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9.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EA10" w14:textId="7541BC07" w:rsidR="00D3386A" w:rsidRPr="00153198" w:rsidRDefault="00CF7617" w:rsidP="00587866">
      <w:pPr>
        <w:suppressAutoHyphens w:val="0"/>
        <w:spacing w:before="1560"/>
        <w:jc w:val="center"/>
        <w:rPr>
          <w:rFonts w:cstheme="minorHAnsi"/>
          <w:b/>
          <w:sz w:val="60"/>
          <w:szCs w:val="60"/>
        </w:rPr>
      </w:pPr>
      <w:bookmarkStart w:id="0" w:name="_GoBack"/>
      <w:bookmarkEnd w:id="0"/>
      <w:r>
        <w:rPr>
          <w:rFonts w:cstheme="minorHAnsi"/>
          <w:b/>
          <w:sz w:val="60"/>
          <w:szCs w:val="60"/>
        </w:rPr>
        <w:t>T</w:t>
      </w:r>
      <w:r w:rsidR="00D3386A" w:rsidRPr="00153198">
        <w:rPr>
          <w:rFonts w:cstheme="minorHAnsi"/>
          <w:b/>
          <w:sz w:val="60"/>
          <w:szCs w:val="60"/>
        </w:rPr>
        <w:t>hree-year programme of work of the Human Rights Council</w:t>
      </w:r>
      <w:r w:rsidR="00F1104A" w:rsidRPr="00153198">
        <w:rPr>
          <w:rFonts w:cstheme="minorHAnsi"/>
          <w:b/>
          <w:sz w:val="60"/>
          <w:szCs w:val="60"/>
        </w:rPr>
        <w:t xml:space="preserve"> </w:t>
      </w:r>
      <w:r w:rsidR="00F1104A" w:rsidRPr="00153198">
        <w:rPr>
          <w:rFonts w:cstheme="minorHAnsi"/>
          <w:b/>
          <w:sz w:val="60"/>
          <w:szCs w:val="60"/>
        </w:rPr>
        <w:br/>
      </w:r>
      <w:r w:rsidR="00D3386A" w:rsidRPr="00153198">
        <w:rPr>
          <w:rFonts w:cstheme="minorHAnsi"/>
          <w:b/>
          <w:sz w:val="60"/>
          <w:szCs w:val="60"/>
        </w:rPr>
        <w:t>for 20</w:t>
      </w:r>
      <w:r w:rsidR="00415C7C" w:rsidRPr="00153198">
        <w:rPr>
          <w:rFonts w:cstheme="minorHAnsi"/>
          <w:b/>
          <w:sz w:val="60"/>
          <w:szCs w:val="60"/>
        </w:rPr>
        <w:t>2</w:t>
      </w:r>
      <w:r w:rsidR="006F0FF5">
        <w:rPr>
          <w:rFonts w:cstheme="minorHAnsi"/>
          <w:b/>
          <w:sz w:val="60"/>
          <w:szCs w:val="60"/>
        </w:rPr>
        <w:t>1</w:t>
      </w:r>
      <w:r w:rsidR="00D3386A" w:rsidRPr="00153198">
        <w:rPr>
          <w:rFonts w:cstheme="minorHAnsi"/>
          <w:b/>
          <w:sz w:val="60"/>
          <w:szCs w:val="60"/>
        </w:rPr>
        <w:t xml:space="preserve"> – 202</w:t>
      </w:r>
      <w:r w:rsidR="006F0FF5">
        <w:rPr>
          <w:rFonts w:cstheme="minorHAnsi"/>
          <w:b/>
          <w:sz w:val="60"/>
          <w:szCs w:val="60"/>
        </w:rPr>
        <w:t>3</w:t>
      </w:r>
      <w:r w:rsidR="00D05CE1" w:rsidRPr="00153198">
        <w:rPr>
          <w:rStyle w:val="FootnoteReference"/>
          <w:rFonts w:cstheme="minorHAnsi"/>
          <w:b/>
          <w:sz w:val="60"/>
          <w:szCs w:val="60"/>
        </w:rPr>
        <w:footnoteReference w:id="1"/>
      </w:r>
    </w:p>
    <w:p w14:paraId="13968658" w14:textId="00BC9E73" w:rsidR="00A70872" w:rsidRDefault="007D6BF7" w:rsidP="00B624D9">
      <w:pPr>
        <w:suppressAutoHyphens w:val="0"/>
        <w:spacing w:after="160"/>
        <w:jc w:val="center"/>
        <w:rPr>
          <w:rFonts w:cstheme="minorHAnsi"/>
          <w:sz w:val="28"/>
          <w:szCs w:val="28"/>
        </w:rPr>
      </w:pPr>
      <w:r w:rsidRPr="00153198">
        <w:rPr>
          <w:rFonts w:cstheme="minorHAnsi"/>
          <w:sz w:val="28"/>
          <w:szCs w:val="28"/>
        </w:rPr>
        <w:t xml:space="preserve">(as of </w:t>
      </w:r>
      <w:r w:rsidR="0012196F">
        <w:rPr>
          <w:rFonts w:cstheme="minorHAnsi"/>
          <w:sz w:val="28"/>
          <w:szCs w:val="28"/>
        </w:rPr>
        <w:t>13</w:t>
      </w:r>
      <w:r w:rsidR="007438C1">
        <w:rPr>
          <w:rFonts w:cstheme="minorHAnsi"/>
          <w:sz w:val="28"/>
          <w:szCs w:val="28"/>
        </w:rPr>
        <w:t xml:space="preserve"> </w:t>
      </w:r>
      <w:r w:rsidR="006C445B">
        <w:rPr>
          <w:rFonts w:cstheme="minorHAnsi"/>
          <w:sz w:val="28"/>
          <w:szCs w:val="28"/>
        </w:rPr>
        <w:t>September</w:t>
      </w:r>
      <w:r w:rsidR="00E93BFF">
        <w:rPr>
          <w:rFonts w:cstheme="minorHAnsi"/>
          <w:sz w:val="28"/>
          <w:szCs w:val="28"/>
        </w:rPr>
        <w:t xml:space="preserve"> 2021</w:t>
      </w:r>
      <w:r w:rsidRPr="00153198">
        <w:rPr>
          <w:rFonts w:cstheme="minorHAnsi"/>
          <w:sz w:val="28"/>
          <w:szCs w:val="28"/>
        </w:rPr>
        <w:t>)</w:t>
      </w:r>
    </w:p>
    <w:p w14:paraId="58ACD51A" w14:textId="466F70F5" w:rsidR="00B624D9" w:rsidRDefault="00B624D9" w:rsidP="00B624D9">
      <w:pPr>
        <w:suppressAutoHyphens w:val="0"/>
        <w:spacing w:after="160" w:line="259" w:lineRule="auto"/>
        <w:jc w:val="center"/>
        <w:rPr>
          <w:rFonts w:cstheme="minorHAnsi"/>
          <w:sz w:val="28"/>
          <w:szCs w:val="28"/>
        </w:rPr>
      </w:pPr>
      <w:r>
        <w:rPr>
          <w:rFonts w:cstheme="minorHAnsi"/>
          <w:sz w:val="28"/>
          <w:szCs w:val="28"/>
        </w:rPr>
        <w:br w:type="page"/>
      </w:r>
    </w:p>
    <w:p w14:paraId="2E1A1626" w14:textId="36BCB2C7" w:rsidR="003D7A94" w:rsidRPr="00153198" w:rsidRDefault="003D7A94" w:rsidP="00587866">
      <w:pPr>
        <w:pStyle w:val="Heading4"/>
      </w:pPr>
      <w:r w:rsidRPr="00153198">
        <w:lastRenderedPageBreak/>
        <w:t>2021</w:t>
      </w:r>
    </w:p>
    <w:p w14:paraId="0D5D71B9" w14:textId="49E00AA4" w:rsidR="003D7A94" w:rsidRPr="00153198" w:rsidRDefault="004F20A0" w:rsidP="00587866">
      <w:pPr>
        <w:pStyle w:val="Heading5"/>
        <w:rPr>
          <w:sz w:val="22"/>
        </w:rPr>
      </w:pPr>
      <w:r w:rsidRPr="00153198">
        <w:t>46th session (</w:t>
      </w:r>
      <w:r w:rsidR="000F765F">
        <w:t xml:space="preserve">22 February – </w:t>
      </w:r>
      <w:r w:rsidR="008A2C44">
        <w:t>2</w:t>
      </w:r>
      <w:r w:rsidR="00D025AE">
        <w:t>4</w:t>
      </w:r>
      <w:r w:rsidR="000F765F">
        <w:t xml:space="preserve"> </w:t>
      </w:r>
      <w:r w:rsidRPr="00153198">
        <w:t>March 2021</w:t>
      </w:r>
      <w:r w:rsidR="003D7A94" w:rsidRPr="00153198">
        <w:t>)</w:t>
      </w:r>
    </w:p>
    <w:p w14:paraId="54E08C6A" w14:textId="77777777" w:rsidR="003D7A94" w:rsidRPr="00153198" w:rsidRDefault="003D7A94" w:rsidP="00587866">
      <w:pPr>
        <w:pStyle w:val="Heading1"/>
        <w:rPr>
          <w:i/>
        </w:rPr>
      </w:pPr>
      <w:r w:rsidRPr="00153198">
        <w:t xml:space="preserve">HIGH LEVEL SEGMENT </w:t>
      </w:r>
    </w:p>
    <w:p w14:paraId="45779FEA" w14:textId="7C26F380" w:rsidR="003D7A94" w:rsidRPr="00153198" w:rsidRDefault="003D7A94" w:rsidP="000E7508">
      <w:pPr>
        <w:pStyle w:val="ListParagraph"/>
      </w:pPr>
      <w:r w:rsidRPr="00153198">
        <w:t>High-level</w:t>
      </w:r>
      <w:r w:rsidR="00702630" w:rsidRPr="00153198">
        <w:t xml:space="preserve"> segment</w:t>
      </w:r>
    </w:p>
    <w:p w14:paraId="193EB2F2" w14:textId="2B47DB43" w:rsidR="003D7A94" w:rsidRPr="00153198" w:rsidRDefault="003D7A94" w:rsidP="00702630">
      <w:pPr>
        <w:pStyle w:val="ListParagraph"/>
      </w:pPr>
      <w:r w:rsidRPr="00153198">
        <w:t>General segment</w:t>
      </w:r>
    </w:p>
    <w:p w14:paraId="1563A6B6" w14:textId="6F7DB478" w:rsidR="003D7A94" w:rsidRPr="00153198" w:rsidRDefault="003D7A94" w:rsidP="00587866">
      <w:pPr>
        <w:pStyle w:val="Heading1"/>
        <w:rPr>
          <w:i/>
        </w:rPr>
      </w:pPr>
      <w:r w:rsidRPr="00153198">
        <w:t xml:space="preserve">PANEL DISCUSSIONS </w:t>
      </w:r>
      <w:r w:rsidR="00982D53">
        <w:t>AND MEETINGS</w:t>
      </w:r>
    </w:p>
    <w:p w14:paraId="2AFF61D2" w14:textId="77777777" w:rsidR="003D7A94" w:rsidRPr="00153198" w:rsidRDefault="003D7A94" w:rsidP="000E7508">
      <w:pPr>
        <w:pStyle w:val="Heading3"/>
      </w:pPr>
      <w:r w:rsidRPr="00153198">
        <w:t>ITEM 1</w:t>
      </w:r>
    </w:p>
    <w:p w14:paraId="225876A1" w14:textId="6495F99C" w:rsidR="003D7A94" w:rsidRPr="00153198" w:rsidRDefault="003D7A94" w:rsidP="00436E15">
      <w:pPr>
        <w:pStyle w:val="ListParagraph"/>
      </w:pPr>
      <w:r w:rsidRPr="00153198">
        <w:t xml:space="preserve">Annual high-level panel discussion on human rights mainstreaming (theme: </w:t>
      </w:r>
      <w:r w:rsidR="00436E15">
        <w:t>“</w:t>
      </w:r>
      <w:r w:rsidR="00436E15" w:rsidRPr="00436E15">
        <w:t>The state of play in the fight against racism and discrimination 20 years after the adoption of the Durban Declaration and Plan of Action and the exacerbating effects the COVID-19 pandemic has had on these efforts”</w:t>
      </w:r>
      <w:r w:rsidRPr="00153198">
        <w:t>) (HRC res. 16/21</w:t>
      </w:r>
      <w:r w:rsidR="00436E15">
        <w:t xml:space="preserve"> and oral decision of 7 December 2020</w:t>
      </w:r>
      <w:r w:rsidRPr="00153198">
        <w:t>)</w:t>
      </w:r>
      <w:r w:rsidR="00436E15">
        <w:rPr>
          <w:rStyle w:val="FootnoteReference"/>
        </w:rPr>
        <w:footnoteReference w:id="2"/>
      </w:r>
      <w:r w:rsidRPr="00153198">
        <w:t xml:space="preserve"> </w:t>
      </w:r>
    </w:p>
    <w:p w14:paraId="36CBC0F3" w14:textId="77777777" w:rsidR="003D7A94" w:rsidRPr="00153198" w:rsidRDefault="003D7A94" w:rsidP="000E7508">
      <w:pPr>
        <w:pStyle w:val="Heading3"/>
      </w:pPr>
      <w:r w:rsidRPr="00153198">
        <w:t>ITEM 3</w:t>
      </w:r>
    </w:p>
    <w:p w14:paraId="41B6088A" w14:textId="062358EF" w:rsidR="003D7A94" w:rsidRPr="00153198" w:rsidRDefault="003D7A94" w:rsidP="00161449">
      <w:pPr>
        <w:pStyle w:val="ListParagraph"/>
      </w:pPr>
      <w:r w:rsidRPr="00153198">
        <w:t xml:space="preserve">Biennial high-level panel discussion on the question of the death penalty (theme: </w:t>
      </w:r>
      <w:r w:rsidR="00D13C26">
        <w:t>“</w:t>
      </w:r>
      <w:r w:rsidR="0028043B" w:rsidRPr="00153198">
        <w:t>The human rights violations related to the use of the death penalty</w:t>
      </w:r>
      <w:r w:rsidR="00191CBB" w:rsidRPr="00153198">
        <w:t>, in particular with respect to whether the use of the death penalty has a deterrent effect on crime rate</w:t>
      </w:r>
      <w:r w:rsidR="00D13C26">
        <w:t>”</w:t>
      </w:r>
      <w:r w:rsidRPr="00153198">
        <w:t>) (HRC res. 26/2</w:t>
      </w:r>
      <w:r w:rsidR="0028043B" w:rsidRPr="00153198">
        <w:t xml:space="preserve"> and 42/24</w:t>
      </w:r>
      <w:r w:rsidRPr="00153198">
        <w:t>)</w:t>
      </w:r>
    </w:p>
    <w:p w14:paraId="7F725CF0" w14:textId="6895C95C" w:rsidR="003D7A94" w:rsidRPr="00153198" w:rsidRDefault="003D7A94" w:rsidP="00702630">
      <w:pPr>
        <w:pStyle w:val="ListParagraph"/>
      </w:pPr>
      <w:r w:rsidRPr="00153198">
        <w:t>Annual</w:t>
      </w:r>
      <w:r w:rsidRPr="00153198">
        <w:rPr>
          <w:lang w:val="en-US"/>
        </w:rPr>
        <w:t xml:space="preserve"> full-day </w:t>
      </w:r>
      <w:r w:rsidRPr="00153198">
        <w:t>meeting</w:t>
      </w:r>
      <w:r w:rsidRPr="00153198">
        <w:rPr>
          <w:lang w:val="en-US"/>
        </w:rPr>
        <w:t xml:space="preserve"> on the rights of the child (</w:t>
      </w:r>
      <w:r w:rsidR="00774CC9" w:rsidRPr="00153198">
        <w:rPr>
          <w:lang w:val="en-US"/>
        </w:rPr>
        <w:t xml:space="preserve">two panels, </w:t>
      </w:r>
      <w:r w:rsidRPr="00153198">
        <w:rPr>
          <w:lang w:val="en-US"/>
        </w:rPr>
        <w:t xml:space="preserve">theme: </w:t>
      </w:r>
      <w:r w:rsidR="00130E9F">
        <w:t>“T</w:t>
      </w:r>
      <w:r w:rsidR="00130E9F" w:rsidRPr="00130E9F">
        <w:t>he rights of the child and the Sustainable Development Goals</w:t>
      </w:r>
      <w:r w:rsidR="00130E9F">
        <w:t>”</w:t>
      </w:r>
      <w:r w:rsidRPr="00153198">
        <w:rPr>
          <w:lang w:val="en-US"/>
        </w:rPr>
        <w:t>) (HRC res. 7/29</w:t>
      </w:r>
      <w:r w:rsidR="00FE5131">
        <w:rPr>
          <w:lang w:val="en-US"/>
        </w:rPr>
        <w:t>, 1</w:t>
      </w:r>
      <w:r w:rsidR="00FE5131" w:rsidRPr="00FE5131">
        <w:t>9/37</w:t>
      </w:r>
      <w:r w:rsidR="00130E9F">
        <w:rPr>
          <w:lang w:val="en-US"/>
        </w:rPr>
        <w:t xml:space="preserve"> and 45/30</w:t>
      </w:r>
      <w:r w:rsidRPr="00153198">
        <w:rPr>
          <w:lang w:val="en-US"/>
        </w:rPr>
        <w:t>)</w:t>
      </w:r>
      <w:r w:rsidR="008208C8">
        <w:rPr>
          <w:lang w:val="en-US"/>
        </w:rPr>
        <w:t xml:space="preserve"> </w:t>
      </w:r>
      <w:r w:rsidR="008208C8" w:rsidRPr="00153198">
        <w:rPr>
          <w:i/>
        </w:rPr>
        <w:t>[accessible panel]</w:t>
      </w:r>
    </w:p>
    <w:p w14:paraId="616455FA" w14:textId="5A4032A6" w:rsidR="003D7A94" w:rsidRDefault="003D7A94" w:rsidP="00702630">
      <w:pPr>
        <w:pStyle w:val="ListParagraph"/>
      </w:pPr>
      <w:r w:rsidRPr="00153198">
        <w:t xml:space="preserve">Annual interactive debate on the rights of persons with disabilities (theme: </w:t>
      </w:r>
      <w:r w:rsidR="009C1949">
        <w:t>“</w:t>
      </w:r>
      <w:r w:rsidR="00E34D56">
        <w:t>P</w:t>
      </w:r>
      <w:r w:rsidR="00E34D56" w:rsidRPr="00E34D56">
        <w:t>articipation in sport under article 30 of the Convention</w:t>
      </w:r>
      <w:r w:rsidR="00E34D56">
        <w:t xml:space="preserve"> on the Rights of Persons with Disabilities</w:t>
      </w:r>
      <w:r w:rsidR="009C1949">
        <w:t>”</w:t>
      </w:r>
      <w:r w:rsidRPr="00153198">
        <w:t>) (HRC res. 7/9</w:t>
      </w:r>
      <w:r w:rsidR="00E34D56">
        <w:t xml:space="preserve"> and 43/23</w:t>
      </w:r>
      <w:r w:rsidRPr="00153198">
        <w:t xml:space="preserve">) </w:t>
      </w:r>
      <w:r w:rsidRPr="00153198">
        <w:rPr>
          <w:i/>
        </w:rPr>
        <w:t>[accessible panel]</w:t>
      </w:r>
    </w:p>
    <w:p w14:paraId="2807739B" w14:textId="3CA7B95E" w:rsidR="00982D53" w:rsidRPr="00153198" w:rsidRDefault="00982D53" w:rsidP="00702630">
      <w:pPr>
        <w:pStyle w:val="ListParagraph"/>
      </w:pPr>
      <w:r>
        <w:t xml:space="preserve">Meeting on </w:t>
      </w:r>
      <w:r w:rsidRPr="000837F5">
        <w:t>the role of poverty alleviation in promoting and protecting human rights</w:t>
      </w:r>
      <w:r>
        <w:t xml:space="preserve"> (HRC res. 43/21)</w:t>
      </w:r>
    </w:p>
    <w:p w14:paraId="61433C26" w14:textId="77777777" w:rsidR="003D7A94" w:rsidRPr="00153198" w:rsidRDefault="003D7A94" w:rsidP="00457336">
      <w:pPr>
        <w:pStyle w:val="Heading3"/>
        <w:rPr>
          <w:i/>
        </w:rPr>
      </w:pPr>
      <w:r w:rsidRPr="00153198">
        <w:t>ITEM 9</w:t>
      </w:r>
    </w:p>
    <w:p w14:paraId="6B675FF5" w14:textId="3CADD001" w:rsidR="003D7A94" w:rsidRPr="00153198" w:rsidRDefault="003D7A94" w:rsidP="00AA0703">
      <w:pPr>
        <w:pStyle w:val="ListParagraph"/>
      </w:pPr>
      <w:r w:rsidRPr="00153198">
        <w:t xml:space="preserve">Debate </w:t>
      </w:r>
      <w:r w:rsidR="00AA0703" w:rsidRPr="00AA0703">
        <w:t xml:space="preserve">on the midterm review of the International Decade for People of African Descent </w:t>
      </w:r>
      <w:r w:rsidR="00AA0703">
        <w:t>(</w:t>
      </w:r>
      <w:r w:rsidRPr="00153198">
        <w:t>Commemoration of the International Day for the Elimination of Racial Discrimination</w:t>
      </w:r>
      <w:r w:rsidR="00006848">
        <w:t>)</w:t>
      </w:r>
      <w:r w:rsidRPr="00153198">
        <w:t xml:space="preserve"> </w:t>
      </w:r>
      <w:r w:rsidR="00381732" w:rsidRPr="00252A25">
        <w:t xml:space="preserve">(GA res. </w:t>
      </w:r>
      <w:r w:rsidR="00C2670C" w:rsidRPr="00252A25">
        <w:t>75/</w:t>
      </w:r>
      <w:r w:rsidR="00252A25">
        <w:t>237</w:t>
      </w:r>
      <w:r w:rsidR="00381732" w:rsidRPr="00252A25">
        <w:t>)</w:t>
      </w:r>
    </w:p>
    <w:p w14:paraId="77D93841" w14:textId="77777777" w:rsidR="003D7A94" w:rsidRPr="00153198" w:rsidRDefault="003D7A94" w:rsidP="00587866">
      <w:pPr>
        <w:pStyle w:val="Heading1"/>
        <w:rPr>
          <w:i/>
        </w:rPr>
      </w:pPr>
      <w:r w:rsidRPr="00153198">
        <w:t xml:space="preserve">INTERACTIVE DIALOGUES </w:t>
      </w:r>
    </w:p>
    <w:p w14:paraId="6350185C" w14:textId="113A1249" w:rsidR="003D7A94" w:rsidRPr="00153198" w:rsidRDefault="003D7A94" w:rsidP="00457336">
      <w:pPr>
        <w:pStyle w:val="Heading3"/>
      </w:pPr>
      <w:r w:rsidRPr="00153198">
        <w:t>ITEM 2</w:t>
      </w:r>
    </w:p>
    <w:p w14:paraId="2D8705E8" w14:textId="3F3B2D16" w:rsidR="00FD5551" w:rsidRDefault="00FD5551" w:rsidP="007F34B6">
      <w:pPr>
        <w:pStyle w:val="ListParagraph"/>
      </w:pPr>
      <w:r w:rsidRPr="00153198">
        <w:t>ID on the comprehensive report of OHCHR on the implementation of Council resolution 30/1 on promoting reconciliation, accountability and human rights in Sri Lanka (HRC res. 30/1 and 40/1)</w:t>
      </w:r>
    </w:p>
    <w:p w14:paraId="5C3D6FC5" w14:textId="00357911" w:rsidR="00B22446" w:rsidRDefault="00B22446" w:rsidP="007F34B6">
      <w:pPr>
        <w:pStyle w:val="ListParagraph"/>
      </w:pPr>
      <w:r>
        <w:t xml:space="preserve">ID on the comprehensive </w:t>
      </w:r>
      <w:r w:rsidR="00136309">
        <w:t xml:space="preserve">written </w:t>
      </w:r>
      <w:r>
        <w:t>report of the HC on the situation of human rights in Nicaragua (HRC</w:t>
      </w:r>
      <w:r w:rsidR="00491728">
        <w:t xml:space="preserve"> </w:t>
      </w:r>
      <w:r>
        <w:t>res. 43/2)</w:t>
      </w:r>
    </w:p>
    <w:p w14:paraId="6A5874CB" w14:textId="41B5A5C3" w:rsidR="00491728" w:rsidRDefault="00491728" w:rsidP="00491728">
      <w:pPr>
        <w:pStyle w:val="ListParagraph"/>
      </w:pPr>
      <w:r>
        <w:t>ID on the report of the HC on e</w:t>
      </w:r>
      <w:r w:rsidRPr="00491728">
        <w:t>nsuring accountability and justice for all violations of international law in the Occupied Palestinian Territory, including East Jerusalem</w:t>
      </w:r>
      <w:r>
        <w:t xml:space="preserve"> (HRC res. 43/3)</w:t>
      </w:r>
    </w:p>
    <w:p w14:paraId="70A4EF98" w14:textId="0388641C" w:rsidR="00CC6E09" w:rsidRDefault="00CC6E09" w:rsidP="00CC6E09">
      <w:pPr>
        <w:pStyle w:val="ListParagraph"/>
      </w:pPr>
      <w:r>
        <w:t xml:space="preserve">ID on the oral update of the </w:t>
      </w:r>
      <w:r w:rsidRPr="00CC6E09">
        <w:t>S</w:t>
      </w:r>
      <w:r w:rsidR="00797AD4">
        <w:t>R</w:t>
      </w:r>
      <w:r w:rsidRPr="00CC6E09">
        <w:t xml:space="preserve"> on the situation of human rights in Eritrea</w:t>
      </w:r>
      <w:r>
        <w:t xml:space="preserve"> (HRC res. 44/1)</w:t>
      </w:r>
    </w:p>
    <w:p w14:paraId="5E7B5171" w14:textId="39938F97" w:rsidR="00A84CA3" w:rsidRDefault="00A84CA3" w:rsidP="00710DDE">
      <w:pPr>
        <w:pStyle w:val="ListParagraph"/>
      </w:pPr>
      <w:r w:rsidRPr="00A84CA3">
        <w:rPr>
          <w:rFonts w:cstheme="minorHAnsi"/>
          <w:bCs/>
        </w:rPr>
        <w:t xml:space="preserve">Enhanced ID </w:t>
      </w:r>
      <w:r w:rsidRPr="00153198">
        <w:t>on</w:t>
      </w:r>
      <w:r>
        <w:t xml:space="preserve"> the </w:t>
      </w:r>
      <w:r w:rsidRPr="00B957D2">
        <w:t xml:space="preserve">comprehensive written report </w:t>
      </w:r>
      <w:r>
        <w:t xml:space="preserve">of the HC </w:t>
      </w:r>
      <w:r w:rsidRPr="00B957D2">
        <w:t>on the situation of human rights in Belarus in the lead-up to, during and after the 2020 presidential election</w:t>
      </w:r>
      <w:r>
        <w:t xml:space="preserve"> (HRC res. 45/1)</w:t>
      </w:r>
    </w:p>
    <w:p w14:paraId="23CE4105" w14:textId="03F85568" w:rsidR="00342B0E" w:rsidRPr="00153198" w:rsidRDefault="00342B0E" w:rsidP="00381732">
      <w:pPr>
        <w:pStyle w:val="ListParagraph"/>
      </w:pPr>
      <w:r w:rsidRPr="00420860">
        <w:rPr>
          <w:lang w:val="en-US"/>
        </w:rPr>
        <w:t xml:space="preserve">ID on the oral update </w:t>
      </w:r>
      <w:r w:rsidRPr="00812AA3">
        <w:rPr>
          <w:lang w:val="en-US"/>
        </w:rPr>
        <w:t xml:space="preserve">of the </w:t>
      </w:r>
      <w:r w:rsidRPr="00342B0E">
        <w:t xml:space="preserve">Group of Eminent International and Regional Experts on Yemen </w:t>
      </w:r>
      <w:r w:rsidRPr="00420860">
        <w:rPr>
          <w:lang w:val="en-US"/>
        </w:rPr>
        <w:t>(HRC res. 45/15)</w:t>
      </w:r>
    </w:p>
    <w:p w14:paraId="711CEB1F" w14:textId="4A853F87" w:rsidR="003D7A94" w:rsidRPr="00153198" w:rsidRDefault="003D7A94" w:rsidP="00457336">
      <w:pPr>
        <w:pStyle w:val="Heading3"/>
      </w:pPr>
      <w:r w:rsidRPr="00153198">
        <w:t xml:space="preserve">ITEM 3 </w:t>
      </w:r>
    </w:p>
    <w:p w14:paraId="27CC3DA1" w14:textId="77777777" w:rsidR="003D7A94" w:rsidRPr="00153198" w:rsidRDefault="003D7A94" w:rsidP="00CA6F46">
      <w:pPr>
        <w:pStyle w:val="ListParagraph"/>
      </w:pPr>
      <w:r w:rsidRPr="00153198">
        <w:t>ID on the report of the IE on the enjoyment of human rights by persons with albinism (HRC res. 37/5)</w:t>
      </w:r>
    </w:p>
    <w:p w14:paraId="61650B93" w14:textId="77777777" w:rsidR="003D7A94" w:rsidRPr="00153198" w:rsidRDefault="003D7A94" w:rsidP="00702630">
      <w:pPr>
        <w:pStyle w:val="ListParagraph"/>
      </w:pPr>
      <w:r w:rsidRPr="00153198">
        <w:t>ID on the report of the SR on the issue of human rights obligations relating to the enjoyment of a safe, clean, healthy and sustainable environment (HRC res. 37/8)</w:t>
      </w:r>
    </w:p>
    <w:p w14:paraId="7C79E82E" w14:textId="1089DA80" w:rsidR="003D7A94" w:rsidRPr="00153198" w:rsidRDefault="003D7A94" w:rsidP="00702630">
      <w:pPr>
        <w:pStyle w:val="ListParagraph"/>
      </w:pPr>
      <w:r w:rsidRPr="00153198">
        <w:t>ID on the report of the SR in the field of cultural rights (HRC res. 37/12</w:t>
      </w:r>
      <w:r w:rsidR="00496ACA">
        <w:t xml:space="preserve"> (and 43/9)</w:t>
      </w:r>
      <w:r w:rsidRPr="00153198">
        <w:t>)</w:t>
      </w:r>
    </w:p>
    <w:p w14:paraId="4880AD0E" w14:textId="5D27A30F" w:rsidR="00496ACA" w:rsidRPr="00153198" w:rsidRDefault="00496ACA" w:rsidP="00496ACA">
      <w:pPr>
        <w:pStyle w:val="ListParagraph"/>
      </w:pPr>
      <w:r w:rsidRPr="00153198">
        <w:lastRenderedPageBreak/>
        <w:t>ID on the report of the SR on the right to food (HRC res. 40/7</w:t>
      </w:r>
      <w:r w:rsidR="007E120A">
        <w:t xml:space="preserve"> (and 43/11)</w:t>
      </w:r>
      <w:r w:rsidRPr="00153198">
        <w:t>)</w:t>
      </w:r>
    </w:p>
    <w:p w14:paraId="0B7BCF9A" w14:textId="6D215574" w:rsidR="00496ACA" w:rsidRPr="00153198" w:rsidRDefault="00496ACA" w:rsidP="00496ACA">
      <w:pPr>
        <w:pStyle w:val="ListParagraph"/>
      </w:pPr>
      <w:r w:rsidRPr="00153198">
        <w:t>ID on the report of the SR on freedom of religion or belief (HRC res. 40/10</w:t>
      </w:r>
      <w:r w:rsidR="009251E8">
        <w:t xml:space="preserve"> (and </w:t>
      </w:r>
      <w:r w:rsidR="002559A8">
        <w:t>46/6</w:t>
      </w:r>
      <w:r w:rsidR="009251E8">
        <w:t>)</w:t>
      </w:r>
      <w:r w:rsidRPr="00153198">
        <w:t>)</w:t>
      </w:r>
    </w:p>
    <w:p w14:paraId="27D7EE6F" w14:textId="7C3ABB21" w:rsidR="00496ACA" w:rsidRDefault="00496ACA" w:rsidP="00496ACA">
      <w:pPr>
        <w:pStyle w:val="ListParagraph"/>
      </w:pPr>
      <w:r w:rsidRPr="00153198">
        <w:t>ID on the report of the SR on the protection of human rights and fundamental freedoms while countering terrorism (HRC res. 40/16</w:t>
      </w:r>
      <w:r w:rsidR="00100E45">
        <w:t xml:space="preserve"> (and 45/11)</w:t>
      </w:r>
      <w:r w:rsidRPr="00153198">
        <w:t>)</w:t>
      </w:r>
    </w:p>
    <w:p w14:paraId="361A9899" w14:textId="2A82E7B8" w:rsidR="00496ACA" w:rsidRDefault="00496ACA" w:rsidP="00496ACA">
      <w:pPr>
        <w:pStyle w:val="ListParagraph"/>
      </w:pPr>
      <w:r w:rsidRPr="00153198">
        <w:t xml:space="preserve">ID on the report of the SR on minority issues (HRC res. </w:t>
      </w:r>
      <w:r>
        <w:t>43/8)</w:t>
      </w:r>
    </w:p>
    <w:p w14:paraId="7B005030" w14:textId="166CAC56" w:rsidR="00C57244" w:rsidRDefault="00C57244" w:rsidP="00496ACA">
      <w:pPr>
        <w:pStyle w:val="ListParagraph"/>
      </w:pPr>
      <w:r w:rsidRPr="00153198">
        <w:t xml:space="preserve">ID on the report of the IE on the effects of foreign debt and other related international financial obligations of States on the full enjoyment of all human rights, particularly economic, social and cultural rights (HRC res. </w:t>
      </w:r>
      <w:r>
        <w:t>43/10</w:t>
      </w:r>
      <w:r w:rsidRPr="00153198">
        <w:t>)</w:t>
      </w:r>
    </w:p>
    <w:p w14:paraId="3DB4C7EE" w14:textId="72ABFE3B" w:rsidR="00063888" w:rsidRDefault="00063888" w:rsidP="00CA6F46">
      <w:pPr>
        <w:pStyle w:val="ListParagraph"/>
      </w:pPr>
      <w:r w:rsidRPr="00153198">
        <w:t>ID on the report of the SR on the situation of human rights defenders (HRC res.</w:t>
      </w:r>
      <w:r>
        <w:t xml:space="preserve"> 43/16)</w:t>
      </w:r>
    </w:p>
    <w:p w14:paraId="4B451A90" w14:textId="7797A86B" w:rsidR="00E70949" w:rsidRDefault="00E70949" w:rsidP="00496ACA">
      <w:pPr>
        <w:pStyle w:val="ListParagraph"/>
      </w:pPr>
      <w:r w:rsidRPr="00153198">
        <w:t>ID on the report of the SR on torture and other cruel, inhuman or degrading treatment or punishment (HRC res.</w:t>
      </w:r>
      <w:r>
        <w:t xml:space="preserve"> 43/20)</w:t>
      </w:r>
    </w:p>
    <w:p w14:paraId="1024FBCC" w14:textId="1C53F9E6" w:rsidR="007057C1" w:rsidRDefault="007057C1" w:rsidP="00496ACA">
      <w:pPr>
        <w:pStyle w:val="ListParagraph"/>
      </w:pPr>
      <w:r>
        <w:t xml:space="preserve">ID on the report of the </w:t>
      </w:r>
      <w:r w:rsidRPr="007057C1">
        <w:t>SR on the sale and sexual exploitation of children, including child prostitution, child pornography and other child sexual abuse material (HRC res. 43/22)</w:t>
      </w:r>
    </w:p>
    <w:p w14:paraId="5CA6B9CE" w14:textId="1E6EDC3D" w:rsidR="00434E82" w:rsidRPr="00153198" w:rsidRDefault="00434E82" w:rsidP="00496ACA">
      <w:pPr>
        <w:pStyle w:val="ListParagraph"/>
      </w:pPr>
      <w:r w:rsidRPr="00153198">
        <w:t>ID on the report of the SR on the rights of persons with disabilities (HRC res.</w:t>
      </w:r>
      <w:r>
        <w:t xml:space="preserve"> 44/10)</w:t>
      </w:r>
      <w:r w:rsidR="00302D09">
        <w:t xml:space="preserve"> </w:t>
      </w:r>
      <w:r w:rsidR="00302D09" w:rsidRPr="00153198">
        <w:rPr>
          <w:i/>
        </w:rPr>
        <w:t>[accessible</w:t>
      </w:r>
      <w:r w:rsidR="00302D09">
        <w:rPr>
          <w:i/>
        </w:rPr>
        <w:t xml:space="preserve"> meeting]</w:t>
      </w:r>
    </w:p>
    <w:p w14:paraId="091909BD" w14:textId="144BAD63" w:rsidR="002D4ACC" w:rsidRPr="00153198" w:rsidRDefault="002D4ACC" w:rsidP="002D4ACC">
      <w:pPr>
        <w:pStyle w:val="ListParagraph"/>
      </w:pPr>
      <w:r w:rsidRPr="00153198">
        <w:t>ID on the annual report of the SRSG on Violence against Children (GA res. 73/155</w:t>
      </w:r>
      <w:r w:rsidR="006131B0" w:rsidRPr="00153198">
        <w:t xml:space="preserve"> and </w:t>
      </w:r>
      <w:r w:rsidR="00DC3869">
        <w:t>(</w:t>
      </w:r>
      <w:r w:rsidR="006131B0" w:rsidRPr="00153198">
        <w:t>74/</w:t>
      </w:r>
      <w:r w:rsidR="00650D8D">
        <w:t>133</w:t>
      </w:r>
      <w:r w:rsidR="003C1444">
        <w:t>)</w:t>
      </w:r>
      <w:r w:rsidR="00DC3869">
        <w:t>)</w:t>
      </w:r>
    </w:p>
    <w:p w14:paraId="55DCDFE0" w14:textId="1C63941B" w:rsidR="002D4ACC" w:rsidRDefault="002D4ACC" w:rsidP="002D4ACC">
      <w:pPr>
        <w:pStyle w:val="ListParagraph"/>
      </w:pPr>
      <w:r w:rsidRPr="00153198">
        <w:t xml:space="preserve">ID on the annual report of the SRSG for Children and Armed Conflict (GA res. </w:t>
      </w:r>
      <w:r w:rsidR="006131B0" w:rsidRPr="00153198">
        <w:t>74/</w:t>
      </w:r>
      <w:r w:rsidR="00650D8D">
        <w:t>133</w:t>
      </w:r>
      <w:r w:rsidRPr="00153198">
        <w:t>)</w:t>
      </w:r>
    </w:p>
    <w:p w14:paraId="7AD0D43A" w14:textId="77777777" w:rsidR="000F765F" w:rsidRDefault="000F765F" w:rsidP="00457336">
      <w:pPr>
        <w:pStyle w:val="Heading3"/>
      </w:pPr>
      <w:r>
        <w:t>ITEM 4</w:t>
      </w:r>
    </w:p>
    <w:p w14:paraId="3B7733AC" w14:textId="743BAE99" w:rsidR="003579D3" w:rsidRDefault="003579D3" w:rsidP="000F765F">
      <w:pPr>
        <w:pStyle w:val="ListParagraph"/>
      </w:pPr>
      <w:r w:rsidRPr="00153198">
        <w:t>ID on the report of the SR on the situation of human rights in the Islamic Republic of Iran (HRC res.</w:t>
      </w:r>
      <w:r>
        <w:t xml:space="preserve"> 43/24)</w:t>
      </w:r>
    </w:p>
    <w:p w14:paraId="30A62343" w14:textId="47C641D4" w:rsidR="00220559" w:rsidRDefault="00220559" w:rsidP="000F765F">
      <w:pPr>
        <w:pStyle w:val="ListParagraph"/>
      </w:pPr>
      <w:r>
        <w:t xml:space="preserve">ID on the report of the </w:t>
      </w:r>
      <w:r w:rsidRPr="009150BE">
        <w:t>SR on the situation of human rights in the Democratic People’s Republic of Korea (HRC res. 4</w:t>
      </w:r>
      <w:r>
        <w:t>3/25</w:t>
      </w:r>
      <w:r w:rsidRPr="009150BE">
        <w:t>)</w:t>
      </w:r>
    </w:p>
    <w:p w14:paraId="1BD837A9" w14:textId="3D8666C9" w:rsidR="004E49AD" w:rsidRDefault="004E49AD" w:rsidP="000F765F">
      <w:pPr>
        <w:pStyle w:val="ListParagraph"/>
      </w:pPr>
      <w:r w:rsidRPr="00153198">
        <w:t>ID on the report of the SR on the situation of human rights in Myanmar (HRC res.</w:t>
      </w:r>
      <w:r>
        <w:t xml:space="preserve"> 43/26)</w:t>
      </w:r>
    </w:p>
    <w:p w14:paraId="6821F792" w14:textId="0F033C08" w:rsidR="00431CA3" w:rsidRDefault="00431CA3" w:rsidP="000F765F">
      <w:pPr>
        <w:pStyle w:val="ListParagraph"/>
      </w:pPr>
      <w:r>
        <w:t xml:space="preserve">ID on the comprehensive written report of the </w:t>
      </w:r>
      <w:r w:rsidRPr="00F504D7">
        <w:t>Commission on Human Rights in South Sudan</w:t>
      </w:r>
      <w:r>
        <w:t xml:space="preserve"> (HRC res. 43/27)</w:t>
      </w:r>
    </w:p>
    <w:p w14:paraId="056A6996" w14:textId="74E2FD93" w:rsidR="000F765F" w:rsidRDefault="000F765F" w:rsidP="000F765F">
      <w:pPr>
        <w:pStyle w:val="ListParagraph"/>
      </w:pPr>
      <w:r w:rsidRPr="00010E53">
        <w:t xml:space="preserve">ID on the </w:t>
      </w:r>
      <w:r>
        <w:t>report o</w:t>
      </w:r>
      <w:r w:rsidRPr="00010E53">
        <w:t xml:space="preserve">f the Independent International Commission of Inquiry on the Syrian Arab Republic </w:t>
      </w:r>
      <w:r w:rsidR="003633EA">
        <w:t xml:space="preserve">and on its report </w:t>
      </w:r>
      <w:r w:rsidR="003633EA" w:rsidRPr="003633EA">
        <w:t xml:space="preserve">on arbitrary imprisonment and detention in the Syrian Arab Republic </w:t>
      </w:r>
      <w:r w:rsidRPr="00010E53">
        <w:t>(HRC res. 43/28</w:t>
      </w:r>
      <w:r w:rsidR="00573AD2">
        <w:t>,</w:t>
      </w:r>
      <w:r w:rsidR="003633EA">
        <w:t xml:space="preserve"> 44/21</w:t>
      </w:r>
      <w:r w:rsidR="00573AD2">
        <w:t xml:space="preserve"> and 45/21</w:t>
      </w:r>
      <w:r w:rsidRPr="00010E53">
        <w:t>)</w:t>
      </w:r>
    </w:p>
    <w:p w14:paraId="36579AA5" w14:textId="6FC6E5C1" w:rsidR="0059353C" w:rsidRDefault="0059353C" w:rsidP="000F765F">
      <w:pPr>
        <w:pStyle w:val="ListParagraph"/>
      </w:pPr>
      <w:r w:rsidRPr="0059353C">
        <w:t xml:space="preserve">ID </w:t>
      </w:r>
      <w:r w:rsidRPr="0059353C">
        <w:rPr>
          <w:bCs/>
        </w:rPr>
        <w:t xml:space="preserve">on the oral </w:t>
      </w:r>
      <w:r>
        <w:rPr>
          <w:bCs/>
        </w:rPr>
        <w:t>update</w:t>
      </w:r>
      <w:r w:rsidRPr="0059353C">
        <w:t xml:space="preserve"> of the Commission of Inquiry on Burundi (HRC res.</w:t>
      </w:r>
      <w:r>
        <w:t xml:space="preserve"> 45/19)</w:t>
      </w:r>
    </w:p>
    <w:p w14:paraId="3C6900EB" w14:textId="2E2A13AA" w:rsidR="00146F65" w:rsidRDefault="00146F65" w:rsidP="000F765F">
      <w:pPr>
        <w:pStyle w:val="ListParagraph"/>
      </w:pPr>
      <w:r>
        <w:t>ID on the o</w:t>
      </w:r>
      <w:r w:rsidRPr="00146F65">
        <w:t>ral update of the HC on the situation of human rights in the Bolivarian Republic of Venezuela (HRC res.</w:t>
      </w:r>
      <w:r>
        <w:t xml:space="preserve"> 45/20)</w:t>
      </w:r>
      <w:r>
        <w:rPr>
          <w:rStyle w:val="FootnoteReference"/>
        </w:rPr>
        <w:footnoteReference w:id="3"/>
      </w:r>
    </w:p>
    <w:p w14:paraId="1F412120" w14:textId="0540D24A" w:rsidR="00424D47" w:rsidRDefault="00424D47" w:rsidP="00424D47">
      <w:pPr>
        <w:pStyle w:val="ListParagraph"/>
      </w:pPr>
      <w:r>
        <w:t xml:space="preserve">ID </w:t>
      </w:r>
      <w:r w:rsidRPr="00424D47">
        <w:t xml:space="preserve">on the </w:t>
      </w:r>
      <w:r>
        <w:t>oral update</w:t>
      </w:r>
      <w:r w:rsidRPr="00424D47">
        <w:t xml:space="preserve"> of the independent international fact-finding mission on the Bolivarian Republic of Venezuela (HRC res.</w:t>
      </w:r>
      <w:r>
        <w:t xml:space="preserve"> 45/20)</w:t>
      </w:r>
    </w:p>
    <w:p w14:paraId="14B7F8EE" w14:textId="7BF4EC21" w:rsidR="0058111F" w:rsidRPr="00153198" w:rsidRDefault="0058111F" w:rsidP="0058111F">
      <w:pPr>
        <w:pStyle w:val="Heading3"/>
      </w:pPr>
      <w:r w:rsidRPr="00153198">
        <w:t>ITEM 10</w:t>
      </w:r>
    </w:p>
    <w:p w14:paraId="69D2348A" w14:textId="25526D7F" w:rsidR="0058111F" w:rsidRPr="00A12960" w:rsidRDefault="0058111F" w:rsidP="0058111F">
      <w:pPr>
        <w:pStyle w:val="ListParagraph"/>
        <w:spacing w:after="120"/>
      </w:pPr>
      <w:r w:rsidRPr="00153198">
        <w:t>ID on the oral presentation of the HC on the findings of the periodic reports of OHCHR on the situation of human rights in Ukraine (HRC res. 41/25)</w:t>
      </w:r>
    </w:p>
    <w:p w14:paraId="03FDE9BB" w14:textId="4381DF2D" w:rsidR="00A26ADF" w:rsidRPr="00FF29C7" w:rsidRDefault="00A12960" w:rsidP="00DE6E82">
      <w:pPr>
        <w:pStyle w:val="ListParagraph"/>
        <w:spacing w:after="120"/>
      </w:pPr>
      <w:r>
        <w:rPr>
          <w:iCs/>
        </w:rPr>
        <w:t xml:space="preserve">ID on the report of the </w:t>
      </w:r>
      <w:r w:rsidRPr="009150BE">
        <w:t>IE on the situation of human rights in Mali (HRC res. 4</w:t>
      </w:r>
      <w:r>
        <w:t>3/38</w:t>
      </w:r>
      <w:r w:rsidRPr="009150BE">
        <w:t>)</w:t>
      </w:r>
    </w:p>
    <w:p w14:paraId="5B87B15E" w14:textId="5F920B03" w:rsidR="00FF29C7" w:rsidRDefault="00FF29C7" w:rsidP="00FF29C7">
      <w:pPr>
        <w:pStyle w:val="ListParagraph"/>
        <w:spacing w:after="120"/>
      </w:pPr>
      <w:r w:rsidRPr="00F62E83">
        <w:t xml:space="preserve">Enhanced ID on the oral update of the HC on the situation of human rights in the Democratic Republic of the Congo and on the oral update of the team of international experts on the situation in Kasai (HRC res. </w:t>
      </w:r>
      <w:r w:rsidR="001608C2" w:rsidRPr="00F62E83">
        <w:t>45/34</w:t>
      </w:r>
      <w:r w:rsidRPr="00F62E83">
        <w:t>)</w:t>
      </w:r>
    </w:p>
    <w:p w14:paraId="00BD4A23" w14:textId="335A016C" w:rsidR="00322325" w:rsidRPr="00322325" w:rsidRDefault="00322325" w:rsidP="00FF29C7">
      <w:pPr>
        <w:pStyle w:val="ListParagraph"/>
        <w:spacing w:after="120"/>
      </w:pPr>
      <w:r w:rsidRPr="00322325">
        <w:t>High-level ID on the situation of human rights in the Central African Republic (HRC res. 45/35)</w:t>
      </w:r>
    </w:p>
    <w:p w14:paraId="14724262" w14:textId="77777777" w:rsidR="003D7A94" w:rsidRPr="00153198" w:rsidRDefault="003D7A94" w:rsidP="00587866">
      <w:pPr>
        <w:pStyle w:val="Heading1"/>
        <w:rPr>
          <w:i/>
        </w:rPr>
      </w:pPr>
      <w:r w:rsidRPr="00153198">
        <w:t xml:space="preserve">CONSIDERATION OF REPORTS OF THE WORKING GROUP ON THE UNIVERSAL PERIODIC REVIEW (ITEM 6) </w:t>
      </w:r>
    </w:p>
    <w:p w14:paraId="7E69604C" w14:textId="004F59A0" w:rsidR="003D7A94" w:rsidRPr="00153198" w:rsidRDefault="003D7A94" w:rsidP="00587866">
      <w:pPr>
        <w:spacing w:after="120"/>
        <w:rPr>
          <w:rFonts w:cstheme="minorHAnsi"/>
          <w:bCs/>
          <w:color w:val="000000" w:themeColor="text1"/>
        </w:rPr>
      </w:pPr>
      <w:r w:rsidRPr="00153198">
        <w:rPr>
          <w:rFonts w:cstheme="minorHAnsi"/>
          <w:bCs/>
          <w:color w:val="000000" w:themeColor="text1"/>
        </w:rPr>
        <w:t>Consideration of the reports of the W</w:t>
      </w:r>
      <w:r w:rsidR="005D51CE">
        <w:rPr>
          <w:rFonts w:cstheme="minorHAnsi"/>
          <w:bCs/>
          <w:color w:val="000000" w:themeColor="text1"/>
        </w:rPr>
        <w:t>G</w:t>
      </w:r>
      <w:r w:rsidRPr="00153198">
        <w:rPr>
          <w:rFonts w:cstheme="minorHAnsi"/>
          <w:bCs/>
          <w:color w:val="000000" w:themeColor="text1"/>
        </w:rPr>
        <w:t xml:space="preserve"> on the Universal Periodic Review (</w:t>
      </w:r>
      <w:r w:rsidR="001A2526">
        <w:rPr>
          <w:rFonts w:cstheme="minorHAnsi"/>
          <w:bCs/>
          <w:color w:val="000000" w:themeColor="text1"/>
        </w:rPr>
        <w:t>thirty-sixth</w:t>
      </w:r>
      <w:r w:rsidRPr="00153198">
        <w:rPr>
          <w:rFonts w:cstheme="minorHAnsi"/>
          <w:bCs/>
          <w:color w:val="000000" w:themeColor="text1"/>
        </w:rPr>
        <w:t xml:space="preserve"> session): </w:t>
      </w:r>
    </w:p>
    <w:p w14:paraId="2BA03461" w14:textId="4E8BCA5E" w:rsidR="003D7A94" w:rsidRPr="00153198" w:rsidRDefault="006F04CE" w:rsidP="00461C24">
      <w:pPr>
        <w:spacing w:before="60" w:after="120"/>
        <w:ind w:left="284"/>
        <w:rPr>
          <w:rFonts w:cstheme="minorHAnsi"/>
          <w:color w:val="000000" w:themeColor="text1"/>
        </w:rPr>
      </w:pPr>
      <w:r w:rsidRPr="00153198">
        <w:rPr>
          <w:rFonts w:cstheme="minorHAnsi"/>
          <w:color w:val="000000" w:themeColor="text1"/>
        </w:rPr>
        <w:t>Andorra, Belarus, Bulgaria, Croatia, Honduras, Jamaica, Liberia, Libya, Malawi, Maldives, Marshall Islands, Mongolia, Panama, United States of America</w:t>
      </w:r>
    </w:p>
    <w:p w14:paraId="3C062EF3" w14:textId="63DF66E4" w:rsidR="003D7A94" w:rsidRPr="00153198" w:rsidRDefault="00952966" w:rsidP="00461C24">
      <w:pPr>
        <w:pStyle w:val="Heading1"/>
        <w:keepNext w:val="0"/>
        <w:rPr>
          <w:i/>
        </w:rPr>
      </w:pPr>
      <w:r w:rsidRPr="00153198">
        <w:lastRenderedPageBreak/>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3D7A94" w:rsidRPr="00153198">
        <w:t xml:space="preserve">  </w:t>
      </w:r>
    </w:p>
    <w:p w14:paraId="54440594" w14:textId="77777777" w:rsidR="003D7A94" w:rsidRPr="00153198" w:rsidRDefault="003D7A94" w:rsidP="00461C24">
      <w:pPr>
        <w:pStyle w:val="Heading2"/>
        <w:keepNext w:val="0"/>
        <w:keepLines w:val="0"/>
      </w:pPr>
      <w:r w:rsidRPr="00153198">
        <w:t>REPORTS AND UPDATES OF THE SECRETARY-GENERAL / HIGH COMMISSIONER / OHCHR</w:t>
      </w:r>
    </w:p>
    <w:p w14:paraId="5096EEC8" w14:textId="77777777" w:rsidR="003D7A94" w:rsidRPr="00153198" w:rsidRDefault="003D7A94" w:rsidP="00457336">
      <w:pPr>
        <w:pStyle w:val="Heading3"/>
      </w:pPr>
      <w:r w:rsidRPr="00153198">
        <w:t>ITEM 2</w:t>
      </w:r>
    </w:p>
    <w:p w14:paraId="119ADD3A" w14:textId="0D0A55DF" w:rsidR="00CB63E6" w:rsidRDefault="00CB63E6" w:rsidP="00CB63E6">
      <w:pPr>
        <w:pStyle w:val="ListParagraph"/>
      </w:pPr>
      <w:r w:rsidRPr="00153198">
        <w:t>Oral update by the United Nations High Commissioner for Human Rights</w:t>
      </w:r>
      <w:r>
        <w:t xml:space="preserve"> (GA res. 48/141)</w:t>
      </w:r>
    </w:p>
    <w:p w14:paraId="49535DB3" w14:textId="2C27E577" w:rsidR="003D7A94" w:rsidRPr="00153198" w:rsidRDefault="003D7A94" w:rsidP="00702630">
      <w:pPr>
        <w:pStyle w:val="ListParagraph"/>
      </w:pPr>
      <w:r w:rsidRPr="00153198">
        <w:t xml:space="preserve">Annual reports of the </w:t>
      </w:r>
      <w:r w:rsidR="00626D32" w:rsidRPr="00153198">
        <w:t>HC</w:t>
      </w:r>
      <w:r w:rsidRPr="00153198">
        <w:t xml:space="preserve"> on Guatemala, Honduras and Colombia (GA res. 48/141)</w:t>
      </w:r>
    </w:p>
    <w:p w14:paraId="1E3E7D36" w14:textId="338FDFFD" w:rsidR="003D7A94" w:rsidRPr="00153198" w:rsidRDefault="003D7A94" w:rsidP="00607E80">
      <w:pPr>
        <w:pStyle w:val="ListParagraph"/>
      </w:pPr>
      <w:r w:rsidRPr="00153198">
        <w:t>Report of OHCHR on the question of human rights in Cyprus (</w:t>
      </w:r>
      <w:r w:rsidR="00607E80" w:rsidRPr="00153198">
        <w:t xml:space="preserve">CHR res. 4 (XXXI) and </w:t>
      </w:r>
      <w:r w:rsidRPr="00153198">
        <w:t>HRC dec. 2/102)</w:t>
      </w:r>
    </w:p>
    <w:p w14:paraId="5E564AA5" w14:textId="77777777" w:rsidR="003D7A94" w:rsidRPr="00153198" w:rsidRDefault="003D7A94" w:rsidP="00457336">
      <w:pPr>
        <w:pStyle w:val="ListParagraph"/>
      </w:pPr>
      <w:r w:rsidRPr="00153198">
        <w:t>Report of the SG containing conclusions and recommendations by special procedures (CHR res. 2004/76 and HRC dec. 2/102)</w:t>
      </w:r>
    </w:p>
    <w:p w14:paraId="18D752BE" w14:textId="77777777" w:rsidR="00F61EC7" w:rsidRDefault="003D7A94" w:rsidP="00457336">
      <w:pPr>
        <w:pStyle w:val="ListParagraph"/>
      </w:pPr>
      <w:r w:rsidRPr="00153198">
        <w:t>Report of the SG on measures taken to implement resolution 9/8 and obstacles to its implementation, including recommendations for further improving the effectiveness, harmonization and reform of the treaty body system (HRC res. 9/8)</w:t>
      </w:r>
    </w:p>
    <w:p w14:paraId="2CCC0570" w14:textId="77777777" w:rsidR="00525DBD" w:rsidRDefault="00F61EC7" w:rsidP="00457336">
      <w:pPr>
        <w:pStyle w:val="ListParagraph"/>
      </w:pPr>
      <w:r>
        <w:t>Report of the HC on the impact of the COVID-19 pandemic on the enjoyment of human rights around the world, including good practices and areas of concern (PRST 43/1)</w:t>
      </w:r>
    </w:p>
    <w:p w14:paraId="4AC8DDF7" w14:textId="77777777" w:rsidR="00CB5448" w:rsidRDefault="00525DBD" w:rsidP="00457336">
      <w:pPr>
        <w:pStyle w:val="ListParagraph"/>
      </w:pPr>
      <w:r>
        <w:t xml:space="preserve">Oral update of OHCHR </w:t>
      </w:r>
      <w:r w:rsidRPr="00525DBD">
        <w:t xml:space="preserve">on progress made in the cooperation between Eritrea and OHCHR, and its impact on the situation of human rights in Eritrea (HRC res. </w:t>
      </w:r>
      <w:r>
        <w:t>44/1)</w:t>
      </w:r>
    </w:p>
    <w:p w14:paraId="2F7A8777" w14:textId="3CBBE2B7" w:rsidR="003D7A94" w:rsidRPr="00153198" w:rsidRDefault="00CB5448" w:rsidP="00457336">
      <w:pPr>
        <w:pStyle w:val="ListParagraph"/>
      </w:pPr>
      <w:r>
        <w:t xml:space="preserve">Oral update of the HC </w:t>
      </w:r>
      <w:r w:rsidRPr="00CB5448">
        <w:t xml:space="preserve">on the situation of human rights in the </w:t>
      </w:r>
      <w:r>
        <w:t>Bolivarian Republic of Venezuela (HRC res. 45/2)</w:t>
      </w:r>
      <w:r w:rsidR="004B2C1E">
        <w:rPr>
          <w:rStyle w:val="FootnoteReference"/>
        </w:rPr>
        <w:footnoteReference w:id="4"/>
      </w:r>
      <w:r w:rsidR="003D7A94" w:rsidRPr="00153198">
        <w:rPr>
          <w:i/>
        </w:rPr>
        <w:t xml:space="preserve">  </w:t>
      </w:r>
    </w:p>
    <w:p w14:paraId="0AABACD0" w14:textId="77777777" w:rsidR="003D7A94" w:rsidRPr="00153198" w:rsidRDefault="003D7A94" w:rsidP="00457336">
      <w:pPr>
        <w:pStyle w:val="Heading3"/>
      </w:pPr>
      <w:r w:rsidRPr="00153198">
        <w:t>ITEM 3</w:t>
      </w:r>
    </w:p>
    <w:p w14:paraId="6DC7B85B" w14:textId="5BDF149F" w:rsidR="003D7A94" w:rsidRPr="00BF60B7" w:rsidRDefault="003D7A94" w:rsidP="00BF60B7">
      <w:pPr>
        <w:pStyle w:val="ListParagraph"/>
        <w:rPr>
          <w:rFonts w:cstheme="minorHAnsi"/>
          <w:bCs/>
          <w:i/>
        </w:rPr>
      </w:pPr>
      <w:r w:rsidRPr="00153198">
        <w:t>Annual report of the SG on the question of the realization in all countries of economic, social and cultural rights (HRC res.</w:t>
      </w:r>
      <w:r w:rsidR="00143F37">
        <w:t xml:space="preserve"> </w:t>
      </w:r>
      <w:r w:rsidR="00240C68" w:rsidRPr="00153198">
        <w:t>40/12</w:t>
      </w:r>
      <w:r w:rsidRPr="00153198">
        <w:t>)</w:t>
      </w:r>
    </w:p>
    <w:p w14:paraId="4C509519" w14:textId="20CF442F" w:rsidR="00364202" w:rsidRPr="00153198" w:rsidRDefault="003D7A94" w:rsidP="00D234D7">
      <w:pPr>
        <w:pStyle w:val="ListParagraph"/>
      </w:pPr>
      <w:r w:rsidRPr="00153198">
        <w:t xml:space="preserve">Annual report of the HC on the rights of persons belonging to national or ethnic, religious and linguistic minorities (HRC res. </w:t>
      </w:r>
      <w:r w:rsidR="00143F37">
        <w:t>43/8</w:t>
      </w:r>
      <w:r w:rsidRPr="00153198">
        <w:t>)</w:t>
      </w:r>
    </w:p>
    <w:p w14:paraId="7924C6B4" w14:textId="6C4186B1" w:rsidR="0093096D" w:rsidRPr="00153198" w:rsidRDefault="0093096D" w:rsidP="0093096D">
      <w:pPr>
        <w:pStyle w:val="ListParagraph"/>
        <w:rPr>
          <w:bCs/>
        </w:rPr>
      </w:pPr>
      <w:r w:rsidRPr="00153198">
        <w:rPr>
          <w:bCs/>
        </w:rPr>
        <w:t>Summary report of OHCHR on the p</w:t>
      </w:r>
      <w:r w:rsidR="00C932A7" w:rsidRPr="00153198">
        <w:rPr>
          <w:bCs/>
        </w:rPr>
        <w:t xml:space="preserve">anel discussion on </w:t>
      </w:r>
      <w:r w:rsidRPr="00153198">
        <w:rPr>
          <w:bCs/>
        </w:rPr>
        <w:t>p</w:t>
      </w:r>
      <w:r w:rsidR="00C932A7" w:rsidRPr="00153198">
        <w:rPr>
          <w:bCs/>
        </w:rPr>
        <w:t>romoting and protecting the rights of persons with disabilities in the context of climate change</w:t>
      </w:r>
      <w:r w:rsidR="00FB5EE0" w:rsidRPr="00153198">
        <w:rPr>
          <w:bCs/>
        </w:rPr>
        <w:t xml:space="preserve">, held at </w:t>
      </w:r>
      <w:r w:rsidR="005E72BF">
        <w:rPr>
          <w:bCs/>
        </w:rPr>
        <w:t>HRC44</w:t>
      </w:r>
      <w:r w:rsidRPr="00153198">
        <w:rPr>
          <w:bCs/>
        </w:rPr>
        <w:t xml:space="preserve"> (HRC res. 41/21)</w:t>
      </w:r>
      <w:r w:rsidR="00556196" w:rsidRPr="00153198">
        <w:rPr>
          <w:bCs/>
        </w:rPr>
        <w:t xml:space="preserve"> </w:t>
      </w:r>
      <w:r w:rsidR="00556196" w:rsidRPr="00153198">
        <w:rPr>
          <w:bCs/>
          <w:i/>
        </w:rPr>
        <w:t>[also in accessible format]</w:t>
      </w:r>
    </w:p>
    <w:p w14:paraId="7A97AD95" w14:textId="591BC5D6" w:rsidR="00632997" w:rsidRPr="005D51CE" w:rsidRDefault="00632997" w:rsidP="004A79FF">
      <w:pPr>
        <w:pStyle w:val="ListParagraph"/>
        <w:rPr>
          <w:bCs/>
        </w:rPr>
      </w:pPr>
      <w:r w:rsidRPr="005D51CE">
        <w:rPr>
          <w:bCs/>
        </w:rPr>
        <w:t xml:space="preserve">Report of the HC on the relationship between the realization of the right to work and the enjoyment of all human rights by persons with disabilities </w:t>
      </w:r>
      <w:r w:rsidRPr="005D51CE">
        <w:rPr>
          <w:bCs/>
          <w:i/>
        </w:rPr>
        <w:t xml:space="preserve">[also in accessible format] </w:t>
      </w:r>
      <w:r w:rsidRPr="005D51CE">
        <w:rPr>
          <w:bCs/>
        </w:rPr>
        <w:t>(HRC res. 43/7)</w:t>
      </w:r>
    </w:p>
    <w:p w14:paraId="1981837A" w14:textId="22754796" w:rsidR="0015700D" w:rsidRPr="009C1949" w:rsidRDefault="0015700D" w:rsidP="00632997">
      <w:pPr>
        <w:pStyle w:val="ListParagraph"/>
        <w:rPr>
          <w:bCs/>
        </w:rPr>
      </w:pPr>
      <w:r w:rsidRPr="00153198">
        <w:rPr>
          <w:iCs/>
        </w:rPr>
        <w:t>Summary</w:t>
      </w:r>
      <w:r w:rsidRPr="00153198">
        <w:t xml:space="preserve"> report of the Chair/OHCHR on the </w:t>
      </w:r>
      <w:r w:rsidR="00F056A0">
        <w:t>third</w:t>
      </w:r>
      <w:r w:rsidRPr="00153198">
        <w:t xml:space="preserve"> intersessional meeting for dialogue and cooperation on human rights and the 2030 Agenda for Sustainable Development, held </w:t>
      </w:r>
      <w:r w:rsidR="00CC42EC">
        <w:t xml:space="preserve">on 14 January 2021, </w:t>
      </w:r>
      <w:r>
        <w:t>before the 2021 HLPF</w:t>
      </w:r>
      <w:r w:rsidRPr="00153198">
        <w:t xml:space="preserve"> (HRC res.</w:t>
      </w:r>
      <w:r>
        <w:t xml:space="preserve"> 43/19)</w:t>
      </w:r>
    </w:p>
    <w:p w14:paraId="7D2D1A94" w14:textId="4553BACD" w:rsidR="009C1949" w:rsidRPr="00BF60B7" w:rsidRDefault="009C1949" w:rsidP="00632997">
      <w:pPr>
        <w:pStyle w:val="ListParagraph"/>
        <w:rPr>
          <w:bCs/>
        </w:rPr>
      </w:pPr>
      <w:r w:rsidRPr="00153198">
        <w:t xml:space="preserve">Annual thematic study of OHCHR on the rights of persons with disabilities, on </w:t>
      </w:r>
      <w:r>
        <w:t xml:space="preserve">participation in sport under article 30 of the </w:t>
      </w:r>
      <w:r w:rsidRPr="00153198">
        <w:t>Convention on the Rights of Persons with Disabilities (</w:t>
      </w:r>
      <w:r w:rsidRPr="00153198">
        <w:rPr>
          <w:i/>
        </w:rPr>
        <w:t>to inform the annual interactive debate on the rights of persons with disabilities</w:t>
      </w:r>
      <w:r w:rsidRPr="00153198">
        <w:t xml:space="preserve">) </w:t>
      </w:r>
      <w:r w:rsidRPr="00153198">
        <w:rPr>
          <w:i/>
        </w:rPr>
        <w:t>[also accessible and easy-to-read</w:t>
      </w:r>
      <w:r w:rsidR="003C3EC2">
        <w:rPr>
          <w:i/>
        </w:rPr>
        <w:t xml:space="preserve"> versions</w:t>
      </w:r>
      <w:r w:rsidRPr="00153198">
        <w:rPr>
          <w:i/>
        </w:rPr>
        <w:t>]</w:t>
      </w:r>
      <w:r w:rsidRPr="00153198">
        <w:t xml:space="preserve"> (HRC res.</w:t>
      </w:r>
      <w:r>
        <w:t xml:space="preserve"> 43/23)</w:t>
      </w:r>
    </w:p>
    <w:p w14:paraId="0585A4F9" w14:textId="77777777" w:rsidR="00BF60B7" w:rsidRPr="00153198" w:rsidRDefault="00BF60B7" w:rsidP="00BF60B7">
      <w:pPr>
        <w:pStyle w:val="ListParagraph"/>
        <w:rPr>
          <w:rFonts w:cstheme="minorHAnsi"/>
          <w:bCs/>
          <w:i/>
        </w:rPr>
      </w:pPr>
      <w:r w:rsidRPr="00153198">
        <w:t>Report of the SG on missing persons (GA res. 73/178)</w:t>
      </w:r>
      <w:r w:rsidRPr="00153198">
        <w:rPr>
          <w:rFonts w:cstheme="minorHAnsi"/>
          <w:bCs/>
        </w:rPr>
        <w:t xml:space="preserve"> - </w:t>
      </w:r>
      <w:r w:rsidRPr="00153198">
        <w:rPr>
          <w:rFonts w:cstheme="minorHAnsi"/>
          <w:bCs/>
          <w:i/>
        </w:rPr>
        <w:t>biennial report</w:t>
      </w:r>
    </w:p>
    <w:p w14:paraId="731690D0" w14:textId="77777777" w:rsidR="00BF60B7" w:rsidRPr="00153198" w:rsidRDefault="00BF60B7" w:rsidP="00BF60B7">
      <w:pPr>
        <w:pStyle w:val="ListParagraph"/>
      </w:pPr>
      <w:r w:rsidRPr="00153198">
        <w:t>Report of the SG on the United Nations Voluntary Fund for Victims of Torture (GA res. 74/</w:t>
      </w:r>
      <w:r>
        <w:t>143</w:t>
      </w:r>
      <w:r w:rsidRPr="00153198">
        <w:t>)</w:t>
      </w:r>
    </w:p>
    <w:p w14:paraId="41A19F6F" w14:textId="43BE69C8" w:rsidR="00BF60B7" w:rsidRPr="00153198" w:rsidRDefault="00BF60B7" w:rsidP="00BF60B7">
      <w:pPr>
        <w:pStyle w:val="ListParagraph"/>
        <w:rPr>
          <w:bCs/>
        </w:rPr>
      </w:pPr>
      <w:r w:rsidRPr="00153198">
        <w:t>Report of the SG on the special fund established by the OPCAT (GA res. 74/</w:t>
      </w:r>
      <w:r>
        <w:t>143</w:t>
      </w:r>
      <w:r w:rsidRPr="00153198">
        <w:t>)</w:t>
      </w:r>
    </w:p>
    <w:p w14:paraId="4FC8FCED" w14:textId="0D0E4989" w:rsidR="003167D9" w:rsidRPr="00153198" w:rsidRDefault="003167D9" w:rsidP="00284622">
      <w:pPr>
        <w:pStyle w:val="Heading3"/>
      </w:pPr>
      <w:r w:rsidRPr="00153198">
        <w:t>ITEM 4</w:t>
      </w:r>
    </w:p>
    <w:p w14:paraId="2BE0D703" w14:textId="45E4AC79" w:rsidR="003167D9" w:rsidRDefault="003167D9" w:rsidP="00284622">
      <w:pPr>
        <w:pStyle w:val="ListParagraph"/>
      </w:pPr>
      <w:r w:rsidRPr="00153198">
        <w:t xml:space="preserve">Report of the HC on the implementation of </w:t>
      </w:r>
      <w:r w:rsidR="00284622" w:rsidRPr="00153198">
        <w:t xml:space="preserve">relevant </w:t>
      </w:r>
      <w:r w:rsidRPr="00153198">
        <w:t xml:space="preserve">recommendations made by the group of independent experts on </w:t>
      </w:r>
      <w:r w:rsidR="00AA6C6D" w:rsidRPr="00153198">
        <w:t>accountability</w:t>
      </w:r>
      <w:r w:rsidRPr="00153198">
        <w:t xml:space="preserve"> in the Democratic People’s Republic of Korea (HRC res. </w:t>
      </w:r>
      <w:r w:rsidR="00220559">
        <w:t>43/25</w:t>
      </w:r>
      <w:r w:rsidRPr="00153198">
        <w:t>)</w:t>
      </w:r>
    </w:p>
    <w:p w14:paraId="70B9850E" w14:textId="6C21596D" w:rsidR="00B37C2D" w:rsidRPr="00153198" w:rsidRDefault="00B37C2D" w:rsidP="00284622">
      <w:pPr>
        <w:pStyle w:val="ListParagraph"/>
      </w:pPr>
      <w:r>
        <w:t xml:space="preserve">Oral update of the SG on </w:t>
      </w:r>
      <w:r w:rsidRPr="00B37C2D">
        <w:t>progress made in the implementation of follow-up action to enable more effective work in the future and to strengthen the prevention capacity of the United Nations system</w:t>
      </w:r>
      <w:r w:rsidR="005513C6">
        <w:t xml:space="preserve"> in Cambodia</w:t>
      </w:r>
      <w:r>
        <w:t xml:space="preserve"> (HRC res. 43/26)</w:t>
      </w:r>
    </w:p>
    <w:p w14:paraId="160E628F" w14:textId="1F7E80C9" w:rsidR="003D7A94" w:rsidRPr="00153198" w:rsidRDefault="003D7A94" w:rsidP="00457336">
      <w:pPr>
        <w:pStyle w:val="Heading3"/>
      </w:pPr>
      <w:r w:rsidRPr="00153198">
        <w:t>ITEM 7</w:t>
      </w:r>
    </w:p>
    <w:p w14:paraId="40E7BFB2" w14:textId="1344E473" w:rsidR="003D7A94" w:rsidRPr="00752775" w:rsidRDefault="003D7A94" w:rsidP="00457336">
      <w:pPr>
        <w:pStyle w:val="ListParagraph"/>
      </w:pPr>
      <w:r w:rsidRPr="00153198">
        <w:lastRenderedPageBreak/>
        <w:t xml:space="preserve">Report of the HC on the implementation of HRC res. S-9/1 and S-12/1 </w:t>
      </w:r>
      <w:r w:rsidRPr="00153198">
        <w:rPr>
          <w:bCs/>
        </w:rPr>
        <w:t xml:space="preserve">(HRC res. S-9/1 and </w:t>
      </w:r>
      <w:r w:rsidR="005F6A77" w:rsidRPr="00153198">
        <w:rPr>
          <w:bCs/>
        </w:rPr>
        <w:br/>
      </w:r>
      <w:r w:rsidRPr="00153198">
        <w:rPr>
          <w:bCs/>
        </w:rPr>
        <w:t>S-</w:t>
      </w:r>
      <w:r w:rsidRPr="00752775">
        <w:rPr>
          <w:bCs/>
        </w:rPr>
        <w:t>12/1)</w:t>
      </w:r>
    </w:p>
    <w:p w14:paraId="15B1EEE7" w14:textId="47915211" w:rsidR="003D7A94" w:rsidRPr="00752775" w:rsidRDefault="003D7A94" w:rsidP="00457336">
      <w:pPr>
        <w:pStyle w:val="ListParagraph"/>
      </w:pPr>
      <w:r w:rsidRPr="00752775">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HRC res. 31/36)</w:t>
      </w:r>
    </w:p>
    <w:p w14:paraId="2D063A95" w14:textId="0AB65704" w:rsidR="004215C9" w:rsidRPr="005F2C0A" w:rsidRDefault="004215C9" w:rsidP="00457336">
      <w:pPr>
        <w:pStyle w:val="ListParagraph"/>
      </w:pPr>
      <w:r>
        <w:t xml:space="preserve">Report of the SG </w:t>
      </w:r>
      <w:r w:rsidRPr="00153198">
        <w:t>on human rights in the occupied Syrian Golan (HRC res.</w:t>
      </w:r>
      <w:r>
        <w:t xml:space="preserve"> 43/30)</w:t>
      </w:r>
    </w:p>
    <w:p w14:paraId="71E29C14" w14:textId="11CD462E" w:rsidR="005F2C0A" w:rsidRPr="005A26E9" w:rsidRDefault="005F2C0A" w:rsidP="005A26E9">
      <w:pPr>
        <w:pStyle w:val="ListParagraph"/>
      </w:pPr>
      <w:r w:rsidRPr="00153198">
        <w:t>Report of the HC on Israeli settlements in the Occupied Palestinian Territory, including East Jerusalem, and in the occupied Syrian Golan (HRC res.</w:t>
      </w:r>
      <w:r>
        <w:t xml:space="preserve"> 43/31)</w:t>
      </w:r>
    </w:p>
    <w:p w14:paraId="62E34438" w14:textId="77777777" w:rsidR="00D457EE" w:rsidRDefault="00D457EE" w:rsidP="00D457EE">
      <w:pPr>
        <w:spacing w:after="120"/>
        <w:outlineLvl w:val="2"/>
        <w:rPr>
          <w:b/>
          <w:color w:val="000000" w:themeColor="text1"/>
        </w:rPr>
      </w:pPr>
      <w:r>
        <w:rPr>
          <w:b/>
          <w:color w:val="000000" w:themeColor="text1"/>
        </w:rPr>
        <w:t>ITEM 9</w:t>
      </w:r>
    </w:p>
    <w:p w14:paraId="53D192D6" w14:textId="1715A470" w:rsidR="00D457EE" w:rsidRDefault="00D457EE" w:rsidP="00D457EE">
      <w:pPr>
        <w:pStyle w:val="ListParagraph"/>
      </w:pPr>
      <w:r>
        <w:t xml:space="preserve">Oral update of the </w:t>
      </w:r>
      <w:r w:rsidRPr="00A72FDB">
        <w:t>HC on the preparation of her report on systemic racism, violations of international human rights law against Africans and people of African descent by law enforcement agencies</w:t>
      </w:r>
      <w:r>
        <w:t xml:space="preserve"> (HRC res. 43/1)</w:t>
      </w:r>
    </w:p>
    <w:p w14:paraId="3452278B" w14:textId="7CE21C35" w:rsidR="005A26E9" w:rsidRDefault="00A405D4" w:rsidP="005A26E9">
      <w:pPr>
        <w:pStyle w:val="ListParagraph"/>
      </w:pPr>
      <w:r>
        <w:t>Comprehensive r</w:t>
      </w:r>
      <w:r w:rsidR="005A26E9" w:rsidRPr="00153198">
        <w:t>eport of the HC on combating intolerance, negative stereotyping and stigmatization of, and discrimination, incitement to violence and violence against, persons based on religion or belief</w:t>
      </w:r>
      <w:r w:rsidR="005A26E9" w:rsidRPr="00153198" w:rsidDel="00A413B8">
        <w:t xml:space="preserve"> </w:t>
      </w:r>
      <w:r w:rsidR="005A26E9" w:rsidRPr="00153198">
        <w:t>(HRC res.</w:t>
      </w:r>
      <w:r w:rsidR="005A26E9">
        <w:t xml:space="preserve"> 43/34)</w:t>
      </w:r>
    </w:p>
    <w:p w14:paraId="6626C239" w14:textId="2C5F01B7" w:rsidR="003D7A94" w:rsidRPr="00153198" w:rsidRDefault="003D7A94" w:rsidP="00457336">
      <w:pPr>
        <w:pStyle w:val="Heading3"/>
      </w:pPr>
      <w:r w:rsidRPr="00153198">
        <w:t>ITEM 10</w:t>
      </w:r>
    </w:p>
    <w:p w14:paraId="77F5E849" w14:textId="77777777" w:rsidR="003D7A94" w:rsidRPr="00153198" w:rsidRDefault="003D7A94" w:rsidP="00457336">
      <w:pPr>
        <w:pStyle w:val="ListParagraph"/>
      </w:pPr>
      <w:r w:rsidRPr="00153198">
        <w:t>Annual oral presentation of the HC on the overview of and successes, best practices and challenges in technical assistance and capacity-building efforts, particularly those provided by OHCHR and relevant United Nations agencies, highlighting the contribution of human rights technical cooperation and capacity-building to the attainment of the Sustainable Development Goals (HRC res. 18/18 and 36/28)</w:t>
      </w:r>
    </w:p>
    <w:p w14:paraId="2FDD21B8" w14:textId="77777777" w:rsidR="003D7A94" w:rsidRPr="00153198" w:rsidRDefault="003D7A94" w:rsidP="00457336">
      <w:pPr>
        <w:pStyle w:val="ListParagraph"/>
      </w:pPr>
      <w:r w:rsidRPr="00153198">
        <w:t>Report of the HC on the situation of human rights in Afghanistan and on the achievements of technical assistance in the field of human rights (HRC dec. 2/113 and HRC res. 14/15)</w:t>
      </w:r>
    </w:p>
    <w:p w14:paraId="51636A95" w14:textId="77777777" w:rsidR="003D7A94" w:rsidRPr="00153198" w:rsidRDefault="003D7A94" w:rsidP="00587866">
      <w:pPr>
        <w:pStyle w:val="Heading2"/>
      </w:pPr>
      <w:r w:rsidRPr="00153198">
        <w:t>REPORTS OF SUBSIDIARY BODIES OF THE HUMAN RIGHTS COUNCIL AND OTHER REPORTS</w:t>
      </w:r>
    </w:p>
    <w:p w14:paraId="68B9A507" w14:textId="0FA2D40F" w:rsidR="00475FB0" w:rsidRDefault="00475FB0" w:rsidP="00457336">
      <w:pPr>
        <w:pStyle w:val="Heading3"/>
      </w:pPr>
      <w:r>
        <w:t>ITEM 3</w:t>
      </w:r>
    </w:p>
    <w:p w14:paraId="74ADF340" w14:textId="24CE45D4" w:rsidR="00475FB0" w:rsidRPr="00475FB0" w:rsidRDefault="00475FB0" w:rsidP="00475FB0">
      <w:pPr>
        <w:pStyle w:val="ListParagraph"/>
      </w:pPr>
      <w:r w:rsidRPr="00153198">
        <w:t xml:space="preserve">Report of the IGWG on transnational corporations and other business enterprises with respect to human rights on its </w:t>
      </w:r>
      <w:r>
        <w:t>sixth</w:t>
      </w:r>
      <w:r w:rsidRPr="00153198">
        <w:t xml:space="preserve"> session (HRC res. 26/9)</w:t>
      </w:r>
    </w:p>
    <w:p w14:paraId="6DFCAEB1" w14:textId="69D9EF2E" w:rsidR="003D7A94" w:rsidRPr="00153198" w:rsidRDefault="003D7A94" w:rsidP="00457336">
      <w:pPr>
        <w:pStyle w:val="Heading3"/>
      </w:pPr>
      <w:r w:rsidRPr="00153198">
        <w:t>ITEM 5</w:t>
      </w:r>
    </w:p>
    <w:p w14:paraId="11C6B0F8" w14:textId="5F959CC7" w:rsidR="003D7A94" w:rsidRPr="00153198" w:rsidRDefault="003D7A94" w:rsidP="00457336">
      <w:pPr>
        <w:pStyle w:val="ListParagraph"/>
      </w:pPr>
      <w:r w:rsidRPr="00153198">
        <w:t>Recommendations of the Forum on Minority Issues at its thirteenth session (HRC res. 19/23)</w:t>
      </w:r>
    </w:p>
    <w:p w14:paraId="56EFF7DE" w14:textId="4C4D0D0D" w:rsidR="003D7A94" w:rsidRPr="00153198" w:rsidRDefault="003D7A94" w:rsidP="00457336">
      <w:pPr>
        <w:pStyle w:val="ListParagraph"/>
      </w:pPr>
      <w:r w:rsidRPr="00153198">
        <w:t>Report of the 2020 Social Forum (HRC res. 6/13</w:t>
      </w:r>
      <w:r w:rsidR="009E6A1A" w:rsidRPr="00153198">
        <w:t xml:space="preserve"> and 41/2</w:t>
      </w:r>
      <w:r w:rsidR="0058537D" w:rsidRPr="00153198">
        <w:t>4</w:t>
      </w:r>
      <w:r w:rsidRPr="00153198">
        <w:t>)</w:t>
      </w:r>
    </w:p>
    <w:p w14:paraId="4F04DCC9" w14:textId="12972CA9" w:rsidR="003D7A94" w:rsidRDefault="003D7A94" w:rsidP="00457336">
      <w:pPr>
        <w:pStyle w:val="ListParagraph"/>
      </w:pPr>
      <w:r w:rsidRPr="002C2CC8">
        <w:t xml:space="preserve">Report </w:t>
      </w:r>
      <w:r w:rsidR="00F06E36" w:rsidRPr="002C2CC8">
        <w:t>on the activities</w:t>
      </w:r>
      <w:r w:rsidRPr="002C2CC8">
        <w:t xml:space="preserve"> of</w:t>
      </w:r>
      <w:r w:rsidRPr="00153198">
        <w:t xml:space="preserve"> special procedures (CHR res. 2004/76 and HRC dec. 2/102)</w:t>
      </w:r>
    </w:p>
    <w:p w14:paraId="7104B1D5" w14:textId="4DC55EEE" w:rsidR="00590BCE" w:rsidRPr="00153198" w:rsidRDefault="00590BCE" w:rsidP="004B2F63">
      <w:pPr>
        <w:pStyle w:val="ListParagraph"/>
      </w:pPr>
      <w:r>
        <w:t>Annual report of the Expert Mechanism on the Rights of Indigenous Peoples (HRC res. 33/25)</w:t>
      </w:r>
      <w:r w:rsidR="009C5661">
        <w:rPr>
          <w:rStyle w:val="FootnoteReference"/>
        </w:rPr>
        <w:footnoteReference w:id="5"/>
      </w:r>
    </w:p>
    <w:p w14:paraId="26E5CDC7" w14:textId="58872AA1" w:rsidR="00D22595" w:rsidRDefault="00D22595" w:rsidP="00457336">
      <w:pPr>
        <w:pStyle w:val="Heading3"/>
      </w:pPr>
      <w:r>
        <w:t>ITEM 9</w:t>
      </w:r>
    </w:p>
    <w:p w14:paraId="547B5667" w14:textId="3F3C1A64" w:rsidR="00D22595" w:rsidRPr="00D22595" w:rsidRDefault="00D22595" w:rsidP="00D22595">
      <w:pPr>
        <w:pStyle w:val="ListParagraph"/>
      </w:pPr>
      <w:r w:rsidRPr="00153198">
        <w:t xml:space="preserve">Report of the IGWG on the Effective Implementation of the Durban Declaration and Programme of Action on its </w:t>
      </w:r>
      <w:r>
        <w:rPr>
          <w:bCs/>
        </w:rPr>
        <w:t>eighteenth</w:t>
      </w:r>
      <w:r w:rsidRPr="00153198">
        <w:t xml:space="preserve"> session (</w:t>
      </w:r>
      <w:r w:rsidR="00D978D1">
        <w:t>HRC res. 43/35)</w:t>
      </w:r>
    </w:p>
    <w:p w14:paraId="0896DC65" w14:textId="7D364AF0" w:rsidR="003D7A94" w:rsidRPr="00153198" w:rsidRDefault="003D7A94" w:rsidP="00457336">
      <w:pPr>
        <w:pStyle w:val="Heading3"/>
      </w:pPr>
      <w:r w:rsidRPr="00153198">
        <w:t>ITEM 10</w:t>
      </w:r>
    </w:p>
    <w:p w14:paraId="1E91CC36" w14:textId="0623229A" w:rsidR="003D7A94" w:rsidRPr="00153198" w:rsidRDefault="003D7A94" w:rsidP="00457336">
      <w:pPr>
        <w:pStyle w:val="ListParagraph"/>
        <w:rPr>
          <w:i/>
        </w:rPr>
      </w:pPr>
      <w:r w:rsidRPr="00153198">
        <w:t xml:space="preserve">Report of the Chair of the Board of Trustees of the United Nations Voluntary Fund for Technical Cooperation in the </w:t>
      </w:r>
      <w:r w:rsidR="002676B5" w:rsidRPr="00153198">
        <w:t>F</w:t>
      </w:r>
      <w:r w:rsidRPr="00153198">
        <w:t xml:space="preserve">ield of </w:t>
      </w:r>
      <w:r w:rsidR="002676B5" w:rsidRPr="00153198">
        <w:t>H</w:t>
      </w:r>
      <w:r w:rsidRPr="00153198">
        <w:t xml:space="preserve">uman </w:t>
      </w:r>
      <w:r w:rsidR="002676B5" w:rsidRPr="00153198">
        <w:t>R</w:t>
      </w:r>
      <w:r w:rsidRPr="00153198">
        <w:t xml:space="preserve">ights (HRC res. 36/28) </w:t>
      </w:r>
    </w:p>
    <w:p w14:paraId="5A53EBF6" w14:textId="77777777" w:rsidR="003D7A94" w:rsidRPr="00153198" w:rsidRDefault="003D7A94" w:rsidP="00587866">
      <w:pPr>
        <w:pStyle w:val="Heading2"/>
      </w:pPr>
      <w:r w:rsidRPr="00153198">
        <w:t xml:space="preserve">OTHER ACTIVITIES </w:t>
      </w:r>
    </w:p>
    <w:p w14:paraId="191726C7" w14:textId="0A368650" w:rsidR="00607A86" w:rsidRPr="00153198" w:rsidRDefault="00607A86" w:rsidP="00115593">
      <w:pPr>
        <w:pStyle w:val="Heading3"/>
      </w:pPr>
      <w:r w:rsidRPr="00153198">
        <w:t>ITEM 1</w:t>
      </w:r>
    </w:p>
    <w:p w14:paraId="60902CFC" w14:textId="33EFFF05" w:rsidR="003D7A94" w:rsidRPr="00153198" w:rsidRDefault="003D7A94" w:rsidP="006C7643">
      <w:pPr>
        <w:pStyle w:val="ListParagraph"/>
        <w:spacing w:after="0"/>
        <w:ind w:left="357" w:hanging="357"/>
      </w:pPr>
      <w:r w:rsidRPr="00153198">
        <w:t xml:space="preserve">Adoption of the programme of work for the session </w:t>
      </w:r>
    </w:p>
    <w:p w14:paraId="161A999D" w14:textId="77777777" w:rsidR="003D7A94" w:rsidRPr="00153198" w:rsidRDefault="003D7A94" w:rsidP="006C7643">
      <w:pPr>
        <w:pStyle w:val="ListParagraph"/>
        <w:spacing w:after="0"/>
        <w:ind w:left="357" w:hanging="357"/>
      </w:pPr>
      <w:r w:rsidRPr="00153198">
        <w:t xml:space="preserve">Selection and appointment of mandate holders </w:t>
      </w:r>
    </w:p>
    <w:p w14:paraId="1583DC40" w14:textId="62906DBD" w:rsidR="003D7A94" w:rsidRPr="005A09E1" w:rsidRDefault="003D7A94" w:rsidP="00C93DBD">
      <w:pPr>
        <w:pStyle w:val="ListParagraph"/>
        <w:pBdr>
          <w:bottom w:val="single" w:sz="4" w:space="1" w:color="auto"/>
        </w:pBdr>
        <w:spacing w:after="0"/>
        <w:ind w:left="357" w:hanging="357"/>
        <w:rPr>
          <w:bCs/>
          <w:iCs/>
        </w:rPr>
      </w:pPr>
      <w:r w:rsidRPr="00153198">
        <w:t xml:space="preserve">Adoption of the report </w:t>
      </w:r>
      <w:r w:rsidR="00484962">
        <w:t>on</w:t>
      </w:r>
      <w:r w:rsidR="00C93DBD">
        <w:t xml:space="preserve"> the session</w:t>
      </w:r>
    </w:p>
    <w:p w14:paraId="59CEE1F8" w14:textId="77777777" w:rsidR="008C36FA" w:rsidRPr="005A09E1" w:rsidRDefault="008C36FA" w:rsidP="00777E19">
      <w:pPr>
        <w:pBdr>
          <w:bottom w:val="single" w:sz="4" w:space="1" w:color="auto"/>
        </w:pBdr>
        <w:spacing w:after="0"/>
        <w:rPr>
          <w:bCs/>
          <w:iCs/>
        </w:rPr>
      </w:pPr>
    </w:p>
    <w:p w14:paraId="079C9ADA" w14:textId="77777777" w:rsidR="008C36FA" w:rsidRDefault="008C36FA">
      <w:pPr>
        <w:suppressAutoHyphens w:val="0"/>
        <w:spacing w:after="160" w:line="259" w:lineRule="auto"/>
        <w:rPr>
          <w:bCs/>
          <w:iCs/>
        </w:rPr>
        <w:sectPr w:rsidR="008C36FA" w:rsidSect="008A5219">
          <w:headerReference w:type="default" r:id="rId8"/>
          <w:footerReference w:type="default" r:id="rId9"/>
          <w:footerReference w:type="first" r:id="rId10"/>
          <w:type w:val="continuous"/>
          <w:pgSz w:w="11906" w:h="16838" w:code="9"/>
          <w:pgMar w:top="1304" w:right="1304" w:bottom="1134" w:left="1440" w:header="709" w:footer="635" w:gutter="0"/>
          <w:cols w:space="708"/>
          <w:titlePg/>
          <w:docGrid w:linePitch="360"/>
        </w:sectPr>
      </w:pPr>
    </w:p>
    <w:p w14:paraId="5C780418" w14:textId="6AEFABBE" w:rsidR="008C36FA" w:rsidRDefault="008C36FA">
      <w:pPr>
        <w:suppressAutoHyphens w:val="0"/>
        <w:spacing w:after="160" w:line="259" w:lineRule="auto"/>
        <w:rPr>
          <w:bCs/>
          <w:iCs/>
        </w:rPr>
      </w:pPr>
      <w:r>
        <w:rPr>
          <w:bCs/>
          <w:iCs/>
        </w:rPr>
        <w:br w:type="page"/>
      </w:r>
    </w:p>
    <w:p w14:paraId="77BE1CC0" w14:textId="4A21FF46" w:rsidR="00994AB2" w:rsidRPr="00153198" w:rsidRDefault="00C93DBD" w:rsidP="00587866">
      <w:pPr>
        <w:pStyle w:val="Heading4"/>
      </w:pPr>
      <w:r>
        <w:lastRenderedPageBreak/>
        <w:t>2</w:t>
      </w:r>
      <w:r w:rsidR="00994AB2" w:rsidRPr="00153198">
        <w:t>021</w:t>
      </w:r>
    </w:p>
    <w:p w14:paraId="24A4FE30" w14:textId="08480EED" w:rsidR="00BD7DE8" w:rsidRPr="00153198" w:rsidRDefault="00C61C5D" w:rsidP="00587866">
      <w:pPr>
        <w:pStyle w:val="Heading5"/>
      </w:pPr>
      <w:r w:rsidRPr="00153198">
        <w:t>47th session (</w:t>
      </w:r>
      <w:r w:rsidR="000F765F">
        <w:t xml:space="preserve">21 </w:t>
      </w:r>
      <w:r w:rsidRPr="00153198">
        <w:t xml:space="preserve">June </w:t>
      </w:r>
      <w:r w:rsidR="000F765F">
        <w:t xml:space="preserve">– </w:t>
      </w:r>
      <w:r w:rsidR="002F7814">
        <w:t>1</w:t>
      </w:r>
      <w:r w:rsidR="000C2EE8">
        <w:t>4</w:t>
      </w:r>
      <w:r w:rsidR="000F765F">
        <w:t xml:space="preserve"> July </w:t>
      </w:r>
      <w:r w:rsidRPr="00153198">
        <w:t>2021</w:t>
      </w:r>
      <w:r w:rsidR="00BD7DE8" w:rsidRPr="00153198">
        <w:t>)</w:t>
      </w:r>
    </w:p>
    <w:p w14:paraId="68B84031" w14:textId="77777777" w:rsidR="00BD7DE8" w:rsidRPr="00153198" w:rsidRDefault="00BD7DE8" w:rsidP="00587866">
      <w:pPr>
        <w:pStyle w:val="Heading1"/>
        <w:spacing w:after="100"/>
        <w:rPr>
          <w:i/>
        </w:rPr>
      </w:pPr>
      <w:r w:rsidRPr="00153198">
        <w:t xml:space="preserve">PANEL DISCUSSIONS </w:t>
      </w:r>
    </w:p>
    <w:p w14:paraId="7F837FF3" w14:textId="77777777" w:rsidR="00BD7DE8" w:rsidRPr="00153198" w:rsidRDefault="00BD7DE8" w:rsidP="00457336">
      <w:pPr>
        <w:pStyle w:val="Heading3"/>
      </w:pPr>
      <w:r w:rsidRPr="00153198">
        <w:t>ITEM 3</w:t>
      </w:r>
    </w:p>
    <w:p w14:paraId="3EC82275" w14:textId="77777777" w:rsidR="005E2C5C" w:rsidRDefault="00BD7DE8" w:rsidP="00A54B7A">
      <w:pPr>
        <w:pStyle w:val="ListParagraph"/>
      </w:pPr>
      <w:r w:rsidRPr="00153198">
        <w:t>Annual full-day discussion on the human rights of women (</w:t>
      </w:r>
      <w:r w:rsidR="00774CC9" w:rsidRPr="00153198">
        <w:t xml:space="preserve">two panels, </w:t>
      </w:r>
      <w:r w:rsidRPr="00153198">
        <w:t>theme: TBD) (HRC res. 6/30)</w:t>
      </w:r>
    </w:p>
    <w:p w14:paraId="2674EC35" w14:textId="1B9568C6" w:rsidR="0000187D" w:rsidRDefault="005E2C5C" w:rsidP="00A54B7A">
      <w:pPr>
        <w:pStyle w:val="ListParagraph"/>
      </w:pPr>
      <w:r w:rsidRPr="00153198">
        <w:t xml:space="preserve">Quadrennial </w:t>
      </w:r>
      <w:r w:rsidR="00D6383C">
        <w:t xml:space="preserve">thematic </w:t>
      </w:r>
      <w:r w:rsidRPr="00153198">
        <w:t xml:space="preserve">panel discussion on promoting human rights through sport and the Olympic ideal </w:t>
      </w:r>
      <w:r>
        <w:t>(theme: “T</w:t>
      </w:r>
      <w:r w:rsidRPr="00B57C9D">
        <w:t>he potential of leveraging sport and the Olympic ideal for promoting human rights for young people</w:t>
      </w:r>
      <w:r>
        <w:t>”</w:t>
      </w:r>
      <w:r w:rsidRPr="00B57C9D">
        <w:t xml:space="preserve"> </w:t>
      </w:r>
      <w:r w:rsidRPr="00153198">
        <w:t>(HRC res. 37/18</w:t>
      </w:r>
      <w:r>
        <w:t xml:space="preserve"> and </w:t>
      </w:r>
      <w:r w:rsidR="00D6383C">
        <w:t>43/1</w:t>
      </w:r>
      <w:r w:rsidR="00D93AC3">
        <w:t>8</w:t>
      </w:r>
      <w:r w:rsidRPr="00153198">
        <w:t>) [</w:t>
      </w:r>
      <w:r w:rsidRPr="00153198">
        <w:rPr>
          <w:i/>
        </w:rPr>
        <w:t>accessible panel</w:t>
      </w:r>
      <w:r w:rsidRPr="00153198">
        <w:t>]</w:t>
      </w:r>
    </w:p>
    <w:p w14:paraId="72D0798C" w14:textId="2540D47D" w:rsidR="00BD7DE8" w:rsidRDefault="0000187D" w:rsidP="00A54B7A">
      <w:pPr>
        <w:pStyle w:val="ListParagraph"/>
      </w:pPr>
      <w:r>
        <w:t>P</w:t>
      </w:r>
      <w:r w:rsidRPr="0000187D">
        <w:t>anel discussion on the adverse impact of climate change on the full and effective enjoyment of human rights by older persons</w:t>
      </w:r>
      <w:r>
        <w:t xml:space="preserve"> (HRC res. 44/7) </w:t>
      </w:r>
      <w:r w:rsidRPr="00153198">
        <w:t>[</w:t>
      </w:r>
      <w:r w:rsidRPr="00153198">
        <w:rPr>
          <w:i/>
        </w:rPr>
        <w:t>accessible panel</w:t>
      </w:r>
      <w:r w:rsidRPr="00153198">
        <w:t>]</w:t>
      </w:r>
    </w:p>
    <w:p w14:paraId="4DBCD6FB" w14:textId="42CA997E" w:rsidR="00FE5115" w:rsidRDefault="00FE5115" w:rsidP="00A54B7A">
      <w:pPr>
        <w:pStyle w:val="ListParagraph"/>
      </w:pPr>
      <w:r>
        <w:t xml:space="preserve">Panel discussion on </w:t>
      </w:r>
      <w:r w:rsidRPr="00FE5115">
        <w:t>the tenth anniversary of the Guiding Principles on Business and Human Rights</w:t>
      </w:r>
      <w:r>
        <w:t xml:space="preserve"> (HRC res. 44/15)</w:t>
      </w:r>
    </w:p>
    <w:p w14:paraId="716F48D1" w14:textId="33659137" w:rsidR="007A555C" w:rsidRPr="00153198" w:rsidRDefault="007A555C" w:rsidP="00A54B7A">
      <w:pPr>
        <w:pStyle w:val="ListParagraph"/>
      </w:pPr>
      <w:r>
        <w:t>H</w:t>
      </w:r>
      <w:r w:rsidRPr="007A555C">
        <w:t>igh-level panel discussion on the multisectoral prevention of and response, including the global response, to female genital mutilation</w:t>
      </w:r>
      <w:r>
        <w:t xml:space="preserve"> (HRC res. 44/16)</w:t>
      </w:r>
    </w:p>
    <w:p w14:paraId="42D3DBD5" w14:textId="77777777" w:rsidR="00BD7DE8" w:rsidRPr="00153198" w:rsidRDefault="00BD7DE8" w:rsidP="00457336">
      <w:pPr>
        <w:pStyle w:val="Heading3"/>
      </w:pPr>
      <w:r w:rsidRPr="00153198">
        <w:t>ITEM 10</w:t>
      </w:r>
    </w:p>
    <w:p w14:paraId="54A54A7A" w14:textId="067BD2DE" w:rsidR="00BD7DE8" w:rsidRPr="00153198" w:rsidRDefault="00BD7DE8" w:rsidP="00A54B7A">
      <w:pPr>
        <w:pStyle w:val="ListParagraph"/>
      </w:pPr>
      <w:r w:rsidRPr="00153198">
        <w:t xml:space="preserve">Annual thematic panel discussion on technical cooperation </w:t>
      </w:r>
      <w:r w:rsidR="00B01F4B">
        <w:t>and capacity-building</w:t>
      </w:r>
      <w:r w:rsidRPr="00153198">
        <w:t xml:space="preserve"> (theme:</w:t>
      </w:r>
      <w:r w:rsidR="00891360" w:rsidRPr="00891360">
        <w:rPr>
          <w:color w:val="auto"/>
          <w:lang w:eastAsia="ar-SA"/>
        </w:rPr>
        <w:t xml:space="preserve"> </w:t>
      </w:r>
      <w:r w:rsidR="00891360" w:rsidRPr="00891360">
        <w:t>“Technical cooperation to advance the right to education and ensure inclusive and equitable quality education and lifelong learning for all”</w:t>
      </w:r>
      <w:r w:rsidRPr="00153198">
        <w:t>) (HRC res. 18/18</w:t>
      </w:r>
      <w:r w:rsidR="00891360">
        <w:t xml:space="preserve"> and 45/32</w:t>
      </w:r>
      <w:r w:rsidRPr="00153198">
        <w:t>)</w:t>
      </w:r>
    </w:p>
    <w:p w14:paraId="64270AD3" w14:textId="77777777" w:rsidR="00BD7DE8" w:rsidRPr="00153198" w:rsidRDefault="00BD7DE8" w:rsidP="00587866">
      <w:pPr>
        <w:pStyle w:val="Heading1"/>
        <w:spacing w:after="100"/>
        <w:rPr>
          <w:i/>
        </w:rPr>
      </w:pPr>
      <w:r w:rsidRPr="00153198">
        <w:t xml:space="preserve">INTERACTIVE DIALOGUES </w:t>
      </w:r>
    </w:p>
    <w:p w14:paraId="4392B5A1" w14:textId="3A977EEC" w:rsidR="00CC6E09" w:rsidRDefault="00CC6E09" w:rsidP="00FD1240">
      <w:pPr>
        <w:spacing w:after="80"/>
        <w:rPr>
          <w:rFonts w:cstheme="minorHAnsi"/>
          <w:b/>
          <w:color w:val="000000" w:themeColor="text1"/>
        </w:rPr>
      </w:pPr>
      <w:r>
        <w:rPr>
          <w:rFonts w:cstheme="minorHAnsi"/>
          <w:b/>
          <w:color w:val="000000" w:themeColor="text1"/>
        </w:rPr>
        <w:t>ITEM 2</w:t>
      </w:r>
    </w:p>
    <w:p w14:paraId="71665C95" w14:textId="4CECB7EC" w:rsidR="00F553BB" w:rsidRPr="00F553BB" w:rsidRDefault="00F553BB" w:rsidP="00BB6F2F">
      <w:pPr>
        <w:pStyle w:val="ListParagraph"/>
      </w:pPr>
      <w:r w:rsidRPr="00F553BB">
        <w:rPr>
          <w:rFonts w:cstheme="minorHAnsi"/>
          <w:bCs/>
        </w:rPr>
        <w:t xml:space="preserve">ID </w:t>
      </w:r>
      <w:r w:rsidRPr="00153198">
        <w:t>on the annual report of the United Nations High Commissioner for Human Rights</w:t>
      </w:r>
      <w:r>
        <w:t xml:space="preserve"> (GA res. 48/141)</w:t>
      </w:r>
      <w:r>
        <w:rPr>
          <w:rStyle w:val="FootnoteReference"/>
        </w:rPr>
        <w:footnoteReference w:id="6"/>
      </w:r>
    </w:p>
    <w:p w14:paraId="60ECEA17" w14:textId="4F714DDF" w:rsidR="00CC6E09" w:rsidRPr="0025621B" w:rsidRDefault="00CC6E09" w:rsidP="00CC6E09">
      <w:pPr>
        <w:pStyle w:val="ListParagraph"/>
        <w:rPr>
          <w:rFonts w:cstheme="minorHAnsi"/>
          <w:b/>
        </w:rPr>
      </w:pPr>
      <w:r>
        <w:t xml:space="preserve">ID on the report of the </w:t>
      </w:r>
      <w:r w:rsidRPr="00CC6E09">
        <w:t>S</w:t>
      </w:r>
      <w:r w:rsidR="003A0065">
        <w:t>R</w:t>
      </w:r>
      <w:r w:rsidRPr="00CC6E09">
        <w:t xml:space="preserve"> on the situation of human rights in Eritrea</w:t>
      </w:r>
      <w:r>
        <w:t xml:space="preserve"> (HRC res. 44/1)</w:t>
      </w:r>
    </w:p>
    <w:p w14:paraId="608DAE06" w14:textId="0D9236DF" w:rsidR="00904E6C" w:rsidRPr="0025621B" w:rsidRDefault="0025621B" w:rsidP="0025621B">
      <w:pPr>
        <w:pStyle w:val="ListParagraph"/>
        <w:rPr>
          <w:rFonts w:cstheme="minorHAnsi"/>
        </w:rPr>
      </w:pPr>
      <w:r w:rsidRPr="0025621B">
        <w:rPr>
          <w:rFonts w:cstheme="minorHAnsi"/>
        </w:rPr>
        <w:t xml:space="preserve">ID </w:t>
      </w:r>
      <w:r>
        <w:rPr>
          <w:rFonts w:cstheme="minorHAnsi"/>
        </w:rPr>
        <w:t xml:space="preserve">on the report of the HC on the </w:t>
      </w:r>
      <w:r w:rsidRPr="0025621B">
        <w:rPr>
          <w:rFonts w:cstheme="minorHAnsi"/>
        </w:rPr>
        <w:t>central role of the State in responding to pandemics and other health emergencies, and the socioeconomic consequences thereof in advancing sustainable development and the realization of all human rights</w:t>
      </w:r>
      <w:r>
        <w:rPr>
          <w:rFonts w:cstheme="minorHAnsi"/>
        </w:rPr>
        <w:t xml:space="preserve"> (HRC res. 44/2)</w:t>
      </w:r>
    </w:p>
    <w:p w14:paraId="4B9899D7" w14:textId="5BD5066B" w:rsidR="00E648B8" w:rsidRPr="00153198" w:rsidRDefault="00BD7DE8" w:rsidP="00FD1240">
      <w:pPr>
        <w:spacing w:after="80"/>
        <w:rPr>
          <w:rFonts w:cstheme="minorHAnsi"/>
          <w:bCs/>
          <w:i/>
        </w:rPr>
      </w:pPr>
      <w:r w:rsidRPr="00153198">
        <w:rPr>
          <w:rFonts w:cstheme="minorHAnsi"/>
          <w:b/>
          <w:color w:val="000000" w:themeColor="text1"/>
        </w:rPr>
        <w:t>ITEM</w:t>
      </w:r>
      <w:r w:rsidRPr="00153198">
        <w:rPr>
          <w:rFonts w:cstheme="minorHAnsi"/>
          <w:b/>
          <w:bCs/>
        </w:rPr>
        <w:t xml:space="preserve"> 3</w:t>
      </w:r>
    </w:p>
    <w:p w14:paraId="4C9C247E" w14:textId="77777777" w:rsidR="005233BF" w:rsidRPr="00153198" w:rsidRDefault="00D13090" w:rsidP="00D13090">
      <w:pPr>
        <w:pStyle w:val="ListParagraph"/>
      </w:pPr>
      <w:r w:rsidRPr="00153198">
        <w:t>ID on the report of the WG on discrimination against women and girls (HRC res. 41/6)</w:t>
      </w:r>
    </w:p>
    <w:p w14:paraId="0F060B64" w14:textId="77777777" w:rsidR="008C3887" w:rsidRPr="00153198" w:rsidRDefault="005233BF" w:rsidP="005233BF">
      <w:pPr>
        <w:pStyle w:val="ListParagraph"/>
      </w:pPr>
      <w:r w:rsidRPr="00153198">
        <w:t>ID on the report of the SR on the rights to freedom of peaceful assembly and of association (HRC res. 41/12)</w:t>
      </w:r>
    </w:p>
    <w:p w14:paraId="4A8A2854" w14:textId="77777777" w:rsidR="00833A1B" w:rsidRPr="00153198" w:rsidRDefault="008C3887" w:rsidP="00D01049">
      <w:pPr>
        <w:pStyle w:val="ListParagraph"/>
      </w:pPr>
      <w:r w:rsidRPr="00153198">
        <w:t>ID on the report of the SR on the human rights of internally displaced persons (HRC res. 41/15)</w:t>
      </w:r>
    </w:p>
    <w:p w14:paraId="77ECFB92" w14:textId="34FA7EBE" w:rsidR="00D13090" w:rsidRPr="00153198" w:rsidRDefault="00833A1B" w:rsidP="00D01049">
      <w:pPr>
        <w:pStyle w:val="ListParagraph"/>
      </w:pPr>
      <w:r w:rsidRPr="00153198">
        <w:t>ID on the report of the SR on violence against women, its causes and consequences (HRC res. 41/17)</w:t>
      </w:r>
      <w:r w:rsidR="00BD7DE8" w:rsidRPr="00153198">
        <w:rPr>
          <w:rFonts w:cstheme="minorHAnsi"/>
          <w:b/>
          <w:bCs/>
        </w:rPr>
        <w:t xml:space="preserve"> </w:t>
      </w:r>
    </w:p>
    <w:p w14:paraId="08DCFFB1" w14:textId="769E3C2B" w:rsidR="00437AEF" w:rsidRPr="00153198" w:rsidRDefault="00437AEF" w:rsidP="00827293">
      <w:pPr>
        <w:pStyle w:val="ListParagraph"/>
      </w:pPr>
      <w:r w:rsidRPr="00153198">
        <w:t>ID on the report of the IE on protection against violence and discrimination based on sexual orientation and gender identity (HRC res. 41/18)</w:t>
      </w:r>
    </w:p>
    <w:p w14:paraId="72E31785" w14:textId="79FB079F" w:rsidR="00AC11EF" w:rsidRPr="00153198" w:rsidRDefault="00AC11EF" w:rsidP="00141CAB">
      <w:pPr>
        <w:pStyle w:val="ListParagraph"/>
      </w:pPr>
      <w:r w:rsidRPr="00153198">
        <w:t>ID on the report of the SR on the right of everyone to the enjoyment of the highest attainable standard of physical and mental health (HRC res. 42/16)</w:t>
      </w:r>
    </w:p>
    <w:p w14:paraId="2F773941" w14:textId="2ED82279" w:rsidR="0059299E" w:rsidRDefault="0059299E" w:rsidP="00827293">
      <w:pPr>
        <w:pStyle w:val="ListParagraph"/>
      </w:pPr>
      <w:r w:rsidRPr="00153198">
        <w:t>ID on the study of the WG on Arbitrary Detention on arbitrary detention relating to drug policies (HRC res. 42/22)</w:t>
      </w:r>
    </w:p>
    <w:p w14:paraId="34AF3D4C" w14:textId="48C5518F" w:rsidR="00F2595F" w:rsidRDefault="00F2595F" w:rsidP="00827293">
      <w:pPr>
        <w:pStyle w:val="ListParagraph"/>
      </w:pPr>
      <w:r>
        <w:t xml:space="preserve">ID on the report of the </w:t>
      </w:r>
      <w:r w:rsidRPr="005B3EA0">
        <w:t>S</w:t>
      </w:r>
      <w:r w:rsidR="00797AD4">
        <w:t>R</w:t>
      </w:r>
      <w:r w:rsidRPr="005B3EA0">
        <w:t xml:space="preserve"> on the promotion and protection of the right to freedom of opinion and expression</w:t>
      </w:r>
      <w:r>
        <w:t xml:space="preserve"> (</w:t>
      </w:r>
      <w:r w:rsidRPr="005B3EA0">
        <w:t xml:space="preserve">HRC </w:t>
      </w:r>
      <w:r>
        <w:t>res. 43/4)</w:t>
      </w:r>
    </w:p>
    <w:p w14:paraId="60AD76F1" w14:textId="7D538C49" w:rsidR="002A753B" w:rsidRDefault="002A753B" w:rsidP="002A753B">
      <w:pPr>
        <w:pStyle w:val="ListParagraph"/>
      </w:pPr>
      <w:r w:rsidRPr="00153198">
        <w:t xml:space="preserve">ID on the report of the SR on the human rights of migrants (HRC res. </w:t>
      </w:r>
      <w:r>
        <w:t>43/6)</w:t>
      </w:r>
      <w:r w:rsidRPr="00153198">
        <w:rPr>
          <w:rStyle w:val="FootnoteReference"/>
          <w:rFonts w:cstheme="minorHAnsi"/>
          <w:bCs/>
        </w:rPr>
        <w:footnoteReference w:id="7"/>
      </w:r>
    </w:p>
    <w:p w14:paraId="6AD8CE75" w14:textId="6D3CAC5E" w:rsidR="00D025AE" w:rsidRDefault="00D025AE" w:rsidP="00827293">
      <w:pPr>
        <w:pStyle w:val="ListParagraph"/>
      </w:pPr>
      <w:r>
        <w:t xml:space="preserve">ID on the report of </w:t>
      </w:r>
      <w:r w:rsidRPr="00095A92">
        <w:t>the SR on adequate housing as a component of the right to an adequate standard of living, and on the right to non-discrimination in this context (HRC res.</w:t>
      </w:r>
      <w:r>
        <w:t xml:space="preserve"> 43/14)</w:t>
      </w:r>
      <w:r>
        <w:rPr>
          <w:rStyle w:val="FootnoteReference"/>
        </w:rPr>
        <w:footnoteReference w:id="8"/>
      </w:r>
    </w:p>
    <w:p w14:paraId="73835081" w14:textId="3585D8BE" w:rsidR="002A753B" w:rsidRDefault="00DB542A" w:rsidP="00827293">
      <w:pPr>
        <w:pStyle w:val="ListParagraph"/>
      </w:pPr>
      <w:r>
        <w:t>ID with the Special Adviser to the S</w:t>
      </w:r>
      <w:r w:rsidR="004215C9">
        <w:t>G</w:t>
      </w:r>
      <w:r>
        <w:t xml:space="preserve"> on the Prevention of Genocide (HRC res. 43/29)</w:t>
      </w:r>
    </w:p>
    <w:p w14:paraId="426CD79D" w14:textId="3BBCCB09" w:rsidR="002520D0" w:rsidRDefault="002520D0" w:rsidP="00827293">
      <w:pPr>
        <w:pStyle w:val="ListParagraph"/>
      </w:pPr>
      <w:r w:rsidRPr="00153198">
        <w:lastRenderedPageBreak/>
        <w:t>ID on the report of the SR on the right to education (HRC res.</w:t>
      </w:r>
      <w:r>
        <w:t xml:space="preserve"> 44/3)</w:t>
      </w:r>
    </w:p>
    <w:p w14:paraId="54C5E239" w14:textId="430AC650" w:rsidR="00694A8C" w:rsidRDefault="00694A8C" w:rsidP="00827293">
      <w:pPr>
        <w:pStyle w:val="ListParagraph"/>
      </w:pPr>
      <w:r w:rsidRPr="00153198">
        <w:t>ID on the report of the SR on trafficking in persons, especially women and children (HRC res.</w:t>
      </w:r>
      <w:r>
        <w:t xml:space="preserve"> 44/4)</w:t>
      </w:r>
    </w:p>
    <w:p w14:paraId="0F66CBE0" w14:textId="7BB540EE" w:rsidR="008C49EB" w:rsidRDefault="008C49EB" w:rsidP="00827293">
      <w:pPr>
        <w:pStyle w:val="ListParagraph"/>
      </w:pPr>
      <w:r w:rsidRPr="00153198">
        <w:t>ID on the report of the SR on extrajudicial, summary or arbitrary executions (HRC res.</w:t>
      </w:r>
      <w:r>
        <w:t xml:space="preserve"> 44/5)</w:t>
      </w:r>
    </w:p>
    <w:p w14:paraId="7388F500" w14:textId="11AD8ECF" w:rsidR="00F859CD" w:rsidRDefault="00F859CD" w:rsidP="00827293">
      <w:pPr>
        <w:pStyle w:val="ListParagraph"/>
      </w:pPr>
      <w:r w:rsidRPr="00153198">
        <w:t>ID on the report of the SR on the elimination of discrimination against persons affected by leprosy and their family members (HRC res.</w:t>
      </w:r>
      <w:r>
        <w:t xml:space="preserve"> 44/6)</w:t>
      </w:r>
    </w:p>
    <w:p w14:paraId="4A4C5F75" w14:textId="317ABE8A" w:rsidR="00B111F6" w:rsidRDefault="00B111F6" w:rsidP="00827293">
      <w:pPr>
        <w:pStyle w:val="ListParagraph"/>
      </w:pPr>
      <w:r w:rsidRPr="00153198">
        <w:t>ID on the report of the SR on the independence of judges and lawyers (HRC res.</w:t>
      </w:r>
      <w:r>
        <w:t xml:space="preserve"> 44/</w:t>
      </w:r>
      <w:r w:rsidR="00BE35F0">
        <w:t>8</w:t>
      </w:r>
      <w:r>
        <w:t>)</w:t>
      </w:r>
    </w:p>
    <w:p w14:paraId="4CEC941E" w14:textId="1F7CA993" w:rsidR="00BE35F0" w:rsidRDefault="00A656A9" w:rsidP="00BE35F0">
      <w:pPr>
        <w:pStyle w:val="ListParagraph"/>
      </w:pPr>
      <w:r>
        <w:t xml:space="preserve">ID on the report of the </w:t>
      </w:r>
      <w:r w:rsidRPr="00DA2740">
        <w:t>IE on human rights and international solidarity (HRC res. 44/11)</w:t>
      </w:r>
    </w:p>
    <w:p w14:paraId="0C8239BB" w14:textId="0265179C" w:rsidR="00E75D4C" w:rsidRDefault="00E75D4C" w:rsidP="00BE35F0">
      <w:pPr>
        <w:pStyle w:val="ListParagraph"/>
      </w:pPr>
      <w:r w:rsidRPr="00153198">
        <w:t>ID on the report of the SR on extreme poverty and human rights (HRC res.</w:t>
      </w:r>
      <w:r>
        <w:t xml:space="preserve"> 44/13)</w:t>
      </w:r>
    </w:p>
    <w:p w14:paraId="7B476E3F" w14:textId="0C5584B5" w:rsidR="009001FC" w:rsidRDefault="009001FC" w:rsidP="00BE35F0">
      <w:pPr>
        <w:pStyle w:val="ListParagraph"/>
      </w:pPr>
      <w:r w:rsidRPr="00153198">
        <w:t>ID on the report of the WG on the issue of human rights and transnational corporations and other business enterprises (HRC res.</w:t>
      </w:r>
      <w:r>
        <w:t xml:space="preserve"> 44/15)</w:t>
      </w:r>
    </w:p>
    <w:p w14:paraId="47D0D265" w14:textId="1A7CE9EE" w:rsidR="008D1BC4" w:rsidRPr="00153198" w:rsidRDefault="008D1BC4" w:rsidP="00BE35F0">
      <w:pPr>
        <w:pStyle w:val="ListParagraph"/>
      </w:pPr>
      <w:r w:rsidRPr="008D1BC4">
        <w:t xml:space="preserve">ID on the report of the SR on the right to privacy (HRC res. </w:t>
      </w:r>
      <w:r>
        <w:t>46/16</w:t>
      </w:r>
      <w:r w:rsidR="001B500F">
        <w:t xml:space="preserve"> and oral decision of 5 March 2021</w:t>
      </w:r>
      <w:r w:rsidRPr="008D1BC4">
        <w:t>)</w:t>
      </w:r>
      <w:r>
        <w:rPr>
          <w:rStyle w:val="FootnoteReference"/>
        </w:rPr>
        <w:footnoteReference w:id="9"/>
      </w:r>
    </w:p>
    <w:p w14:paraId="6DD29A2B" w14:textId="332C96C8" w:rsidR="009959ED" w:rsidRDefault="009959ED" w:rsidP="00587866">
      <w:pPr>
        <w:spacing w:after="100"/>
        <w:rPr>
          <w:rFonts w:cstheme="minorHAnsi"/>
          <w:b/>
          <w:bCs/>
        </w:rPr>
      </w:pPr>
      <w:r>
        <w:rPr>
          <w:rFonts w:cstheme="minorHAnsi"/>
          <w:b/>
          <w:bCs/>
        </w:rPr>
        <w:t>ITEM 4</w:t>
      </w:r>
    </w:p>
    <w:p w14:paraId="50A13E5D" w14:textId="30283535" w:rsidR="009959ED" w:rsidRDefault="009959ED" w:rsidP="009959ED">
      <w:pPr>
        <w:pStyle w:val="ListParagraph"/>
      </w:pPr>
      <w:r w:rsidRPr="00153198">
        <w:t>ID on the report of the SR on the situation of human rights in Belarus (HRC res.</w:t>
      </w:r>
      <w:r>
        <w:t xml:space="preserve"> 44/19)</w:t>
      </w:r>
    </w:p>
    <w:p w14:paraId="118DF1A5" w14:textId="439D0895" w:rsidR="00982DB6" w:rsidRDefault="00982DB6" w:rsidP="009959ED">
      <w:pPr>
        <w:pStyle w:val="ListParagraph"/>
      </w:pPr>
      <w:r>
        <w:t xml:space="preserve">ID on the </w:t>
      </w:r>
      <w:r w:rsidRPr="00982DB6">
        <w:t>comprehensive written report</w:t>
      </w:r>
      <w:r>
        <w:t xml:space="preserve"> of the HC</w:t>
      </w:r>
      <w:r w:rsidRPr="00982DB6">
        <w:t xml:space="preserve"> on the situation of human rights in the Bolivarian Republic of Venezuela</w:t>
      </w:r>
      <w:r>
        <w:t xml:space="preserve"> (HRC res. 45/20)</w:t>
      </w:r>
    </w:p>
    <w:p w14:paraId="7A5F099A" w14:textId="3C581AEB" w:rsidR="006906BF" w:rsidRDefault="006906BF" w:rsidP="009959ED">
      <w:pPr>
        <w:pStyle w:val="ListParagraph"/>
      </w:pPr>
      <w:r>
        <w:t xml:space="preserve">ID on the oral progress report of the </w:t>
      </w:r>
      <w:r w:rsidRPr="006906BF">
        <w:t>SR on the situation of human rights in Myanmar (HRC res.</w:t>
      </w:r>
      <w:r>
        <w:t xml:space="preserve"> 46/21)</w:t>
      </w:r>
    </w:p>
    <w:p w14:paraId="1B0D6E88" w14:textId="7F90E5F1" w:rsidR="001973E5" w:rsidRDefault="001973E5" w:rsidP="009959ED">
      <w:pPr>
        <w:pStyle w:val="ListParagraph"/>
      </w:pPr>
      <w:r>
        <w:t>ID on the oral update of the HC on the situation of human rights in Myanmar (HRC res. 46/21)</w:t>
      </w:r>
    </w:p>
    <w:p w14:paraId="74D2442F" w14:textId="35250EAC" w:rsidR="00766903" w:rsidRPr="009959ED" w:rsidRDefault="00766903" w:rsidP="009959ED">
      <w:pPr>
        <w:pStyle w:val="ListParagraph"/>
      </w:pPr>
      <w:r>
        <w:t xml:space="preserve">ID on the oral update of the </w:t>
      </w:r>
      <w:r w:rsidRPr="00766903">
        <w:t>Independent International Commission of Inquiry on the Syrian Arab Republic</w:t>
      </w:r>
      <w:r>
        <w:t xml:space="preserve"> (HRC res. 46/22)</w:t>
      </w:r>
    </w:p>
    <w:p w14:paraId="146478E1" w14:textId="77777777" w:rsidR="004D1545" w:rsidRPr="00153198" w:rsidRDefault="004D1545" w:rsidP="004D1545">
      <w:pPr>
        <w:pStyle w:val="Heading3"/>
      </w:pPr>
      <w:r w:rsidRPr="00153198">
        <w:t>ITEM 7</w:t>
      </w:r>
    </w:p>
    <w:p w14:paraId="6D7E07A2" w14:textId="35216F35" w:rsidR="004D1545" w:rsidRDefault="004D1545" w:rsidP="004D1545">
      <w:pPr>
        <w:pStyle w:val="ListParagraph"/>
      </w:pPr>
      <w:r w:rsidRPr="00153198">
        <w:rPr>
          <w:bCs/>
        </w:rPr>
        <w:t xml:space="preserve">ID </w:t>
      </w:r>
      <w:r w:rsidRPr="00153198">
        <w:t>on</w:t>
      </w:r>
      <w:r w:rsidRPr="00153198">
        <w:rPr>
          <w:bCs/>
        </w:rPr>
        <w:t xml:space="preserve"> the r</w:t>
      </w:r>
      <w:r w:rsidRPr="00153198">
        <w:t>eport of the SR on the situation of human rights in the Palestinian Territories occupied since 1967 (CHR res. 1993/2 A and HRC res. 5/1)</w:t>
      </w:r>
      <w:r w:rsidR="001D047C">
        <w:rPr>
          <w:rStyle w:val="FootnoteReference"/>
        </w:rPr>
        <w:footnoteReference w:id="10"/>
      </w:r>
    </w:p>
    <w:p w14:paraId="48D73F0E" w14:textId="1664186E" w:rsidR="00BD7DE8" w:rsidRPr="00153198" w:rsidRDefault="00BD7DE8" w:rsidP="00587866">
      <w:pPr>
        <w:spacing w:after="100"/>
        <w:rPr>
          <w:rFonts w:cstheme="minorHAnsi"/>
          <w:b/>
          <w:bCs/>
        </w:rPr>
      </w:pPr>
      <w:r w:rsidRPr="00153198">
        <w:rPr>
          <w:rFonts w:cstheme="minorHAnsi"/>
          <w:b/>
          <w:bCs/>
        </w:rPr>
        <w:t>ITEM 9</w:t>
      </w:r>
    </w:p>
    <w:p w14:paraId="103E9DE4" w14:textId="775E1AA4" w:rsidR="00EA3C0A" w:rsidRDefault="00EA3C0A" w:rsidP="00EA3C0A">
      <w:pPr>
        <w:pStyle w:val="ListParagraph"/>
      </w:pPr>
      <w:r>
        <w:t xml:space="preserve">ID on the comprehensive report of the </w:t>
      </w:r>
      <w:r w:rsidRPr="00A72FDB">
        <w:t>HC on systemic racism, violations of international human rights law against Africans and people of African descent by law enforcement agencies</w:t>
      </w:r>
      <w:r>
        <w:t xml:space="preserve"> (HRC res. 43/1</w:t>
      </w:r>
      <w:r w:rsidR="00830627">
        <w:t xml:space="preserve"> (and 45/24)</w:t>
      </w:r>
      <w:r>
        <w:t>)</w:t>
      </w:r>
    </w:p>
    <w:p w14:paraId="28DA12AF" w14:textId="12F1493D" w:rsidR="004A66F1" w:rsidRPr="00DE6E82" w:rsidRDefault="00C2417C" w:rsidP="004A66F1">
      <w:pPr>
        <w:pStyle w:val="ListParagraph"/>
      </w:pPr>
      <w:r w:rsidRPr="00C55295">
        <w:rPr>
          <w:iCs/>
        </w:rPr>
        <w:t xml:space="preserve"> </w:t>
      </w:r>
      <w:r w:rsidRPr="00C55295">
        <w:t xml:space="preserve"> </w:t>
      </w:r>
    </w:p>
    <w:p w14:paraId="5EBD19C3" w14:textId="5420FAB4" w:rsidR="0058111F" w:rsidRPr="00153198" w:rsidRDefault="0058111F" w:rsidP="0058111F">
      <w:pPr>
        <w:pStyle w:val="Heading3"/>
      </w:pPr>
      <w:r w:rsidRPr="00153198">
        <w:t>ITEM 10</w:t>
      </w:r>
    </w:p>
    <w:p w14:paraId="152719DE" w14:textId="4F2D1E49" w:rsidR="0058111F" w:rsidRDefault="0058111F" w:rsidP="00D234D7">
      <w:pPr>
        <w:pStyle w:val="ListParagraph"/>
      </w:pPr>
      <w:r w:rsidRPr="00153198">
        <w:t>ID on the oral presentation of the HC on the findings of the periodic reports of OHCHR on the situation of human rights in Ukraine (HRC res. 41/25)</w:t>
      </w:r>
      <w:r w:rsidR="00904E6C">
        <w:t xml:space="preserve"> and on </w:t>
      </w:r>
      <w:r w:rsidR="00904E6C" w:rsidRPr="00904E6C">
        <w:t xml:space="preserve">the interim report of the SG on the situation of </w:t>
      </w:r>
      <w:r w:rsidR="00904E6C" w:rsidRPr="00E5261E">
        <w:t>human rights in the Autonomous Republic of Crimea and the city of Sevastopol, Ukraine (GA res. 75/</w:t>
      </w:r>
      <w:r w:rsidR="00E5261E" w:rsidRPr="00E5261E">
        <w:t>192</w:t>
      </w:r>
      <w:r w:rsidR="00904E6C" w:rsidRPr="00E5261E">
        <w:rPr>
          <w:iCs/>
        </w:rPr>
        <w:t>)</w:t>
      </w:r>
    </w:p>
    <w:p w14:paraId="7D749AED" w14:textId="404834F5" w:rsidR="00F001F1" w:rsidRPr="00153198" w:rsidRDefault="00F001F1" w:rsidP="00F001F1">
      <w:pPr>
        <w:pStyle w:val="ListParagraph"/>
        <w:spacing w:after="100"/>
      </w:pPr>
      <w:r w:rsidRPr="00F001F1">
        <w:t xml:space="preserve">ID on the </w:t>
      </w:r>
      <w:r>
        <w:t>oral update</w:t>
      </w:r>
      <w:r w:rsidRPr="00F001F1">
        <w:t xml:space="preserve"> of the IE on the situation of human rights in the Central African Republic (HRC res. 45/35)</w:t>
      </w:r>
    </w:p>
    <w:p w14:paraId="049AE657" w14:textId="77777777" w:rsidR="00BD7DE8" w:rsidRPr="00153198" w:rsidRDefault="00BD7DE8" w:rsidP="00587866">
      <w:pPr>
        <w:pStyle w:val="Heading1"/>
        <w:spacing w:after="100"/>
        <w:rPr>
          <w:i/>
        </w:rPr>
      </w:pPr>
      <w:r w:rsidRPr="00153198">
        <w:t xml:space="preserve">CONSIDERATION OF REPORTS OF THE WORKING GROUP ON THE UNIVERSAL PERIODIC REVIEW (ITEM 6) </w:t>
      </w:r>
    </w:p>
    <w:p w14:paraId="45833A72" w14:textId="4F961FC0" w:rsidR="00BD7DE8" w:rsidRPr="00153198" w:rsidRDefault="00BD7DE8" w:rsidP="00587866">
      <w:pPr>
        <w:spacing w:after="100"/>
        <w:rPr>
          <w:rFonts w:cstheme="minorHAnsi"/>
          <w:bCs/>
          <w:color w:val="000000" w:themeColor="text1"/>
        </w:rPr>
      </w:pPr>
      <w:r w:rsidRPr="00153198">
        <w:rPr>
          <w:rFonts w:cstheme="minorHAnsi"/>
          <w:bCs/>
          <w:color w:val="000000" w:themeColor="text1"/>
        </w:rPr>
        <w:t>Consideration of the reports of the W</w:t>
      </w:r>
      <w:r w:rsidR="005D51CE">
        <w:rPr>
          <w:rFonts w:cstheme="minorHAnsi"/>
          <w:bCs/>
          <w:color w:val="000000" w:themeColor="text1"/>
        </w:rPr>
        <w:t>G</w:t>
      </w:r>
      <w:r w:rsidRPr="00153198">
        <w:rPr>
          <w:rFonts w:cstheme="minorHAnsi"/>
          <w:bCs/>
          <w:color w:val="000000" w:themeColor="text1"/>
        </w:rPr>
        <w:t xml:space="preserve"> on the Universal Periodic Review (</w:t>
      </w:r>
      <w:r w:rsidR="001A2526">
        <w:rPr>
          <w:rFonts w:cstheme="minorHAnsi"/>
          <w:bCs/>
          <w:color w:val="000000" w:themeColor="text1"/>
        </w:rPr>
        <w:t>thirty-seventh</w:t>
      </w:r>
      <w:r w:rsidRPr="00153198">
        <w:rPr>
          <w:rFonts w:cstheme="minorHAnsi"/>
          <w:bCs/>
          <w:color w:val="000000" w:themeColor="text1"/>
        </w:rPr>
        <w:t xml:space="preserve"> session):</w:t>
      </w:r>
      <w:r w:rsidR="008A2E41">
        <w:rPr>
          <w:rStyle w:val="FootnoteReference"/>
          <w:rFonts w:cstheme="minorHAnsi"/>
          <w:bCs/>
          <w:color w:val="000000" w:themeColor="text1"/>
        </w:rPr>
        <w:footnoteReference w:id="11"/>
      </w:r>
      <w:r w:rsidRPr="00153198">
        <w:rPr>
          <w:rFonts w:cstheme="minorHAnsi"/>
          <w:bCs/>
          <w:color w:val="000000" w:themeColor="text1"/>
        </w:rPr>
        <w:t xml:space="preserve"> </w:t>
      </w:r>
    </w:p>
    <w:p w14:paraId="56661303" w14:textId="54D6A3DA" w:rsidR="00BD7DE8" w:rsidRPr="00153198" w:rsidRDefault="006F04CE" w:rsidP="00587866">
      <w:pPr>
        <w:spacing w:after="100"/>
        <w:ind w:left="284"/>
        <w:rPr>
          <w:rFonts w:cstheme="minorHAnsi"/>
          <w:bCs/>
          <w:color w:val="000000" w:themeColor="text1"/>
        </w:rPr>
      </w:pPr>
      <w:r w:rsidRPr="00153198">
        <w:rPr>
          <w:rFonts w:cstheme="minorHAnsi"/>
          <w:color w:val="000000" w:themeColor="text1"/>
        </w:rPr>
        <w:t>Australia, Austria, Georgia, Lebanon, Mauritania, Micronesia</w:t>
      </w:r>
      <w:r w:rsidR="007B7C04">
        <w:rPr>
          <w:rFonts w:cstheme="minorHAnsi"/>
          <w:color w:val="000000" w:themeColor="text1"/>
        </w:rPr>
        <w:t xml:space="preserve"> (</w:t>
      </w:r>
      <w:r w:rsidR="007B7C04" w:rsidRPr="007B7C04">
        <w:rPr>
          <w:rFonts w:cstheme="minorHAnsi"/>
          <w:color w:val="000000" w:themeColor="text1"/>
        </w:rPr>
        <w:t>Federated States of)</w:t>
      </w:r>
      <w:r w:rsidRPr="00153198">
        <w:rPr>
          <w:rFonts w:cstheme="minorHAnsi"/>
          <w:color w:val="000000" w:themeColor="text1"/>
        </w:rPr>
        <w:t>, Nauru, Nepal, Oman, Rwanda, Saint Kitts and Nevis, Saint Lucia, Sao Tome and Principe</w:t>
      </w:r>
      <w:r w:rsidRPr="00153198">
        <w:rPr>
          <w:rFonts w:cstheme="minorHAnsi"/>
          <w:bCs/>
          <w:color w:val="000000" w:themeColor="text1"/>
        </w:rPr>
        <w:t xml:space="preserve"> </w:t>
      </w:r>
    </w:p>
    <w:p w14:paraId="24F42DA3" w14:textId="7F50E4EB" w:rsidR="00BD7DE8" w:rsidRPr="00153198" w:rsidRDefault="00952966" w:rsidP="00587866">
      <w:pPr>
        <w:pStyle w:val="Heading1"/>
        <w:spacing w:after="100"/>
        <w:rPr>
          <w:i/>
        </w:rPr>
      </w:pPr>
      <w:r w:rsidRPr="00153198">
        <w:lastRenderedPageBreak/>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C93C3A">
        <w:rPr>
          <w:rStyle w:val="FootnoteReference"/>
        </w:rPr>
        <w:footnoteReference w:id="12"/>
      </w:r>
    </w:p>
    <w:p w14:paraId="46878DFF" w14:textId="77777777" w:rsidR="00BD7DE8" w:rsidRPr="00153198" w:rsidRDefault="00BD7DE8" w:rsidP="00587866">
      <w:pPr>
        <w:pStyle w:val="Heading2"/>
      </w:pPr>
      <w:r w:rsidRPr="00153198">
        <w:t>REPORTS AND UPDATES OF THE SECRETARY-GENERAL / HIGH COMMISSIONER / OHCHR</w:t>
      </w:r>
    </w:p>
    <w:p w14:paraId="595F49ED" w14:textId="77777777" w:rsidR="00BD7DE8" w:rsidRPr="00153198" w:rsidRDefault="00BD7DE8" w:rsidP="00457336">
      <w:pPr>
        <w:pStyle w:val="Heading3"/>
      </w:pPr>
      <w:r w:rsidRPr="00153198">
        <w:t>ITEM 2</w:t>
      </w:r>
    </w:p>
    <w:p w14:paraId="5E80B18E" w14:textId="66B841DC" w:rsidR="00C2417C" w:rsidRDefault="00C2417C" w:rsidP="00A54B7A">
      <w:pPr>
        <w:pStyle w:val="ListParagraph"/>
      </w:pPr>
      <w:r w:rsidRPr="00C2417C">
        <w:t>Interim report of the SG on the situation of human rights in the Islamic Republic of Iran (GA res.</w:t>
      </w:r>
      <w:r>
        <w:t xml:space="preserve"> </w:t>
      </w:r>
      <w:r w:rsidRPr="00305452">
        <w:t>75/</w:t>
      </w:r>
      <w:r w:rsidR="00305452">
        <w:t>191</w:t>
      </w:r>
      <w:r w:rsidRPr="00C2417C">
        <w:t>)</w:t>
      </w:r>
    </w:p>
    <w:p w14:paraId="45C37D99" w14:textId="5D80B900" w:rsidR="00A067CC" w:rsidRPr="00153198" w:rsidRDefault="00A067CC" w:rsidP="00A54B7A">
      <w:pPr>
        <w:pStyle w:val="ListParagraph"/>
      </w:pPr>
      <w:r>
        <w:t>O</w:t>
      </w:r>
      <w:r w:rsidRPr="00A067CC">
        <w:t xml:space="preserve">ral update </w:t>
      </w:r>
      <w:r>
        <w:t xml:space="preserve">of the HC </w:t>
      </w:r>
      <w:r w:rsidRPr="00A067CC">
        <w:t xml:space="preserve">on the situation of human rights </w:t>
      </w:r>
      <w:r>
        <w:t>in Nicaragua (HRC res. 46/2)</w:t>
      </w:r>
    </w:p>
    <w:p w14:paraId="2490CB02" w14:textId="77777777" w:rsidR="00BD7DE8" w:rsidRPr="00153198" w:rsidRDefault="00BD7DE8" w:rsidP="00457336">
      <w:pPr>
        <w:pStyle w:val="Heading3"/>
      </w:pPr>
      <w:r w:rsidRPr="00153198">
        <w:t>ITEM 3</w:t>
      </w:r>
    </w:p>
    <w:p w14:paraId="7883935F" w14:textId="4D9368C6" w:rsidR="00990481" w:rsidRPr="002E5C50" w:rsidRDefault="00BD7DE8" w:rsidP="00D234D7">
      <w:pPr>
        <w:pStyle w:val="ListParagraph"/>
        <w:rPr>
          <w:rFonts w:cstheme="minorHAnsi"/>
        </w:rPr>
      </w:pPr>
      <w:r w:rsidRPr="00153198">
        <w:t xml:space="preserve">Summary report of OHCHR on the annual half-day panel discussion on the rights of indigenous peoples, held at </w:t>
      </w:r>
      <w:r w:rsidR="005E72BF">
        <w:t>HRC45</w:t>
      </w:r>
      <w:r w:rsidRPr="00153198">
        <w:t xml:space="preserve"> (HRC res. 39/13</w:t>
      </w:r>
      <w:r w:rsidR="00232E8C" w:rsidRPr="00153198">
        <w:t xml:space="preserve"> and 42/19</w:t>
      </w:r>
      <w:r w:rsidRPr="00153198">
        <w:t>)</w:t>
      </w:r>
    </w:p>
    <w:p w14:paraId="06CEE1FF" w14:textId="6DD18F6B" w:rsidR="0038760E" w:rsidRPr="003978E0" w:rsidRDefault="0038760E" w:rsidP="00457336">
      <w:pPr>
        <w:pStyle w:val="ListParagraph"/>
        <w:rPr>
          <w:rFonts w:cstheme="minorHAnsi"/>
        </w:rPr>
      </w:pPr>
      <w:r w:rsidRPr="00153198">
        <w:t>Analytical report of the HC on human rights in the administration of justice, in particular on current and emerging challenges in the protection of persons deprived of their liberty, including judicial oversight (HRC res. 42/11)</w:t>
      </w:r>
    </w:p>
    <w:p w14:paraId="1B77F3AF" w14:textId="568C5780" w:rsidR="003978E0" w:rsidRPr="00DB542A" w:rsidRDefault="003978E0" w:rsidP="00457336">
      <w:pPr>
        <w:pStyle w:val="ListParagraph"/>
        <w:rPr>
          <w:rFonts w:cstheme="minorHAnsi"/>
        </w:rPr>
      </w:pPr>
      <w:r>
        <w:t xml:space="preserve">Oral report of OHCHR </w:t>
      </w:r>
      <w:r w:rsidRPr="003978E0">
        <w:t>on the implementation of the United Nations Disability Inclusion Strategy across its programmes and operations</w:t>
      </w:r>
      <w:r>
        <w:t xml:space="preserve"> </w:t>
      </w:r>
      <w:r w:rsidR="00E34D56">
        <w:t xml:space="preserve">and </w:t>
      </w:r>
      <w:r w:rsidR="00E34D56" w:rsidRPr="00E34D56">
        <w:t>report</w:t>
      </w:r>
      <w:r w:rsidR="00E34D56">
        <w:t xml:space="preserve"> of OHCHR</w:t>
      </w:r>
      <w:r w:rsidR="00E34D56" w:rsidRPr="00E34D56">
        <w:t xml:space="preserve"> to the S</w:t>
      </w:r>
      <w:r w:rsidR="00E34D56">
        <w:t>G</w:t>
      </w:r>
      <w:r w:rsidR="00E34D56" w:rsidRPr="00E34D56">
        <w:t xml:space="preserve"> on the Strategy </w:t>
      </w:r>
      <w:r w:rsidR="00746429">
        <w:t>[</w:t>
      </w:r>
      <w:r w:rsidR="00E34D56" w:rsidRPr="00746429">
        <w:rPr>
          <w:i/>
        </w:rPr>
        <w:t>in an easy-to-read version and in an accessible format</w:t>
      </w:r>
      <w:r w:rsidR="00746429">
        <w:t>]</w:t>
      </w:r>
      <w:r w:rsidR="00E34D56" w:rsidRPr="00E34D56">
        <w:t xml:space="preserve"> </w:t>
      </w:r>
      <w:r>
        <w:t>(HRC res. 43/23)</w:t>
      </w:r>
    </w:p>
    <w:p w14:paraId="5A32D109" w14:textId="1E2F4C7E" w:rsidR="00E77087" w:rsidRPr="00996EDE" w:rsidRDefault="00E77087" w:rsidP="00F8517A">
      <w:pPr>
        <w:pStyle w:val="ListParagraph"/>
        <w:rPr>
          <w:rFonts w:cstheme="minorHAnsi"/>
        </w:rPr>
      </w:pPr>
      <w:r>
        <w:t xml:space="preserve">Study of OHCHR on </w:t>
      </w:r>
      <w:r w:rsidRPr="00E77087">
        <w:t xml:space="preserve">the promotion and protection of the rights of older persons in the context of climate change </w:t>
      </w:r>
      <w:r w:rsidRPr="0000187D">
        <w:t>[</w:t>
      </w:r>
      <w:r w:rsidRPr="00996EDE">
        <w:rPr>
          <w:i/>
        </w:rPr>
        <w:t>also in accessible formats, including plain language and easy-to-read</w:t>
      </w:r>
      <w:r w:rsidR="003C3EC2" w:rsidRPr="005C673A">
        <w:rPr>
          <w:i/>
        </w:rPr>
        <w:t xml:space="preserve"> versions</w:t>
      </w:r>
      <w:r>
        <w:t>] (HRC res. 44/7)</w:t>
      </w:r>
    </w:p>
    <w:p w14:paraId="0F302095" w14:textId="5CD97D13" w:rsidR="000D333F" w:rsidRPr="00993149" w:rsidRDefault="000D333F" w:rsidP="00457336">
      <w:pPr>
        <w:pStyle w:val="ListParagraph"/>
        <w:rPr>
          <w:rFonts w:cstheme="minorHAnsi"/>
        </w:rPr>
      </w:pPr>
      <w:r>
        <w:t xml:space="preserve">Report of OHCHR on </w:t>
      </w:r>
      <w:r w:rsidR="00182E29">
        <w:t xml:space="preserve">freedom of opinion and expression and </w:t>
      </w:r>
      <w:r w:rsidRPr="000D333F">
        <w:t>good practices for establishing national normative frameworks that foster access to information held by public entities</w:t>
      </w:r>
      <w:r>
        <w:t xml:space="preserve"> (HRC res. 44/12)</w:t>
      </w:r>
      <w:r w:rsidR="00182E29">
        <w:rPr>
          <w:rStyle w:val="FootnoteReference"/>
        </w:rPr>
        <w:footnoteReference w:id="13"/>
      </w:r>
    </w:p>
    <w:p w14:paraId="4688DEDF" w14:textId="7D6505E7" w:rsidR="00993149" w:rsidRPr="003F26BD" w:rsidRDefault="00993149" w:rsidP="00457336">
      <w:pPr>
        <w:pStyle w:val="ListParagraph"/>
        <w:rPr>
          <w:rFonts w:cstheme="minorHAnsi"/>
        </w:rPr>
      </w:pPr>
      <w:r>
        <w:t xml:space="preserve">Summary report of OHCHR on the </w:t>
      </w:r>
      <w:r w:rsidRPr="00993149">
        <w:rPr>
          <w:lang w:val="en-CA"/>
        </w:rPr>
        <w:t xml:space="preserve">annual full-day discussion on </w:t>
      </w:r>
      <w:r w:rsidR="005C17F7">
        <w:rPr>
          <w:lang w:val="en-CA"/>
        </w:rPr>
        <w:t xml:space="preserve">the human rights of </w:t>
      </w:r>
      <w:r w:rsidRPr="00993149">
        <w:rPr>
          <w:lang w:val="en-CA"/>
        </w:rPr>
        <w:t>women</w:t>
      </w:r>
      <w:r>
        <w:rPr>
          <w:lang w:val="en-CA"/>
        </w:rPr>
        <w:t>, held at HRC44 (HRC res. 44/17)</w:t>
      </w:r>
    </w:p>
    <w:p w14:paraId="27A05B6A" w14:textId="1C1B9666" w:rsidR="003F26BD" w:rsidRPr="003B061C" w:rsidRDefault="003F26BD" w:rsidP="00457336">
      <w:pPr>
        <w:pStyle w:val="ListParagraph"/>
        <w:rPr>
          <w:rFonts w:cstheme="minorHAnsi"/>
        </w:rPr>
      </w:pPr>
      <w:r>
        <w:rPr>
          <w:lang w:val="en-CA"/>
        </w:rPr>
        <w:t xml:space="preserve">Report of the HC on </w:t>
      </w:r>
      <w:r w:rsidRPr="003F26BD">
        <w:t xml:space="preserve">the work of </w:t>
      </w:r>
      <w:r>
        <w:t xml:space="preserve">OHCHR </w:t>
      </w:r>
      <w:r w:rsidRPr="003F26BD">
        <w:t>in the implementation and enhancement of international cooperation in the field of human rights</w:t>
      </w:r>
      <w:r>
        <w:t xml:space="preserve"> (HRC res. 44/18)</w:t>
      </w:r>
    </w:p>
    <w:p w14:paraId="65E5FD63" w14:textId="13622718" w:rsidR="001628D1" w:rsidRPr="005C673A" w:rsidRDefault="001628D1" w:rsidP="00D63107">
      <w:pPr>
        <w:pStyle w:val="ListParagraph"/>
        <w:rPr>
          <w:rFonts w:cstheme="minorHAnsi"/>
        </w:rPr>
      </w:pPr>
      <w:r w:rsidRPr="005C673A">
        <w:rPr>
          <w:rFonts w:cstheme="minorHAnsi"/>
        </w:rPr>
        <w:t xml:space="preserve">Quadrennial analytical report </w:t>
      </w:r>
      <w:r w:rsidRPr="00D9504B">
        <w:rPr>
          <w:rFonts w:cstheme="minorHAnsi"/>
        </w:rPr>
        <w:t>of OHCHR on conscientious objection to military service, in particular on new developments, best practices and remaining challenges</w:t>
      </w:r>
      <w:r w:rsidRPr="00887055">
        <w:rPr>
          <w:rFonts w:cstheme="minorHAnsi"/>
        </w:rPr>
        <w:t xml:space="preserve"> (HRC res. 20/2)</w:t>
      </w:r>
      <w:r>
        <w:rPr>
          <w:rStyle w:val="FootnoteReference"/>
          <w:rFonts w:cstheme="minorHAnsi"/>
        </w:rPr>
        <w:footnoteReference w:id="14"/>
      </w:r>
    </w:p>
    <w:p w14:paraId="71B46D83" w14:textId="77777777" w:rsidR="00BD7DE8" w:rsidRPr="00153198" w:rsidRDefault="00BD7DE8" w:rsidP="00457336">
      <w:pPr>
        <w:pStyle w:val="Heading3"/>
      </w:pPr>
      <w:r w:rsidRPr="00153198">
        <w:t>ITEM 6</w:t>
      </w:r>
    </w:p>
    <w:p w14:paraId="31DA2464" w14:textId="088DA02F" w:rsidR="00BD7DE8" w:rsidRPr="00153198" w:rsidRDefault="00BD7DE8" w:rsidP="00457336">
      <w:pPr>
        <w:pStyle w:val="ListParagraph"/>
      </w:pPr>
      <w:r w:rsidRPr="00153198">
        <w:t>Report of OHCHR on the operations of the Voluntary Fund for Participation in the Universal Periodic Review (HRC dec. 17/119)</w:t>
      </w:r>
    </w:p>
    <w:p w14:paraId="18B2D617" w14:textId="30D170F9" w:rsidR="00BD7DE8" w:rsidRPr="00153198" w:rsidRDefault="00BD7DE8" w:rsidP="00457336">
      <w:pPr>
        <w:pStyle w:val="ListParagraph"/>
      </w:pPr>
      <w:r w:rsidRPr="00153198">
        <w:t xml:space="preserve">Report of OHCHR on the operations of the Voluntary Fund for Financial and Technical Assistance in the Implementation of the Universal Periodic Review (HRC </w:t>
      </w:r>
      <w:r w:rsidR="0040598F">
        <w:t>dec</w:t>
      </w:r>
      <w:r w:rsidRPr="00153198">
        <w:t>. 17/119)</w:t>
      </w:r>
    </w:p>
    <w:p w14:paraId="72863DC9" w14:textId="3A9C6446" w:rsidR="00A520E2" w:rsidRDefault="00A520E2" w:rsidP="003B2346">
      <w:pPr>
        <w:pStyle w:val="Heading3"/>
      </w:pPr>
      <w:r>
        <w:t xml:space="preserve">ITEM 9 </w:t>
      </w:r>
    </w:p>
    <w:p w14:paraId="1CBFB503" w14:textId="1F90CE8D" w:rsidR="00A520E2" w:rsidRPr="00A520E2" w:rsidRDefault="00A520E2" w:rsidP="00A520E2">
      <w:pPr>
        <w:pStyle w:val="ListParagraph"/>
      </w:pPr>
      <w:r>
        <w:t xml:space="preserve">Summary report of the HC on the </w:t>
      </w:r>
      <w:r w:rsidR="00436E15">
        <w:t>a</w:t>
      </w:r>
      <w:r w:rsidR="003D7A94" w:rsidRPr="00436E15">
        <w:t>nnual high-level panel discussion on human rights mainstreaming</w:t>
      </w:r>
      <w:r w:rsidR="00436E15">
        <w:t>, held at HRC46</w:t>
      </w:r>
      <w:r w:rsidRPr="00035BE3">
        <w:t xml:space="preserve"> </w:t>
      </w:r>
      <w:r>
        <w:t>(HRC res. 45/23</w:t>
      </w:r>
      <w:r w:rsidR="00436E15">
        <w:t xml:space="preserve"> and oral decision of 7 December 2020</w:t>
      </w:r>
      <w:r>
        <w:t>)</w:t>
      </w:r>
    </w:p>
    <w:p w14:paraId="190D83CE" w14:textId="65EDE565" w:rsidR="003B2346" w:rsidRPr="00153198" w:rsidRDefault="003B2346" w:rsidP="003B2346">
      <w:pPr>
        <w:pStyle w:val="Heading3"/>
      </w:pPr>
      <w:r w:rsidRPr="00153198">
        <w:t>ITEM 10</w:t>
      </w:r>
    </w:p>
    <w:p w14:paraId="3A06EEF2" w14:textId="6EC90EFE" w:rsidR="00891360" w:rsidRDefault="00891360" w:rsidP="00D234D7">
      <w:pPr>
        <w:pStyle w:val="ListParagraph"/>
      </w:pPr>
      <w:r>
        <w:t xml:space="preserve">Report of OHCHR on the activities and plans of the Office and relevant United Nations country teams and agencies and regional organizations to support States’ efforts to promote and protect the right to education </w:t>
      </w:r>
      <w:r w:rsidR="00B01F4B" w:rsidRPr="00B01F4B">
        <w:t>(</w:t>
      </w:r>
      <w:r w:rsidR="00B01F4B" w:rsidRPr="002E5C50">
        <w:rPr>
          <w:i/>
        </w:rPr>
        <w:t>to inform the annual panel discussion on technical cooperation</w:t>
      </w:r>
      <w:r w:rsidR="00B01F4B" w:rsidRPr="00B01F4B">
        <w:t>)</w:t>
      </w:r>
      <w:r w:rsidR="00B01F4B" w:rsidRPr="00153198">
        <w:t xml:space="preserve"> </w:t>
      </w:r>
      <w:r>
        <w:t>(HRC res. 45/32)</w:t>
      </w:r>
    </w:p>
    <w:p w14:paraId="32512487" w14:textId="7B1341D4" w:rsidR="006314E4" w:rsidRPr="00153198" w:rsidRDefault="006314E4" w:rsidP="00D234D7">
      <w:pPr>
        <w:pStyle w:val="ListParagraph"/>
      </w:pPr>
      <w:r>
        <w:t>Oral update of the HC on cooperation with Georgia (HRC res. 46/30)</w:t>
      </w:r>
    </w:p>
    <w:p w14:paraId="1FCBE7F4" w14:textId="77777777" w:rsidR="00BD7DE8" w:rsidRPr="00153198" w:rsidRDefault="00BD7DE8" w:rsidP="00587866">
      <w:pPr>
        <w:pStyle w:val="Heading2"/>
      </w:pPr>
      <w:r w:rsidRPr="00153198">
        <w:t>REPORTS OF SUBSIDIARY BODIES OF THE HUMAN RIGHTS COUNCIL AND OTHER REPORTS</w:t>
      </w:r>
    </w:p>
    <w:p w14:paraId="6C8E4CEF" w14:textId="77777777" w:rsidR="00BD7DE8" w:rsidRPr="00153198" w:rsidRDefault="00BD7DE8" w:rsidP="00457336">
      <w:pPr>
        <w:pStyle w:val="Heading3"/>
      </w:pPr>
      <w:r w:rsidRPr="00153198">
        <w:t>ITEM 2</w:t>
      </w:r>
    </w:p>
    <w:p w14:paraId="2A2A701A" w14:textId="278AD893" w:rsidR="00BD7DE8" w:rsidRPr="00153198" w:rsidRDefault="00D44566" w:rsidP="00D44566">
      <w:pPr>
        <w:pStyle w:val="ListParagraph"/>
      </w:pPr>
      <w:r w:rsidRPr="00153198">
        <w:t xml:space="preserve">Report of the United Nations Entity for Gender Equality and the Empowerment of Women on the activities of the United Nations trust fund in support of actions to eliminate violence against women </w:t>
      </w:r>
      <w:r w:rsidR="00BD7DE8" w:rsidRPr="00153198">
        <w:t>(GA res. 50/166)</w:t>
      </w:r>
    </w:p>
    <w:p w14:paraId="391B51EA" w14:textId="77777777" w:rsidR="00BD7DE8" w:rsidRPr="00153198" w:rsidRDefault="00BD7DE8" w:rsidP="00457336">
      <w:pPr>
        <w:pStyle w:val="Heading3"/>
      </w:pPr>
      <w:r w:rsidRPr="00153198">
        <w:t>ITEM 5</w:t>
      </w:r>
    </w:p>
    <w:p w14:paraId="682247E3" w14:textId="128C0334" w:rsidR="00BD7DE8" w:rsidRPr="00153198" w:rsidRDefault="00BD7DE8" w:rsidP="00457336">
      <w:pPr>
        <w:pStyle w:val="ListParagraph"/>
      </w:pPr>
      <w:r w:rsidRPr="00153198">
        <w:lastRenderedPageBreak/>
        <w:t>Report o</w:t>
      </w:r>
      <w:r w:rsidR="003F6EDE">
        <w:t>n</w:t>
      </w:r>
      <w:r w:rsidRPr="00153198">
        <w:t xml:space="preserve"> the ninth session of the Forum on Business and Human Rights (</w:t>
      </w:r>
      <w:r w:rsidR="006A773B">
        <w:t xml:space="preserve">HRC </w:t>
      </w:r>
      <w:r w:rsidRPr="00153198">
        <w:t xml:space="preserve">res. 17/4 and </w:t>
      </w:r>
      <w:r w:rsidR="0094108B">
        <w:t>44/15</w:t>
      </w:r>
      <w:r w:rsidRPr="00153198">
        <w:t>)</w:t>
      </w:r>
    </w:p>
    <w:p w14:paraId="76B6F4A1" w14:textId="1F0C0C51" w:rsidR="00B25F5B" w:rsidRPr="00153198" w:rsidRDefault="00B25F5B" w:rsidP="00457336">
      <w:pPr>
        <w:pStyle w:val="ListParagraph"/>
      </w:pPr>
      <w:r w:rsidRPr="00153198">
        <w:t xml:space="preserve">Report of the Advisory Committee on current levels of representation of women in human rights organs and mechanisms </w:t>
      </w:r>
      <w:r w:rsidR="00B145C8" w:rsidRPr="00153198">
        <w:t>(HRC res. 41/6)</w:t>
      </w:r>
    </w:p>
    <w:p w14:paraId="6ED173D6" w14:textId="5AE8B950" w:rsidR="007E7E64" w:rsidRDefault="00FC66C6" w:rsidP="00D234D7">
      <w:pPr>
        <w:pStyle w:val="ListParagraph"/>
      </w:pPr>
      <w:r w:rsidRPr="00153198">
        <w:t>Report of the Advisory Committee on the possible impacts, opportunities and challenges of new and emerging digital technologies with regard to the promotion and protection of human rights (HRC res. 41/11)</w:t>
      </w:r>
    </w:p>
    <w:p w14:paraId="7AF7A08A" w14:textId="0FE8BE19" w:rsidR="00BD7DE8" w:rsidRPr="00153198" w:rsidRDefault="00BD7DE8" w:rsidP="007E7E64">
      <w:pPr>
        <w:pStyle w:val="Heading2"/>
      </w:pPr>
      <w:r w:rsidRPr="00153198">
        <w:t>OTHER ACTIVITIES</w:t>
      </w:r>
    </w:p>
    <w:p w14:paraId="08D6BFA7" w14:textId="77777777" w:rsidR="00BD7DE8" w:rsidRPr="00153198" w:rsidRDefault="00BD7DE8" w:rsidP="00587866">
      <w:pPr>
        <w:spacing w:after="100"/>
        <w:rPr>
          <w:color w:val="000000" w:themeColor="text1"/>
        </w:rPr>
      </w:pPr>
      <w:r w:rsidRPr="00153198">
        <w:rPr>
          <w:rFonts w:cstheme="minorHAnsi"/>
          <w:b/>
          <w:color w:val="000000" w:themeColor="text1"/>
        </w:rPr>
        <w:t>ITEM 1</w:t>
      </w:r>
    </w:p>
    <w:p w14:paraId="31832457" w14:textId="77777777" w:rsidR="00BD7DE8" w:rsidRPr="00153198" w:rsidRDefault="00BD7DE8" w:rsidP="006C7643">
      <w:pPr>
        <w:pStyle w:val="ListParagraph"/>
        <w:spacing w:after="0"/>
        <w:ind w:left="357" w:hanging="357"/>
      </w:pPr>
      <w:r w:rsidRPr="00153198">
        <w:t xml:space="preserve">Adoption of the programme of work for the session </w:t>
      </w:r>
    </w:p>
    <w:p w14:paraId="0F15D9B4" w14:textId="77777777" w:rsidR="00BD7DE8" w:rsidRPr="00153198" w:rsidRDefault="00BD7DE8" w:rsidP="006C7643">
      <w:pPr>
        <w:pStyle w:val="ListParagraph"/>
        <w:spacing w:after="0"/>
        <w:ind w:left="357" w:hanging="357"/>
      </w:pPr>
      <w:r w:rsidRPr="00153198">
        <w:t xml:space="preserve">Selection and appointment of mandate holders </w:t>
      </w:r>
    </w:p>
    <w:p w14:paraId="544D756D" w14:textId="0A4A7E4A" w:rsidR="00BD7DE8" w:rsidRPr="00153198" w:rsidRDefault="00BD7DE8" w:rsidP="006C7643">
      <w:pPr>
        <w:pStyle w:val="ListParagraph"/>
        <w:spacing w:after="0"/>
        <w:ind w:left="357" w:hanging="357"/>
      </w:pPr>
      <w:r w:rsidRPr="00153198">
        <w:t xml:space="preserve">Adoption of the report </w:t>
      </w:r>
      <w:r w:rsidR="00484962">
        <w:t>on</w:t>
      </w:r>
      <w:r w:rsidRPr="00153198">
        <w:t xml:space="preserve"> the session</w:t>
      </w:r>
    </w:p>
    <w:p w14:paraId="3A9EC8CA" w14:textId="77777777" w:rsidR="00BD7DE8" w:rsidRPr="00153198" w:rsidRDefault="00BD7DE8" w:rsidP="00587866">
      <w:pPr>
        <w:pBdr>
          <w:bottom w:val="single" w:sz="4" w:space="1" w:color="auto"/>
        </w:pBdr>
        <w:spacing w:before="60" w:after="120"/>
        <w:rPr>
          <w:rFonts w:cstheme="minorHAnsi"/>
          <w:color w:val="000000" w:themeColor="text1"/>
        </w:rPr>
      </w:pPr>
    </w:p>
    <w:p w14:paraId="689F154F" w14:textId="77777777" w:rsidR="00477426" w:rsidRDefault="00477426" w:rsidP="00587866">
      <w:pPr>
        <w:pStyle w:val="Heading4"/>
        <w:sectPr w:rsidR="00477426" w:rsidSect="004B2F63">
          <w:headerReference w:type="default" r:id="rId11"/>
          <w:footerReference w:type="default" r:id="rId12"/>
          <w:type w:val="continuous"/>
          <w:pgSz w:w="11906" w:h="16838" w:code="9"/>
          <w:pgMar w:top="1134" w:right="1304" w:bottom="1134" w:left="1440" w:header="709" w:footer="635" w:gutter="0"/>
          <w:cols w:space="708"/>
          <w:titlePg/>
          <w:docGrid w:linePitch="360"/>
        </w:sectPr>
      </w:pPr>
    </w:p>
    <w:p w14:paraId="2D6B5A87" w14:textId="2ABB259F" w:rsidR="006430F2" w:rsidRPr="00153198" w:rsidRDefault="006430F2" w:rsidP="00587866">
      <w:pPr>
        <w:pStyle w:val="Heading4"/>
      </w:pPr>
      <w:r w:rsidRPr="00153198">
        <w:lastRenderedPageBreak/>
        <w:t>2021</w:t>
      </w:r>
    </w:p>
    <w:p w14:paraId="17544402" w14:textId="6DE7CA09" w:rsidR="00333D58" w:rsidRPr="00153198" w:rsidRDefault="00F7740D" w:rsidP="00587866">
      <w:pPr>
        <w:pStyle w:val="Heading5"/>
      </w:pPr>
      <w:r w:rsidRPr="00153198">
        <w:t>48th session (</w:t>
      </w:r>
      <w:r w:rsidR="000F0AC8">
        <w:t xml:space="preserve">13 </w:t>
      </w:r>
      <w:r w:rsidRPr="00153198">
        <w:t xml:space="preserve">September </w:t>
      </w:r>
      <w:r w:rsidR="000F0AC8">
        <w:t xml:space="preserve">– </w:t>
      </w:r>
      <w:r w:rsidR="000C2EE8">
        <w:t>8</w:t>
      </w:r>
      <w:r w:rsidR="000F0AC8">
        <w:t xml:space="preserve"> October </w:t>
      </w:r>
      <w:r w:rsidRPr="00153198">
        <w:t>2021</w:t>
      </w:r>
      <w:r w:rsidR="00333D58" w:rsidRPr="00153198">
        <w:t>)</w:t>
      </w:r>
    </w:p>
    <w:p w14:paraId="16C1BD45" w14:textId="77777777" w:rsidR="00333D58" w:rsidRPr="00153198" w:rsidRDefault="00333D58" w:rsidP="00587866">
      <w:pPr>
        <w:pStyle w:val="Heading1"/>
        <w:rPr>
          <w:i/>
        </w:rPr>
      </w:pPr>
      <w:r w:rsidRPr="00153198">
        <w:t>PANEL DISCUSSIONS</w:t>
      </w:r>
    </w:p>
    <w:p w14:paraId="2186D0EB" w14:textId="77777777" w:rsidR="00333D58" w:rsidRPr="00153198" w:rsidRDefault="00333D58" w:rsidP="00457336">
      <w:pPr>
        <w:pStyle w:val="Heading3"/>
      </w:pPr>
      <w:r w:rsidRPr="00153198">
        <w:t>ITEM 3</w:t>
      </w:r>
    </w:p>
    <w:p w14:paraId="4C097A79" w14:textId="01A24DF8" w:rsidR="00333D58" w:rsidRPr="00580684" w:rsidRDefault="00333D58" w:rsidP="009E76E9">
      <w:pPr>
        <w:pStyle w:val="ListParagraph"/>
        <w:rPr>
          <w:lang w:val="en-US"/>
        </w:rPr>
      </w:pPr>
      <w:r w:rsidRPr="00153198">
        <w:t>Annual</w:t>
      </w:r>
      <w:r w:rsidRPr="00580684">
        <w:rPr>
          <w:lang w:val="en-US"/>
        </w:rPr>
        <w:t xml:space="preserve"> half-day panel discussion on the rights of indigenous peoples (theme: </w:t>
      </w:r>
      <w:r w:rsidR="00580684" w:rsidRPr="00580684">
        <w:rPr>
          <w:lang w:val="en-US"/>
        </w:rPr>
        <w:t xml:space="preserve">Situation of human rights of indigenous peoples facing the COVID-19 pandemic, </w:t>
      </w:r>
      <w:r w:rsidR="00580684">
        <w:rPr>
          <w:lang w:val="en-US"/>
        </w:rPr>
        <w:t xml:space="preserve">with </w:t>
      </w:r>
      <w:r w:rsidR="00580684" w:rsidRPr="00580684">
        <w:rPr>
          <w:lang w:val="en-US"/>
        </w:rPr>
        <w:t>a special focus on the right to participation</w:t>
      </w:r>
      <w:r w:rsidRPr="00580684">
        <w:rPr>
          <w:lang w:val="en-US"/>
        </w:rPr>
        <w:t>) (HRC res. 18/8</w:t>
      </w:r>
      <w:r w:rsidR="00580684">
        <w:rPr>
          <w:lang w:val="en-US"/>
        </w:rPr>
        <w:t xml:space="preserve"> and 45/12</w:t>
      </w:r>
      <w:r w:rsidRPr="00580684">
        <w:rPr>
          <w:lang w:val="en-US"/>
        </w:rPr>
        <w:t>) [</w:t>
      </w:r>
      <w:r w:rsidRPr="00580684">
        <w:rPr>
          <w:i/>
          <w:lang w:val="en-US"/>
        </w:rPr>
        <w:t>accessible panel</w:t>
      </w:r>
      <w:r w:rsidRPr="00580684">
        <w:rPr>
          <w:lang w:val="en-US"/>
        </w:rPr>
        <w:t>]</w:t>
      </w:r>
    </w:p>
    <w:p w14:paraId="22AC4927" w14:textId="3A2A9882" w:rsidR="00333D58" w:rsidRPr="00153198" w:rsidRDefault="00333D58" w:rsidP="0021643D">
      <w:pPr>
        <w:pStyle w:val="ListParagraph"/>
        <w:rPr>
          <w:lang w:val="en-US"/>
        </w:rPr>
      </w:pPr>
      <w:r w:rsidRPr="00153198">
        <w:t>Biennial</w:t>
      </w:r>
      <w:r w:rsidRPr="00153198">
        <w:rPr>
          <w:lang w:val="en-US"/>
        </w:rPr>
        <w:t xml:space="preserve"> panel discussion on unilateral coercive measures and human rights (theme: TBD) (HRC res. 27/21 and Corr.1)</w:t>
      </w:r>
    </w:p>
    <w:p w14:paraId="0F297910" w14:textId="661E4608" w:rsidR="00BB3CBE" w:rsidRDefault="00BB3CBE" w:rsidP="0021643D">
      <w:pPr>
        <w:pStyle w:val="ListParagraph"/>
        <w:rPr>
          <w:lang w:val="en-US"/>
        </w:rPr>
      </w:pPr>
      <w:r w:rsidRPr="00153198">
        <w:t xml:space="preserve">High-level panel discussion </w:t>
      </w:r>
      <w:r w:rsidR="00633278">
        <w:t>on t</w:t>
      </w:r>
      <w:r w:rsidRPr="00153198">
        <w:t xml:space="preserve">he tenth anniversary of the United Nations Declaration on Human Rights Education and Training: good practices, challenges and the way forward </w:t>
      </w:r>
      <w:r w:rsidR="00C61A7C" w:rsidRPr="00153198">
        <w:t xml:space="preserve">(HRC res. 42/7) </w:t>
      </w:r>
      <w:r w:rsidRPr="00153198">
        <w:rPr>
          <w:lang w:val="en-US"/>
        </w:rPr>
        <w:t>[</w:t>
      </w:r>
      <w:r w:rsidRPr="00153198">
        <w:rPr>
          <w:i/>
          <w:lang w:val="en-US"/>
        </w:rPr>
        <w:t>accessible panel</w:t>
      </w:r>
      <w:r w:rsidRPr="00153198">
        <w:rPr>
          <w:lang w:val="en-US"/>
        </w:rPr>
        <w:t>]</w:t>
      </w:r>
    </w:p>
    <w:p w14:paraId="7048BCD2" w14:textId="1CA74A5B" w:rsidR="008D68C0" w:rsidRDefault="008D68C0" w:rsidP="0021643D">
      <w:pPr>
        <w:pStyle w:val="ListParagraph"/>
        <w:rPr>
          <w:lang w:val="en-US"/>
        </w:rPr>
      </w:pPr>
      <w:r>
        <w:rPr>
          <w:lang w:val="en-US"/>
        </w:rPr>
        <w:t>P</w:t>
      </w:r>
      <w:r w:rsidRPr="008D68C0">
        <w:rPr>
          <w:lang w:val="en-US"/>
        </w:rPr>
        <w:t>anel discussion on the promotion and protection of human rights in the context of peaceful protests</w:t>
      </w:r>
      <w:r w:rsidR="00E51AB8" w:rsidRPr="00E51AB8">
        <w:t>, with a particular focus on achievements and contemporary challenges</w:t>
      </w:r>
      <w:r>
        <w:rPr>
          <w:lang w:val="en-US"/>
        </w:rPr>
        <w:t xml:space="preserve"> (HRC res. 44/20)</w:t>
      </w:r>
      <w:r w:rsidR="00D46897">
        <w:rPr>
          <w:lang w:val="en-US"/>
        </w:rPr>
        <w:t xml:space="preserve"> </w:t>
      </w:r>
      <w:r w:rsidR="00D46897" w:rsidRPr="00153198">
        <w:rPr>
          <w:lang w:val="en-US"/>
        </w:rPr>
        <w:t>[</w:t>
      </w:r>
      <w:r w:rsidR="00D46897" w:rsidRPr="00153198">
        <w:rPr>
          <w:i/>
          <w:lang w:val="en-US"/>
        </w:rPr>
        <w:t>accessible panel</w:t>
      </w:r>
      <w:r w:rsidR="00D46897" w:rsidRPr="00153198">
        <w:rPr>
          <w:lang w:val="en-US"/>
        </w:rPr>
        <w:t>]</w:t>
      </w:r>
    </w:p>
    <w:p w14:paraId="58DC4CFD" w14:textId="313C98F8" w:rsidR="001C71B9" w:rsidRPr="00153198" w:rsidRDefault="001C71B9" w:rsidP="0021643D">
      <w:pPr>
        <w:pStyle w:val="ListParagraph"/>
        <w:rPr>
          <w:lang w:val="en-US"/>
        </w:rPr>
      </w:pPr>
      <w:r>
        <w:t>H</w:t>
      </w:r>
      <w:r w:rsidRPr="001C71B9">
        <w:t>alf-day panel discussion on deepening inequalities exacerbated by the COVID-19 pandemic and their implications for the realization of human rights</w:t>
      </w:r>
      <w:r>
        <w:t xml:space="preserve"> (HRC res. 45/14)</w:t>
      </w:r>
      <w:r w:rsidR="00264A9E">
        <w:t xml:space="preserve"> </w:t>
      </w:r>
      <w:r w:rsidR="00264A9E" w:rsidRPr="00580684">
        <w:rPr>
          <w:lang w:val="en-US"/>
        </w:rPr>
        <w:t>[</w:t>
      </w:r>
      <w:r w:rsidR="00264A9E" w:rsidRPr="00580684">
        <w:rPr>
          <w:i/>
          <w:lang w:val="en-US"/>
        </w:rPr>
        <w:t>accessible panel</w:t>
      </w:r>
      <w:r w:rsidR="00264A9E" w:rsidRPr="00580684">
        <w:rPr>
          <w:lang w:val="en-US"/>
        </w:rPr>
        <w:t>]</w:t>
      </w:r>
    </w:p>
    <w:p w14:paraId="467F24CD" w14:textId="77777777" w:rsidR="00333D58" w:rsidRPr="00153198" w:rsidRDefault="00333D58" w:rsidP="00457336">
      <w:pPr>
        <w:pStyle w:val="Heading3"/>
      </w:pPr>
      <w:r w:rsidRPr="00153198">
        <w:t>ITEM 8</w:t>
      </w:r>
    </w:p>
    <w:p w14:paraId="16B398D4" w14:textId="2956C9C8" w:rsidR="00333D58" w:rsidRPr="00153198" w:rsidRDefault="00333D58" w:rsidP="0021643D">
      <w:pPr>
        <w:pStyle w:val="ListParagraph"/>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 (HRC res. 6/30)</w:t>
      </w:r>
    </w:p>
    <w:p w14:paraId="02FAB404" w14:textId="6FB19BE2" w:rsidR="00333D58" w:rsidRPr="00153198" w:rsidRDefault="00A07118" w:rsidP="00587866">
      <w:pPr>
        <w:pStyle w:val="Heading1"/>
      </w:pPr>
      <w:r w:rsidRPr="00153198">
        <w:t>INTERACTIVE DIALOGUES</w:t>
      </w:r>
    </w:p>
    <w:p w14:paraId="15623B79" w14:textId="78915766" w:rsidR="00EC1F10" w:rsidRDefault="00EC1F10" w:rsidP="00457336">
      <w:pPr>
        <w:pStyle w:val="Heading3"/>
      </w:pPr>
      <w:r>
        <w:t>ITEM 2</w:t>
      </w:r>
    </w:p>
    <w:p w14:paraId="7AD2D92A" w14:textId="31846652" w:rsidR="00EC1F10" w:rsidRDefault="00507CC0" w:rsidP="00EC1F10">
      <w:pPr>
        <w:pStyle w:val="ListParagraph"/>
      </w:pPr>
      <w:r>
        <w:t>ID on the r</w:t>
      </w:r>
      <w:r w:rsidR="00EC1F10" w:rsidRPr="00231180">
        <w:t>eport</w:t>
      </w:r>
      <w:r w:rsidR="00EC1F10" w:rsidRPr="00231180">
        <w:rPr>
          <w:b/>
          <w:bCs/>
        </w:rPr>
        <w:t xml:space="preserve"> </w:t>
      </w:r>
      <w:r w:rsidR="00EC1F10" w:rsidRPr="00231180">
        <w:rPr>
          <w:bCs/>
        </w:rPr>
        <w:t>of the</w:t>
      </w:r>
      <w:r w:rsidR="00EC1F10" w:rsidRPr="00231180">
        <w:t xml:space="preserve"> Independent Investigative Mechanism for Myanmar (HRC res. 39/2</w:t>
      </w:r>
      <w:r w:rsidR="00E91DE4">
        <w:t xml:space="preserve"> (and 43/26)</w:t>
      </w:r>
      <w:r w:rsidR="00EC1F10" w:rsidRPr="00231180">
        <w:t>)</w:t>
      </w:r>
    </w:p>
    <w:p w14:paraId="3F5633F4" w14:textId="2AE774BF" w:rsidR="00342B0E" w:rsidRDefault="00342B0E" w:rsidP="00EC1F10">
      <w:pPr>
        <w:pStyle w:val="ListParagraph"/>
        <w:rPr>
          <w:lang w:val="en-US"/>
        </w:rPr>
      </w:pPr>
      <w:r w:rsidRPr="00342B0E">
        <w:rPr>
          <w:lang w:val="en-US"/>
        </w:rPr>
        <w:t xml:space="preserve">ID on the comprehensive written report of the </w:t>
      </w:r>
      <w:r w:rsidRPr="00342B0E">
        <w:t xml:space="preserve">Group of Eminent International and Regional Experts on Yemen </w:t>
      </w:r>
      <w:r w:rsidRPr="00342B0E">
        <w:rPr>
          <w:lang w:val="en-US"/>
        </w:rPr>
        <w:t>(HRC res. 45</w:t>
      </w:r>
      <w:r>
        <w:rPr>
          <w:lang w:val="en-US"/>
        </w:rPr>
        <w:t>/15)</w:t>
      </w:r>
    </w:p>
    <w:p w14:paraId="0C769E94" w14:textId="2A6F1B3C" w:rsidR="003D33AF" w:rsidRPr="005228CC" w:rsidRDefault="003D33AF" w:rsidP="00EC1F10">
      <w:pPr>
        <w:pStyle w:val="ListParagraph"/>
        <w:rPr>
          <w:lang w:val="en-US"/>
        </w:rPr>
      </w:pPr>
      <w:r>
        <w:t xml:space="preserve">Enhanced ID on the oral update of the HC on </w:t>
      </w:r>
      <w:r w:rsidRPr="002835CC">
        <w:t>the situation of human rights in the Tigray region</w:t>
      </w:r>
      <w:r>
        <w:t xml:space="preserve"> of Ethiopia (HRC res. 47/13)</w:t>
      </w:r>
    </w:p>
    <w:p w14:paraId="66D8BD5D" w14:textId="703EA358" w:rsidR="00333D58" w:rsidRPr="00153198" w:rsidRDefault="00333D58" w:rsidP="00457336">
      <w:pPr>
        <w:pStyle w:val="Heading3"/>
      </w:pPr>
      <w:r w:rsidRPr="00342B0E">
        <w:t>ITEM 3</w:t>
      </w:r>
    </w:p>
    <w:p w14:paraId="15761F76" w14:textId="4AD333B2" w:rsidR="009A01D3" w:rsidRPr="00153198" w:rsidRDefault="009A01D3" w:rsidP="00E648B8">
      <w:pPr>
        <w:pStyle w:val="ListParagraph"/>
        <w:rPr>
          <w:lang w:val="en-US"/>
        </w:rPr>
      </w:pPr>
      <w:r w:rsidRPr="00153198">
        <w:rPr>
          <w:lang w:val="en-US"/>
        </w:rPr>
        <w:t>ID on the report of SR on the human rights to safe drinking water and sanitation (HRC res. 42/5)</w:t>
      </w:r>
    </w:p>
    <w:p w14:paraId="3046ECC1" w14:textId="4B6496DB" w:rsidR="005B799C" w:rsidRPr="00153198" w:rsidRDefault="005B799C" w:rsidP="00E648B8">
      <w:pPr>
        <w:pStyle w:val="ListParagraph"/>
        <w:rPr>
          <w:lang w:val="en-US"/>
        </w:rPr>
      </w:pPr>
      <w:r w:rsidRPr="00153198">
        <w:rPr>
          <w:lang w:val="en-US"/>
        </w:rPr>
        <w:t>ID on the report of the WG on the use of mercenaries as a means of violating human rights and impeding the exercise of the right of peoples to self-determination (HRC res. 42/9)</w:t>
      </w:r>
    </w:p>
    <w:p w14:paraId="6CFC3A8E" w14:textId="6F799DCE" w:rsidR="00F90141" w:rsidRPr="00153198" w:rsidRDefault="00F90141" w:rsidP="00E648B8">
      <w:pPr>
        <w:pStyle w:val="ListParagraph"/>
        <w:rPr>
          <w:lang w:val="en-US"/>
        </w:rPr>
      </w:pPr>
      <w:r w:rsidRPr="00153198">
        <w:rPr>
          <w:lang w:val="en-US"/>
        </w:rPr>
        <w:t>ID on the report of the SR on contemporary forms of slavery, including its causes and consequences (HRC res. 42/10)</w:t>
      </w:r>
    </w:p>
    <w:p w14:paraId="27A7C845" w14:textId="7E000AAF" w:rsidR="00DF3D79" w:rsidRPr="00153198" w:rsidRDefault="00DF3D79" w:rsidP="00E648B8">
      <w:pPr>
        <w:pStyle w:val="ListParagraph"/>
        <w:rPr>
          <w:lang w:val="en-US"/>
        </w:rPr>
      </w:pPr>
      <w:r w:rsidRPr="00153198">
        <w:rPr>
          <w:lang w:val="en-US"/>
        </w:rPr>
        <w:t>ID on the report of the IE on the enjoyment of all human rights by older persons (HRC res. 42/12)</w:t>
      </w:r>
    </w:p>
    <w:p w14:paraId="62A6C466" w14:textId="2C28496A" w:rsidR="00666AFC" w:rsidRPr="00153198" w:rsidRDefault="00666AFC" w:rsidP="00E648B8">
      <w:pPr>
        <w:pStyle w:val="ListParagraph"/>
        <w:rPr>
          <w:lang w:val="en-US"/>
        </w:rPr>
      </w:pPr>
      <w:r w:rsidRPr="00153198">
        <w:rPr>
          <w:lang w:val="en-US"/>
        </w:rPr>
        <w:t>ID on the report of the SR on the rights of indigenous peoples (HRC res. 42/20)</w:t>
      </w:r>
    </w:p>
    <w:p w14:paraId="20952DB8" w14:textId="277B7031" w:rsidR="004E7729" w:rsidRPr="00153198" w:rsidRDefault="004E7729" w:rsidP="00E648B8">
      <w:pPr>
        <w:pStyle w:val="ListParagraph"/>
        <w:rPr>
          <w:lang w:val="en-US"/>
        </w:rPr>
      </w:pPr>
      <w:r w:rsidRPr="00153198">
        <w:rPr>
          <w:lang w:val="en-US"/>
        </w:rPr>
        <w:t>ID on the report of the WG on Arbitrary Detention (HRC res. 42/22)</w:t>
      </w:r>
    </w:p>
    <w:p w14:paraId="458BD0B5" w14:textId="094F45F7" w:rsidR="00BC373E" w:rsidRPr="00153198" w:rsidRDefault="00BC373E" w:rsidP="00E648B8">
      <w:pPr>
        <w:pStyle w:val="ListParagraph"/>
        <w:rPr>
          <w:lang w:val="en-US"/>
        </w:rPr>
      </w:pPr>
      <w:r w:rsidRPr="00153198">
        <w:rPr>
          <w:lang w:val="en-US"/>
        </w:rPr>
        <w:t>ID on the report of the SR on the right to development (HRC res. 42/23</w:t>
      </w:r>
      <w:r w:rsidR="002C3269">
        <w:rPr>
          <w:lang w:val="en-US"/>
        </w:rPr>
        <w:t xml:space="preserve"> (and 45/6)</w:t>
      </w:r>
      <w:r w:rsidRPr="00153198">
        <w:rPr>
          <w:lang w:val="en-US"/>
        </w:rPr>
        <w:t>)</w:t>
      </w:r>
    </w:p>
    <w:p w14:paraId="4FB9070B" w14:textId="5E77E1A9" w:rsidR="005B799C" w:rsidRDefault="0026281D" w:rsidP="00E648B8">
      <w:pPr>
        <w:pStyle w:val="ListParagraph"/>
        <w:rPr>
          <w:lang w:val="en-US"/>
        </w:rPr>
      </w:pPr>
      <w:r w:rsidRPr="00153198">
        <w:rPr>
          <w:lang w:val="en-US"/>
        </w:rPr>
        <w:t>ID on the report of the Expert Mechanism on the Right to Development (HRC res. 42/23</w:t>
      </w:r>
      <w:r w:rsidR="002C3269">
        <w:rPr>
          <w:lang w:val="en-US"/>
        </w:rPr>
        <w:t xml:space="preserve"> (and 45/6)</w:t>
      </w:r>
      <w:r w:rsidRPr="00153198">
        <w:rPr>
          <w:lang w:val="en-US"/>
        </w:rPr>
        <w:t>)</w:t>
      </w:r>
    </w:p>
    <w:p w14:paraId="2F7F4CF9" w14:textId="56BA0347" w:rsidR="00723C05" w:rsidRPr="007D5302" w:rsidRDefault="00723C05" w:rsidP="00E648B8">
      <w:pPr>
        <w:pStyle w:val="ListParagraph"/>
      </w:pPr>
      <w:r w:rsidRPr="00723C05">
        <w:t>ID on the report of the WG on Enforced or Involuntary Disappearances (HRC res.</w:t>
      </w:r>
      <w:r>
        <w:t xml:space="preserve"> 45/3)</w:t>
      </w:r>
    </w:p>
    <w:p w14:paraId="391CAA10" w14:textId="01CD6F47" w:rsidR="007D5302" w:rsidRPr="003E3ED3" w:rsidRDefault="007D5302" w:rsidP="00E648B8">
      <w:pPr>
        <w:pStyle w:val="ListParagraph"/>
      </w:pPr>
      <w:r w:rsidRPr="007D5302">
        <w:t>ID on the report of the IE on the promotion of a democratic and equitable international order (HRC res.</w:t>
      </w:r>
      <w:r>
        <w:t xml:space="preserve"> 45/4)</w:t>
      </w:r>
    </w:p>
    <w:p w14:paraId="4132B356" w14:textId="531A5428" w:rsidR="003E3ED3" w:rsidRPr="00191936" w:rsidRDefault="003E3ED3" w:rsidP="00E648B8">
      <w:pPr>
        <w:pStyle w:val="ListParagraph"/>
      </w:pPr>
      <w:r w:rsidRPr="003E3ED3">
        <w:t>ID on the report of the SR on the negative impact of unilateral coercive measures on the enjoyment of human rights</w:t>
      </w:r>
      <w:r w:rsidR="002319A7">
        <w:t xml:space="preserve">, focusing on </w:t>
      </w:r>
      <w:r w:rsidR="002319A7" w:rsidRPr="002319A7">
        <w:rPr>
          <w:lang w:bidi="en-GB"/>
        </w:rPr>
        <w:t>the resources and compensation necessary to promote accountability and reparations for victims</w:t>
      </w:r>
      <w:r w:rsidRPr="003E3ED3">
        <w:t xml:space="preserve"> (HRC res.</w:t>
      </w:r>
      <w:r>
        <w:t xml:space="preserve"> 45/5</w:t>
      </w:r>
      <w:r w:rsidR="002319A7">
        <w:t xml:space="preserve"> (and 46/5)</w:t>
      </w:r>
      <w:r>
        <w:t>)</w:t>
      </w:r>
    </w:p>
    <w:p w14:paraId="088C2D36" w14:textId="230F85AE" w:rsidR="00191936" w:rsidRPr="00FF48B7" w:rsidRDefault="00191936" w:rsidP="00E648B8">
      <w:pPr>
        <w:pStyle w:val="ListParagraph"/>
        <w:rPr>
          <w:lang w:val="en-US"/>
        </w:rPr>
      </w:pPr>
      <w:r w:rsidRPr="00191936">
        <w:t>ID on the report of the SR on truth, justice, reparation and guarantees of non-recurrence (HRC res.</w:t>
      </w:r>
      <w:r>
        <w:t xml:space="preserve"> 45/10)</w:t>
      </w:r>
    </w:p>
    <w:p w14:paraId="25881A16" w14:textId="0371D298" w:rsidR="00FF48B7" w:rsidRPr="004231D9" w:rsidRDefault="00FF48B7" w:rsidP="00E648B8">
      <w:pPr>
        <w:pStyle w:val="ListParagraph"/>
      </w:pPr>
      <w:r w:rsidRPr="00FF48B7">
        <w:lastRenderedPageBreak/>
        <w:t>ID on the report of the SR on the implications for human rights of the environmentally sound management and disposal of hazardous substances and wastes (HRC res.</w:t>
      </w:r>
      <w:r>
        <w:t xml:space="preserve"> 45/17)</w:t>
      </w:r>
    </w:p>
    <w:p w14:paraId="40A8CD16" w14:textId="3F04A00C" w:rsidR="004231D9" w:rsidRPr="00153198" w:rsidRDefault="004231D9" w:rsidP="00E648B8">
      <w:pPr>
        <w:pStyle w:val="ListParagraph"/>
        <w:rPr>
          <w:lang w:val="en-US"/>
        </w:rPr>
      </w:pPr>
      <w:r>
        <w:t xml:space="preserve">ID on the analytical report of the HC on </w:t>
      </w:r>
      <w:r w:rsidRPr="004231D9">
        <w:t>the current state of play of the mainstreaming of the human rights of women and girls in conflict and post-conflict situations in the work of the Council</w:t>
      </w:r>
      <w:r>
        <w:t xml:space="preserve"> (HRC res. 45/28)</w:t>
      </w:r>
    </w:p>
    <w:p w14:paraId="0F4C3E35" w14:textId="13699862" w:rsidR="009212B6" w:rsidRDefault="009212B6" w:rsidP="00457336">
      <w:pPr>
        <w:pStyle w:val="Heading3"/>
      </w:pPr>
      <w:r>
        <w:t>ITEM 4</w:t>
      </w:r>
    </w:p>
    <w:p w14:paraId="55079814" w14:textId="270989FE" w:rsidR="009212B6" w:rsidRDefault="009212B6" w:rsidP="009212B6">
      <w:pPr>
        <w:pStyle w:val="ListParagraph"/>
      </w:pPr>
      <w:r w:rsidRPr="0059353C">
        <w:t xml:space="preserve">ID </w:t>
      </w:r>
      <w:r w:rsidRPr="0059353C">
        <w:rPr>
          <w:bCs/>
        </w:rPr>
        <w:t xml:space="preserve">on the </w:t>
      </w:r>
      <w:r w:rsidR="00C87952">
        <w:rPr>
          <w:bCs/>
        </w:rPr>
        <w:t>comprehensive written report</w:t>
      </w:r>
      <w:r w:rsidRPr="0059353C">
        <w:t xml:space="preserve"> of the </w:t>
      </w:r>
      <w:r w:rsidRPr="009212B6">
        <w:rPr>
          <w:lang w:val="en-US"/>
        </w:rPr>
        <w:t>Commission</w:t>
      </w:r>
      <w:r w:rsidRPr="0059353C">
        <w:t xml:space="preserve"> of Inquiry on Burundi (HRC res.</w:t>
      </w:r>
      <w:r>
        <w:t xml:space="preserve"> 45/19)</w:t>
      </w:r>
    </w:p>
    <w:p w14:paraId="33FF99AF" w14:textId="0EEA29C9" w:rsidR="00BA2701" w:rsidRDefault="00BA2701" w:rsidP="009212B6">
      <w:pPr>
        <w:pStyle w:val="ListParagraph"/>
      </w:pPr>
      <w:r>
        <w:t xml:space="preserve">ID </w:t>
      </w:r>
      <w:r w:rsidRPr="00424D47">
        <w:t xml:space="preserve">on the </w:t>
      </w:r>
      <w:r>
        <w:t xml:space="preserve">report </w:t>
      </w:r>
      <w:r w:rsidRPr="00424D47">
        <w:t>of the independent international fact-finding mission on the Bolivarian Republic of Venezuela (HRC res.</w:t>
      </w:r>
      <w:r>
        <w:t xml:space="preserve"> 45/20)</w:t>
      </w:r>
    </w:p>
    <w:p w14:paraId="4851B120" w14:textId="5CFBEC02" w:rsidR="00F7082F" w:rsidRDefault="00F7082F" w:rsidP="00F7082F">
      <w:pPr>
        <w:pStyle w:val="ListParagraph"/>
      </w:pPr>
      <w:r>
        <w:t xml:space="preserve">ID on the interim oral update of </w:t>
      </w:r>
      <w:r w:rsidR="00EC1C88">
        <w:t>OHCHR</w:t>
      </w:r>
      <w:r>
        <w:t xml:space="preserve"> on the s</w:t>
      </w:r>
      <w:r w:rsidRPr="00F7082F">
        <w:t>ituation of human rights in Belarus in the run-up to the 2020 presidential election and in its aftermath</w:t>
      </w:r>
      <w:r>
        <w:t xml:space="preserve"> (HRC res. 46/20)</w:t>
      </w:r>
    </w:p>
    <w:p w14:paraId="4799EDF4" w14:textId="2FAB97E9" w:rsidR="006906BF" w:rsidRDefault="006906BF" w:rsidP="00F7082F">
      <w:pPr>
        <w:pStyle w:val="ListParagraph"/>
      </w:pPr>
      <w:r>
        <w:t xml:space="preserve">ID on the oral progress report of the </w:t>
      </w:r>
      <w:r w:rsidRPr="006906BF">
        <w:t>SR on the situation of human rights in Myanmar (HRC res.</w:t>
      </w:r>
      <w:r>
        <w:t xml:space="preserve"> 46/21)</w:t>
      </w:r>
    </w:p>
    <w:p w14:paraId="64EF8734" w14:textId="449FADBC" w:rsidR="003A5FD5" w:rsidRDefault="003A5FD5" w:rsidP="00F7082F">
      <w:pPr>
        <w:pStyle w:val="ListParagraph"/>
      </w:pPr>
      <w:r>
        <w:t>ID on the written update of the HC on the situation of human rights in Myanmar (HRC res. 46/21)</w:t>
      </w:r>
    </w:p>
    <w:p w14:paraId="3CD8D339" w14:textId="64FBE385" w:rsidR="00C25D7D" w:rsidRDefault="00C25D7D" w:rsidP="00F7082F">
      <w:pPr>
        <w:pStyle w:val="ListParagraph"/>
      </w:pPr>
      <w:r>
        <w:t xml:space="preserve">ID on the report of the </w:t>
      </w:r>
      <w:r w:rsidRPr="00766903">
        <w:t>Independent International Commission of Inquiry on the Syrian Arab Republic</w:t>
      </w:r>
      <w:r>
        <w:t xml:space="preserve"> (HRC res. 46/22)</w:t>
      </w:r>
    </w:p>
    <w:p w14:paraId="3B5A4036" w14:textId="04B882F6" w:rsidR="00445D75" w:rsidRPr="009212B6" w:rsidRDefault="00E9780F" w:rsidP="00B74811">
      <w:pPr>
        <w:pStyle w:val="ListParagraph"/>
      </w:pPr>
      <w:r>
        <w:t xml:space="preserve">Enhanced ID on the oral update of the </w:t>
      </w:r>
      <w:r w:rsidRPr="00E9780F">
        <w:t>Commission on Human Rights in South Sudan</w:t>
      </w:r>
      <w:r>
        <w:t xml:space="preserve"> (HRC res. 46/23)</w:t>
      </w:r>
    </w:p>
    <w:p w14:paraId="45BB1A34" w14:textId="4624DD57" w:rsidR="00333D58" w:rsidRPr="00153198" w:rsidRDefault="00333D58" w:rsidP="00457336">
      <w:pPr>
        <w:pStyle w:val="Heading3"/>
      </w:pPr>
      <w:r w:rsidRPr="00153198">
        <w:t>ITEM 5</w:t>
      </w:r>
    </w:p>
    <w:p w14:paraId="35E926B1" w14:textId="47C0B493" w:rsidR="00333D58" w:rsidRPr="00153198" w:rsidRDefault="00333D58" w:rsidP="00E648B8">
      <w:pPr>
        <w:pStyle w:val="ListParagraph"/>
        <w:rPr>
          <w:lang w:val="en-US"/>
        </w:rPr>
      </w:pPr>
      <w:r w:rsidRPr="00153198">
        <w:rPr>
          <w:lang w:val="en-US"/>
        </w:rPr>
        <w:t xml:space="preserve">ID on the report of the Advisory Committee on its </w:t>
      </w:r>
      <w:r w:rsidR="004362F6">
        <w:rPr>
          <w:lang w:val="en-US"/>
        </w:rPr>
        <w:t>twenty-fifth</w:t>
      </w:r>
      <w:r w:rsidR="001E6141">
        <w:rPr>
          <w:lang w:val="en-US"/>
        </w:rPr>
        <w:t xml:space="preserve"> and </w:t>
      </w:r>
      <w:r w:rsidR="004362F6">
        <w:rPr>
          <w:lang w:val="en-US"/>
        </w:rPr>
        <w:t>twenty-sixth</w:t>
      </w:r>
      <w:r w:rsidR="002E5C50">
        <w:rPr>
          <w:lang w:val="en-US"/>
        </w:rPr>
        <w:t xml:space="preserve"> </w:t>
      </w:r>
      <w:r w:rsidRPr="00153198">
        <w:rPr>
          <w:lang w:val="en-US"/>
        </w:rPr>
        <w:t>sessions (HRC res. 16/21)</w:t>
      </w:r>
    </w:p>
    <w:p w14:paraId="4C7E1A0F" w14:textId="77777777" w:rsidR="00333D58" w:rsidRPr="00153198" w:rsidRDefault="00333D58" w:rsidP="00E648B8">
      <w:pPr>
        <w:pStyle w:val="ListParagraph"/>
        <w:rPr>
          <w:lang w:val="en-US"/>
        </w:rPr>
      </w:pPr>
      <w:r w:rsidRPr="00153198">
        <w:rPr>
          <w:lang w:val="en-US"/>
        </w:rPr>
        <w:t xml:space="preserve">ID on the annual report on the work of the Expert Mechanism on the Rights of Indigenous Peoples (HRC res. 33/25) </w:t>
      </w:r>
    </w:p>
    <w:p w14:paraId="5F10583D" w14:textId="13EA5328" w:rsidR="0060759E" w:rsidRPr="0060759E" w:rsidRDefault="00333D58" w:rsidP="0060759E">
      <w:pPr>
        <w:pStyle w:val="ListParagraph"/>
        <w:rPr>
          <w:lang w:val="en-US"/>
        </w:rPr>
      </w:pPr>
      <w:r w:rsidRPr="00153198">
        <w:rPr>
          <w:lang w:val="en-US"/>
        </w:rPr>
        <w:t>ID on the report of the SG on cooperation with the United Nations, its representatives and mechanisms in the field</w:t>
      </w:r>
      <w:r w:rsidRPr="00153198">
        <w:rPr>
          <w:rFonts w:cs="Calibri"/>
          <w:bCs/>
        </w:rPr>
        <w:t xml:space="preserve"> of human rights (HRC res. 12/2 and 36/21)</w:t>
      </w:r>
    </w:p>
    <w:p w14:paraId="68CCD3B1" w14:textId="46DC4398" w:rsidR="0026281D" w:rsidRPr="00153198" w:rsidRDefault="0026281D" w:rsidP="000F3D1E">
      <w:pPr>
        <w:pStyle w:val="Heading3"/>
      </w:pPr>
      <w:r w:rsidRPr="00153198">
        <w:t>ITEM 9</w:t>
      </w:r>
    </w:p>
    <w:p w14:paraId="6633CB5D" w14:textId="272CE8CE" w:rsidR="003D3490" w:rsidRDefault="003D3490" w:rsidP="003D3490">
      <w:pPr>
        <w:pStyle w:val="ListParagraph"/>
      </w:pPr>
      <w:r>
        <w:t xml:space="preserve">ID on the report of the </w:t>
      </w:r>
      <w:r w:rsidRPr="00FA4FDB">
        <w:t xml:space="preserve">WG of Experts on </w:t>
      </w:r>
      <w:r w:rsidRPr="003D3490">
        <w:t>People</w:t>
      </w:r>
      <w:r w:rsidRPr="00FA4FDB">
        <w:t xml:space="preserve"> of</w:t>
      </w:r>
      <w:r>
        <w:t xml:space="preserve"> </w:t>
      </w:r>
      <w:r w:rsidRPr="00FA4FDB">
        <w:t>African Descent</w:t>
      </w:r>
      <w:r>
        <w:t xml:space="preserve"> (HRC res. 45/24)</w:t>
      </w:r>
    </w:p>
    <w:p w14:paraId="00EBE82D" w14:textId="635ADBF3" w:rsidR="00354DEE" w:rsidRPr="00354DEE" w:rsidRDefault="00354DEE" w:rsidP="003D3490">
      <w:pPr>
        <w:pStyle w:val="ListParagraph"/>
      </w:pPr>
      <w:r w:rsidRPr="00354DEE">
        <w:t>ID on the report of the SR on contemporary forms of racism, racial discrimination, xenophobia and related intolerance (HRC res. 43/36) and on the r</w:t>
      </w:r>
      <w:r w:rsidRPr="00354DEE">
        <w:rPr>
          <w:iCs/>
        </w:rPr>
        <w:t>eport of the SR on combating glorification of Nazism, neo-Nazism and other practices that contribute to fuelling contemporary forms of racism, racial discrimination, xenophobia and related intolerance (GA res. 75/169)</w:t>
      </w:r>
      <w:r>
        <w:rPr>
          <w:rStyle w:val="FootnoteReference"/>
          <w:iCs/>
        </w:rPr>
        <w:footnoteReference w:id="15"/>
      </w:r>
    </w:p>
    <w:p w14:paraId="639141C1" w14:textId="71A51C18" w:rsidR="00E64068" w:rsidRPr="00153198" w:rsidRDefault="00E64068" w:rsidP="00E64068">
      <w:pPr>
        <w:pStyle w:val="Heading3"/>
      </w:pPr>
      <w:r w:rsidRPr="00153198">
        <w:t>ITEM 10</w:t>
      </w:r>
    </w:p>
    <w:p w14:paraId="329488A3" w14:textId="490084EA" w:rsidR="00E64068" w:rsidRDefault="00E64068" w:rsidP="00E648B8">
      <w:pPr>
        <w:pStyle w:val="ListParagraph"/>
      </w:pPr>
      <w:r w:rsidRPr="00153198">
        <w:t>ID on the report of the SR on the situation of human rights in Cambodia (HRC res. 42/37)</w:t>
      </w:r>
    </w:p>
    <w:p w14:paraId="33F7DCC0" w14:textId="6F478B22" w:rsidR="008314EE" w:rsidRDefault="008314EE" w:rsidP="00E648B8">
      <w:pPr>
        <w:pStyle w:val="ListParagraph"/>
      </w:pPr>
      <w:r>
        <w:t xml:space="preserve">Enhanced ID on the report of the HC on </w:t>
      </w:r>
      <w:r w:rsidRPr="008314EE">
        <w:t xml:space="preserve">progress and challenges, including the work of the </w:t>
      </w:r>
      <w:r>
        <w:t xml:space="preserve">OHCHR </w:t>
      </w:r>
      <w:r w:rsidRPr="008314EE">
        <w:t>country office and its fields presences</w:t>
      </w:r>
      <w:r>
        <w:t xml:space="preserve"> in the Sudan (HRC res. 45/25)</w:t>
      </w:r>
    </w:p>
    <w:p w14:paraId="26B18652" w14:textId="66476BC5" w:rsidR="00231103" w:rsidRDefault="00231103" w:rsidP="00E648B8">
      <w:pPr>
        <w:pStyle w:val="ListParagraph"/>
      </w:pPr>
      <w:r>
        <w:t xml:space="preserve">ID </w:t>
      </w:r>
      <w:r w:rsidRPr="00231103">
        <w:t xml:space="preserve">on the </w:t>
      </w:r>
      <w:r w:rsidRPr="00231103">
        <w:rPr>
          <w:lang w:val="en-US"/>
        </w:rPr>
        <w:t>report</w:t>
      </w:r>
      <w:r w:rsidRPr="00231103">
        <w:t xml:space="preserve"> of the IE on the situation of human rights in Somalia (HRC res.</w:t>
      </w:r>
      <w:r>
        <w:t xml:space="preserve"> 45/27)</w:t>
      </w:r>
    </w:p>
    <w:p w14:paraId="11F7CE95" w14:textId="22EB5A62" w:rsidR="00FF29C7" w:rsidRPr="00F001F1" w:rsidRDefault="00FF29C7" w:rsidP="00E648B8">
      <w:pPr>
        <w:pStyle w:val="ListParagraph"/>
      </w:pPr>
      <w:r w:rsidRPr="00DC555F">
        <w:t xml:space="preserve">Enhanced ID on the comprehensive report of the HC on the situation of human rights in the Democratic Republic of the Congo and on the final </w:t>
      </w:r>
      <w:r w:rsidRPr="00DC555F">
        <w:rPr>
          <w:lang w:val="en-US"/>
        </w:rPr>
        <w:t>report</w:t>
      </w:r>
      <w:r w:rsidRPr="00DC555F">
        <w:t xml:space="preserve"> of the team of international experts on </w:t>
      </w:r>
      <w:r w:rsidRPr="00F001F1">
        <w:t xml:space="preserve">the situation in Kasai (HRC res. </w:t>
      </w:r>
      <w:r w:rsidR="00DC555F" w:rsidRPr="00F001F1">
        <w:t>45/34)</w:t>
      </w:r>
    </w:p>
    <w:p w14:paraId="39F72291" w14:textId="74FDA273" w:rsidR="00F001F1" w:rsidRDefault="00F001F1" w:rsidP="00E648B8">
      <w:pPr>
        <w:pStyle w:val="ListParagraph"/>
      </w:pPr>
      <w:r w:rsidRPr="00F001F1">
        <w:t>ID on the report of the IE on the situation of human rights in the Central African Republic (HRC res. 45/35)</w:t>
      </w:r>
    </w:p>
    <w:p w14:paraId="414E11DC" w14:textId="491388A5" w:rsidR="001C0227" w:rsidRDefault="001C0227" w:rsidP="00E648B8">
      <w:pPr>
        <w:pStyle w:val="ListParagraph"/>
      </w:pPr>
      <w:r>
        <w:t>ID on the comprehensive written report of the fact-finding mission on Libya (HRC res. 43/39 and dec. 45/113)</w:t>
      </w:r>
    </w:p>
    <w:p w14:paraId="0D6E0291" w14:textId="47058CA8" w:rsidR="00DF05A0" w:rsidRDefault="00DF05A0" w:rsidP="00DF05A0">
      <w:pPr>
        <w:pStyle w:val="ListParagraph"/>
      </w:pPr>
      <w:r>
        <w:t>Enhanced ID on the oral update of the HC on t</w:t>
      </w:r>
      <w:r w:rsidRPr="00DF05A0">
        <w:t>echnical assistance and capacity-building for South Sudan</w:t>
      </w:r>
      <w:r>
        <w:t xml:space="preserve"> (HRC res. 46/29)</w:t>
      </w:r>
    </w:p>
    <w:p w14:paraId="3AF1D2C3" w14:textId="5DE00D1C" w:rsidR="003856AF" w:rsidRPr="00F001F1" w:rsidRDefault="003856AF" w:rsidP="00DF05A0">
      <w:pPr>
        <w:pStyle w:val="ListParagraph"/>
      </w:pPr>
      <w:r w:rsidRPr="00153198">
        <w:t>ID on the oral presentation of the HC on the findings of the periodic reports of OHCHR on the situation of human rights in Ukraine (HRC res.</w:t>
      </w:r>
      <w:r>
        <w:t xml:space="preserve"> 47/22)</w:t>
      </w:r>
    </w:p>
    <w:p w14:paraId="3C1C8071" w14:textId="77777777" w:rsidR="00333D58" w:rsidRPr="00153198" w:rsidRDefault="00333D58" w:rsidP="00587866">
      <w:pPr>
        <w:pStyle w:val="Heading1"/>
        <w:rPr>
          <w:i/>
        </w:rPr>
      </w:pPr>
      <w:r w:rsidRPr="00153198">
        <w:lastRenderedPageBreak/>
        <w:t xml:space="preserve">CONSIDERATION OF REPORTS OF THE WORKING GROUP ON THE UNIVERSAL PERIODIC REVIEW (ITEM 6) </w:t>
      </w:r>
    </w:p>
    <w:p w14:paraId="2C784BF7" w14:textId="3C633897" w:rsidR="00333D58" w:rsidRPr="00153198" w:rsidRDefault="00333D58" w:rsidP="00587866">
      <w:pPr>
        <w:spacing w:after="120"/>
        <w:rPr>
          <w:rFonts w:cstheme="minorHAnsi"/>
          <w:bCs/>
          <w:color w:val="000000" w:themeColor="text1"/>
        </w:rPr>
      </w:pPr>
      <w:r w:rsidRPr="00153198">
        <w:rPr>
          <w:rFonts w:cstheme="minorHAnsi"/>
          <w:bCs/>
          <w:color w:val="000000" w:themeColor="text1"/>
        </w:rPr>
        <w:t>Consideration of the reports of the W</w:t>
      </w:r>
      <w:r w:rsidR="005D51CE">
        <w:rPr>
          <w:rFonts w:cstheme="minorHAnsi"/>
          <w:bCs/>
          <w:color w:val="000000" w:themeColor="text1"/>
        </w:rPr>
        <w:t>G</w:t>
      </w:r>
      <w:r w:rsidRPr="00153198">
        <w:rPr>
          <w:rFonts w:cstheme="minorHAnsi"/>
          <w:bCs/>
          <w:color w:val="000000" w:themeColor="text1"/>
        </w:rPr>
        <w:t xml:space="preserve"> on the Universal Periodic Review (</w:t>
      </w:r>
      <w:r w:rsidR="004362F6">
        <w:rPr>
          <w:rFonts w:cstheme="minorHAnsi"/>
          <w:bCs/>
          <w:color w:val="000000" w:themeColor="text1"/>
        </w:rPr>
        <w:t>thirty-eighth</w:t>
      </w:r>
      <w:r w:rsidRPr="00153198">
        <w:rPr>
          <w:rFonts w:cstheme="minorHAnsi"/>
          <w:bCs/>
          <w:color w:val="000000" w:themeColor="text1"/>
        </w:rPr>
        <w:t xml:space="preserve"> session):</w:t>
      </w:r>
      <w:r w:rsidR="007F1661">
        <w:rPr>
          <w:rStyle w:val="FootnoteReference"/>
          <w:rFonts w:cstheme="minorHAnsi"/>
          <w:bCs/>
          <w:color w:val="000000" w:themeColor="text1"/>
        </w:rPr>
        <w:footnoteReference w:id="16"/>
      </w:r>
      <w:r w:rsidRPr="00153198">
        <w:rPr>
          <w:rFonts w:cstheme="minorHAnsi"/>
          <w:bCs/>
          <w:color w:val="000000" w:themeColor="text1"/>
        </w:rPr>
        <w:t xml:space="preserve"> </w:t>
      </w:r>
    </w:p>
    <w:p w14:paraId="1E06FF33" w14:textId="5A109091" w:rsidR="00333D58" w:rsidRPr="00153198" w:rsidRDefault="006F04CE" w:rsidP="00587866">
      <w:pPr>
        <w:spacing w:after="120"/>
        <w:ind w:left="284"/>
        <w:rPr>
          <w:rFonts w:cstheme="minorHAnsi"/>
          <w:bCs/>
          <w:color w:val="000000" w:themeColor="text1"/>
        </w:rPr>
      </w:pPr>
      <w:r w:rsidRPr="00153198">
        <w:rPr>
          <w:rFonts w:cstheme="minorHAnsi"/>
          <w:bCs/>
          <w:color w:val="000000" w:themeColor="text1"/>
        </w:rPr>
        <w:t xml:space="preserve">Belgium, Denmark, Estonia, Latvia, Mozambique, Namibia, Niger, Palau, Paraguay, Seychelles, Sierra Leone, Singapore, Solomon Islands, Somalia </w:t>
      </w:r>
    </w:p>
    <w:p w14:paraId="0D791169" w14:textId="05D1C022" w:rsidR="00333D58" w:rsidRPr="00153198" w:rsidRDefault="00952966" w:rsidP="00587866">
      <w:pPr>
        <w:pStyle w:val="Heading1"/>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p>
    <w:p w14:paraId="789DA05D" w14:textId="77777777" w:rsidR="00333D58" w:rsidRPr="00153198" w:rsidRDefault="00333D58" w:rsidP="00587866">
      <w:pPr>
        <w:pStyle w:val="Heading2"/>
      </w:pPr>
      <w:r w:rsidRPr="00153198">
        <w:t>REPORTS AND ORAL UPDATES OF THE SECRETARY GENERAL / HIGH COMMISSIONER / OHCHR</w:t>
      </w:r>
    </w:p>
    <w:p w14:paraId="521E0AF7" w14:textId="77777777" w:rsidR="00333D58" w:rsidRPr="00153198" w:rsidRDefault="00333D58" w:rsidP="00457336">
      <w:pPr>
        <w:pStyle w:val="Heading3"/>
      </w:pPr>
      <w:r w:rsidRPr="00153198">
        <w:t>ITEM 2</w:t>
      </w:r>
    </w:p>
    <w:p w14:paraId="6597973F" w14:textId="2C502B86" w:rsidR="00333D58" w:rsidRDefault="0094764C" w:rsidP="00CF592B">
      <w:pPr>
        <w:pStyle w:val="ListParagraph"/>
        <w:ind w:left="357" w:hanging="357"/>
      </w:pPr>
      <w:r w:rsidRPr="00153198">
        <w:t>Oral u</w:t>
      </w:r>
      <w:r w:rsidR="00333D58" w:rsidRPr="00153198">
        <w:t>pdate by the United Nations High Commissioner for Human Rights</w:t>
      </w:r>
      <w:r w:rsidR="00453F1D">
        <w:t xml:space="preserve"> (GA res. 48/141)</w:t>
      </w:r>
    </w:p>
    <w:p w14:paraId="227A1DE7" w14:textId="69DCE4A1" w:rsidR="00CB5448" w:rsidRDefault="00CB5448" w:rsidP="00CF592B">
      <w:pPr>
        <w:pStyle w:val="ListParagraph"/>
        <w:ind w:left="357" w:hanging="357"/>
      </w:pPr>
      <w:r>
        <w:t>C</w:t>
      </w:r>
      <w:r w:rsidRPr="00CB5448">
        <w:t xml:space="preserve">omprehensive written report </w:t>
      </w:r>
      <w:r>
        <w:t xml:space="preserve">of the HC </w:t>
      </w:r>
      <w:r w:rsidRPr="00CB5448">
        <w:t>on the situation of human rights in the Bolivarian Republic of Venezuela</w:t>
      </w:r>
      <w:r>
        <w:t xml:space="preserve"> (HRC res. 45/2)</w:t>
      </w:r>
    </w:p>
    <w:p w14:paraId="5A3BF391" w14:textId="10D45BFF" w:rsidR="009A0AED" w:rsidRDefault="009A0AED" w:rsidP="00CF592B">
      <w:pPr>
        <w:pStyle w:val="ListParagraph"/>
        <w:ind w:left="357" w:hanging="357"/>
      </w:pPr>
      <w:r>
        <w:t xml:space="preserve">Oral update of OHCHR on </w:t>
      </w:r>
      <w:r w:rsidRPr="005228CC">
        <w:t>progress in reconciliation and accountability</w:t>
      </w:r>
      <w:r>
        <w:t xml:space="preserve"> in Sri Lanka (HRC res. 46/1)</w:t>
      </w:r>
    </w:p>
    <w:p w14:paraId="3DD9F8F7" w14:textId="0B29F0EE" w:rsidR="00A067CC" w:rsidRDefault="00A067CC" w:rsidP="00CF592B">
      <w:pPr>
        <w:pStyle w:val="ListParagraph"/>
        <w:ind w:left="357" w:hanging="357"/>
      </w:pPr>
      <w:r>
        <w:t>O</w:t>
      </w:r>
      <w:r w:rsidRPr="00A067CC">
        <w:t xml:space="preserve">ral update </w:t>
      </w:r>
      <w:r>
        <w:t xml:space="preserve">of the HC </w:t>
      </w:r>
      <w:r w:rsidRPr="00A067CC">
        <w:t xml:space="preserve">on the situation of human rights </w:t>
      </w:r>
      <w:r>
        <w:t>in Nicaragua (HRC res. 46/2)</w:t>
      </w:r>
    </w:p>
    <w:p w14:paraId="630C98E0" w14:textId="7819EBD1" w:rsidR="003B58ED" w:rsidRDefault="003B58ED" w:rsidP="00CF592B">
      <w:pPr>
        <w:pStyle w:val="ListParagraph"/>
        <w:ind w:left="357" w:hanging="357"/>
      </w:pPr>
      <w:r w:rsidRPr="003B58ED">
        <w:t>Oral update of the HC on the progress made in the implementation of resolution S-30/1 on ensuring respect for international human rights law and international humanitarian law in the Occupied Palestinian Territory, including East Jerusalem, and in Israel</w:t>
      </w:r>
      <w:r>
        <w:t xml:space="preserve"> (HRC res. S-30/1)</w:t>
      </w:r>
    </w:p>
    <w:p w14:paraId="1578BA46" w14:textId="08DEC624" w:rsidR="003E31AC" w:rsidRPr="00153198" w:rsidRDefault="003E31AC" w:rsidP="00CF592B">
      <w:pPr>
        <w:pStyle w:val="ListParagraph"/>
        <w:ind w:left="357" w:hanging="357"/>
      </w:pPr>
      <w:r>
        <w:t>O</w:t>
      </w:r>
      <w:r w:rsidRPr="003E31AC">
        <w:t xml:space="preserve">ral update </w:t>
      </w:r>
      <w:r>
        <w:t xml:space="preserve">of the HC </w:t>
      </w:r>
      <w:r w:rsidRPr="003E31AC">
        <w:t>on the situation of human rights in Afghanistan</w:t>
      </w:r>
      <w:r>
        <w:t xml:space="preserve"> (HRC res. S-31/1)</w:t>
      </w:r>
    </w:p>
    <w:p w14:paraId="03922CD9" w14:textId="77777777" w:rsidR="00333D58" w:rsidRPr="00153198" w:rsidRDefault="00333D58" w:rsidP="00457336">
      <w:pPr>
        <w:pStyle w:val="Heading3"/>
      </w:pPr>
      <w:r w:rsidRPr="00153198">
        <w:t>ITEM 3</w:t>
      </w:r>
    </w:p>
    <w:p w14:paraId="19CF35F5" w14:textId="2E3C7A36" w:rsidR="00333D58" w:rsidRPr="00153198" w:rsidRDefault="00333D58" w:rsidP="00457336">
      <w:pPr>
        <w:pStyle w:val="ListParagraph"/>
      </w:pPr>
      <w:r w:rsidRPr="00153198">
        <w:t>Follow-up report of OHCHR on good practices and challenges faced by States in using the guidelines on the effective implementation of the right to participate in public affairs (HRC res. 39/11)</w:t>
      </w:r>
      <w:r w:rsidR="00594B7A">
        <w:rPr>
          <w:rStyle w:val="FootnoteReference"/>
        </w:rPr>
        <w:footnoteReference w:id="17"/>
      </w:r>
    </w:p>
    <w:p w14:paraId="6FD9E130" w14:textId="73A7D600" w:rsidR="00333D58" w:rsidRPr="00153198" w:rsidRDefault="00333D58" w:rsidP="001C37CC">
      <w:pPr>
        <w:pStyle w:val="ListParagraph"/>
      </w:pPr>
      <w:r w:rsidRPr="00153198">
        <w:t>Yearly supplement of the SG to his quinquennial report on capital punishment</w:t>
      </w:r>
      <w:r w:rsidR="001C37CC" w:rsidRPr="00153198">
        <w:t xml:space="preserve">, focussing on the consequences of the lack of transparency in the application and imposition of the death penalty on the enjoyment of human rights </w:t>
      </w:r>
      <w:r w:rsidRPr="00153198">
        <w:t>(HRC dec. 18/117</w:t>
      </w:r>
      <w:r w:rsidR="00F93831" w:rsidRPr="00153198">
        <w:t xml:space="preserve"> and HRC res. 42/24</w:t>
      </w:r>
      <w:r w:rsidRPr="00153198">
        <w:t>)</w:t>
      </w:r>
    </w:p>
    <w:p w14:paraId="1F210B80" w14:textId="45C7A8C2" w:rsidR="00333D58" w:rsidRPr="00153198" w:rsidRDefault="00333D58" w:rsidP="00801FCC">
      <w:pPr>
        <w:pStyle w:val="ListParagraph"/>
      </w:pPr>
      <w:r w:rsidRPr="00153198">
        <w:t>Consolidated</w:t>
      </w:r>
      <w:r w:rsidR="00097188">
        <w:t xml:space="preserve"> re</w:t>
      </w:r>
      <w:r w:rsidRPr="00153198">
        <w:t xml:space="preserve">port of the SG and the HC on the right to development (HRC res. </w:t>
      </w:r>
      <w:r w:rsidR="00FC000A">
        <w:t>45/6</w:t>
      </w:r>
      <w:r w:rsidRPr="00153198">
        <w:t xml:space="preserve"> and GA </w:t>
      </w:r>
      <w:r w:rsidRPr="00CB2FF3">
        <w:t xml:space="preserve">res. </w:t>
      </w:r>
      <w:r w:rsidR="00801FCC" w:rsidRPr="00CB2FF3">
        <w:t>75/</w:t>
      </w:r>
      <w:r w:rsidR="00CB2FF3" w:rsidRPr="00CB2FF3">
        <w:t>182</w:t>
      </w:r>
      <w:r w:rsidRPr="00153198">
        <w:t xml:space="preserve">) </w:t>
      </w:r>
    </w:p>
    <w:p w14:paraId="574CD79B" w14:textId="17A1FA9D" w:rsidR="003A075F" w:rsidRPr="00153198" w:rsidRDefault="00333D58" w:rsidP="00457336">
      <w:pPr>
        <w:pStyle w:val="ListParagraph"/>
      </w:pPr>
      <w:r w:rsidRPr="00153198">
        <w:t xml:space="preserve">Annual report of the HC on the rights of indigenous peoples (HRC res. </w:t>
      </w:r>
      <w:r w:rsidR="004975A5">
        <w:t>45/12</w:t>
      </w:r>
      <w:r w:rsidRPr="00153198">
        <w:t>)</w:t>
      </w:r>
    </w:p>
    <w:p w14:paraId="5256CA17" w14:textId="72654A8E" w:rsidR="001C37CC" w:rsidRDefault="001C37CC" w:rsidP="00457336">
      <w:pPr>
        <w:pStyle w:val="ListParagraph"/>
      </w:pPr>
      <w:r w:rsidRPr="00153198">
        <w:t>Summary report of OHCHR on the b</w:t>
      </w:r>
      <w:r w:rsidR="003D7A94" w:rsidRPr="00153198">
        <w:t>iennial high-level panel discussion on the question of the death penalty</w:t>
      </w:r>
      <w:r w:rsidRPr="00153198">
        <w:t xml:space="preserve">, held at </w:t>
      </w:r>
      <w:r w:rsidR="005E72BF">
        <w:t>HRC46</w:t>
      </w:r>
      <w:r w:rsidRPr="00153198">
        <w:t xml:space="preserve"> (HRC res. 42/24)</w:t>
      </w:r>
    </w:p>
    <w:p w14:paraId="055F5D54" w14:textId="5BCAE222" w:rsidR="00021DE8" w:rsidRPr="00153198" w:rsidRDefault="00021DE8" w:rsidP="00457336">
      <w:pPr>
        <w:pStyle w:val="ListParagraph"/>
      </w:pPr>
      <w:r>
        <w:t>Summary report of OHCHR on the i</w:t>
      </w:r>
      <w:r w:rsidRPr="008661BC">
        <w:t xml:space="preserve">ntersessional panel discussion </w:t>
      </w:r>
      <w:r w:rsidR="00964C6A">
        <w:t xml:space="preserve">on </w:t>
      </w:r>
      <w:r w:rsidRPr="008661BC">
        <w:t>the fifteenth anniversary of the responsibility to protect populations from genocide, war crimes, ethnic cleansing and crimes against humanity, as enshrined in the 2005 World Summit Outcome</w:t>
      </w:r>
      <w:r>
        <w:t xml:space="preserve">, held </w:t>
      </w:r>
      <w:r w:rsidR="00F16232">
        <w:t>on 11 May 2021</w:t>
      </w:r>
      <w:r>
        <w:t xml:space="preserve"> (HRC res. 44/14)</w:t>
      </w:r>
    </w:p>
    <w:p w14:paraId="27F4B266" w14:textId="233258B6" w:rsidR="004B1CD4" w:rsidRDefault="00595033" w:rsidP="00D234D7">
      <w:pPr>
        <w:pStyle w:val="ListParagraph"/>
      </w:pPr>
      <w:r w:rsidRPr="002E5C50">
        <w:rPr>
          <w:bCs/>
        </w:rPr>
        <w:t>Summary r</w:t>
      </w:r>
      <w:r w:rsidR="004B1CD4" w:rsidRPr="002E5C50">
        <w:rPr>
          <w:bCs/>
        </w:rPr>
        <w:t>eport of OHCHR on the biennial panel discussion on the right to development, held at HRC45 (HRC res. 42/23 and dec. 45/113)</w:t>
      </w:r>
    </w:p>
    <w:p w14:paraId="6242CFA4" w14:textId="15AAB310" w:rsidR="001C71B9" w:rsidRDefault="001C71B9" w:rsidP="00457336">
      <w:pPr>
        <w:pStyle w:val="ListParagraph"/>
      </w:pPr>
      <w:r>
        <w:t xml:space="preserve">Report of the HC </w:t>
      </w:r>
      <w:r w:rsidRPr="001C71B9">
        <w:t>on the human rights impact of the civilian acquisition, possession and use of firearms by children and youth</w:t>
      </w:r>
      <w:r>
        <w:t xml:space="preserve"> (HRC res. 45/13)</w:t>
      </w:r>
      <w:r w:rsidR="00D60B32">
        <w:rPr>
          <w:rStyle w:val="FootnoteReference"/>
        </w:rPr>
        <w:footnoteReference w:id="18"/>
      </w:r>
    </w:p>
    <w:p w14:paraId="2C741441" w14:textId="230CAF64" w:rsidR="009E76E9" w:rsidRDefault="009E76E9" w:rsidP="00457336">
      <w:pPr>
        <w:pStyle w:val="ListParagraph"/>
      </w:pPr>
      <w:r>
        <w:t xml:space="preserve">Report of the HC on </w:t>
      </w:r>
      <w:r w:rsidRPr="009E76E9">
        <w:t>report on the impact and repercussions of measures taken by Governments in response to the COVID-19 pandemic on the safety and work of journalists and media workers</w:t>
      </w:r>
      <w:r>
        <w:t xml:space="preserve"> (HRC res. 45/18)</w:t>
      </w:r>
      <w:r w:rsidR="00D60B32">
        <w:rPr>
          <w:rStyle w:val="FootnoteReference"/>
        </w:rPr>
        <w:footnoteReference w:id="19"/>
      </w:r>
    </w:p>
    <w:p w14:paraId="772959A2" w14:textId="11520D9E" w:rsidR="004A79FF" w:rsidRPr="000E4BE2" w:rsidRDefault="004A79FF" w:rsidP="00457336">
      <w:pPr>
        <w:pStyle w:val="ListParagraph"/>
      </w:pPr>
      <w:r>
        <w:t>Summary report of the OHCHR on the a</w:t>
      </w:r>
      <w:r w:rsidRPr="004A79FF">
        <w:t>nnual</w:t>
      </w:r>
      <w:r w:rsidRPr="004A79FF">
        <w:rPr>
          <w:lang w:val="en-US"/>
        </w:rPr>
        <w:t xml:space="preserve"> full-day </w:t>
      </w:r>
      <w:r w:rsidRPr="004A79FF">
        <w:t>meeting</w:t>
      </w:r>
      <w:r w:rsidRPr="004A79FF">
        <w:rPr>
          <w:lang w:val="en-US"/>
        </w:rPr>
        <w:t xml:space="preserve"> on the rights of the child</w:t>
      </w:r>
      <w:r>
        <w:rPr>
          <w:lang w:val="en-US"/>
        </w:rPr>
        <w:t>, held at HRC46</w:t>
      </w:r>
      <w:r w:rsidRPr="004A79FF">
        <w:rPr>
          <w:lang w:val="en-US"/>
        </w:rPr>
        <w:t xml:space="preserve"> (HRC res. 7/29</w:t>
      </w:r>
      <w:r w:rsidR="00FE5131">
        <w:rPr>
          <w:lang w:val="en-US"/>
        </w:rPr>
        <w:t xml:space="preserve">, </w:t>
      </w:r>
      <w:r w:rsidR="00FE5131" w:rsidRPr="00FE5131">
        <w:t>19/37</w:t>
      </w:r>
      <w:r w:rsidRPr="004A79FF">
        <w:rPr>
          <w:lang w:val="en-US"/>
        </w:rPr>
        <w:t xml:space="preserve"> and 45/30)</w:t>
      </w:r>
    </w:p>
    <w:p w14:paraId="64E792C4" w14:textId="734C5D4A" w:rsidR="000E4BE2" w:rsidRDefault="000E4BE2" w:rsidP="00457336">
      <w:pPr>
        <w:pStyle w:val="ListParagraph"/>
      </w:pPr>
      <w:r w:rsidRPr="00153198">
        <w:lastRenderedPageBreak/>
        <w:t xml:space="preserve">Report of the HC on a two-day workshop </w:t>
      </w:r>
      <w:r>
        <w:t>on cultural heritage</w:t>
      </w:r>
      <w:r w:rsidR="00565EB7">
        <w:t>, to be held before HRC47</w:t>
      </w:r>
      <w:r w:rsidRPr="00153198">
        <w:t xml:space="preserve"> (HRC res. 37/17</w:t>
      </w:r>
      <w:r>
        <w:t xml:space="preserve"> and dec. 45/113</w:t>
      </w:r>
      <w:r w:rsidRPr="00153198">
        <w:t>)</w:t>
      </w:r>
    </w:p>
    <w:p w14:paraId="53A3E6D4" w14:textId="5CC20463" w:rsidR="003426A2" w:rsidRPr="0018006B" w:rsidRDefault="003426A2" w:rsidP="00457336">
      <w:pPr>
        <w:pStyle w:val="ListParagraph"/>
      </w:pPr>
      <w:r w:rsidRPr="00153198">
        <w:t xml:space="preserve">Summary report of the HC on the full-day intersessional seminar on </w:t>
      </w:r>
      <w:r w:rsidRPr="00153198">
        <w:rPr>
          <w:bCs/>
        </w:rPr>
        <w:t xml:space="preserve">good practices, key challenges and new developments relevant to access to medicines and vaccines, to be held before </w:t>
      </w:r>
      <w:r>
        <w:rPr>
          <w:bCs/>
        </w:rPr>
        <w:t>HRC47</w:t>
      </w:r>
      <w:r w:rsidRPr="00153198">
        <w:rPr>
          <w:bCs/>
        </w:rPr>
        <w:t xml:space="preserve"> (HRC res. 41/10</w:t>
      </w:r>
      <w:r>
        <w:rPr>
          <w:bCs/>
        </w:rPr>
        <w:t xml:space="preserve"> and </w:t>
      </w:r>
      <w:r w:rsidR="00AC1171">
        <w:rPr>
          <w:bCs/>
        </w:rPr>
        <w:t xml:space="preserve">dec. </w:t>
      </w:r>
      <w:r>
        <w:rPr>
          <w:bCs/>
        </w:rPr>
        <w:t>45/113)</w:t>
      </w:r>
      <w:r w:rsidR="00887055">
        <w:rPr>
          <w:rStyle w:val="FootnoteReference"/>
          <w:bCs/>
        </w:rPr>
        <w:footnoteReference w:id="20"/>
      </w:r>
    </w:p>
    <w:p w14:paraId="710AC623" w14:textId="5D81F650" w:rsidR="0018006B" w:rsidRPr="006B10BA" w:rsidRDefault="0018006B" w:rsidP="00457336">
      <w:pPr>
        <w:pStyle w:val="ListParagraph"/>
      </w:pPr>
      <w:r w:rsidRPr="00153198">
        <w:t xml:space="preserve">Summary report of the HC on the one-day intersessional seminar on the contribution of development to the enjoyment of all human rights, to be held before </w:t>
      </w:r>
      <w:r>
        <w:t>HRC48</w:t>
      </w:r>
      <w:r w:rsidRPr="00153198">
        <w:t xml:space="preserve"> (HRC res. 41/19</w:t>
      </w:r>
      <w:r>
        <w:t xml:space="preserve"> </w:t>
      </w:r>
      <w:r w:rsidRPr="006B10BA">
        <w:t>and dec. 45/113)</w:t>
      </w:r>
    </w:p>
    <w:p w14:paraId="412092DA" w14:textId="67EBF9F2" w:rsidR="006B10BA" w:rsidRPr="008A703C" w:rsidRDefault="006B10BA" w:rsidP="00457336">
      <w:pPr>
        <w:pStyle w:val="ListParagraph"/>
      </w:pPr>
      <w:r w:rsidRPr="006B10BA">
        <w:rPr>
          <w:rFonts w:cstheme="minorHAnsi"/>
          <w:bCs/>
        </w:rPr>
        <w:t>Study of OHCHR on the contribution of the special procedures in assisting States and other stakeholders in the prevention of human rights violations and abuses (HRC res. 42/6 and dec. 45/113)</w:t>
      </w:r>
    </w:p>
    <w:p w14:paraId="62E0B1D9" w14:textId="477F392D" w:rsidR="008A703C" w:rsidRPr="008A703C" w:rsidRDefault="008A703C" w:rsidP="00457336">
      <w:pPr>
        <w:pStyle w:val="ListParagraph"/>
      </w:pPr>
      <w:r w:rsidRPr="00153198">
        <w:rPr>
          <w:bCs/>
        </w:rPr>
        <w:t xml:space="preserve">Report of OHCHR on </w:t>
      </w:r>
      <w:r>
        <w:rPr>
          <w:bCs/>
        </w:rPr>
        <w:t xml:space="preserve">transitional justice </w:t>
      </w:r>
      <w:r w:rsidRPr="00153198">
        <w:rPr>
          <w:bCs/>
        </w:rPr>
        <w:t xml:space="preserve">and the realization of Sustainable Development Goal 16 </w:t>
      </w:r>
      <w:r w:rsidRPr="008A703C">
        <w:rPr>
          <w:bCs/>
        </w:rPr>
        <w:t>(HRC res. 42/17 and dec. 45/113)</w:t>
      </w:r>
      <w:r w:rsidR="00EA5E14">
        <w:rPr>
          <w:rStyle w:val="FootnoteReference"/>
        </w:rPr>
        <w:footnoteReference w:id="21"/>
      </w:r>
    </w:p>
    <w:p w14:paraId="49A36FB5" w14:textId="1FDCE0C3" w:rsidR="008A703C" w:rsidRDefault="008A703C" w:rsidP="00457336">
      <w:pPr>
        <w:pStyle w:val="ListParagraph"/>
      </w:pPr>
      <w:r w:rsidRPr="008A703C">
        <w:t>Summary report of the co-chairs and OHCHR on the intersessional round table on enhanc</w:t>
      </w:r>
      <w:r>
        <w:t>ing</w:t>
      </w:r>
      <w:r w:rsidRPr="008A703C">
        <w:t xml:space="preserve"> the participation of indigenous peoples’ representatives and institutions in meetings of the Human Rights Council on issues affecting them, held </w:t>
      </w:r>
      <w:r w:rsidR="00CF592B">
        <w:t>on 16 July 2021</w:t>
      </w:r>
      <w:r w:rsidRPr="008A703C">
        <w:t xml:space="preserve"> (HRC 42/19 and dec. 45/113)</w:t>
      </w:r>
      <w:r w:rsidR="00CF592B">
        <w:rPr>
          <w:rStyle w:val="FootnoteReference"/>
        </w:rPr>
        <w:footnoteReference w:id="22"/>
      </w:r>
    </w:p>
    <w:p w14:paraId="7B544F4F" w14:textId="4992456A" w:rsidR="0086723D" w:rsidRPr="005F6EB6" w:rsidRDefault="0086723D" w:rsidP="00E9780F">
      <w:pPr>
        <w:pStyle w:val="ListParagraph"/>
      </w:pPr>
      <w:r>
        <w:t xml:space="preserve">Oral update of the HC on </w:t>
      </w:r>
      <w:r w:rsidRPr="00FB33FE">
        <w:rPr>
          <w:bCs/>
        </w:rPr>
        <w:t>the human rights implications of the lack of affordable, timely, equitable and universal access and distribution of COVID-19 vaccines (HRC res. 46/14)</w:t>
      </w:r>
    </w:p>
    <w:p w14:paraId="0B7DD0A6" w14:textId="6793E49C" w:rsidR="005F6EB6" w:rsidRDefault="005F6EB6" w:rsidP="00E9780F">
      <w:pPr>
        <w:pStyle w:val="ListParagraph"/>
      </w:pPr>
      <w:r>
        <w:t xml:space="preserve">Summary report of the HC on the </w:t>
      </w:r>
      <w:r w:rsidRPr="00DB542A">
        <w:t>intersessional meeting with a dialogue on cooperation in strengthening capacities for the prevention of genocide</w:t>
      </w:r>
      <w:r>
        <w:t>, held on 10 February 2021 (HRC res. 43/29)</w:t>
      </w:r>
      <w:r>
        <w:rPr>
          <w:rStyle w:val="FootnoteReference"/>
        </w:rPr>
        <w:footnoteReference w:id="23"/>
      </w:r>
    </w:p>
    <w:p w14:paraId="2FB6175B" w14:textId="4C1DAC10" w:rsidR="005C673A" w:rsidRPr="008A703C" w:rsidRDefault="005C673A" w:rsidP="00E9780F">
      <w:pPr>
        <w:pStyle w:val="ListParagraph"/>
      </w:pPr>
      <w:r w:rsidRPr="003B061C">
        <w:rPr>
          <w:rFonts w:cstheme="minorHAnsi"/>
        </w:rPr>
        <w:t>Report of the HC on the effects of artificial intelligence, including profiling, automated decision-making and machine-learning technologies, on the enjoyment of the right to privacy (HRC res. 42/15</w:t>
      </w:r>
      <w:r>
        <w:rPr>
          <w:rFonts w:cstheme="minorHAnsi"/>
        </w:rPr>
        <w:t xml:space="preserve"> and dec. 45/113</w:t>
      </w:r>
      <w:r w:rsidRPr="003B061C">
        <w:rPr>
          <w:rFonts w:cstheme="minorHAnsi"/>
        </w:rPr>
        <w:t>)</w:t>
      </w:r>
      <w:r>
        <w:rPr>
          <w:rStyle w:val="FootnoteReference"/>
          <w:rFonts w:cstheme="minorHAnsi"/>
        </w:rPr>
        <w:footnoteReference w:id="24"/>
      </w:r>
    </w:p>
    <w:p w14:paraId="63C05589" w14:textId="1A0CA0D1" w:rsidR="00FB33FE" w:rsidRDefault="00FB33FE" w:rsidP="008745F4">
      <w:pPr>
        <w:pStyle w:val="Heading3"/>
      </w:pPr>
      <w:r>
        <w:t>ITEM 4</w:t>
      </w:r>
    </w:p>
    <w:p w14:paraId="718231C3" w14:textId="0E1AB028" w:rsidR="00FB33FE" w:rsidRPr="00FB33FE" w:rsidRDefault="00FB33FE" w:rsidP="00FB33FE">
      <w:pPr>
        <w:pStyle w:val="ListParagraph"/>
      </w:pPr>
      <w:r>
        <w:t xml:space="preserve">Oral update of OHCHR on </w:t>
      </w:r>
      <w:r w:rsidRPr="00FB33FE">
        <w:t>the extent of civilian casualties in the Syrian Arab Republic</w:t>
      </w:r>
      <w:r>
        <w:t xml:space="preserve"> as a result of 10 years of conflict (HRC res. 46/22)</w:t>
      </w:r>
    </w:p>
    <w:p w14:paraId="798EBB06" w14:textId="20EA9E1C" w:rsidR="005F2C0A" w:rsidRDefault="005F2C0A" w:rsidP="008745F4">
      <w:pPr>
        <w:pStyle w:val="Heading3"/>
      </w:pPr>
      <w:r>
        <w:t>ITEM 7</w:t>
      </w:r>
    </w:p>
    <w:p w14:paraId="6A91D294" w14:textId="63573F16" w:rsidR="005F2C0A" w:rsidRPr="005F2C0A" w:rsidRDefault="005F2C0A" w:rsidP="005F2C0A">
      <w:pPr>
        <w:pStyle w:val="ListParagraph"/>
      </w:pPr>
      <w:r>
        <w:t xml:space="preserve">Report of the HC on </w:t>
      </w:r>
      <w:r w:rsidRPr="005F2C0A">
        <w:t>the allocation of water resources in the Occupied Palestinian Territory, including East Jerusalem</w:t>
      </w:r>
      <w:r>
        <w:t xml:space="preserve"> (HRC</w:t>
      </w:r>
      <w:r w:rsidR="007A0B1F">
        <w:t xml:space="preserve"> res. </w:t>
      </w:r>
      <w:r>
        <w:t>43/32)</w:t>
      </w:r>
    </w:p>
    <w:p w14:paraId="4B426A1E" w14:textId="07F3FF86" w:rsidR="00746429" w:rsidRDefault="00746429" w:rsidP="008745F4">
      <w:pPr>
        <w:pStyle w:val="Heading3"/>
      </w:pPr>
      <w:r>
        <w:t>ITEM 8</w:t>
      </w:r>
    </w:p>
    <w:p w14:paraId="369E7DE3" w14:textId="67085070" w:rsidR="00746429" w:rsidRPr="00746429" w:rsidRDefault="00746429" w:rsidP="00746429">
      <w:pPr>
        <w:pStyle w:val="ListParagraph"/>
      </w:pPr>
      <w:r>
        <w:t>Report of OHCHR on the contribution of the respect for all universal, indivisible, interdependent, interrelated and mutually reinforcing human rights and fundamental freedoms to achieving the purposes and upholding the principles of the Charter of the United Nations (HRC res. 44/23) [</w:t>
      </w:r>
      <w:r>
        <w:rPr>
          <w:i/>
        </w:rPr>
        <w:t>in an accessible format</w:t>
      </w:r>
      <w:r>
        <w:t>]</w:t>
      </w:r>
      <w:r w:rsidR="00AA0761">
        <w:rPr>
          <w:rStyle w:val="FootnoteReference"/>
        </w:rPr>
        <w:footnoteReference w:id="25"/>
      </w:r>
    </w:p>
    <w:p w14:paraId="4669919E" w14:textId="5CFC046B" w:rsidR="002B577C" w:rsidRPr="00153198" w:rsidRDefault="002B577C" w:rsidP="008745F4">
      <w:pPr>
        <w:pStyle w:val="Heading3"/>
      </w:pPr>
      <w:r w:rsidRPr="00153198">
        <w:t>ITEM 10</w:t>
      </w:r>
    </w:p>
    <w:p w14:paraId="09567FB6" w14:textId="7F96F13D" w:rsidR="002B577C" w:rsidRDefault="002B577C" w:rsidP="001E497A">
      <w:pPr>
        <w:pStyle w:val="ListParagraph"/>
      </w:pPr>
      <w:r w:rsidRPr="00153198">
        <w:t>Report of the SG on the role and achievements of OHCHR in assisting the Government and people of Cambodia in the promotion and protection of human rights (HRC res. 42/37)</w:t>
      </w:r>
    </w:p>
    <w:p w14:paraId="5CB1B495" w14:textId="5CE473B5" w:rsidR="00842FAE" w:rsidRDefault="00842FAE" w:rsidP="00842FAE">
      <w:pPr>
        <w:pStyle w:val="ListParagraph"/>
      </w:pPr>
      <w:r>
        <w:t>Report of the HC on the implementation of technical assistance to Yemen (HRC res. 45/26)</w:t>
      </w:r>
    </w:p>
    <w:p w14:paraId="4337D37A" w14:textId="4355F4C9" w:rsidR="007F337F" w:rsidRDefault="007F337F" w:rsidP="00842FAE">
      <w:pPr>
        <w:pStyle w:val="ListParagraph"/>
      </w:pPr>
      <w:r>
        <w:t>Oral update of the HC on t</w:t>
      </w:r>
      <w:r w:rsidRPr="007F337F">
        <w:t>echnical cooperation and capacity-building for the promotion and protection of human rights in the Philippines</w:t>
      </w:r>
      <w:r>
        <w:t xml:space="preserve"> (HRC res. 45/33)</w:t>
      </w:r>
    </w:p>
    <w:p w14:paraId="539CA88C" w14:textId="7084BD93" w:rsidR="008E1625" w:rsidRPr="00153198" w:rsidRDefault="008E1625" w:rsidP="00842FAE">
      <w:pPr>
        <w:pStyle w:val="ListParagraph"/>
      </w:pPr>
      <w:r>
        <w:t>Report of the HC on cooperation with Georgia (HRC res. 46/30)</w:t>
      </w:r>
    </w:p>
    <w:p w14:paraId="3BBC4E50" w14:textId="77777777" w:rsidR="00333D58" w:rsidRPr="00153198" w:rsidRDefault="00333D58" w:rsidP="00587866">
      <w:pPr>
        <w:pStyle w:val="Heading2"/>
      </w:pPr>
      <w:r w:rsidRPr="00153198">
        <w:t>REPORTS OF SUBSIDIARY BODIES OF THE HUMAN RIGHTS COUNCIL AND OTHER REPORTS</w:t>
      </w:r>
    </w:p>
    <w:p w14:paraId="42152615" w14:textId="3FBFDFC6" w:rsidR="00333D58" w:rsidRPr="00153198" w:rsidRDefault="00333D58" w:rsidP="00457336">
      <w:pPr>
        <w:pStyle w:val="Heading3"/>
      </w:pPr>
      <w:r w:rsidRPr="00153198">
        <w:t>ITEM 3</w:t>
      </w:r>
    </w:p>
    <w:p w14:paraId="4062D75C" w14:textId="65A5DF73" w:rsidR="00333D58" w:rsidRPr="00153198" w:rsidRDefault="00333D58" w:rsidP="00BB6F2F">
      <w:pPr>
        <w:pStyle w:val="ListParagraph"/>
        <w:rPr>
          <w:strike/>
        </w:rPr>
      </w:pPr>
      <w:r w:rsidRPr="00153198">
        <w:t>Report of the W</w:t>
      </w:r>
      <w:r w:rsidR="005D51CE">
        <w:t>G</w:t>
      </w:r>
      <w:r w:rsidRPr="00153198">
        <w:t xml:space="preserve"> on the Right to Development on its twenty-</w:t>
      </w:r>
      <w:r w:rsidR="004362F6">
        <w:t>first</w:t>
      </w:r>
      <w:r w:rsidR="00BB6F2F">
        <w:t xml:space="preserve"> </w:t>
      </w:r>
      <w:r w:rsidRPr="00153198">
        <w:t>session (HRC res. 9/3, 39/9</w:t>
      </w:r>
      <w:r w:rsidR="00107098">
        <w:t>,</w:t>
      </w:r>
      <w:r w:rsidR="00CF74A9" w:rsidRPr="00153198">
        <w:t xml:space="preserve"> 42/23</w:t>
      </w:r>
      <w:r w:rsidR="00BB6F2F">
        <w:t>,</w:t>
      </w:r>
      <w:r w:rsidR="00107098">
        <w:t xml:space="preserve"> 45/6</w:t>
      </w:r>
      <w:r w:rsidR="00BB6F2F">
        <w:t xml:space="preserve"> and HRC dec. </w:t>
      </w:r>
      <w:r w:rsidR="00BB6F2F" w:rsidRPr="00BB6F2F">
        <w:t>OS/14/101</w:t>
      </w:r>
      <w:r w:rsidRPr="00153198">
        <w:t>)</w:t>
      </w:r>
    </w:p>
    <w:p w14:paraId="2AECB532" w14:textId="5BA8DD62" w:rsidR="00333D58" w:rsidRPr="00E60BF1" w:rsidRDefault="00333D58" w:rsidP="00457336">
      <w:pPr>
        <w:pStyle w:val="ListParagraph"/>
      </w:pPr>
      <w:r w:rsidRPr="00153198">
        <w:lastRenderedPageBreak/>
        <w:t xml:space="preserve">Briefing by the President of the Economic and Social Council on the discussions of the high-level </w:t>
      </w:r>
      <w:r w:rsidRPr="00E60BF1">
        <w:t>political forum (HRC res. 37/25)</w:t>
      </w:r>
    </w:p>
    <w:p w14:paraId="7841F102" w14:textId="1A4C6FFF" w:rsidR="006A3347" w:rsidRPr="00E60BF1" w:rsidRDefault="006A3347" w:rsidP="00457336">
      <w:pPr>
        <w:pStyle w:val="ListParagraph"/>
      </w:pPr>
      <w:r w:rsidRPr="00E60BF1">
        <w:t>Briefing by the Chair of the Peacebuilding Commission on the work of the Commission (HRC res. 45/31)</w:t>
      </w:r>
    </w:p>
    <w:p w14:paraId="1745E0B0" w14:textId="277A2236" w:rsidR="00FF48B7" w:rsidRPr="00153198" w:rsidRDefault="00FF48B7" w:rsidP="00C05317">
      <w:pPr>
        <w:pStyle w:val="ListParagraph"/>
      </w:pPr>
      <w:r w:rsidRPr="00FF48B7">
        <w:t xml:space="preserve">Report of the open-ended </w:t>
      </w:r>
      <w:r w:rsidR="005D51CE">
        <w:t>IGWG</w:t>
      </w:r>
      <w:r w:rsidRPr="00FF48B7">
        <w:t xml:space="preserve"> to elaborate the content of an international regulatory framework relating to the activities of private military and security companies on its second session (HRC res. </w:t>
      </w:r>
      <w:r>
        <w:t>45/16</w:t>
      </w:r>
      <w:r w:rsidRPr="00FF48B7">
        <w:t>)</w:t>
      </w:r>
    </w:p>
    <w:p w14:paraId="55F011A9" w14:textId="77777777" w:rsidR="00333D58" w:rsidRPr="00153198" w:rsidRDefault="00333D58" w:rsidP="00457336">
      <w:pPr>
        <w:pStyle w:val="Heading3"/>
      </w:pPr>
      <w:r w:rsidRPr="00153198">
        <w:t>ITEM 5</w:t>
      </w:r>
    </w:p>
    <w:p w14:paraId="75E259B5" w14:textId="150DDFF9" w:rsidR="00333D58" w:rsidRPr="00153198" w:rsidRDefault="00333D58" w:rsidP="00771442">
      <w:pPr>
        <w:pStyle w:val="ListParagraph"/>
        <w:rPr>
          <w:i/>
        </w:rPr>
      </w:pPr>
      <w:r w:rsidRPr="00153198">
        <w:t xml:space="preserve">Annual study of the Expert Mechanism on the Rights of Indigenous Peoples (HRC </w:t>
      </w:r>
      <w:r w:rsidR="00DA4907">
        <w:t xml:space="preserve">res. </w:t>
      </w:r>
      <w:r w:rsidRPr="00153198">
        <w:t>33/25)</w:t>
      </w:r>
    </w:p>
    <w:p w14:paraId="7790203A" w14:textId="208A5A41" w:rsidR="004D5286" w:rsidRDefault="004D5286" w:rsidP="004D5286">
      <w:pPr>
        <w:pStyle w:val="ListParagraph"/>
      </w:pPr>
      <w:r w:rsidRPr="00153198">
        <w:t xml:space="preserve">Report of the Expert Mechanism on the Rights of Indigenous Peoples on </w:t>
      </w:r>
      <w:r w:rsidR="009A493C" w:rsidRPr="009A493C">
        <w:t>good practices and lessons learned rega</w:t>
      </w:r>
      <w:r w:rsidR="009A493C">
        <w:t xml:space="preserve">rding </w:t>
      </w:r>
      <w:r w:rsidRPr="00153198">
        <w:t xml:space="preserve">efforts </w:t>
      </w:r>
      <w:r w:rsidR="00B52EFD" w:rsidRPr="00B52EFD">
        <w:t xml:space="preserve">to achieve the ends of </w:t>
      </w:r>
      <w:r w:rsidRPr="00153198">
        <w:t xml:space="preserve">the United Nations Declaration on the Rights of Indigenous Peoples (HRC </w:t>
      </w:r>
      <w:r w:rsidR="00DA4907">
        <w:t xml:space="preserve">res. </w:t>
      </w:r>
      <w:r w:rsidRPr="00153198">
        <w:t>33/25)</w:t>
      </w:r>
    </w:p>
    <w:p w14:paraId="76B53080" w14:textId="16B7AEBD" w:rsidR="001B500F" w:rsidRDefault="001B500F" w:rsidP="001B500F">
      <w:pPr>
        <w:pStyle w:val="ListParagraph"/>
      </w:pPr>
      <w:r w:rsidRPr="001B500F">
        <w:t>Report of the Advisory Committee on the negative effects of terrorism on the enjoyment of all human rights and fundamental freedoms (HRC res. 34/8)</w:t>
      </w:r>
      <w:r w:rsidRPr="001B500F">
        <w:rPr>
          <w:vertAlign w:val="superscript"/>
        </w:rPr>
        <w:footnoteReference w:id="26"/>
      </w:r>
    </w:p>
    <w:p w14:paraId="1FB75337" w14:textId="4FA57BAC" w:rsidR="005708D1" w:rsidRPr="00297A39" w:rsidRDefault="005708D1" w:rsidP="00CA6F46">
      <w:pPr>
        <w:pStyle w:val="ListParagraph"/>
      </w:pPr>
      <w:r w:rsidRPr="005708D1">
        <w:t>Study of the Advisory Committee on appropriate ways and means of assessing the situation regarding racial equality in the world (GA res. 72/157, 73/262 and 75/237)</w:t>
      </w:r>
    </w:p>
    <w:p w14:paraId="37B536D3" w14:textId="45508248" w:rsidR="00E6332D" w:rsidRPr="00C05317" w:rsidRDefault="00E6332D" w:rsidP="0004603C">
      <w:pPr>
        <w:pStyle w:val="ListParagraph"/>
      </w:pPr>
      <w:r w:rsidRPr="00C05317">
        <w:t>Report of the W</w:t>
      </w:r>
      <w:r w:rsidR="005D51CE" w:rsidRPr="00C05317">
        <w:t>G</w:t>
      </w:r>
      <w:r w:rsidRPr="00C05317">
        <w:t xml:space="preserve"> on Situations on its </w:t>
      </w:r>
      <w:r w:rsidR="001A2526">
        <w:t xml:space="preserve">twenty-sixth and twenty-seventh </w:t>
      </w:r>
      <w:r w:rsidRPr="00C05317">
        <w:t>session</w:t>
      </w:r>
      <w:r w:rsidR="0004603C" w:rsidRPr="00C05317">
        <w:t>s</w:t>
      </w:r>
      <w:r w:rsidRPr="00C05317">
        <w:t xml:space="preserve"> (HRC res. 5/1) [</w:t>
      </w:r>
      <w:r w:rsidRPr="00C05317">
        <w:rPr>
          <w:i/>
        </w:rPr>
        <w:t>restricted document</w:t>
      </w:r>
      <w:r w:rsidR="00761AE7" w:rsidRPr="00C05317">
        <w:rPr>
          <w:i/>
        </w:rPr>
        <w:t>s</w:t>
      </w:r>
      <w:r w:rsidRPr="00C05317">
        <w:rPr>
          <w:i/>
        </w:rPr>
        <w:t xml:space="preserve"> considered in a closed meeting</w:t>
      </w:r>
      <w:r w:rsidRPr="00C05317">
        <w:t>]</w:t>
      </w:r>
    </w:p>
    <w:p w14:paraId="477A98F9" w14:textId="77777777" w:rsidR="00C05317" w:rsidRPr="00C05317" w:rsidRDefault="00C05317" w:rsidP="00C05317">
      <w:pPr>
        <w:pStyle w:val="Heading3"/>
        <w:keepNext/>
        <w:rPr>
          <w:rFonts w:eastAsiaTheme="majorEastAsia"/>
        </w:rPr>
      </w:pPr>
      <w:r w:rsidRPr="00C05317">
        <w:rPr>
          <w:rFonts w:eastAsiaTheme="majorEastAsia"/>
        </w:rPr>
        <w:t>ITEM 9</w:t>
      </w:r>
    </w:p>
    <w:p w14:paraId="767B613A" w14:textId="206FE9B7" w:rsidR="00C05317" w:rsidRPr="00712762" w:rsidRDefault="00C05317" w:rsidP="00C05317">
      <w:pPr>
        <w:pStyle w:val="ListParagraph"/>
      </w:pPr>
      <w:r w:rsidRPr="00C05317">
        <w:t>Report of the Ad Hoc Committee on the Elaboration of Complementary Standards on its eleventh session, to be held in the first half of 2021 (HRC dec. 3/103</w:t>
      </w:r>
      <w:r w:rsidR="00712762">
        <w:t>,</w:t>
      </w:r>
      <w:r w:rsidRPr="00C05317">
        <w:t xml:space="preserve"> HRC res. </w:t>
      </w:r>
      <w:r w:rsidRPr="00712762">
        <w:t xml:space="preserve">10/30, 34/36, 42/29 and </w:t>
      </w:r>
      <w:r w:rsidR="00712762">
        <w:t xml:space="preserve">HRC </w:t>
      </w:r>
      <w:r w:rsidRPr="00712762">
        <w:t>dec. 45/113)</w:t>
      </w:r>
    </w:p>
    <w:p w14:paraId="07986261" w14:textId="77777777" w:rsidR="00333D58" w:rsidRPr="00153198" w:rsidRDefault="00333D58" w:rsidP="00587866">
      <w:pPr>
        <w:pStyle w:val="Heading2"/>
      </w:pPr>
      <w:r w:rsidRPr="00153198">
        <w:t>OTHER ACTIVITIES</w:t>
      </w:r>
    </w:p>
    <w:p w14:paraId="7C02CCD2" w14:textId="77777777" w:rsidR="00333D58" w:rsidRPr="00153198" w:rsidRDefault="00333D58" w:rsidP="00587866">
      <w:pPr>
        <w:spacing w:after="120"/>
        <w:rPr>
          <w:rFonts w:cstheme="minorHAnsi"/>
          <w:b/>
          <w:color w:val="000000" w:themeColor="text1"/>
        </w:rPr>
      </w:pPr>
      <w:r w:rsidRPr="00153198">
        <w:rPr>
          <w:rFonts w:cstheme="minorHAnsi"/>
          <w:b/>
          <w:color w:val="000000" w:themeColor="text1"/>
        </w:rPr>
        <w:t>ITEM 1</w:t>
      </w:r>
    </w:p>
    <w:p w14:paraId="12788D3A" w14:textId="77777777" w:rsidR="00333D58" w:rsidRPr="00153198" w:rsidRDefault="00333D58" w:rsidP="006C7643">
      <w:pPr>
        <w:pStyle w:val="ListParagraph"/>
        <w:spacing w:after="0"/>
        <w:ind w:left="357" w:hanging="357"/>
      </w:pPr>
      <w:r w:rsidRPr="00153198">
        <w:t xml:space="preserve">Adoption of the programme of work for the session </w:t>
      </w:r>
    </w:p>
    <w:p w14:paraId="35CEA424" w14:textId="77777777" w:rsidR="00333D58" w:rsidRPr="00153198" w:rsidRDefault="00333D58" w:rsidP="006C7643">
      <w:pPr>
        <w:pStyle w:val="ListParagraph"/>
        <w:spacing w:after="0"/>
        <w:ind w:left="357" w:hanging="357"/>
      </w:pPr>
      <w:r w:rsidRPr="00153198">
        <w:t xml:space="preserve">Selection and appointment of mandate holders </w:t>
      </w:r>
    </w:p>
    <w:p w14:paraId="537BCA26" w14:textId="5AC48455" w:rsidR="00333D58" w:rsidRPr="00153198" w:rsidRDefault="00333D58" w:rsidP="006C7643">
      <w:pPr>
        <w:pStyle w:val="ListParagraph"/>
        <w:spacing w:after="0"/>
        <w:ind w:left="357" w:hanging="357"/>
      </w:pPr>
      <w:r w:rsidRPr="00153198">
        <w:t xml:space="preserve">Adoption of the report </w:t>
      </w:r>
      <w:r w:rsidR="00484962">
        <w:t>on</w:t>
      </w:r>
      <w:r w:rsidRPr="00153198">
        <w:t xml:space="preserve"> the session</w:t>
      </w:r>
    </w:p>
    <w:p w14:paraId="5AEB412D" w14:textId="0AC5B7A6" w:rsidR="00333D58" w:rsidRPr="00896122" w:rsidRDefault="00333D58" w:rsidP="00874288">
      <w:pPr>
        <w:pStyle w:val="ListParagraph"/>
        <w:spacing w:after="0"/>
        <w:ind w:left="357" w:hanging="357"/>
        <w:rPr>
          <w:rFonts w:cstheme="minorHAnsi"/>
          <w:bCs/>
          <w:iCs/>
        </w:rPr>
      </w:pPr>
      <w:r w:rsidRPr="00153198">
        <w:t>Election of Advisory Committee members (HRC dec. 18/121)</w:t>
      </w:r>
    </w:p>
    <w:p w14:paraId="1102A6AB" w14:textId="77777777" w:rsidR="00F056A0" w:rsidRPr="008801AF" w:rsidRDefault="00F056A0" w:rsidP="00F056A0">
      <w:pPr>
        <w:pBdr>
          <w:bottom w:val="single" w:sz="4" w:space="1" w:color="auto"/>
        </w:pBdr>
        <w:tabs>
          <w:tab w:val="left" w:pos="309"/>
        </w:tabs>
        <w:spacing w:before="60" w:after="120"/>
        <w:rPr>
          <w:rFonts w:cstheme="minorHAnsi"/>
          <w:bCs/>
          <w:iCs/>
        </w:rPr>
      </w:pPr>
    </w:p>
    <w:p w14:paraId="2DC0B155" w14:textId="77777777" w:rsidR="00F056A0" w:rsidRDefault="00F056A0" w:rsidP="00F056A0">
      <w:pPr>
        <w:pStyle w:val="Heading4"/>
        <w:ind w:left="360"/>
        <w:sectPr w:rsidR="00F056A0" w:rsidSect="008A5219">
          <w:headerReference w:type="default" r:id="rId13"/>
          <w:headerReference w:type="first" r:id="rId14"/>
          <w:pgSz w:w="11906" w:h="16838" w:code="9"/>
          <w:pgMar w:top="1304" w:right="1304" w:bottom="1134" w:left="1440" w:header="709" w:footer="635" w:gutter="0"/>
          <w:cols w:space="708"/>
          <w:titlePg/>
          <w:docGrid w:linePitch="360"/>
        </w:sectPr>
      </w:pPr>
    </w:p>
    <w:p w14:paraId="792797D4" w14:textId="1B23F65E" w:rsidR="00874171" w:rsidRPr="00153198" w:rsidRDefault="00874171" w:rsidP="00874171">
      <w:pPr>
        <w:pStyle w:val="Heading4"/>
        <w:rPr>
          <w:sz w:val="28"/>
          <w:szCs w:val="22"/>
        </w:rPr>
      </w:pPr>
      <w:r w:rsidRPr="00153198">
        <w:lastRenderedPageBreak/>
        <w:t>202</w:t>
      </w:r>
      <w:r>
        <w:t>1</w:t>
      </w:r>
    </w:p>
    <w:p w14:paraId="7EF88A2F" w14:textId="77777777" w:rsidR="00874171" w:rsidRPr="00153198" w:rsidRDefault="00874171" w:rsidP="00874171">
      <w:pPr>
        <w:pStyle w:val="Heading5"/>
        <w:rPr>
          <w:i/>
        </w:rPr>
      </w:pPr>
      <w:r w:rsidRPr="00153198">
        <w:t>Intersessional activities of the Human Rights Council</w:t>
      </w:r>
    </w:p>
    <w:p w14:paraId="3547E598" w14:textId="4D53227B" w:rsidR="00A067CC" w:rsidRDefault="00A067CC" w:rsidP="00F056A0">
      <w:pPr>
        <w:pStyle w:val="Heading3"/>
      </w:pPr>
      <w:r>
        <w:t>ITEM 2</w:t>
      </w:r>
    </w:p>
    <w:p w14:paraId="095EA9F2" w14:textId="58A53F1C" w:rsidR="00A067CC" w:rsidRPr="00A067CC" w:rsidRDefault="00A067CC" w:rsidP="00A067CC">
      <w:pPr>
        <w:pStyle w:val="ListParagraph"/>
      </w:pPr>
      <w:r>
        <w:t>ID on the i</w:t>
      </w:r>
      <w:r w:rsidRPr="00A067CC">
        <w:t xml:space="preserve">nterim oral update </w:t>
      </w:r>
      <w:r>
        <w:t>of the HC on</w:t>
      </w:r>
      <w:r w:rsidRPr="00A067CC">
        <w:t xml:space="preserve"> the situation of human rights in Nicaragua in the context of the electoral process</w:t>
      </w:r>
      <w:r>
        <w:t xml:space="preserve"> </w:t>
      </w:r>
      <w:r w:rsidRPr="00A067CC">
        <w:rPr>
          <w:i/>
        </w:rPr>
        <w:t>– to be held before the end of 2021</w:t>
      </w:r>
      <w:r>
        <w:t xml:space="preserve"> (HRC res. 46/2)</w:t>
      </w:r>
    </w:p>
    <w:p w14:paraId="2F4F0D32" w14:textId="29A836B7" w:rsidR="00F056A0" w:rsidRDefault="00F056A0" w:rsidP="00F056A0">
      <w:pPr>
        <w:pStyle w:val="Heading3"/>
      </w:pPr>
      <w:r w:rsidRPr="00153198">
        <w:t>ITEM 3</w:t>
      </w:r>
    </w:p>
    <w:p w14:paraId="15C94188" w14:textId="13E12305" w:rsidR="00F056A0" w:rsidRPr="008661BC" w:rsidRDefault="00F056A0" w:rsidP="00F056A0">
      <w:pPr>
        <w:pStyle w:val="ListParagraph"/>
      </w:pPr>
      <w:r>
        <w:t>Third i</w:t>
      </w:r>
      <w:r w:rsidRPr="007451C0">
        <w:t xml:space="preserve">ntersessional meeting for dialogue and cooperation on human rights and the 2030 Agenda for Sustainable Development (HRC res. </w:t>
      </w:r>
      <w:r>
        <w:t>43</w:t>
      </w:r>
      <w:r w:rsidRPr="007451C0">
        <w:t>/</w:t>
      </w:r>
      <w:r>
        <w:t>19</w:t>
      </w:r>
      <w:r w:rsidRPr="007451C0">
        <w:t xml:space="preserve">) </w:t>
      </w:r>
      <w:r w:rsidRPr="00F056A0">
        <w:rPr>
          <w:i/>
        </w:rPr>
        <w:t xml:space="preserve">– held </w:t>
      </w:r>
      <w:r w:rsidR="0051101E">
        <w:rPr>
          <w:i/>
        </w:rPr>
        <w:t xml:space="preserve">on 14 January 2021, </w:t>
      </w:r>
      <w:r w:rsidRPr="00F056A0">
        <w:rPr>
          <w:i/>
        </w:rPr>
        <w:t xml:space="preserve">in advance of the 2021 high-level political forum </w:t>
      </w:r>
      <w:r w:rsidRPr="00F056A0">
        <w:rPr>
          <w:rFonts w:cstheme="minorHAnsi"/>
          <w:bCs/>
        </w:rPr>
        <w:t>[</w:t>
      </w:r>
      <w:r w:rsidRPr="00F056A0">
        <w:rPr>
          <w:rFonts w:cstheme="minorHAnsi"/>
          <w:bCs/>
          <w:i/>
        </w:rPr>
        <w:t>accessible meeting</w:t>
      </w:r>
      <w:r w:rsidRPr="00F056A0">
        <w:rPr>
          <w:rFonts w:cstheme="minorHAnsi"/>
          <w:bCs/>
        </w:rPr>
        <w:t>]</w:t>
      </w:r>
    </w:p>
    <w:p w14:paraId="24C1DBF9" w14:textId="7BC7F5B6" w:rsidR="008661BC" w:rsidRPr="00F1081D" w:rsidRDefault="008661BC" w:rsidP="00F056A0">
      <w:pPr>
        <w:pStyle w:val="ListParagraph"/>
      </w:pPr>
      <w:r>
        <w:t>I</w:t>
      </w:r>
      <w:r w:rsidRPr="008661BC">
        <w:t xml:space="preserve">ntersessional panel discussion </w:t>
      </w:r>
      <w:r w:rsidR="00964C6A">
        <w:t>on</w:t>
      </w:r>
      <w:r w:rsidRPr="008661BC">
        <w:t xml:space="preserve"> the fifteenth anniversary of the responsibility to protect populations from genocide, war crimes, ethnic cleansing and crimes against humanity, as enshrined in the 2005 World Summit Outcome</w:t>
      </w:r>
      <w:r>
        <w:t xml:space="preserve"> (HRC res. 44/14) – </w:t>
      </w:r>
      <w:r w:rsidRPr="00F1081D">
        <w:rPr>
          <w:i/>
        </w:rPr>
        <w:t>held</w:t>
      </w:r>
      <w:r w:rsidR="00F16232">
        <w:rPr>
          <w:i/>
        </w:rPr>
        <w:t xml:space="preserve"> on 11 May 2021</w:t>
      </w:r>
      <w:r w:rsidRPr="00F1081D">
        <w:rPr>
          <w:i/>
        </w:rPr>
        <w:t xml:space="preserve"> </w:t>
      </w:r>
      <w:r w:rsidRPr="00F1081D">
        <w:rPr>
          <w:rFonts w:cstheme="minorHAnsi"/>
          <w:bCs/>
        </w:rPr>
        <w:t>[</w:t>
      </w:r>
      <w:r w:rsidRPr="00F1081D">
        <w:rPr>
          <w:rFonts w:cstheme="minorHAnsi"/>
          <w:bCs/>
          <w:i/>
        </w:rPr>
        <w:t>accessible meeting</w:t>
      </w:r>
      <w:r w:rsidRPr="00F1081D">
        <w:rPr>
          <w:rFonts w:cstheme="minorHAnsi"/>
          <w:bCs/>
        </w:rPr>
        <w:t>]</w:t>
      </w:r>
    </w:p>
    <w:p w14:paraId="58C70C82" w14:textId="19926922" w:rsidR="00F1081D" w:rsidRPr="00F1081D" w:rsidRDefault="00F1081D" w:rsidP="00F1081D">
      <w:pPr>
        <w:pStyle w:val="ListParagraph"/>
        <w:ind w:left="357" w:hanging="357"/>
      </w:pPr>
      <w:r w:rsidRPr="00F1081D">
        <w:t xml:space="preserve">Intersessional full-day panel discussion on the right to social security in the changing world of work (HRC res. 42/13 and </w:t>
      </w:r>
      <w:r>
        <w:t>dec. 45/113</w:t>
      </w:r>
      <w:r w:rsidRPr="00F1081D">
        <w:t xml:space="preserve">) – </w:t>
      </w:r>
      <w:r w:rsidR="003D33AF">
        <w:rPr>
          <w:i/>
        </w:rPr>
        <w:t>held on 1 November 2021</w:t>
      </w:r>
      <w:r w:rsidRPr="00F1081D">
        <w:rPr>
          <w:i/>
        </w:rPr>
        <w:t xml:space="preserve"> </w:t>
      </w:r>
      <w:r w:rsidRPr="00F1081D">
        <w:rPr>
          <w:rFonts w:cstheme="minorHAnsi"/>
          <w:bCs/>
        </w:rPr>
        <w:t>[</w:t>
      </w:r>
      <w:r w:rsidRPr="00F1081D">
        <w:rPr>
          <w:rFonts w:cstheme="minorHAnsi"/>
          <w:bCs/>
          <w:i/>
        </w:rPr>
        <w:t>accessible panel</w:t>
      </w:r>
      <w:r w:rsidRPr="00F1081D">
        <w:rPr>
          <w:rFonts w:cstheme="minorHAnsi"/>
          <w:bCs/>
        </w:rPr>
        <w:t>]</w:t>
      </w:r>
    </w:p>
    <w:p w14:paraId="51CB0FC5" w14:textId="1FFE3B4E" w:rsidR="00F1081D" w:rsidRPr="00EC0613" w:rsidRDefault="00F1081D" w:rsidP="00EC0613">
      <w:pPr>
        <w:pStyle w:val="ListParagraph"/>
        <w:ind w:left="357" w:hanging="357"/>
      </w:pPr>
      <w:r w:rsidRPr="00F1081D">
        <w:t>Intersessional round table on enhanc</w:t>
      </w:r>
      <w:r w:rsidR="008A703C">
        <w:t>ing</w:t>
      </w:r>
      <w:r w:rsidRPr="00F1081D">
        <w:t xml:space="preserve"> the participation of indigenous peoples’ representatives and institutions in meetings of the Human Rights Council on issues affecting them (HRC 42/19</w:t>
      </w:r>
      <w:r>
        <w:t xml:space="preserve"> </w:t>
      </w:r>
      <w:r w:rsidRPr="00F1081D">
        <w:t xml:space="preserve">and </w:t>
      </w:r>
      <w:r>
        <w:t>dec. 45/113</w:t>
      </w:r>
      <w:r w:rsidRPr="00F1081D">
        <w:t>) –</w:t>
      </w:r>
      <w:r w:rsidR="001E10EC">
        <w:t xml:space="preserve"> </w:t>
      </w:r>
      <w:r w:rsidR="008A703C">
        <w:rPr>
          <w:i/>
        </w:rPr>
        <w:t xml:space="preserve">held </w:t>
      </w:r>
      <w:r w:rsidR="001E10EC">
        <w:rPr>
          <w:i/>
        </w:rPr>
        <w:t>on 16 July 2021</w:t>
      </w:r>
      <w:r w:rsidRPr="00F1081D">
        <w:rPr>
          <w:i/>
        </w:rPr>
        <w:t>)</w:t>
      </w:r>
    </w:p>
    <w:p w14:paraId="52FED978" w14:textId="4F56A467" w:rsidR="00EC0613" w:rsidRPr="00EC0613" w:rsidRDefault="00EC0613" w:rsidP="00F1081D">
      <w:pPr>
        <w:pStyle w:val="ListParagraph"/>
        <w:spacing w:after="0"/>
        <w:ind w:left="357" w:hanging="357"/>
        <w:rPr>
          <w:i/>
        </w:rPr>
      </w:pPr>
      <w:r>
        <w:t xml:space="preserve">Informal stocktaking meeting </w:t>
      </w:r>
      <w:r w:rsidRPr="00EC0613">
        <w:t>to assess the impact of the</w:t>
      </w:r>
      <w:r>
        <w:t xml:space="preserve"> </w:t>
      </w:r>
      <w:r w:rsidRPr="00EC0613">
        <w:t xml:space="preserve">implementation </w:t>
      </w:r>
      <w:r>
        <w:t>of efficiency measures (PRST OS/14/1) –</w:t>
      </w:r>
      <w:r w:rsidR="00A33A9B">
        <w:t xml:space="preserve"> </w:t>
      </w:r>
      <w:r w:rsidRPr="00EC0613">
        <w:rPr>
          <w:i/>
        </w:rPr>
        <w:t xml:space="preserve">held </w:t>
      </w:r>
      <w:r w:rsidR="00A33A9B">
        <w:rPr>
          <w:i/>
        </w:rPr>
        <w:t>on 11 November 2021</w:t>
      </w:r>
    </w:p>
    <w:p w14:paraId="6EB177BC" w14:textId="4F44331B" w:rsidR="00874171" w:rsidRDefault="00874171" w:rsidP="008801AF">
      <w:pPr>
        <w:pStyle w:val="Heading4"/>
        <w:spacing w:after="120"/>
        <w:rPr>
          <w:sz w:val="28"/>
          <w:szCs w:val="28"/>
        </w:rPr>
      </w:pPr>
    </w:p>
    <w:p w14:paraId="066979FD" w14:textId="64E8616D" w:rsidR="0015700D" w:rsidRDefault="0015700D" w:rsidP="0015700D"/>
    <w:p w14:paraId="41EE88FC" w14:textId="6DBF9108" w:rsidR="0015700D" w:rsidRDefault="0015700D" w:rsidP="0015700D"/>
    <w:p w14:paraId="692BC535" w14:textId="61104453" w:rsidR="0015700D" w:rsidRDefault="0015700D" w:rsidP="0015700D"/>
    <w:p w14:paraId="481A1D63" w14:textId="1D4BB221" w:rsidR="0015700D" w:rsidRDefault="0015700D" w:rsidP="0015700D"/>
    <w:p w14:paraId="66197E82" w14:textId="69043866" w:rsidR="00F056A0" w:rsidRPr="00C32187" w:rsidRDefault="00F056A0" w:rsidP="00F056A0">
      <w:pPr>
        <w:pStyle w:val="Heading4"/>
        <w:spacing w:after="120"/>
        <w:rPr>
          <w:sz w:val="28"/>
          <w:szCs w:val="28"/>
        </w:rPr>
      </w:pPr>
      <w:r w:rsidRPr="00C32187">
        <w:rPr>
          <w:sz w:val="28"/>
          <w:szCs w:val="28"/>
        </w:rPr>
        <w:t xml:space="preserve">Organizational session for the </w:t>
      </w:r>
      <w:r>
        <w:rPr>
          <w:sz w:val="28"/>
          <w:szCs w:val="28"/>
        </w:rPr>
        <w:t>sixteenth cycle (</w:t>
      </w:r>
      <w:r w:rsidR="000A1FBF">
        <w:rPr>
          <w:sz w:val="28"/>
          <w:szCs w:val="28"/>
        </w:rPr>
        <w:t xml:space="preserve">6 </w:t>
      </w:r>
      <w:r>
        <w:rPr>
          <w:sz w:val="28"/>
          <w:szCs w:val="28"/>
        </w:rPr>
        <w:t>December 2021)</w:t>
      </w:r>
    </w:p>
    <w:p w14:paraId="3A5D8104" w14:textId="7360EED0" w:rsidR="00305373" w:rsidRDefault="00305373" w:rsidP="00C5232B">
      <w:pPr>
        <w:pStyle w:val="ListParagraph"/>
        <w:ind w:left="357" w:hanging="357"/>
      </w:pPr>
      <w:r>
        <w:t xml:space="preserve">Election of the </w:t>
      </w:r>
      <w:r w:rsidR="004D390C">
        <w:t xml:space="preserve">members of the </w:t>
      </w:r>
      <w:r>
        <w:t>HRC Bureau (HRC res. 5/1)</w:t>
      </w:r>
    </w:p>
    <w:p w14:paraId="7BFD5C59" w14:textId="295F292D" w:rsidR="0015700D" w:rsidRDefault="00F056A0" w:rsidP="00C5232B">
      <w:pPr>
        <w:pStyle w:val="ListParagraph"/>
        <w:ind w:left="357" w:hanging="357"/>
      </w:pPr>
      <w:r>
        <w:t xml:space="preserve">Update of the </w:t>
      </w:r>
      <w:r w:rsidRPr="008801AF">
        <w:t xml:space="preserve">Director-General of the </w:t>
      </w:r>
      <w:r>
        <w:t>United Nations Office at Geneva</w:t>
      </w:r>
      <w:r w:rsidRPr="008801AF">
        <w:t xml:space="preserve"> on the actual and envisaged resources for conference services provided to the Human Rights Council</w:t>
      </w:r>
      <w:r>
        <w:t xml:space="preserve"> </w:t>
      </w:r>
      <w:r>
        <w:br/>
        <w:t xml:space="preserve">(PRST </w:t>
      </w:r>
      <w:r w:rsidR="0026343D">
        <w:t>OS/14/1</w:t>
      </w:r>
      <w:r>
        <w:t>)</w:t>
      </w:r>
    </w:p>
    <w:p w14:paraId="15B7A0DF" w14:textId="77777777" w:rsidR="008801AF" w:rsidRPr="008801AF" w:rsidRDefault="008801AF" w:rsidP="008801AF">
      <w:pPr>
        <w:pBdr>
          <w:bottom w:val="single" w:sz="4" w:space="1" w:color="auto"/>
        </w:pBdr>
        <w:tabs>
          <w:tab w:val="left" w:pos="309"/>
        </w:tabs>
        <w:spacing w:before="60" w:after="120"/>
        <w:rPr>
          <w:rFonts w:cstheme="minorHAnsi"/>
          <w:bCs/>
          <w:iCs/>
        </w:rPr>
      </w:pPr>
    </w:p>
    <w:p w14:paraId="40A3527E" w14:textId="77777777" w:rsidR="008801AF" w:rsidRDefault="008801AF" w:rsidP="00453AA1">
      <w:pPr>
        <w:pStyle w:val="Heading4"/>
        <w:ind w:left="360"/>
        <w:sectPr w:rsidR="008801AF" w:rsidSect="008A5219">
          <w:headerReference w:type="default" r:id="rId15"/>
          <w:headerReference w:type="first" r:id="rId16"/>
          <w:pgSz w:w="11906" w:h="16838" w:code="9"/>
          <w:pgMar w:top="1304" w:right="1304" w:bottom="1134" w:left="1440" w:header="709" w:footer="635" w:gutter="0"/>
          <w:cols w:space="708"/>
          <w:titlePg/>
          <w:docGrid w:linePitch="360"/>
        </w:sectPr>
      </w:pPr>
    </w:p>
    <w:p w14:paraId="19625F10" w14:textId="1DA518EB" w:rsidR="00E33711" w:rsidRPr="00153198" w:rsidRDefault="00E33711" w:rsidP="00E33711">
      <w:pPr>
        <w:pStyle w:val="Heading4"/>
      </w:pPr>
      <w:r w:rsidRPr="00153198">
        <w:lastRenderedPageBreak/>
        <w:t>2022</w:t>
      </w:r>
    </w:p>
    <w:p w14:paraId="6DE59DC9" w14:textId="18528D5A" w:rsidR="00E33711" w:rsidRPr="00153198" w:rsidRDefault="00E33711" w:rsidP="00E33711">
      <w:pPr>
        <w:pStyle w:val="Heading5"/>
      </w:pPr>
      <w:r w:rsidRPr="00153198">
        <w:t>49th</w:t>
      </w:r>
      <w:r w:rsidRPr="00153198">
        <w:rPr>
          <w:vertAlign w:val="superscript"/>
        </w:rPr>
        <w:t xml:space="preserve"> </w:t>
      </w:r>
      <w:r w:rsidRPr="00153198">
        <w:t>session (</w:t>
      </w:r>
      <w:r w:rsidR="002F4951">
        <w:t xml:space="preserve">28 February – 25 </w:t>
      </w:r>
      <w:r w:rsidRPr="00153198">
        <w:t>March 2022)</w:t>
      </w:r>
    </w:p>
    <w:p w14:paraId="1CE311F8" w14:textId="77777777" w:rsidR="00E33711" w:rsidRPr="00153198" w:rsidRDefault="00E33711" w:rsidP="00E33711">
      <w:pPr>
        <w:pStyle w:val="Heading1"/>
        <w:rPr>
          <w:i/>
        </w:rPr>
      </w:pPr>
      <w:r w:rsidRPr="00153198">
        <w:t xml:space="preserve">HIGH LEVEL SEGMENT </w:t>
      </w:r>
    </w:p>
    <w:p w14:paraId="4E352AF0" w14:textId="77777777" w:rsidR="00E33711" w:rsidRPr="00153198" w:rsidRDefault="00E33711" w:rsidP="00721DE3">
      <w:pPr>
        <w:pStyle w:val="ListParagraph"/>
        <w:spacing w:after="60"/>
        <w:ind w:left="357" w:hanging="357"/>
      </w:pPr>
      <w:r w:rsidRPr="00153198">
        <w:t xml:space="preserve">High-level segment </w:t>
      </w:r>
    </w:p>
    <w:p w14:paraId="68BD1CD7" w14:textId="77777777" w:rsidR="00E33711" w:rsidRPr="00153198" w:rsidRDefault="00E33711" w:rsidP="00E33711">
      <w:pPr>
        <w:pStyle w:val="ListParagraph"/>
      </w:pPr>
      <w:r w:rsidRPr="00153198">
        <w:t>General segment</w:t>
      </w:r>
    </w:p>
    <w:p w14:paraId="3A085446" w14:textId="155C2FB6" w:rsidR="00E33711" w:rsidRPr="00153198" w:rsidRDefault="00E33711" w:rsidP="00E33711">
      <w:pPr>
        <w:pStyle w:val="Heading1"/>
        <w:rPr>
          <w:i/>
        </w:rPr>
      </w:pPr>
      <w:r w:rsidRPr="00153198">
        <w:t xml:space="preserve">PANEL DISCUSSIONS </w:t>
      </w:r>
      <w:r w:rsidR="0086723D">
        <w:t>AND MEETINGS</w:t>
      </w:r>
    </w:p>
    <w:p w14:paraId="6C95D80B" w14:textId="77777777" w:rsidR="00E33711" w:rsidRPr="00153198" w:rsidRDefault="00E33711" w:rsidP="00E33711">
      <w:pPr>
        <w:pStyle w:val="Heading3"/>
      </w:pPr>
      <w:r w:rsidRPr="00153198">
        <w:t>ITEM 1</w:t>
      </w:r>
    </w:p>
    <w:p w14:paraId="4B8E1D4D" w14:textId="0A08E289" w:rsidR="00E33711" w:rsidRPr="00153198" w:rsidRDefault="00E33711" w:rsidP="00E33711">
      <w:pPr>
        <w:pStyle w:val="ListParagraph"/>
      </w:pPr>
      <w:r w:rsidRPr="00153198">
        <w:t xml:space="preserve">Annual high-level panel discussion on human rights mainstreaming (theme: </w:t>
      </w:r>
      <w:r w:rsidR="00D80487" w:rsidRPr="00153198">
        <w:t>TBD</w:t>
      </w:r>
      <w:r w:rsidRPr="00153198">
        <w:t>) (HRC res. 16/21</w:t>
      </w:r>
      <w:r w:rsidR="00D80487" w:rsidRPr="00153198">
        <w:t>)</w:t>
      </w:r>
    </w:p>
    <w:p w14:paraId="2606DDD4" w14:textId="77777777" w:rsidR="00E33711" w:rsidRPr="00153198" w:rsidRDefault="00E33711" w:rsidP="00E33711">
      <w:pPr>
        <w:pStyle w:val="Heading3"/>
      </w:pPr>
      <w:r w:rsidRPr="00153198">
        <w:t>ITEM 3</w:t>
      </w:r>
    </w:p>
    <w:p w14:paraId="7078D319" w14:textId="24D2AF82" w:rsidR="00E33711" w:rsidRPr="00153198" w:rsidRDefault="00E33711" w:rsidP="00721DE3">
      <w:pPr>
        <w:pStyle w:val="ListParagraph"/>
        <w:spacing w:after="60"/>
        <w:ind w:left="357" w:hanging="357"/>
      </w:pPr>
      <w:r w:rsidRPr="00153198">
        <w:t>Annual full-day meeting on the rights of the child (</w:t>
      </w:r>
      <w:r w:rsidR="00774CC9" w:rsidRPr="00153198">
        <w:t xml:space="preserve">two panels, </w:t>
      </w:r>
      <w:r w:rsidRPr="00153198">
        <w:t xml:space="preserve">theme: </w:t>
      </w:r>
      <w:r w:rsidR="008E25E5">
        <w:t>“T</w:t>
      </w:r>
      <w:r w:rsidR="008E25E5" w:rsidRPr="008E25E5">
        <w:t>he rights of the child and family reunification</w:t>
      </w:r>
      <w:r w:rsidR="008E25E5">
        <w:t>”</w:t>
      </w:r>
      <w:r w:rsidRPr="00153198">
        <w:t>) (HRC res. 7/29</w:t>
      </w:r>
      <w:r w:rsidR="00FE5131">
        <w:t>, 1</w:t>
      </w:r>
      <w:r w:rsidR="00FE5131" w:rsidRPr="00FE5131">
        <w:t>9/37</w:t>
      </w:r>
      <w:r w:rsidR="008E25E5">
        <w:t xml:space="preserve"> and 45/30</w:t>
      </w:r>
      <w:r w:rsidR="00B73EB9" w:rsidRPr="00153198">
        <w:t>)</w:t>
      </w:r>
      <w:r w:rsidR="003E5C0F">
        <w:t xml:space="preserve"> </w:t>
      </w:r>
      <w:r w:rsidR="003E5C0F" w:rsidRPr="00153198">
        <w:rPr>
          <w:i/>
        </w:rPr>
        <w:t>[accessible panel</w:t>
      </w:r>
      <w:r w:rsidR="00E92225">
        <w:rPr>
          <w:i/>
        </w:rPr>
        <w:t>s</w:t>
      </w:r>
      <w:r w:rsidR="003E5C0F" w:rsidRPr="00153198">
        <w:rPr>
          <w:i/>
        </w:rPr>
        <w:t>]</w:t>
      </w:r>
    </w:p>
    <w:p w14:paraId="6647520D" w14:textId="1FBD8E1C" w:rsidR="00E33711" w:rsidRPr="005379EE" w:rsidRDefault="00E33711" w:rsidP="00E33711">
      <w:pPr>
        <w:pStyle w:val="ListParagraph"/>
      </w:pPr>
      <w:r w:rsidRPr="00153198">
        <w:t xml:space="preserve">Annual interactive debate on the rights of persons with disabilities (theme: </w:t>
      </w:r>
      <w:r w:rsidR="009C1949">
        <w:t>”</w:t>
      </w:r>
      <w:r w:rsidR="00E34D56">
        <w:rPr>
          <w:color w:val="auto"/>
          <w:lang w:eastAsia="ar-SA"/>
        </w:rPr>
        <w:t>A</w:t>
      </w:r>
      <w:r w:rsidR="00E34D56" w:rsidRPr="00E34D56">
        <w:t>rticle 31 of the Convention</w:t>
      </w:r>
      <w:r w:rsidR="00E34D56">
        <w:t xml:space="preserve"> on the Rights of Persons with Disabilities</w:t>
      </w:r>
      <w:r w:rsidR="00E34D56" w:rsidRPr="00E34D56">
        <w:t>, on statistics and data collection</w:t>
      </w:r>
      <w:r w:rsidR="009C1949">
        <w:t>”</w:t>
      </w:r>
      <w:r w:rsidR="00B73EB9" w:rsidRPr="00153198">
        <w:t>) (HRC res. 7/9</w:t>
      </w:r>
      <w:r w:rsidR="00E34D56">
        <w:t xml:space="preserve"> and 43/23</w:t>
      </w:r>
      <w:r w:rsidRPr="00153198">
        <w:t xml:space="preserve">) </w:t>
      </w:r>
      <w:r w:rsidRPr="00153198">
        <w:rPr>
          <w:i/>
        </w:rPr>
        <w:t>[accessible panel]</w:t>
      </w:r>
    </w:p>
    <w:p w14:paraId="4601895C" w14:textId="6167E88B" w:rsidR="005379EE" w:rsidRDefault="005379EE" w:rsidP="005379EE">
      <w:pPr>
        <w:pStyle w:val="ListParagraph"/>
      </w:pPr>
      <w:r>
        <w:t>P</w:t>
      </w:r>
      <w:r w:rsidRPr="005379EE">
        <w:t>anel discussion on the importance of robust and efficient public policies and of adequately resourced and fully functioning services for the protection of economic, social and cultural rights to address the negative impact of the COVID-19 pandemic</w:t>
      </w:r>
      <w:r>
        <w:t xml:space="preserve"> (HRC res. 46/10)</w:t>
      </w:r>
    </w:p>
    <w:p w14:paraId="5D544999" w14:textId="39448BA8" w:rsidR="0025079C" w:rsidRDefault="006401D3" w:rsidP="00585C12">
      <w:pPr>
        <w:pStyle w:val="ListParagraph"/>
      </w:pPr>
      <w:r>
        <w:rPr>
          <w:lang w:val="en-US"/>
        </w:rPr>
        <w:t>P</w:t>
      </w:r>
      <w:r w:rsidR="0025079C" w:rsidRPr="0025079C">
        <w:rPr>
          <w:lang w:val="en-US"/>
        </w:rPr>
        <w:t xml:space="preserve">anel discussion on </w:t>
      </w:r>
      <w:r w:rsidR="0025079C" w:rsidRPr="0025079C">
        <w:rPr>
          <w:bCs/>
        </w:rPr>
        <w:t>the human rights implications of the lack of affordable, timely, equitable and universal access and distribution of COVID-19 vaccines</w:t>
      </w:r>
      <w:r w:rsidR="0025079C" w:rsidRPr="00DE47F2">
        <w:rPr>
          <w:bCs/>
        </w:rPr>
        <w:t xml:space="preserve"> (HRC res. 46/14)</w:t>
      </w:r>
      <w:r w:rsidR="00DE47F2">
        <w:rPr>
          <w:bCs/>
        </w:rPr>
        <w:t xml:space="preserve"> </w:t>
      </w:r>
      <w:r w:rsidR="00DE47F2" w:rsidRPr="00153198">
        <w:rPr>
          <w:i/>
        </w:rPr>
        <w:t>[accessible panel]</w:t>
      </w:r>
    </w:p>
    <w:p w14:paraId="15AE7610" w14:textId="56E67D90" w:rsidR="00BB3EBB" w:rsidRDefault="00BB3EBB" w:rsidP="008A2E41">
      <w:pPr>
        <w:pStyle w:val="ListParagraph"/>
      </w:pPr>
      <w:r>
        <w:t>High-level panel discussion on the occasion of the tenth anniversary of the Voluntary Technical Assistance Trust Fund to Support the Participation of Least Developed Countries and Small Island Developing States in the Work of the Human Rights Council (HRC dec. 46/115)</w:t>
      </w:r>
      <w:r w:rsidR="00012501">
        <w:t xml:space="preserve"> </w:t>
      </w:r>
      <w:r w:rsidR="00012501" w:rsidRPr="00153198">
        <w:rPr>
          <w:i/>
        </w:rPr>
        <w:t>[accessible panel]</w:t>
      </w:r>
    </w:p>
    <w:p w14:paraId="636BE22A" w14:textId="512EDFB0" w:rsidR="009B54EF" w:rsidRPr="00153198" w:rsidRDefault="009B54EF" w:rsidP="009B54EF">
      <w:pPr>
        <w:pStyle w:val="ListParagraph"/>
        <w:spacing w:after="120"/>
        <w:ind w:left="357" w:hanging="357"/>
      </w:pPr>
      <w:r>
        <w:t xml:space="preserve">Meeting on </w:t>
      </w:r>
      <w:r w:rsidRPr="009B54EF">
        <w:rPr>
          <w:lang w:val="en-US"/>
        </w:rPr>
        <w:t>enhancing technical cooperation and capacity-building in promoting and protecting the human rights of persons in vulnerable and marginalized situations in recovery efforts during and after the COVID-19 pandemic (HRC res. 46/13)</w:t>
      </w:r>
    </w:p>
    <w:p w14:paraId="4B70162B" w14:textId="77777777" w:rsidR="00E33711" w:rsidRPr="00153198" w:rsidRDefault="00E33711" w:rsidP="00E33711">
      <w:pPr>
        <w:pStyle w:val="Heading1"/>
        <w:rPr>
          <w:i/>
        </w:rPr>
      </w:pPr>
      <w:r w:rsidRPr="00153198">
        <w:t xml:space="preserve">INTERACTIVE DIALOGUES </w:t>
      </w:r>
    </w:p>
    <w:p w14:paraId="6E3A4D64" w14:textId="77777777" w:rsidR="00B06CB8" w:rsidRPr="00FD1240" w:rsidRDefault="00B06CB8" w:rsidP="00B06CB8">
      <w:pPr>
        <w:spacing w:after="80"/>
      </w:pPr>
      <w:r w:rsidRPr="00153198">
        <w:rPr>
          <w:rFonts w:cstheme="minorHAnsi"/>
          <w:b/>
          <w:color w:val="000000" w:themeColor="text1"/>
        </w:rPr>
        <w:t>ITEM</w:t>
      </w:r>
      <w:r>
        <w:rPr>
          <w:rFonts w:cstheme="minorHAnsi"/>
          <w:b/>
          <w:bCs/>
        </w:rPr>
        <w:t xml:space="preserve"> 2</w:t>
      </w:r>
    </w:p>
    <w:p w14:paraId="7D185479" w14:textId="5B6BA9A2" w:rsidR="00B06CB8" w:rsidRDefault="00B06CB8" w:rsidP="00B06CB8">
      <w:pPr>
        <w:pStyle w:val="ListParagraph"/>
        <w:spacing w:after="60"/>
      </w:pPr>
      <w:r w:rsidRPr="00153198">
        <w:rPr>
          <w:rFonts w:cstheme="minorHAnsi"/>
          <w:bCs/>
        </w:rPr>
        <w:t xml:space="preserve">ID </w:t>
      </w:r>
      <w:r w:rsidRPr="00153198">
        <w:t>on the annual report of the United Nations High Commissioner for Human Right</w:t>
      </w:r>
      <w:r>
        <w:t>s</w:t>
      </w:r>
      <w:r w:rsidR="00453F1D">
        <w:t xml:space="preserve"> (GA res. 48/141)</w:t>
      </w:r>
    </w:p>
    <w:p w14:paraId="4C579F04" w14:textId="679D1EAA" w:rsidR="00CB7FA8" w:rsidRDefault="00CB7FA8" w:rsidP="00CB7FA8">
      <w:pPr>
        <w:pStyle w:val="ListParagraph"/>
        <w:spacing w:after="60"/>
      </w:pPr>
      <w:r>
        <w:t>ID on the written update of OHCHR on p</w:t>
      </w:r>
      <w:r w:rsidRPr="00CB7FA8">
        <w:t>rogress in reconciliation and accountability in Sri Lanka (HRC res. 46/1)</w:t>
      </w:r>
    </w:p>
    <w:p w14:paraId="11AE60A3" w14:textId="4C577318" w:rsidR="00344B4C" w:rsidRDefault="00344B4C" w:rsidP="00CB7FA8">
      <w:pPr>
        <w:pStyle w:val="ListParagraph"/>
        <w:spacing w:after="60"/>
      </w:pPr>
      <w:r>
        <w:t xml:space="preserve">ID on the </w:t>
      </w:r>
      <w:r w:rsidRPr="00344B4C">
        <w:t xml:space="preserve">comprehensive written report </w:t>
      </w:r>
      <w:r>
        <w:t>of the HC on</w:t>
      </w:r>
      <w:r w:rsidRPr="00344B4C">
        <w:t xml:space="preserve"> progress and challenges regarding th</w:t>
      </w:r>
      <w:r>
        <w:t>e situation of human rights in Nicaragua</w:t>
      </w:r>
      <w:r w:rsidR="00A067CC">
        <w:t xml:space="preserve"> (HRC res. 46/2)</w:t>
      </w:r>
    </w:p>
    <w:p w14:paraId="51E73609" w14:textId="1E81FAC4" w:rsidR="007F4DEB" w:rsidRDefault="007F4DEB" w:rsidP="007F4DEB">
      <w:pPr>
        <w:pStyle w:val="ListParagraph"/>
      </w:pPr>
      <w:r>
        <w:t>ID on the report of the HC on the h</w:t>
      </w:r>
      <w:r w:rsidRPr="007F4DEB">
        <w:t>uman rights situation in the Occupied Palestinian Territory, including East Jerusalem, and the obligation to ensure accountability and justice</w:t>
      </w:r>
      <w:r>
        <w:t xml:space="preserve"> (HRC res. 46/3)</w:t>
      </w:r>
    </w:p>
    <w:p w14:paraId="7B7DE114" w14:textId="656C46E0" w:rsidR="00797AD4" w:rsidRDefault="00797AD4" w:rsidP="007F4DEB">
      <w:pPr>
        <w:pStyle w:val="ListParagraph"/>
      </w:pPr>
      <w:r>
        <w:t xml:space="preserve">ID on the oral update of the </w:t>
      </w:r>
      <w:r w:rsidRPr="00CC6E09">
        <w:t>S</w:t>
      </w:r>
      <w:r>
        <w:t>R</w:t>
      </w:r>
      <w:r w:rsidRPr="00CC6E09">
        <w:t xml:space="preserve"> on the situation of human rights in Eritrea</w:t>
      </w:r>
      <w:r>
        <w:t xml:space="preserve"> (HRC res. 47/2)</w:t>
      </w:r>
    </w:p>
    <w:p w14:paraId="05E7FCF5" w14:textId="6D1AE550" w:rsidR="00D139A4" w:rsidRDefault="00D139A4" w:rsidP="007F4DEB">
      <w:pPr>
        <w:pStyle w:val="ListParagraph"/>
      </w:pPr>
      <w:r>
        <w:t xml:space="preserve">ID on the oral update of the HC </w:t>
      </w:r>
      <w:r w:rsidRPr="00D139A4">
        <w:t>on the situation of human rights in the Tigray region</w:t>
      </w:r>
      <w:r>
        <w:t xml:space="preserve"> of Ethiopia (HRC res. 47/13)</w:t>
      </w:r>
    </w:p>
    <w:p w14:paraId="233EA59D" w14:textId="41A2CCFA" w:rsidR="001064A8" w:rsidRPr="00B06CB8" w:rsidRDefault="001064A8" w:rsidP="007F4DEB">
      <w:pPr>
        <w:pStyle w:val="ListParagraph"/>
      </w:pPr>
      <w:r>
        <w:t xml:space="preserve">ID on the comprehensive written report of the HC on </w:t>
      </w:r>
      <w:r w:rsidRPr="001064A8">
        <w:t>the situation of human rights in Afghanistan</w:t>
      </w:r>
      <w:r>
        <w:t xml:space="preserve"> (S-31/1)</w:t>
      </w:r>
    </w:p>
    <w:p w14:paraId="68D31F17" w14:textId="48123216" w:rsidR="00D57B6B" w:rsidRPr="00153198" w:rsidRDefault="00D57B6B" w:rsidP="00D57B6B">
      <w:pPr>
        <w:pStyle w:val="Heading3"/>
      </w:pPr>
      <w:r w:rsidRPr="00153198">
        <w:t>ITEM 3</w:t>
      </w:r>
      <w:r w:rsidRPr="00153198">
        <w:rPr>
          <w:rStyle w:val="FootnoteReference"/>
        </w:rPr>
        <w:footnoteReference w:id="27"/>
      </w:r>
      <w:r w:rsidRPr="00153198">
        <w:t xml:space="preserve"> </w:t>
      </w:r>
    </w:p>
    <w:p w14:paraId="2B1BBE3D" w14:textId="412A3197" w:rsidR="00D57B6B" w:rsidRPr="00153198" w:rsidRDefault="00D57B6B" w:rsidP="00721DE3">
      <w:pPr>
        <w:pStyle w:val="ListParagraph"/>
        <w:spacing w:after="60"/>
      </w:pPr>
      <w:r w:rsidRPr="00153198">
        <w:t>ID on the report of the SR on the right to food (HRC res. 40/7</w:t>
      </w:r>
      <w:r w:rsidR="007E120A">
        <w:t xml:space="preserve"> (and </w:t>
      </w:r>
      <w:r w:rsidR="00136C71">
        <w:t>46/19</w:t>
      </w:r>
      <w:r w:rsidR="007E120A">
        <w:t>)</w:t>
      </w:r>
      <w:r w:rsidRPr="00153198">
        <w:t>)</w:t>
      </w:r>
    </w:p>
    <w:p w14:paraId="625DF430" w14:textId="0ABD4C0B" w:rsidR="00D57B6B" w:rsidRPr="00153198" w:rsidRDefault="00D57B6B" w:rsidP="00721DE3">
      <w:pPr>
        <w:pStyle w:val="ListParagraph"/>
        <w:spacing w:after="60"/>
      </w:pPr>
      <w:r w:rsidRPr="00153198">
        <w:t>ID on the report of the SR on freedom of religion or belief (HRC res. 40/10</w:t>
      </w:r>
      <w:r w:rsidR="009251E8">
        <w:t xml:space="preserve"> (and </w:t>
      </w:r>
      <w:r w:rsidR="002559A8">
        <w:t>46/6</w:t>
      </w:r>
      <w:r w:rsidR="009251E8">
        <w:t>)</w:t>
      </w:r>
      <w:r w:rsidRPr="00153198">
        <w:t>)</w:t>
      </w:r>
    </w:p>
    <w:p w14:paraId="496DC0F6" w14:textId="0E703C2A" w:rsidR="00D57B6B" w:rsidRDefault="00D57B6B" w:rsidP="00721DE3">
      <w:pPr>
        <w:pStyle w:val="ListParagraph"/>
        <w:spacing w:after="60"/>
      </w:pPr>
      <w:r w:rsidRPr="00153198">
        <w:t>ID on the report of the SR on the protection of human rights and fundamental freedoms while countering terrorism (HRC res. 40/16</w:t>
      </w:r>
      <w:r w:rsidR="00492BE3">
        <w:t xml:space="preserve"> (and 45/11)</w:t>
      </w:r>
      <w:r w:rsidRPr="00153198">
        <w:t>)</w:t>
      </w:r>
    </w:p>
    <w:p w14:paraId="61DF169A" w14:textId="541AB5C0" w:rsidR="00496ACA" w:rsidRDefault="00496ACA" w:rsidP="00496ACA">
      <w:pPr>
        <w:pStyle w:val="ListParagraph"/>
      </w:pPr>
      <w:r w:rsidRPr="00153198">
        <w:t xml:space="preserve">ID on the report of the SR on minority issues (HRC res. </w:t>
      </w:r>
      <w:r>
        <w:t>43/8)</w:t>
      </w:r>
    </w:p>
    <w:p w14:paraId="1FBB5919" w14:textId="507340A7" w:rsidR="00C57244" w:rsidRDefault="00C57244" w:rsidP="00EC1F10">
      <w:pPr>
        <w:pStyle w:val="ListParagraph"/>
      </w:pPr>
      <w:r w:rsidRPr="00153198">
        <w:lastRenderedPageBreak/>
        <w:t xml:space="preserve">ID on the report of the IE on the effects of foreign debt and other related international financial obligations of States on the full enjoyment of all human rights, particularly economic, social and cultural rights (HRC res. </w:t>
      </w:r>
      <w:r>
        <w:t>43/10</w:t>
      </w:r>
      <w:r w:rsidR="003A21E9">
        <w:t xml:space="preserve"> (and 46/8)</w:t>
      </w:r>
      <w:r w:rsidRPr="00153198">
        <w:t>)</w:t>
      </w:r>
    </w:p>
    <w:p w14:paraId="7F89F03C" w14:textId="17EE99C7" w:rsidR="00095A92" w:rsidRDefault="00095A92" w:rsidP="00095A92">
      <w:pPr>
        <w:pStyle w:val="ListParagraph"/>
      </w:pPr>
      <w:r>
        <w:t xml:space="preserve">ID on the report of </w:t>
      </w:r>
      <w:r w:rsidRPr="00095A92">
        <w:t>the SR on adequate housing as a component of the right to an adequate standard of living, and on the right to non-discrimination in this context (HRC res.</w:t>
      </w:r>
      <w:r>
        <w:t xml:space="preserve"> 43/14)</w:t>
      </w:r>
    </w:p>
    <w:p w14:paraId="378E2316" w14:textId="5EF7701D" w:rsidR="00063888" w:rsidRPr="00153198" w:rsidRDefault="00063888" w:rsidP="00EC1F10">
      <w:pPr>
        <w:pStyle w:val="ListParagraph"/>
      </w:pPr>
      <w:r w:rsidRPr="00153198">
        <w:t>ID on the report of the SR on the situation of human rights defenders (HRC res.</w:t>
      </w:r>
      <w:r>
        <w:t xml:space="preserve"> 43/16)</w:t>
      </w:r>
    </w:p>
    <w:p w14:paraId="17ED1AB6" w14:textId="5BFD5BEB" w:rsidR="00E70949" w:rsidRPr="00153198" w:rsidRDefault="00E70949" w:rsidP="00E70949">
      <w:pPr>
        <w:pStyle w:val="ListParagraph"/>
      </w:pPr>
      <w:r w:rsidRPr="00153198">
        <w:t>ID on the report of the SR on torture and other cruel, inhuman or degrading treatment or punishment (HRC res.</w:t>
      </w:r>
      <w:r>
        <w:t xml:space="preserve"> 43/20</w:t>
      </w:r>
      <w:r w:rsidR="0041548A">
        <w:t xml:space="preserve"> (and 46/15)</w:t>
      </w:r>
      <w:r>
        <w:t>)</w:t>
      </w:r>
    </w:p>
    <w:p w14:paraId="12165253" w14:textId="77777777" w:rsidR="007057C1" w:rsidRPr="00153198" w:rsidRDefault="007057C1" w:rsidP="007057C1">
      <w:pPr>
        <w:pStyle w:val="ListParagraph"/>
      </w:pPr>
      <w:r>
        <w:t xml:space="preserve">ID on the report of the </w:t>
      </w:r>
      <w:r w:rsidRPr="007057C1">
        <w:t>SR on the sale and sexual exploitation of children, including child prostitution, child pornography and other child sexual abuse material (HRC res. 43/22)</w:t>
      </w:r>
    </w:p>
    <w:p w14:paraId="3DD87BE0" w14:textId="25F6B3DA" w:rsidR="00095A92" w:rsidRPr="00153198" w:rsidRDefault="00434E82" w:rsidP="005C17F7">
      <w:pPr>
        <w:pStyle w:val="ListParagraph"/>
      </w:pPr>
      <w:r w:rsidRPr="00153198">
        <w:t>ID on the report of the SR on the rights of persons with disabilities (HRC res.</w:t>
      </w:r>
      <w:r>
        <w:t xml:space="preserve"> 44/10)</w:t>
      </w:r>
      <w:r w:rsidR="00302D09">
        <w:t xml:space="preserve"> </w:t>
      </w:r>
      <w:r w:rsidR="00302D09" w:rsidRPr="00153198">
        <w:rPr>
          <w:i/>
        </w:rPr>
        <w:t>[accessible</w:t>
      </w:r>
      <w:r w:rsidR="00302D09">
        <w:rPr>
          <w:i/>
        </w:rPr>
        <w:t xml:space="preserve"> meeting]</w:t>
      </w:r>
    </w:p>
    <w:p w14:paraId="26667FC5" w14:textId="1E30649C" w:rsidR="00F04885" w:rsidRDefault="00F04885" w:rsidP="00721DE3">
      <w:pPr>
        <w:pStyle w:val="ListParagraph"/>
        <w:spacing w:after="60"/>
      </w:pPr>
      <w:r w:rsidRPr="00153198">
        <w:t>ID on the report of the SR on the issue of human rights obligations relating to the enjoyment of a safe, clean, healthy and sustainable environment (HRC res.</w:t>
      </w:r>
      <w:r>
        <w:t xml:space="preserve"> 46/7)</w:t>
      </w:r>
    </w:p>
    <w:p w14:paraId="41907EDA" w14:textId="2A46AEDA" w:rsidR="00CA6F46" w:rsidRDefault="00CA6F46" w:rsidP="00721DE3">
      <w:pPr>
        <w:pStyle w:val="ListParagraph"/>
        <w:spacing w:after="60"/>
      </w:pPr>
      <w:r w:rsidRPr="00153198">
        <w:t>ID on the report of the SR in the field of cultural rights (HRC res.</w:t>
      </w:r>
      <w:r>
        <w:t xml:space="preserve"> 46/9)</w:t>
      </w:r>
    </w:p>
    <w:p w14:paraId="74AEA2AE" w14:textId="745143F3" w:rsidR="002E623C" w:rsidRDefault="002E623C" w:rsidP="00721DE3">
      <w:pPr>
        <w:pStyle w:val="ListParagraph"/>
        <w:spacing w:after="60"/>
      </w:pPr>
      <w:r w:rsidRPr="00153198">
        <w:t>ID on the report of the IE on the enjoyment of human rights by persons with albinism (HRC res.</w:t>
      </w:r>
      <w:r>
        <w:t xml:space="preserve"> 46/12)</w:t>
      </w:r>
    </w:p>
    <w:p w14:paraId="6CA8B770" w14:textId="4D9105F6" w:rsidR="000D5E62" w:rsidRDefault="000D5E62" w:rsidP="00721DE3">
      <w:pPr>
        <w:pStyle w:val="ListParagraph"/>
        <w:spacing w:after="60"/>
      </w:pPr>
      <w:r w:rsidRPr="008D1BC4">
        <w:t xml:space="preserve">ID on the report of the SR on the right to privacy (HRC res. </w:t>
      </w:r>
      <w:r>
        <w:t>46/16)</w:t>
      </w:r>
    </w:p>
    <w:p w14:paraId="4C270BA8" w14:textId="378C8F69" w:rsidR="00D57B6B" w:rsidRPr="00153198" w:rsidRDefault="00D57B6B" w:rsidP="00721DE3">
      <w:pPr>
        <w:pStyle w:val="ListParagraph"/>
        <w:spacing w:after="60"/>
      </w:pPr>
      <w:r w:rsidRPr="00153198">
        <w:t>ID on the annual report of the SRSG on Violence against Children (GA res. 73/155</w:t>
      </w:r>
      <w:r w:rsidR="006131B0" w:rsidRPr="00153198">
        <w:t xml:space="preserve"> and </w:t>
      </w:r>
      <w:r w:rsidR="00DC3869">
        <w:t>(</w:t>
      </w:r>
      <w:r w:rsidR="006131B0" w:rsidRPr="00153198">
        <w:t>74/</w:t>
      </w:r>
      <w:r w:rsidR="00650D8D">
        <w:t>133</w:t>
      </w:r>
      <w:r w:rsidR="003C1444">
        <w:t>)</w:t>
      </w:r>
      <w:r w:rsidR="00DC3869">
        <w:t>)</w:t>
      </w:r>
    </w:p>
    <w:p w14:paraId="10F6FAA2" w14:textId="73D29CAA" w:rsidR="00D57B6B" w:rsidRPr="00153198" w:rsidRDefault="00D57B6B" w:rsidP="00D57B6B">
      <w:pPr>
        <w:pStyle w:val="ListParagraph"/>
      </w:pPr>
      <w:r w:rsidRPr="00153198">
        <w:t xml:space="preserve">ID on the annual report of the SRSG for Children and Armed Conflict (GA res. </w:t>
      </w:r>
      <w:r w:rsidR="006131B0" w:rsidRPr="00153198">
        <w:t>74/</w:t>
      </w:r>
      <w:r w:rsidR="00650D8D">
        <w:t>133</w:t>
      </w:r>
      <w:r w:rsidR="003C1444">
        <w:t>)</w:t>
      </w:r>
    </w:p>
    <w:p w14:paraId="3D20ACB3" w14:textId="6430089E" w:rsidR="004B2C1E" w:rsidRDefault="004B2C1E" w:rsidP="00D57B6B">
      <w:pPr>
        <w:pStyle w:val="Heading3"/>
      </w:pPr>
      <w:r>
        <w:t>ITEM 4</w:t>
      </w:r>
    </w:p>
    <w:p w14:paraId="21C78D83" w14:textId="1832B4B9" w:rsidR="004B2C1E" w:rsidRDefault="004B2C1E" w:rsidP="004B2C1E">
      <w:pPr>
        <w:pStyle w:val="ListParagraph"/>
      </w:pPr>
      <w:r>
        <w:t>ID on the o</w:t>
      </w:r>
      <w:r w:rsidRPr="00146F65">
        <w:t>ral update of the HC on the situation of human rights in the Bolivarian Republic of Venezuela (HRC res.</w:t>
      </w:r>
      <w:r>
        <w:t xml:space="preserve"> 45/20)</w:t>
      </w:r>
    </w:p>
    <w:p w14:paraId="6C4BEA61" w14:textId="70354F52" w:rsidR="00424D47" w:rsidRDefault="00424D47" w:rsidP="004B2C1E">
      <w:pPr>
        <w:pStyle w:val="ListParagraph"/>
      </w:pPr>
      <w:r>
        <w:t xml:space="preserve">ID </w:t>
      </w:r>
      <w:r w:rsidRPr="00424D47">
        <w:t xml:space="preserve">on the </w:t>
      </w:r>
      <w:r>
        <w:t>oral update</w:t>
      </w:r>
      <w:r w:rsidRPr="00424D47">
        <w:t xml:space="preserve"> of the independent international fact-finding mission on the Bolivarian Republic of Venezuela (HRC res.</w:t>
      </w:r>
      <w:r>
        <w:t xml:space="preserve"> 45/20)</w:t>
      </w:r>
    </w:p>
    <w:p w14:paraId="4830F580" w14:textId="669BD26E" w:rsidR="004C2002" w:rsidRDefault="004C2002" w:rsidP="004B2C1E">
      <w:pPr>
        <w:pStyle w:val="ListParagraph"/>
      </w:pPr>
      <w:r>
        <w:t xml:space="preserve">ID on the report of the </w:t>
      </w:r>
      <w:r w:rsidRPr="009150BE">
        <w:t>SR on the situation of human rights in the Democratic People’s Republic of Korea (HRC res.</w:t>
      </w:r>
      <w:r>
        <w:t xml:space="preserve"> 46/17)</w:t>
      </w:r>
    </w:p>
    <w:p w14:paraId="02E4A845" w14:textId="7689E356" w:rsidR="00274341" w:rsidRDefault="00274341" w:rsidP="004B2C1E">
      <w:pPr>
        <w:pStyle w:val="ListParagraph"/>
      </w:pPr>
      <w:r>
        <w:t xml:space="preserve">ID on the report of the </w:t>
      </w:r>
      <w:r w:rsidRPr="009150BE">
        <w:t>SR on the situation of human rights in the Islamic Republic of Iran (HRC res.</w:t>
      </w:r>
      <w:r>
        <w:t xml:space="preserve"> 46/18)</w:t>
      </w:r>
    </w:p>
    <w:p w14:paraId="22E34817" w14:textId="09811A0C" w:rsidR="00EC1C88" w:rsidRDefault="00EC1C88" w:rsidP="004B2C1E">
      <w:pPr>
        <w:pStyle w:val="ListParagraph"/>
      </w:pPr>
      <w:r>
        <w:t>ID on the comprehensive written report of OHCHR on the s</w:t>
      </w:r>
      <w:r w:rsidRPr="00F7082F">
        <w:t>ituation of human rights in Belarus in the run-up to the 2020 presidential election and in its aftermath</w:t>
      </w:r>
      <w:r>
        <w:t xml:space="preserve"> (HRC res. 46/20)</w:t>
      </w:r>
    </w:p>
    <w:p w14:paraId="1623AA1D" w14:textId="1E4C9769" w:rsidR="001973E5" w:rsidRDefault="006906BF" w:rsidP="001973E5">
      <w:pPr>
        <w:pStyle w:val="ListParagraph"/>
      </w:pPr>
      <w:r>
        <w:t xml:space="preserve">ID on the report of the </w:t>
      </w:r>
      <w:r w:rsidRPr="006906BF">
        <w:t>SR on the situation of human rights in Myanmar (HRC res.</w:t>
      </w:r>
      <w:r>
        <w:t xml:space="preserve"> 46/21)</w:t>
      </w:r>
    </w:p>
    <w:p w14:paraId="7B596059" w14:textId="37BB726D" w:rsidR="003A5FD5" w:rsidRDefault="003A5FD5" w:rsidP="001973E5">
      <w:pPr>
        <w:pStyle w:val="ListParagraph"/>
      </w:pPr>
      <w:r>
        <w:t>ID on the comprehensive report of the HC on the situation of human rights in Myanmar (HRC res. 46/21)</w:t>
      </w:r>
    </w:p>
    <w:p w14:paraId="2D2198C4" w14:textId="5688888A" w:rsidR="004A65C2" w:rsidRDefault="004A65C2" w:rsidP="00E9780F">
      <w:pPr>
        <w:pStyle w:val="ListParagraph"/>
      </w:pPr>
      <w:r>
        <w:t>Enhanced I</w:t>
      </w:r>
      <w:r w:rsidR="008C5009">
        <w:t>D</w:t>
      </w:r>
      <w:r>
        <w:t xml:space="preserve"> on the report of the SG on progress made in the implementation of follow-up action to enable more effective work in the future and to strengthen the prevention capacity of the United Nations system</w:t>
      </w:r>
      <w:r w:rsidR="00BA2EA2">
        <w:t xml:space="preserve"> in Myanmar</w:t>
      </w:r>
      <w:r>
        <w:t xml:space="preserve"> (HRC res. 46/21)</w:t>
      </w:r>
    </w:p>
    <w:p w14:paraId="18BBF1B0" w14:textId="6F5C7E92" w:rsidR="00081C72" w:rsidRDefault="00081C72" w:rsidP="00E9780F">
      <w:pPr>
        <w:pStyle w:val="ListParagraph"/>
      </w:pPr>
      <w:r>
        <w:t xml:space="preserve">ID on the report of the </w:t>
      </w:r>
      <w:r w:rsidRPr="00766903">
        <w:t>Independent International Commission of Inquiry on the Syrian Arab Republic</w:t>
      </w:r>
      <w:r>
        <w:t xml:space="preserve"> (HRC res. 46/22)</w:t>
      </w:r>
    </w:p>
    <w:p w14:paraId="4A709BB4" w14:textId="755DDE8F" w:rsidR="00E9780F" w:rsidRPr="004B2C1E" w:rsidRDefault="00E9780F" w:rsidP="00E9780F">
      <w:pPr>
        <w:pStyle w:val="ListParagraph"/>
      </w:pPr>
      <w:r>
        <w:t xml:space="preserve">ID on the comprehensive report of the </w:t>
      </w:r>
      <w:r w:rsidRPr="00E9780F">
        <w:t>Commission on Human Rights in South Sudan</w:t>
      </w:r>
      <w:r>
        <w:t xml:space="preserve"> (HRC res. 46/23)</w:t>
      </w:r>
    </w:p>
    <w:p w14:paraId="6DF9E114" w14:textId="5D1D039E" w:rsidR="00D57B6B" w:rsidRPr="00153198" w:rsidRDefault="00D57B6B" w:rsidP="00D57B6B">
      <w:pPr>
        <w:pStyle w:val="Heading3"/>
      </w:pPr>
      <w:r w:rsidRPr="00153198">
        <w:t>ITEM 7</w:t>
      </w:r>
    </w:p>
    <w:p w14:paraId="263CC05E" w14:textId="35F3A42E" w:rsidR="00D57B6B" w:rsidRDefault="00D57B6B" w:rsidP="00D57B6B">
      <w:pPr>
        <w:pStyle w:val="ListParagraph"/>
      </w:pPr>
      <w:r w:rsidRPr="00153198">
        <w:rPr>
          <w:bCs/>
        </w:rPr>
        <w:t xml:space="preserve">ID </w:t>
      </w:r>
      <w:r w:rsidRPr="00153198">
        <w:t>on</w:t>
      </w:r>
      <w:r w:rsidRPr="00153198">
        <w:rPr>
          <w:bCs/>
        </w:rPr>
        <w:t xml:space="preserve"> the r</w:t>
      </w:r>
      <w:r w:rsidRPr="00153198">
        <w:t>eport of the SR on the situation of human rights in the Palestinian Territories occupied since 1967 (CHR res. 1993/2 A and HRC res. 5/1)</w:t>
      </w:r>
    </w:p>
    <w:p w14:paraId="5EEE3FAB" w14:textId="5308B7E7" w:rsidR="00CF46E5" w:rsidRDefault="00CF46E5" w:rsidP="00CF46E5">
      <w:pPr>
        <w:pStyle w:val="Heading3"/>
      </w:pPr>
      <w:r>
        <w:t>ITEM 10</w:t>
      </w:r>
    </w:p>
    <w:p w14:paraId="153278FB" w14:textId="3AE94C05" w:rsidR="00CF46E5" w:rsidRDefault="00CF46E5" w:rsidP="003856AF">
      <w:pPr>
        <w:pStyle w:val="ListParagraph"/>
        <w:ind w:left="357" w:hanging="357"/>
      </w:pPr>
      <w:r>
        <w:rPr>
          <w:iCs/>
        </w:rPr>
        <w:t xml:space="preserve">ID on the report of the </w:t>
      </w:r>
      <w:r w:rsidRPr="009150BE">
        <w:t>IE on the situation of human rights in Mali (HRC res.</w:t>
      </w:r>
      <w:r w:rsidR="000476D4">
        <w:t xml:space="preserve"> 46/28)</w:t>
      </w:r>
    </w:p>
    <w:p w14:paraId="23162CD1" w14:textId="59BB969F" w:rsidR="00DF05A0" w:rsidRDefault="00DF05A0" w:rsidP="003856AF">
      <w:pPr>
        <w:pStyle w:val="ListParagraph"/>
        <w:ind w:left="357" w:hanging="357"/>
      </w:pPr>
      <w:r>
        <w:t>ID on the comprehensive written report of the HC on t</w:t>
      </w:r>
      <w:r w:rsidRPr="00DF05A0">
        <w:t>echnical assistance and capacity-building for South Sudan</w:t>
      </w:r>
      <w:r>
        <w:t xml:space="preserve"> (HRC res. 46/29)</w:t>
      </w:r>
    </w:p>
    <w:p w14:paraId="0C8E4335" w14:textId="3700F13D" w:rsidR="003856AF" w:rsidRPr="00153198" w:rsidRDefault="003856AF" w:rsidP="003856AF">
      <w:pPr>
        <w:pStyle w:val="ListParagraph"/>
        <w:ind w:left="357" w:hanging="357"/>
      </w:pPr>
      <w:r w:rsidRPr="00153198">
        <w:t>ID on the oral presentation of the HC on the findings of the periodic reports of OHCHR on the situation of human rights in Ukraine (HRC res.</w:t>
      </w:r>
      <w:r>
        <w:t xml:space="preserve"> 47/22)</w:t>
      </w:r>
    </w:p>
    <w:p w14:paraId="19495E62" w14:textId="77777777" w:rsidR="00D57B6B" w:rsidRPr="00153198" w:rsidRDefault="00D57B6B" w:rsidP="00D57B6B">
      <w:pPr>
        <w:pStyle w:val="Heading1"/>
        <w:rPr>
          <w:i/>
        </w:rPr>
      </w:pPr>
      <w:r w:rsidRPr="00153198">
        <w:lastRenderedPageBreak/>
        <w:t xml:space="preserve">CONSIDERATION OF REPORTS OF THE WORKING GROUP ON THE UNIVERSAL PERIODIC REVIEW (ITEM 6) </w:t>
      </w:r>
    </w:p>
    <w:p w14:paraId="2EB6840F" w14:textId="7D511D6A" w:rsidR="00D57B6B" w:rsidRPr="00153198" w:rsidRDefault="00D57B6B" w:rsidP="00D57B6B">
      <w:pPr>
        <w:spacing w:after="120"/>
        <w:rPr>
          <w:rFonts w:cstheme="minorHAnsi"/>
          <w:bCs/>
          <w:color w:val="000000" w:themeColor="text1"/>
        </w:rPr>
      </w:pPr>
      <w:r w:rsidRPr="00153198">
        <w:rPr>
          <w:rFonts w:cstheme="minorHAnsi"/>
          <w:bCs/>
          <w:color w:val="000000" w:themeColor="text1"/>
        </w:rPr>
        <w:t>Consideration of the reports of the W</w:t>
      </w:r>
      <w:r w:rsidR="005D51CE">
        <w:rPr>
          <w:rFonts w:cstheme="minorHAnsi"/>
          <w:bCs/>
          <w:color w:val="000000" w:themeColor="text1"/>
        </w:rPr>
        <w:t>G</w:t>
      </w:r>
      <w:r w:rsidRPr="00153198">
        <w:rPr>
          <w:rFonts w:cstheme="minorHAnsi"/>
          <w:bCs/>
          <w:color w:val="000000" w:themeColor="text1"/>
        </w:rPr>
        <w:t xml:space="preserve"> on the Universal Periodic Review (</w:t>
      </w:r>
      <w:r w:rsidR="001A2526">
        <w:rPr>
          <w:rFonts w:cstheme="minorHAnsi"/>
          <w:bCs/>
          <w:color w:val="000000" w:themeColor="text1"/>
        </w:rPr>
        <w:t>thirty-ninth</w:t>
      </w:r>
      <w:r w:rsidRPr="00153198">
        <w:rPr>
          <w:rFonts w:cstheme="minorHAnsi"/>
          <w:bCs/>
          <w:color w:val="000000" w:themeColor="text1"/>
        </w:rPr>
        <w:t xml:space="preserve"> session): </w:t>
      </w:r>
    </w:p>
    <w:p w14:paraId="2AF4FE9B" w14:textId="550E0DF6" w:rsidR="00D57B6B" w:rsidRPr="00153198" w:rsidRDefault="006F04CE" w:rsidP="00275BB8">
      <w:pPr>
        <w:spacing w:before="60" w:after="120"/>
        <w:ind w:left="284"/>
        <w:rPr>
          <w:rFonts w:cstheme="minorHAnsi"/>
          <w:color w:val="000000" w:themeColor="text1"/>
        </w:rPr>
      </w:pPr>
      <w:r w:rsidRPr="00153198">
        <w:rPr>
          <w:rFonts w:cstheme="minorHAnsi"/>
          <w:bCs/>
          <w:color w:val="000000" w:themeColor="text1"/>
        </w:rPr>
        <w:t xml:space="preserve">Antigua and Barbuda, Eswatini, Greece, Hungary, Ireland, </w:t>
      </w:r>
      <w:r w:rsidR="007F1661">
        <w:rPr>
          <w:rFonts w:cstheme="minorHAnsi"/>
          <w:bCs/>
          <w:color w:val="000000" w:themeColor="text1"/>
        </w:rPr>
        <w:t>Myanmar,</w:t>
      </w:r>
      <w:r w:rsidR="007F1661">
        <w:rPr>
          <w:rStyle w:val="FootnoteReference"/>
          <w:rFonts w:cstheme="minorHAnsi"/>
          <w:bCs/>
          <w:color w:val="000000" w:themeColor="text1"/>
        </w:rPr>
        <w:footnoteReference w:id="28"/>
      </w:r>
      <w:r w:rsidR="007F1661">
        <w:rPr>
          <w:rFonts w:cstheme="minorHAnsi"/>
          <w:bCs/>
          <w:color w:val="000000" w:themeColor="text1"/>
        </w:rPr>
        <w:t xml:space="preserve"> </w:t>
      </w:r>
      <w:r w:rsidRPr="00153198">
        <w:rPr>
          <w:rFonts w:cstheme="minorHAnsi"/>
          <w:bCs/>
          <w:color w:val="000000" w:themeColor="text1"/>
        </w:rPr>
        <w:t>Papua New Guinea, Saint Vincent and the Grenadines, Samoa, Sudan, Suriname, Tajikistan, Thailand, Trinidad and Tobago, United Republic of Tanzania</w:t>
      </w:r>
      <w:r>
        <w:rPr>
          <w:rFonts w:cstheme="minorHAnsi"/>
          <w:bCs/>
          <w:color w:val="000000" w:themeColor="text1"/>
        </w:rPr>
        <w:t xml:space="preserve"> </w:t>
      </w:r>
    </w:p>
    <w:p w14:paraId="13D83AE8" w14:textId="4CF53C21" w:rsidR="00D57B6B" w:rsidRPr="00153198" w:rsidRDefault="00952966" w:rsidP="00D57B6B">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D57B6B" w:rsidRPr="00153198">
        <w:t xml:space="preserve">  </w:t>
      </w:r>
    </w:p>
    <w:p w14:paraId="69588B67" w14:textId="77777777" w:rsidR="00D57B6B" w:rsidRPr="00153198" w:rsidRDefault="00D57B6B" w:rsidP="00D57B6B">
      <w:pPr>
        <w:pStyle w:val="Heading2"/>
        <w:keepNext w:val="0"/>
        <w:keepLines w:val="0"/>
      </w:pPr>
      <w:r w:rsidRPr="00153198">
        <w:t>REPORTS AND UPDATES OF THE SECRETARY-GENERAL / HIGH COMMISSIONER / OHCHR</w:t>
      </w:r>
    </w:p>
    <w:p w14:paraId="04E8E64F" w14:textId="77777777" w:rsidR="00D57B6B" w:rsidRPr="00153198" w:rsidRDefault="00D57B6B" w:rsidP="00D57B6B">
      <w:pPr>
        <w:pStyle w:val="Heading3"/>
      </w:pPr>
      <w:r w:rsidRPr="00153198">
        <w:t>ITEM 2</w:t>
      </w:r>
    </w:p>
    <w:p w14:paraId="75D809C9" w14:textId="77777777" w:rsidR="00D57B6B" w:rsidRPr="00153198" w:rsidRDefault="00D57B6B" w:rsidP="003856AF">
      <w:pPr>
        <w:pStyle w:val="ListParagraph"/>
        <w:ind w:left="357" w:hanging="357"/>
      </w:pPr>
      <w:r w:rsidRPr="00153198">
        <w:t>Annual reports of the HC on Guatemala, Honduras and Colombia (GA res. 48/141)</w:t>
      </w:r>
    </w:p>
    <w:p w14:paraId="7BFC60D9" w14:textId="77777777" w:rsidR="00D57B6B" w:rsidRPr="00153198" w:rsidRDefault="00D57B6B" w:rsidP="003856AF">
      <w:pPr>
        <w:pStyle w:val="ListParagraph"/>
        <w:ind w:left="357" w:hanging="357"/>
      </w:pPr>
      <w:r w:rsidRPr="00153198">
        <w:t>Report of OHCHR on the question of human rights in Cyprus (CHR res. 4 (XXXI) and HRC dec. 2/102)</w:t>
      </w:r>
    </w:p>
    <w:p w14:paraId="1C1C565A" w14:textId="77777777" w:rsidR="00D57B6B" w:rsidRPr="00153198" w:rsidRDefault="00D57B6B" w:rsidP="003856AF">
      <w:pPr>
        <w:pStyle w:val="ListParagraph"/>
        <w:ind w:left="357" w:hanging="357"/>
      </w:pPr>
      <w:r w:rsidRPr="00153198">
        <w:t>Report of the SG containing conclusions and recommendations by special procedures (CHR res. 2004/76 and HRC dec. 2/102)</w:t>
      </w:r>
    </w:p>
    <w:p w14:paraId="4305FC29" w14:textId="77777777" w:rsidR="003A0065" w:rsidRDefault="00D57B6B" w:rsidP="003856AF">
      <w:pPr>
        <w:pStyle w:val="ListParagraph"/>
      </w:pPr>
      <w:r w:rsidRPr="00153198">
        <w:t>Report of the SG on measures taken to implement resolution 9/8 and obstacles to its implementation, including recommendations for further improving the effectiveness, harmonization and reform of the treaty body system (HRC res. 9/8)</w:t>
      </w:r>
    </w:p>
    <w:p w14:paraId="0629755E" w14:textId="0621F5F3" w:rsidR="00D57B6B" w:rsidRPr="00153198" w:rsidRDefault="003A0065" w:rsidP="00A90AC0">
      <w:pPr>
        <w:pStyle w:val="ListParagraph"/>
      </w:pPr>
      <w:r>
        <w:t xml:space="preserve">Oral update of OHCHR </w:t>
      </w:r>
      <w:r w:rsidRPr="00525DBD">
        <w:t xml:space="preserve">on progress made in the cooperation between Eritrea and OHCHR, and its impact on the situation of human rights in Eritrea (HRC res. </w:t>
      </w:r>
      <w:r>
        <w:t>47/2)</w:t>
      </w:r>
      <w:r w:rsidR="00D57B6B" w:rsidRPr="00153198">
        <w:rPr>
          <w:i/>
        </w:rPr>
        <w:t xml:space="preserve">  </w:t>
      </w:r>
    </w:p>
    <w:p w14:paraId="7F88533D" w14:textId="77777777" w:rsidR="00D57B6B" w:rsidRPr="00153198" w:rsidRDefault="00D57B6B" w:rsidP="00D57B6B">
      <w:pPr>
        <w:pStyle w:val="Heading3"/>
      </w:pPr>
      <w:r w:rsidRPr="00153198">
        <w:t>ITEM 3</w:t>
      </w:r>
    </w:p>
    <w:p w14:paraId="6DF0D5FF" w14:textId="1B1B01D6" w:rsidR="00D57B6B" w:rsidRPr="00153198" w:rsidRDefault="00D57B6B" w:rsidP="00721DE3">
      <w:pPr>
        <w:pStyle w:val="ListParagraph"/>
        <w:spacing w:after="60"/>
        <w:ind w:left="357" w:hanging="357"/>
      </w:pPr>
      <w:r w:rsidRPr="00153198">
        <w:t>Annual report of the SG on the question of the realization in all countries of economic, social and cultural rights (HRC res.</w:t>
      </w:r>
      <w:r w:rsidR="00BB3CBE" w:rsidRPr="00153198">
        <w:t xml:space="preserve"> </w:t>
      </w:r>
      <w:r w:rsidR="003B5CBC">
        <w:t>46/10</w:t>
      </w:r>
      <w:r w:rsidRPr="00153198">
        <w:t>)</w:t>
      </w:r>
    </w:p>
    <w:p w14:paraId="5B4DA581" w14:textId="67D4D755" w:rsidR="009251E8" w:rsidRDefault="00D57B6B" w:rsidP="00D57B6B">
      <w:pPr>
        <w:pStyle w:val="ListParagraph"/>
      </w:pPr>
      <w:r w:rsidRPr="00153198">
        <w:t xml:space="preserve">Annual report of the HC on the rights of persons belonging to national or ethnic, religious and linguistic minorities (HRC res. </w:t>
      </w:r>
      <w:r w:rsidR="009D60E0">
        <w:t>43/8</w:t>
      </w:r>
      <w:r w:rsidRPr="00153198">
        <w:t>)</w:t>
      </w:r>
    </w:p>
    <w:p w14:paraId="10ADAF01" w14:textId="77777777" w:rsidR="00DB69F3" w:rsidRPr="00153198" w:rsidRDefault="00DB69F3" w:rsidP="00DB69F3">
      <w:pPr>
        <w:pStyle w:val="ListParagraph"/>
        <w:spacing w:after="60"/>
        <w:ind w:left="357" w:hanging="357"/>
        <w:rPr>
          <w:rFonts w:cstheme="minorHAnsi"/>
          <w:bCs/>
          <w:i/>
        </w:rPr>
      </w:pPr>
      <w:r w:rsidRPr="00153198">
        <w:rPr>
          <w:rFonts w:cstheme="minorHAnsi"/>
          <w:bCs/>
        </w:rPr>
        <w:t xml:space="preserve">Summary report of OHCHR on the high-level panel discussion to mark the tenth anniversary of the United Nations Declaration on Human Rights Education and Training, to be held at </w:t>
      </w:r>
      <w:r>
        <w:rPr>
          <w:rFonts w:cstheme="minorHAnsi"/>
          <w:bCs/>
        </w:rPr>
        <w:t>HRC48</w:t>
      </w:r>
      <w:r w:rsidRPr="00153198">
        <w:rPr>
          <w:rFonts w:cstheme="minorHAnsi"/>
          <w:bCs/>
        </w:rPr>
        <w:t xml:space="preserve"> (HRC res. 42/7)</w:t>
      </w:r>
    </w:p>
    <w:p w14:paraId="7E625679" w14:textId="77777777" w:rsidR="0015700D" w:rsidRDefault="009251E8" w:rsidP="00D57B6B">
      <w:pPr>
        <w:pStyle w:val="ListParagraph"/>
      </w:pPr>
      <w:r>
        <w:t xml:space="preserve">Report of the HC on the consultation on </w:t>
      </w:r>
      <w:r w:rsidRPr="009251E8">
        <w:t>ways to harmonize, as appropriate, laws, policies and practices relating to mental health with the norms of the Convention on the Rights of Persons with Disabilities</w:t>
      </w:r>
      <w:r>
        <w:t>, to be held before WHA74</w:t>
      </w:r>
      <w:r w:rsidRPr="009251E8">
        <w:t xml:space="preserve"> </w:t>
      </w:r>
      <w:r>
        <w:t>(HRC res. 43/13)</w:t>
      </w:r>
    </w:p>
    <w:p w14:paraId="7D52CD29" w14:textId="77777777" w:rsidR="00982D53" w:rsidRDefault="0015700D" w:rsidP="00D57B6B">
      <w:pPr>
        <w:pStyle w:val="ListParagraph"/>
      </w:pPr>
      <w:r w:rsidRPr="00153198">
        <w:rPr>
          <w:iCs/>
        </w:rPr>
        <w:t>Summary</w:t>
      </w:r>
      <w:r w:rsidRPr="00153198">
        <w:t xml:space="preserve"> report of the Chair/OHCHR on the </w:t>
      </w:r>
      <w:r w:rsidR="00F056A0">
        <w:t xml:space="preserve">fourth </w:t>
      </w:r>
      <w:r w:rsidRPr="00153198">
        <w:t xml:space="preserve">intersessional meeting for dialogue and cooperation on human rights and the 2030 Agenda for Sustainable Development, </w:t>
      </w:r>
      <w:r>
        <w:t xml:space="preserve">to be </w:t>
      </w:r>
      <w:r w:rsidRPr="00153198">
        <w:t xml:space="preserve">held </w:t>
      </w:r>
      <w:r>
        <w:t>before the 2022 HLPF</w:t>
      </w:r>
      <w:r w:rsidRPr="00153198">
        <w:t xml:space="preserve"> (HRC res.</w:t>
      </w:r>
      <w:r>
        <w:t xml:space="preserve"> 43/19)</w:t>
      </w:r>
    </w:p>
    <w:p w14:paraId="1419B0F7" w14:textId="76223F4A" w:rsidR="009C1949" w:rsidRDefault="00982D53" w:rsidP="00D57B6B">
      <w:pPr>
        <w:pStyle w:val="ListParagraph"/>
      </w:pPr>
      <w:r>
        <w:t xml:space="preserve">Summary report of the HC on the meeting on </w:t>
      </w:r>
      <w:r w:rsidRPr="000837F5">
        <w:t>the role of poverty alleviation in promoting and protecting human rights</w:t>
      </w:r>
      <w:r>
        <w:t>, held at HRC46 (HRC res. 43/21)</w:t>
      </w:r>
    </w:p>
    <w:p w14:paraId="554C473E" w14:textId="6FC1D35E" w:rsidR="0000187D" w:rsidRDefault="009C1949" w:rsidP="00D57B6B">
      <w:pPr>
        <w:pStyle w:val="ListParagraph"/>
      </w:pPr>
      <w:r w:rsidRPr="00153198">
        <w:t xml:space="preserve">Annual thematic study of OHCHR on the rights of persons with disabilities, on </w:t>
      </w:r>
      <w:r w:rsidRPr="009C1949">
        <w:t xml:space="preserve">statistics and data collection under article 31 of the </w:t>
      </w:r>
      <w:r w:rsidRPr="00153198">
        <w:t>Convention on the Rights of Persons with Disabilities (</w:t>
      </w:r>
      <w:r w:rsidRPr="00153198">
        <w:rPr>
          <w:i/>
        </w:rPr>
        <w:t>to inform the annual interactive debate on the rights of persons with disabilities</w:t>
      </w:r>
      <w:r w:rsidRPr="00153198">
        <w:t xml:space="preserve">) </w:t>
      </w:r>
      <w:r w:rsidRPr="00153198">
        <w:rPr>
          <w:i/>
        </w:rPr>
        <w:t xml:space="preserve">[also </w:t>
      </w:r>
      <w:r w:rsidR="0000187D">
        <w:rPr>
          <w:i/>
        </w:rPr>
        <w:t xml:space="preserve">in </w:t>
      </w:r>
      <w:r w:rsidRPr="00153198">
        <w:rPr>
          <w:i/>
        </w:rPr>
        <w:t>accessible and easy-to-read</w:t>
      </w:r>
      <w:r w:rsidR="0000187D">
        <w:rPr>
          <w:i/>
        </w:rPr>
        <w:t xml:space="preserve"> formats</w:t>
      </w:r>
      <w:r w:rsidRPr="00153198">
        <w:rPr>
          <w:i/>
        </w:rPr>
        <w:t>]</w:t>
      </w:r>
      <w:r w:rsidRPr="00153198">
        <w:t xml:space="preserve"> (HRC res.</w:t>
      </w:r>
      <w:r>
        <w:t xml:space="preserve"> 43/23)</w:t>
      </w:r>
    </w:p>
    <w:p w14:paraId="4B4E97EA" w14:textId="2962C3BF" w:rsidR="00D57B6B" w:rsidRDefault="0000187D" w:rsidP="00D57B6B">
      <w:pPr>
        <w:pStyle w:val="ListParagraph"/>
      </w:pPr>
      <w:r>
        <w:t>Summary report of OHCHR on the p</w:t>
      </w:r>
      <w:r w:rsidRPr="0000187D">
        <w:t>anel discussion focusing on the adverse impact of climate change on the full and effective enjoyment of human rights by older persons</w:t>
      </w:r>
      <w:r w:rsidR="00C8676B">
        <w:t>, to be held at HRC47</w:t>
      </w:r>
      <w:r w:rsidRPr="0000187D">
        <w:t xml:space="preserve"> [</w:t>
      </w:r>
      <w:r w:rsidR="00C83560">
        <w:rPr>
          <w:i/>
        </w:rPr>
        <w:t xml:space="preserve">also in </w:t>
      </w:r>
      <w:r w:rsidRPr="0000187D">
        <w:rPr>
          <w:i/>
        </w:rPr>
        <w:t>accessible</w:t>
      </w:r>
      <w:r w:rsidR="00C83560">
        <w:rPr>
          <w:i/>
        </w:rPr>
        <w:t xml:space="preserve"> formats, including plain language and easy-to-read</w:t>
      </w:r>
      <w:r w:rsidR="003C3EC2">
        <w:rPr>
          <w:i/>
        </w:rPr>
        <w:t xml:space="preserve"> versions</w:t>
      </w:r>
      <w:r w:rsidR="00C83560">
        <w:t>] (HRC res. 44/7)</w:t>
      </w:r>
    </w:p>
    <w:p w14:paraId="629782A8" w14:textId="3BF48AED" w:rsidR="0015410C" w:rsidRDefault="0015410C" w:rsidP="004A79FF">
      <w:pPr>
        <w:pStyle w:val="ListParagraph"/>
      </w:pPr>
      <w:r>
        <w:t>Analytical report of the HC on a comprehensive approach to promoting, protecting and  respecting women’s and girls’ full enjoyment of human rights in humanitarian situations (HRC res. 45/29)</w:t>
      </w:r>
    </w:p>
    <w:p w14:paraId="2F828269" w14:textId="7529588F" w:rsidR="008E25E5" w:rsidRDefault="008E25E5" w:rsidP="004A79FF">
      <w:pPr>
        <w:pStyle w:val="ListParagraph"/>
      </w:pPr>
      <w:r>
        <w:lastRenderedPageBreak/>
        <w:t xml:space="preserve">Report of the HC on </w:t>
      </w:r>
      <w:r w:rsidRPr="008E25E5">
        <w:t>the rights of the child and family reunification</w:t>
      </w:r>
      <w:r>
        <w:t xml:space="preserve"> </w:t>
      </w:r>
      <w:r w:rsidR="00C9337C" w:rsidRPr="00002451">
        <w:t>(</w:t>
      </w:r>
      <w:r w:rsidR="00C9337C" w:rsidRPr="00002451">
        <w:rPr>
          <w:i/>
        </w:rPr>
        <w:t>to inform the annual meeting on the rights of the child</w:t>
      </w:r>
      <w:r w:rsidR="00C9337C" w:rsidRPr="00002451">
        <w:t>)</w:t>
      </w:r>
      <w:r w:rsidR="00C9337C" w:rsidRPr="00C9337C">
        <w:t xml:space="preserve"> </w:t>
      </w:r>
      <w:r w:rsidR="00C9337C">
        <w:t>(HRC res. 45/30)</w:t>
      </w:r>
    </w:p>
    <w:p w14:paraId="4E376660" w14:textId="594A055E" w:rsidR="0018006B" w:rsidRPr="00055F45" w:rsidRDefault="0018006B" w:rsidP="004A79FF">
      <w:pPr>
        <w:pStyle w:val="ListParagraph"/>
      </w:pPr>
      <w:r w:rsidRPr="00153198">
        <w:rPr>
          <w:bCs/>
        </w:rPr>
        <w:t xml:space="preserve">Report of the HC on the full-day intersessional seminar focused on the challenges and opportunities of young people in the field of human rights, </w:t>
      </w:r>
      <w:r w:rsidRPr="000B6595">
        <w:rPr>
          <w:bCs/>
        </w:rPr>
        <w:t xml:space="preserve">held </w:t>
      </w:r>
      <w:r w:rsidR="000B6595" w:rsidRPr="000B6595">
        <w:rPr>
          <w:bCs/>
        </w:rPr>
        <w:t>on 12 April 2021</w:t>
      </w:r>
      <w:r w:rsidRPr="00153198">
        <w:rPr>
          <w:bCs/>
        </w:rPr>
        <w:t xml:space="preserve"> (HRC res. 41/13</w:t>
      </w:r>
      <w:r>
        <w:rPr>
          <w:bCs/>
        </w:rPr>
        <w:t xml:space="preserve"> and dec. 45/113</w:t>
      </w:r>
      <w:r w:rsidRPr="00153198">
        <w:rPr>
          <w:bCs/>
        </w:rPr>
        <w:t>)</w:t>
      </w:r>
    </w:p>
    <w:p w14:paraId="5F704E9E" w14:textId="51F960A7" w:rsidR="00055F45" w:rsidRPr="0086723D" w:rsidRDefault="00055F45" w:rsidP="004A79FF">
      <w:pPr>
        <w:pStyle w:val="ListParagraph"/>
      </w:pPr>
      <w:r w:rsidRPr="00153198">
        <w:rPr>
          <w:bCs/>
        </w:rPr>
        <w:t xml:space="preserve">Summary report of the HC on the intersessional full-day panel discussion on the right to social security in the changing world of work, held </w:t>
      </w:r>
      <w:r w:rsidR="003D33AF">
        <w:rPr>
          <w:bCs/>
        </w:rPr>
        <w:t xml:space="preserve">on 1 November 2021 </w:t>
      </w:r>
      <w:r w:rsidRPr="00153198">
        <w:rPr>
          <w:bCs/>
        </w:rPr>
        <w:t>(HRC res. 42/13</w:t>
      </w:r>
      <w:r>
        <w:rPr>
          <w:bCs/>
        </w:rPr>
        <w:t xml:space="preserve"> and dec. 45/113</w:t>
      </w:r>
      <w:r w:rsidRPr="00153198">
        <w:rPr>
          <w:bCs/>
        </w:rPr>
        <w:t>)</w:t>
      </w:r>
    </w:p>
    <w:p w14:paraId="7B656A2F" w14:textId="226059B7" w:rsidR="0086723D" w:rsidRPr="00812AA3" w:rsidRDefault="0086723D" w:rsidP="004A79FF">
      <w:pPr>
        <w:pStyle w:val="ListParagraph"/>
      </w:pPr>
      <w:r>
        <w:rPr>
          <w:bCs/>
        </w:rPr>
        <w:t xml:space="preserve">Report of the HC on </w:t>
      </w:r>
      <w:r w:rsidRPr="0086723D">
        <w:rPr>
          <w:bCs/>
        </w:rPr>
        <w:t>the human rights implications of the lack of affordable, timely, equitable and universal access and distribution of COVID-19 vaccines</w:t>
      </w:r>
      <w:r>
        <w:rPr>
          <w:bCs/>
        </w:rPr>
        <w:t xml:space="preserve"> (HRC res. 46/14)</w:t>
      </w:r>
    </w:p>
    <w:p w14:paraId="6FCC4D96" w14:textId="77777777" w:rsidR="00DB69F3" w:rsidRPr="00153198" w:rsidRDefault="00DB69F3" w:rsidP="00DB69F3">
      <w:pPr>
        <w:pStyle w:val="ListParagraph"/>
        <w:spacing w:after="60"/>
        <w:ind w:left="357" w:hanging="357"/>
      </w:pPr>
      <w:r w:rsidRPr="00153198">
        <w:t>Report of the SG on the United Nations Voluntary Fund for Victims of Torture (GA res. 74/</w:t>
      </w:r>
      <w:r>
        <w:t>143</w:t>
      </w:r>
      <w:r w:rsidRPr="00153198">
        <w:t>)</w:t>
      </w:r>
    </w:p>
    <w:p w14:paraId="0BC958E0" w14:textId="77777777" w:rsidR="00DB69F3" w:rsidRPr="00153198" w:rsidRDefault="00DB69F3" w:rsidP="00DB69F3">
      <w:pPr>
        <w:pStyle w:val="ListParagraph"/>
        <w:spacing w:after="60"/>
        <w:ind w:left="357" w:hanging="357"/>
        <w:rPr>
          <w:rFonts w:cstheme="minorHAnsi"/>
          <w:bCs/>
          <w:i/>
        </w:rPr>
      </w:pPr>
      <w:r w:rsidRPr="00153198">
        <w:t>Report of the SG on the special fund established by the OPCAT (GA res. 74/</w:t>
      </w:r>
      <w:r>
        <w:t>143</w:t>
      </w:r>
      <w:r w:rsidRPr="00153198">
        <w:t>)</w:t>
      </w:r>
    </w:p>
    <w:p w14:paraId="012E8F32" w14:textId="1111ABFE" w:rsidR="00DB69F3" w:rsidRPr="00153198" w:rsidRDefault="00DB69F3" w:rsidP="00AE4666">
      <w:pPr>
        <w:pStyle w:val="ListParagraph"/>
        <w:spacing w:after="60"/>
        <w:ind w:left="357" w:hanging="357"/>
        <w:rPr>
          <w:rFonts w:cstheme="minorHAnsi"/>
          <w:bCs/>
          <w:i/>
        </w:rPr>
      </w:pPr>
      <w:r w:rsidRPr="00153198">
        <w:t>Report of the SG on the safety of journalists and the issue of impunity (GA res. 74/</w:t>
      </w:r>
      <w:r>
        <w:t>157</w:t>
      </w:r>
      <w:r w:rsidRPr="00153198">
        <w:t xml:space="preserve">) – </w:t>
      </w:r>
      <w:r w:rsidRPr="00DB69F3">
        <w:rPr>
          <w:i/>
        </w:rPr>
        <w:t>biennial report</w:t>
      </w:r>
      <w:r>
        <w:rPr>
          <w:i/>
        </w:rPr>
        <w:t xml:space="preserve"> </w:t>
      </w:r>
    </w:p>
    <w:p w14:paraId="4BAD72F0" w14:textId="7DDAC517" w:rsidR="00812AA3" w:rsidRPr="00A90AC0" w:rsidRDefault="00812AA3" w:rsidP="004A79FF">
      <w:pPr>
        <w:pStyle w:val="ListParagraph"/>
      </w:pPr>
      <w:r w:rsidRPr="00812AA3">
        <w:t>Report of the SG on terrorism and human rights (GA res.</w:t>
      </w:r>
      <w:r w:rsidRPr="00153198">
        <w:t xml:space="preserve"> 74/</w:t>
      </w:r>
      <w:r>
        <w:t>147</w:t>
      </w:r>
      <w:r w:rsidRPr="00153198">
        <w:rPr>
          <w:bCs/>
        </w:rPr>
        <w:t>)</w:t>
      </w:r>
      <w:r w:rsidR="000565D6">
        <w:rPr>
          <w:bCs/>
        </w:rPr>
        <w:t xml:space="preserve"> – </w:t>
      </w:r>
      <w:r w:rsidR="000565D6">
        <w:rPr>
          <w:bCs/>
          <w:i/>
        </w:rPr>
        <w:t>biennial report</w:t>
      </w:r>
    </w:p>
    <w:p w14:paraId="10B757E5" w14:textId="1BD36E8F" w:rsidR="00A90AC0" w:rsidRDefault="00C55E3E" w:rsidP="00A90AC0">
      <w:pPr>
        <w:pStyle w:val="ListParagraph"/>
      </w:pPr>
      <w:r w:rsidRPr="00A90AC0">
        <w:t>Oral update of the HC on the impact of the COVID-19 pandemic on the realization of the equal enjoyment of the right to education by every girl (HRC res. 47/5)</w:t>
      </w:r>
    </w:p>
    <w:p w14:paraId="19452477" w14:textId="7C32F1EF" w:rsidR="00C31783" w:rsidRPr="00A90AC0" w:rsidRDefault="00C31783" w:rsidP="00A90AC0">
      <w:pPr>
        <w:pStyle w:val="ListParagraph"/>
      </w:pPr>
      <w:r>
        <w:t xml:space="preserve">Oral update of the </w:t>
      </w:r>
      <w:r w:rsidRPr="00153198">
        <w:t>HC on progress, gaps and challenges in addressing child, early and forced marriage</w:t>
      </w:r>
      <w:r w:rsidRPr="00C31783">
        <w:t>, and measures to ensure accountability at the community and national levels, including for women and girls at risk of and those subjected to this harmful practice</w:t>
      </w:r>
      <w:r>
        <w:t xml:space="preserve"> </w:t>
      </w:r>
      <w:r w:rsidRPr="00153198">
        <w:t>(HRC res. 41/8</w:t>
      </w:r>
      <w:r>
        <w:t xml:space="preserve"> and dec. 45/113</w:t>
      </w:r>
      <w:r w:rsidRPr="00153198">
        <w:t>)</w:t>
      </w:r>
    </w:p>
    <w:p w14:paraId="609A7065" w14:textId="3396BCA3" w:rsidR="00A90AC0" w:rsidRDefault="00A90AC0" w:rsidP="003E7342">
      <w:pPr>
        <w:pStyle w:val="Heading3"/>
      </w:pPr>
      <w:r>
        <w:t>ITEM 4</w:t>
      </w:r>
    </w:p>
    <w:p w14:paraId="01001C1C" w14:textId="45A83232" w:rsidR="00F00B43" w:rsidRDefault="00C87516" w:rsidP="00F00B43">
      <w:pPr>
        <w:pStyle w:val="ListParagraph"/>
      </w:pPr>
      <w:r>
        <w:t>Oral update</w:t>
      </w:r>
      <w:r w:rsidR="00F00B43" w:rsidRPr="00153198">
        <w:t xml:space="preserve"> of the HC on the implementation of relevant recommendations made by the group of independent experts on accountability in the Democratic People’s Republic of Korea (HRC res.</w:t>
      </w:r>
      <w:r w:rsidR="00F00B43">
        <w:t xml:space="preserve"> 46/17)</w:t>
      </w:r>
    </w:p>
    <w:p w14:paraId="38BB3649" w14:textId="5CF36896" w:rsidR="000B55CD" w:rsidRDefault="000B55CD" w:rsidP="00D57B6B">
      <w:pPr>
        <w:pStyle w:val="Heading3"/>
      </w:pPr>
      <w:r>
        <w:t>ITEM 5</w:t>
      </w:r>
    </w:p>
    <w:p w14:paraId="03CF770B" w14:textId="48D5E0A4" w:rsidR="000B55CD" w:rsidRPr="000B55CD" w:rsidRDefault="00CC68A0" w:rsidP="00CC68A0">
      <w:pPr>
        <w:pStyle w:val="ListParagraph"/>
      </w:pPr>
      <w:r w:rsidRPr="00CC68A0">
        <w:t>Report of the SG on the contribution of the Human Rights Council to the prevention of human rights violations (HRC res. 45/31)</w:t>
      </w:r>
    </w:p>
    <w:p w14:paraId="05B19071" w14:textId="04C5F100" w:rsidR="00D57B6B" w:rsidRPr="00153198" w:rsidRDefault="00D57B6B" w:rsidP="00D57B6B">
      <w:pPr>
        <w:pStyle w:val="Heading3"/>
      </w:pPr>
      <w:r w:rsidRPr="00153198">
        <w:t>ITEM 7</w:t>
      </w:r>
    </w:p>
    <w:p w14:paraId="07FEED23" w14:textId="6B329F2E" w:rsidR="00D57B6B" w:rsidRPr="00752775" w:rsidRDefault="00D57B6B" w:rsidP="003B17B8">
      <w:pPr>
        <w:pStyle w:val="ListParagraph"/>
        <w:ind w:right="-194"/>
      </w:pPr>
      <w:r w:rsidRPr="00752775">
        <w:t xml:space="preserve">Report of the HC on the implementation of HRC res. S-9/1 and S-12/1 </w:t>
      </w:r>
      <w:r w:rsidRPr="00752775">
        <w:rPr>
          <w:bCs/>
        </w:rPr>
        <w:t>(HRC res. S-9/1 and S-12/1)</w:t>
      </w:r>
    </w:p>
    <w:p w14:paraId="59DC0006" w14:textId="7EB775E3" w:rsidR="00D57B6B" w:rsidRPr="005C75A6" w:rsidRDefault="00D57B6B" w:rsidP="00D57B6B">
      <w:pPr>
        <w:pStyle w:val="ListParagraph"/>
        <w:rPr>
          <w:i/>
        </w:rPr>
      </w:pPr>
      <w:r w:rsidRPr="00752775">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HRC res. 31/36)</w:t>
      </w:r>
    </w:p>
    <w:p w14:paraId="5F328BA9" w14:textId="5EC2CF3A" w:rsidR="005C75A6" w:rsidRPr="00E9608F" w:rsidRDefault="005C75A6" w:rsidP="00D57B6B">
      <w:pPr>
        <w:pStyle w:val="ListParagraph"/>
      </w:pPr>
      <w:r w:rsidRPr="009150BE">
        <w:t xml:space="preserve">Report </w:t>
      </w:r>
      <w:r w:rsidRPr="00EF481B">
        <w:t>of the SG on human rights in the occupied Syrian Golan (HRC res. 4</w:t>
      </w:r>
      <w:r>
        <w:t>6/24</w:t>
      </w:r>
      <w:r w:rsidRPr="00EF481B">
        <w:t>)</w:t>
      </w:r>
    </w:p>
    <w:p w14:paraId="7294C506" w14:textId="2F0569C4" w:rsidR="00E9608F" w:rsidRPr="00752775" w:rsidRDefault="00E9608F" w:rsidP="00D57B6B">
      <w:pPr>
        <w:pStyle w:val="ListParagraph"/>
        <w:rPr>
          <w:i/>
        </w:rPr>
      </w:pPr>
      <w:r w:rsidRPr="00153198">
        <w:t>Report of the HC on Israeli settlements in the Occupied Palestinian Territory, including East Jerusalem, and in the occupied Syrian Golan (HRC res.</w:t>
      </w:r>
      <w:r>
        <w:t xml:space="preserve"> 46/26)</w:t>
      </w:r>
    </w:p>
    <w:p w14:paraId="4CB98386" w14:textId="0CE1D407" w:rsidR="00535654" w:rsidRDefault="00D57B6B" w:rsidP="00D57B6B">
      <w:pPr>
        <w:pStyle w:val="Heading3"/>
      </w:pPr>
      <w:r w:rsidRPr="00153198">
        <w:t xml:space="preserve">ITEM </w:t>
      </w:r>
      <w:r w:rsidR="00535654">
        <w:t>9</w:t>
      </w:r>
    </w:p>
    <w:p w14:paraId="4E8FB8EE" w14:textId="3AF3F8FB" w:rsidR="00535654" w:rsidRPr="00535654" w:rsidRDefault="00535654" w:rsidP="00535654">
      <w:pPr>
        <w:pStyle w:val="ListParagraph"/>
        <w:ind w:right="-194"/>
      </w:pPr>
      <w:r>
        <w:t>Comprehensive r</w:t>
      </w:r>
      <w:r w:rsidRPr="00153198">
        <w:t>eport of the HC on combating intolerance, negative stereotyping and stigmatization of, and discrimination, incitement to violence and violence against, persons based on religion or belief</w:t>
      </w:r>
      <w:r w:rsidRPr="00153198" w:rsidDel="00A413B8">
        <w:t xml:space="preserve"> </w:t>
      </w:r>
      <w:r w:rsidRPr="00153198">
        <w:t>(HRC res.</w:t>
      </w:r>
      <w:r>
        <w:t xml:space="preserve"> </w:t>
      </w:r>
      <w:r w:rsidR="008E7B45">
        <w:t>46/27)</w:t>
      </w:r>
    </w:p>
    <w:p w14:paraId="67F9DBBD" w14:textId="5E7C25A3" w:rsidR="00D57B6B" w:rsidRPr="00153198" w:rsidRDefault="00535654" w:rsidP="00D57B6B">
      <w:pPr>
        <w:pStyle w:val="Heading3"/>
      </w:pPr>
      <w:r>
        <w:t xml:space="preserve">ITEM </w:t>
      </w:r>
      <w:r w:rsidR="00D57B6B" w:rsidRPr="00153198">
        <w:t>10</w:t>
      </w:r>
    </w:p>
    <w:p w14:paraId="776FE1A2" w14:textId="77777777" w:rsidR="00D57B6B" w:rsidRPr="00153198" w:rsidRDefault="00D57B6B" w:rsidP="00D57B6B">
      <w:pPr>
        <w:pStyle w:val="ListParagraph"/>
      </w:pPr>
      <w:r w:rsidRPr="00153198">
        <w:t>Annual oral presentation of the HC on the overview of and successes, best practices and challenges in technical assistance and capacity-building efforts, particularly those provided by OHCHR and relevant United Nations agencies, highlighting the contribution of human rights technical cooperation and capacity-building to the attainment of the Sustainable Development Goals (HRC res. 18/18 and 36/28)</w:t>
      </w:r>
    </w:p>
    <w:p w14:paraId="1A300D59" w14:textId="4F8F15B6" w:rsidR="00D57B6B" w:rsidRDefault="00D57B6B" w:rsidP="00D57B6B">
      <w:pPr>
        <w:pStyle w:val="ListParagraph"/>
      </w:pPr>
      <w:r w:rsidRPr="00153198">
        <w:t>Report of the HC on the situation of human rights in Afghanistan and on the achievements of technical assistance in the field of human rights (HRC dec. 2/113 and HRC res. 14/15)</w:t>
      </w:r>
    </w:p>
    <w:p w14:paraId="3F40C0A8" w14:textId="4C670458" w:rsidR="00301E9D" w:rsidRDefault="00301E9D" w:rsidP="00301E9D">
      <w:pPr>
        <w:pStyle w:val="ListParagraph"/>
      </w:pPr>
      <w:r w:rsidRPr="00153198">
        <w:lastRenderedPageBreak/>
        <w:t>Report of OHCHR on the activities of the Voluntary Technical Assistance Trust Fund to Support the Participation of Least Developed Countries and Small Island Developing States in the Work of the Human Rights Council (HRC res. 34/40)</w:t>
      </w:r>
    </w:p>
    <w:p w14:paraId="271E7797" w14:textId="5AA515D6" w:rsidR="00A90AC0" w:rsidRPr="00153198" w:rsidRDefault="00A90AC0" w:rsidP="00301E9D">
      <w:pPr>
        <w:pStyle w:val="ListParagraph"/>
      </w:pPr>
      <w:r w:rsidRPr="00153198">
        <w:t>ID on the oral presentation of the HC on the findings of the periodic reports of OHCHR on the situation of human rights in Ukraine (HRC res.</w:t>
      </w:r>
      <w:r>
        <w:t xml:space="preserve"> 47/22)</w:t>
      </w:r>
    </w:p>
    <w:p w14:paraId="3542E2F2" w14:textId="77777777" w:rsidR="00025E25" w:rsidRDefault="00025E25" w:rsidP="00D57B6B">
      <w:pPr>
        <w:pStyle w:val="Heading2"/>
      </w:pPr>
    </w:p>
    <w:p w14:paraId="407CCECC" w14:textId="0CABC8CC" w:rsidR="00D57B6B" w:rsidRPr="00153198" w:rsidRDefault="00D57B6B" w:rsidP="00D57B6B">
      <w:pPr>
        <w:pStyle w:val="Heading2"/>
      </w:pPr>
      <w:r w:rsidRPr="00153198">
        <w:t>REPORTS OF SUBSIDIARY BODIES OF THE HUMAN RIGHTS COUNCIL AND OTHER REPORTS</w:t>
      </w:r>
    </w:p>
    <w:p w14:paraId="0F163C2F" w14:textId="77777777" w:rsidR="00D57B6B" w:rsidRPr="00153198" w:rsidRDefault="00D57B6B" w:rsidP="00D57B6B">
      <w:pPr>
        <w:pStyle w:val="Heading3"/>
      </w:pPr>
      <w:r w:rsidRPr="00153198">
        <w:t>ITEM 5</w:t>
      </w:r>
    </w:p>
    <w:p w14:paraId="630F82E8" w14:textId="64CED30A" w:rsidR="00D57B6B" w:rsidRPr="00153198" w:rsidRDefault="00D57B6B" w:rsidP="00721DE3">
      <w:pPr>
        <w:pStyle w:val="ListParagraph"/>
        <w:spacing w:after="60"/>
        <w:ind w:left="357" w:hanging="357"/>
      </w:pPr>
      <w:r w:rsidRPr="00153198">
        <w:t xml:space="preserve">Recommendations of the Forum on Minority Issues at its </w:t>
      </w:r>
      <w:r w:rsidR="00EA10F6" w:rsidRPr="00153198">
        <w:t>fourteenth</w:t>
      </w:r>
      <w:r w:rsidRPr="00153198">
        <w:t xml:space="preserve"> session (HRC res. 19/23)</w:t>
      </w:r>
    </w:p>
    <w:p w14:paraId="46773DBC" w14:textId="4B313DA8" w:rsidR="00D57B6B" w:rsidRPr="00153198" w:rsidRDefault="00D57B6B" w:rsidP="00721DE3">
      <w:pPr>
        <w:pStyle w:val="ListParagraph"/>
        <w:spacing w:after="60"/>
        <w:ind w:left="357" w:hanging="357"/>
      </w:pPr>
      <w:r w:rsidRPr="00153198">
        <w:t>Report of the 202</w:t>
      </w:r>
      <w:r w:rsidR="00071F2B" w:rsidRPr="00153198">
        <w:t>1</w:t>
      </w:r>
      <w:r w:rsidRPr="00153198">
        <w:t xml:space="preserve"> Social Forum (HRC res. 6/13</w:t>
      </w:r>
      <w:r w:rsidR="00C93D26">
        <w:t xml:space="preserve"> and 44/22</w:t>
      </w:r>
      <w:r w:rsidRPr="00153198">
        <w:t>)</w:t>
      </w:r>
    </w:p>
    <w:p w14:paraId="678823AB" w14:textId="0A37B3E3" w:rsidR="00D57B6B" w:rsidRDefault="00D57B6B" w:rsidP="00D57B6B">
      <w:pPr>
        <w:pStyle w:val="ListParagraph"/>
      </w:pPr>
      <w:r w:rsidRPr="00153198">
        <w:t>Report of the twenty-</w:t>
      </w:r>
      <w:r w:rsidR="00C16606" w:rsidRPr="00153198">
        <w:t xml:space="preserve">eighth </w:t>
      </w:r>
      <w:r w:rsidRPr="00153198">
        <w:t>annual meeting of special procedures (CHR res. 2004/76 and HRC dec. 2/102)</w:t>
      </w:r>
    </w:p>
    <w:p w14:paraId="15FCB56D" w14:textId="0F272005" w:rsidR="002C2CC8" w:rsidRPr="00153198" w:rsidRDefault="002C2CC8" w:rsidP="004B2F63">
      <w:pPr>
        <w:pStyle w:val="ListParagraph"/>
      </w:pPr>
      <w:r w:rsidRPr="00153198">
        <w:t>Report of the Forum on Human Rights, Democracy and the Rule of Law on its third session, to be held in 202</w:t>
      </w:r>
      <w:r>
        <w:t>1</w:t>
      </w:r>
      <w:r w:rsidRPr="00153198">
        <w:t xml:space="preserve"> (theme: “Equal access to justice for all: a necessary element of democracy, rule of law and human rights protection”) (HRC res. 28/14 and 40/9)</w:t>
      </w:r>
      <w:r>
        <w:rPr>
          <w:rStyle w:val="FootnoteReference"/>
        </w:rPr>
        <w:footnoteReference w:id="29"/>
      </w:r>
    </w:p>
    <w:p w14:paraId="66983283" w14:textId="77777777" w:rsidR="00F21A53" w:rsidRDefault="00F21A53" w:rsidP="00F21A53">
      <w:pPr>
        <w:pStyle w:val="Heading3"/>
      </w:pPr>
      <w:r>
        <w:t>ITEM 9</w:t>
      </w:r>
    </w:p>
    <w:p w14:paraId="5581F64C" w14:textId="5583BE0A" w:rsidR="00F21A53" w:rsidRDefault="00F21A53" w:rsidP="00F21A53">
      <w:pPr>
        <w:pStyle w:val="ListParagraph"/>
      </w:pPr>
      <w:r w:rsidRPr="00153198">
        <w:t xml:space="preserve">Report of the IGWG on the Effective Implementation of the Durban Declaration and Programme of Action on its </w:t>
      </w:r>
      <w:r>
        <w:t>nineteenth</w:t>
      </w:r>
      <w:r w:rsidRPr="00153198">
        <w:t xml:space="preserve"> session (</w:t>
      </w:r>
      <w:r>
        <w:t>HRC res. 43/35)</w:t>
      </w:r>
    </w:p>
    <w:p w14:paraId="6CCD572C" w14:textId="353F3932" w:rsidR="00D57B6B" w:rsidRPr="00153198" w:rsidRDefault="00D57B6B" w:rsidP="00D57B6B">
      <w:pPr>
        <w:pStyle w:val="Heading3"/>
      </w:pPr>
      <w:r w:rsidRPr="00153198">
        <w:t>ITEM 10</w:t>
      </w:r>
    </w:p>
    <w:p w14:paraId="1109F747" w14:textId="092CAB61" w:rsidR="004502F7" w:rsidRPr="00153198" w:rsidRDefault="00D57B6B" w:rsidP="00721DE3">
      <w:pPr>
        <w:pStyle w:val="ListParagraph"/>
        <w:spacing w:after="60"/>
        <w:ind w:left="357" w:hanging="357"/>
      </w:pPr>
      <w:r w:rsidRPr="00153198">
        <w:t xml:space="preserve">Report of the Chair of the Board of Trustees of the United Nations Voluntary Fund for Technical Cooperation in the </w:t>
      </w:r>
      <w:r w:rsidR="002676B5" w:rsidRPr="00153198">
        <w:t>F</w:t>
      </w:r>
      <w:r w:rsidRPr="00153198">
        <w:t xml:space="preserve">ield of </w:t>
      </w:r>
      <w:r w:rsidR="002676B5" w:rsidRPr="00153198">
        <w:t>H</w:t>
      </w:r>
      <w:r w:rsidRPr="00153198">
        <w:t xml:space="preserve">uman </w:t>
      </w:r>
      <w:r w:rsidR="002676B5" w:rsidRPr="00153198">
        <w:t>R</w:t>
      </w:r>
      <w:r w:rsidRPr="00153198">
        <w:t>ights (HRC res. 36/28)</w:t>
      </w:r>
    </w:p>
    <w:p w14:paraId="45E69043" w14:textId="77777777" w:rsidR="00D57B6B" w:rsidRPr="00153198" w:rsidRDefault="00D57B6B" w:rsidP="00D57B6B">
      <w:pPr>
        <w:pStyle w:val="Heading2"/>
      </w:pPr>
      <w:r w:rsidRPr="00153198">
        <w:t xml:space="preserve">OTHER ACTIVITIES </w:t>
      </w:r>
    </w:p>
    <w:p w14:paraId="2416162A" w14:textId="56CACD43" w:rsidR="00607A86" w:rsidRPr="00153198" w:rsidRDefault="00607A86" w:rsidP="00071F2B">
      <w:pPr>
        <w:pStyle w:val="Heading3"/>
      </w:pPr>
      <w:r w:rsidRPr="00153198">
        <w:t>ITEM 1</w:t>
      </w:r>
    </w:p>
    <w:p w14:paraId="393927D1" w14:textId="6303CE81" w:rsidR="00D57B6B" w:rsidRPr="00153198" w:rsidRDefault="00D57B6B" w:rsidP="00213BB1">
      <w:pPr>
        <w:pStyle w:val="ListParagraph"/>
        <w:spacing w:after="0"/>
        <w:ind w:left="357" w:hanging="357"/>
      </w:pPr>
      <w:r w:rsidRPr="00153198">
        <w:t xml:space="preserve">Adoption of the programme of work for the session </w:t>
      </w:r>
    </w:p>
    <w:p w14:paraId="60B94FB8" w14:textId="77777777" w:rsidR="00D57B6B" w:rsidRPr="00153198" w:rsidRDefault="00D57B6B" w:rsidP="00213BB1">
      <w:pPr>
        <w:pStyle w:val="ListParagraph"/>
        <w:spacing w:after="0"/>
        <w:ind w:left="357" w:hanging="357"/>
      </w:pPr>
      <w:r w:rsidRPr="00153198">
        <w:t xml:space="preserve">Selection and appointment of mandate holders </w:t>
      </w:r>
    </w:p>
    <w:p w14:paraId="2EC97F0B" w14:textId="3782801B" w:rsidR="00D57B6B" w:rsidRDefault="00D57B6B" w:rsidP="00721DE3">
      <w:pPr>
        <w:pStyle w:val="ListParagraph"/>
        <w:pBdr>
          <w:bottom w:val="single" w:sz="4" w:space="1" w:color="auto"/>
        </w:pBdr>
        <w:spacing w:after="0"/>
        <w:ind w:left="357" w:hanging="357"/>
      </w:pPr>
      <w:r w:rsidRPr="00153198">
        <w:t xml:space="preserve">Adoption of the report </w:t>
      </w:r>
      <w:r w:rsidR="00484962">
        <w:t>on</w:t>
      </w:r>
      <w:r w:rsidRPr="00153198">
        <w:t xml:space="preserve"> the session </w:t>
      </w:r>
    </w:p>
    <w:p w14:paraId="24794F65" w14:textId="77777777" w:rsidR="0015700D" w:rsidRPr="00721DE3" w:rsidRDefault="0015700D" w:rsidP="0015700D">
      <w:pPr>
        <w:pBdr>
          <w:bottom w:val="single" w:sz="4" w:space="1" w:color="auto"/>
        </w:pBdr>
        <w:spacing w:after="0"/>
      </w:pPr>
    </w:p>
    <w:p w14:paraId="3DF67053" w14:textId="4C85ED55" w:rsidR="003D7A94" w:rsidRPr="00153198" w:rsidRDefault="003D7A94" w:rsidP="00587866">
      <w:pPr>
        <w:spacing w:after="120"/>
        <w:rPr>
          <w:rFonts w:cstheme="minorHAnsi"/>
          <w:color w:val="000000" w:themeColor="text1"/>
          <w:sz w:val="22"/>
          <w:szCs w:val="22"/>
        </w:rPr>
      </w:pPr>
    </w:p>
    <w:p w14:paraId="3D4A2B1A" w14:textId="77777777" w:rsidR="00565719" w:rsidRDefault="00565719" w:rsidP="00BF3A44">
      <w:pPr>
        <w:pStyle w:val="Heading4"/>
        <w:sectPr w:rsidR="00565719" w:rsidSect="008A5219">
          <w:headerReference w:type="default" r:id="rId17"/>
          <w:headerReference w:type="first" r:id="rId18"/>
          <w:pgSz w:w="11906" w:h="16838" w:code="9"/>
          <w:pgMar w:top="1304" w:right="1304" w:bottom="1134" w:left="1440" w:header="709" w:footer="635" w:gutter="0"/>
          <w:cols w:space="708"/>
          <w:titlePg/>
          <w:docGrid w:linePitch="360"/>
        </w:sectPr>
      </w:pPr>
    </w:p>
    <w:p w14:paraId="7E87B788" w14:textId="2BCB9CC6" w:rsidR="00BF3A44" w:rsidRPr="00153198" w:rsidRDefault="00BF3A44" w:rsidP="00BF3A44">
      <w:pPr>
        <w:pStyle w:val="Heading4"/>
      </w:pPr>
      <w:r w:rsidRPr="00153198">
        <w:lastRenderedPageBreak/>
        <w:t>2022</w:t>
      </w:r>
    </w:p>
    <w:p w14:paraId="3798D651" w14:textId="07BCCAF5" w:rsidR="00BF3A44" w:rsidRPr="00153198" w:rsidRDefault="00BF3A44" w:rsidP="00BF3A44">
      <w:pPr>
        <w:pStyle w:val="Heading5"/>
      </w:pPr>
      <w:r w:rsidRPr="00153198">
        <w:t>50th session (</w:t>
      </w:r>
      <w:r w:rsidR="002F4951">
        <w:t xml:space="preserve">13 </w:t>
      </w:r>
      <w:r w:rsidRPr="00153198">
        <w:t xml:space="preserve">June </w:t>
      </w:r>
      <w:r w:rsidR="002F4951">
        <w:t xml:space="preserve">– 1 July </w:t>
      </w:r>
      <w:r w:rsidRPr="00153198">
        <w:t>2022)</w:t>
      </w:r>
    </w:p>
    <w:p w14:paraId="7D62A947" w14:textId="77777777" w:rsidR="00BF3A44" w:rsidRPr="00153198" w:rsidRDefault="00BF3A44" w:rsidP="00BF3A44">
      <w:pPr>
        <w:pStyle w:val="Heading1"/>
        <w:spacing w:after="100"/>
        <w:rPr>
          <w:i/>
        </w:rPr>
      </w:pPr>
      <w:r w:rsidRPr="00153198">
        <w:t xml:space="preserve">PANEL DISCUSSIONS </w:t>
      </w:r>
    </w:p>
    <w:p w14:paraId="6FE17E4D" w14:textId="592A6E32" w:rsidR="00A82280" w:rsidRDefault="00A82280" w:rsidP="00BF3A44">
      <w:pPr>
        <w:pStyle w:val="Heading3"/>
      </w:pPr>
      <w:r>
        <w:t>ITEM 2</w:t>
      </w:r>
    </w:p>
    <w:p w14:paraId="4BD26934" w14:textId="4A160088" w:rsidR="00A82280" w:rsidRPr="00A82280" w:rsidRDefault="00A82280" w:rsidP="00A82280">
      <w:pPr>
        <w:pStyle w:val="ListParagraph"/>
      </w:pPr>
      <w:r>
        <w:t>P</w:t>
      </w:r>
      <w:r w:rsidRPr="00B73644">
        <w:t>anel discussion on the root causes of human rights violations and abuses against Rohingya Muslims and other minorities in Myanmar</w:t>
      </w:r>
      <w:r>
        <w:t xml:space="preserve"> (HRC res. 47/1)</w:t>
      </w:r>
    </w:p>
    <w:p w14:paraId="4D05106A" w14:textId="2DBE12BC" w:rsidR="00BF3A44" w:rsidRPr="00153198" w:rsidRDefault="00BF3A44" w:rsidP="00BF3A44">
      <w:pPr>
        <w:pStyle w:val="Heading3"/>
      </w:pPr>
      <w:r w:rsidRPr="00153198">
        <w:t>ITEM 3</w:t>
      </w:r>
    </w:p>
    <w:p w14:paraId="354AE2AA" w14:textId="7502F2F2" w:rsidR="00242E42" w:rsidRDefault="00BF3A44" w:rsidP="00BF3A44">
      <w:pPr>
        <w:pStyle w:val="ListParagraph"/>
      </w:pPr>
      <w:r w:rsidRPr="00153198">
        <w:t>Annual full-day discussion on the human rights of women (</w:t>
      </w:r>
      <w:r w:rsidR="00774CC9" w:rsidRPr="00153198">
        <w:t xml:space="preserve">two panels, </w:t>
      </w:r>
      <w:r w:rsidRPr="00153198">
        <w:t>theme: TBD) (HRC res. 6/30</w:t>
      </w:r>
      <w:r w:rsidR="00866E31">
        <w:t xml:space="preserve"> and 47/15</w:t>
      </w:r>
      <w:r w:rsidRPr="00153198">
        <w:t>)</w:t>
      </w:r>
      <w:r w:rsidR="00866E31">
        <w:t xml:space="preserve"> </w:t>
      </w:r>
      <w:r w:rsidR="00866E31" w:rsidRPr="00153198">
        <w:rPr>
          <w:i/>
        </w:rPr>
        <w:t>[accessible panel]</w:t>
      </w:r>
    </w:p>
    <w:p w14:paraId="565383A7" w14:textId="59B4B31A" w:rsidR="00BF3A44" w:rsidRDefault="00242E42" w:rsidP="00BF3A44">
      <w:pPr>
        <w:pStyle w:val="ListParagraph"/>
      </w:pPr>
      <w:r>
        <w:t>P</w:t>
      </w:r>
      <w:r w:rsidRPr="00242E42">
        <w:t>anel discussion on good governance in the promotion and protection of human rights during and after the COVID-19 pandemic</w:t>
      </w:r>
      <w:r w:rsidR="001A7B61">
        <w:t xml:space="preserve"> </w:t>
      </w:r>
      <w:r>
        <w:t xml:space="preserve">(HRC res. </w:t>
      </w:r>
      <w:r w:rsidR="001A7B61">
        <w:t>45/</w:t>
      </w:r>
      <w:r w:rsidR="00B64728">
        <w:t>9</w:t>
      </w:r>
      <w:r w:rsidR="001A7B61">
        <w:t>)</w:t>
      </w:r>
    </w:p>
    <w:p w14:paraId="0447E229" w14:textId="11976FB0" w:rsidR="00EA59CD" w:rsidRDefault="00EA59CD" w:rsidP="00BF3A44">
      <w:pPr>
        <w:pStyle w:val="ListParagraph"/>
      </w:pPr>
      <w:r>
        <w:t>P</w:t>
      </w:r>
      <w:r w:rsidRPr="00EA59CD">
        <w:t>anel discussion on menstrual hygiene management, human rights and gender equality</w:t>
      </w:r>
      <w:r>
        <w:t xml:space="preserve"> (HRC res. 47/4)</w:t>
      </w:r>
    </w:p>
    <w:p w14:paraId="79A463A3" w14:textId="222A55C3" w:rsidR="003C3EC2" w:rsidRPr="00153198" w:rsidRDefault="003C3EC2" w:rsidP="00BF3A44">
      <w:pPr>
        <w:pStyle w:val="ListParagraph"/>
      </w:pPr>
      <w:r>
        <w:t>P</w:t>
      </w:r>
      <w:r w:rsidRPr="003C3EC2">
        <w:t>anel discussion on the adverse impact of climate change on the full and effective enjoyment of human rights by people in vulnerable situations</w:t>
      </w:r>
      <w:r>
        <w:t xml:space="preserve"> (HRC res. 47/24) </w:t>
      </w:r>
      <w:r w:rsidRPr="00153198">
        <w:t>[</w:t>
      </w:r>
      <w:r w:rsidRPr="00153198">
        <w:rPr>
          <w:i/>
        </w:rPr>
        <w:t>accessible panel</w:t>
      </w:r>
      <w:r w:rsidRPr="00153198">
        <w:t>]</w:t>
      </w:r>
    </w:p>
    <w:p w14:paraId="5CEE9301" w14:textId="77777777" w:rsidR="00BF3A44" w:rsidRPr="00153198" w:rsidRDefault="00BF3A44" w:rsidP="00BF3A44">
      <w:pPr>
        <w:pStyle w:val="Heading3"/>
      </w:pPr>
      <w:r w:rsidRPr="00153198">
        <w:t>ITEM 10</w:t>
      </w:r>
    </w:p>
    <w:p w14:paraId="478A7870" w14:textId="0F6AF1BE" w:rsidR="00BF3A44" w:rsidRPr="00153198" w:rsidRDefault="00BF3A44" w:rsidP="00BF3A44">
      <w:pPr>
        <w:pStyle w:val="ListParagraph"/>
      </w:pPr>
      <w:r w:rsidRPr="00153198">
        <w:t xml:space="preserve">Annual thematic panel discussion on technical cooperation </w:t>
      </w:r>
      <w:r w:rsidR="00120D14">
        <w:t>and capacity-building</w:t>
      </w:r>
      <w:r w:rsidRPr="00153198">
        <w:t xml:space="preserve"> (theme: TBD) (HRC res. 18/18)</w:t>
      </w:r>
    </w:p>
    <w:p w14:paraId="263B29D2" w14:textId="77777777" w:rsidR="00BF3A44" w:rsidRPr="00153198" w:rsidRDefault="00BF3A44" w:rsidP="00BF3A44">
      <w:pPr>
        <w:pStyle w:val="Heading1"/>
        <w:spacing w:after="100"/>
        <w:rPr>
          <w:i/>
        </w:rPr>
      </w:pPr>
      <w:r w:rsidRPr="00153198">
        <w:t xml:space="preserve">INTERACTIVE DIALOGUES </w:t>
      </w:r>
    </w:p>
    <w:p w14:paraId="6D8F01EA" w14:textId="7299B005" w:rsidR="0025621B" w:rsidRDefault="0025621B" w:rsidP="00BF3A44">
      <w:pPr>
        <w:spacing w:after="80"/>
        <w:rPr>
          <w:rFonts w:cstheme="minorHAnsi"/>
          <w:b/>
          <w:color w:val="000000" w:themeColor="text1"/>
        </w:rPr>
      </w:pPr>
      <w:r>
        <w:rPr>
          <w:rFonts w:cstheme="minorHAnsi"/>
          <w:b/>
          <w:color w:val="000000" w:themeColor="text1"/>
        </w:rPr>
        <w:t>ITEM 2</w:t>
      </w:r>
    </w:p>
    <w:p w14:paraId="0D02A6A8" w14:textId="424813B7" w:rsidR="0025621B" w:rsidRPr="00D4531C" w:rsidRDefault="0025621B" w:rsidP="0025621B">
      <w:pPr>
        <w:pStyle w:val="ListParagraph"/>
        <w:rPr>
          <w:rFonts w:cstheme="minorHAnsi"/>
        </w:rPr>
      </w:pPr>
      <w:r>
        <w:rPr>
          <w:rFonts w:cstheme="minorHAnsi"/>
        </w:rPr>
        <w:t xml:space="preserve">ID on the oral update of the HC on the </w:t>
      </w:r>
      <w:r w:rsidRPr="0025621B">
        <w:rPr>
          <w:rFonts w:cstheme="minorHAnsi"/>
        </w:rPr>
        <w:t xml:space="preserve">central role of the State in responding to pandemics and other health </w:t>
      </w:r>
      <w:r w:rsidRPr="0025621B">
        <w:t>emergencies</w:t>
      </w:r>
      <w:r w:rsidRPr="0025621B">
        <w:rPr>
          <w:rFonts w:cstheme="minorHAnsi"/>
        </w:rPr>
        <w:t>, and the socioeconomic consequences thereof in advancing sustainable development and the realization of all human rights</w:t>
      </w:r>
      <w:r>
        <w:rPr>
          <w:rFonts w:cstheme="minorHAnsi"/>
        </w:rPr>
        <w:t xml:space="preserve"> (HRC res. 44/2)</w:t>
      </w:r>
    </w:p>
    <w:p w14:paraId="6229326A" w14:textId="5A8314B7" w:rsidR="00D4531C" w:rsidRDefault="00D4531C" w:rsidP="00D4531C">
      <w:pPr>
        <w:pStyle w:val="ListParagraph"/>
        <w:rPr>
          <w:rFonts w:cstheme="minorHAnsi"/>
        </w:rPr>
      </w:pPr>
      <w:r w:rsidRPr="00D4531C">
        <w:rPr>
          <w:rFonts w:cstheme="minorHAnsi"/>
        </w:rPr>
        <w:t>ID on the report of the independent, international commission of inquiry on the Occupied Palestinian Territory, including East Jerusalem, and Israel</w:t>
      </w:r>
      <w:r>
        <w:rPr>
          <w:rFonts w:cstheme="minorHAnsi"/>
        </w:rPr>
        <w:t xml:space="preserve"> (HRC res. S-30/1)</w:t>
      </w:r>
    </w:p>
    <w:p w14:paraId="71BE981B" w14:textId="78D576B9" w:rsidR="00596BE0" w:rsidRPr="00797AD4" w:rsidRDefault="00596BE0" w:rsidP="00596BE0">
      <w:pPr>
        <w:pStyle w:val="ListParagraph"/>
        <w:rPr>
          <w:rFonts w:cstheme="minorHAnsi"/>
        </w:rPr>
      </w:pPr>
      <w:r>
        <w:t>ID on the oral update of the HC on the situation of human rights in Myanmar (HRC res. 47/1)</w:t>
      </w:r>
    </w:p>
    <w:p w14:paraId="303899BC" w14:textId="05BD6BA4" w:rsidR="00797AD4" w:rsidRPr="00596BE0" w:rsidRDefault="00797AD4" w:rsidP="00596BE0">
      <w:pPr>
        <w:pStyle w:val="ListParagraph"/>
        <w:rPr>
          <w:rFonts w:cstheme="minorHAnsi"/>
        </w:rPr>
      </w:pPr>
      <w:r>
        <w:t xml:space="preserve">ID on the report of the </w:t>
      </w:r>
      <w:r w:rsidRPr="00CC6E09">
        <w:t>S</w:t>
      </w:r>
      <w:r>
        <w:t>R</w:t>
      </w:r>
      <w:r w:rsidRPr="00CC6E09">
        <w:t xml:space="preserve"> on the situation of human rights in Eritrea</w:t>
      </w:r>
      <w:r>
        <w:t xml:space="preserve"> (HRC res. 47/2)</w:t>
      </w:r>
    </w:p>
    <w:p w14:paraId="46C01B8E" w14:textId="4DCDDC73" w:rsidR="00BF3A44" w:rsidRPr="00153198" w:rsidRDefault="00BF3A44" w:rsidP="00BF3A44">
      <w:pPr>
        <w:spacing w:after="80"/>
        <w:rPr>
          <w:rFonts w:cstheme="minorHAnsi"/>
          <w:b/>
          <w:bCs/>
        </w:rPr>
      </w:pPr>
      <w:r w:rsidRPr="00153198">
        <w:rPr>
          <w:rFonts w:cstheme="minorHAnsi"/>
          <w:b/>
          <w:color w:val="000000" w:themeColor="text1"/>
        </w:rPr>
        <w:t>ITEM</w:t>
      </w:r>
      <w:r w:rsidRPr="00153198">
        <w:rPr>
          <w:rFonts w:cstheme="minorHAnsi"/>
          <w:b/>
          <w:bCs/>
        </w:rPr>
        <w:t xml:space="preserve"> 3</w:t>
      </w:r>
      <w:r w:rsidRPr="00153198">
        <w:rPr>
          <w:rStyle w:val="FootnoteReference"/>
          <w:rFonts w:cstheme="minorHAnsi"/>
          <w:b/>
          <w:bCs/>
        </w:rPr>
        <w:footnoteReference w:id="30"/>
      </w:r>
    </w:p>
    <w:p w14:paraId="52EDEE40" w14:textId="77777777" w:rsidR="00BF3A44" w:rsidRPr="00153198" w:rsidRDefault="00BF3A44" w:rsidP="00BF3A44">
      <w:pPr>
        <w:pStyle w:val="ListParagraph"/>
      </w:pPr>
      <w:r w:rsidRPr="00153198">
        <w:t>ID on the report of the WG on discrimination against women and girls (HRC res. 41/6)</w:t>
      </w:r>
    </w:p>
    <w:p w14:paraId="0CD9FB06" w14:textId="6019D706" w:rsidR="00BF3A44" w:rsidRPr="00153198" w:rsidRDefault="00BF3A44" w:rsidP="00BF3A44">
      <w:pPr>
        <w:pStyle w:val="ListParagraph"/>
      </w:pPr>
      <w:r w:rsidRPr="00153198">
        <w:t>ID on the report of the SR on the rights to freedom of peaceful assembly and of association</w:t>
      </w:r>
      <w:r w:rsidR="00855D40">
        <w:t xml:space="preserve">, </w:t>
      </w:r>
      <w:r w:rsidR="00896122">
        <w:t xml:space="preserve">and on the report </w:t>
      </w:r>
      <w:r w:rsidR="00551652" w:rsidRPr="00551652">
        <w:t>on the protection of human rights in the context of peaceful protests during crisis situations</w:t>
      </w:r>
      <w:r w:rsidRPr="00153198">
        <w:t xml:space="preserve"> (HRC res. 41/12</w:t>
      </w:r>
      <w:r w:rsidR="00551652">
        <w:t xml:space="preserve"> and 44/20</w:t>
      </w:r>
      <w:r w:rsidRPr="00153198">
        <w:t>)</w:t>
      </w:r>
    </w:p>
    <w:p w14:paraId="217FCCA1" w14:textId="77777777" w:rsidR="00BF3A44" w:rsidRPr="00153198" w:rsidRDefault="00BF3A44" w:rsidP="00BF3A44">
      <w:pPr>
        <w:pStyle w:val="ListParagraph"/>
      </w:pPr>
      <w:r w:rsidRPr="00153198">
        <w:t>ID on the report of the SR on the human rights of internally displaced persons (HRC res. 41/15)</w:t>
      </w:r>
    </w:p>
    <w:p w14:paraId="3ED9FFD9" w14:textId="77777777" w:rsidR="00BF3A44" w:rsidRPr="00153198" w:rsidRDefault="00BF3A44" w:rsidP="00BF3A44">
      <w:pPr>
        <w:pStyle w:val="ListParagraph"/>
      </w:pPr>
      <w:r w:rsidRPr="00153198">
        <w:t>ID on the report of the SR on violence against women, its causes and consequences (HRC res. 41/17)</w:t>
      </w:r>
      <w:r w:rsidRPr="00153198">
        <w:rPr>
          <w:rFonts w:cstheme="minorHAnsi"/>
          <w:b/>
          <w:bCs/>
        </w:rPr>
        <w:t xml:space="preserve"> </w:t>
      </w:r>
    </w:p>
    <w:p w14:paraId="4C390CFC" w14:textId="6304ACE9" w:rsidR="00BF3A44" w:rsidRPr="00153198" w:rsidRDefault="00BF3A44" w:rsidP="00BF3A44">
      <w:pPr>
        <w:pStyle w:val="ListParagraph"/>
      </w:pPr>
      <w:r w:rsidRPr="00153198">
        <w:t>ID on the report of the IE on protection against violence and discrimination based on sexual orientation and gender identity (HRC res. 41/18)</w:t>
      </w:r>
    </w:p>
    <w:p w14:paraId="456A4E6C" w14:textId="0B558DA7" w:rsidR="00AC11EF" w:rsidRDefault="00AC11EF" w:rsidP="00141CAB">
      <w:pPr>
        <w:pStyle w:val="ListParagraph"/>
      </w:pPr>
      <w:r w:rsidRPr="00153198">
        <w:t>ID on the report of the SR on the right of everyone to the enjoyment of the highest attainable standard of physical and mental health (HRC res. 42/16)</w:t>
      </w:r>
    </w:p>
    <w:p w14:paraId="6C27E581" w14:textId="1B28C6D4" w:rsidR="003D070F" w:rsidRDefault="003D070F" w:rsidP="003D070F">
      <w:pPr>
        <w:pStyle w:val="ListParagraph"/>
      </w:pPr>
      <w:r>
        <w:t xml:space="preserve">ID on the report of the </w:t>
      </w:r>
      <w:r w:rsidRPr="005B3EA0">
        <w:t>S</w:t>
      </w:r>
      <w:r w:rsidR="00797AD4">
        <w:t>R</w:t>
      </w:r>
      <w:r w:rsidRPr="005B3EA0">
        <w:t xml:space="preserve"> on the promotion and protection of the right to freedom of opinion and expression</w:t>
      </w:r>
      <w:r>
        <w:t xml:space="preserve"> (</w:t>
      </w:r>
      <w:r w:rsidRPr="005B3EA0">
        <w:t xml:space="preserve">HRC </w:t>
      </w:r>
      <w:r>
        <w:t>res. 43/4)</w:t>
      </w:r>
    </w:p>
    <w:p w14:paraId="17CA0CD1" w14:textId="066060F4" w:rsidR="002A753B" w:rsidRDefault="002A753B" w:rsidP="002A753B">
      <w:pPr>
        <w:pStyle w:val="ListParagraph"/>
      </w:pPr>
      <w:r w:rsidRPr="00153198">
        <w:t xml:space="preserve">ID on the report of the SR on the human rights of migrants (HRC res. </w:t>
      </w:r>
      <w:r>
        <w:t>43/6</w:t>
      </w:r>
      <w:r w:rsidRPr="00153198">
        <w:rPr>
          <w:rStyle w:val="FootnoteReference"/>
          <w:rFonts w:cstheme="minorHAnsi"/>
          <w:bCs/>
        </w:rPr>
        <w:footnoteReference w:id="31"/>
      </w:r>
      <w:r w:rsidR="00D31F3D">
        <w:t xml:space="preserve"> (and 47/12))</w:t>
      </w:r>
    </w:p>
    <w:p w14:paraId="55A952F5" w14:textId="09450D55" w:rsidR="002520D0" w:rsidRDefault="002520D0" w:rsidP="002A753B">
      <w:pPr>
        <w:pStyle w:val="ListParagraph"/>
      </w:pPr>
      <w:r w:rsidRPr="00153198">
        <w:t>ID on the report of the SR on the right to education (HRC res.</w:t>
      </w:r>
      <w:r>
        <w:t xml:space="preserve"> 44/3)</w:t>
      </w:r>
    </w:p>
    <w:p w14:paraId="391D32DF" w14:textId="49C9EADA" w:rsidR="002C1CFE" w:rsidRDefault="002C1CFE" w:rsidP="00F859CD">
      <w:pPr>
        <w:pStyle w:val="ListParagraph"/>
      </w:pPr>
      <w:r w:rsidRPr="00153198">
        <w:t>ID on the report of the SR on trafficking in persons, especially women and children (HRC res.</w:t>
      </w:r>
      <w:r>
        <w:t xml:space="preserve"> 44/4)</w:t>
      </w:r>
    </w:p>
    <w:p w14:paraId="6243986A" w14:textId="0CA7CE6D" w:rsidR="008C49EB" w:rsidRDefault="008C49EB" w:rsidP="00F859CD">
      <w:pPr>
        <w:pStyle w:val="ListParagraph"/>
      </w:pPr>
      <w:r w:rsidRPr="00153198">
        <w:lastRenderedPageBreak/>
        <w:t>ID on the report of the SR on extrajudicial, summary or arbitrary executions (HRC res.</w:t>
      </w:r>
      <w:r>
        <w:t xml:space="preserve"> 44/5)</w:t>
      </w:r>
    </w:p>
    <w:p w14:paraId="1CA6E48C" w14:textId="30706D2B" w:rsidR="00670E98" w:rsidRDefault="00670E98" w:rsidP="00F859CD">
      <w:pPr>
        <w:pStyle w:val="ListParagraph"/>
      </w:pPr>
      <w:r w:rsidRPr="00153198">
        <w:t>ID on the report of the SR on the elimination of discrimination against persons affected by leprosy and their family members (HRC res.</w:t>
      </w:r>
      <w:r>
        <w:t xml:space="preserve"> 44/6)</w:t>
      </w:r>
    </w:p>
    <w:p w14:paraId="58E56ACE" w14:textId="5ED63EC0" w:rsidR="00396E70" w:rsidRPr="00153198" w:rsidRDefault="00396E70" w:rsidP="00396E70">
      <w:pPr>
        <w:pStyle w:val="ListParagraph"/>
      </w:pPr>
      <w:r w:rsidRPr="00153198">
        <w:t>ID on the report of the SR on the independence of judges and lawyers (HRC res.</w:t>
      </w:r>
      <w:r>
        <w:t xml:space="preserve"> 44/</w:t>
      </w:r>
      <w:r w:rsidR="00CB4D86">
        <w:t>8</w:t>
      </w:r>
      <w:r>
        <w:t>)</w:t>
      </w:r>
    </w:p>
    <w:p w14:paraId="65EE365C" w14:textId="156BEADE" w:rsidR="00A656A9" w:rsidRPr="00153198" w:rsidRDefault="00A656A9" w:rsidP="00A656A9">
      <w:pPr>
        <w:pStyle w:val="ListParagraph"/>
      </w:pPr>
      <w:r>
        <w:t xml:space="preserve">ID on the report of the </w:t>
      </w:r>
      <w:r w:rsidRPr="00DA2740">
        <w:t>IE on human rights and international solidarity (HRC res. 44/11</w:t>
      </w:r>
      <w:r w:rsidR="00E4473E">
        <w:t xml:space="preserve"> (and 47/10)</w:t>
      </w:r>
      <w:r w:rsidRPr="00DA2740">
        <w:t>)</w:t>
      </w:r>
    </w:p>
    <w:p w14:paraId="6418D82C" w14:textId="2A86EFF6" w:rsidR="00396E70" w:rsidRDefault="00E75D4C" w:rsidP="00F859CD">
      <w:pPr>
        <w:pStyle w:val="ListParagraph"/>
      </w:pPr>
      <w:r w:rsidRPr="00153198">
        <w:t>ID on the report of the SR on extreme poverty and human rights (HRC res.</w:t>
      </w:r>
      <w:r>
        <w:t xml:space="preserve"> 44/13)</w:t>
      </w:r>
    </w:p>
    <w:p w14:paraId="15B06DE3" w14:textId="7F9467FA" w:rsidR="009001FC" w:rsidRDefault="009001FC" w:rsidP="005C17F7">
      <w:pPr>
        <w:pStyle w:val="ListParagraph"/>
      </w:pPr>
      <w:r w:rsidRPr="00153198">
        <w:t>ID on the report of the WG on the issue of human rights and transnational corporations and other business enterprises (HRC res.</w:t>
      </w:r>
      <w:r>
        <w:t xml:space="preserve"> 44/15)</w:t>
      </w:r>
    </w:p>
    <w:p w14:paraId="750F4559" w14:textId="72EAD476" w:rsidR="00F27FDF" w:rsidRDefault="00F27FDF" w:rsidP="00162B0F">
      <w:pPr>
        <w:pStyle w:val="Heading3"/>
      </w:pPr>
      <w:r>
        <w:t>ITEM 4</w:t>
      </w:r>
    </w:p>
    <w:p w14:paraId="5793AD38" w14:textId="0FE24460" w:rsidR="00596BE0" w:rsidRDefault="00F27FDF" w:rsidP="00F27FDF">
      <w:pPr>
        <w:pStyle w:val="ListParagraph"/>
      </w:pPr>
      <w:r>
        <w:t xml:space="preserve">ID on the </w:t>
      </w:r>
      <w:r w:rsidRPr="00982DB6">
        <w:t>comprehensive written report</w:t>
      </w:r>
      <w:r>
        <w:t xml:space="preserve"> of the HC</w:t>
      </w:r>
      <w:r w:rsidRPr="00982DB6">
        <w:t xml:space="preserve"> on the situation of human rights in the Bolivarian Republic of Venezuela</w:t>
      </w:r>
      <w:r>
        <w:t xml:space="preserve"> (HRC res. 45/20)</w:t>
      </w:r>
    </w:p>
    <w:p w14:paraId="7665CB66" w14:textId="09C4FDA3" w:rsidR="0083286A" w:rsidRPr="00F27FDF" w:rsidRDefault="0083286A" w:rsidP="00F27FDF">
      <w:pPr>
        <w:pStyle w:val="ListParagraph"/>
      </w:pPr>
      <w:r w:rsidRPr="00153198">
        <w:t>ID on the report of the SR on the situation of human rights in Belarus (HRC res.</w:t>
      </w:r>
      <w:r>
        <w:t xml:space="preserve"> 47/19)</w:t>
      </w:r>
    </w:p>
    <w:p w14:paraId="698F02C2" w14:textId="5B4EB1FE" w:rsidR="00162B0F" w:rsidRDefault="00162B0F" w:rsidP="00162B0F">
      <w:pPr>
        <w:pStyle w:val="Heading3"/>
      </w:pPr>
      <w:r w:rsidRPr="00162B0F">
        <w:t>ITEM</w:t>
      </w:r>
      <w:r>
        <w:rPr>
          <w:b w:val="0"/>
          <w:bCs w:val="0"/>
        </w:rPr>
        <w:t xml:space="preserve"> 9</w:t>
      </w:r>
    </w:p>
    <w:p w14:paraId="2741EF7A" w14:textId="40E0E27E" w:rsidR="002A753B" w:rsidRDefault="00162B0F" w:rsidP="0025621B">
      <w:pPr>
        <w:pStyle w:val="ListParagraph"/>
      </w:pPr>
      <w:r w:rsidRPr="00153198">
        <w:t xml:space="preserve">ID on the report of the SR on contemporary forms of racism, racial discrimination, xenophobia and related intolerance (HRC res. </w:t>
      </w:r>
      <w:r>
        <w:t>43/36)</w:t>
      </w:r>
    </w:p>
    <w:p w14:paraId="0E5DD2D8" w14:textId="6A35CE64" w:rsidR="00A90AC0" w:rsidRDefault="00A90AC0" w:rsidP="00A90AC0">
      <w:pPr>
        <w:pStyle w:val="Heading3"/>
      </w:pPr>
      <w:r>
        <w:t>ITEM 10</w:t>
      </w:r>
    </w:p>
    <w:p w14:paraId="2BF85BE7" w14:textId="374F453E" w:rsidR="00A90AC0" w:rsidRPr="00153198" w:rsidRDefault="00A90AC0" w:rsidP="0025621B">
      <w:pPr>
        <w:pStyle w:val="ListParagraph"/>
      </w:pPr>
      <w:r w:rsidRPr="00153198">
        <w:t>ID on the oral presentation of the HC on the findings of the periodic reports of OHCHR on the situation of human rights in Ukraine (HRC res.</w:t>
      </w:r>
      <w:r>
        <w:t xml:space="preserve"> 47/22)</w:t>
      </w:r>
    </w:p>
    <w:p w14:paraId="60B06F46" w14:textId="77777777" w:rsidR="00140236" w:rsidRPr="00153198" w:rsidRDefault="00140236" w:rsidP="00140236">
      <w:pPr>
        <w:pStyle w:val="Heading1"/>
        <w:rPr>
          <w:i/>
        </w:rPr>
      </w:pPr>
      <w:r w:rsidRPr="00153198">
        <w:t xml:space="preserve">CONSIDERATION OF REPORTS OF THE WORKING GROUP ON THE UNIVERSAL PERIODIC REVIEW (ITEM 6) </w:t>
      </w:r>
    </w:p>
    <w:p w14:paraId="4528EA05" w14:textId="60AC34BE" w:rsidR="006F04CE" w:rsidRPr="00153198" w:rsidRDefault="006F04CE" w:rsidP="006F04CE">
      <w:pPr>
        <w:spacing w:after="120"/>
        <w:rPr>
          <w:rFonts w:cstheme="minorHAnsi"/>
          <w:bCs/>
          <w:color w:val="000000" w:themeColor="text1"/>
        </w:rPr>
      </w:pPr>
      <w:r w:rsidRPr="00153198">
        <w:rPr>
          <w:rFonts w:cstheme="minorHAnsi"/>
          <w:bCs/>
          <w:color w:val="000000" w:themeColor="text1"/>
        </w:rPr>
        <w:t>Consideration of the reports of the W</w:t>
      </w:r>
      <w:r w:rsidR="005D51CE">
        <w:rPr>
          <w:rFonts w:cstheme="minorHAnsi"/>
          <w:bCs/>
          <w:color w:val="000000" w:themeColor="text1"/>
        </w:rPr>
        <w:t>G</w:t>
      </w:r>
      <w:r w:rsidRPr="00153198">
        <w:rPr>
          <w:rFonts w:cstheme="minorHAnsi"/>
          <w:bCs/>
          <w:color w:val="000000" w:themeColor="text1"/>
        </w:rPr>
        <w:t xml:space="preserve"> on the Universal Periodic Review (</w:t>
      </w:r>
      <w:r w:rsidR="001A2526">
        <w:rPr>
          <w:rFonts w:cstheme="minorHAnsi"/>
          <w:bCs/>
          <w:color w:val="000000" w:themeColor="text1"/>
        </w:rPr>
        <w:t>fortieth</w:t>
      </w:r>
      <w:r w:rsidRPr="00153198">
        <w:rPr>
          <w:rFonts w:cstheme="minorHAnsi"/>
          <w:bCs/>
          <w:color w:val="000000" w:themeColor="text1"/>
        </w:rPr>
        <w:t xml:space="preserve"> session): </w:t>
      </w:r>
    </w:p>
    <w:p w14:paraId="4E9F1D57" w14:textId="77777777" w:rsidR="006F04CE" w:rsidRPr="00153198" w:rsidRDefault="006F04CE" w:rsidP="006F04CE">
      <w:pPr>
        <w:spacing w:before="60" w:after="120"/>
        <w:ind w:left="284"/>
        <w:rPr>
          <w:rFonts w:cstheme="minorHAnsi"/>
          <w:color w:val="000000" w:themeColor="text1"/>
        </w:rPr>
      </w:pPr>
      <w:r w:rsidRPr="006F04CE">
        <w:rPr>
          <w:rFonts w:cstheme="minorHAnsi"/>
          <w:bCs/>
          <w:color w:val="000000" w:themeColor="text1"/>
        </w:rPr>
        <w:t>Haiti</w:t>
      </w:r>
      <w:r w:rsidRPr="00153198">
        <w:rPr>
          <w:rFonts w:cstheme="minorHAnsi"/>
          <w:color w:val="000000" w:themeColor="text1"/>
        </w:rPr>
        <w:t>, Iceland, Lithuania, Republic of Moldova, South Sudan, Syrian Arab Republic, Timor-Leste, Togo, Uganda, Venezuela (Bolivarian Republic of), Zimbabwe</w:t>
      </w:r>
      <w:r w:rsidRPr="00153198">
        <w:rPr>
          <w:rFonts w:cstheme="minorHAnsi"/>
          <w:bCs/>
          <w:color w:val="000000" w:themeColor="text1"/>
        </w:rPr>
        <w:t xml:space="preserve"> </w:t>
      </w:r>
    </w:p>
    <w:p w14:paraId="1E19E129" w14:textId="13D3FD85" w:rsidR="00140236" w:rsidRPr="00153198" w:rsidRDefault="00952966" w:rsidP="00140236">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140236" w:rsidRPr="00153198">
        <w:t xml:space="preserve">  </w:t>
      </w:r>
    </w:p>
    <w:p w14:paraId="61DFA2DB" w14:textId="77777777" w:rsidR="00140236" w:rsidRPr="00153198" w:rsidRDefault="00140236" w:rsidP="00140236">
      <w:pPr>
        <w:pStyle w:val="Heading2"/>
        <w:keepNext w:val="0"/>
        <w:keepLines w:val="0"/>
      </w:pPr>
      <w:r w:rsidRPr="00153198">
        <w:t>REPORTS AND UPDATES OF THE SECRETARY-GENERAL / HIGH COMMISSIONER / OHCHR</w:t>
      </w:r>
    </w:p>
    <w:p w14:paraId="5B7797E7" w14:textId="77777777" w:rsidR="00140236" w:rsidRPr="00153198" w:rsidRDefault="00140236" w:rsidP="00140236">
      <w:pPr>
        <w:pStyle w:val="Heading3"/>
      </w:pPr>
      <w:r w:rsidRPr="00153198">
        <w:t>ITEM 2</w:t>
      </w:r>
    </w:p>
    <w:p w14:paraId="48EEA53A" w14:textId="50E179D5" w:rsidR="000B733D" w:rsidRPr="00153198" w:rsidRDefault="0094764C" w:rsidP="006C7643">
      <w:pPr>
        <w:pStyle w:val="ListParagraph"/>
        <w:rPr>
          <w:rFonts w:cstheme="minorHAnsi"/>
        </w:rPr>
      </w:pPr>
      <w:r w:rsidRPr="00153198">
        <w:t>Oral u</w:t>
      </w:r>
      <w:r w:rsidR="00140FBD" w:rsidRPr="00153198">
        <w:t>pdate by the United Nations High Commissioner for Human Rights</w:t>
      </w:r>
      <w:r w:rsidR="00140236" w:rsidRPr="00153198">
        <w:rPr>
          <w:rFonts w:cstheme="minorHAnsi"/>
        </w:rPr>
        <w:t xml:space="preserve"> </w:t>
      </w:r>
      <w:r w:rsidR="00453F1D">
        <w:t>(GA res. 48/141)</w:t>
      </w:r>
    </w:p>
    <w:p w14:paraId="11FB1037" w14:textId="3143E83C" w:rsidR="00E34D56" w:rsidRDefault="00E34D56" w:rsidP="00140FBD">
      <w:pPr>
        <w:pStyle w:val="Heading3"/>
      </w:pPr>
      <w:r>
        <w:t>ITEM 3</w:t>
      </w:r>
    </w:p>
    <w:p w14:paraId="15310411" w14:textId="2F46D7A6" w:rsidR="00E34D56" w:rsidRDefault="00E34D56" w:rsidP="00E34D56">
      <w:pPr>
        <w:pStyle w:val="ListParagraph"/>
      </w:pPr>
      <w:r>
        <w:t xml:space="preserve">Oral report of OHCHR </w:t>
      </w:r>
      <w:r w:rsidRPr="003978E0">
        <w:t>on the implementation of the United Nations Disability Inclusion Strategy across its programmes and operations</w:t>
      </w:r>
      <w:r>
        <w:t xml:space="preserve"> and r</w:t>
      </w:r>
      <w:r w:rsidRPr="00E34D56">
        <w:t>eport</w:t>
      </w:r>
      <w:r>
        <w:t xml:space="preserve"> of OHCHR</w:t>
      </w:r>
      <w:r w:rsidRPr="00E34D56">
        <w:t xml:space="preserve"> to the S</w:t>
      </w:r>
      <w:r>
        <w:t>G</w:t>
      </w:r>
      <w:r w:rsidRPr="00E34D56">
        <w:t xml:space="preserve"> on the Strategy </w:t>
      </w:r>
      <w:r w:rsidR="00746429">
        <w:t>[</w:t>
      </w:r>
      <w:r w:rsidRPr="00746429">
        <w:rPr>
          <w:i/>
        </w:rPr>
        <w:t>an easy-to-read version and in an accessible format</w:t>
      </w:r>
      <w:r w:rsidR="00746429">
        <w:t>]</w:t>
      </w:r>
      <w:r w:rsidRPr="00E34D56">
        <w:t xml:space="preserve"> </w:t>
      </w:r>
      <w:r>
        <w:t>(HRC res. 43/23)</w:t>
      </w:r>
    </w:p>
    <w:p w14:paraId="02C584AE" w14:textId="3DA2891E" w:rsidR="00FE5115" w:rsidRDefault="00FE5115" w:rsidP="00E34D56">
      <w:pPr>
        <w:pStyle w:val="ListParagraph"/>
      </w:pPr>
      <w:r>
        <w:t xml:space="preserve">Report of the HC on two consultations on </w:t>
      </w:r>
      <w:r w:rsidRPr="00FE5115">
        <w:t>challenges, good practices and lessons learned in</w:t>
      </w:r>
      <w:r>
        <w:t xml:space="preserve"> </w:t>
      </w:r>
      <w:r w:rsidRPr="00FE5115">
        <w:t>enhancing access to remedy for victims of business-related human rights abuse</w:t>
      </w:r>
      <w:r>
        <w:t xml:space="preserve"> (HRC res. 44/15)</w:t>
      </w:r>
    </w:p>
    <w:p w14:paraId="1F73181F" w14:textId="09A60A0E" w:rsidR="00412DA3" w:rsidRDefault="00412DA3" w:rsidP="005C17F7">
      <w:pPr>
        <w:pStyle w:val="ListParagraph"/>
      </w:pPr>
      <w:r>
        <w:t>Summary report of the HC on the h</w:t>
      </w:r>
      <w:r w:rsidRPr="007A555C">
        <w:t>igh-level panel discussion on the multisectoral prevention of and response, including the global response, to female genital mutilation</w:t>
      </w:r>
      <w:r>
        <w:t>, to be held at HRC47 (HRC res. 44/16)</w:t>
      </w:r>
    </w:p>
    <w:p w14:paraId="41DC7575" w14:textId="7830D82C" w:rsidR="00C342B6" w:rsidRPr="00812AA3" w:rsidRDefault="00C342B6" w:rsidP="005C17F7">
      <w:pPr>
        <w:pStyle w:val="ListParagraph"/>
      </w:pPr>
      <w:r>
        <w:rPr>
          <w:lang w:val="en-US"/>
        </w:rPr>
        <w:t>Summary report of OHCHR on the p</w:t>
      </w:r>
      <w:r w:rsidRPr="008D68C0">
        <w:rPr>
          <w:lang w:val="en-US"/>
        </w:rPr>
        <w:t>anel discussion on the promotion and protection of human rights in the context of peaceful protests</w:t>
      </w:r>
      <w:r>
        <w:rPr>
          <w:lang w:val="en-US"/>
        </w:rPr>
        <w:t>, to be held at HRC4</w:t>
      </w:r>
      <w:r w:rsidR="00892E71">
        <w:rPr>
          <w:lang w:val="en-US"/>
        </w:rPr>
        <w:t>8</w:t>
      </w:r>
      <w:r>
        <w:rPr>
          <w:lang w:val="en-US"/>
        </w:rPr>
        <w:t xml:space="preserve"> (HRC res. 44/20</w:t>
      </w:r>
      <w:r w:rsidR="005123F1">
        <w:rPr>
          <w:lang w:val="en-US"/>
        </w:rPr>
        <w:t>)</w:t>
      </w:r>
    </w:p>
    <w:p w14:paraId="40ACA6EA" w14:textId="4E6FC279" w:rsidR="00812AA3" w:rsidRPr="009A493C" w:rsidRDefault="00812AA3" w:rsidP="005C17F7">
      <w:pPr>
        <w:pStyle w:val="ListParagraph"/>
      </w:pPr>
      <w:r w:rsidRPr="00153198">
        <w:t xml:space="preserve">Report of the HC on terrorism and human rights (HRC res. </w:t>
      </w:r>
      <w:r>
        <w:t>45/11</w:t>
      </w:r>
      <w:r w:rsidRPr="00153198">
        <w:t>)</w:t>
      </w:r>
    </w:p>
    <w:p w14:paraId="496266D4" w14:textId="2AC81500" w:rsidR="009A493C" w:rsidRDefault="009A493C" w:rsidP="005C17F7">
      <w:pPr>
        <w:pStyle w:val="ListParagraph"/>
      </w:pPr>
      <w:r w:rsidRPr="00153198">
        <w:t>Summary report of OHCHR on the annual half-day panel discussion on the rights of indigenous peoples, to be held at</w:t>
      </w:r>
      <w:r>
        <w:t xml:space="preserve"> HRC48 (HRC res. 45/12)</w:t>
      </w:r>
    </w:p>
    <w:p w14:paraId="58DA57FF" w14:textId="0899EC28" w:rsidR="009A25D8" w:rsidRDefault="009A25D8" w:rsidP="005C17F7">
      <w:pPr>
        <w:pStyle w:val="ListParagraph"/>
      </w:pPr>
      <w:r w:rsidRPr="00153198">
        <w:t>Report of the HC on progress, gaps and challenges in addressing child, early and forced marriage and on outcomes of two regional workshops</w:t>
      </w:r>
      <w:r>
        <w:t>, to be held in 2021</w:t>
      </w:r>
      <w:r w:rsidRPr="00153198">
        <w:t xml:space="preserve"> (HRC res. 41/8</w:t>
      </w:r>
      <w:r>
        <w:t xml:space="preserve"> and dec. 45/113</w:t>
      </w:r>
      <w:r w:rsidRPr="00153198">
        <w:t>)</w:t>
      </w:r>
    </w:p>
    <w:p w14:paraId="14057A26" w14:textId="1FA03D1A" w:rsidR="00C55E3E" w:rsidRDefault="00C55E3E" w:rsidP="005C17F7">
      <w:pPr>
        <w:pStyle w:val="ListParagraph"/>
      </w:pPr>
      <w:r>
        <w:t xml:space="preserve">Report of the HC on </w:t>
      </w:r>
      <w:r w:rsidRPr="00C55E3E">
        <w:t>the impact of the COVID-19 pandemic on the realization of the equal enjoyment of the right to education by every girl</w:t>
      </w:r>
      <w:r>
        <w:t xml:space="preserve"> (HRC res. 47/5)</w:t>
      </w:r>
    </w:p>
    <w:p w14:paraId="6154E2D0" w14:textId="0079895C" w:rsidR="006E425E" w:rsidRDefault="006E425E" w:rsidP="005C17F7">
      <w:pPr>
        <w:pStyle w:val="ListParagraph"/>
      </w:pPr>
      <w:r>
        <w:t>R</w:t>
      </w:r>
      <w:r w:rsidRPr="006E425E">
        <w:t xml:space="preserve">eport </w:t>
      </w:r>
      <w:r>
        <w:t xml:space="preserve">of the HC </w:t>
      </w:r>
      <w:r w:rsidRPr="006E425E">
        <w:t xml:space="preserve">on the work of </w:t>
      </w:r>
      <w:r>
        <w:t>OHCHR</w:t>
      </w:r>
      <w:r w:rsidRPr="006E425E">
        <w:t xml:space="preserve"> in the implementation and enhancement of international cooperation in the field of human rights</w:t>
      </w:r>
      <w:r>
        <w:t xml:space="preserve"> (HRC res. 47/9)</w:t>
      </w:r>
    </w:p>
    <w:p w14:paraId="51974FE9" w14:textId="05FA302B" w:rsidR="00F358BF" w:rsidRDefault="00F358BF" w:rsidP="005C17F7">
      <w:pPr>
        <w:pStyle w:val="ListParagraph"/>
      </w:pPr>
      <w:r>
        <w:lastRenderedPageBreak/>
        <w:t xml:space="preserve">Summary report of OHCHR on </w:t>
      </w:r>
      <w:r w:rsidRPr="00F358BF">
        <w:t>a one-day intersessional panel discussion on the human rights of migrants in vulnerable situations</w:t>
      </w:r>
      <w:r>
        <w:t>, to be held before HRC50 (HRC res. 47/12)</w:t>
      </w:r>
    </w:p>
    <w:p w14:paraId="6A169E03" w14:textId="23458139" w:rsidR="00D56A3D" w:rsidRDefault="00D56A3D" w:rsidP="00D56A3D">
      <w:pPr>
        <w:pStyle w:val="ListParagraph"/>
      </w:pPr>
      <w:r>
        <w:t>Report of the HC on h</w:t>
      </w:r>
      <w:r w:rsidRPr="00D56A3D">
        <w:t>uman rights in the context of HIV and AIDS</w:t>
      </w:r>
      <w:r>
        <w:t xml:space="preserve"> (HRC res. 47/14)</w:t>
      </w:r>
    </w:p>
    <w:p w14:paraId="3C7B27FF" w14:textId="767D322E" w:rsidR="00866E31" w:rsidRDefault="00866E31" w:rsidP="00D56A3D">
      <w:pPr>
        <w:pStyle w:val="ListParagraph"/>
      </w:pPr>
      <w:r>
        <w:t xml:space="preserve">Summary report of OHCHR on the annual </w:t>
      </w:r>
      <w:r w:rsidRPr="00866E31">
        <w:t>full-day discussion on the human rights of women</w:t>
      </w:r>
      <w:r w:rsidR="00B71A5A">
        <w:t>, held at HRC47</w:t>
      </w:r>
      <w:r>
        <w:t xml:space="preserve"> </w:t>
      </w:r>
      <w:r>
        <w:rPr>
          <w:i/>
        </w:rPr>
        <w:t xml:space="preserve">[also in accessible formats] </w:t>
      </w:r>
      <w:r>
        <w:t>(HRC 6/30 and 47/15)</w:t>
      </w:r>
    </w:p>
    <w:p w14:paraId="3BFAF73D" w14:textId="424BCF2B" w:rsidR="000346C9" w:rsidRDefault="000346C9" w:rsidP="00D56A3D">
      <w:pPr>
        <w:pStyle w:val="ListParagraph"/>
      </w:pPr>
      <w:r>
        <w:t xml:space="preserve">Report of OHCHR on </w:t>
      </w:r>
      <w:r w:rsidRPr="000346C9">
        <w:t>the trend in Internet shutdowns, analysing their causes, their legal implications and their impact on a range of human rights</w:t>
      </w:r>
      <w:r>
        <w:t xml:space="preserve"> (HRC res. 47/16)</w:t>
      </w:r>
    </w:p>
    <w:p w14:paraId="715782E1" w14:textId="7DE9A350" w:rsidR="00FF4EE7" w:rsidRDefault="00FF4EE7" w:rsidP="00D56A3D">
      <w:pPr>
        <w:pStyle w:val="ListParagraph"/>
      </w:pPr>
      <w:r>
        <w:t xml:space="preserve">Report of OHCHR on the first </w:t>
      </w:r>
      <w:r w:rsidRPr="00FF4EE7">
        <w:t>expert consultation</w:t>
      </w:r>
      <w:r>
        <w:t xml:space="preserve"> on the</w:t>
      </w:r>
      <w:r w:rsidRPr="00FF4EE7">
        <w:t xml:space="preserve"> relationship between human rights and technical standard-setting processes for new and emerging digital technologies and the practical application of the Guiding Principles on Business and Human Rights to the activities of technology companies</w:t>
      </w:r>
      <w:r>
        <w:t xml:space="preserve"> (HRC res. 47/23)</w:t>
      </w:r>
    </w:p>
    <w:p w14:paraId="072B346B" w14:textId="7D355FD5" w:rsidR="00580F2F" w:rsidRPr="00580F2F" w:rsidRDefault="00580F2F" w:rsidP="00D56A3D">
      <w:pPr>
        <w:pStyle w:val="ListParagraph"/>
        <w:rPr>
          <w:i/>
        </w:rPr>
      </w:pPr>
      <w:r>
        <w:t xml:space="preserve">Report of the SG on </w:t>
      </w:r>
      <w:r w:rsidRPr="00580F2F">
        <w:t>the adverse impact of climate change on the full and effective enjoyment of human rights of people in vulnerable situations</w:t>
      </w:r>
      <w:r>
        <w:t xml:space="preserve"> </w:t>
      </w:r>
      <w:r w:rsidRPr="00580F2F">
        <w:rPr>
          <w:i/>
        </w:rPr>
        <w:t>[also in accessible formats, including plain language and easy-to-read versions]</w:t>
      </w:r>
      <w:r w:rsidRPr="00580F2F">
        <w:t xml:space="preserve"> </w:t>
      </w:r>
      <w:r>
        <w:t>(HRC res. 47/24)</w:t>
      </w:r>
    </w:p>
    <w:p w14:paraId="11F61CD3" w14:textId="1CF62662" w:rsidR="00140FBD" w:rsidRPr="00153198" w:rsidRDefault="00140FBD" w:rsidP="00140FBD">
      <w:pPr>
        <w:pStyle w:val="Heading3"/>
      </w:pPr>
      <w:r w:rsidRPr="00153198">
        <w:t>ITEM 6</w:t>
      </w:r>
    </w:p>
    <w:p w14:paraId="29BC94D6" w14:textId="4970391C" w:rsidR="00140FBD" w:rsidRPr="00153198" w:rsidRDefault="00140FBD" w:rsidP="00140FBD">
      <w:pPr>
        <w:pStyle w:val="ListParagraph"/>
      </w:pPr>
      <w:r w:rsidRPr="00153198">
        <w:t>Report of OHCHR on the operations of the Voluntary Fund for Participation in the Universal Periodic Review (HRC dec. 17/119)</w:t>
      </w:r>
    </w:p>
    <w:p w14:paraId="5D58196A" w14:textId="3A742205" w:rsidR="00140FBD" w:rsidRDefault="00140FBD" w:rsidP="00140FBD">
      <w:pPr>
        <w:pStyle w:val="ListParagraph"/>
      </w:pPr>
      <w:r w:rsidRPr="00153198">
        <w:t xml:space="preserve">Report of OHCHR on the operations of the Voluntary Fund for Financial and Technical Assistance in the Implementation of the Universal Periodic Review (HRC </w:t>
      </w:r>
      <w:r w:rsidR="0040598F">
        <w:t>dec</w:t>
      </w:r>
      <w:r w:rsidRPr="00153198">
        <w:t>. 17/119)</w:t>
      </w:r>
    </w:p>
    <w:p w14:paraId="69518AE4" w14:textId="24687BA0" w:rsidR="004A64B0" w:rsidRDefault="004A64B0" w:rsidP="004A64B0">
      <w:pPr>
        <w:pStyle w:val="Heading3"/>
      </w:pPr>
      <w:r>
        <w:t>ITEM 10</w:t>
      </w:r>
    </w:p>
    <w:p w14:paraId="04D9122F" w14:textId="117E5860" w:rsidR="004A64B0" w:rsidRPr="00153198" w:rsidRDefault="004A64B0" w:rsidP="00140FBD">
      <w:pPr>
        <w:pStyle w:val="ListParagraph"/>
      </w:pPr>
      <w:r w:rsidRPr="00153198">
        <w:t>Report of OHCHR with the conclusions and recommendations made at the regional consultations on national mechanisms for implementation, reporting and follow-up</w:t>
      </w:r>
      <w:r w:rsidR="00646312">
        <w:t>, to be held in 2021</w:t>
      </w:r>
      <w:r w:rsidRPr="00153198">
        <w:t xml:space="preserve"> (HRC res. 42/30</w:t>
      </w:r>
      <w:r>
        <w:t xml:space="preserve"> and dec. 45/113</w:t>
      </w:r>
      <w:r w:rsidRPr="00153198">
        <w:t>)</w:t>
      </w:r>
    </w:p>
    <w:p w14:paraId="5DCBE300" w14:textId="77777777" w:rsidR="00140236" w:rsidRPr="00153198" w:rsidRDefault="00140236" w:rsidP="00140236">
      <w:pPr>
        <w:pStyle w:val="Heading2"/>
      </w:pPr>
      <w:r w:rsidRPr="00153198">
        <w:t>REPORTS OF SUBSIDIARY BODIES OF THE HUMAN RIGHTS COUNCIL AND OTHER REPORTS</w:t>
      </w:r>
    </w:p>
    <w:p w14:paraId="22D4A5DC" w14:textId="77777777" w:rsidR="00140FBD" w:rsidRPr="00153198" w:rsidRDefault="00140FBD" w:rsidP="00140FBD">
      <w:pPr>
        <w:pStyle w:val="Heading3"/>
      </w:pPr>
      <w:r w:rsidRPr="00153198">
        <w:t>ITEM 2</w:t>
      </w:r>
    </w:p>
    <w:p w14:paraId="3A971AA2" w14:textId="2769B14B" w:rsidR="00140FBD" w:rsidRPr="00153198" w:rsidRDefault="00D44566" w:rsidP="00D44566">
      <w:pPr>
        <w:pStyle w:val="ListParagraph"/>
      </w:pPr>
      <w:r w:rsidRPr="00153198">
        <w:t xml:space="preserve">Report of the United Nations Entity for Gender Equality and the Empowerment of Women on the activities of the United Nations trust fund in support of actions to eliminate violence against women </w:t>
      </w:r>
      <w:r w:rsidR="00140FBD" w:rsidRPr="00153198">
        <w:t>(GA res. 50/166)</w:t>
      </w:r>
    </w:p>
    <w:p w14:paraId="060F8029" w14:textId="55125015" w:rsidR="000E6E65" w:rsidRPr="00153198" w:rsidRDefault="00607A86" w:rsidP="000E6E65">
      <w:pPr>
        <w:pStyle w:val="Heading3"/>
      </w:pPr>
      <w:r w:rsidRPr="00153198">
        <w:t>ITEM 5</w:t>
      </w:r>
    </w:p>
    <w:p w14:paraId="217A7BE5" w14:textId="6DF58350" w:rsidR="00D44566" w:rsidRPr="00153198" w:rsidRDefault="00D44566" w:rsidP="00D44566">
      <w:pPr>
        <w:pStyle w:val="ListParagraph"/>
        <w:rPr>
          <w:rFonts w:cstheme="minorHAnsi"/>
        </w:rPr>
      </w:pPr>
      <w:r w:rsidRPr="00153198">
        <w:t>Report o</w:t>
      </w:r>
      <w:r w:rsidR="003F6EDE">
        <w:t>n</w:t>
      </w:r>
      <w:r w:rsidRPr="00153198">
        <w:t xml:space="preserve"> the tenth session of the Forum on Business and Human Rights (</w:t>
      </w:r>
      <w:r w:rsidR="006E4BD1">
        <w:t xml:space="preserve">HRC </w:t>
      </w:r>
      <w:r w:rsidRPr="00153198">
        <w:t xml:space="preserve">res. 17/4 and </w:t>
      </w:r>
      <w:r w:rsidR="0094108B">
        <w:t>44/15</w:t>
      </w:r>
      <w:r w:rsidRPr="00153198">
        <w:t>)</w:t>
      </w:r>
    </w:p>
    <w:p w14:paraId="54ED766E" w14:textId="77777777" w:rsidR="000E6E65" w:rsidRPr="00153198" w:rsidRDefault="000E6E65" w:rsidP="000E6E65">
      <w:pPr>
        <w:pStyle w:val="Heading2"/>
      </w:pPr>
      <w:r w:rsidRPr="00153198">
        <w:t xml:space="preserve">OTHER ACTIVITIES </w:t>
      </w:r>
    </w:p>
    <w:p w14:paraId="06E20AB1" w14:textId="21933535" w:rsidR="00607A86" w:rsidRPr="00153198" w:rsidRDefault="00607A86" w:rsidP="002D61D9">
      <w:pPr>
        <w:pStyle w:val="Heading3"/>
      </w:pPr>
      <w:r w:rsidRPr="00153198">
        <w:t>ITEM 1</w:t>
      </w:r>
    </w:p>
    <w:p w14:paraId="34E543B0" w14:textId="14652250" w:rsidR="000E6E65" w:rsidRPr="00153198" w:rsidRDefault="000E6E65" w:rsidP="006C7643">
      <w:pPr>
        <w:pStyle w:val="ListParagraph"/>
        <w:spacing w:after="0"/>
        <w:ind w:left="357" w:hanging="357"/>
      </w:pPr>
      <w:r w:rsidRPr="00153198">
        <w:t xml:space="preserve">Adoption of the programme of work for the session </w:t>
      </w:r>
    </w:p>
    <w:p w14:paraId="5A6275BA" w14:textId="77777777" w:rsidR="000E6E65" w:rsidRPr="00153198" w:rsidRDefault="000E6E65" w:rsidP="006C7643">
      <w:pPr>
        <w:pStyle w:val="ListParagraph"/>
        <w:spacing w:after="0"/>
        <w:ind w:left="357" w:hanging="357"/>
      </w:pPr>
      <w:r w:rsidRPr="00153198">
        <w:t xml:space="preserve">Selection and appointment of mandate holders </w:t>
      </w:r>
    </w:p>
    <w:p w14:paraId="0E4B42A8" w14:textId="7429D7B1" w:rsidR="000E6E65" w:rsidRPr="00153198" w:rsidRDefault="000E6E65" w:rsidP="006C7643">
      <w:pPr>
        <w:pStyle w:val="ListParagraph"/>
        <w:spacing w:after="0"/>
        <w:ind w:left="357" w:hanging="357"/>
      </w:pPr>
      <w:r w:rsidRPr="00153198">
        <w:t xml:space="preserve">Adoption of the report </w:t>
      </w:r>
      <w:r w:rsidR="00484962">
        <w:t>on</w:t>
      </w:r>
      <w:r w:rsidRPr="00153198">
        <w:t xml:space="preserve"> the session </w:t>
      </w:r>
    </w:p>
    <w:p w14:paraId="7848D196" w14:textId="77777777" w:rsidR="000E6E65" w:rsidRPr="00153198" w:rsidRDefault="000E6E65" w:rsidP="000E6E65">
      <w:pPr>
        <w:pBdr>
          <w:bottom w:val="single" w:sz="4" w:space="1" w:color="auto"/>
        </w:pBdr>
        <w:spacing w:before="60" w:after="120"/>
        <w:rPr>
          <w:rFonts w:cstheme="minorHAnsi"/>
          <w:bCs/>
          <w:iCs/>
        </w:rPr>
      </w:pPr>
    </w:p>
    <w:p w14:paraId="05999DFC" w14:textId="77777777" w:rsidR="003C6BB4" w:rsidRDefault="003C6BB4" w:rsidP="000B733D">
      <w:pPr>
        <w:pStyle w:val="Heading4"/>
        <w:sectPr w:rsidR="003C6BB4" w:rsidSect="008A5219">
          <w:headerReference w:type="default" r:id="rId19"/>
          <w:headerReference w:type="first" r:id="rId20"/>
          <w:pgSz w:w="11906" w:h="16838" w:code="9"/>
          <w:pgMar w:top="1304" w:right="1304" w:bottom="1134" w:left="1440" w:header="709" w:footer="635" w:gutter="0"/>
          <w:cols w:space="708"/>
          <w:titlePg/>
          <w:docGrid w:linePitch="360"/>
        </w:sectPr>
      </w:pPr>
    </w:p>
    <w:p w14:paraId="39B34E95" w14:textId="6D0C22A2" w:rsidR="000B733D" w:rsidRPr="00153198" w:rsidRDefault="000B733D" w:rsidP="000B733D">
      <w:pPr>
        <w:pStyle w:val="Heading4"/>
      </w:pPr>
      <w:r w:rsidRPr="00153198">
        <w:lastRenderedPageBreak/>
        <w:t>2022</w:t>
      </w:r>
    </w:p>
    <w:p w14:paraId="2EDA8518" w14:textId="70C2CA61" w:rsidR="000B733D" w:rsidRPr="00153198" w:rsidRDefault="000B733D" w:rsidP="000B733D">
      <w:pPr>
        <w:pStyle w:val="Heading5"/>
      </w:pPr>
      <w:r w:rsidRPr="00153198">
        <w:t>51st session (</w:t>
      </w:r>
      <w:r w:rsidR="002F4951">
        <w:t xml:space="preserve">12 – 30 </w:t>
      </w:r>
      <w:r w:rsidRPr="00153198">
        <w:t>September 2022)</w:t>
      </w:r>
    </w:p>
    <w:p w14:paraId="1030B0D4" w14:textId="77777777" w:rsidR="000B733D" w:rsidRPr="00153198" w:rsidRDefault="000B733D" w:rsidP="000B733D">
      <w:pPr>
        <w:pStyle w:val="Heading1"/>
        <w:rPr>
          <w:i/>
        </w:rPr>
      </w:pPr>
      <w:r w:rsidRPr="00153198">
        <w:t>PANEL DISCUSSIONS</w:t>
      </w:r>
    </w:p>
    <w:p w14:paraId="36FC76F4" w14:textId="77777777" w:rsidR="000B733D" w:rsidRPr="00153198" w:rsidRDefault="000B733D" w:rsidP="000B733D">
      <w:pPr>
        <w:pStyle w:val="Heading3"/>
      </w:pPr>
      <w:r w:rsidRPr="00153198">
        <w:t>ITEM 3</w:t>
      </w:r>
    </w:p>
    <w:p w14:paraId="0E6C427D" w14:textId="77777777" w:rsidR="000B733D" w:rsidRPr="00153198" w:rsidRDefault="000B733D" w:rsidP="000B733D">
      <w:pPr>
        <w:pStyle w:val="ListParagraph"/>
        <w:rPr>
          <w:lang w:val="en-US"/>
        </w:rPr>
      </w:pPr>
      <w:r w:rsidRPr="00153198">
        <w:t>Annual</w:t>
      </w:r>
      <w:r w:rsidRPr="00153198">
        <w:rPr>
          <w:lang w:val="en-US"/>
        </w:rPr>
        <w:t xml:space="preserve"> half-day panel discussion on the rights of indigenous peoples (theme: TBD) (HRC res. 18/8) [</w:t>
      </w:r>
      <w:r w:rsidRPr="00153198">
        <w:rPr>
          <w:i/>
          <w:lang w:val="en-US"/>
        </w:rPr>
        <w:t>accessible panel</w:t>
      </w:r>
      <w:r w:rsidRPr="00153198">
        <w:rPr>
          <w:lang w:val="en-US"/>
        </w:rPr>
        <w:t>]</w:t>
      </w:r>
    </w:p>
    <w:p w14:paraId="6A3F72B3" w14:textId="46539575" w:rsidR="000B733D" w:rsidRPr="00153198" w:rsidRDefault="000B733D" w:rsidP="000B733D">
      <w:pPr>
        <w:pStyle w:val="ListParagraph"/>
        <w:rPr>
          <w:lang w:val="en-US"/>
        </w:rPr>
      </w:pPr>
      <w:r w:rsidRPr="00153198">
        <w:t>Biennial</w:t>
      </w:r>
      <w:r w:rsidRPr="00153198">
        <w:rPr>
          <w:lang w:val="en-US"/>
        </w:rPr>
        <w:t xml:space="preserve"> </w:t>
      </w:r>
      <w:r w:rsidRPr="00153198">
        <w:t>panel discussion on the right to development</w:t>
      </w:r>
      <w:r w:rsidR="005D51CE">
        <w:t xml:space="preserve"> (theme: TBD)</w:t>
      </w:r>
      <w:r w:rsidRPr="00153198">
        <w:t xml:space="preserve"> (HRC res. 42/23) [</w:t>
      </w:r>
      <w:r w:rsidRPr="00153198">
        <w:rPr>
          <w:i/>
        </w:rPr>
        <w:t>accessible panel</w:t>
      </w:r>
      <w:r w:rsidRPr="00153198">
        <w:t>]</w:t>
      </w:r>
    </w:p>
    <w:p w14:paraId="1F202D33" w14:textId="77777777" w:rsidR="000B733D" w:rsidRPr="00153198" w:rsidRDefault="000B733D" w:rsidP="000B733D">
      <w:pPr>
        <w:pStyle w:val="Heading3"/>
      </w:pPr>
      <w:r w:rsidRPr="00153198">
        <w:t>ITEM 8</w:t>
      </w:r>
    </w:p>
    <w:p w14:paraId="3072ADC8" w14:textId="77777777" w:rsidR="000B733D" w:rsidRPr="00153198" w:rsidRDefault="000B733D" w:rsidP="000B733D">
      <w:pPr>
        <w:pStyle w:val="ListParagraph"/>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 (HRC res. 6/30)</w:t>
      </w:r>
    </w:p>
    <w:p w14:paraId="3A81AA99" w14:textId="77777777" w:rsidR="000B733D" w:rsidRPr="00153198" w:rsidRDefault="000B733D" w:rsidP="000B733D">
      <w:pPr>
        <w:pStyle w:val="Heading1"/>
      </w:pPr>
      <w:r w:rsidRPr="00153198">
        <w:t>INTERACTIVE DIALOGUES</w:t>
      </w:r>
    </w:p>
    <w:p w14:paraId="2672A4FC" w14:textId="77777777" w:rsidR="00EC1F10" w:rsidRPr="00153198" w:rsidRDefault="00EC1F10" w:rsidP="00EC1F10">
      <w:pPr>
        <w:pStyle w:val="Heading3"/>
      </w:pPr>
      <w:r w:rsidRPr="00153198">
        <w:t>ITEM 2</w:t>
      </w:r>
    </w:p>
    <w:p w14:paraId="06BA4742" w14:textId="18622E03" w:rsidR="00EC1F10" w:rsidRPr="005228CC" w:rsidRDefault="00EC1F10" w:rsidP="00EC1F10">
      <w:pPr>
        <w:pStyle w:val="ListParagraph"/>
      </w:pPr>
      <w:r>
        <w:t>ID on the r</w:t>
      </w:r>
      <w:r w:rsidRPr="00153198">
        <w:t>eport</w:t>
      </w:r>
      <w:r w:rsidRPr="00153198">
        <w:rPr>
          <w:bCs/>
        </w:rPr>
        <w:t xml:space="preserve"> of the</w:t>
      </w:r>
      <w:r w:rsidRPr="00153198">
        <w:t xml:space="preserve"> Independent Investigative Mechanism for Myanmar (HRC res. 39/2</w:t>
      </w:r>
      <w:r w:rsidR="00E91DE4">
        <w:t xml:space="preserve"> (and 43/26)</w:t>
      </w:r>
      <w:r w:rsidRPr="00153198">
        <w:t>)</w:t>
      </w:r>
    </w:p>
    <w:p w14:paraId="098BD9A6" w14:textId="3C479523" w:rsidR="005228CC" w:rsidRPr="00EC1F10" w:rsidRDefault="005228CC" w:rsidP="00EC1F10">
      <w:pPr>
        <w:pStyle w:val="ListParagraph"/>
        <w:rPr>
          <w:rFonts w:eastAsiaTheme="majorEastAsia"/>
        </w:rPr>
      </w:pPr>
      <w:r w:rsidRPr="00153198">
        <w:t>ID on the</w:t>
      </w:r>
      <w:r>
        <w:t xml:space="preserve"> comprehensive report of OHCHR on </w:t>
      </w:r>
      <w:r w:rsidRPr="005228CC">
        <w:t>progress in reconciliation and accountability</w:t>
      </w:r>
      <w:r>
        <w:t xml:space="preserve"> in Sri Lanka (HRC res. 46/1)</w:t>
      </w:r>
    </w:p>
    <w:p w14:paraId="1B7A7A5D" w14:textId="3BC81AD6" w:rsidR="000B733D" w:rsidRPr="00153198" w:rsidRDefault="000B733D" w:rsidP="000B733D">
      <w:pPr>
        <w:pStyle w:val="Heading3"/>
      </w:pPr>
      <w:r w:rsidRPr="00153198">
        <w:t>ITEM 3</w:t>
      </w:r>
      <w:r w:rsidRPr="00153198">
        <w:rPr>
          <w:rStyle w:val="FootnoteReference"/>
        </w:rPr>
        <w:footnoteReference w:id="32"/>
      </w:r>
    </w:p>
    <w:p w14:paraId="3284CFFC" w14:textId="6197C989" w:rsidR="009A01D3" w:rsidRPr="00153198" w:rsidRDefault="009A01D3" w:rsidP="006C7643">
      <w:pPr>
        <w:pStyle w:val="ListParagraph"/>
      </w:pPr>
      <w:r w:rsidRPr="00153198">
        <w:t>ID on the report of SR on the human rights to safe drinking water and sanitation (HRC res. 42/5)</w:t>
      </w:r>
    </w:p>
    <w:p w14:paraId="171B6CD5" w14:textId="453F930F" w:rsidR="00967D74" w:rsidRPr="00153198" w:rsidRDefault="00967D74" w:rsidP="006C7643">
      <w:pPr>
        <w:pStyle w:val="ListParagraph"/>
      </w:pPr>
      <w:r w:rsidRPr="00153198">
        <w:t>ID on the report of the WG on the use of mercenaries as a means of violating human rights and impeding the exercise of the right of peoples to self-determination (HRC res. 42/9)</w:t>
      </w:r>
    </w:p>
    <w:p w14:paraId="1119E2DC" w14:textId="0BFAB61B" w:rsidR="00967D74" w:rsidRPr="00153198" w:rsidRDefault="00967D74" w:rsidP="006C7643">
      <w:pPr>
        <w:pStyle w:val="ListParagraph"/>
      </w:pPr>
      <w:r w:rsidRPr="00153198">
        <w:t>ID on the report of the SR on contemporary forms of slavery, including its causes and consequences (HRC res. 42/10)</w:t>
      </w:r>
    </w:p>
    <w:p w14:paraId="6B70FCDF" w14:textId="15AD7725" w:rsidR="00DF3D79" w:rsidRPr="00153198" w:rsidRDefault="00DF3D79" w:rsidP="006C7643">
      <w:pPr>
        <w:pStyle w:val="ListParagraph"/>
      </w:pPr>
      <w:r w:rsidRPr="00153198">
        <w:t>ID on the report of the IE on the enjoyment of all human rights by older persons (HRC res. 42/12)</w:t>
      </w:r>
    </w:p>
    <w:p w14:paraId="3AC070ED" w14:textId="7EB06914" w:rsidR="00666AFC" w:rsidRPr="00153198" w:rsidRDefault="00666AFC" w:rsidP="006C7643">
      <w:pPr>
        <w:pStyle w:val="ListParagraph"/>
      </w:pPr>
      <w:r w:rsidRPr="00153198">
        <w:t>ID on the report of the SR on the rights of indigenous peoples (HRC res. 42/20)</w:t>
      </w:r>
    </w:p>
    <w:p w14:paraId="50BC1B67" w14:textId="3EFBB81B" w:rsidR="004E7729" w:rsidRPr="00153198" w:rsidRDefault="004E7729" w:rsidP="006C7643">
      <w:pPr>
        <w:pStyle w:val="ListParagraph"/>
      </w:pPr>
      <w:r w:rsidRPr="00153198">
        <w:t>ID on the report of the WG on Arbitrary Detention (HRC res. 42/22)</w:t>
      </w:r>
    </w:p>
    <w:p w14:paraId="59D2BEC5" w14:textId="4A89C535" w:rsidR="00BC373E" w:rsidRPr="00153198" w:rsidRDefault="00BC373E" w:rsidP="006C7643">
      <w:pPr>
        <w:pStyle w:val="ListParagraph"/>
      </w:pPr>
      <w:r w:rsidRPr="00153198">
        <w:t>ID on the report of the SR on the right to development (HRC res. 42/23</w:t>
      </w:r>
      <w:r w:rsidR="002C3269">
        <w:t xml:space="preserve"> (and 45/6)</w:t>
      </w:r>
      <w:r w:rsidRPr="00153198">
        <w:t>)</w:t>
      </w:r>
    </w:p>
    <w:p w14:paraId="2627A6DA" w14:textId="43EB5882" w:rsidR="0026281D" w:rsidRDefault="0026281D" w:rsidP="006C7643">
      <w:pPr>
        <w:pStyle w:val="ListParagraph"/>
      </w:pPr>
      <w:r w:rsidRPr="00153198">
        <w:t>ID on the report of the Expert Mechanism on the Right to Development (HRC res. 42/23</w:t>
      </w:r>
      <w:r w:rsidR="002C3269">
        <w:t xml:space="preserve"> (and 45/6)</w:t>
      </w:r>
      <w:r w:rsidRPr="00153198">
        <w:t>)</w:t>
      </w:r>
    </w:p>
    <w:p w14:paraId="71CDE726" w14:textId="5D4F215D" w:rsidR="00CE7BD2" w:rsidRDefault="00CE7BD2" w:rsidP="006C7643">
      <w:pPr>
        <w:pStyle w:val="ListParagraph"/>
      </w:pPr>
      <w:r w:rsidRPr="00723C05">
        <w:t>ID on the report of the WG on Enforced or Involuntary Disappearances (HRC res.</w:t>
      </w:r>
      <w:r>
        <w:t xml:space="preserve"> 45/3)</w:t>
      </w:r>
    </w:p>
    <w:p w14:paraId="3FBFC20E" w14:textId="4C413AC4" w:rsidR="007D5302" w:rsidRDefault="007D5302" w:rsidP="006C7643">
      <w:pPr>
        <w:pStyle w:val="ListParagraph"/>
      </w:pPr>
      <w:r w:rsidRPr="007D5302">
        <w:t>ID on the report of the IE on the promotion of a democratic and equitable international order (HRC res.</w:t>
      </w:r>
      <w:r>
        <w:t xml:space="preserve"> 45/4)</w:t>
      </w:r>
    </w:p>
    <w:p w14:paraId="7D783D1A" w14:textId="4AC4F90D" w:rsidR="003E3ED3" w:rsidRDefault="003E3ED3" w:rsidP="006C7643">
      <w:pPr>
        <w:pStyle w:val="ListParagraph"/>
      </w:pPr>
      <w:r w:rsidRPr="003E3ED3">
        <w:t>ID on the report of the SR on the negative impact of unilateral coercive measures on the enjoyment of human rights (HRC res.</w:t>
      </w:r>
      <w:r>
        <w:t xml:space="preserve"> 45/5)</w:t>
      </w:r>
    </w:p>
    <w:p w14:paraId="019355F2" w14:textId="6A435B01" w:rsidR="00191936" w:rsidRDefault="00191936" w:rsidP="006C7643">
      <w:pPr>
        <w:pStyle w:val="ListParagraph"/>
      </w:pPr>
      <w:r w:rsidRPr="00191936">
        <w:t>ID on the report of the SR on truth, justice, reparation and guarantees of non-recurrence (HRC res.</w:t>
      </w:r>
      <w:r>
        <w:t xml:space="preserve"> 45/10)</w:t>
      </w:r>
    </w:p>
    <w:p w14:paraId="35071220" w14:textId="0C0063AA" w:rsidR="00FF48B7" w:rsidRPr="00153198" w:rsidRDefault="00FF48B7" w:rsidP="00AE4666">
      <w:pPr>
        <w:pStyle w:val="ListParagraph"/>
      </w:pPr>
      <w:r w:rsidRPr="00FF48B7">
        <w:t>ID on the report of the SR on the implications for human rights of the environmentally sound management and disposal of hazardous substances and wastes (HRC res.</w:t>
      </w:r>
      <w:r>
        <w:t xml:space="preserve"> 45/17)</w:t>
      </w:r>
    </w:p>
    <w:p w14:paraId="3A346217" w14:textId="050F929D" w:rsidR="00990FD9" w:rsidRDefault="00990FD9" w:rsidP="00037A3C">
      <w:pPr>
        <w:pStyle w:val="Heading3"/>
      </w:pPr>
      <w:r>
        <w:t>ITEM 4</w:t>
      </w:r>
    </w:p>
    <w:p w14:paraId="417852D3" w14:textId="3737B712" w:rsidR="00990FD9" w:rsidRDefault="00990FD9" w:rsidP="00990FD9">
      <w:pPr>
        <w:pStyle w:val="ListParagraph"/>
      </w:pPr>
      <w:r>
        <w:t xml:space="preserve">ID </w:t>
      </w:r>
      <w:r w:rsidRPr="00424D47">
        <w:t xml:space="preserve">on the </w:t>
      </w:r>
      <w:r>
        <w:t xml:space="preserve">report </w:t>
      </w:r>
      <w:r w:rsidRPr="00424D47">
        <w:t>of the independent international fact-finding mission on the Bolivarian Republic of Venezuela (HRC res.</w:t>
      </w:r>
      <w:r>
        <w:t xml:space="preserve"> 45/20)</w:t>
      </w:r>
    </w:p>
    <w:p w14:paraId="6F77055A" w14:textId="5FD4E48E" w:rsidR="004A65C2" w:rsidRPr="00990FD9" w:rsidRDefault="004A65C2" w:rsidP="00990FD9">
      <w:pPr>
        <w:pStyle w:val="ListParagraph"/>
      </w:pPr>
      <w:r>
        <w:t xml:space="preserve">ID on the comprehensive report of OHCHR on </w:t>
      </w:r>
      <w:r w:rsidRPr="004A65C2">
        <w:t>the progress made and remaining challenges with regard to the recommendations of the independent international fact-finding mission</w:t>
      </w:r>
      <w:r>
        <w:t xml:space="preserve"> on Myanmar (HRC res. 46/21)</w:t>
      </w:r>
    </w:p>
    <w:p w14:paraId="6FC1E80C" w14:textId="6DA3A66C" w:rsidR="00037A3C" w:rsidRPr="00153198" w:rsidRDefault="00037A3C" w:rsidP="00037A3C">
      <w:pPr>
        <w:pStyle w:val="Heading3"/>
      </w:pPr>
      <w:r w:rsidRPr="00153198">
        <w:t>ITEM 5</w:t>
      </w:r>
    </w:p>
    <w:p w14:paraId="7CF00280" w14:textId="10FB22C5" w:rsidR="00037A3C" w:rsidRPr="00153198" w:rsidRDefault="00037A3C" w:rsidP="00037A3C">
      <w:pPr>
        <w:pStyle w:val="ListParagraph"/>
      </w:pPr>
      <w:r w:rsidRPr="00153198">
        <w:lastRenderedPageBreak/>
        <w:t xml:space="preserve">ID on the report of the Advisory Committee on its </w:t>
      </w:r>
      <w:r w:rsidR="001A2526">
        <w:t>twenty-seven</w:t>
      </w:r>
      <w:r w:rsidR="00B34053">
        <w:t xml:space="preserve">th and </w:t>
      </w:r>
      <w:r w:rsidR="001A2526">
        <w:t>twenty-eighth</w:t>
      </w:r>
      <w:r w:rsidRPr="00153198">
        <w:t xml:space="preserve"> sessions (HRC res. 16/21)</w:t>
      </w:r>
    </w:p>
    <w:p w14:paraId="72B94432" w14:textId="77777777" w:rsidR="00037A3C" w:rsidRPr="00153198" w:rsidRDefault="00037A3C" w:rsidP="00037A3C">
      <w:pPr>
        <w:pStyle w:val="ListParagraph"/>
      </w:pPr>
      <w:r w:rsidRPr="00153198">
        <w:t>ID on the annual report on the work of the Expert Mechanism on the Rights of Indigenous Peoples (HRC res. 33/25)</w:t>
      </w:r>
    </w:p>
    <w:p w14:paraId="3DF535BA" w14:textId="603B005D" w:rsidR="0060759E" w:rsidRPr="00153198" w:rsidRDefault="00037A3C" w:rsidP="0060759E">
      <w:pPr>
        <w:pStyle w:val="ListParagraph"/>
      </w:pPr>
      <w:r w:rsidRPr="00153198">
        <w:t>ID on the report of the SG on cooperation with the United Nations, its representatives and mechanisms</w:t>
      </w:r>
      <w:r w:rsidRPr="00153198">
        <w:rPr>
          <w:rFonts w:cs="Calibri"/>
          <w:bCs/>
        </w:rPr>
        <w:t xml:space="preserve"> in the field of human rights (HRC res. 12/2</w:t>
      </w:r>
      <w:r w:rsidR="00A25F52" w:rsidRPr="00153198">
        <w:rPr>
          <w:rFonts w:cs="Calibri"/>
          <w:bCs/>
        </w:rPr>
        <w:t xml:space="preserve"> and</w:t>
      </w:r>
      <w:r w:rsidRPr="00153198">
        <w:rPr>
          <w:rFonts w:cs="Calibri"/>
          <w:bCs/>
        </w:rPr>
        <w:t xml:space="preserve"> 36/21)</w:t>
      </w:r>
    </w:p>
    <w:p w14:paraId="2AB53841" w14:textId="0D71A40E" w:rsidR="003D3490" w:rsidRPr="00153198" w:rsidRDefault="00715390" w:rsidP="003D3490">
      <w:pPr>
        <w:pStyle w:val="Heading3"/>
      </w:pPr>
      <w:r w:rsidRPr="00153198">
        <w:t>ITEM 9</w:t>
      </w:r>
    </w:p>
    <w:p w14:paraId="164C1513" w14:textId="2D3CFA6B" w:rsidR="003D3490" w:rsidRDefault="003D3490" w:rsidP="003D3490">
      <w:pPr>
        <w:pStyle w:val="ListParagraph"/>
      </w:pPr>
      <w:r>
        <w:t xml:space="preserve">ID on the report of the </w:t>
      </w:r>
      <w:r w:rsidRPr="00FA4FDB">
        <w:t xml:space="preserve">WG of Experts on </w:t>
      </w:r>
      <w:r w:rsidRPr="003D3490">
        <w:t>People</w:t>
      </w:r>
      <w:r w:rsidRPr="00FA4FDB">
        <w:t xml:space="preserve"> of</w:t>
      </w:r>
      <w:r>
        <w:t xml:space="preserve"> </w:t>
      </w:r>
      <w:r w:rsidRPr="00FA4FDB">
        <w:t>African Descent</w:t>
      </w:r>
      <w:r>
        <w:t xml:space="preserve"> (HRC res. 45/24)</w:t>
      </w:r>
    </w:p>
    <w:p w14:paraId="175FAB0C" w14:textId="0ED37F5E" w:rsidR="00746724" w:rsidRDefault="00746724" w:rsidP="003856AF">
      <w:pPr>
        <w:pStyle w:val="ListParagraph"/>
      </w:pPr>
      <w:r>
        <w:t xml:space="preserve">Enhanced ID on the reports of the HC and of the </w:t>
      </w:r>
      <w:r w:rsidRPr="00746724">
        <w:t>internation</w:t>
      </w:r>
      <w:r>
        <w:t>al independent expert mechanism</w:t>
      </w:r>
      <w:r w:rsidRPr="00746724">
        <w:t xml:space="preserve"> </w:t>
      </w:r>
      <w:r>
        <w:t xml:space="preserve">to </w:t>
      </w:r>
      <w:r w:rsidRPr="00746724">
        <w:t xml:space="preserve">further transformative change for racial justice and equality in the context of law enforcement globally </w:t>
      </w:r>
      <w:r>
        <w:t>(HRC res. 47/21)</w:t>
      </w:r>
    </w:p>
    <w:p w14:paraId="60935144" w14:textId="0D10B17A" w:rsidR="007F337F" w:rsidRDefault="007F337F" w:rsidP="007F337F">
      <w:pPr>
        <w:pStyle w:val="Heading3"/>
      </w:pPr>
      <w:r>
        <w:t>ITEM 10</w:t>
      </w:r>
    </w:p>
    <w:p w14:paraId="6813DA9E" w14:textId="7A9935C0" w:rsidR="00A90AC0" w:rsidRDefault="007F337F" w:rsidP="00A90AC0">
      <w:pPr>
        <w:pStyle w:val="ListParagraph"/>
      </w:pPr>
      <w:r>
        <w:t>Enhanced ID on the report of the HC on t</w:t>
      </w:r>
      <w:r w:rsidRPr="007F337F">
        <w:t>echnical cooperation and capacity-building for the promotion and protection of human rights in the Philippines</w:t>
      </w:r>
      <w:r>
        <w:t xml:space="preserve"> (HRC res. 45/33)</w:t>
      </w:r>
    </w:p>
    <w:p w14:paraId="51A00743" w14:textId="5CB6D436" w:rsidR="00A90AC0" w:rsidRPr="003D3490" w:rsidRDefault="00A90AC0" w:rsidP="00A90AC0">
      <w:pPr>
        <w:pStyle w:val="ListParagraph"/>
      </w:pPr>
      <w:r w:rsidRPr="00153198">
        <w:t>ID on the oral presentation of the HC on the findings of the periodic reports of OHCHR on the situation of human rights in Ukraine (HRC res.</w:t>
      </w:r>
      <w:r>
        <w:t xml:space="preserve"> 47/22)</w:t>
      </w:r>
    </w:p>
    <w:p w14:paraId="0F7C2096" w14:textId="77777777" w:rsidR="000E6E65" w:rsidRPr="00153198" w:rsidRDefault="000E6E65" w:rsidP="000E6E65">
      <w:pPr>
        <w:pStyle w:val="Heading1"/>
        <w:rPr>
          <w:i/>
        </w:rPr>
      </w:pPr>
      <w:r w:rsidRPr="00153198">
        <w:t xml:space="preserve">CONSIDERATION OF REPORTS OF THE WORKING GROUP ON THE UNIVERSAL PERIODIC REVIEW (ITEM 6) </w:t>
      </w:r>
    </w:p>
    <w:p w14:paraId="339E5635" w14:textId="3CD64EDC" w:rsidR="00140236" w:rsidRPr="00153198" w:rsidRDefault="006B2611" w:rsidP="00037A3C">
      <w:pPr>
        <w:spacing w:after="120"/>
        <w:rPr>
          <w:rFonts w:cstheme="minorHAnsi"/>
          <w:color w:val="000000" w:themeColor="text1"/>
        </w:rPr>
      </w:pPr>
      <w:r>
        <w:rPr>
          <w:rFonts w:cstheme="minorHAnsi"/>
          <w:bCs/>
          <w:color w:val="000000" w:themeColor="text1"/>
        </w:rPr>
        <w:t>No</w:t>
      </w:r>
      <w:r w:rsidR="000E6E65" w:rsidRPr="00153198">
        <w:rPr>
          <w:rFonts w:cstheme="minorHAnsi"/>
          <w:bCs/>
          <w:color w:val="000000" w:themeColor="text1"/>
        </w:rPr>
        <w:t xml:space="preserve"> reports of the W</w:t>
      </w:r>
      <w:r w:rsidR="005D51CE">
        <w:rPr>
          <w:rFonts w:cstheme="minorHAnsi"/>
          <w:bCs/>
          <w:color w:val="000000" w:themeColor="text1"/>
        </w:rPr>
        <w:t>G</w:t>
      </w:r>
      <w:r w:rsidR="000E6E65" w:rsidRPr="00153198">
        <w:rPr>
          <w:rFonts w:cstheme="minorHAnsi"/>
          <w:bCs/>
          <w:color w:val="000000" w:themeColor="text1"/>
        </w:rPr>
        <w:t xml:space="preserve"> on the Universal Periodic Review</w:t>
      </w:r>
      <w:r>
        <w:rPr>
          <w:rFonts w:cstheme="minorHAnsi"/>
          <w:bCs/>
          <w:color w:val="000000" w:themeColor="text1"/>
        </w:rPr>
        <w:t xml:space="preserve"> will be considered at this session </w:t>
      </w:r>
      <w:r w:rsidR="00E63CC4">
        <w:rPr>
          <w:rFonts w:cstheme="minorHAnsi"/>
          <w:bCs/>
          <w:color w:val="000000" w:themeColor="text1"/>
        </w:rPr>
        <w:t xml:space="preserve">as </w:t>
      </w:r>
      <w:r w:rsidR="000E6E65" w:rsidRPr="00153198">
        <w:rPr>
          <w:rFonts w:cstheme="minorHAnsi"/>
          <w:bCs/>
          <w:color w:val="000000" w:themeColor="text1"/>
        </w:rPr>
        <w:t xml:space="preserve">the fourth cycle </w:t>
      </w:r>
      <w:r w:rsidR="00E63CC4">
        <w:rPr>
          <w:rFonts w:cstheme="minorHAnsi"/>
          <w:bCs/>
          <w:color w:val="000000" w:themeColor="text1"/>
        </w:rPr>
        <w:t>will commence in October/November 2022 (HRC dec. 47/115)</w:t>
      </w:r>
    </w:p>
    <w:p w14:paraId="14A2DDC3" w14:textId="788ABC78" w:rsidR="003A075F" w:rsidRPr="00153198" w:rsidRDefault="00952966" w:rsidP="003A075F">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3A075F" w:rsidRPr="00153198">
        <w:t xml:space="preserve">  </w:t>
      </w:r>
    </w:p>
    <w:p w14:paraId="5FE742FE" w14:textId="63DC934F" w:rsidR="003A075F" w:rsidRPr="00153198" w:rsidRDefault="003A075F" w:rsidP="00DF3D79">
      <w:pPr>
        <w:pStyle w:val="Heading2"/>
        <w:keepNext w:val="0"/>
        <w:keepLines w:val="0"/>
      </w:pPr>
      <w:r w:rsidRPr="00153198">
        <w:t>REPORTS AND UPDATES OF THE SECRETARY-GENERAL / HIGH COMMISSIONER / OHCHR</w:t>
      </w:r>
    </w:p>
    <w:p w14:paraId="3F0BFDE2" w14:textId="77777777" w:rsidR="00C959F3" w:rsidRPr="00153198" w:rsidRDefault="00C959F3" w:rsidP="00C959F3">
      <w:pPr>
        <w:pStyle w:val="Heading3"/>
      </w:pPr>
      <w:r w:rsidRPr="00153198">
        <w:t>ITEM 2</w:t>
      </w:r>
    </w:p>
    <w:p w14:paraId="2EEFE969" w14:textId="735516E8" w:rsidR="00C959F3" w:rsidRPr="00C959F3" w:rsidRDefault="00C959F3" w:rsidP="00C959F3">
      <w:pPr>
        <w:pStyle w:val="ListParagraph"/>
        <w:rPr>
          <w:rFonts w:cstheme="minorHAnsi"/>
        </w:rPr>
      </w:pPr>
      <w:r w:rsidRPr="00153198">
        <w:t>Oral update by the United Nations High Commissioner for Human Rights</w:t>
      </w:r>
      <w:r w:rsidRPr="00153198">
        <w:rPr>
          <w:rFonts w:cstheme="minorHAnsi"/>
        </w:rPr>
        <w:t xml:space="preserve"> </w:t>
      </w:r>
      <w:r w:rsidR="00453F1D">
        <w:t>(GA res. 48/141)</w:t>
      </w:r>
    </w:p>
    <w:p w14:paraId="4EB3BB14" w14:textId="52B2C301" w:rsidR="003A075F" w:rsidRPr="00153198" w:rsidRDefault="003A075F">
      <w:pPr>
        <w:pStyle w:val="Heading3"/>
      </w:pPr>
      <w:r w:rsidRPr="00153198">
        <w:t>ITEM 3</w:t>
      </w:r>
    </w:p>
    <w:p w14:paraId="44EF988C" w14:textId="77777777" w:rsidR="009F72E5" w:rsidRPr="00153198" w:rsidRDefault="009F72E5" w:rsidP="009F72E5">
      <w:pPr>
        <w:pStyle w:val="ListParagraph"/>
      </w:pPr>
      <w:r w:rsidRPr="00153198">
        <w:rPr>
          <w:rFonts w:cstheme="minorHAnsi"/>
          <w:bCs/>
        </w:rPr>
        <w:t xml:space="preserve">Yearly </w:t>
      </w:r>
      <w:r w:rsidRPr="00153198">
        <w:t>supplement</w:t>
      </w:r>
      <w:r w:rsidRPr="00153198">
        <w:rPr>
          <w:rFonts w:cstheme="minorHAnsi"/>
          <w:bCs/>
        </w:rPr>
        <w:t xml:space="preserve"> of the SG to his quinquennial report on capital punishment / report of the SG on the question of the death penalty (HRC dec. 18/117</w:t>
      </w:r>
      <w:r>
        <w:rPr>
          <w:rFonts w:cstheme="minorHAnsi"/>
          <w:bCs/>
        </w:rPr>
        <w:t xml:space="preserve"> and res. 22/11</w:t>
      </w:r>
      <w:r w:rsidRPr="00153198">
        <w:rPr>
          <w:rFonts w:cstheme="minorHAnsi"/>
          <w:bCs/>
        </w:rPr>
        <w:t>)</w:t>
      </w:r>
    </w:p>
    <w:p w14:paraId="2D1EA03E" w14:textId="558AF31C" w:rsidR="008A1846" w:rsidRPr="009C2B8F" w:rsidRDefault="00A359C1" w:rsidP="00D234D7">
      <w:pPr>
        <w:pStyle w:val="ListParagraph"/>
        <w:rPr>
          <w:rFonts w:cstheme="minorHAnsi"/>
        </w:rPr>
      </w:pPr>
      <w:r w:rsidRPr="00153198">
        <w:t xml:space="preserve">Consolidated report of the SG and the HC on the right to development </w:t>
      </w:r>
      <w:r w:rsidR="00FC2AF6" w:rsidRPr="00153198">
        <w:t xml:space="preserve">(HRC res. </w:t>
      </w:r>
      <w:r w:rsidR="00FC2AF6">
        <w:t>45/6</w:t>
      </w:r>
      <w:r w:rsidR="00FC2AF6" w:rsidRPr="00153198">
        <w:t xml:space="preserve"> and GA res. </w:t>
      </w:r>
      <w:r w:rsidR="00FC2AF6" w:rsidRPr="00CB2FF3">
        <w:t>75/</w:t>
      </w:r>
      <w:r w:rsidR="00CB2FF3">
        <w:t>182</w:t>
      </w:r>
      <w:r w:rsidR="009B164B" w:rsidRPr="00CB2FF3">
        <w:t>)</w:t>
      </w:r>
      <w:r w:rsidRPr="00153198">
        <w:t xml:space="preserve"> </w:t>
      </w:r>
    </w:p>
    <w:p w14:paraId="512465F4" w14:textId="77777777" w:rsidR="009F72E5" w:rsidRPr="00153198" w:rsidRDefault="009F72E5" w:rsidP="009F72E5">
      <w:pPr>
        <w:pStyle w:val="ListParagraph"/>
      </w:pPr>
      <w:r w:rsidRPr="00153198">
        <w:t xml:space="preserve">Annual report of the HC on the rights of indigenous peoples (HRC res. </w:t>
      </w:r>
      <w:r>
        <w:t>45/12</w:t>
      </w:r>
      <w:r w:rsidRPr="00153198">
        <w:t>)</w:t>
      </w:r>
    </w:p>
    <w:p w14:paraId="5A761891" w14:textId="7A75F3A4" w:rsidR="00A359C1" w:rsidRDefault="00634437" w:rsidP="001E497A">
      <w:pPr>
        <w:pStyle w:val="ListParagraph"/>
        <w:rPr>
          <w:rFonts w:cstheme="minorHAnsi"/>
        </w:rPr>
      </w:pPr>
      <w:r w:rsidRPr="00153198">
        <w:rPr>
          <w:rFonts w:cstheme="minorHAnsi"/>
        </w:rPr>
        <w:t>Midterm progress report of OHCHR on the implementation of the fourth phase of the World Programme</w:t>
      </w:r>
      <w:r w:rsidR="0038760E" w:rsidRPr="00153198">
        <w:rPr>
          <w:rFonts w:cstheme="minorHAnsi"/>
        </w:rPr>
        <w:t xml:space="preserve"> for Human Rights Education</w:t>
      </w:r>
      <w:r w:rsidRPr="00153198">
        <w:rPr>
          <w:rFonts w:cstheme="minorHAnsi"/>
        </w:rPr>
        <w:t xml:space="preserve"> (HRC res. 42/7)</w:t>
      </w:r>
    </w:p>
    <w:p w14:paraId="1A10D217" w14:textId="17F2E7BA" w:rsidR="009E3479" w:rsidRDefault="009E3479" w:rsidP="001E497A">
      <w:pPr>
        <w:pStyle w:val="ListParagraph"/>
        <w:rPr>
          <w:rFonts w:cstheme="minorHAnsi"/>
        </w:rPr>
      </w:pPr>
      <w:r>
        <w:rPr>
          <w:rFonts w:cstheme="minorHAnsi"/>
        </w:rPr>
        <w:t>R</w:t>
      </w:r>
      <w:r w:rsidRPr="009E3479">
        <w:rPr>
          <w:rFonts w:cstheme="minorHAnsi"/>
        </w:rPr>
        <w:t xml:space="preserve">eport </w:t>
      </w:r>
      <w:r>
        <w:rPr>
          <w:rFonts w:cstheme="minorHAnsi"/>
        </w:rPr>
        <w:t xml:space="preserve">of OHCHR </w:t>
      </w:r>
      <w:r w:rsidRPr="009E3479">
        <w:rPr>
          <w:rFonts w:cstheme="minorHAnsi"/>
        </w:rPr>
        <w:t xml:space="preserve">on best practices, challenges and lessons learned concerning integrated approaches to the promotion and protection of human rights and the implementation of the 2030 Agenda </w:t>
      </w:r>
      <w:r w:rsidR="00866673">
        <w:rPr>
          <w:rFonts w:cstheme="minorHAnsi"/>
        </w:rPr>
        <w:t xml:space="preserve">for Sustainable Development </w:t>
      </w:r>
      <w:r w:rsidRPr="009E3479">
        <w:rPr>
          <w:rFonts w:cstheme="minorHAnsi"/>
        </w:rPr>
        <w:t>at the national level</w:t>
      </w:r>
      <w:r>
        <w:rPr>
          <w:rFonts w:cstheme="minorHAnsi"/>
        </w:rPr>
        <w:t xml:space="preserve"> (HRC res. 43/19)</w:t>
      </w:r>
    </w:p>
    <w:p w14:paraId="5CB0914D" w14:textId="6F4853CC" w:rsidR="00254868" w:rsidRDefault="00254868" w:rsidP="001E497A">
      <w:pPr>
        <w:pStyle w:val="ListParagraph"/>
        <w:rPr>
          <w:rFonts w:cstheme="minorHAnsi"/>
        </w:rPr>
      </w:pPr>
      <w:r>
        <w:rPr>
          <w:rFonts w:cstheme="minorHAnsi"/>
        </w:rPr>
        <w:t xml:space="preserve">Report of the HC on </w:t>
      </w:r>
      <w:r w:rsidRPr="00254868">
        <w:rPr>
          <w:rFonts w:cstheme="minorHAnsi"/>
        </w:rPr>
        <w:t>the role of local government and the challenges faced in the promotion and protection of human rights, including in relation to the right to equality and non-discrimination and the protection of persons in vulnerable and marginalized situations</w:t>
      </w:r>
      <w:r>
        <w:rPr>
          <w:rFonts w:cstheme="minorHAnsi"/>
        </w:rPr>
        <w:t xml:space="preserve"> (HRC res. 45/7)</w:t>
      </w:r>
    </w:p>
    <w:p w14:paraId="44C3A66E" w14:textId="654BD114" w:rsidR="00264A9E" w:rsidRPr="00B263A7" w:rsidRDefault="00264A9E" w:rsidP="001E497A">
      <w:pPr>
        <w:pStyle w:val="ListParagraph"/>
        <w:rPr>
          <w:rFonts w:cstheme="minorHAnsi"/>
        </w:rPr>
      </w:pPr>
      <w:r>
        <w:rPr>
          <w:rFonts w:cstheme="minorHAnsi"/>
        </w:rPr>
        <w:t>Summary report of OHCHR on the h</w:t>
      </w:r>
      <w:r w:rsidRPr="001C71B9">
        <w:t xml:space="preserve">alf-day panel discussion on deepening inequalities exacerbated by the COVID-19 pandemic and their implications for the realization of human </w:t>
      </w:r>
      <w:r w:rsidRPr="00613566">
        <w:t>rights, to be held at HRC48 (HRC res. 45/14)</w:t>
      </w:r>
    </w:p>
    <w:p w14:paraId="28A0C98E" w14:textId="2C5F54F2" w:rsidR="00B263A7" w:rsidRPr="007B2EFC" w:rsidRDefault="00B263A7" w:rsidP="001E497A">
      <w:pPr>
        <w:pStyle w:val="ListParagraph"/>
        <w:rPr>
          <w:rFonts w:cstheme="minorHAnsi"/>
        </w:rPr>
      </w:pPr>
      <w:r>
        <w:t>Report of the HC on the o</w:t>
      </w:r>
      <w:r w:rsidRPr="00B263A7">
        <w:t>ne-day intersessional seminar on the negative impact of the non-repatriation of funds of illicit origin to the countries of origin on the enjoyment of human rights</w:t>
      </w:r>
      <w:r>
        <w:t>, to be held before HRC50</w:t>
      </w:r>
      <w:r w:rsidRPr="00B263A7">
        <w:t xml:space="preserve"> (HRC res. 46/11)</w:t>
      </w:r>
    </w:p>
    <w:p w14:paraId="604A94F0" w14:textId="7F679715" w:rsidR="007B2EFC" w:rsidRPr="00452F26" w:rsidRDefault="007B2EFC" w:rsidP="007B2EFC">
      <w:pPr>
        <w:pStyle w:val="ListParagraph"/>
        <w:rPr>
          <w:rFonts w:cstheme="minorHAnsi"/>
        </w:rPr>
      </w:pPr>
      <w:r>
        <w:t xml:space="preserve">Report of the HC on </w:t>
      </w:r>
      <w:r w:rsidRPr="007B2EFC">
        <w:t xml:space="preserve">the key challenges </w:t>
      </w:r>
      <w:r>
        <w:t>faced by</w:t>
      </w:r>
      <w:r w:rsidRPr="007B2EFC">
        <w:t xml:space="preserve"> civil society, both online and offline, and examining best practices</w:t>
      </w:r>
      <w:r>
        <w:t xml:space="preserve"> (HRC res. 47/3)</w:t>
      </w:r>
    </w:p>
    <w:p w14:paraId="441BF8E4" w14:textId="0442E3C0" w:rsidR="00452F26" w:rsidRPr="00187E4B" w:rsidRDefault="00452F26" w:rsidP="007B2EFC">
      <w:pPr>
        <w:pStyle w:val="ListParagraph"/>
        <w:rPr>
          <w:rFonts w:cstheme="minorHAnsi"/>
        </w:rPr>
      </w:pPr>
      <w:r>
        <w:t>Summary report of OHCHR on the i</w:t>
      </w:r>
      <w:r w:rsidRPr="00452F26">
        <w:t>ntersessional panel discussion on the challenges and good practices in the prevention of corruption</w:t>
      </w:r>
      <w:r>
        <w:t>, to be held before HRC50 (HRC res. 47/7)</w:t>
      </w:r>
    </w:p>
    <w:p w14:paraId="1527FFBD" w14:textId="383317EA" w:rsidR="00187E4B" w:rsidRPr="00613566" w:rsidRDefault="00187E4B" w:rsidP="007B2EFC">
      <w:pPr>
        <w:pStyle w:val="ListParagraph"/>
        <w:rPr>
          <w:rFonts w:cstheme="minorHAnsi"/>
        </w:rPr>
      </w:pPr>
      <w:r>
        <w:rPr>
          <w:rFonts w:cstheme="minorHAnsi"/>
        </w:rPr>
        <w:lastRenderedPageBreak/>
        <w:t>A</w:t>
      </w:r>
      <w:r w:rsidRPr="00187E4B">
        <w:rPr>
          <w:rFonts w:cstheme="minorHAnsi"/>
        </w:rPr>
        <w:t xml:space="preserve">nalytical report </w:t>
      </w:r>
      <w:r>
        <w:rPr>
          <w:rFonts w:cstheme="minorHAnsi"/>
        </w:rPr>
        <w:t xml:space="preserve">of OHCHR </w:t>
      </w:r>
      <w:r w:rsidRPr="00187E4B">
        <w:rPr>
          <w:rFonts w:cstheme="minorHAnsi"/>
        </w:rPr>
        <w:t>on good practices, lessons learned and challenges faced by States in preventing, mitigating and addressing the diversion of arms and unregulated or illicit arms transfers</w:t>
      </w:r>
      <w:r>
        <w:rPr>
          <w:rFonts w:cstheme="minorHAnsi"/>
        </w:rPr>
        <w:t xml:space="preserve"> (HRC res. 47/17)</w:t>
      </w:r>
    </w:p>
    <w:p w14:paraId="4D44CF6E" w14:textId="77777777" w:rsidR="00613566" w:rsidRPr="00613566" w:rsidRDefault="00613566" w:rsidP="00613566">
      <w:pPr>
        <w:pStyle w:val="Heading3"/>
        <w:rPr>
          <w:rFonts w:eastAsiaTheme="majorEastAsia"/>
        </w:rPr>
      </w:pPr>
      <w:r w:rsidRPr="00613566">
        <w:rPr>
          <w:rFonts w:eastAsiaTheme="majorEastAsia"/>
        </w:rPr>
        <w:t>ITEM 8</w:t>
      </w:r>
    </w:p>
    <w:p w14:paraId="63D688CC" w14:textId="46CF5EFF" w:rsidR="00613566" w:rsidRPr="00613566" w:rsidRDefault="00613566" w:rsidP="00613566">
      <w:pPr>
        <w:pStyle w:val="ListParagraph"/>
      </w:pPr>
      <w:r w:rsidRPr="00613566">
        <w:t xml:space="preserve">Report of the SG on national human rights institutions (HRC res. </w:t>
      </w:r>
      <w:r>
        <w:t>45/22</w:t>
      </w:r>
      <w:r w:rsidRPr="00613566">
        <w:t xml:space="preserve">) - </w:t>
      </w:r>
      <w:r w:rsidRPr="00613566">
        <w:rPr>
          <w:i/>
        </w:rPr>
        <w:t>biennial report</w:t>
      </w:r>
    </w:p>
    <w:p w14:paraId="02677017" w14:textId="06F23313" w:rsidR="00613566" w:rsidRPr="00613566" w:rsidRDefault="00613566" w:rsidP="00613566">
      <w:pPr>
        <w:pStyle w:val="ListParagraph"/>
        <w:rPr>
          <w:rFonts w:cstheme="minorHAnsi"/>
        </w:rPr>
      </w:pPr>
      <w:r w:rsidRPr="00613566">
        <w:t xml:space="preserve">Report of the SG on the activities of the Global Alliance of National Human Rights Institutions in accrediting national institutions in compliance with the Paris Principles (HRC res. </w:t>
      </w:r>
      <w:r>
        <w:t>45/22</w:t>
      </w:r>
      <w:r w:rsidRPr="00613566">
        <w:t xml:space="preserve">) - </w:t>
      </w:r>
      <w:r w:rsidRPr="00613566">
        <w:rPr>
          <w:i/>
        </w:rPr>
        <w:t>biennial report</w:t>
      </w:r>
    </w:p>
    <w:p w14:paraId="71F6CA80" w14:textId="77777777" w:rsidR="00140236" w:rsidRPr="00153198" w:rsidRDefault="00140236" w:rsidP="00140236">
      <w:pPr>
        <w:pStyle w:val="Heading2"/>
      </w:pPr>
      <w:r w:rsidRPr="00153198">
        <w:t>REPORTS OF SUBSIDIARY BODIES OF THE HUMAN RIGHTS COUNCIL AND OTHER REPORTS</w:t>
      </w:r>
    </w:p>
    <w:p w14:paraId="3C746072" w14:textId="77777777" w:rsidR="00037A3C" w:rsidRPr="00153198" w:rsidRDefault="00037A3C" w:rsidP="00037A3C">
      <w:pPr>
        <w:pStyle w:val="Heading3"/>
      </w:pPr>
      <w:r w:rsidRPr="00153198">
        <w:t>ITEM 3</w:t>
      </w:r>
    </w:p>
    <w:p w14:paraId="57A4D83E" w14:textId="17C4C350" w:rsidR="00037A3C" w:rsidRPr="00153198" w:rsidRDefault="00037A3C" w:rsidP="00037A3C">
      <w:pPr>
        <w:pStyle w:val="ListParagraph"/>
        <w:rPr>
          <w:strike/>
        </w:rPr>
      </w:pPr>
      <w:r w:rsidRPr="00153198">
        <w:t>Report of the W</w:t>
      </w:r>
      <w:r w:rsidR="005D51CE">
        <w:t>G</w:t>
      </w:r>
      <w:r w:rsidRPr="00153198">
        <w:t xml:space="preserve"> on the Right to Development on its </w:t>
      </w:r>
      <w:r w:rsidR="002C0819">
        <w:t xml:space="preserve">twenty-second and </w:t>
      </w:r>
      <w:r w:rsidRPr="00153198">
        <w:t>twenty-</w:t>
      </w:r>
      <w:r w:rsidR="00257DDF" w:rsidRPr="00153198">
        <w:t>third</w:t>
      </w:r>
      <w:r w:rsidRPr="00153198">
        <w:t xml:space="preserve"> session</w:t>
      </w:r>
      <w:r w:rsidR="002C0819">
        <w:t>s</w:t>
      </w:r>
      <w:r w:rsidRPr="00153198">
        <w:t xml:space="preserve"> (HRC res. 9/3</w:t>
      </w:r>
      <w:r w:rsidR="00CF74A9" w:rsidRPr="00153198">
        <w:t xml:space="preserve"> and </w:t>
      </w:r>
      <w:r w:rsidR="009440AB">
        <w:t>45/6</w:t>
      </w:r>
      <w:r w:rsidRPr="00153198">
        <w:t>)</w:t>
      </w:r>
    </w:p>
    <w:p w14:paraId="6A08B2C4" w14:textId="18B854FE" w:rsidR="00037A3C" w:rsidRPr="00E60BF1" w:rsidRDefault="00037A3C" w:rsidP="00037A3C">
      <w:pPr>
        <w:pStyle w:val="ListParagraph"/>
      </w:pPr>
      <w:r w:rsidRPr="00153198">
        <w:t xml:space="preserve">Briefing by the President of the Economic and Social Council on the discussions of the high-level </w:t>
      </w:r>
      <w:r w:rsidRPr="00E60BF1">
        <w:t>political forum (HRC res. 37/25)</w:t>
      </w:r>
    </w:p>
    <w:p w14:paraId="72A14832" w14:textId="5E5AD17F" w:rsidR="006A3347" w:rsidRPr="00E60BF1" w:rsidRDefault="006A3347" w:rsidP="00037A3C">
      <w:pPr>
        <w:pStyle w:val="ListParagraph"/>
      </w:pPr>
      <w:r w:rsidRPr="00E60BF1">
        <w:t>Briefing by the Chair of the Peacebuilding Commission on the work of the Commission (HRC res. 45/31)</w:t>
      </w:r>
    </w:p>
    <w:p w14:paraId="36EE0600" w14:textId="600BE843" w:rsidR="00C42741" w:rsidRPr="00153198" w:rsidRDefault="00C42741" w:rsidP="00037A3C">
      <w:pPr>
        <w:pStyle w:val="ListParagraph"/>
      </w:pPr>
      <w:r w:rsidRPr="00FF48B7">
        <w:t xml:space="preserve">Report of the open-ended </w:t>
      </w:r>
      <w:r>
        <w:t>IGWG</w:t>
      </w:r>
      <w:r w:rsidRPr="00FF48B7">
        <w:t xml:space="preserve"> to elaborate the content of an international regulatory framework relating to the activities of private military and security companies on its </w:t>
      </w:r>
      <w:r>
        <w:t>third</w:t>
      </w:r>
      <w:r w:rsidRPr="00FF48B7">
        <w:t xml:space="preserve"> session (HRC res. </w:t>
      </w:r>
      <w:r>
        <w:t>45/16</w:t>
      </w:r>
      <w:r w:rsidRPr="00FF48B7">
        <w:t>)</w:t>
      </w:r>
    </w:p>
    <w:p w14:paraId="6ABEE6C9" w14:textId="0B472C74" w:rsidR="00037A3C" w:rsidRPr="00153198" w:rsidRDefault="00037A3C" w:rsidP="003C6BB4">
      <w:pPr>
        <w:pStyle w:val="Heading3"/>
        <w:tabs>
          <w:tab w:val="left" w:pos="3226"/>
        </w:tabs>
      </w:pPr>
      <w:r w:rsidRPr="00153198">
        <w:t>ITEM 5</w:t>
      </w:r>
      <w:r w:rsidR="003C6BB4">
        <w:tab/>
      </w:r>
    </w:p>
    <w:p w14:paraId="192C4E5E" w14:textId="25DF257D" w:rsidR="00037A3C" w:rsidRPr="009A493C" w:rsidRDefault="00037A3C" w:rsidP="00260A4C">
      <w:pPr>
        <w:pStyle w:val="ListParagraph"/>
        <w:rPr>
          <w:rFonts w:cstheme="minorHAnsi"/>
        </w:rPr>
      </w:pPr>
      <w:r w:rsidRPr="00153198">
        <w:t xml:space="preserve">Annual study of the Expert Mechanism on the Rights of Indigenous Peoples (HRC </w:t>
      </w:r>
      <w:r w:rsidR="008B24EE">
        <w:t xml:space="preserve">res. </w:t>
      </w:r>
      <w:r w:rsidRPr="00153198">
        <w:t>33/25)</w:t>
      </w:r>
    </w:p>
    <w:p w14:paraId="7CADED5F" w14:textId="474365D3" w:rsidR="009A493C" w:rsidRPr="009A493C" w:rsidRDefault="009A493C" w:rsidP="009E76E9">
      <w:pPr>
        <w:pStyle w:val="ListParagraph"/>
        <w:rPr>
          <w:rFonts w:cstheme="minorHAnsi"/>
        </w:rPr>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 xml:space="preserve">res. </w:t>
      </w:r>
      <w:r w:rsidRPr="00153198">
        <w:t>33/25)</w:t>
      </w:r>
    </w:p>
    <w:p w14:paraId="26A7D0C1" w14:textId="2852B7FE" w:rsidR="0070270D" w:rsidRPr="00297A39" w:rsidRDefault="0070270D" w:rsidP="00633278">
      <w:pPr>
        <w:pStyle w:val="ListParagraph"/>
        <w:rPr>
          <w:rFonts w:cstheme="minorHAnsi"/>
        </w:rPr>
      </w:pPr>
      <w:r>
        <w:t>Report of the W</w:t>
      </w:r>
      <w:r w:rsidR="005D51CE">
        <w:t>G</w:t>
      </w:r>
      <w:r>
        <w:t xml:space="preserve"> on Situations on its </w:t>
      </w:r>
      <w:r w:rsidR="001A2526">
        <w:t>twenty-eighth and twenty-ninth</w:t>
      </w:r>
      <w:r w:rsidR="00DF4D4D">
        <w:t xml:space="preserve"> </w:t>
      </w:r>
      <w:r>
        <w:t>session</w:t>
      </w:r>
      <w:r w:rsidR="005D3872">
        <w:t>s</w:t>
      </w:r>
      <w:r>
        <w:t xml:space="preserve"> (HRC res. 5/1) [</w:t>
      </w:r>
      <w:r w:rsidRPr="00297A39">
        <w:rPr>
          <w:i/>
        </w:rPr>
        <w:t>restric</w:t>
      </w:r>
      <w:r w:rsidRPr="0070270D">
        <w:rPr>
          <w:i/>
        </w:rPr>
        <w:t>ted document</w:t>
      </w:r>
      <w:r w:rsidR="005D3872">
        <w:rPr>
          <w:i/>
        </w:rPr>
        <w:t>s</w:t>
      </w:r>
      <w:r w:rsidRPr="0070270D">
        <w:rPr>
          <w:i/>
        </w:rPr>
        <w:t xml:space="preserve"> considered in a closed meeting</w:t>
      </w:r>
      <w:r>
        <w:t>]</w:t>
      </w:r>
    </w:p>
    <w:p w14:paraId="6EAB8279" w14:textId="77777777" w:rsidR="00607A86" w:rsidRPr="00153198" w:rsidRDefault="00607A86" w:rsidP="00607A86">
      <w:pPr>
        <w:pStyle w:val="Heading2"/>
      </w:pPr>
      <w:r w:rsidRPr="00153198">
        <w:t xml:space="preserve">OTHER ACTIVITIES </w:t>
      </w:r>
    </w:p>
    <w:p w14:paraId="42A31305" w14:textId="77777777" w:rsidR="00607A86" w:rsidRPr="00153198" w:rsidRDefault="00607A86" w:rsidP="00607A86">
      <w:pPr>
        <w:pStyle w:val="Heading3"/>
      </w:pPr>
      <w:r w:rsidRPr="00153198">
        <w:t>ITEM 1</w:t>
      </w:r>
    </w:p>
    <w:p w14:paraId="051D7E1D" w14:textId="77777777" w:rsidR="00607A86" w:rsidRPr="00153198" w:rsidRDefault="00607A86" w:rsidP="00260A4C">
      <w:pPr>
        <w:pStyle w:val="ListParagraph"/>
        <w:spacing w:after="0"/>
        <w:ind w:left="357" w:hanging="357"/>
      </w:pPr>
      <w:r w:rsidRPr="00153198">
        <w:t xml:space="preserve">Adoption of the programme of work for the session </w:t>
      </w:r>
    </w:p>
    <w:p w14:paraId="577BC319" w14:textId="77777777" w:rsidR="00607A86" w:rsidRPr="00153198" w:rsidRDefault="00607A86" w:rsidP="00260A4C">
      <w:pPr>
        <w:pStyle w:val="ListParagraph"/>
        <w:spacing w:after="0"/>
        <w:ind w:left="357" w:hanging="357"/>
      </w:pPr>
      <w:r w:rsidRPr="00153198">
        <w:t xml:space="preserve">Selection and appointment of mandate holders </w:t>
      </w:r>
    </w:p>
    <w:p w14:paraId="41F8887F" w14:textId="7D6D4B3D" w:rsidR="00607A86" w:rsidRPr="00153198" w:rsidRDefault="00607A86" w:rsidP="00260A4C">
      <w:pPr>
        <w:pStyle w:val="ListParagraph"/>
        <w:spacing w:after="0"/>
        <w:ind w:left="357" w:hanging="357"/>
      </w:pPr>
      <w:r w:rsidRPr="00153198">
        <w:t xml:space="preserve">Adoption of the report </w:t>
      </w:r>
      <w:r w:rsidR="00484962">
        <w:t>on</w:t>
      </w:r>
      <w:r w:rsidRPr="00153198">
        <w:t xml:space="preserve"> the session</w:t>
      </w:r>
    </w:p>
    <w:p w14:paraId="769957FC" w14:textId="77777777" w:rsidR="00607A86" w:rsidRPr="00153198" w:rsidRDefault="00607A86" w:rsidP="00260A4C">
      <w:pPr>
        <w:pStyle w:val="ListParagraph"/>
        <w:spacing w:after="0"/>
        <w:ind w:left="357" w:hanging="357"/>
      </w:pPr>
      <w:r w:rsidRPr="00153198">
        <w:t>Election of Advisory Committee members (HRC dec. 18/121)</w:t>
      </w:r>
    </w:p>
    <w:p w14:paraId="258ABF3B" w14:textId="77777777" w:rsidR="000E3899" w:rsidRPr="00153198" w:rsidRDefault="000E3899" w:rsidP="000E3899">
      <w:pPr>
        <w:pBdr>
          <w:bottom w:val="single" w:sz="4" w:space="1" w:color="auto"/>
        </w:pBdr>
        <w:spacing w:before="60" w:after="120"/>
        <w:rPr>
          <w:rFonts w:cstheme="minorHAnsi"/>
          <w:bCs/>
          <w:iCs/>
        </w:rPr>
      </w:pPr>
    </w:p>
    <w:p w14:paraId="56D6F8FF" w14:textId="77777777" w:rsidR="000E3899" w:rsidRDefault="000E3899" w:rsidP="000E3899">
      <w:pPr>
        <w:pStyle w:val="Heading4"/>
        <w:sectPr w:rsidR="000E3899" w:rsidSect="008A5219">
          <w:headerReference w:type="default" r:id="rId21"/>
          <w:headerReference w:type="first" r:id="rId22"/>
          <w:pgSz w:w="11906" w:h="16838" w:code="9"/>
          <w:pgMar w:top="1304" w:right="1304" w:bottom="1134" w:left="1440" w:header="709" w:footer="635" w:gutter="0"/>
          <w:cols w:space="708"/>
          <w:titlePg/>
          <w:docGrid w:linePitch="360"/>
        </w:sectPr>
      </w:pPr>
    </w:p>
    <w:p w14:paraId="5E886401" w14:textId="286AF854" w:rsidR="0015700D" w:rsidRPr="0015700D" w:rsidRDefault="0015700D" w:rsidP="0015700D">
      <w:pPr>
        <w:keepNext/>
        <w:keepLines/>
        <w:spacing w:after="0"/>
        <w:jc w:val="center"/>
        <w:outlineLvl w:val="3"/>
        <w:rPr>
          <w:rFonts w:eastAsiaTheme="majorEastAsia" w:cstheme="majorBidi"/>
          <w:b/>
          <w:iCs/>
          <w:color w:val="3333FF"/>
          <w:sz w:val="28"/>
          <w:szCs w:val="22"/>
        </w:rPr>
      </w:pPr>
      <w:r w:rsidRPr="0015700D">
        <w:rPr>
          <w:rFonts w:eastAsiaTheme="majorEastAsia" w:cstheme="majorBidi"/>
          <w:b/>
          <w:iCs/>
          <w:color w:val="3333FF"/>
          <w:sz w:val="36"/>
        </w:rPr>
        <w:lastRenderedPageBreak/>
        <w:t>202</w:t>
      </w:r>
      <w:r w:rsidR="00220F56">
        <w:rPr>
          <w:rFonts w:eastAsiaTheme="majorEastAsia" w:cstheme="majorBidi"/>
          <w:b/>
          <w:iCs/>
          <w:color w:val="3333FF"/>
          <w:sz w:val="36"/>
        </w:rPr>
        <w:t>2</w:t>
      </w:r>
    </w:p>
    <w:p w14:paraId="317165E3" w14:textId="77777777" w:rsidR="0015700D" w:rsidRPr="0015700D" w:rsidRDefault="0015700D" w:rsidP="0015700D">
      <w:pPr>
        <w:spacing w:after="120"/>
        <w:jc w:val="center"/>
        <w:outlineLvl w:val="4"/>
        <w:rPr>
          <w:rFonts w:eastAsiaTheme="majorEastAsia" w:cstheme="minorHAnsi"/>
          <w:b/>
          <w:i/>
          <w:color w:val="3333FF"/>
          <w:spacing w:val="-10"/>
          <w:kern w:val="28"/>
          <w:sz w:val="28"/>
          <w:szCs w:val="22"/>
        </w:rPr>
      </w:pPr>
      <w:r w:rsidRPr="0015700D">
        <w:rPr>
          <w:rFonts w:eastAsiaTheme="majorEastAsia" w:cstheme="minorHAnsi"/>
          <w:b/>
          <w:color w:val="3333FF"/>
          <w:spacing w:val="-10"/>
          <w:kern w:val="28"/>
          <w:sz w:val="28"/>
          <w:szCs w:val="22"/>
        </w:rPr>
        <w:t>Intersessional activities of the Human Rights Council</w:t>
      </w:r>
    </w:p>
    <w:p w14:paraId="665E820A" w14:textId="77777777" w:rsidR="0015700D" w:rsidRPr="0015700D" w:rsidRDefault="0015700D" w:rsidP="0015700D">
      <w:pPr>
        <w:spacing w:after="80"/>
        <w:outlineLvl w:val="2"/>
        <w:rPr>
          <w:rFonts w:cstheme="minorHAnsi"/>
          <w:b/>
          <w:bCs/>
          <w:color w:val="000000" w:themeColor="text1"/>
        </w:rPr>
      </w:pPr>
      <w:r w:rsidRPr="0015700D">
        <w:rPr>
          <w:rFonts w:cstheme="minorHAnsi"/>
          <w:b/>
          <w:bCs/>
          <w:color w:val="000000" w:themeColor="text1"/>
        </w:rPr>
        <w:t>ITEM 3</w:t>
      </w:r>
    </w:p>
    <w:p w14:paraId="28689F98" w14:textId="43708B46" w:rsidR="0015700D" w:rsidRPr="00B263A7" w:rsidRDefault="00925197" w:rsidP="008A659E">
      <w:pPr>
        <w:pStyle w:val="ListParagraph"/>
        <w:rPr>
          <w:rFonts w:cstheme="minorHAnsi"/>
          <w:bCs/>
        </w:rPr>
      </w:pPr>
      <w:r>
        <w:t xml:space="preserve">Fourth </w:t>
      </w:r>
      <w:r w:rsidR="0015700D" w:rsidRPr="0015700D">
        <w:t xml:space="preserve">intersessional meeting for dialogue and cooperation on human rights and the 2030 Agenda for Sustainable Development (HRC res. 43/19) </w:t>
      </w:r>
      <w:r w:rsidR="0015700D" w:rsidRPr="0015700D">
        <w:rPr>
          <w:i/>
        </w:rPr>
        <w:t>– date to be determined (to be held in advance of the 202</w:t>
      </w:r>
      <w:r w:rsidR="00220F56">
        <w:rPr>
          <w:i/>
        </w:rPr>
        <w:t>2</w:t>
      </w:r>
      <w:r w:rsidR="0015700D" w:rsidRPr="0015700D">
        <w:rPr>
          <w:i/>
        </w:rPr>
        <w:t xml:space="preserve"> high-level political forum) </w:t>
      </w:r>
      <w:r w:rsidR="0015700D" w:rsidRPr="0015700D">
        <w:rPr>
          <w:rFonts w:cstheme="minorHAnsi"/>
          <w:bCs/>
        </w:rPr>
        <w:t>[</w:t>
      </w:r>
      <w:r>
        <w:rPr>
          <w:rFonts w:cstheme="minorHAnsi"/>
          <w:bCs/>
          <w:i/>
        </w:rPr>
        <w:t xml:space="preserve">half-day accessible </w:t>
      </w:r>
      <w:r w:rsidR="0015700D" w:rsidRPr="0015700D">
        <w:rPr>
          <w:rFonts w:cstheme="minorHAnsi"/>
          <w:bCs/>
          <w:i/>
        </w:rPr>
        <w:t>meeting</w:t>
      </w:r>
      <w:r w:rsidR="0015700D" w:rsidRPr="0015700D">
        <w:rPr>
          <w:rFonts w:cstheme="minorHAnsi"/>
          <w:bCs/>
        </w:rPr>
        <w:t>]</w:t>
      </w:r>
    </w:p>
    <w:p w14:paraId="4F9BC3B0" w14:textId="6C735179" w:rsidR="00B263A7" w:rsidRPr="00D504BC" w:rsidRDefault="00B263A7" w:rsidP="008A659E">
      <w:pPr>
        <w:pStyle w:val="ListParagraph"/>
        <w:rPr>
          <w:rFonts w:cstheme="minorHAnsi"/>
        </w:rPr>
      </w:pPr>
      <w:r w:rsidRPr="00D504BC">
        <w:rPr>
          <w:rFonts w:cstheme="minorHAnsi"/>
        </w:rPr>
        <w:t xml:space="preserve">One-day intersessional seminar on the negative impact of the non-repatriation of funds of illicit origin to the countries of origin on the enjoyment of human rights (HRC res. 46/11) – </w:t>
      </w:r>
      <w:r w:rsidRPr="00D504BC">
        <w:rPr>
          <w:rFonts w:cstheme="minorHAnsi"/>
          <w:i/>
        </w:rPr>
        <w:t xml:space="preserve">date to be determined (to be held before </w:t>
      </w:r>
      <w:r w:rsidR="004851E3" w:rsidRPr="00D504BC">
        <w:rPr>
          <w:rFonts w:cstheme="minorHAnsi"/>
          <w:i/>
        </w:rPr>
        <w:t>HRC50</w:t>
      </w:r>
      <w:r w:rsidRPr="00D504BC">
        <w:rPr>
          <w:rFonts w:cstheme="minorHAnsi"/>
          <w:i/>
        </w:rPr>
        <w:t>)</w:t>
      </w:r>
    </w:p>
    <w:p w14:paraId="27234913" w14:textId="1549BDDA" w:rsidR="0015700D" w:rsidRPr="002165B6" w:rsidRDefault="005877E6" w:rsidP="002165B6">
      <w:pPr>
        <w:pStyle w:val="ListParagraph"/>
        <w:rPr>
          <w:rFonts w:cstheme="minorHAnsi"/>
        </w:rPr>
      </w:pPr>
      <w:r w:rsidRPr="00D504BC">
        <w:rPr>
          <w:rFonts w:cstheme="minorHAnsi"/>
        </w:rPr>
        <w:t xml:space="preserve">Intersessional panel discussion on the challenges and good practices in the prevention of corruption, and the impact of corruption on the enjoyment of human rights in the context of the COVID-19 pandemic </w:t>
      </w:r>
      <w:r w:rsidR="00D80D03" w:rsidRPr="00D504BC">
        <w:t xml:space="preserve">(HRC res. 47/7) </w:t>
      </w:r>
      <w:r w:rsidRPr="00D504BC">
        <w:rPr>
          <w:rFonts w:cstheme="minorHAnsi"/>
        </w:rPr>
        <w:t xml:space="preserve">– </w:t>
      </w:r>
      <w:r w:rsidRPr="00D504BC">
        <w:rPr>
          <w:rFonts w:cstheme="minorHAnsi"/>
          <w:i/>
        </w:rPr>
        <w:t xml:space="preserve">date to be determined (to be held before HRC50) </w:t>
      </w:r>
      <w:r w:rsidRPr="00D504BC">
        <w:rPr>
          <w:rFonts w:cstheme="minorHAnsi"/>
        </w:rPr>
        <w:t>[</w:t>
      </w:r>
      <w:r w:rsidRPr="00D504BC">
        <w:rPr>
          <w:rFonts w:cstheme="minorHAnsi"/>
          <w:bCs/>
          <w:i/>
        </w:rPr>
        <w:t>accessible meeting</w:t>
      </w:r>
      <w:r w:rsidRPr="00D504BC">
        <w:rPr>
          <w:rFonts w:cstheme="minorHAnsi"/>
          <w:bCs/>
        </w:rPr>
        <w:t>]</w:t>
      </w:r>
    </w:p>
    <w:p w14:paraId="12879291" w14:textId="005F4BA7" w:rsidR="0015700D" w:rsidRDefault="0015700D" w:rsidP="00587866">
      <w:pPr>
        <w:spacing w:after="120"/>
        <w:rPr>
          <w:rFonts w:cstheme="minorHAnsi"/>
          <w:color w:val="000000" w:themeColor="text1"/>
          <w:sz w:val="22"/>
          <w:szCs w:val="22"/>
        </w:rPr>
      </w:pPr>
    </w:p>
    <w:p w14:paraId="62E6055B" w14:textId="208DF98C" w:rsidR="0015700D" w:rsidRDefault="0015700D" w:rsidP="00587866">
      <w:pPr>
        <w:spacing w:after="120"/>
        <w:rPr>
          <w:rFonts w:cstheme="minorHAnsi"/>
          <w:color w:val="000000" w:themeColor="text1"/>
          <w:sz w:val="22"/>
          <w:szCs w:val="22"/>
        </w:rPr>
      </w:pPr>
    </w:p>
    <w:p w14:paraId="19E993D8" w14:textId="75C50D60" w:rsidR="0015700D" w:rsidRDefault="0015700D" w:rsidP="00587866">
      <w:pPr>
        <w:spacing w:after="120"/>
        <w:rPr>
          <w:rFonts w:cstheme="minorHAnsi"/>
          <w:color w:val="000000" w:themeColor="text1"/>
          <w:sz w:val="22"/>
          <w:szCs w:val="22"/>
        </w:rPr>
      </w:pPr>
    </w:p>
    <w:p w14:paraId="239F1DE1" w14:textId="77777777" w:rsidR="0015700D" w:rsidRDefault="0015700D" w:rsidP="00587866">
      <w:pPr>
        <w:spacing w:after="120"/>
        <w:rPr>
          <w:rFonts w:cstheme="minorHAnsi"/>
          <w:color w:val="000000" w:themeColor="text1"/>
          <w:sz w:val="22"/>
          <w:szCs w:val="22"/>
        </w:rPr>
      </w:pPr>
    </w:p>
    <w:p w14:paraId="3647229E" w14:textId="44794690" w:rsidR="008801AF" w:rsidRPr="00C32187" w:rsidRDefault="008801AF" w:rsidP="008801AF">
      <w:pPr>
        <w:pStyle w:val="Heading4"/>
        <w:spacing w:after="120"/>
        <w:rPr>
          <w:sz w:val="28"/>
          <w:szCs w:val="28"/>
        </w:rPr>
      </w:pPr>
      <w:r w:rsidRPr="00C32187">
        <w:rPr>
          <w:sz w:val="28"/>
          <w:szCs w:val="28"/>
        </w:rPr>
        <w:t xml:space="preserve">Organizational session for the </w:t>
      </w:r>
      <w:r>
        <w:rPr>
          <w:sz w:val="28"/>
          <w:szCs w:val="28"/>
        </w:rPr>
        <w:t>seventeenth cycle (December 2022)</w:t>
      </w:r>
    </w:p>
    <w:p w14:paraId="3085D67F" w14:textId="431EDC36" w:rsidR="00305373" w:rsidRDefault="00305373" w:rsidP="00305373">
      <w:pPr>
        <w:pStyle w:val="ListParagraph"/>
        <w:ind w:left="357" w:hanging="357"/>
      </w:pPr>
      <w:r>
        <w:t xml:space="preserve">Election of the </w:t>
      </w:r>
      <w:r w:rsidR="00EB5ACB">
        <w:t xml:space="preserve">members of the </w:t>
      </w:r>
      <w:r>
        <w:t>HRC Bureau (HRC res. 5/1)</w:t>
      </w:r>
    </w:p>
    <w:p w14:paraId="6207C80F" w14:textId="08695382" w:rsidR="008801AF" w:rsidRDefault="008801AF" w:rsidP="00236F70">
      <w:pPr>
        <w:pStyle w:val="ListParagraph"/>
      </w:pPr>
      <w:r>
        <w:t xml:space="preserve">Update of the </w:t>
      </w:r>
      <w:r w:rsidRPr="008801AF">
        <w:t xml:space="preserve">Director-General of the </w:t>
      </w:r>
      <w:r>
        <w:t>United Nations Office at Geneva</w:t>
      </w:r>
      <w:r w:rsidRPr="008801AF">
        <w:t xml:space="preserve"> on the actual and envisaged resources for conference services provided to the Human Rights Council</w:t>
      </w:r>
      <w:r>
        <w:t xml:space="preserve"> </w:t>
      </w:r>
      <w:r>
        <w:br/>
        <w:t>(PRST OS/</w:t>
      </w:r>
      <w:r w:rsidR="00D81A1D">
        <w:t>14</w:t>
      </w:r>
      <w:r>
        <w:t>/1)</w:t>
      </w:r>
    </w:p>
    <w:p w14:paraId="59A32F42" w14:textId="107A149C" w:rsidR="006863B2" w:rsidRPr="00153198" w:rsidRDefault="006863B2" w:rsidP="006863B2">
      <w:pPr>
        <w:pBdr>
          <w:bottom w:val="single" w:sz="4" w:space="1" w:color="auto"/>
        </w:pBdr>
        <w:spacing w:before="60" w:after="120"/>
        <w:rPr>
          <w:rFonts w:cstheme="minorHAnsi"/>
          <w:bCs/>
          <w:iCs/>
        </w:rPr>
      </w:pPr>
    </w:p>
    <w:p w14:paraId="6458ECB0" w14:textId="77777777" w:rsidR="006863B2" w:rsidRDefault="006863B2" w:rsidP="006863B2">
      <w:pPr>
        <w:pStyle w:val="Heading4"/>
        <w:sectPr w:rsidR="006863B2" w:rsidSect="008A5219">
          <w:headerReference w:type="default" r:id="rId23"/>
          <w:headerReference w:type="first" r:id="rId24"/>
          <w:pgSz w:w="11906" w:h="16838" w:code="9"/>
          <w:pgMar w:top="1304" w:right="1304" w:bottom="1134" w:left="1440" w:header="709" w:footer="635" w:gutter="0"/>
          <w:cols w:space="708"/>
          <w:titlePg/>
          <w:docGrid w:linePitch="360"/>
        </w:sectPr>
      </w:pPr>
    </w:p>
    <w:p w14:paraId="7068FB07" w14:textId="77777777" w:rsidR="006863B2" w:rsidRDefault="006863B2" w:rsidP="006863B2">
      <w:pPr>
        <w:pStyle w:val="Heading4"/>
      </w:pPr>
      <w:r>
        <w:lastRenderedPageBreak/>
        <w:t>2023</w:t>
      </w:r>
    </w:p>
    <w:p w14:paraId="06732712" w14:textId="77777777" w:rsidR="006863B2" w:rsidRPr="00153198" w:rsidRDefault="006863B2" w:rsidP="006863B2">
      <w:pPr>
        <w:pStyle w:val="Heading5"/>
      </w:pPr>
      <w:r>
        <w:t>52nd</w:t>
      </w:r>
      <w:r w:rsidRPr="00153198">
        <w:rPr>
          <w:vertAlign w:val="superscript"/>
        </w:rPr>
        <w:t xml:space="preserve"> </w:t>
      </w:r>
      <w:r w:rsidRPr="00153198">
        <w:t>session (March 202</w:t>
      </w:r>
      <w:r>
        <w:t>3</w:t>
      </w:r>
      <w:r w:rsidRPr="00153198">
        <w:t>)</w:t>
      </w:r>
    </w:p>
    <w:p w14:paraId="0AAE83D5" w14:textId="77777777" w:rsidR="006863B2" w:rsidRPr="00153198" w:rsidRDefault="006863B2" w:rsidP="006863B2">
      <w:pPr>
        <w:pStyle w:val="Heading1"/>
        <w:rPr>
          <w:i/>
        </w:rPr>
      </w:pPr>
      <w:r w:rsidRPr="00153198">
        <w:t xml:space="preserve">HIGH LEVEL SEGMENT </w:t>
      </w:r>
    </w:p>
    <w:p w14:paraId="64042EE2" w14:textId="77777777" w:rsidR="006863B2" w:rsidRPr="00153198" w:rsidRDefault="006863B2" w:rsidP="006863B2">
      <w:pPr>
        <w:pStyle w:val="ListParagraph"/>
        <w:spacing w:after="60"/>
        <w:ind w:left="357" w:hanging="357"/>
      </w:pPr>
      <w:r w:rsidRPr="00153198">
        <w:t xml:space="preserve">High-level segment </w:t>
      </w:r>
    </w:p>
    <w:p w14:paraId="0F879043" w14:textId="77777777" w:rsidR="006863B2" w:rsidRPr="00153198" w:rsidRDefault="006863B2" w:rsidP="006863B2">
      <w:pPr>
        <w:pStyle w:val="ListParagraph"/>
      </w:pPr>
      <w:r w:rsidRPr="00153198">
        <w:t>General segment</w:t>
      </w:r>
    </w:p>
    <w:p w14:paraId="5EB60CFD" w14:textId="77777777" w:rsidR="006863B2" w:rsidRPr="00153198" w:rsidRDefault="006863B2" w:rsidP="006863B2">
      <w:pPr>
        <w:pStyle w:val="Heading1"/>
        <w:rPr>
          <w:i/>
        </w:rPr>
      </w:pPr>
      <w:r w:rsidRPr="00153198">
        <w:t xml:space="preserve">PANEL DISCUSSIONS </w:t>
      </w:r>
    </w:p>
    <w:p w14:paraId="091D3E06" w14:textId="77777777" w:rsidR="006863B2" w:rsidRPr="00153198" w:rsidRDefault="006863B2" w:rsidP="006863B2">
      <w:pPr>
        <w:pStyle w:val="Heading3"/>
      </w:pPr>
      <w:r w:rsidRPr="00153198">
        <w:t>ITEM 1</w:t>
      </w:r>
    </w:p>
    <w:p w14:paraId="41E1262D" w14:textId="77777777" w:rsidR="006863B2" w:rsidRPr="00153198" w:rsidRDefault="006863B2" w:rsidP="006863B2">
      <w:pPr>
        <w:pStyle w:val="ListParagraph"/>
      </w:pPr>
      <w:r w:rsidRPr="00153198">
        <w:t>Annual high-level panel discussion on human rights mainstreaming (theme: TBD) (HRC res. 16/21)</w:t>
      </w:r>
    </w:p>
    <w:p w14:paraId="75825673" w14:textId="77777777" w:rsidR="006863B2" w:rsidRPr="00F53B50" w:rsidRDefault="006863B2" w:rsidP="006863B2">
      <w:pPr>
        <w:pStyle w:val="Heading3"/>
      </w:pPr>
      <w:r w:rsidRPr="00F53B50">
        <w:t>ITEM 3</w:t>
      </w:r>
    </w:p>
    <w:p w14:paraId="243B6C45" w14:textId="0FB3014D" w:rsidR="006863B2" w:rsidRPr="006C09EB" w:rsidRDefault="006863B2" w:rsidP="006863B2">
      <w:pPr>
        <w:pStyle w:val="ListParagraph"/>
        <w:spacing w:after="60"/>
        <w:ind w:left="357" w:hanging="357"/>
      </w:pPr>
      <w:r w:rsidRPr="006C09EB">
        <w:t>Annual full-day meeting on the rights of the child (two panels, theme: TBD) (HRC res. 7/29</w:t>
      </w:r>
      <w:r w:rsidR="00FE5131">
        <w:t xml:space="preserve"> and </w:t>
      </w:r>
      <w:r w:rsidR="00FE5131" w:rsidRPr="00FE5131">
        <w:t>19/37</w:t>
      </w:r>
      <w:r w:rsidRPr="006C09EB">
        <w:t>)</w:t>
      </w:r>
    </w:p>
    <w:p w14:paraId="16B55B86" w14:textId="77777777" w:rsidR="006863B2" w:rsidRPr="006C09EB" w:rsidRDefault="006863B2" w:rsidP="006863B2">
      <w:pPr>
        <w:pStyle w:val="ListParagraph"/>
      </w:pPr>
      <w:r w:rsidRPr="006C09EB">
        <w:t xml:space="preserve">Annual interactive debate on the rights of persons with disabilities (theme: TBD) (HRC res. 7/9) </w:t>
      </w:r>
      <w:r w:rsidRPr="006C09EB">
        <w:rPr>
          <w:i/>
        </w:rPr>
        <w:t>[accessible panel]</w:t>
      </w:r>
    </w:p>
    <w:p w14:paraId="4684EFF5" w14:textId="77777777" w:rsidR="006863B2" w:rsidRPr="003804B4" w:rsidRDefault="006863B2" w:rsidP="006863B2">
      <w:pPr>
        <w:pStyle w:val="ListParagraph"/>
      </w:pPr>
      <w:r w:rsidRPr="006C09EB">
        <w:t xml:space="preserve">Biennial high-level panel discussion on the question of the death penalty (theme: </w:t>
      </w:r>
      <w:r>
        <w:t>TBD</w:t>
      </w:r>
      <w:r w:rsidRPr="006C09EB">
        <w:t xml:space="preserve">) (HRC res. </w:t>
      </w:r>
      <w:r w:rsidRPr="003804B4">
        <w:t>26/2)</w:t>
      </w:r>
    </w:p>
    <w:p w14:paraId="7880627E" w14:textId="77777777" w:rsidR="006863B2" w:rsidRPr="0008216E" w:rsidRDefault="006863B2" w:rsidP="006863B2">
      <w:pPr>
        <w:pStyle w:val="Heading1"/>
        <w:rPr>
          <w:i/>
        </w:rPr>
      </w:pPr>
      <w:r w:rsidRPr="0008216E">
        <w:t xml:space="preserve">INTERACTIVE DIALOGUES </w:t>
      </w:r>
    </w:p>
    <w:p w14:paraId="704F857D" w14:textId="77777777" w:rsidR="006863B2" w:rsidRPr="0008216E" w:rsidRDefault="006863B2" w:rsidP="006863B2">
      <w:pPr>
        <w:pStyle w:val="Heading3"/>
      </w:pPr>
      <w:r w:rsidRPr="0008216E">
        <w:t>ITEM 2</w:t>
      </w:r>
    </w:p>
    <w:p w14:paraId="35C10738" w14:textId="02698038" w:rsidR="006863B2" w:rsidRDefault="006863B2" w:rsidP="006863B2">
      <w:pPr>
        <w:pStyle w:val="ListParagraph"/>
        <w:spacing w:after="60"/>
      </w:pPr>
      <w:r w:rsidRPr="0008216E">
        <w:rPr>
          <w:rFonts w:cstheme="minorHAnsi"/>
          <w:bCs/>
        </w:rPr>
        <w:t xml:space="preserve">ID </w:t>
      </w:r>
      <w:r w:rsidRPr="0008216E">
        <w:t>on the annual report of the United Nations High Commissioner for Human Rights</w:t>
      </w:r>
      <w:r>
        <w:t xml:space="preserve"> (GA res. 48/141)</w:t>
      </w:r>
    </w:p>
    <w:p w14:paraId="2468A23D" w14:textId="3FB5E6AE" w:rsidR="00596BE0" w:rsidRPr="0008216E" w:rsidRDefault="00596BE0" w:rsidP="00596BE0">
      <w:pPr>
        <w:pStyle w:val="ListParagraph"/>
        <w:spacing w:after="60"/>
      </w:pPr>
      <w:r>
        <w:t>ID on the report of the HC on the situation of human rights in Myanmar (HRC res. 47/1)</w:t>
      </w:r>
    </w:p>
    <w:p w14:paraId="493EBE18" w14:textId="77777777" w:rsidR="006863B2" w:rsidRPr="00153198" w:rsidRDefault="006863B2" w:rsidP="006863B2">
      <w:pPr>
        <w:pStyle w:val="Heading3"/>
      </w:pPr>
      <w:r w:rsidRPr="0008216E">
        <w:t>ITEM 3</w:t>
      </w:r>
      <w:r w:rsidRPr="0008216E">
        <w:rPr>
          <w:rStyle w:val="FootnoteReference"/>
        </w:rPr>
        <w:footnoteReference w:id="33"/>
      </w:r>
      <w:r w:rsidRPr="00153198">
        <w:t xml:space="preserve"> </w:t>
      </w:r>
    </w:p>
    <w:p w14:paraId="070F74E4" w14:textId="77777777" w:rsidR="006863B2" w:rsidRPr="00CF190E" w:rsidRDefault="006863B2" w:rsidP="006863B2">
      <w:pPr>
        <w:pStyle w:val="ListParagraph"/>
      </w:pPr>
      <w:r w:rsidRPr="00CF190E">
        <w:t>ID on the report of the SR on minority issues (HRC res. 43/8)</w:t>
      </w:r>
    </w:p>
    <w:p w14:paraId="7703FDF4" w14:textId="2954D5D4" w:rsidR="006863B2" w:rsidRDefault="006863B2" w:rsidP="006863B2">
      <w:pPr>
        <w:pStyle w:val="ListParagraph"/>
      </w:pPr>
      <w:r w:rsidRPr="007A696F">
        <w:t xml:space="preserve">ID on the report of the IE on the effects of foreign debt and other related international financial obligations of States on the full enjoyment of all human rights, particularly economic, social and </w:t>
      </w:r>
      <w:r w:rsidRPr="00A46BDE">
        <w:t>cultural rights</w:t>
      </w:r>
      <w:r w:rsidR="007D60DE">
        <w:t xml:space="preserve">, including on a new study </w:t>
      </w:r>
      <w:r w:rsidR="007D60DE" w:rsidRPr="007D60DE">
        <w:t>on a proposed non-binding set of practical guidelines for efficient asset recovery</w:t>
      </w:r>
      <w:r w:rsidRPr="00A46BDE">
        <w:t xml:space="preserve"> (HRC res. 43/10</w:t>
      </w:r>
      <w:r w:rsidR="003A21E9">
        <w:t xml:space="preserve"> (</w:t>
      </w:r>
      <w:r w:rsidR="00B742A5">
        <w:t xml:space="preserve">and </w:t>
      </w:r>
      <w:r w:rsidR="003A21E9">
        <w:t>46/8</w:t>
      </w:r>
      <w:r w:rsidR="007D60DE">
        <w:t xml:space="preserve"> and 46/11</w:t>
      </w:r>
      <w:r w:rsidR="00B742A5">
        <w:t>)</w:t>
      </w:r>
      <w:r w:rsidRPr="00A46BDE">
        <w:t>)</w:t>
      </w:r>
    </w:p>
    <w:p w14:paraId="6F328382" w14:textId="77777777" w:rsidR="006863B2" w:rsidRPr="00A46BDE" w:rsidRDefault="006863B2" w:rsidP="006863B2">
      <w:pPr>
        <w:pStyle w:val="ListParagraph"/>
      </w:pPr>
      <w:r w:rsidRPr="00A46BDE">
        <w:t>ID on the report of the SR on adequate housing as a component of the right to an adequate standard of living, and on the right to non-discrimination in this context (HRC res. 43/14)</w:t>
      </w:r>
    </w:p>
    <w:p w14:paraId="7FEBF474" w14:textId="77777777" w:rsidR="006863B2" w:rsidRPr="00A46BDE" w:rsidRDefault="006863B2" w:rsidP="006863B2">
      <w:pPr>
        <w:pStyle w:val="ListParagraph"/>
      </w:pPr>
      <w:r w:rsidRPr="00A46BDE">
        <w:t>ID on the report of the SR on the situation of human rights defenders (HRC res. 43/16)</w:t>
      </w:r>
    </w:p>
    <w:p w14:paraId="1A0E0B71" w14:textId="4AFCB261" w:rsidR="006863B2" w:rsidRPr="00A46BDE" w:rsidRDefault="006863B2" w:rsidP="006863B2">
      <w:pPr>
        <w:pStyle w:val="ListParagraph"/>
      </w:pPr>
      <w:r w:rsidRPr="00A46BDE">
        <w:t>ID on the report of the SR on torture and other cruel, inhuman or degrading treatment or punishment (HRC res. 43/20</w:t>
      </w:r>
      <w:r w:rsidR="0041548A">
        <w:t xml:space="preserve"> (and 46/15)</w:t>
      </w:r>
      <w:r w:rsidRPr="00A46BDE">
        <w:t>)</w:t>
      </w:r>
    </w:p>
    <w:p w14:paraId="27D9A6EC" w14:textId="77777777" w:rsidR="006863B2" w:rsidRPr="00B87FEC" w:rsidRDefault="006863B2" w:rsidP="006863B2">
      <w:pPr>
        <w:pStyle w:val="ListParagraph"/>
      </w:pPr>
      <w:r>
        <w:t xml:space="preserve">ID on the report of the </w:t>
      </w:r>
      <w:r w:rsidRPr="00A46BDE">
        <w:t>SR on the sale and sexual exploitation of children, including child prostitution, child pornography and other child sexual abuse material (HRC res. 43/22)</w:t>
      </w:r>
    </w:p>
    <w:p w14:paraId="63E58067" w14:textId="148A95DD" w:rsidR="006863B2" w:rsidRDefault="006863B2" w:rsidP="006863B2">
      <w:pPr>
        <w:pStyle w:val="ListParagraph"/>
      </w:pPr>
      <w:r w:rsidRPr="004135AC">
        <w:t>ID on the report of the SR on the rights of persons with disabilities (HRC res. 44/10)</w:t>
      </w:r>
      <w:r w:rsidR="00302D09">
        <w:t xml:space="preserve"> </w:t>
      </w:r>
      <w:r w:rsidR="00302D09" w:rsidRPr="00153198">
        <w:rPr>
          <w:i/>
        </w:rPr>
        <w:t>[accessible</w:t>
      </w:r>
      <w:r w:rsidR="00302D09">
        <w:rPr>
          <w:i/>
        </w:rPr>
        <w:t xml:space="preserve"> meeting]</w:t>
      </w:r>
    </w:p>
    <w:p w14:paraId="1CBB3C7A" w14:textId="51E02157" w:rsidR="00706C17" w:rsidRDefault="00706C17" w:rsidP="00706C17">
      <w:pPr>
        <w:pStyle w:val="ListParagraph"/>
        <w:spacing w:after="60"/>
      </w:pPr>
      <w:r w:rsidRPr="00153198">
        <w:t>ID on the report of the SR on the issue of human rights obligations relating to the enjoyment of a safe, clean, healthy and sustainable environment</w:t>
      </w:r>
      <w:r w:rsidR="00EA13B6">
        <w:t xml:space="preserve">, including on the summary report on </w:t>
      </w:r>
      <w:r w:rsidR="00EA13B6" w:rsidRPr="00EA13B6">
        <w:t>an expert seminar on the role of human rights and environmental conservation in the prevention of future pandemics</w:t>
      </w:r>
      <w:r w:rsidRPr="00153198">
        <w:t xml:space="preserve"> (HRC res.</w:t>
      </w:r>
      <w:r>
        <w:t xml:space="preserve"> 46/7)</w:t>
      </w:r>
    </w:p>
    <w:p w14:paraId="1E6BD4FC" w14:textId="4DC2FD5F" w:rsidR="00CA6F46" w:rsidRDefault="00CA6F46" w:rsidP="00CA6F46">
      <w:pPr>
        <w:pStyle w:val="ListParagraph"/>
        <w:spacing w:after="60"/>
      </w:pPr>
      <w:r w:rsidRPr="00153198">
        <w:t>ID on the report of the SR in the field of cultural rights (HRC res.</w:t>
      </w:r>
      <w:r>
        <w:t xml:space="preserve"> 46/9)</w:t>
      </w:r>
    </w:p>
    <w:p w14:paraId="4C7F15FB" w14:textId="262D7EDF" w:rsidR="002E623C" w:rsidRDefault="002E623C" w:rsidP="00CA6F46">
      <w:pPr>
        <w:pStyle w:val="ListParagraph"/>
        <w:spacing w:after="60"/>
      </w:pPr>
      <w:r w:rsidRPr="00153198">
        <w:t>ID on the report of the IE on the enjoyment of human rights by persons with albinism (HRC res.</w:t>
      </w:r>
      <w:r>
        <w:t xml:space="preserve"> 46/12)</w:t>
      </w:r>
    </w:p>
    <w:p w14:paraId="3A68EE9A" w14:textId="4DC9F96F" w:rsidR="000D5E62" w:rsidRDefault="000D5E62" w:rsidP="000D5E62">
      <w:pPr>
        <w:pStyle w:val="ListParagraph"/>
        <w:spacing w:after="60"/>
      </w:pPr>
      <w:r w:rsidRPr="008D1BC4">
        <w:t xml:space="preserve">ID on the report of the SR on the right to privacy (HRC res. </w:t>
      </w:r>
      <w:r>
        <w:t>46/16)</w:t>
      </w:r>
    </w:p>
    <w:p w14:paraId="767BD2FF" w14:textId="6AFA3B20" w:rsidR="006863B2" w:rsidRPr="00153198" w:rsidRDefault="006863B2" w:rsidP="006863B2">
      <w:pPr>
        <w:pStyle w:val="ListParagraph"/>
      </w:pPr>
      <w:r w:rsidRPr="00153198">
        <w:t xml:space="preserve">ID on the annual report of the SRSG on Violence against Children (GA res. 73/155 and </w:t>
      </w:r>
      <w:r w:rsidR="00DC3869">
        <w:t>(</w:t>
      </w:r>
      <w:r w:rsidRPr="00153198">
        <w:t>74/</w:t>
      </w:r>
      <w:r>
        <w:t>133)</w:t>
      </w:r>
      <w:r w:rsidR="00DC3869">
        <w:t>)</w:t>
      </w:r>
    </w:p>
    <w:p w14:paraId="075A69D7" w14:textId="77777777" w:rsidR="006863B2" w:rsidRDefault="006863B2" w:rsidP="006863B2">
      <w:pPr>
        <w:pStyle w:val="ListParagraph"/>
      </w:pPr>
      <w:r w:rsidRPr="00153198">
        <w:t>ID on the annual report of the SRSG for Children and Armed Conflict (GA res. 74/</w:t>
      </w:r>
      <w:r>
        <w:t>133</w:t>
      </w:r>
      <w:r w:rsidRPr="00153198">
        <w:t>)</w:t>
      </w:r>
    </w:p>
    <w:p w14:paraId="329B117B" w14:textId="4143CEC9" w:rsidR="006863B2" w:rsidRPr="00153198" w:rsidRDefault="006863B2" w:rsidP="006863B2">
      <w:pPr>
        <w:pStyle w:val="Heading3"/>
      </w:pPr>
      <w:r w:rsidRPr="00153198">
        <w:t>ITEM 7</w:t>
      </w:r>
    </w:p>
    <w:p w14:paraId="01FA7441" w14:textId="59FEFA6D" w:rsidR="006863B2" w:rsidRDefault="006863B2" w:rsidP="006863B2">
      <w:pPr>
        <w:pStyle w:val="ListParagraph"/>
      </w:pPr>
      <w:r w:rsidRPr="00A34832">
        <w:lastRenderedPageBreak/>
        <w:t>ID on the report of the SR on the situation of human rights in the Palestinian Territories occupied since 1967 (CHR res. 1993/2 A and HRC res. 5/1)</w:t>
      </w:r>
    </w:p>
    <w:p w14:paraId="0D41FF71" w14:textId="77777777" w:rsidR="00A90AC0" w:rsidRDefault="00A90AC0" w:rsidP="00A90AC0">
      <w:pPr>
        <w:pStyle w:val="Heading3"/>
      </w:pPr>
      <w:r>
        <w:t>ITEM 10</w:t>
      </w:r>
    </w:p>
    <w:p w14:paraId="25D9FCDE" w14:textId="37F14959" w:rsidR="00A90AC0" w:rsidRDefault="00A90AC0" w:rsidP="00A90AC0">
      <w:pPr>
        <w:pStyle w:val="ListParagraph"/>
      </w:pPr>
      <w:r w:rsidRPr="00153198">
        <w:t>ID on the oral presentation of the HC on the findings of the periodic reports of OHCHR on the situation of human rights in Ukraine (HRC res.</w:t>
      </w:r>
      <w:r>
        <w:t xml:space="preserve"> 47/22)</w:t>
      </w:r>
    </w:p>
    <w:p w14:paraId="004A898E" w14:textId="77777777" w:rsidR="006863B2" w:rsidRPr="00DC23A8" w:rsidRDefault="006863B2" w:rsidP="006863B2">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DC23A8">
        <w:rPr>
          <w:rFonts w:cstheme="minorHAnsi"/>
          <w:b/>
          <w:bCs/>
          <w:color w:val="000000" w:themeColor="text1"/>
          <w:kern w:val="32"/>
        </w:rPr>
        <w:t xml:space="preserve">CONSIDERATION OF REPORTS OF THE WORKING GROUP ON THE UNIVERSAL PERIODIC REVIEW (ITEM 6) </w:t>
      </w:r>
    </w:p>
    <w:p w14:paraId="468BB8F2" w14:textId="049C1B67" w:rsidR="006863B2" w:rsidRPr="00550E24" w:rsidRDefault="006863B2" w:rsidP="006863B2">
      <w:pPr>
        <w:spacing w:after="120"/>
        <w:rPr>
          <w:rFonts w:cstheme="minorHAnsi"/>
          <w:bCs/>
          <w:color w:val="000000" w:themeColor="text1"/>
        </w:rPr>
      </w:pPr>
      <w:r w:rsidRPr="00AA6816">
        <w:rPr>
          <w:rFonts w:cstheme="minorHAnsi"/>
          <w:bCs/>
          <w:color w:val="000000" w:themeColor="text1"/>
        </w:rPr>
        <w:t>Consideration of the reports of the W</w:t>
      </w:r>
      <w:r>
        <w:rPr>
          <w:rFonts w:cstheme="minorHAnsi"/>
          <w:bCs/>
          <w:color w:val="000000" w:themeColor="text1"/>
        </w:rPr>
        <w:t>G</w:t>
      </w:r>
      <w:r w:rsidRPr="00AA6816">
        <w:rPr>
          <w:rFonts w:cstheme="minorHAnsi"/>
          <w:bCs/>
          <w:color w:val="000000" w:themeColor="text1"/>
        </w:rPr>
        <w:t xml:space="preserve"> on the Universal Periodic Review</w:t>
      </w:r>
      <w:r w:rsidR="00E63CC4">
        <w:rPr>
          <w:rFonts w:cstheme="minorHAnsi"/>
          <w:bCs/>
          <w:color w:val="000000" w:themeColor="text1"/>
        </w:rPr>
        <w:t xml:space="preserve"> (forty-first session)</w:t>
      </w:r>
      <w:r w:rsidRPr="00AA6816">
        <w:rPr>
          <w:rFonts w:cstheme="minorHAnsi"/>
          <w:bCs/>
          <w:color w:val="000000" w:themeColor="text1"/>
        </w:rPr>
        <w:t xml:space="preserve">: </w:t>
      </w:r>
      <w:r w:rsidR="00BE42B4" w:rsidRPr="00BE42B4">
        <w:rPr>
          <w:rFonts w:cstheme="minorHAnsi"/>
          <w:bCs/>
          <w:color w:val="000000" w:themeColor="text1"/>
        </w:rPr>
        <w:t>Algeria, Bahrain, Brazil, Ecuador, Finland, India, Indonesia, Morocco, Netherlands, Philippines, Poland, South Africa, Tunisia, United Kingdom of Gre</w:t>
      </w:r>
      <w:r w:rsidR="00BE42B4">
        <w:rPr>
          <w:rFonts w:cstheme="minorHAnsi"/>
          <w:bCs/>
          <w:color w:val="000000" w:themeColor="text1"/>
        </w:rPr>
        <w:t>at Britain and Northern Ireland</w:t>
      </w:r>
    </w:p>
    <w:p w14:paraId="7942FAC4" w14:textId="77777777" w:rsidR="006863B2" w:rsidRPr="00153198" w:rsidRDefault="006863B2" w:rsidP="006863B2">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 AND OTHER ACTIVITIES</w:t>
      </w:r>
    </w:p>
    <w:p w14:paraId="199B1F80" w14:textId="77777777" w:rsidR="006863B2" w:rsidRPr="0070149B" w:rsidRDefault="006863B2" w:rsidP="006863B2">
      <w:pPr>
        <w:pStyle w:val="Heading2"/>
        <w:keepNext w:val="0"/>
        <w:keepLines w:val="0"/>
        <w:rPr>
          <w:b w:val="0"/>
          <w:i w:val="0"/>
        </w:rPr>
      </w:pPr>
      <w:r w:rsidRPr="0070149B">
        <w:t>REPORTS AND UPDATES OF THE SECRETARY-GENERAL / HIGH COMMISSIONER / OHCHR</w:t>
      </w:r>
    </w:p>
    <w:p w14:paraId="6F14335C" w14:textId="77777777" w:rsidR="006863B2" w:rsidRPr="00153198" w:rsidRDefault="006863B2" w:rsidP="006863B2">
      <w:pPr>
        <w:pStyle w:val="Heading3"/>
      </w:pPr>
      <w:r w:rsidRPr="00153198">
        <w:t>ITEM 2</w:t>
      </w:r>
    </w:p>
    <w:p w14:paraId="750343A9" w14:textId="77777777" w:rsidR="006863B2" w:rsidRPr="00153198" w:rsidRDefault="006863B2" w:rsidP="006863B2">
      <w:pPr>
        <w:pStyle w:val="ListParagraph"/>
        <w:spacing w:after="60"/>
        <w:ind w:left="357" w:hanging="357"/>
      </w:pPr>
      <w:r w:rsidRPr="00153198">
        <w:t>Annual reports of the HC on Guatemala, Honduras and Colombia (GA res. 48/141)</w:t>
      </w:r>
    </w:p>
    <w:p w14:paraId="19479253" w14:textId="77777777" w:rsidR="006863B2" w:rsidRPr="00153198" w:rsidRDefault="006863B2" w:rsidP="006863B2">
      <w:pPr>
        <w:pStyle w:val="ListParagraph"/>
        <w:spacing w:after="60"/>
        <w:ind w:left="357" w:hanging="357"/>
      </w:pPr>
      <w:r w:rsidRPr="00153198">
        <w:t>Report of OHCHR on the question of human rights in Cyprus (CHR res. 4 (XXXI) and HRC dec. 2/102)</w:t>
      </w:r>
    </w:p>
    <w:p w14:paraId="69C52B3A" w14:textId="77777777" w:rsidR="006863B2" w:rsidRPr="00153198" w:rsidRDefault="006863B2" w:rsidP="006863B2">
      <w:pPr>
        <w:pStyle w:val="ListParagraph"/>
        <w:spacing w:after="60"/>
        <w:ind w:left="357" w:hanging="357"/>
      </w:pPr>
      <w:r w:rsidRPr="00153198">
        <w:t>Report of the SG containing conclusions and recommendations by special procedures (CHR res. 2004/76 and HRC dec. 2/102)</w:t>
      </w:r>
    </w:p>
    <w:p w14:paraId="0C9B9BD2" w14:textId="77777777" w:rsidR="00596BE0" w:rsidRDefault="006863B2" w:rsidP="006863B2">
      <w:pPr>
        <w:pStyle w:val="ListParagraph"/>
      </w:pPr>
      <w:r w:rsidRPr="00153198">
        <w:t>Report of the SG on measures taken to implement resolution 9/8 and obstacles to its implementation, including recommendations for further improving the effectiveness, harmonization and reform of the treaty body system (HRC res. 9/8)</w:t>
      </w:r>
    </w:p>
    <w:p w14:paraId="4C184F4C" w14:textId="371C4D8C" w:rsidR="006863B2" w:rsidRPr="00153198" w:rsidRDefault="00596BE0" w:rsidP="00596BE0">
      <w:pPr>
        <w:pStyle w:val="ListParagraph"/>
      </w:pPr>
      <w:r>
        <w:t>Report of the HC on the panel discussion on the root causes of human rights violations and abuses against Rohingya Muslims and other minorities in Myanmar</w:t>
      </w:r>
      <w:r w:rsidR="006F169E">
        <w:t>, to be held at HRC50</w:t>
      </w:r>
      <w:r>
        <w:t xml:space="preserve"> (HRC res. 47/1)</w:t>
      </w:r>
      <w:r w:rsidR="006863B2" w:rsidRPr="00596BE0">
        <w:rPr>
          <w:i/>
        </w:rPr>
        <w:t xml:space="preserve">  </w:t>
      </w:r>
    </w:p>
    <w:p w14:paraId="5BA700C8" w14:textId="77777777" w:rsidR="006863B2" w:rsidRDefault="006863B2" w:rsidP="006863B2">
      <w:pPr>
        <w:pStyle w:val="Heading3"/>
      </w:pPr>
      <w:r w:rsidRPr="00153198">
        <w:t>ITEM 3</w:t>
      </w:r>
    </w:p>
    <w:p w14:paraId="30D5E142" w14:textId="75EED5B9" w:rsidR="006863B2" w:rsidRDefault="006863B2" w:rsidP="006863B2">
      <w:pPr>
        <w:pStyle w:val="ListParagraph"/>
        <w:rPr>
          <w:lang w:eastAsia="ar-SA"/>
        </w:rPr>
      </w:pPr>
      <w:r w:rsidRPr="00153198">
        <w:t>Annual report of the SG on the question of the realization in all countries of economic, social and cultural rights (HRC res.</w:t>
      </w:r>
      <w:r>
        <w:t xml:space="preserve"> </w:t>
      </w:r>
      <w:r w:rsidRPr="00153198">
        <w:t>40/12)</w:t>
      </w:r>
    </w:p>
    <w:p w14:paraId="182F6A56" w14:textId="77777777" w:rsidR="006863B2" w:rsidRPr="00D54FE4" w:rsidRDefault="006863B2" w:rsidP="006863B2">
      <w:pPr>
        <w:pStyle w:val="ListParagraph"/>
        <w:rPr>
          <w:lang w:eastAsia="ar-SA"/>
        </w:rPr>
      </w:pPr>
      <w:r w:rsidRPr="00153198">
        <w:t xml:space="preserve">Annual report of the HC on the rights of persons belonging to national or ethnic, religious and linguistic </w:t>
      </w:r>
      <w:r w:rsidRPr="00D54FE4">
        <w:t xml:space="preserve">minorities (HRC res. 43/8) </w:t>
      </w:r>
    </w:p>
    <w:p w14:paraId="6E0F120C" w14:textId="77777777" w:rsidR="006863B2" w:rsidRDefault="006863B2" w:rsidP="006863B2">
      <w:pPr>
        <w:pStyle w:val="ListParagraph"/>
        <w:rPr>
          <w:lang w:eastAsia="ar-SA"/>
        </w:rPr>
      </w:pPr>
      <w:r>
        <w:t>Summary report of the HC on the workshop on regional arrangements for the promotion and protection of human rights, to be held in 2022 (HRC res. 43/17)</w:t>
      </w:r>
    </w:p>
    <w:p w14:paraId="53344806" w14:textId="77777777" w:rsidR="006863B2" w:rsidRDefault="006863B2" w:rsidP="006863B2">
      <w:pPr>
        <w:pStyle w:val="ListParagraph"/>
        <w:rPr>
          <w:lang w:eastAsia="ar-SA"/>
        </w:rPr>
      </w:pPr>
      <w:r w:rsidRPr="00153198">
        <w:rPr>
          <w:iCs/>
        </w:rPr>
        <w:t>Summary</w:t>
      </w:r>
      <w:r w:rsidRPr="00153198">
        <w:t xml:space="preserve"> report of the Chair/OHCHR on the </w:t>
      </w:r>
      <w:r>
        <w:t>fifth</w:t>
      </w:r>
      <w:r w:rsidRPr="00153198">
        <w:t xml:space="preserve"> intersessional meeting for dialogue and cooperation on human rights and the 2030 Agenda for Sustainable Development, </w:t>
      </w:r>
      <w:r>
        <w:t xml:space="preserve">to be </w:t>
      </w:r>
      <w:r w:rsidRPr="00153198">
        <w:t xml:space="preserve">held </w:t>
      </w:r>
      <w:r>
        <w:t>before the 2023 HLPF</w:t>
      </w:r>
      <w:r w:rsidRPr="00153198">
        <w:t xml:space="preserve"> (HRC res.</w:t>
      </w:r>
      <w:r>
        <w:t xml:space="preserve"> 43/19)</w:t>
      </w:r>
    </w:p>
    <w:p w14:paraId="17BBFD27" w14:textId="76284440" w:rsidR="006863B2" w:rsidRDefault="006863B2" w:rsidP="006863B2">
      <w:pPr>
        <w:pStyle w:val="ListParagraph"/>
      </w:pPr>
      <w:r>
        <w:t>Summary report of the HC on the p</w:t>
      </w:r>
      <w:r w:rsidRPr="00EF5279">
        <w:t>anel discussion on good governance in the promotion and protection of human rights during and after the COVID-19 pandemic</w:t>
      </w:r>
      <w:r>
        <w:t>, to be held at HRC50</w:t>
      </w:r>
      <w:r w:rsidRPr="00EF5279">
        <w:t xml:space="preserve"> (HRC res. 45/9)</w:t>
      </w:r>
    </w:p>
    <w:p w14:paraId="01CF4BF2" w14:textId="3D36738F" w:rsidR="0086723D" w:rsidRDefault="0086723D" w:rsidP="006863B2">
      <w:pPr>
        <w:pStyle w:val="ListParagraph"/>
      </w:pPr>
      <w:r>
        <w:t>Summary report of the HC on the m</w:t>
      </w:r>
      <w:r w:rsidRPr="0086723D">
        <w:t xml:space="preserve">eeting on </w:t>
      </w:r>
      <w:r w:rsidRPr="0086723D">
        <w:rPr>
          <w:lang w:val="en-US"/>
        </w:rPr>
        <w:t>enhancing technical cooperation and capacity-building in promoting and protecting the human rights of persons in vulnerable and marginalized situations in recovery efforts during and after the COVID-19 pandemic (HRC res. 46/13)</w:t>
      </w:r>
    </w:p>
    <w:p w14:paraId="21EB7505" w14:textId="77777777" w:rsidR="006863B2" w:rsidRPr="000B534C" w:rsidRDefault="006863B2" w:rsidP="006863B2">
      <w:pPr>
        <w:pStyle w:val="ListParagraph"/>
      </w:pPr>
      <w:r w:rsidRPr="00153198">
        <w:t xml:space="preserve">Report of the SG on the United Nations Voluntary Fund for </w:t>
      </w:r>
      <w:r w:rsidRPr="000B534C">
        <w:t>Victims of Torture (GA res. 74/143)</w:t>
      </w:r>
    </w:p>
    <w:p w14:paraId="60F50EF7" w14:textId="77777777" w:rsidR="006863B2" w:rsidRPr="000B534C" w:rsidRDefault="006863B2" w:rsidP="006863B2">
      <w:pPr>
        <w:pStyle w:val="ListParagraph"/>
      </w:pPr>
      <w:r w:rsidRPr="000B534C">
        <w:t>Report of the SG on the special fund established by the OPCAT (GA res. 74/143)</w:t>
      </w:r>
    </w:p>
    <w:p w14:paraId="344C04E1" w14:textId="1FE7E35B" w:rsidR="006863B2" w:rsidRDefault="006863B2" w:rsidP="006863B2">
      <w:pPr>
        <w:pStyle w:val="ListParagraph"/>
        <w:rPr>
          <w:rFonts w:cstheme="minorHAnsi"/>
          <w:bCs/>
          <w:i/>
        </w:rPr>
      </w:pPr>
      <w:r w:rsidRPr="00153198">
        <w:t xml:space="preserve">Report of the SG on missing persons </w:t>
      </w:r>
      <w:r w:rsidRPr="00FE3F1B">
        <w:t>(GA res. 75/</w:t>
      </w:r>
      <w:r w:rsidR="00FE3F1B">
        <w:t>184</w:t>
      </w:r>
      <w:r w:rsidRPr="00FE3F1B">
        <w:t>)</w:t>
      </w:r>
      <w:r w:rsidRPr="00153198">
        <w:rPr>
          <w:rFonts w:cstheme="minorHAnsi"/>
          <w:bCs/>
        </w:rPr>
        <w:t xml:space="preserve"> - </w:t>
      </w:r>
      <w:r w:rsidRPr="00153198">
        <w:rPr>
          <w:rFonts w:cstheme="minorHAnsi"/>
          <w:bCs/>
          <w:i/>
        </w:rPr>
        <w:t>biennial report</w:t>
      </w:r>
    </w:p>
    <w:p w14:paraId="1E09ED3B" w14:textId="38A0EF96" w:rsidR="00E20A47" w:rsidRDefault="00E20A47" w:rsidP="006863B2">
      <w:pPr>
        <w:pStyle w:val="ListParagraph"/>
        <w:rPr>
          <w:rFonts w:cstheme="minorHAnsi"/>
          <w:bCs/>
        </w:rPr>
      </w:pPr>
      <w:r>
        <w:rPr>
          <w:rFonts w:cstheme="minorHAnsi"/>
          <w:bCs/>
        </w:rPr>
        <w:t>S</w:t>
      </w:r>
      <w:r w:rsidRPr="00E20A47">
        <w:rPr>
          <w:rFonts w:cstheme="minorHAnsi"/>
          <w:bCs/>
        </w:rPr>
        <w:t xml:space="preserve">tudy </w:t>
      </w:r>
      <w:r>
        <w:rPr>
          <w:rFonts w:cstheme="minorHAnsi"/>
          <w:bCs/>
        </w:rPr>
        <w:t xml:space="preserve">of OHCHR </w:t>
      </w:r>
      <w:r w:rsidRPr="00E20A47">
        <w:rPr>
          <w:rFonts w:cstheme="minorHAnsi"/>
          <w:bCs/>
        </w:rPr>
        <w:t>on the situation of the violations and abuses of human rights rooted in harmful practices related to accusations of witchcraft and ritual attacks, as well as stigmatization</w:t>
      </w:r>
      <w:r>
        <w:rPr>
          <w:rFonts w:cstheme="minorHAnsi"/>
          <w:bCs/>
        </w:rPr>
        <w:t xml:space="preserve"> (HRC res. 47/8)</w:t>
      </w:r>
    </w:p>
    <w:p w14:paraId="111412E1" w14:textId="038BD08F" w:rsidR="003C3EC2" w:rsidRPr="00E20A47" w:rsidRDefault="003C3EC2" w:rsidP="006863B2">
      <w:pPr>
        <w:pStyle w:val="ListParagraph"/>
        <w:rPr>
          <w:rFonts w:cstheme="minorHAnsi"/>
          <w:bCs/>
        </w:rPr>
      </w:pPr>
      <w:r>
        <w:rPr>
          <w:rFonts w:cstheme="minorHAnsi"/>
          <w:bCs/>
        </w:rPr>
        <w:t xml:space="preserve">Summary report of OHCHR on the </w:t>
      </w:r>
      <w:r w:rsidRPr="003C3EC2">
        <w:rPr>
          <w:rFonts w:cstheme="minorHAnsi"/>
          <w:bCs/>
        </w:rPr>
        <w:t>panel discussion on the adverse impact of climate change on the full and effective enjoyment of human rights by people in vulnerable situations</w:t>
      </w:r>
      <w:r>
        <w:rPr>
          <w:rFonts w:cstheme="minorHAnsi"/>
          <w:bCs/>
        </w:rPr>
        <w:t xml:space="preserve">, to be held at HRC50 </w:t>
      </w:r>
      <w:r w:rsidRPr="0000187D">
        <w:t>[</w:t>
      </w:r>
      <w:r>
        <w:rPr>
          <w:i/>
        </w:rPr>
        <w:t xml:space="preserve">also in </w:t>
      </w:r>
      <w:r w:rsidRPr="0000187D">
        <w:rPr>
          <w:i/>
        </w:rPr>
        <w:t>accessible</w:t>
      </w:r>
      <w:r>
        <w:rPr>
          <w:i/>
        </w:rPr>
        <w:t xml:space="preserve"> formats, including plain language and easy-to-read versions</w:t>
      </w:r>
      <w:r>
        <w:t>]</w:t>
      </w:r>
      <w:r w:rsidR="00580F2F" w:rsidRPr="00580F2F">
        <w:rPr>
          <w:rFonts w:cstheme="minorHAnsi"/>
          <w:bCs/>
        </w:rPr>
        <w:t xml:space="preserve"> </w:t>
      </w:r>
      <w:r w:rsidR="00580F2F">
        <w:rPr>
          <w:rFonts w:cstheme="minorHAnsi"/>
          <w:bCs/>
        </w:rPr>
        <w:t>(HRC res. 47/24)</w:t>
      </w:r>
    </w:p>
    <w:p w14:paraId="62B7A507" w14:textId="2FA73A75" w:rsidR="00606AA5" w:rsidRDefault="00331EA1" w:rsidP="006863B2">
      <w:pPr>
        <w:pStyle w:val="Heading3"/>
      </w:pPr>
      <w:r>
        <w:lastRenderedPageBreak/>
        <w:br/>
      </w:r>
      <w:r w:rsidR="00606AA5">
        <w:t>ITEM 4</w:t>
      </w:r>
    </w:p>
    <w:p w14:paraId="7FC38B8E" w14:textId="32F04020" w:rsidR="00606AA5" w:rsidRDefault="00606AA5" w:rsidP="00606AA5">
      <w:pPr>
        <w:pStyle w:val="ListParagraph"/>
      </w:pPr>
      <w:r>
        <w:t xml:space="preserve">Report </w:t>
      </w:r>
      <w:r w:rsidRPr="00153198">
        <w:t>of the HC on the implementation of relevant recommendations made by the group of independent experts on accountability in the Democratic People’s Republic of Korea (HRC res.</w:t>
      </w:r>
      <w:r>
        <w:t xml:space="preserve"> 46/17)</w:t>
      </w:r>
    </w:p>
    <w:p w14:paraId="6363FBD6" w14:textId="2133FE83" w:rsidR="006863B2" w:rsidRPr="00C51BC6" w:rsidRDefault="006863B2" w:rsidP="006863B2">
      <w:pPr>
        <w:pStyle w:val="Heading3"/>
      </w:pPr>
      <w:r w:rsidRPr="00C51BC6">
        <w:t>ITEM 7</w:t>
      </w:r>
    </w:p>
    <w:p w14:paraId="0DC12141" w14:textId="77777777" w:rsidR="006863B2" w:rsidRPr="00752775" w:rsidRDefault="006863B2" w:rsidP="006863B2">
      <w:pPr>
        <w:pStyle w:val="ListParagraph"/>
        <w:ind w:right="-194"/>
      </w:pPr>
      <w:r w:rsidRPr="00752775">
        <w:t xml:space="preserve">Report of the HC on the implementation of HRC res. S-9/1 and S-12/1 </w:t>
      </w:r>
      <w:r w:rsidRPr="00752775">
        <w:rPr>
          <w:bCs/>
        </w:rPr>
        <w:t>(HRC res. S-9/1 and S-12/1)</w:t>
      </w:r>
    </w:p>
    <w:p w14:paraId="45256C4A" w14:textId="77777777" w:rsidR="006863B2" w:rsidRPr="00752775" w:rsidRDefault="006863B2" w:rsidP="006863B2">
      <w:pPr>
        <w:pStyle w:val="ListParagraph"/>
        <w:rPr>
          <w:i/>
        </w:rPr>
      </w:pPr>
      <w:r w:rsidRPr="00752775">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HRC res. 31/36)</w:t>
      </w:r>
    </w:p>
    <w:p w14:paraId="47B83D22" w14:textId="77777777" w:rsidR="006863B2" w:rsidRPr="00C51BC6" w:rsidRDefault="006863B2" w:rsidP="006863B2">
      <w:pPr>
        <w:pStyle w:val="Heading3"/>
      </w:pPr>
      <w:r w:rsidRPr="00C51BC6">
        <w:t>ITEM 10</w:t>
      </w:r>
    </w:p>
    <w:p w14:paraId="020E0A90" w14:textId="77777777" w:rsidR="006863B2" w:rsidRPr="00C51BC6" w:rsidRDefault="006863B2" w:rsidP="006863B2">
      <w:pPr>
        <w:pStyle w:val="ListParagraph"/>
      </w:pPr>
      <w:r w:rsidRPr="00C51BC6">
        <w:t>Annual oral presentation of the HC on the overview of and successes, best practices and challenges in technical assistance and capacity-building efforts, particularly those provided by OHCHR and relevant United Nations agencies, highlighting the contribution of human rights technical cooperation and capacity-building to the attainment of the Sustainable Development Goals (HRC res. 18/18 and 36/28)</w:t>
      </w:r>
    </w:p>
    <w:p w14:paraId="6FB7D52E" w14:textId="77777777" w:rsidR="006863B2" w:rsidRPr="00C51BC6" w:rsidRDefault="006863B2" w:rsidP="006863B2">
      <w:pPr>
        <w:pStyle w:val="ListParagraph"/>
      </w:pPr>
      <w:r w:rsidRPr="00C51BC6">
        <w:t>Report of the HC on the situation of human rights in Afghanistan and on the achievements of technical assistance in the field of human rights (HRC dec. 2/113 and HRC res. 14/15)</w:t>
      </w:r>
    </w:p>
    <w:p w14:paraId="7A7A3F9E" w14:textId="77777777" w:rsidR="006863B2" w:rsidRPr="007D3AE6" w:rsidRDefault="006863B2" w:rsidP="006863B2">
      <w:pPr>
        <w:pStyle w:val="Heading2"/>
        <w:keepNext w:val="0"/>
        <w:keepLines w:val="0"/>
        <w:rPr>
          <w:b w:val="0"/>
          <w:i w:val="0"/>
        </w:rPr>
      </w:pPr>
      <w:r w:rsidRPr="007D3AE6">
        <w:t>REPORTS OF SUBSIDIARY BODIES OF THE HUMAN RIGHTS COUNCIL AND OTHER REPORTS</w:t>
      </w:r>
    </w:p>
    <w:p w14:paraId="3EE7958C" w14:textId="77777777" w:rsidR="006863B2" w:rsidRPr="0021730A" w:rsidRDefault="006863B2" w:rsidP="006863B2">
      <w:pPr>
        <w:pStyle w:val="Heading3"/>
      </w:pPr>
      <w:r w:rsidRPr="0021730A">
        <w:t>ITEM 5</w:t>
      </w:r>
    </w:p>
    <w:p w14:paraId="5560ED28" w14:textId="77777777" w:rsidR="006863B2" w:rsidRPr="0021730A" w:rsidRDefault="006863B2" w:rsidP="006863B2">
      <w:pPr>
        <w:pStyle w:val="ListParagraph"/>
        <w:spacing w:after="60"/>
        <w:ind w:left="357" w:hanging="357"/>
      </w:pPr>
      <w:r w:rsidRPr="0021730A">
        <w:t>Recommendations of the Forum on Minority Issues at its fifteenth session (HRC res. 19/23)</w:t>
      </w:r>
    </w:p>
    <w:p w14:paraId="0276F472" w14:textId="38174DCC" w:rsidR="006863B2" w:rsidRPr="00FF4430" w:rsidRDefault="006863B2" w:rsidP="006863B2">
      <w:pPr>
        <w:pStyle w:val="ListParagraph"/>
        <w:spacing w:after="60"/>
        <w:ind w:left="357" w:hanging="357"/>
      </w:pPr>
      <w:r w:rsidRPr="00FF4430">
        <w:t>Report of the 2022 Social Forum (HRC res. 6/13</w:t>
      </w:r>
      <w:r w:rsidR="0083286A">
        <w:t xml:space="preserve"> and 47/20</w:t>
      </w:r>
      <w:r w:rsidRPr="00FF4430">
        <w:t>)</w:t>
      </w:r>
    </w:p>
    <w:p w14:paraId="288C75E2" w14:textId="6ADEF8CA" w:rsidR="006863B2" w:rsidRDefault="006863B2" w:rsidP="006863B2">
      <w:pPr>
        <w:pStyle w:val="ListParagraph"/>
      </w:pPr>
      <w:r w:rsidRPr="00731A89">
        <w:t>Report of the twenty-ninth annual meeting of special procedures (CHR res. 2004/76 and HRC dec. 2/102)</w:t>
      </w:r>
    </w:p>
    <w:p w14:paraId="06FB4A7B" w14:textId="301FA6C2" w:rsidR="00F06E36" w:rsidRPr="00731A89" w:rsidRDefault="00F06E36" w:rsidP="008647AD">
      <w:pPr>
        <w:pStyle w:val="ListParagraph"/>
      </w:pPr>
      <w:r w:rsidRPr="00153198">
        <w:t xml:space="preserve">Report of the Forum on Human Rights, Democracy and the Rule of Law on its </w:t>
      </w:r>
      <w:r>
        <w:t>fourth session, to b</w:t>
      </w:r>
      <w:r w:rsidRPr="00153198">
        <w:t>e held in 202</w:t>
      </w:r>
      <w:r>
        <w:t>2</w:t>
      </w:r>
      <w:r w:rsidRPr="00153198">
        <w:t xml:space="preserve"> </w:t>
      </w:r>
      <w:r w:rsidR="008647AD">
        <w:t>(theme: “</w:t>
      </w:r>
      <w:r w:rsidR="008647AD" w:rsidRPr="008647AD">
        <w:t>Strengthening democracies to build back better: challenges and opportunities</w:t>
      </w:r>
      <w:r w:rsidR="008647AD">
        <w:t xml:space="preserve">”) </w:t>
      </w:r>
      <w:r>
        <w:t>(</w:t>
      </w:r>
      <w:r w:rsidRPr="00153198">
        <w:t>HRC res. 28/14</w:t>
      </w:r>
      <w:r w:rsidR="008647AD">
        <w:t xml:space="preserve"> and 46/4</w:t>
      </w:r>
      <w:r>
        <w:t>)</w:t>
      </w:r>
    </w:p>
    <w:p w14:paraId="2F9328FC" w14:textId="77777777" w:rsidR="006863B2" w:rsidRPr="00880E89" w:rsidRDefault="006863B2" w:rsidP="006863B2">
      <w:pPr>
        <w:pStyle w:val="Heading3"/>
      </w:pPr>
      <w:r w:rsidRPr="00880E89">
        <w:t>ITEM 9</w:t>
      </w:r>
    </w:p>
    <w:p w14:paraId="3B9819C6" w14:textId="77777777" w:rsidR="006863B2" w:rsidRDefault="006863B2" w:rsidP="006863B2">
      <w:pPr>
        <w:pStyle w:val="ListParagraph"/>
      </w:pPr>
      <w:r w:rsidRPr="00880E89">
        <w:t xml:space="preserve">Report of the IGWG on the Effective Implementation of the Durban Declaration and Programme of Action on its </w:t>
      </w:r>
      <w:r>
        <w:t>twentieth</w:t>
      </w:r>
      <w:r w:rsidRPr="00880E89">
        <w:t xml:space="preserve"> session (HRC res. 43/35)</w:t>
      </w:r>
    </w:p>
    <w:p w14:paraId="55218CAE" w14:textId="77777777" w:rsidR="006863B2" w:rsidRPr="00153198" w:rsidRDefault="006863B2" w:rsidP="006863B2">
      <w:pPr>
        <w:pStyle w:val="Heading3"/>
      </w:pPr>
      <w:r w:rsidRPr="00153198">
        <w:t>ITEM 10</w:t>
      </w:r>
    </w:p>
    <w:p w14:paraId="031EE18E" w14:textId="77777777" w:rsidR="006863B2" w:rsidRPr="00FE01BC" w:rsidRDefault="006863B2" w:rsidP="006863B2">
      <w:pPr>
        <w:pStyle w:val="ListParagraph"/>
      </w:pPr>
      <w:r w:rsidRPr="00FE01BC">
        <w:t>Report of the Chair of the Board of Trustees of the United Nations Voluntary Fund for Technical Cooperation in the Field of Human Rights (HRC res. 36/28)</w:t>
      </w:r>
    </w:p>
    <w:p w14:paraId="52BFBF1B" w14:textId="77777777" w:rsidR="006863B2" w:rsidRPr="004A49D3" w:rsidRDefault="006863B2" w:rsidP="006863B2">
      <w:pPr>
        <w:pStyle w:val="Heading2"/>
        <w:rPr>
          <w:b w:val="0"/>
          <w:i w:val="0"/>
        </w:rPr>
      </w:pPr>
      <w:r w:rsidRPr="00880E89">
        <w:t>OTHER ACTIVITIES</w:t>
      </w:r>
      <w:r w:rsidRPr="004A49D3">
        <w:t xml:space="preserve"> </w:t>
      </w:r>
    </w:p>
    <w:p w14:paraId="21134355" w14:textId="77777777" w:rsidR="006863B2" w:rsidRPr="00153198" w:rsidRDefault="006863B2" w:rsidP="006863B2">
      <w:pPr>
        <w:pStyle w:val="Heading3"/>
      </w:pPr>
      <w:r w:rsidRPr="00153198">
        <w:t>ITEM 1</w:t>
      </w:r>
    </w:p>
    <w:p w14:paraId="7B0ADA29" w14:textId="77777777" w:rsidR="006863B2" w:rsidRPr="00153198" w:rsidRDefault="006863B2" w:rsidP="006863B2">
      <w:pPr>
        <w:pStyle w:val="ListParagraph"/>
        <w:spacing w:after="0"/>
        <w:ind w:left="357" w:hanging="357"/>
      </w:pPr>
      <w:r w:rsidRPr="00153198">
        <w:t xml:space="preserve">Adoption of the programme of work for the session </w:t>
      </w:r>
    </w:p>
    <w:p w14:paraId="6A603F44" w14:textId="77777777" w:rsidR="006863B2" w:rsidRPr="00153198" w:rsidRDefault="006863B2" w:rsidP="006863B2">
      <w:pPr>
        <w:pStyle w:val="ListParagraph"/>
        <w:spacing w:after="0"/>
        <w:ind w:left="357" w:hanging="357"/>
      </w:pPr>
      <w:r w:rsidRPr="00153198">
        <w:t xml:space="preserve">Selection and appointment of mandate holders </w:t>
      </w:r>
    </w:p>
    <w:p w14:paraId="096814F5" w14:textId="77777777" w:rsidR="006863B2" w:rsidRDefault="006863B2" w:rsidP="006863B2">
      <w:pPr>
        <w:pStyle w:val="ListParagraph"/>
        <w:pBdr>
          <w:bottom w:val="single" w:sz="4" w:space="1" w:color="auto"/>
        </w:pBdr>
        <w:spacing w:after="0"/>
        <w:ind w:left="357" w:hanging="357"/>
      </w:pPr>
      <w:r w:rsidRPr="00153198">
        <w:t xml:space="preserve">Adoption of the report </w:t>
      </w:r>
      <w:r>
        <w:t>on the session</w:t>
      </w:r>
    </w:p>
    <w:p w14:paraId="78F8BB24" w14:textId="77777777" w:rsidR="006863B2" w:rsidRPr="00F20123" w:rsidRDefault="006863B2" w:rsidP="006863B2">
      <w:pPr>
        <w:pBdr>
          <w:bottom w:val="single" w:sz="4" w:space="1" w:color="auto"/>
        </w:pBdr>
      </w:pPr>
    </w:p>
    <w:p w14:paraId="7930407F" w14:textId="77777777" w:rsidR="006863B2" w:rsidRPr="00B36268" w:rsidRDefault="006863B2" w:rsidP="006863B2">
      <w:pPr>
        <w:jc w:val="both"/>
        <w:rPr>
          <w:rFonts w:eastAsiaTheme="majorEastAsia" w:cstheme="majorBidi"/>
          <w:b/>
          <w:iCs/>
          <w:color w:val="000000" w:themeColor="text1"/>
        </w:rPr>
      </w:pPr>
    </w:p>
    <w:p w14:paraId="4B27420B" w14:textId="77777777" w:rsidR="006863B2" w:rsidRPr="00B36268" w:rsidRDefault="006863B2" w:rsidP="006863B2">
      <w:pPr>
        <w:jc w:val="both"/>
        <w:rPr>
          <w:color w:val="000000" w:themeColor="text1"/>
        </w:rPr>
        <w:sectPr w:rsidR="006863B2" w:rsidRPr="00B36268" w:rsidSect="008A5219">
          <w:headerReference w:type="default" r:id="rId25"/>
          <w:headerReference w:type="first" r:id="rId26"/>
          <w:pgSz w:w="11906" w:h="16838" w:code="9"/>
          <w:pgMar w:top="1304" w:right="1304" w:bottom="1134" w:left="1440" w:header="709" w:footer="635" w:gutter="0"/>
          <w:cols w:space="708"/>
          <w:titlePg/>
          <w:docGrid w:linePitch="360"/>
        </w:sectPr>
      </w:pPr>
    </w:p>
    <w:p w14:paraId="3C1D8E37" w14:textId="77777777" w:rsidR="006863B2" w:rsidRPr="00CA3AE9" w:rsidRDefault="006863B2" w:rsidP="006863B2">
      <w:pPr>
        <w:pStyle w:val="Heading4"/>
      </w:pPr>
      <w:r w:rsidRPr="00CA3AE9">
        <w:lastRenderedPageBreak/>
        <w:t>2023</w:t>
      </w:r>
    </w:p>
    <w:p w14:paraId="54E5B53D" w14:textId="77777777" w:rsidR="006863B2" w:rsidRPr="00CA3AE9" w:rsidRDefault="006863B2" w:rsidP="006863B2">
      <w:pPr>
        <w:pStyle w:val="Heading5"/>
      </w:pPr>
      <w:r w:rsidRPr="00CA3AE9">
        <w:t>53rd</w:t>
      </w:r>
      <w:r w:rsidRPr="00CA3AE9">
        <w:rPr>
          <w:vertAlign w:val="superscript"/>
        </w:rPr>
        <w:t xml:space="preserve"> </w:t>
      </w:r>
      <w:r w:rsidRPr="00CA3AE9">
        <w:t>session (June 2023)</w:t>
      </w:r>
    </w:p>
    <w:p w14:paraId="0B66B629" w14:textId="77777777" w:rsidR="006863B2" w:rsidRPr="00153198" w:rsidRDefault="006863B2" w:rsidP="006863B2">
      <w:pPr>
        <w:pStyle w:val="Heading1"/>
        <w:rPr>
          <w:i/>
        </w:rPr>
      </w:pPr>
      <w:r w:rsidRPr="00153198">
        <w:t>PANEL DISCUSSIONS</w:t>
      </w:r>
    </w:p>
    <w:p w14:paraId="7E6703EE" w14:textId="77777777" w:rsidR="006863B2" w:rsidRPr="00153198" w:rsidRDefault="006863B2" w:rsidP="006863B2">
      <w:pPr>
        <w:pStyle w:val="Heading3"/>
      </w:pPr>
      <w:r w:rsidRPr="00153198">
        <w:t>ITEM 3</w:t>
      </w:r>
    </w:p>
    <w:p w14:paraId="510EB4C6" w14:textId="73D3EAD9" w:rsidR="006863B2" w:rsidRDefault="006863B2" w:rsidP="006863B2">
      <w:pPr>
        <w:pStyle w:val="ListParagraph"/>
      </w:pPr>
      <w:r w:rsidRPr="00153198">
        <w:t>Annual full-day discussion on the human rights of women (two panels, theme: TBD) (HRC res. 6/30</w:t>
      </w:r>
      <w:r w:rsidR="00866E31">
        <w:t xml:space="preserve"> and 47/15</w:t>
      </w:r>
      <w:r w:rsidR="00866E31" w:rsidRPr="00153198">
        <w:t>)</w:t>
      </w:r>
      <w:r w:rsidR="00866E31">
        <w:t xml:space="preserve"> </w:t>
      </w:r>
      <w:r w:rsidR="00866E31" w:rsidRPr="00153198">
        <w:rPr>
          <w:i/>
        </w:rPr>
        <w:t>[accessible panel]</w:t>
      </w:r>
      <w:r w:rsidRPr="00153198">
        <w:t xml:space="preserve"> </w:t>
      </w:r>
    </w:p>
    <w:p w14:paraId="4687DC45" w14:textId="500F1ABA" w:rsidR="00580F2F" w:rsidRPr="00153198" w:rsidRDefault="00580F2F" w:rsidP="006863B2">
      <w:pPr>
        <w:pStyle w:val="ListParagraph"/>
      </w:pPr>
      <w:r>
        <w:t xml:space="preserve">Annual panel discussion on the adverse impacts of climate change on human rights (theme: TBD) (HRC res. 47/24) </w:t>
      </w:r>
      <w:r w:rsidRPr="00153198">
        <w:rPr>
          <w:i/>
        </w:rPr>
        <w:t>[accessible panel]</w:t>
      </w:r>
    </w:p>
    <w:p w14:paraId="3C39FEC0" w14:textId="77777777" w:rsidR="006863B2" w:rsidRPr="00153198" w:rsidRDefault="006863B2" w:rsidP="006863B2">
      <w:pPr>
        <w:pStyle w:val="Heading3"/>
      </w:pPr>
      <w:r w:rsidRPr="00153198">
        <w:t>ITEM 10</w:t>
      </w:r>
    </w:p>
    <w:p w14:paraId="17EED808" w14:textId="60582727" w:rsidR="006863B2" w:rsidRPr="008376B0" w:rsidRDefault="006863B2" w:rsidP="006863B2">
      <w:pPr>
        <w:pStyle w:val="ListParagraph"/>
      </w:pPr>
      <w:r w:rsidRPr="00153198">
        <w:t xml:space="preserve">Annual thematic panel discussion on technical cooperation </w:t>
      </w:r>
      <w:r>
        <w:t>and capacity-building</w:t>
      </w:r>
      <w:r w:rsidRPr="00153198">
        <w:t xml:space="preserve"> (theme: TBD) (HRC res. 18/18)</w:t>
      </w:r>
    </w:p>
    <w:p w14:paraId="40E25AF0" w14:textId="77777777" w:rsidR="006863B2" w:rsidRPr="00021002" w:rsidRDefault="006863B2" w:rsidP="006863B2">
      <w:pPr>
        <w:pStyle w:val="Heading1"/>
        <w:rPr>
          <w:i/>
        </w:rPr>
      </w:pPr>
      <w:r w:rsidRPr="00021002">
        <w:t xml:space="preserve">INTERACTIVE DIALOGUES </w:t>
      </w:r>
    </w:p>
    <w:p w14:paraId="545F92EC" w14:textId="5625F485" w:rsidR="00D4531C" w:rsidRDefault="00D4531C" w:rsidP="006863B2">
      <w:pPr>
        <w:pStyle w:val="Heading3"/>
      </w:pPr>
      <w:r>
        <w:t>ITEM 2</w:t>
      </w:r>
    </w:p>
    <w:p w14:paraId="092271EE" w14:textId="2C1E4A07" w:rsidR="00D4531C" w:rsidRPr="00D4531C" w:rsidRDefault="00D4531C" w:rsidP="00D4531C">
      <w:pPr>
        <w:pStyle w:val="ListParagraph"/>
        <w:rPr>
          <w:rFonts w:cstheme="minorHAnsi"/>
        </w:rPr>
      </w:pPr>
      <w:r w:rsidRPr="00D4531C">
        <w:rPr>
          <w:rFonts w:cstheme="minorHAnsi"/>
        </w:rPr>
        <w:t>ID on the report of the independent, international commission of inquiry on the Occupied Palestinian Territory, including East Jerusalem, and Israel</w:t>
      </w:r>
      <w:r>
        <w:rPr>
          <w:rFonts w:cstheme="minorHAnsi"/>
        </w:rPr>
        <w:t xml:space="preserve"> (HRC res. S-30/1)</w:t>
      </w:r>
    </w:p>
    <w:p w14:paraId="46C76D39" w14:textId="7CC95F72" w:rsidR="006863B2" w:rsidRPr="00021002" w:rsidRDefault="006863B2" w:rsidP="006863B2">
      <w:pPr>
        <w:pStyle w:val="Heading3"/>
      </w:pPr>
      <w:r w:rsidRPr="00021002">
        <w:t>ITEM 3</w:t>
      </w:r>
      <w:r w:rsidRPr="00153198">
        <w:rPr>
          <w:rStyle w:val="FootnoteReference"/>
        </w:rPr>
        <w:footnoteReference w:id="34"/>
      </w:r>
      <w:r w:rsidRPr="00021002">
        <w:t xml:space="preserve"> </w:t>
      </w:r>
    </w:p>
    <w:p w14:paraId="6BB5FAD9" w14:textId="23E57C06" w:rsidR="006863B2" w:rsidRPr="0047412A" w:rsidRDefault="006863B2" w:rsidP="006863B2">
      <w:pPr>
        <w:pStyle w:val="ListParagraph"/>
      </w:pPr>
      <w:r w:rsidRPr="0047412A">
        <w:t>ID on the report of the SR on the human rights of migrants (HRC res. 43/6</w:t>
      </w:r>
      <w:r w:rsidRPr="007307C0">
        <w:rPr>
          <w:vertAlign w:val="superscript"/>
        </w:rPr>
        <w:footnoteReference w:id="35"/>
      </w:r>
      <w:r w:rsidR="00D31F3D">
        <w:t xml:space="preserve"> (and 47/12))</w:t>
      </w:r>
    </w:p>
    <w:p w14:paraId="3F653A30" w14:textId="77777777" w:rsidR="006863B2" w:rsidRPr="0047412A" w:rsidRDefault="006863B2" w:rsidP="006863B2">
      <w:pPr>
        <w:pStyle w:val="ListParagraph"/>
      </w:pPr>
      <w:r w:rsidRPr="0047412A">
        <w:t>ID on the report of the SR on the right to education (HRC res. 44/3)</w:t>
      </w:r>
    </w:p>
    <w:p w14:paraId="297617E2" w14:textId="77777777" w:rsidR="006863B2" w:rsidRPr="00C564DE" w:rsidRDefault="006863B2" w:rsidP="006863B2">
      <w:pPr>
        <w:pStyle w:val="ListParagraph"/>
      </w:pPr>
      <w:r w:rsidRPr="00C564DE">
        <w:t>ID on the report of the SR on trafficking in persons, especially women and children (HRC res. 44/4)</w:t>
      </w:r>
    </w:p>
    <w:p w14:paraId="327F07C7" w14:textId="77777777" w:rsidR="006863B2" w:rsidRPr="00F20123" w:rsidRDefault="006863B2" w:rsidP="006863B2">
      <w:pPr>
        <w:pStyle w:val="ListParagraph"/>
      </w:pPr>
      <w:r w:rsidRPr="00F20123">
        <w:t>ID on the report of the SR on extrajudicial, summary or arbitrary executions (HRC res. 44/5)</w:t>
      </w:r>
    </w:p>
    <w:p w14:paraId="4E5A2C7E" w14:textId="77777777" w:rsidR="006863B2" w:rsidRPr="00BE6C01" w:rsidRDefault="006863B2" w:rsidP="006863B2">
      <w:pPr>
        <w:pStyle w:val="ListParagraph"/>
      </w:pPr>
      <w:r w:rsidRPr="00BE6C01">
        <w:t>ID on the report of the SR on the elimination of discrimination against persons affected by leprosy and their family members (HRC res. 44/6)</w:t>
      </w:r>
    </w:p>
    <w:p w14:paraId="7469B763" w14:textId="77777777" w:rsidR="006863B2" w:rsidRPr="007C6D61" w:rsidRDefault="006863B2" w:rsidP="006863B2">
      <w:pPr>
        <w:pStyle w:val="ListParagraph"/>
      </w:pPr>
      <w:r w:rsidRPr="007C6D61">
        <w:t>ID on the report of the SR on the independence of judges and lawyers (HRC res. 44/8)</w:t>
      </w:r>
    </w:p>
    <w:p w14:paraId="16AD3419" w14:textId="4D69382C" w:rsidR="006863B2" w:rsidRPr="00B06D05" w:rsidRDefault="006863B2" w:rsidP="006863B2">
      <w:pPr>
        <w:pStyle w:val="ListParagraph"/>
      </w:pPr>
      <w:r w:rsidRPr="00B06D05">
        <w:t>ID on the report of the IE on human rights and international solidarity (HRC res. 44/11</w:t>
      </w:r>
      <w:r w:rsidR="00E4473E">
        <w:t xml:space="preserve"> (and 47/10)</w:t>
      </w:r>
      <w:r w:rsidRPr="00B06D05">
        <w:t>)</w:t>
      </w:r>
    </w:p>
    <w:p w14:paraId="0DB4628D" w14:textId="77777777" w:rsidR="006863B2" w:rsidRPr="00BE481F" w:rsidRDefault="006863B2" w:rsidP="006863B2">
      <w:pPr>
        <w:pStyle w:val="ListParagraph"/>
      </w:pPr>
      <w:r w:rsidRPr="00BE481F">
        <w:t>ID on the report of the SR on extreme poverty and human rights (HRC res. 44/13)</w:t>
      </w:r>
    </w:p>
    <w:p w14:paraId="5C3568ED" w14:textId="2ECAE55D" w:rsidR="006863B2" w:rsidRDefault="006863B2" w:rsidP="006863B2">
      <w:pPr>
        <w:pStyle w:val="ListParagraph"/>
      </w:pPr>
      <w:r w:rsidRPr="00BE481F">
        <w:t>ID on the report of the WG on the issue of human rights and transnational corporations and other business enterprises (HRC res. 44/15)</w:t>
      </w:r>
    </w:p>
    <w:p w14:paraId="78321FB6" w14:textId="77777777" w:rsidR="0038475F" w:rsidRDefault="0038475F" w:rsidP="0038475F">
      <w:pPr>
        <w:pStyle w:val="Heading3"/>
      </w:pPr>
      <w:r>
        <w:t>ITEM 10</w:t>
      </w:r>
    </w:p>
    <w:p w14:paraId="38CDE558" w14:textId="6757D09F" w:rsidR="0038475F" w:rsidRDefault="0038475F" w:rsidP="0038475F">
      <w:pPr>
        <w:pStyle w:val="ListParagraph"/>
      </w:pPr>
      <w:r w:rsidRPr="00153198">
        <w:t>ID on the oral presentation of the HC on the findings of the periodic reports of OHCHR on the situation of human rights in Ukraine (HRC res.</w:t>
      </w:r>
      <w:r>
        <w:t xml:space="preserve"> 47/22)</w:t>
      </w:r>
    </w:p>
    <w:p w14:paraId="080744A9" w14:textId="77777777" w:rsidR="006863B2" w:rsidRPr="00AA6816" w:rsidRDefault="006863B2" w:rsidP="006863B2">
      <w:pPr>
        <w:pStyle w:val="Heading1"/>
        <w:keepNext w:val="0"/>
      </w:pPr>
      <w:r w:rsidRPr="00AA6816">
        <w:t xml:space="preserve">CONSIDERATION OF REPORTS OF THE WORKING GROUP ON THE UNIVERSAL PERIODIC REVIEW (ITEM 6) </w:t>
      </w:r>
    </w:p>
    <w:p w14:paraId="19E1C4D7" w14:textId="35D3A8F4" w:rsidR="006863B2" w:rsidRPr="00550E24" w:rsidRDefault="006863B2" w:rsidP="006863B2">
      <w:pPr>
        <w:spacing w:after="120"/>
        <w:rPr>
          <w:rFonts w:cstheme="minorHAnsi"/>
          <w:bCs/>
          <w:color w:val="000000" w:themeColor="text1"/>
        </w:rPr>
      </w:pPr>
      <w:r w:rsidRPr="00AA6816">
        <w:rPr>
          <w:rFonts w:cstheme="minorHAnsi"/>
          <w:bCs/>
          <w:color w:val="000000" w:themeColor="text1"/>
        </w:rPr>
        <w:t>Consideration of the reports of the W</w:t>
      </w:r>
      <w:r>
        <w:rPr>
          <w:rFonts w:cstheme="minorHAnsi"/>
          <w:bCs/>
          <w:color w:val="000000" w:themeColor="text1"/>
        </w:rPr>
        <w:t>G</w:t>
      </w:r>
      <w:r w:rsidRPr="00AA6816">
        <w:rPr>
          <w:rFonts w:cstheme="minorHAnsi"/>
          <w:bCs/>
          <w:color w:val="000000" w:themeColor="text1"/>
        </w:rPr>
        <w:t xml:space="preserve"> on the Universal Periodic Review</w:t>
      </w:r>
      <w:r w:rsidR="008C3FAF">
        <w:rPr>
          <w:rFonts w:cstheme="minorHAnsi"/>
          <w:bCs/>
          <w:color w:val="000000" w:themeColor="text1"/>
        </w:rPr>
        <w:t xml:space="preserve"> (forty-second session)</w:t>
      </w:r>
      <w:r w:rsidRPr="00AA6816">
        <w:rPr>
          <w:rFonts w:cstheme="minorHAnsi"/>
          <w:bCs/>
          <w:color w:val="000000" w:themeColor="text1"/>
        </w:rPr>
        <w:t xml:space="preserve">: </w:t>
      </w:r>
      <w:r w:rsidR="000F7D57" w:rsidRPr="000F7D57">
        <w:rPr>
          <w:rFonts w:cstheme="minorHAnsi"/>
          <w:bCs/>
          <w:color w:val="000000" w:themeColor="text1"/>
        </w:rPr>
        <w:t>Argentina, Benin, Czechia, Gabon, Ghana, Guatemala, Japan, Pakistan, Peru, Republic of Korea, Sri Lanka, Switzerland, Ukraine, Zambia</w:t>
      </w:r>
    </w:p>
    <w:p w14:paraId="05491D7D" w14:textId="77777777" w:rsidR="006863B2" w:rsidRPr="00153198" w:rsidRDefault="006863B2" w:rsidP="006863B2">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  </w:t>
      </w:r>
    </w:p>
    <w:p w14:paraId="60FCEC6C" w14:textId="77777777" w:rsidR="006863B2" w:rsidRPr="006D26D2" w:rsidRDefault="006863B2" w:rsidP="006863B2">
      <w:pPr>
        <w:keepNext/>
        <w:keepLines/>
        <w:spacing w:before="120" w:after="120"/>
        <w:outlineLvl w:val="1"/>
        <w:rPr>
          <w:rFonts w:eastAsiaTheme="majorEastAsia" w:cstheme="majorBidi"/>
          <w:b/>
          <w:i/>
          <w:u w:val="single"/>
        </w:rPr>
      </w:pPr>
      <w:r w:rsidRPr="006D26D2">
        <w:rPr>
          <w:rFonts w:eastAsiaTheme="majorEastAsia" w:cstheme="majorBidi"/>
          <w:b/>
          <w:i/>
          <w:u w:val="single"/>
        </w:rPr>
        <w:t>REPORTS AND UPDATES OF THE SECRETARY-GENERAL / HIGH COMMISSIONER / OHCHR</w:t>
      </w:r>
    </w:p>
    <w:p w14:paraId="6206C4EC" w14:textId="77777777" w:rsidR="006863B2" w:rsidRPr="004E174A" w:rsidRDefault="006863B2" w:rsidP="006863B2">
      <w:pPr>
        <w:pStyle w:val="Heading3"/>
      </w:pPr>
      <w:r w:rsidRPr="004E174A">
        <w:t>ITEM 2</w:t>
      </w:r>
    </w:p>
    <w:p w14:paraId="38BD7BD5" w14:textId="77777777" w:rsidR="006863B2" w:rsidRPr="004E174A" w:rsidRDefault="006863B2" w:rsidP="006863B2">
      <w:pPr>
        <w:pStyle w:val="ListParagraph"/>
        <w:rPr>
          <w:rFonts w:cstheme="minorHAnsi"/>
        </w:rPr>
      </w:pPr>
      <w:r w:rsidRPr="004E174A">
        <w:t>Oral update by the United Nations High Commissioner for Human Rights</w:t>
      </w:r>
      <w:r w:rsidRPr="004E174A">
        <w:rPr>
          <w:rFonts w:cstheme="minorHAnsi"/>
        </w:rPr>
        <w:t xml:space="preserve"> </w:t>
      </w:r>
      <w:r>
        <w:t>(GA res. 48/141)</w:t>
      </w:r>
    </w:p>
    <w:p w14:paraId="5208E0E5" w14:textId="58AB5EBE" w:rsidR="00752322" w:rsidRDefault="00331EA1" w:rsidP="006863B2">
      <w:pPr>
        <w:pStyle w:val="Heading3"/>
      </w:pPr>
      <w:r>
        <w:lastRenderedPageBreak/>
        <w:br/>
      </w:r>
      <w:r>
        <w:br/>
      </w:r>
      <w:r w:rsidR="00752322">
        <w:t>ITEM 3</w:t>
      </w:r>
    </w:p>
    <w:p w14:paraId="7C6B0056" w14:textId="49F2CD59" w:rsidR="00752322" w:rsidRDefault="00752322" w:rsidP="00752322">
      <w:pPr>
        <w:pStyle w:val="ListParagraph"/>
      </w:pPr>
      <w:r>
        <w:t>Summary report of the HC on the p</w:t>
      </w:r>
      <w:r w:rsidRPr="00D03568">
        <w:t>anel discussion on menstrual hygiene management, human rights and gender equality</w:t>
      </w:r>
      <w:r>
        <w:t>, to be held at HRC50 (HRC res. 47/4)</w:t>
      </w:r>
    </w:p>
    <w:p w14:paraId="02BC9CF6" w14:textId="3F97EDCF" w:rsidR="00866E31" w:rsidRDefault="00866E31" w:rsidP="00866E31">
      <w:pPr>
        <w:pStyle w:val="ListParagraph"/>
      </w:pPr>
      <w:r w:rsidRPr="00866E31">
        <w:t>Summary report of OHCHR on the annual full-day discussion on the human rights of women</w:t>
      </w:r>
      <w:r w:rsidR="00B71A5A">
        <w:t>, to be held at HRC50</w:t>
      </w:r>
      <w:r w:rsidRPr="00866E31">
        <w:t xml:space="preserve"> </w:t>
      </w:r>
      <w:r w:rsidRPr="00866E31">
        <w:rPr>
          <w:i/>
        </w:rPr>
        <w:t xml:space="preserve">[also in accessible formats] </w:t>
      </w:r>
      <w:r w:rsidRPr="00866E31">
        <w:t>(HRC 6/30 and 47/15)</w:t>
      </w:r>
    </w:p>
    <w:p w14:paraId="428AFAE3" w14:textId="5781E78F" w:rsidR="002F3B01" w:rsidRPr="00752322" w:rsidRDefault="002F3B01" w:rsidP="00866E31">
      <w:pPr>
        <w:pStyle w:val="ListParagraph"/>
      </w:pPr>
      <w:r>
        <w:t xml:space="preserve">Report of OHCHR on the second </w:t>
      </w:r>
      <w:r w:rsidRPr="00FF4EE7">
        <w:t>expert consultation</w:t>
      </w:r>
      <w:r>
        <w:t xml:space="preserve"> on the</w:t>
      </w:r>
      <w:r w:rsidRPr="00FF4EE7">
        <w:t xml:space="preserve"> relationship between human rights and technical standard-setting processes for new and emerging digital technologies and the practical application of the Guiding Principles on Business and Human Rights to the activities of technology companies</w:t>
      </w:r>
      <w:r>
        <w:t xml:space="preserve"> (HRC res. 47/23)</w:t>
      </w:r>
    </w:p>
    <w:p w14:paraId="58447C02" w14:textId="68CE6BC2" w:rsidR="006863B2" w:rsidRPr="00153198" w:rsidRDefault="006863B2" w:rsidP="006863B2">
      <w:pPr>
        <w:pStyle w:val="Heading3"/>
      </w:pPr>
      <w:r w:rsidRPr="00153198">
        <w:t>ITEM 6</w:t>
      </w:r>
    </w:p>
    <w:p w14:paraId="56564C91" w14:textId="30E2DD9C" w:rsidR="006863B2" w:rsidRPr="00153198" w:rsidRDefault="006863B2" w:rsidP="006863B2">
      <w:pPr>
        <w:pStyle w:val="ListParagraph"/>
      </w:pPr>
      <w:r w:rsidRPr="00153198">
        <w:t>Report of OHCHR on the operations of the Voluntary Fund for Participation in the Universal Periodic Review (HRC dec. 17/119)</w:t>
      </w:r>
    </w:p>
    <w:p w14:paraId="47C42979" w14:textId="14056A04" w:rsidR="006863B2" w:rsidRPr="004B46E7" w:rsidRDefault="006863B2" w:rsidP="006863B2">
      <w:pPr>
        <w:pStyle w:val="ListParagraph"/>
      </w:pPr>
      <w:r w:rsidRPr="00153198">
        <w:t xml:space="preserve">Report of OHCHR on the operations of the Voluntary Fund for Financial and Technical Assistance in the Implementation of the Universal Periodic Review (HRC </w:t>
      </w:r>
      <w:r w:rsidR="0040598F">
        <w:t>dec</w:t>
      </w:r>
      <w:r w:rsidRPr="00153198">
        <w:t>. 17/119)</w:t>
      </w:r>
    </w:p>
    <w:p w14:paraId="4B77D5C8" w14:textId="77777777" w:rsidR="006863B2" w:rsidRPr="006D26D2" w:rsidRDefault="006863B2" w:rsidP="006863B2">
      <w:pPr>
        <w:keepNext/>
        <w:keepLines/>
        <w:spacing w:before="120" w:after="120"/>
        <w:outlineLvl w:val="1"/>
        <w:rPr>
          <w:rFonts w:eastAsiaTheme="majorEastAsia" w:cstheme="majorBidi"/>
          <w:b/>
          <w:i/>
          <w:u w:val="single"/>
        </w:rPr>
      </w:pPr>
      <w:r w:rsidRPr="006D26D2">
        <w:rPr>
          <w:rFonts w:eastAsiaTheme="majorEastAsia" w:cstheme="majorBidi"/>
          <w:b/>
          <w:i/>
          <w:u w:val="single"/>
        </w:rPr>
        <w:t>REPORTS OF SUBSIDIARY BODIES OF THE HUMAN RIGHTS COUNCIL AND OTHER REPORTS</w:t>
      </w:r>
    </w:p>
    <w:p w14:paraId="4F5136CB" w14:textId="77777777" w:rsidR="006863B2" w:rsidRPr="00153198" w:rsidRDefault="006863B2" w:rsidP="006863B2">
      <w:pPr>
        <w:pStyle w:val="Heading3"/>
      </w:pPr>
      <w:r w:rsidRPr="00153198">
        <w:t>ITEM 2</w:t>
      </w:r>
    </w:p>
    <w:p w14:paraId="79AFDB1D" w14:textId="77777777" w:rsidR="006863B2" w:rsidRDefault="006863B2" w:rsidP="006863B2">
      <w:pPr>
        <w:pStyle w:val="ListParagraph"/>
      </w:pPr>
      <w:r w:rsidRPr="00153198">
        <w:t>Report of the United Nations Entity for Gender Equality and the Empowerment of Women on the activities of the United Nations trust fund in support of actions to eliminate violence against women (GA res. 50/166)</w:t>
      </w:r>
    </w:p>
    <w:p w14:paraId="6A75F1C7" w14:textId="77777777" w:rsidR="006863B2" w:rsidRPr="00153198" w:rsidRDefault="006863B2" w:rsidP="006863B2">
      <w:pPr>
        <w:pStyle w:val="Heading3"/>
      </w:pPr>
      <w:r w:rsidRPr="00153198">
        <w:t>ITEM 5</w:t>
      </w:r>
    </w:p>
    <w:p w14:paraId="49C93E14" w14:textId="77777777" w:rsidR="006863B2" w:rsidRDefault="006863B2" w:rsidP="006863B2">
      <w:pPr>
        <w:pStyle w:val="ListParagraph"/>
      </w:pPr>
      <w:r w:rsidRPr="006D26D2">
        <w:t xml:space="preserve">Report on </w:t>
      </w:r>
      <w:r w:rsidRPr="00D02F03">
        <w:t xml:space="preserve">the </w:t>
      </w:r>
      <w:r>
        <w:t>eleventh</w:t>
      </w:r>
      <w:r w:rsidRPr="00D02F03">
        <w:t xml:space="preserve"> session</w:t>
      </w:r>
      <w:r w:rsidRPr="006D26D2">
        <w:t xml:space="preserve"> of the Forum on Business and Human Rights (HRC res. 17/4 and 44/15)</w:t>
      </w:r>
    </w:p>
    <w:p w14:paraId="485F567D" w14:textId="77777777" w:rsidR="006863B2" w:rsidRPr="00AF10E9" w:rsidRDefault="006863B2" w:rsidP="006863B2">
      <w:pPr>
        <w:keepNext/>
        <w:keepLines/>
        <w:spacing w:before="120" w:after="120"/>
        <w:outlineLvl w:val="1"/>
        <w:rPr>
          <w:rFonts w:eastAsiaTheme="majorEastAsia" w:cstheme="majorBidi"/>
          <w:b/>
          <w:i/>
          <w:u w:val="single"/>
        </w:rPr>
      </w:pPr>
      <w:r w:rsidRPr="00AF10E9">
        <w:rPr>
          <w:rFonts w:eastAsiaTheme="majorEastAsia" w:cstheme="majorBidi"/>
          <w:b/>
          <w:i/>
          <w:u w:val="single"/>
        </w:rPr>
        <w:t xml:space="preserve">OTHER ACTIVITIES </w:t>
      </w:r>
    </w:p>
    <w:p w14:paraId="0C85CF5B" w14:textId="77777777" w:rsidR="006863B2" w:rsidRPr="00153198" w:rsidRDefault="006863B2" w:rsidP="006863B2">
      <w:pPr>
        <w:pStyle w:val="Heading3"/>
      </w:pPr>
      <w:r w:rsidRPr="00153198">
        <w:t>ITEM 1</w:t>
      </w:r>
    </w:p>
    <w:p w14:paraId="047096A7" w14:textId="77777777" w:rsidR="006863B2" w:rsidRPr="00153198" w:rsidRDefault="006863B2" w:rsidP="006863B2">
      <w:pPr>
        <w:pStyle w:val="ListParagraph"/>
        <w:spacing w:after="0"/>
        <w:ind w:left="357" w:hanging="357"/>
      </w:pPr>
      <w:r w:rsidRPr="00153198">
        <w:t xml:space="preserve">Adoption of the programme of work for the session </w:t>
      </w:r>
    </w:p>
    <w:p w14:paraId="6E5027CF" w14:textId="77777777" w:rsidR="006863B2" w:rsidRPr="00153198" w:rsidRDefault="006863B2" w:rsidP="006863B2">
      <w:pPr>
        <w:pStyle w:val="ListParagraph"/>
        <w:spacing w:after="0"/>
        <w:ind w:left="357" w:hanging="357"/>
      </w:pPr>
      <w:r w:rsidRPr="00153198">
        <w:t xml:space="preserve">Selection and appointment of mandate holders </w:t>
      </w:r>
    </w:p>
    <w:p w14:paraId="1414114F" w14:textId="77777777" w:rsidR="006863B2" w:rsidRPr="00153198" w:rsidRDefault="006863B2" w:rsidP="006863B2">
      <w:pPr>
        <w:pStyle w:val="ListParagraph"/>
        <w:spacing w:after="0"/>
        <w:ind w:left="357" w:hanging="357"/>
      </w:pPr>
      <w:r w:rsidRPr="00153198">
        <w:t xml:space="preserve">Adoption of the report </w:t>
      </w:r>
      <w:r>
        <w:t>on</w:t>
      </w:r>
      <w:r w:rsidRPr="00153198">
        <w:t xml:space="preserve"> the session  </w:t>
      </w:r>
    </w:p>
    <w:p w14:paraId="60E8C6C2" w14:textId="77777777" w:rsidR="006863B2" w:rsidRPr="00AF10E9" w:rsidRDefault="006863B2" w:rsidP="006863B2">
      <w:pPr>
        <w:pBdr>
          <w:bottom w:val="single" w:sz="4" w:space="1" w:color="auto"/>
        </w:pBdr>
        <w:spacing w:before="60" w:after="120"/>
        <w:rPr>
          <w:rFonts w:cstheme="minorHAnsi"/>
          <w:bCs/>
          <w:iCs/>
        </w:rPr>
      </w:pPr>
    </w:p>
    <w:p w14:paraId="5D1DF01E" w14:textId="77777777" w:rsidR="006863B2" w:rsidRDefault="006863B2" w:rsidP="006863B2">
      <w:pPr>
        <w:pStyle w:val="Heading4"/>
        <w:sectPr w:rsidR="006863B2" w:rsidSect="008A5219">
          <w:headerReference w:type="default" r:id="rId27"/>
          <w:headerReference w:type="first" r:id="rId28"/>
          <w:pgSz w:w="11906" w:h="16838" w:code="9"/>
          <w:pgMar w:top="1304" w:right="1304" w:bottom="1134" w:left="1440" w:header="709" w:footer="635" w:gutter="0"/>
          <w:cols w:space="708"/>
          <w:titlePg/>
          <w:docGrid w:linePitch="360"/>
        </w:sectPr>
      </w:pPr>
    </w:p>
    <w:p w14:paraId="6091A176" w14:textId="77777777" w:rsidR="006863B2" w:rsidRPr="006D26D2" w:rsidRDefault="006863B2" w:rsidP="006863B2">
      <w:pPr>
        <w:pStyle w:val="Heading4"/>
      </w:pPr>
      <w:r w:rsidRPr="006D26D2">
        <w:lastRenderedPageBreak/>
        <w:t>2023</w:t>
      </w:r>
    </w:p>
    <w:p w14:paraId="4DEC21A7" w14:textId="77777777" w:rsidR="006863B2" w:rsidRDefault="006863B2" w:rsidP="006863B2">
      <w:pPr>
        <w:pStyle w:val="Heading5"/>
      </w:pPr>
      <w:r w:rsidRPr="006D26D2">
        <w:t>54th</w:t>
      </w:r>
      <w:r w:rsidRPr="006D26D2">
        <w:rPr>
          <w:vertAlign w:val="superscript"/>
        </w:rPr>
        <w:t xml:space="preserve"> </w:t>
      </w:r>
      <w:r w:rsidRPr="006D26D2">
        <w:t>session (</w:t>
      </w:r>
      <w:r w:rsidRPr="008A752A">
        <w:t>September</w:t>
      </w:r>
      <w:r w:rsidRPr="006D26D2">
        <w:t xml:space="preserve"> 2023)</w:t>
      </w:r>
    </w:p>
    <w:p w14:paraId="76D3F22F" w14:textId="77777777" w:rsidR="006863B2" w:rsidRPr="00153198" w:rsidRDefault="006863B2" w:rsidP="006863B2">
      <w:pPr>
        <w:pStyle w:val="Heading1"/>
        <w:rPr>
          <w:i/>
        </w:rPr>
      </w:pPr>
      <w:r w:rsidRPr="00153198">
        <w:t>PANEL DISCUSSIONS</w:t>
      </w:r>
    </w:p>
    <w:p w14:paraId="3BFEF234" w14:textId="77777777" w:rsidR="006863B2" w:rsidRPr="00153198" w:rsidRDefault="006863B2" w:rsidP="006863B2">
      <w:pPr>
        <w:pStyle w:val="Heading3"/>
      </w:pPr>
      <w:r w:rsidRPr="00153198">
        <w:t>ITEM 3</w:t>
      </w:r>
    </w:p>
    <w:p w14:paraId="3E9E9BEB" w14:textId="77777777" w:rsidR="006863B2" w:rsidRPr="00832341" w:rsidRDefault="006863B2" w:rsidP="006863B2">
      <w:pPr>
        <w:pStyle w:val="ListParagraph"/>
        <w:rPr>
          <w:lang w:val="en-US"/>
        </w:rPr>
      </w:pPr>
      <w:r w:rsidRPr="00153198">
        <w:t>Annual</w:t>
      </w:r>
      <w:r w:rsidRPr="00153198">
        <w:rPr>
          <w:lang w:val="en-US"/>
        </w:rPr>
        <w:t xml:space="preserve"> half-day panel discussion on the rights of indigenous peoples (theme: TBD) (HRC res. 18/8)</w:t>
      </w:r>
    </w:p>
    <w:p w14:paraId="65D056D8" w14:textId="77777777" w:rsidR="006863B2" w:rsidRPr="00153198" w:rsidRDefault="006863B2" w:rsidP="006863B2">
      <w:pPr>
        <w:pStyle w:val="ListParagraph"/>
        <w:rPr>
          <w:lang w:val="en-US"/>
        </w:rPr>
      </w:pPr>
      <w:r w:rsidRPr="00153198">
        <w:t>Biennial</w:t>
      </w:r>
      <w:r w:rsidRPr="00153198">
        <w:rPr>
          <w:lang w:val="en-US"/>
        </w:rPr>
        <w:t xml:space="preserve"> panel discussion on unilateral coercive measures and human rights (theme: TBD) (HRC res. 27/21 and Corr.1)</w:t>
      </w:r>
    </w:p>
    <w:p w14:paraId="04A07975" w14:textId="77777777" w:rsidR="006863B2" w:rsidRPr="00153198" w:rsidRDefault="006863B2" w:rsidP="006863B2">
      <w:pPr>
        <w:pStyle w:val="Heading3"/>
      </w:pPr>
      <w:r w:rsidRPr="00153198">
        <w:t>ITEM 8</w:t>
      </w:r>
    </w:p>
    <w:p w14:paraId="1B6040F1" w14:textId="77777777" w:rsidR="006863B2" w:rsidRPr="00BC5F8B" w:rsidRDefault="006863B2" w:rsidP="006863B2">
      <w:pPr>
        <w:pStyle w:val="ListParagraph"/>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 (HRC res. 6/30)</w:t>
      </w:r>
    </w:p>
    <w:p w14:paraId="56A8234F" w14:textId="77777777" w:rsidR="006863B2" w:rsidRPr="006D26D2" w:rsidRDefault="006863B2" w:rsidP="006863B2">
      <w:pPr>
        <w:pStyle w:val="Heading1"/>
        <w:rPr>
          <w:i/>
        </w:rPr>
      </w:pPr>
      <w:r w:rsidRPr="006D26D2">
        <w:t xml:space="preserve">INTERACTIVE DIALOGUES </w:t>
      </w:r>
    </w:p>
    <w:p w14:paraId="0B5F6BAA" w14:textId="77777777" w:rsidR="006863B2" w:rsidRPr="00153198" w:rsidRDefault="006863B2" w:rsidP="006863B2">
      <w:pPr>
        <w:pStyle w:val="Heading3"/>
      </w:pPr>
      <w:r w:rsidRPr="00153198">
        <w:t>ITEM 2</w:t>
      </w:r>
    </w:p>
    <w:p w14:paraId="66B203B1" w14:textId="77777777" w:rsidR="006863B2" w:rsidRDefault="006863B2" w:rsidP="006863B2">
      <w:pPr>
        <w:pStyle w:val="ListParagraph"/>
      </w:pPr>
      <w:r>
        <w:t>ID on the r</w:t>
      </w:r>
      <w:r w:rsidRPr="00153198">
        <w:t>eport</w:t>
      </w:r>
      <w:r w:rsidRPr="00D64E1C">
        <w:t xml:space="preserve"> of the</w:t>
      </w:r>
      <w:r w:rsidRPr="00153198">
        <w:t xml:space="preserve"> Independent Investigative Mechanism for Myanmar (HRC res. 39/2</w:t>
      </w:r>
      <w:r>
        <w:t xml:space="preserve"> (and 43/26)</w:t>
      </w:r>
      <w:r w:rsidRPr="00153198">
        <w:t>)</w:t>
      </w:r>
    </w:p>
    <w:p w14:paraId="56447A36" w14:textId="77777777" w:rsidR="006863B2" w:rsidRPr="006D26D2" w:rsidRDefault="006863B2" w:rsidP="006863B2">
      <w:pPr>
        <w:pStyle w:val="Heading3"/>
      </w:pPr>
      <w:r w:rsidRPr="006D26D2">
        <w:t>ITEM 3</w:t>
      </w:r>
      <w:r w:rsidRPr="00153198">
        <w:rPr>
          <w:rStyle w:val="FootnoteReference"/>
        </w:rPr>
        <w:footnoteReference w:id="36"/>
      </w:r>
      <w:r w:rsidRPr="006D26D2">
        <w:t xml:space="preserve"> </w:t>
      </w:r>
    </w:p>
    <w:p w14:paraId="1C114C73" w14:textId="77777777" w:rsidR="006863B2" w:rsidRPr="0089473A" w:rsidRDefault="006863B2" w:rsidP="006863B2">
      <w:pPr>
        <w:pStyle w:val="ListParagraph"/>
        <w:rPr>
          <w:lang w:val="en-US"/>
        </w:rPr>
      </w:pPr>
      <w:r w:rsidRPr="0089473A">
        <w:rPr>
          <w:lang w:val="en-US"/>
        </w:rPr>
        <w:t>ID on the report of the Expert Mechanism on the Right to Development (HRC res. 42/23 (and 45/6))</w:t>
      </w:r>
    </w:p>
    <w:p w14:paraId="5EAEA1A8" w14:textId="77777777" w:rsidR="006863B2" w:rsidRPr="0089473A" w:rsidRDefault="006863B2" w:rsidP="006863B2">
      <w:pPr>
        <w:pStyle w:val="ListParagraph"/>
      </w:pPr>
      <w:r w:rsidRPr="0089473A">
        <w:t>ID on the report of the WG on Enforced or Involuntary Disappearances (HRC res. 45/3)</w:t>
      </w:r>
    </w:p>
    <w:p w14:paraId="6C7C879D" w14:textId="77777777" w:rsidR="006863B2" w:rsidRPr="0089473A" w:rsidRDefault="006863B2" w:rsidP="006863B2">
      <w:pPr>
        <w:pStyle w:val="ListParagraph"/>
      </w:pPr>
      <w:r w:rsidRPr="0089473A">
        <w:t>ID on the report of the IE on the promotion of a democratic and equitable international order (HRC res. 45/4)</w:t>
      </w:r>
    </w:p>
    <w:p w14:paraId="006B8D39" w14:textId="77777777" w:rsidR="006863B2" w:rsidRPr="0089473A" w:rsidRDefault="006863B2" w:rsidP="006863B2">
      <w:pPr>
        <w:pStyle w:val="ListParagraph"/>
      </w:pPr>
      <w:r w:rsidRPr="0089473A">
        <w:t>ID on the report of the SR on the negative impact of unilateral coercive measures on the enjoyment of human rights (HRC res. 45/5)</w:t>
      </w:r>
    </w:p>
    <w:p w14:paraId="3915687F" w14:textId="77777777" w:rsidR="006863B2" w:rsidRPr="0089473A" w:rsidRDefault="006863B2" w:rsidP="006863B2">
      <w:pPr>
        <w:pStyle w:val="ListParagraph"/>
      </w:pPr>
      <w:r w:rsidRPr="0089473A">
        <w:t>ID on the report of the SR on truth, justice, reparation and guarantees of non-recurrence (HRC res. 45/10)</w:t>
      </w:r>
    </w:p>
    <w:p w14:paraId="0556B119" w14:textId="77777777" w:rsidR="006863B2" w:rsidRPr="0089473A" w:rsidRDefault="006863B2" w:rsidP="006863B2">
      <w:pPr>
        <w:pStyle w:val="ListParagraph"/>
        <w:rPr>
          <w:lang w:val="en-US"/>
        </w:rPr>
      </w:pPr>
      <w:r w:rsidRPr="0089473A">
        <w:t>ID on the report of the SR on the implications for human rights of the environmentally sound management and disposal of hazardous substances and wastes (HRC res. 45/17)</w:t>
      </w:r>
    </w:p>
    <w:p w14:paraId="69D4CCAB" w14:textId="77777777" w:rsidR="006863B2" w:rsidRPr="00153198" w:rsidRDefault="006863B2" w:rsidP="006863B2">
      <w:pPr>
        <w:pStyle w:val="Heading3"/>
      </w:pPr>
      <w:r w:rsidRPr="00153198">
        <w:t>ITEM 5</w:t>
      </w:r>
    </w:p>
    <w:p w14:paraId="23BCABFE" w14:textId="77777777" w:rsidR="006863B2" w:rsidRPr="00153198" w:rsidRDefault="006863B2" w:rsidP="006863B2">
      <w:pPr>
        <w:pStyle w:val="ListParagraph"/>
      </w:pPr>
      <w:r w:rsidRPr="00153198">
        <w:t xml:space="preserve">ID on the report of the Advisory Committee on its </w:t>
      </w:r>
      <w:r>
        <w:t>twenty-ninth and thirtieth</w:t>
      </w:r>
      <w:r w:rsidRPr="00153198">
        <w:t xml:space="preserve"> sessions (HRC res. 16/21)</w:t>
      </w:r>
    </w:p>
    <w:p w14:paraId="181EEA05" w14:textId="77777777" w:rsidR="006863B2" w:rsidRPr="00153198" w:rsidRDefault="006863B2" w:rsidP="006863B2">
      <w:pPr>
        <w:pStyle w:val="ListParagraph"/>
      </w:pPr>
      <w:r w:rsidRPr="00153198">
        <w:t>ID on the annual report on the work of the Expert Mechanism on the Rights of Indigenous Peoples (HRC res. 33/25)</w:t>
      </w:r>
    </w:p>
    <w:p w14:paraId="750484E0" w14:textId="77777777" w:rsidR="006863B2" w:rsidRPr="00153198" w:rsidRDefault="006863B2" w:rsidP="006863B2">
      <w:pPr>
        <w:pStyle w:val="ListParagraph"/>
      </w:pPr>
      <w:r w:rsidRPr="00153198">
        <w:t>ID on the report of the SG on cooperation with the United Nations, its representatives and mechanisms</w:t>
      </w:r>
      <w:r w:rsidRPr="00153198">
        <w:rPr>
          <w:rFonts w:cs="Calibri"/>
          <w:bCs/>
        </w:rPr>
        <w:t xml:space="preserve"> in the field of human rights (HRC res. 12/2 and 36/21)</w:t>
      </w:r>
    </w:p>
    <w:p w14:paraId="496A7505" w14:textId="77777777" w:rsidR="006863B2" w:rsidRDefault="006863B2" w:rsidP="006863B2">
      <w:pPr>
        <w:pStyle w:val="Heading3"/>
      </w:pPr>
      <w:r w:rsidRPr="00153198">
        <w:t>ITEM 9</w:t>
      </w:r>
    </w:p>
    <w:p w14:paraId="14180D2C" w14:textId="6ABA3C61" w:rsidR="006863B2" w:rsidRDefault="006863B2" w:rsidP="006863B2">
      <w:pPr>
        <w:pStyle w:val="ListParagraph"/>
      </w:pPr>
      <w:r>
        <w:t xml:space="preserve">ID on the report of the </w:t>
      </w:r>
      <w:r w:rsidRPr="00FA4FDB">
        <w:t xml:space="preserve">WG of Experts on </w:t>
      </w:r>
      <w:r w:rsidRPr="003D3490">
        <w:t>People</w:t>
      </w:r>
      <w:r w:rsidRPr="00FA4FDB">
        <w:t xml:space="preserve"> of</w:t>
      </w:r>
      <w:r>
        <w:t xml:space="preserve"> </w:t>
      </w:r>
      <w:r w:rsidRPr="00FA4FDB">
        <w:t>African Descent</w:t>
      </w:r>
      <w:r>
        <w:t xml:space="preserve"> (HRC res. 45/24)</w:t>
      </w:r>
    </w:p>
    <w:p w14:paraId="05AB43C3" w14:textId="38EEDAC6" w:rsidR="003856AF" w:rsidRPr="00D37AB0" w:rsidRDefault="003856AF" w:rsidP="003856AF">
      <w:pPr>
        <w:pStyle w:val="ListParagraph"/>
      </w:pPr>
      <w:r>
        <w:t xml:space="preserve">Enhanced ID on the reports of the HC and of the </w:t>
      </w:r>
      <w:r w:rsidRPr="00746724">
        <w:t>internation</w:t>
      </w:r>
      <w:r>
        <w:t>al independent expert mechanism</w:t>
      </w:r>
      <w:r w:rsidRPr="00746724">
        <w:t xml:space="preserve"> </w:t>
      </w:r>
      <w:r>
        <w:t xml:space="preserve">to </w:t>
      </w:r>
      <w:r w:rsidRPr="00746724">
        <w:t xml:space="preserve">further transformative change for racial justice and equality in the context of law enforcement globally </w:t>
      </w:r>
      <w:r>
        <w:t>(HRC res. 47/21)</w:t>
      </w:r>
    </w:p>
    <w:p w14:paraId="79BE07FB" w14:textId="77777777" w:rsidR="006863B2" w:rsidRPr="00CB61FB" w:rsidRDefault="006863B2" w:rsidP="006863B2">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CB61FB">
        <w:rPr>
          <w:rFonts w:cstheme="minorHAnsi"/>
          <w:b/>
          <w:bCs/>
          <w:color w:val="000000" w:themeColor="text1"/>
          <w:kern w:val="32"/>
        </w:rPr>
        <w:t xml:space="preserve">CONSIDERATION OF REPORTS OF THE WORKING GROUP ON THE UNIVERSAL PERIODIC REVIEW (ITEM 6) </w:t>
      </w:r>
    </w:p>
    <w:p w14:paraId="0A450E77" w14:textId="375080CE" w:rsidR="006863B2" w:rsidRPr="00CB61FB" w:rsidRDefault="006863B2" w:rsidP="006863B2">
      <w:pPr>
        <w:spacing w:after="120"/>
        <w:rPr>
          <w:rFonts w:cstheme="minorHAnsi"/>
          <w:color w:val="000000" w:themeColor="text1"/>
        </w:rPr>
      </w:pPr>
      <w:r w:rsidRPr="00CB61FB">
        <w:rPr>
          <w:rFonts w:cstheme="minorHAnsi"/>
          <w:bCs/>
          <w:color w:val="000000" w:themeColor="text1"/>
        </w:rPr>
        <w:t>Consideration of the reports of the W</w:t>
      </w:r>
      <w:r>
        <w:rPr>
          <w:rFonts w:cstheme="minorHAnsi"/>
          <w:bCs/>
          <w:color w:val="000000" w:themeColor="text1"/>
        </w:rPr>
        <w:t>G</w:t>
      </w:r>
      <w:r w:rsidRPr="00CB61FB">
        <w:rPr>
          <w:rFonts w:cstheme="minorHAnsi"/>
          <w:bCs/>
          <w:color w:val="000000" w:themeColor="text1"/>
        </w:rPr>
        <w:t xml:space="preserve"> on the Universal Periodic Review</w:t>
      </w:r>
      <w:r w:rsidR="008E4346">
        <w:rPr>
          <w:rFonts w:cstheme="minorHAnsi"/>
          <w:bCs/>
          <w:color w:val="000000" w:themeColor="text1"/>
        </w:rPr>
        <w:t xml:space="preserve"> (forty-third session)</w:t>
      </w:r>
      <w:r w:rsidRPr="00CB61FB">
        <w:rPr>
          <w:rFonts w:cstheme="minorHAnsi"/>
          <w:bCs/>
          <w:color w:val="000000" w:themeColor="text1"/>
        </w:rPr>
        <w:t xml:space="preserve">: </w:t>
      </w:r>
      <w:r w:rsidR="008E4346">
        <w:rPr>
          <w:rFonts w:cstheme="minorHAnsi"/>
          <w:bCs/>
          <w:color w:val="000000" w:themeColor="text1"/>
        </w:rPr>
        <w:t xml:space="preserve"> </w:t>
      </w:r>
      <w:r w:rsidR="008E4346" w:rsidRPr="008E4346">
        <w:rPr>
          <w:rFonts w:cstheme="minorHAnsi"/>
          <w:bCs/>
          <w:color w:val="000000" w:themeColor="text1"/>
        </w:rPr>
        <w:t>Bahamas, Barbados, Botswana, Burundi, France, Israel, Liechtenstein, Luxembourg, Mali, Montenegro, Romania, Serbia, Tonga, United Arab Emirates</w:t>
      </w:r>
    </w:p>
    <w:p w14:paraId="16489C76" w14:textId="77777777" w:rsidR="006863B2" w:rsidRPr="00CB61FB" w:rsidRDefault="006863B2" w:rsidP="006863B2">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CB61FB">
        <w:rPr>
          <w:rFonts w:cstheme="minorHAnsi"/>
          <w:b/>
          <w:bCs/>
          <w:color w:val="000000" w:themeColor="text1"/>
          <w:kern w:val="32"/>
        </w:rPr>
        <w:t xml:space="preserve">CONSIDERATION OF REPORTS AND ORAL UPDATES OF THE SECRETARY-GENERAL / HIGH COMMISSIONER / OHCHR AND HRC SUBSIDIARY BODIES, AND OTHER ACTIVITIES  </w:t>
      </w:r>
    </w:p>
    <w:p w14:paraId="7AA71B4D" w14:textId="77777777" w:rsidR="006863B2" w:rsidRPr="00CB61FB" w:rsidRDefault="006863B2" w:rsidP="006863B2">
      <w:pPr>
        <w:spacing w:before="120" w:after="120"/>
        <w:outlineLvl w:val="1"/>
        <w:rPr>
          <w:rFonts w:eastAsiaTheme="majorEastAsia" w:cstheme="majorBidi"/>
          <w:b/>
          <w:i/>
          <w:u w:val="single"/>
        </w:rPr>
      </w:pPr>
      <w:r w:rsidRPr="00CB61FB">
        <w:rPr>
          <w:rFonts w:eastAsiaTheme="majorEastAsia" w:cstheme="majorBidi"/>
          <w:b/>
          <w:i/>
          <w:u w:val="single"/>
        </w:rPr>
        <w:lastRenderedPageBreak/>
        <w:t>REPORTS AND UPDATES OF THE SECRETARY-GENERAL / HIGH COMMISSIONER / OHCHR</w:t>
      </w:r>
    </w:p>
    <w:p w14:paraId="77CF6144" w14:textId="77777777" w:rsidR="006863B2" w:rsidRPr="00153198" w:rsidRDefault="006863B2" w:rsidP="006863B2">
      <w:pPr>
        <w:pStyle w:val="Heading3"/>
      </w:pPr>
      <w:r w:rsidRPr="00153198">
        <w:t>ITEM 2</w:t>
      </w:r>
    </w:p>
    <w:p w14:paraId="69D35720" w14:textId="77777777" w:rsidR="006863B2" w:rsidRPr="00CB61FB" w:rsidRDefault="006863B2" w:rsidP="006863B2">
      <w:pPr>
        <w:pStyle w:val="ListParagraph"/>
        <w:rPr>
          <w:rFonts w:cstheme="minorHAnsi"/>
        </w:rPr>
      </w:pPr>
      <w:r w:rsidRPr="00153198">
        <w:t>Oral update by the United Nations High Commissioner for Human Rights</w:t>
      </w:r>
      <w:r w:rsidRPr="00153198">
        <w:rPr>
          <w:rFonts w:cstheme="minorHAnsi"/>
        </w:rPr>
        <w:t xml:space="preserve"> </w:t>
      </w:r>
      <w:r>
        <w:t>(GA res. 48/141)</w:t>
      </w:r>
    </w:p>
    <w:p w14:paraId="6BC25657" w14:textId="77777777" w:rsidR="006863B2" w:rsidRDefault="006863B2" w:rsidP="006863B2">
      <w:pPr>
        <w:pStyle w:val="Heading3"/>
      </w:pPr>
      <w:r w:rsidRPr="006D26D2">
        <w:t>ITEM 3</w:t>
      </w:r>
    </w:p>
    <w:p w14:paraId="19774124" w14:textId="77777777" w:rsidR="006863B2" w:rsidRPr="00283414" w:rsidRDefault="006863B2" w:rsidP="006863B2">
      <w:pPr>
        <w:pStyle w:val="ListParagraph"/>
      </w:pPr>
      <w:r w:rsidRPr="00153198">
        <w:rPr>
          <w:rFonts w:cstheme="minorHAnsi"/>
          <w:bCs/>
        </w:rPr>
        <w:t xml:space="preserve">Yearly </w:t>
      </w:r>
      <w:r w:rsidRPr="00153198">
        <w:t>supplement</w:t>
      </w:r>
      <w:r w:rsidRPr="00153198">
        <w:rPr>
          <w:rFonts w:cstheme="minorHAnsi"/>
          <w:bCs/>
        </w:rPr>
        <w:t xml:space="preserve"> of the SG to his quinquennial report on capital punishment / report of the SG on the question of the death penalty (HRC dec. 18/117</w:t>
      </w:r>
      <w:r>
        <w:rPr>
          <w:rFonts w:cstheme="minorHAnsi"/>
          <w:bCs/>
        </w:rPr>
        <w:t xml:space="preserve"> and res. 22/11</w:t>
      </w:r>
      <w:r w:rsidRPr="00153198">
        <w:rPr>
          <w:rFonts w:cstheme="minorHAnsi"/>
          <w:bCs/>
        </w:rPr>
        <w:t>)</w:t>
      </w:r>
    </w:p>
    <w:p w14:paraId="0F0ACD89" w14:textId="0A5C665E" w:rsidR="006863B2" w:rsidRDefault="00690643" w:rsidP="006863B2">
      <w:pPr>
        <w:pStyle w:val="ListParagraph"/>
      </w:pPr>
      <w:r>
        <w:t>Consolidated r</w:t>
      </w:r>
      <w:r w:rsidR="006863B2" w:rsidRPr="00283414">
        <w:t xml:space="preserve">eport of the SG and the HC on the right to development (HRC res. 45/6 and </w:t>
      </w:r>
      <w:r w:rsidR="006863B2" w:rsidRPr="00A3327B">
        <w:t>GA res. 75/</w:t>
      </w:r>
      <w:r w:rsidR="00A3327B" w:rsidRPr="00A3327B">
        <w:t>182</w:t>
      </w:r>
      <w:r w:rsidR="006863B2" w:rsidRPr="00A3327B">
        <w:t>)</w:t>
      </w:r>
    </w:p>
    <w:p w14:paraId="2C7BB0E0" w14:textId="169C992C" w:rsidR="006863B2" w:rsidRDefault="006863B2" w:rsidP="006863B2">
      <w:pPr>
        <w:pStyle w:val="ListParagraph"/>
      </w:pPr>
      <w:r w:rsidRPr="00153198">
        <w:t xml:space="preserve">Annual report of the HC on the rights of indigenous peoples (HRC res. </w:t>
      </w:r>
      <w:r>
        <w:t>45/12</w:t>
      </w:r>
      <w:r w:rsidRPr="00153198">
        <w:t>)</w:t>
      </w:r>
    </w:p>
    <w:p w14:paraId="10ACF48B" w14:textId="25136035" w:rsidR="00E4473E" w:rsidRDefault="00E4473E" w:rsidP="006863B2">
      <w:pPr>
        <w:pStyle w:val="ListParagraph"/>
      </w:pPr>
      <w:r>
        <w:t xml:space="preserve">Summary report of the HC </w:t>
      </w:r>
      <w:r w:rsidRPr="00E4473E">
        <w:t xml:space="preserve">on the discussions held at the </w:t>
      </w:r>
      <w:r>
        <w:t xml:space="preserve">regional </w:t>
      </w:r>
      <w:r w:rsidRPr="00E4473E">
        <w:t>seminars</w:t>
      </w:r>
      <w:r>
        <w:t xml:space="preserve"> </w:t>
      </w:r>
      <w:r w:rsidRPr="00E4473E">
        <w:t>on the contribution of development to the enjoyment of all human rights</w:t>
      </w:r>
      <w:r>
        <w:t xml:space="preserve"> (HRC res. 47/11)</w:t>
      </w:r>
    </w:p>
    <w:p w14:paraId="203D4C61" w14:textId="77777777" w:rsidR="006863B2" w:rsidRPr="00133067" w:rsidRDefault="006863B2" w:rsidP="006863B2">
      <w:pPr>
        <w:pStyle w:val="Heading2"/>
        <w:rPr>
          <w:b w:val="0"/>
          <w:i w:val="0"/>
        </w:rPr>
      </w:pPr>
      <w:r w:rsidRPr="00133067">
        <w:t>REPORTS OF SUBSIDIARY BODIES OF THE HUMAN RIGHTS COUNCIL AND OTHER REPORTS</w:t>
      </w:r>
    </w:p>
    <w:p w14:paraId="6AA7F842" w14:textId="77777777" w:rsidR="006863B2" w:rsidRPr="00153198" w:rsidRDefault="006863B2" w:rsidP="006863B2">
      <w:pPr>
        <w:pStyle w:val="Heading3"/>
      </w:pPr>
      <w:r w:rsidRPr="00153198">
        <w:t>ITEM 3</w:t>
      </w:r>
    </w:p>
    <w:p w14:paraId="48EBDFB5" w14:textId="15CFDC93" w:rsidR="006863B2" w:rsidRPr="00153198" w:rsidRDefault="006863B2" w:rsidP="006863B2">
      <w:pPr>
        <w:pStyle w:val="ListParagraph"/>
        <w:rPr>
          <w:strike/>
        </w:rPr>
      </w:pPr>
      <w:r w:rsidRPr="00153198">
        <w:t>Report of the W</w:t>
      </w:r>
      <w:r>
        <w:t>G</w:t>
      </w:r>
      <w:r w:rsidRPr="00153198">
        <w:t xml:space="preserve"> on the Right to Development on </w:t>
      </w:r>
      <w:r w:rsidRPr="00E762A0">
        <w:t xml:space="preserve">its </w:t>
      </w:r>
      <w:r>
        <w:t>twenty-</w:t>
      </w:r>
      <w:r w:rsidR="00BB6F2F">
        <w:t>fourth</w:t>
      </w:r>
      <w:r>
        <w:t xml:space="preserve"> </w:t>
      </w:r>
      <w:r w:rsidRPr="00E762A0">
        <w:t>session</w:t>
      </w:r>
      <w:r w:rsidRPr="00153198">
        <w:t xml:space="preserve"> (HRC res. 9/3 and 4</w:t>
      </w:r>
      <w:r>
        <w:t>5/6</w:t>
      </w:r>
      <w:r w:rsidRPr="00153198">
        <w:t>)</w:t>
      </w:r>
    </w:p>
    <w:p w14:paraId="1BF1F387" w14:textId="5132D63D" w:rsidR="006863B2" w:rsidRPr="00E60BF1" w:rsidRDefault="006863B2" w:rsidP="006863B2">
      <w:pPr>
        <w:pStyle w:val="ListParagraph"/>
      </w:pPr>
      <w:r w:rsidRPr="00153198">
        <w:t xml:space="preserve">Briefing by the President of the Economic and Social Council on the discussions of the high-level </w:t>
      </w:r>
      <w:r w:rsidRPr="00E60BF1">
        <w:t>political forum (HRC res. 37/25)</w:t>
      </w:r>
    </w:p>
    <w:p w14:paraId="2651BA34" w14:textId="47EB0727" w:rsidR="00DD3E73" w:rsidRPr="00E60BF1" w:rsidRDefault="00DD3E73" w:rsidP="006863B2">
      <w:pPr>
        <w:pStyle w:val="ListParagraph"/>
      </w:pPr>
      <w:r w:rsidRPr="00E60BF1">
        <w:t>Briefing by the Chair of the Peacebuilding Commission on the work of the Commission (HRC res. 45/31)</w:t>
      </w:r>
    </w:p>
    <w:p w14:paraId="2C18548A" w14:textId="1CC3EDF5" w:rsidR="006863B2" w:rsidRDefault="006863B2" w:rsidP="006863B2">
      <w:pPr>
        <w:pStyle w:val="ListParagraph"/>
      </w:pPr>
      <w:r w:rsidRPr="00E60BF1">
        <w:t>Report of the</w:t>
      </w:r>
      <w:r w:rsidRPr="00FF48B7">
        <w:t xml:space="preserve"> open-ended </w:t>
      </w:r>
      <w:r>
        <w:t>IGWG</w:t>
      </w:r>
      <w:r w:rsidRPr="00FF48B7">
        <w:t xml:space="preserve"> to elaborate the content of an international regulatory framework relating to the activities of private military and security companies on its </w:t>
      </w:r>
      <w:r>
        <w:t>fourth</w:t>
      </w:r>
      <w:r w:rsidRPr="00FF48B7">
        <w:t xml:space="preserve"> session (HRC res. </w:t>
      </w:r>
      <w:r>
        <w:t>45/16</w:t>
      </w:r>
      <w:r w:rsidRPr="00FF48B7">
        <w:t>)</w:t>
      </w:r>
    </w:p>
    <w:p w14:paraId="238C9E3B" w14:textId="473FADE6" w:rsidR="00C26ED9" w:rsidRDefault="00C26ED9" w:rsidP="006863B2">
      <w:pPr>
        <w:pStyle w:val="ListParagraph"/>
      </w:pPr>
      <w:r>
        <w:t>F</w:t>
      </w:r>
      <w:r w:rsidRPr="00C26ED9">
        <w:t xml:space="preserve">ollow-up report </w:t>
      </w:r>
      <w:r>
        <w:t xml:space="preserve">of the HC </w:t>
      </w:r>
      <w:r w:rsidRPr="00C26ED9">
        <w:t>on good practices and challenges in the application of a human rights-based approach to the elimination of preventable maternal mortality and morbidity</w:t>
      </w:r>
      <w:r>
        <w:t xml:space="preserve"> (HRC res. 47/25)</w:t>
      </w:r>
    </w:p>
    <w:p w14:paraId="3C700B73" w14:textId="77777777" w:rsidR="006863B2" w:rsidRPr="00153198" w:rsidRDefault="006863B2" w:rsidP="006863B2">
      <w:pPr>
        <w:pStyle w:val="Heading3"/>
        <w:tabs>
          <w:tab w:val="left" w:pos="3226"/>
        </w:tabs>
      </w:pPr>
      <w:r w:rsidRPr="00153198">
        <w:t>ITEM 5</w:t>
      </w:r>
      <w:r>
        <w:tab/>
      </w:r>
    </w:p>
    <w:p w14:paraId="31740209" w14:textId="77777777" w:rsidR="006863B2" w:rsidRPr="00CE1DD1" w:rsidRDefault="006863B2" w:rsidP="006863B2">
      <w:pPr>
        <w:pStyle w:val="ListParagraph"/>
        <w:rPr>
          <w:rFonts w:cstheme="minorHAnsi"/>
        </w:rPr>
      </w:pPr>
      <w:r w:rsidRPr="00153198">
        <w:t>Annual study of the Expert Mechanism on the Rights of Indigenous Peoples (HRC 33/25)</w:t>
      </w:r>
    </w:p>
    <w:p w14:paraId="4A7EE325" w14:textId="77777777" w:rsidR="006863B2" w:rsidRPr="00CE1DD1" w:rsidRDefault="006863B2" w:rsidP="006863B2">
      <w:pPr>
        <w:pStyle w:val="ListParagraph"/>
        <w:rPr>
          <w:rFonts w:cstheme="minorHAnsi"/>
        </w:rPr>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res. 33/25)</w:t>
      </w:r>
    </w:p>
    <w:p w14:paraId="00DCCE0C" w14:textId="77777777" w:rsidR="006863B2" w:rsidRPr="00297A39" w:rsidRDefault="006863B2" w:rsidP="006863B2">
      <w:pPr>
        <w:pStyle w:val="ListParagraph"/>
        <w:rPr>
          <w:rFonts w:cstheme="minorHAnsi"/>
        </w:rPr>
      </w:pPr>
      <w:r>
        <w:t xml:space="preserve">Report of the WG on Situations on its thirtieth and thirty-first sessions (HRC res. 5/1) </w:t>
      </w:r>
      <w:r w:rsidRPr="00597AD7">
        <w:rPr>
          <w:i/>
        </w:rPr>
        <w:t>[restricted documents considered in a closed meeting]</w:t>
      </w:r>
    </w:p>
    <w:p w14:paraId="31D96067" w14:textId="77777777" w:rsidR="006863B2" w:rsidRPr="003C5544" w:rsidRDefault="006863B2" w:rsidP="006863B2">
      <w:pPr>
        <w:pStyle w:val="Heading2"/>
        <w:rPr>
          <w:b w:val="0"/>
          <w:i w:val="0"/>
        </w:rPr>
      </w:pPr>
      <w:r w:rsidRPr="003C5544">
        <w:t xml:space="preserve">OTHER ACTIVITIES </w:t>
      </w:r>
    </w:p>
    <w:p w14:paraId="7B54122D" w14:textId="77777777" w:rsidR="006863B2" w:rsidRPr="00153198" w:rsidRDefault="006863B2" w:rsidP="006863B2">
      <w:pPr>
        <w:pStyle w:val="Heading3"/>
      </w:pPr>
      <w:r w:rsidRPr="00153198">
        <w:t>ITEM 1</w:t>
      </w:r>
    </w:p>
    <w:p w14:paraId="634A4DFB" w14:textId="77777777" w:rsidR="006863B2" w:rsidRPr="00153198" w:rsidRDefault="006863B2" w:rsidP="006863B2">
      <w:pPr>
        <w:pStyle w:val="ListParagraph"/>
        <w:spacing w:after="0"/>
        <w:ind w:left="357" w:hanging="357"/>
      </w:pPr>
      <w:r w:rsidRPr="00153198">
        <w:t xml:space="preserve">Adoption of the programme of work for the session </w:t>
      </w:r>
    </w:p>
    <w:p w14:paraId="349E818F" w14:textId="77777777" w:rsidR="006863B2" w:rsidRPr="00153198" w:rsidRDefault="006863B2" w:rsidP="006863B2">
      <w:pPr>
        <w:pStyle w:val="ListParagraph"/>
        <w:spacing w:after="0"/>
        <w:ind w:left="357" w:hanging="357"/>
      </w:pPr>
      <w:r w:rsidRPr="00153198">
        <w:t xml:space="preserve">Selection and appointment of mandate holders </w:t>
      </w:r>
    </w:p>
    <w:p w14:paraId="3FDD0997" w14:textId="77777777" w:rsidR="006863B2" w:rsidRPr="00153198" w:rsidRDefault="006863B2" w:rsidP="006863B2">
      <w:pPr>
        <w:pStyle w:val="ListParagraph"/>
        <w:spacing w:after="0"/>
        <w:ind w:left="357" w:hanging="357"/>
      </w:pPr>
      <w:r w:rsidRPr="00153198">
        <w:t xml:space="preserve">Adoption of the report </w:t>
      </w:r>
      <w:r>
        <w:t>on</w:t>
      </w:r>
      <w:r w:rsidRPr="00153198">
        <w:t xml:space="preserve"> the session</w:t>
      </w:r>
    </w:p>
    <w:p w14:paraId="1DC5BA01" w14:textId="77777777" w:rsidR="006863B2" w:rsidRPr="00153198" w:rsidRDefault="006863B2" w:rsidP="006863B2">
      <w:pPr>
        <w:pStyle w:val="ListParagraph"/>
        <w:spacing w:after="0"/>
        <w:ind w:left="357" w:hanging="357"/>
      </w:pPr>
      <w:r w:rsidRPr="00153198">
        <w:t>Election of Advisory Committee members (HRC dec. 18/121)</w:t>
      </w:r>
    </w:p>
    <w:p w14:paraId="457D6B2A" w14:textId="77777777" w:rsidR="006863B2" w:rsidRPr="003C5544" w:rsidRDefault="006863B2" w:rsidP="006863B2">
      <w:pPr>
        <w:pBdr>
          <w:bottom w:val="single" w:sz="4" w:space="1" w:color="auto"/>
        </w:pBdr>
        <w:spacing w:before="60" w:after="120"/>
        <w:rPr>
          <w:rFonts w:cstheme="minorHAnsi"/>
          <w:bCs/>
          <w:iCs/>
        </w:rPr>
      </w:pPr>
    </w:p>
    <w:p w14:paraId="5B4107F8" w14:textId="77777777" w:rsidR="00777E19" w:rsidRDefault="00777E19" w:rsidP="006863B2">
      <w:pPr>
        <w:spacing w:after="80"/>
      </w:pPr>
    </w:p>
    <w:p w14:paraId="69CCFB89" w14:textId="77777777" w:rsidR="00C02F58" w:rsidRDefault="00C02F58" w:rsidP="006863B2">
      <w:pPr>
        <w:spacing w:after="80"/>
      </w:pPr>
    </w:p>
    <w:p w14:paraId="06667CFA" w14:textId="77777777" w:rsidR="006863B2" w:rsidRPr="0015700D" w:rsidRDefault="006863B2" w:rsidP="006863B2">
      <w:pPr>
        <w:pStyle w:val="Heading4"/>
      </w:pPr>
      <w:r w:rsidRPr="0015700D">
        <w:t>202</w:t>
      </w:r>
      <w:r w:rsidRPr="00765D92">
        <w:t>3</w:t>
      </w:r>
    </w:p>
    <w:p w14:paraId="24D547E8" w14:textId="6D1F5786" w:rsidR="006863B2" w:rsidRPr="0015700D" w:rsidRDefault="006863B2" w:rsidP="006863B2">
      <w:pPr>
        <w:pStyle w:val="Heading5"/>
      </w:pPr>
      <w:r w:rsidRPr="0015700D">
        <w:t>Intersessional activities of the Human Rights Council</w:t>
      </w:r>
    </w:p>
    <w:p w14:paraId="253454E4" w14:textId="77777777" w:rsidR="006863B2" w:rsidRPr="0015700D" w:rsidRDefault="006863B2" w:rsidP="006863B2">
      <w:pPr>
        <w:pStyle w:val="Heading3"/>
      </w:pPr>
      <w:r w:rsidRPr="00AD262D">
        <w:rPr>
          <w:lang w:val="fr-CH"/>
        </w:rPr>
        <w:t>ITEM</w:t>
      </w:r>
      <w:r w:rsidRPr="0015700D">
        <w:t xml:space="preserve"> 3</w:t>
      </w:r>
    </w:p>
    <w:p w14:paraId="63A97EDA" w14:textId="77777777" w:rsidR="006863B2" w:rsidRDefault="006863B2" w:rsidP="006863B2">
      <w:pPr>
        <w:pStyle w:val="ListParagraph"/>
        <w:rPr>
          <w:rFonts w:cstheme="minorHAnsi"/>
          <w:sz w:val="22"/>
          <w:szCs w:val="22"/>
        </w:rPr>
      </w:pPr>
      <w:r>
        <w:t>Fifth</w:t>
      </w:r>
      <w:r w:rsidRPr="0015700D">
        <w:t xml:space="preserve"> intersessional meeting for dialogue and cooperation on human rights and the 2030 Agenda for Sustainable Development (HRC res. 43/19) </w:t>
      </w:r>
      <w:r w:rsidRPr="0015700D">
        <w:rPr>
          <w:i/>
        </w:rPr>
        <w:t>– date to be determined (to be held in advance of the 202</w:t>
      </w:r>
      <w:r>
        <w:rPr>
          <w:i/>
        </w:rPr>
        <w:t>3</w:t>
      </w:r>
      <w:r w:rsidRPr="0015700D">
        <w:rPr>
          <w:i/>
        </w:rPr>
        <w:t xml:space="preserve"> high-level political forum) </w:t>
      </w:r>
      <w:r w:rsidRPr="0015700D">
        <w:rPr>
          <w:rFonts w:cstheme="minorHAnsi"/>
          <w:bCs/>
        </w:rPr>
        <w:t>[</w:t>
      </w:r>
      <w:r>
        <w:rPr>
          <w:rFonts w:cstheme="minorHAnsi"/>
          <w:bCs/>
          <w:i/>
        </w:rPr>
        <w:t xml:space="preserve">half-day accessible </w:t>
      </w:r>
      <w:r w:rsidRPr="0015700D">
        <w:rPr>
          <w:rFonts w:cstheme="minorHAnsi"/>
          <w:bCs/>
          <w:i/>
        </w:rPr>
        <w:t>meeting</w:t>
      </w:r>
      <w:r w:rsidRPr="0015700D">
        <w:rPr>
          <w:rFonts w:cstheme="minorHAnsi"/>
          <w:bCs/>
        </w:rPr>
        <w:t>]</w:t>
      </w:r>
    </w:p>
    <w:p w14:paraId="78744ABB" w14:textId="3392F50B" w:rsidR="006863B2" w:rsidRDefault="006863B2" w:rsidP="006863B2">
      <w:pPr>
        <w:spacing w:after="80"/>
      </w:pPr>
    </w:p>
    <w:p w14:paraId="27CF7C1E" w14:textId="77777777" w:rsidR="00331B5C" w:rsidRDefault="00331B5C" w:rsidP="006863B2">
      <w:pPr>
        <w:spacing w:after="80"/>
      </w:pPr>
    </w:p>
    <w:p w14:paraId="2063EA76" w14:textId="77777777" w:rsidR="006863B2" w:rsidRPr="00C32187" w:rsidRDefault="006863B2" w:rsidP="006863B2">
      <w:pPr>
        <w:pStyle w:val="Heading4"/>
        <w:spacing w:after="120"/>
        <w:rPr>
          <w:sz w:val="28"/>
          <w:szCs w:val="28"/>
        </w:rPr>
      </w:pPr>
      <w:r w:rsidRPr="00C32187">
        <w:rPr>
          <w:sz w:val="28"/>
          <w:szCs w:val="28"/>
        </w:rPr>
        <w:t xml:space="preserve">Organizational session for the </w:t>
      </w:r>
      <w:r>
        <w:rPr>
          <w:sz w:val="28"/>
          <w:szCs w:val="28"/>
        </w:rPr>
        <w:t>eighteenth cycle (December 2023)</w:t>
      </w:r>
    </w:p>
    <w:p w14:paraId="34267487" w14:textId="73717DCA" w:rsidR="006863B2" w:rsidRDefault="006863B2" w:rsidP="006863B2">
      <w:pPr>
        <w:pStyle w:val="ListParagraph"/>
        <w:ind w:left="357" w:hanging="357"/>
      </w:pPr>
      <w:r>
        <w:t xml:space="preserve">Election of the </w:t>
      </w:r>
      <w:r w:rsidR="00EB5ACB">
        <w:t xml:space="preserve">members of the </w:t>
      </w:r>
      <w:r>
        <w:t>HRC Bureau (HRC res. 5/1)</w:t>
      </w:r>
    </w:p>
    <w:p w14:paraId="425139B5" w14:textId="624D9E42" w:rsidR="006863B2" w:rsidRDefault="006863B2" w:rsidP="006863B2">
      <w:pPr>
        <w:pStyle w:val="ListParagraph"/>
      </w:pPr>
      <w:r>
        <w:t xml:space="preserve">Update of the </w:t>
      </w:r>
      <w:r w:rsidRPr="008801AF">
        <w:t xml:space="preserve">Director-General of the </w:t>
      </w:r>
      <w:r>
        <w:t>United Nations Office at Geneva</w:t>
      </w:r>
      <w:r w:rsidRPr="008801AF">
        <w:t xml:space="preserve"> on the actual and envisaged resources for conference services provided to the Human Rights Council</w:t>
      </w:r>
      <w:r>
        <w:t xml:space="preserve"> </w:t>
      </w:r>
      <w:r>
        <w:br/>
        <w:t>(PRST OS/</w:t>
      </w:r>
      <w:r w:rsidR="00D81A1D">
        <w:t>14</w:t>
      </w:r>
      <w:r>
        <w:t>/1)</w:t>
      </w:r>
    </w:p>
    <w:p w14:paraId="411FA65A" w14:textId="2502FD48" w:rsidR="006863B2" w:rsidRPr="00E95857" w:rsidRDefault="006863B2" w:rsidP="006E4136">
      <w:pPr>
        <w:pBdr>
          <w:bottom w:val="single" w:sz="4" w:space="1" w:color="auto"/>
        </w:pBdr>
        <w:spacing w:after="0"/>
        <w:rPr>
          <w:rFonts w:cstheme="minorHAnsi"/>
          <w:color w:val="000000" w:themeColor="text1"/>
          <w:sz w:val="16"/>
          <w:szCs w:val="16"/>
        </w:rPr>
      </w:pPr>
    </w:p>
    <w:p w14:paraId="763D9D1D" w14:textId="77777777" w:rsidR="006863B2" w:rsidRPr="00765D92" w:rsidRDefault="006863B2" w:rsidP="006863B2">
      <w:pPr>
        <w:spacing w:after="80"/>
      </w:pPr>
    </w:p>
    <w:sectPr w:rsidR="006863B2" w:rsidRPr="00765D92" w:rsidSect="008A5219">
      <w:headerReference w:type="default" r:id="rId29"/>
      <w:headerReference w:type="first" r:id="rId30"/>
      <w:pgSz w:w="11906" w:h="16838" w:code="9"/>
      <w:pgMar w:top="1304" w:right="1304" w:bottom="1134" w:left="1440"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3638" w14:textId="77777777" w:rsidR="000F2B5B" w:rsidRDefault="000F2B5B" w:rsidP="00F44858">
      <w:pPr>
        <w:spacing w:after="0"/>
      </w:pPr>
      <w:r>
        <w:separator/>
      </w:r>
    </w:p>
  </w:endnote>
  <w:endnote w:type="continuationSeparator" w:id="0">
    <w:p w14:paraId="1DB903E4" w14:textId="77777777" w:rsidR="000F2B5B" w:rsidRDefault="000F2B5B" w:rsidP="00F44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76492"/>
      <w:docPartObj>
        <w:docPartGallery w:val="Page Numbers (Bottom of Page)"/>
        <w:docPartUnique/>
      </w:docPartObj>
    </w:sdtPr>
    <w:sdtEndPr>
      <w:rPr>
        <w:noProof/>
      </w:rPr>
    </w:sdtEndPr>
    <w:sdtContent>
      <w:p w14:paraId="1E5313DB" w14:textId="1C3C378F" w:rsidR="000F2B5B" w:rsidRDefault="000F2B5B">
        <w:pPr>
          <w:pStyle w:val="Footer"/>
          <w:jc w:val="center"/>
        </w:pPr>
        <w:r>
          <w:fldChar w:fldCharType="begin"/>
        </w:r>
        <w:r>
          <w:instrText xml:space="preserve"> PAGE   \* MERGEFORMAT </w:instrText>
        </w:r>
        <w:r>
          <w:fldChar w:fldCharType="separate"/>
        </w:r>
        <w:r w:rsidR="005506DE">
          <w:rPr>
            <w:noProof/>
          </w:rPr>
          <w:t>5</w:t>
        </w:r>
        <w:r>
          <w:rPr>
            <w:noProof/>
          </w:rPr>
          <w:fldChar w:fldCharType="end"/>
        </w:r>
      </w:p>
    </w:sdtContent>
  </w:sdt>
  <w:p w14:paraId="124AAE16" w14:textId="77777777" w:rsidR="000F2B5B" w:rsidRDefault="000F2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22837"/>
      <w:docPartObj>
        <w:docPartGallery w:val="Page Numbers (Bottom of Page)"/>
        <w:docPartUnique/>
      </w:docPartObj>
    </w:sdtPr>
    <w:sdtEndPr>
      <w:rPr>
        <w:noProof/>
      </w:rPr>
    </w:sdtEndPr>
    <w:sdtContent>
      <w:p w14:paraId="7C1B159E" w14:textId="67B893AE" w:rsidR="000F2B5B" w:rsidRDefault="000F2B5B">
        <w:pPr>
          <w:pStyle w:val="Footer"/>
          <w:jc w:val="center"/>
        </w:pPr>
        <w:r>
          <w:fldChar w:fldCharType="begin"/>
        </w:r>
        <w:r>
          <w:instrText xml:space="preserve"> PAGE   \* MERGEFORMAT </w:instrText>
        </w:r>
        <w:r>
          <w:fldChar w:fldCharType="separate"/>
        </w:r>
        <w:r w:rsidR="005506DE">
          <w:rPr>
            <w:noProof/>
          </w:rPr>
          <w:t>1</w:t>
        </w:r>
        <w:r>
          <w:rPr>
            <w:noProof/>
          </w:rPr>
          <w:fldChar w:fldCharType="end"/>
        </w:r>
      </w:p>
    </w:sdtContent>
  </w:sdt>
  <w:p w14:paraId="20F175AD" w14:textId="77777777" w:rsidR="000F2B5B" w:rsidRDefault="000F2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007763"/>
      <w:docPartObj>
        <w:docPartGallery w:val="Page Numbers (Bottom of Page)"/>
        <w:docPartUnique/>
      </w:docPartObj>
    </w:sdtPr>
    <w:sdtEndPr>
      <w:rPr>
        <w:noProof/>
      </w:rPr>
    </w:sdtEndPr>
    <w:sdtContent>
      <w:p w14:paraId="4C45A4DB" w14:textId="5105EA85" w:rsidR="000F2B5B" w:rsidRDefault="000F2B5B" w:rsidP="00C062EA">
        <w:pPr>
          <w:pStyle w:val="Footer"/>
          <w:jc w:val="center"/>
        </w:pPr>
        <w:r>
          <w:fldChar w:fldCharType="begin"/>
        </w:r>
        <w:r>
          <w:instrText xml:space="preserve"> PAGE   \* MERGEFORMAT </w:instrText>
        </w:r>
        <w:r>
          <w:fldChar w:fldCharType="separate"/>
        </w:r>
        <w:r w:rsidR="005506DE">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B2F7" w14:textId="77777777" w:rsidR="000F2B5B" w:rsidRDefault="000F2B5B" w:rsidP="00F44858">
      <w:pPr>
        <w:spacing w:after="0"/>
      </w:pPr>
      <w:r>
        <w:separator/>
      </w:r>
    </w:p>
  </w:footnote>
  <w:footnote w:type="continuationSeparator" w:id="0">
    <w:p w14:paraId="09E94DD1" w14:textId="77777777" w:rsidR="000F2B5B" w:rsidRDefault="000F2B5B" w:rsidP="00F44858">
      <w:pPr>
        <w:spacing w:after="0"/>
      </w:pPr>
      <w:r>
        <w:continuationSeparator/>
      </w:r>
    </w:p>
  </w:footnote>
  <w:footnote w:id="1">
    <w:p w14:paraId="2A607EB1" w14:textId="2E8C523D" w:rsidR="000F2B5B" w:rsidRPr="00E453EF" w:rsidRDefault="000F2B5B" w:rsidP="00577141">
      <w:pPr>
        <w:pStyle w:val="FootnoteText"/>
        <w:jc w:val="both"/>
        <w:rPr>
          <w:sz w:val="18"/>
          <w:szCs w:val="18"/>
        </w:rPr>
      </w:pPr>
      <w:r w:rsidRPr="00E453EF">
        <w:rPr>
          <w:rStyle w:val="FootnoteReference"/>
          <w:sz w:val="18"/>
          <w:szCs w:val="18"/>
        </w:rPr>
        <w:footnoteRef/>
      </w:r>
      <w:r w:rsidRPr="00E453EF">
        <w:rPr>
          <w:sz w:val="18"/>
          <w:szCs w:val="18"/>
        </w:rPr>
        <w:t xml:space="preserve"> The programme of work covers the </w:t>
      </w:r>
      <w:r>
        <w:rPr>
          <w:sz w:val="18"/>
          <w:szCs w:val="18"/>
        </w:rPr>
        <w:t>46th</w:t>
      </w:r>
      <w:r w:rsidRPr="00E453EF">
        <w:rPr>
          <w:sz w:val="18"/>
          <w:szCs w:val="18"/>
        </w:rPr>
        <w:t xml:space="preserve"> to the </w:t>
      </w:r>
      <w:r>
        <w:rPr>
          <w:sz w:val="18"/>
          <w:szCs w:val="18"/>
        </w:rPr>
        <w:t>54th</w:t>
      </w:r>
      <w:r w:rsidRPr="00E453EF">
        <w:rPr>
          <w:sz w:val="18"/>
          <w:szCs w:val="18"/>
        </w:rPr>
        <w:t xml:space="preserve"> regular sessions to be held during the period from 1 January 20</w:t>
      </w:r>
      <w:r>
        <w:rPr>
          <w:sz w:val="18"/>
          <w:szCs w:val="18"/>
        </w:rPr>
        <w:t>21</w:t>
      </w:r>
      <w:r w:rsidRPr="00E453EF">
        <w:rPr>
          <w:sz w:val="18"/>
          <w:szCs w:val="18"/>
        </w:rPr>
        <w:t xml:space="preserve"> to 31 December 202</w:t>
      </w:r>
      <w:r>
        <w:rPr>
          <w:sz w:val="18"/>
          <w:szCs w:val="18"/>
        </w:rPr>
        <w:t>3</w:t>
      </w:r>
      <w:r w:rsidRPr="00E453EF">
        <w:rPr>
          <w:sz w:val="18"/>
          <w:szCs w:val="18"/>
        </w:rPr>
        <w:t xml:space="preserve">. It contains reporting and other mandates specifically indicated in the resolutions and decisions adopted by the Human Rights Council and the General Assembly until </w:t>
      </w:r>
      <w:r w:rsidR="007438C1">
        <w:rPr>
          <w:sz w:val="18"/>
          <w:szCs w:val="18"/>
        </w:rPr>
        <w:t>1</w:t>
      </w:r>
      <w:r w:rsidR="0012196F">
        <w:rPr>
          <w:sz w:val="18"/>
          <w:szCs w:val="18"/>
        </w:rPr>
        <w:t>3</w:t>
      </w:r>
      <w:r>
        <w:rPr>
          <w:sz w:val="18"/>
          <w:szCs w:val="18"/>
        </w:rPr>
        <w:t xml:space="preserve"> September 2021</w:t>
      </w:r>
      <w:r w:rsidRPr="00E453EF">
        <w:rPr>
          <w:sz w:val="18"/>
          <w:szCs w:val="18"/>
        </w:rPr>
        <w:t xml:space="preserve">. It is an evolving document to be updated according to the resolutions and decisions of the Human Rights Council and the General Assembly to be adopted </w:t>
      </w:r>
      <w:r>
        <w:rPr>
          <w:sz w:val="18"/>
          <w:szCs w:val="18"/>
        </w:rPr>
        <w:t>from</w:t>
      </w:r>
      <w:r w:rsidRPr="00E453EF">
        <w:rPr>
          <w:sz w:val="18"/>
          <w:szCs w:val="18"/>
        </w:rPr>
        <w:t xml:space="preserve"> </w:t>
      </w:r>
      <w:r w:rsidR="007438C1">
        <w:rPr>
          <w:sz w:val="18"/>
          <w:szCs w:val="18"/>
        </w:rPr>
        <w:t>1</w:t>
      </w:r>
      <w:r w:rsidR="0012196F">
        <w:rPr>
          <w:sz w:val="18"/>
          <w:szCs w:val="18"/>
        </w:rPr>
        <w:t>4</w:t>
      </w:r>
      <w:r>
        <w:rPr>
          <w:sz w:val="18"/>
          <w:szCs w:val="18"/>
        </w:rPr>
        <w:t xml:space="preserve"> September 2021 onwards</w:t>
      </w:r>
      <w:r w:rsidRPr="00E453EF">
        <w:rPr>
          <w:sz w:val="18"/>
          <w:szCs w:val="18"/>
        </w:rPr>
        <w:t>. Exact wording of titles is subject to change.</w:t>
      </w:r>
    </w:p>
  </w:footnote>
  <w:footnote w:id="2">
    <w:p w14:paraId="5A0A3263" w14:textId="712BD1DE" w:rsidR="000F2B5B" w:rsidRPr="00436E15" w:rsidRDefault="000F2B5B">
      <w:pPr>
        <w:pStyle w:val="FootnoteText"/>
        <w:rPr>
          <w:sz w:val="18"/>
          <w:szCs w:val="18"/>
        </w:rPr>
      </w:pPr>
      <w:r w:rsidRPr="00436E15">
        <w:rPr>
          <w:rStyle w:val="FootnoteReference"/>
          <w:sz w:val="18"/>
          <w:szCs w:val="18"/>
        </w:rPr>
        <w:footnoteRef/>
      </w:r>
      <w:r w:rsidRPr="00436E15">
        <w:rPr>
          <w:sz w:val="18"/>
          <w:szCs w:val="18"/>
        </w:rPr>
        <w:t xml:space="preserve"> As per </w:t>
      </w:r>
      <w:r>
        <w:rPr>
          <w:sz w:val="18"/>
          <w:szCs w:val="18"/>
        </w:rPr>
        <w:t xml:space="preserve">HRC </w:t>
      </w:r>
      <w:r w:rsidRPr="00436E15">
        <w:rPr>
          <w:sz w:val="18"/>
          <w:szCs w:val="18"/>
        </w:rPr>
        <w:t xml:space="preserve">oral decision of </w:t>
      </w:r>
      <w:r>
        <w:rPr>
          <w:sz w:val="18"/>
          <w:szCs w:val="18"/>
        </w:rPr>
        <w:t>7</w:t>
      </w:r>
      <w:r w:rsidRPr="00436E15">
        <w:rPr>
          <w:sz w:val="18"/>
          <w:szCs w:val="18"/>
        </w:rPr>
        <w:t xml:space="preserve"> December 2020, the </w:t>
      </w:r>
      <w:r>
        <w:rPr>
          <w:sz w:val="18"/>
          <w:szCs w:val="18"/>
        </w:rPr>
        <w:t>annual high</w:t>
      </w:r>
      <w:r w:rsidRPr="00436E15">
        <w:rPr>
          <w:sz w:val="18"/>
          <w:szCs w:val="18"/>
          <w:lang w:val="en-AU"/>
        </w:rPr>
        <w:t>-level panel discussion on human rights mainstreaming w</w:t>
      </w:r>
      <w:r>
        <w:rPr>
          <w:sz w:val="18"/>
          <w:szCs w:val="18"/>
          <w:lang w:val="en-AU"/>
        </w:rPr>
        <w:t>ill replace</w:t>
      </w:r>
      <w:r w:rsidRPr="00436E15">
        <w:rPr>
          <w:sz w:val="18"/>
          <w:szCs w:val="18"/>
          <w:lang w:val="en-AU"/>
        </w:rPr>
        <w:t xml:space="preserve"> the high-level panel discussion </w:t>
      </w:r>
      <w:r w:rsidRPr="00436E15">
        <w:rPr>
          <w:sz w:val="18"/>
          <w:szCs w:val="18"/>
        </w:rPr>
        <w:t xml:space="preserve">on the twentieth anniversary of the adoption of the Durban Declaration and Programme of Action </w:t>
      </w:r>
      <w:r>
        <w:rPr>
          <w:sz w:val="18"/>
          <w:szCs w:val="18"/>
        </w:rPr>
        <w:t xml:space="preserve">(previously </w:t>
      </w:r>
      <w:r w:rsidRPr="00436E15">
        <w:rPr>
          <w:sz w:val="18"/>
          <w:szCs w:val="18"/>
          <w:lang w:val="en-AU"/>
        </w:rPr>
        <w:t xml:space="preserve">mandated </w:t>
      </w:r>
      <w:r>
        <w:rPr>
          <w:sz w:val="18"/>
          <w:szCs w:val="18"/>
          <w:lang w:val="en-AU"/>
        </w:rPr>
        <w:t>in HRC</w:t>
      </w:r>
      <w:r w:rsidRPr="00436E15">
        <w:rPr>
          <w:sz w:val="18"/>
          <w:szCs w:val="18"/>
          <w:lang w:val="en-AU"/>
        </w:rPr>
        <w:t xml:space="preserve"> resolution 45/23</w:t>
      </w:r>
      <w:r>
        <w:rPr>
          <w:sz w:val="18"/>
          <w:szCs w:val="18"/>
          <w:lang w:val="en-AU"/>
        </w:rPr>
        <w:t>).</w:t>
      </w:r>
    </w:p>
  </w:footnote>
  <w:footnote w:id="3">
    <w:p w14:paraId="59F2ADF4" w14:textId="603F5FDF" w:rsidR="000F2B5B" w:rsidRPr="00146F65" w:rsidRDefault="000F2B5B">
      <w:pPr>
        <w:pStyle w:val="FootnoteText"/>
        <w:rPr>
          <w:sz w:val="18"/>
          <w:szCs w:val="18"/>
        </w:rPr>
      </w:pPr>
      <w:r w:rsidRPr="00146F65">
        <w:rPr>
          <w:rStyle w:val="FootnoteReference"/>
          <w:sz w:val="18"/>
          <w:szCs w:val="18"/>
        </w:rPr>
        <w:footnoteRef/>
      </w:r>
      <w:r w:rsidRPr="00146F65">
        <w:rPr>
          <w:sz w:val="18"/>
          <w:szCs w:val="18"/>
        </w:rPr>
        <w:t xml:space="preserve"> See also </w:t>
      </w:r>
      <w:r>
        <w:rPr>
          <w:sz w:val="18"/>
          <w:szCs w:val="18"/>
        </w:rPr>
        <w:t xml:space="preserve">the </w:t>
      </w:r>
      <w:r w:rsidRPr="00146F65">
        <w:rPr>
          <w:sz w:val="18"/>
          <w:szCs w:val="18"/>
        </w:rPr>
        <w:t xml:space="preserve">oral update </w:t>
      </w:r>
      <w:r>
        <w:rPr>
          <w:sz w:val="18"/>
          <w:szCs w:val="18"/>
        </w:rPr>
        <w:t xml:space="preserve">of the HC </w:t>
      </w:r>
      <w:r w:rsidRPr="00146F65">
        <w:rPr>
          <w:sz w:val="18"/>
          <w:szCs w:val="18"/>
        </w:rPr>
        <w:t>under item 2 (HRC res. 45/2).</w:t>
      </w:r>
    </w:p>
  </w:footnote>
  <w:footnote w:id="4">
    <w:p w14:paraId="0EF54E6A" w14:textId="310AD55F" w:rsidR="000F2B5B" w:rsidRPr="004B2C1E" w:rsidRDefault="000F2B5B">
      <w:pPr>
        <w:pStyle w:val="FootnoteText"/>
        <w:rPr>
          <w:sz w:val="18"/>
          <w:szCs w:val="18"/>
        </w:rPr>
      </w:pPr>
      <w:r w:rsidRPr="004B2C1E">
        <w:rPr>
          <w:rStyle w:val="FootnoteReference"/>
          <w:sz w:val="18"/>
          <w:szCs w:val="18"/>
        </w:rPr>
        <w:footnoteRef/>
      </w:r>
      <w:r w:rsidRPr="004B2C1E">
        <w:rPr>
          <w:sz w:val="18"/>
          <w:szCs w:val="18"/>
        </w:rPr>
        <w:t xml:space="preserve"> See also </w:t>
      </w:r>
      <w:r>
        <w:rPr>
          <w:sz w:val="18"/>
          <w:szCs w:val="18"/>
        </w:rPr>
        <w:t xml:space="preserve">the </w:t>
      </w:r>
      <w:r w:rsidRPr="004B2C1E">
        <w:rPr>
          <w:sz w:val="18"/>
          <w:szCs w:val="18"/>
        </w:rPr>
        <w:t xml:space="preserve">oral </w:t>
      </w:r>
      <w:r>
        <w:rPr>
          <w:sz w:val="18"/>
          <w:szCs w:val="18"/>
        </w:rPr>
        <w:t xml:space="preserve">of the HC </w:t>
      </w:r>
      <w:r w:rsidRPr="004B2C1E">
        <w:rPr>
          <w:sz w:val="18"/>
          <w:szCs w:val="18"/>
        </w:rPr>
        <w:t>update under item 4 (HRC res. 45/20).</w:t>
      </w:r>
    </w:p>
  </w:footnote>
  <w:footnote w:id="5">
    <w:p w14:paraId="27D7AC40" w14:textId="6DD0CAFC" w:rsidR="000F2B5B" w:rsidRDefault="000F2B5B">
      <w:pPr>
        <w:pStyle w:val="FootnoteText"/>
      </w:pPr>
      <w:r w:rsidRPr="00EE6A10">
        <w:rPr>
          <w:rStyle w:val="FootnoteReference"/>
          <w:sz w:val="18"/>
          <w:szCs w:val="18"/>
        </w:rPr>
        <w:footnoteRef/>
      </w:r>
      <w:r w:rsidRPr="00EE6A10">
        <w:rPr>
          <w:sz w:val="18"/>
          <w:szCs w:val="18"/>
        </w:rPr>
        <w:t xml:space="preserve"> Outside of the usual annual reporting cycle due to the postponement of the EMRIP annual session.</w:t>
      </w:r>
    </w:p>
  </w:footnote>
  <w:footnote w:id="6">
    <w:p w14:paraId="3058B19A" w14:textId="72C94BE0" w:rsidR="000F2B5B" w:rsidRPr="00F553BB" w:rsidRDefault="000F2B5B">
      <w:pPr>
        <w:pStyle w:val="FootnoteText"/>
        <w:rPr>
          <w:sz w:val="18"/>
          <w:szCs w:val="18"/>
        </w:rPr>
      </w:pPr>
      <w:r w:rsidRPr="00F553BB">
        <w:rPr>
          <w:rStyle w:val="FootnoteReference"/>
          <w:sz w:val="18"/>
          <w:szCs w:val="18"/>
        </w:rPr>
        <w:footnoteRef/>
      </w:r>
      <w:r w:rsidRPr="00F553BB">
        <w:rPr>
          <w:sz w:val="18"/>
          <w:szCs w:val="18"/>
        </w:rPr>
        <w:t xml:space="preserve"> Postponed from HRC46 to HRC47 in accordance with </w:t>
      </w:r>
      <w:r>
        <w:rPr>
          <w:sz w:val="18"/>
          <w:szCs w:val="18"/>
        </w:rPr>
        <w:t xml:space="preserve">President’s statement </w:t>
      </w:r>
      <w:r w:rsidRPr="00F553BB">
        <w:rPr>
          <w:sz w:val="18"/>
          <w:szCs w:val="18"/>
        </w:rPr>
        <w:t>PRST OS/14/1.</w:t>
      </w:r>
    </w:p>
  </w:footnote>
  <w:footnote w:id="7">
    <w:p w14:paraId="79B8D3D0" w14:textId="24A6BCC1" w:rsidR="000F2B5B" w:rsidRPr="00AC5146" w:rsidRDefault="000F2B5B" w:rsidP="002A753B">
      <w:pPr>
        <w:pStyle w:val="FootnoteText"/>
        <w:rPr>
          <w:sz w:val="19"/>
          <w:szCs w:val="19"/>
        </w:rPr>
      </w:pPr>
      <w:r w:rsidRPr="00A75298">
        <w:rPr>
          <w:rStyle w:val="FootnoteReference"/>
          <w:sz w:val="18"/>
          <w:szCs w:val="18"/>
        </w:rPr>
        <w:footnoteRef/>
      </w:r>
      <w:r w:rsidRPr="00A75298">
        <w:rPr>
          <w:sz w:val="18"/>
          <w:szCs w:val="18"/>
        </w:rPr>
        <w:t xml:space="preserve"> </w:t>
      </w:r>
      <w:r>
        <w:rPr>
          <w:sz w:val="18"/>
          <w:szCs w:val="18"/>
        </w:rPr>
        <w:t>The l</w:t>
      </w:r>
      <w:r w:rsidRPr="00A75298">
        <w:rPr>
          <w:sz w:val="18"/>
          <w:szCs w:val="18"/>
        </w:rPr>
        <w:t xml:space="preserve">atest mandate extension </w:t>
      </w:r>
      <w:r>
        <w:rPr>
          <w:sz w:val="18"/>
          <w:szCs w:val="18"/>
        </w:rPr>
        <w:t xml:space="preserve">adopted at HRC43 was </w:t>
      </w:r>
      <w:r w:rsidRPr="00A75298">
        <w:rPr>
          <w:sz w:val="18"/>
          <w:szCs w:val="18"/>
        </w:rPr>
        <w:t xml:space="preserve">effective </w:t>
      </w:r>
      <w:r>
        <w:rPr>
          <w:sz w:val="18"/>
          <w:szCs w:val="18"/>
        </w:rPr>
        <w:t xml:space="preserve">as </w:t>
      </w:r>
      <w:r w:rsidRPr="00A75298">
        <w:rPr>
          <w:sz w:val="18"/>
          <w:szCs w:val="18"/>
        </w:rPr>
        <w:t>from HRC</w:t>
      </w:r>
      <w:r>
        <w:rPr>
          <w:sz w:val="18"/>
          <w:szCs w:val="18"/>
        </w:rPr>
        <w:t>44</w:t>
      </w:r>
      <w:r w:rsidRPr="00A75298">
        <w:rPr>
          <w:sz w:val="18"/>
          <w:szCs w:val="18"/>
        </w:rPr>
        <w:t xml:space="preserve"> for three years.</w:t>
      </w:r>
    </w:p>
  </w:footnote>
  <w:footnote w:id="8">
    <w:p w14:paraId="4BAD76B4" w14:textId="6044CA3F" w:rsidR="000F2B5B" w:rsidRPr="008D1BC4" w:rsidRDefault="000F2B5B">
      <w:pPr>
        <w:pStyle w:val="FootnoteText"/>
        <w:rPr>
          <w:sz w:val="18"/>
          <w:szCs w:val="18"/>
        </w:rPr>
      </w:pPr>
      <w:r>
        <w:rPr>
          <w:rStyle w:val="FootnoteReference"/>
        </w:rPr>
        <w:footnoteRef/>
      </w:r>
      <w:r>
        <w:t xml:space="preserve"> </w:t>
      </w:r>
      <w:r>
        <w:rPr>
          <w:sz w:val="18"/>
          <w:szCs w:val="18"/>
        </w:rPr>
        <w:t>One-time postponement from HRC46 to HRC47.</w:t>
      </w:r>
    </w:p>
  </w:footnote>
  <w:footnote w:id="9">
    <w:p w14:paraId="1049C630" w14:textId="41306F47" w:rsidR="000F2B5B" w:rsidRPr="008A2E41" w:rsidRDefault="000F2B5B">
      <w:pPr>
        <w:pStyle w:val="FootnoteText"/>
        <w:rPr>
          <w:sz w:val="18"/>
          <w:szCs w:val="18"/>
        </w:rPr>
      </w:pPr>
      <w:r w:rsidRPr="008A2E41">
        <w:rPr>
          <w:rStyle w:val="FootnoteReference"/>
          <w:sz w:val="18"/>
          <w:szCs w:val="18"/>
        </w:rPr>
        <w:footnoteRef/>
      </w:r>
      <w:r w:rsidRPr="008A2E41">
        <w:rPr>
          <w:sz w:val="18"/>
          <w:szCs w:val="18"/>
        </w:rPr>
        <w:t xml:space="preserve"> One-time postponement from HRC46 to HRC47.</w:t>
      </w:r>
    </w:p>
  </w:footnote>
  <w:footnote w:id="10">
    <w:p w14:paraId="5EB42609" w14:textId="7068E9B4" w:rsidR="000F2B5B" w:rsidRPr="008A2E41" w:rsidRDefault="000F2B5B">
      <w:pPr>
        <w:pStyle w:val="FootnoteText"/>
        <w:rPr>
          <w:sz w:val="18"/>
          <w:szCs w:val="18"/>
        </w:rPr>
      </w:pPr>
      <w:r w:rsidRPr="008A2E41">
        <w:rPr>
          <w:rStyle w:val="FootnoteReference"/>
          <w:sz w:val="18"/>
          <w:szCs w:val="18"/>
        </w:rPr>
        <w:footnoteRef/>
      </w:r>
      <w:r w:rsidRPr="008A2E41">
        <w:rPr>
          <w:sz w:val="18"/>
          <w:szCs w:val="18"/>
        </w:rPr>
        <w:t xml:space="preserve"> One-time postponement from HRC46 to HRC47.</w:t>
      </w:r>
    </w:p>
  </w:footnote>
  <w:footnote w:id="11">
    <w:p w14:paraId="4D4CD8EC" w14:textId="431906D6" w:rsidR="000F2B5B" w:rsidRPr="008A2E41" w:rsidRDefault="000F2B5B">
      <w:pPr>
        <w:pStyle w:val="FootnoteText"/>
        <w:rPr>
          <w:sz w:val="18"/>
          <w:szCs w:val="18"/>
        </w:rPr>
      </w:pPr>
      <w:r w:rsidRPr="008A2E41">
        <w:rPr>
          <w:rStyle w:val="FootnoteReference"/>
          <w:sz w:val="18"/>
          <w:szCs w:val="18"/>
        </w:rPr>
        <w:footnoteRef/>
      </w:r>
      <w:r w:rsidRPr="008A2E41">
        <w:rPr>
          <w:sz w:val="18"/>
          <w:szCs w:val="18"/>
        </w:rPr>
        <w:t xml:space="preserve"> As per HRC oral decision of 21 June 2021, the consideration and adoption of the final outcome of the review of Myanmar</w:t>
      </w:r>
      <w:r>
        <w:rPr>
          <w:sz w:val="18"/>
          <w:szCs w:val="18"/>
        </w:rPr>
        <w:t xml:space="preserve"> was postponed to HRC48</w:t>
      </w:r>
      <w:r w:rsidRPr="008A2E41">
        <w:rPr>
          <w:sz w:val="18"/>
          <w:szCs w:val="18"/>
        </w:rPr>
        <w:t>.</w:t>
      </w:r>
    </w:p>
  </w:footnote>
  <w:footnote w:id="12">
    <w:p w14:paraId="5D6B1024" w14:textId="240729EE" w:rsidR="000F2B5B" w:rsidRPr="008D1BC4" w:rsidRDefault="000F2B5B">
      <w:pPr>
        <w:pStyle w:val="FootnoteText"/>
        <w:rPr>
          <w:sz w:val="18"/>
          <w:szCs w:val="18"/>
        </w:rPr>
      </w:pPr>
      <w:r w:rsidRPr="008D1BC4">
        <w:rPr>
          <w:rStyle w:val="FootnoteReference"/>
          <w:sz w:val="18"/>
          <w:szCs w:val="18"/>
        </w:rPr>
        <w:footnoteRef/>
      </w:r>
      <w:r w:rsidRPr="008D1BC4">
        <w:rPr>
          <w:sz w:val="18"/>
          <w:szCs w:val="18"/>
        </w:rPr>
        <w:t xml:space="preserve"> No general debates will be held at this session in accordance with President’s statement PRST OS/14/1.</w:t>
      </w:r>
    </w:p>
  </w:footnote>
  <w:footnote w:id="13">
    <w:p w14:paraId="72670691" w14:textId="34CB8F47" w:rsidR="000F2B5B" w:rsidRPr="00F94C62" w:rsidRDefault="000F2B5B">
      <w:pPr>
        <w:pStyle w:val="FootnoteText"/>
        <w:rPr>
          <w:sz w:val="18"/>
          <w:szCs w:val="18"/>
        </w:rPr>
      </w:pPr>
      <w:r w:rsidRPr="00F94C62">
        <w:rPr>
          <w:rStyle w:val="FootnoteReference"/>
          <w:sz w:val="18"/>
          <w:szCs w:val="18"/>
        </w:rPr>
        <w:footnoteRef/>
      </w:r>
      <w:r w:rsidRPr="00F94C62">
        <w:rPr>
          <w:sz w:val="18"/>
          <w:szCs w:val="18"/>
        </w:rPr>
        <w:t xml:space="preserve"> </w:t>
      </w:r>
      <w:r>
        <w:rPr>
          <w:sz w:val="18"/>
          <w:szCs w:val="18"/>
        </w:rPr>
        <w:t>P</w:t>
      </w:r>
      <w:r w:rsidRPr="00F94C62">
        <w:rPr>
          <w:sz w:val="18"/>
          <w:szCs w:val="18"/>
        </w:rPr>
        <w:t xml:space="preserve">ostponed </w:t>
      </w:r>
      <w:r w:rsidR="00D9504B">
        <w:rPr>
          <w:sz w:val="18"/>
          <w:szCs w:val="18"/>
        </w:rPr>
        <w:t xml:space="preserve">from HRC47 </w:t>
      </w:r>
      <w:r w:rsidRPr="00F94C62">
        <w:rPr>
          <w:sz w:val="18"/>
          <w:szCs w:val="18"/>
        </w:rPr>
        <w:t xml:space="preserve">to </w:t>
      </w:r>
      <w:r>
        <w:rPr>
          <w:sz w:val="18"/>
          <w:szCs w:val="18"/>
        </w:rPr>
        <w:t>HRC49 due to the financial constraints faced by the Organization</w:t>
      </w:r>
      <w:r w:rsidR="005C673A">
        <w:rPr>
          <w:sz w:val="18"/>
          <w:szCs w:val="18"/>
        </w:rPr>
        <w:t>.</w:t>
      </w:r>
    </w:p>
  </w:footnote>
  <w:footnote w:id="14">
    <w:p w14:paraId="37828AAD" w14:textId="5B76D5F9" w:rsidR="000F2B5B" w:rsidRPr="00B53343" w:rsidRDefault="000F2B5B">
      <w:pPr>
        <w:pStyle w:val="FootnoteText"/>
        <w:rPr>
          <w:sz w:val="18"/>
          <w:szCs w:val="18"/>
        </w:rPr>
      </w:pPr>
      <w:r w:rsidRPr="00F94C62">
        <w:rPr>
          <w:rStyle w:val="FootnoteReference"/>
          <w:sz w:val="18"/>
          <w:szCs w:val="18"/>
        </w:rPr>
        <w:footnoteRef/>
      </w:r>
      <w:r w:rsidRPr="00F94C62">
        <w:rPr>
          <w:sz w:val="18"/>
          <w:szCs w:val="18"/>
        </w:rPr>
        <w:t xml:space="preserve"> </w:t>
      </w:r>
      <w:r w:rsidR="00D9504B">
        <w:rPr>
          <w:sz w:val="18"/>
          <w:szCs w:val="18"/>
        </w:rPr>
        <w:t>P</w:t>
      </w:r>
      <w:r w:rsidRPr="00F94C62">
        <w:rPr>
          <w:sz w:val="18"/>
          <w:szCs w:val="18"/>
        </w:rPr>
        <w:t xml:space="preserve">ostponed </w:t>
      </w:r>
      <w:r w:rsidR="00D9504B">
        <w:rPr>
          <w:sz w:val="18"/>
          <w:szCs w:val="18"/>
        </w:rPr>
        <w:t xml:space="preserve">from HRC47 </w:t>
      </w:r>
      <w:r w:rsidRPr="00F94C62">
        <w:rPr>
          <w:sz w:val="18"/>
          <w:szCs w:val="18"/>
        </w:rPr>
        <w:t xml:space="preserve">to </w:t>
      </w:r>
      <w:r w:rsidR="00D9504B">
        <w:rPr>
          <w:sz w:val="18"/>
          <w:szCs w:val="18"/>
        </w:rPr>
        <w:t>HRC49 due to the financial constraints faced by the Organization.</w:t>
      </w:r>
    </w:p>
  </w:footnote>
  <w:footnote w:id="15">
    <w:p w14:paraId="2FB4E853" w14:textId="171E0E40" w:rsidR="000F2B5B" w:rsidRPr="00354DEE" w:rsidRDefault="000F2B5B">
      <w:pPr>
        <w:pStyle w:val="FootnoteText"/>
        <w:rPr>
          <w:sz w:val="18"/>
          <w:szCs w:val="18"/>
        </w:rPr>
      </w:pPr>
      <w:r w:rsidRPr="00354DEE">
        <w:rPr>
          <w:rStyle w:val="FootnoteReference"/>
          <w:sz w:val="18"/>
          <w:szCs w:val="18"/>
        </w:rPr>
        <w:footnoteRef/>
      </w:r>
      <w:r w:rsidRPr="00354DEE">
        <w:rPr>
          <w:sz w:val="18"/>
          <w:szCs w:val="18"/>
        </w:rPr>
        <w:t xml:space="preserve"> One-time postponement from HRC47 to HRC48.</w:t>
      </w:r>
    </w:p>
  </w:footnote>
  <w:footnote w:id="16">
    <w:p w14:paraId="457EDD8F" w14:textId="151D4182" w:rsidR="007F1661" w:rsidRDefault="007F1661">
      <w:pPr>
        <w:pStyle w:val="FootnoteText"/>
      </w:pPr>
      <w:r>
        <w:rPr>
          <w:rStyle w:val="FootnoteReference"/>
        </w:rPr>
        <w:footnoteRef/>
      </w:r>
      <w:r w:rsidRPr="008A2E41">
        <w:rPr>
          <w:sz w:val="18"/>
          <w:szCs w:val="18"/>
        </w:rPr>
        <w:t xml:space="preserve"> </w:t>
      </w:r>
      <w:r>
        <w:rPr>
          <w:sz w:val="18"/>
          <w:szCs w:val="18"/>
        </w:rPr>
        <w:t>T</w:t>
      </w:r>
      <w:r w:rsidRPr="008A2E41">
        <w:rPr>
          <w:sz w:val="18"/>
          <w:szCs w:val="18"/>
        </w:rPr>
        <w:t>he consideration and adoption of the final outcome of the review of Myanmar</w:t>
      </w:r>
      <w:r>
        <w:rPr>
          <w:sz w:val="18"/>
          <w:szCs w:val="18"/>
        </w:rPr>
        <w:t xml:space="preserve"> (from the thirty-seventh session of the WG on UPR) was postponed to HRC48 a</w:t>
      </w:r>
      <w:r w:rsidRPr="008A2E41">
        <w:rPr>
          <w:sz w:val="18"/>
          <w:szCs w:val="18"/>
        </w:rPr>
        <w:t>s per HRC oral decision of 21 June 2021</w:t>
      </w:r>
      <w:r>
        <w:rPr>
          <w:sz w:val="18"/>
          <w:szCs w:val="18"/>
        </w:rPr>
        <w:t xml:space="preserve"> and further postponed to HRC49 and as per oral decision of 13 September 2021.</w:t>
      </w:r>
    </w:p>
  </w:footnote>
  <w:footnote w:id="17">
    <w:p w14:paraId="612947A7" w14:textId="66477466" w:rsidR="000F2B5B" w:rsidRPr="00594B7A" w:rsidRDefault="000F2B5B">
      <w:pPr>
        <w:pStyle w:val="FootnoteText"/>
        <w:rPr>
          <w:sz w:val="18"/>
          <w:szCs w:val="18"/>
        </w:rPr>
      </w:pPr>
      <w:r w:rsidRPr="00594B7A">
        <w:rPr>
          <w:rStyle w:val="FootnoteReference"/>
          <w:sz w:val="18"/>
          <w:szCs w:val="18"/>
        </w:rPr>
        <w:footnoteRef/>
      </w:r>
      <w:r w:rsidRPr="00594B7A">
        <w:rPr>
          <w:sz w:val="18"/>
          <w:szCs w:val="18"/>
        </w:rPr>
        <w:t xml:space="preserve"> </w:t>
      </w:r>
      <w:r>
        <w:rPr>
          <w:sz w:val="18"/>
          <w:szCs w:val="18"/>
        </w:rPr>
        <w:t xml:space="preserve">Postponed </w:t>
      </w:r>
      <w:r w:rsidR="00887055">
        <w:rPr>
          <w:sz w:val="18"/>
          <w:szCs w:val="18"/>
        </w:rPr>
        <w:t xml:space="preserve">from HRC48 </w:t>
      </w:r>
      <w:r>
        <w:rPr>
          <w:sz w:val="18"/>
          <w:szCs w:val="18"/>
        </w:rPr>
        <w:t xml:space="preserve">to HRC49 due to </w:t>
      </w:r>
      <w:r w:rsidRPr="00594B7A">
        <w:rPr>
          <w:sz w:val="18"/>
          <w:szCs w:val="18"/>
        </w:rPr>
        <w:t>the financial constraints faced by the Organization</w:t>
      </w:r>
      <w:r>
        <w:rPr>
          <w:sz w:val="18"/>
          <w:szCs w:val="18"/>
        </w:rPr>
        <w:t>.</w:t>
      </w:r>
    </w:p>
  </w:footnote>
  <w:footnote w:id="18">
    <w:p w14:paraId="7CD8BA47" w14:textId="77777777" w:rsidR="00D60B32" w:rsidRPr="00594B7A" w:rsidRDefault="00D60B32" w:rsidP="00D60B32">
      <w:pPr>
        <w:pStyle w:val="FootnoteText"/>
        <w:rPr>
          <w:sz w:val="18"/>
          <w:szCs w:val="18"/>
        </w:rPr>
      </w:pPr>
      <w:r w:rsidRPr="00594B7A">
        <w:rPr>
          <w:rStyle w:val="FootnoteReference"/>
          <w:sz w:val="18"/>
          <w:szCs w:val="18"/>
        </w:rPr>
        <w:footnoteRef/>
      </w:r>
      <w:r w:rsidRPr="00594B7A">
        <w:rPr>
          <w:sz w:val="18"/>
          <w:szCs w:val="18"/>
        </w:rPr>
        <w:t xml:space="preserve"> </w:t>
      </w:r>
      <w:r>
        <w:rPr>
          <w:sz w:val="18"/>
          <w:szCs w:val="18"/>
        </w:rPr>
        <w:t xml:space="preserve">Postponed from HRC48 to HRC49 due to </w:t>
      </w:r>
      <w:r w:rsidRPr="00594B7A">
        <w:rPr>
          <w:sz w:val="18"/>
          <w:szCs w:val="18"/>
        </w:rPr>
        <w:t>the financial constraints faced by the Organization</w:t>
      </w:r>
      <w:r>
        <w:rPr>
          <w:sz w:val="18"/>
          <w:szCs w:val="18"/>
        </w:rPr>
        <w:t>.</w:t>
      </w:r>
    </w:p>
  </w:footnote>
  <w:footnote w:id="19">
    <w:p w14:paraId="552B226C" w14:textId="77777777" w:rsidR="00D60B32" w:rsidRPr="00594B7A" w:rsidRDefault="00D60B32" w:rsidP="00D60B32">
      <w:pPr>
        <w:pStyle w:val="FootnoteText"/>
        <w:rPr>
          <w:sz w:val="18"/>
          <w:szCs w:val="18"/>
        </w:rPr>
      </w:pPr>
      <w:r w:rsidRPr="00594B7A">
        <w:rPr>
          <w:rStyle w:val="FootnoteReference"/>
          <w:sz w:val="18"/>
          <w:szCs w:val="18"/>
        </w:rPr>
        <w:footnoteRef/>
      </w:r>
      <w:r w:rsidRPr="00594B7A">
        <w:rPr>
          <w:sz w:val="18"/>
          <w:szCs w:val="18"/>
        </w:rPr>
        <w:t xml:space="preserve"> </w:t>
      </w:r>
      <w:r>
        <w:rPr>
          <w:sz w:val="18"/>
          <w:szCs w:val="18"/>
        </w:rPr>
        <w:t xml:space="preserve">Postponed from HRC48 to HRC49 due to </w:t>
      </w:r>
      <w:r w:rsidRPr="00594B7A">
        <w:rPr>
          <w:sz w:val="18"/>
          <w:szCs w:val="18"/>
        </w:rPr>
        <w:t>the financial constraints faced by the Organization</w:t>
      </w:r>
      <w:r>
        <w:rPr>
          <w:sz w:val="18"/>
          <w:szCs w:val="18"/>
        </w:rPr>
        <w:t>.</w:t>
      </w:r>
    </w:p>
  </w:footnote>
  <w:footnote w:id="20">
    <w:p w14:paraId="1A2F3B55" w14:textId="03A37488" w:rsidR="00887055" w:rsidRPr="00887055" w:rsidRDefault="00887055">
      <w:pPr>
        <w:pStyle w:val="FootnoteText"/>
        <w:rPr>
          <w:sz w:val="18"/>
          <w:szCs w:val="18"/>
        </w:rPr>
      </w:pPr>
      <w:r w:rsidRPr="00887055">
        <w:rPr>
          <w:rStyle w:val="FootnoteReference"/>
          <w:sz w:val="18"/>
          <w:szCs w:val="18"/>
        </w:rPr>
        <w:footnoteRef/>
      </w:r>
      <w:r w:rsidRPr="00887055">
        <w:rPr>
          <w:sz w:val="18"/>
          <w:szCs w:val="18"/>
        </w:rPr>
        <w:t xml:space="preserve"> Postponed from HRC48 to HRC49 due to the financial constraints faced by the Organization.</w:t>
      </w:r>
    </w:p>
  </w:footnote>
  <w:footnote w:id="21">
    <w:p w14:paraId="3E34212A" w14:textId="77777777" w:rsidR="00EA5E14" w:rsidRPr="00594B7A" w:rsidRDefault="00EA5E14" w:rsidP="00EA5E14">
      <w:pPr>
        <w:pStyle w:val="FootnoteText"/>
        <w:rPr>
          <w:sz w:val="18"/>
          <w:szCs w:val="18"/>
        </w:rPr>
      </w:pPr>
      <w:r w:rsidRPr="00594B7A">
        <w:rPr>
          <w:rStyle w:val="FootnoteReference"/>
          <w:sz w:val="18"/>
          <w:szCs w:val="18"/>
        </w:rPr>
        <w:footnoteRef/>
      </w:r>
      <w:r w:rsidRPr="00594B7A">
        <w:rPr>
          <w:sz w:val="18"/>
          <w:szCs w:val="18"/>
        </w:rPr>
        <w:t xml:space="preserve"> </w:t>
      </w:r>
      <w:r>
        <w:rPr>
          <w:sz w:val="18"/>
          <w:szCs w:val="18"/>
        </w:rPr>
        <w:t xml:space="preserve">Postponed from HRC48 to HRC49 due to </w:t>
      </w:r>
      <w:r w:rsidRPr="00594B7A">
        <w:rPr>
          <w:sz w:val="18"/>
          <w:szCs w:val="18"/>
        </w:rPr>
        <w:t>the financial constraints faced by the Organization</w:t>
      </w:r>
      <w:r>
        <w:rPr>
          <w:sz w:val="18"/>
          <w:szCs w:val="18"/>
        </w:rPr>
        <w:t>.</w:t>
      </w:r>
    </w:p>
  </w:footnote>
  <w:footnote w:id="22">
    <w:p w14:paraId="6C58E5BD" w14:textId="647F023A" w:rsidR="000F2B5B" w:rsidRPr="00887055" w:rsidRDefault="000F2B5B">
      <w:pPr>
        <w:pStyle w:val="FootnoteText"/>
        <w:rPr>
          <w:sz w:val="18"/>
          <w:szCs w:val="18"/>
        </w:rPr>
      </w:pPr>
      <w:r w:rsidRPr="00887055">
        <w:rPr>
          <w:rStyle w:val="FootnoteReference"/>
          <w:sz w:val="18"/>
          <w:szCs w:val="18"/>
        </w:rPr>
        <w:footnoteRef/>
      </w:r>
      <w:r w:rsidRPr="00887055">
        <w:rPr>
          <w:sz w:val="18"/>
          <w:szCs w:val="18"/>
        </w:rPr>
        <w:t xml:space="preserve"> Postponed </w:t>
      </w:r>
      <w:r w:rsidR="005C73C0">
        <w:rPr>
          <w:sz w:val="18"/>
          <w:szCs w:val="18"/>
        </w:rPr>
        <w:t xml:space="preserve">from HRC48 </w:t>
      </w:r>
      <w:r w:rsidRPr="00887055">
        <w:rPr>
          <w:sz w:val="18"/>
          <w:szCs w:val="18"/>
        </w:rPr>
        <w:t>to HRC49 due to the date of the intersessional round table.</w:t>
      </w:r>
    </w:p>
  </w:footnote>
  <w:footnote w:id="23">
    <w:p w14:paraId="49A39921" w14:textId="3A32777D" w:rsidR="000F2B5B" w:rsidRPr="005C73C0" w:rsidRDefault="000F2B5B" w:rsidP="005F6EB6">
      <w:pPr>
        <w:pStyle w:val="FootnoteText"/>
        <w:rPr>
          <w:sz w:val="18"/>
          <w:szCs w:val="18"/>
        </w:rPr>
      </w:pPr>
      <w:r w:rsidRPr="00887055">
        <w:rPr>
          <w:rStyle w:val="FootnoteReference"/>
          <w:sz w:val="18"/>
          <w:szCs w:val="18"/>
        </w:rPr>
        <w:footnoteRef/>
      </w:r>
      <w:r w:rsidRPr="00887055">
        <w:rPr>
          <w:sz w:val="18"/>
          <w:szCs w:val="18"/>
        </w:rPr>
        <w:t xml:space="preserve"> Postponed </w:t>
      </w:r>
      <w:r w:rsidRPr="005C73C0">
        <w:rPr>
          <w:sz w:val="18"/>
          <w:szCs w:val="18"/>
        </w:rPr>
        <w:t>from HRC47 due to the financial constraints faced by the Organization.</w:t>
      </w:r>
    </w:p>
  </w:footnote>
  <w:footnote w:id="24">
    <w:p w14:paraId="295EB968" w14:textId="1ACCDC9B" w:rsidR="005C673A" w:rsidRPr="00F94C62" w:rsidRDefault="005C673A" w:rsidP="005C673A">
      <w:pPr>
        <w:pStyle w:val="FootnoteText"/>
        <w:rPr>
          <w:sz w:val="18"/>
          <w:szCs w:val="18"/>
        </w:rPr>
      </w:pPr>
      <w:r w:rsidRPr="00887055">
        <w:rPr>
          <w:rStyle w:val="FootnoteReference"/>
          <w:sz w:val="18"/>
          <w:szCs w:val="18"/>
        </w:rPr>
        <w:footnoteRef/>
      </w:r>
      <w:r w:rsidRPr="00887055">
        <w:rPr>
          <w:sz w:val="18"/>
          <w:szCs w:val="18"/>
        </w:rPr>
        <w:t xml:space="preserve"> Postponed </w:t>
      </w:r>
      <w:r w:rsidRPr="005C73C0">
        <w:rPr>
          <w:sz w:val="18"/>
          <w:szCs w:val="18"/>
        </w:rPr>
        <w:t>from HRC47 due to the financial constraints faced by the Organization.</w:t>
      </w:r>
    </w:p>
  </w:footnote>
  <w:footnote w:id="25">
    <w:p w14:paraId="0CA124B2" w14:textId="77777777" w:rsidR="00AA0761" w:rsidRPr="00594B7A" w:rsidRDefault="00AA0761" w:rsidP="00AA0761">
      <w:pPr>
        <w:pStyle w:val="FootnoteText"/>
        <w:rPr>
          <w:sz w:val="18"/>
          <w:szCs w:val="18"/>
        </w:rPr>
      </w:pPr>
      <w:r w:rsidRPr="00594B7A">
        <w:rPr>
          <w:rStyle w:val="FootnoteReference"/>
          <w:sz w:val="18"/>
          <w:szCs w:val="18"/>
        </w:rPr>
        <w:footnoteRef/>
      </w:r>
      <w:r w:rsidRPr="00594B7A">
        <w:rPr>
          <w:sz w:val="18"/>
          <w:szCs w:val="18"/>
        </w:rPr>
        <w:t xml:space="preserve"> </w:t>
      </w:r>
      <w:r>
        <w:rPr>
          <w:sz w:val="18"/>
          <w:szCs w:val="18"/>
        </w:rPr>
        <w:t xml:space="preserve">Postponed from HRC48 to HRC49 due to </w:t>
      </w:r>
      <w:r w:rsidRPr="00594B7A">
        <w:rPr>
          <w:sz w:val="18"/>
          <w:szCs w:val="18"/>
        </w:rPr>
        <w:t>the financial constraints faced by the Organization</w:t>
      </w:r>
      <w:r>
        <w:rPr>
          <w:sz w:val="18"/>
          <w:szCs w:val="18"/>
        </w:rPr>
        <w:t>.</w:t>
      </w:r>
    </w:p>
  </w:footnote>
  <w:footnote w:id="26">
    <w:p w14:paraId="099B17FB" w14:textId="3437D7F5" w:rsidR="000F2B5B" w:rsidRPr="00EE6A10" w:rsidRDefault="000F2B5B" w:rsidP="001B500F">
      <w:pPr>
        <w:pStyle w:val="FootnoteText"/>
        <w:rPr>
          <w:sz w:val="18"/>
          <w:szCs w:val="18"/>
        </w:rPr>
      </w:pPr>
      <w:r>
        <w:rPr>
          <w:rStyle w:val="FootnoteReference"/>
        </w:rPr>
        <w:footnoteRef/>
      </w:r>
      <w:r>
        <w:t xml:space="preserve"> </w:t>
      </w:r>
      <w:r w:rsidRPr="008C48CA">
        <w:rPr>
          <w:sz w:val="18"/>
          <w:szCs w:val="18"/>
        </w:rPr>
        <w:t>Postponed by the Council from HRC39 to HRC42 in its oral decision of 6 July 2018</w:t>
      </w:r>
      <w:r>
        <w:rPr>
          <w:sz w:val="18"/>
          <w:szCs w:val="18"/>
        </w:rPr>
        <w:t xml:space="preserve">, from HRC42 to HRC45 in its </w:t>
      </w:r>
      <w:r w:rsidRPr="002C2CC8">
        <w:rPr>
          <w:sz w:val="18"/>
          <w:szCs w:val="18"/>
        </w:rPr>
        <w:t>oral decision of 27 September 2019</w:t>
      </w:r>
      <w:r>
        <w:rPr>
          <w:sz w:val="18"/>
          <w:szCs w:val="18"/>
        </w:rPr>
        <w:t xml:space="preserve"> and from HRC46 to HRC48 in its oral decision of 24 March 2021</w:t>
      </w:r>
      <w:r w:rsidRPr="002C2CC8">
        <w:rPr>
          <w:sz w:val="18"/>
          <w:szCs w:val="18"/>
        </w:rPr>
        <w:t>.</w:t>
      </w:r>
    </w:p>
  </w:footnote>
  <w:footnote w:id="27">
    <w:p w14:paraId="031B9A5F" w14:textId="77777777" w:rsidR="000F2B5B" w:rsidRPr="00141C97" w:rsidRDefault="000F2B5B" w:rsidP="00D57B6B">
      <w:pPr>
        <w:pStyle w:val="FootnoteText"/>
        <w:rPr>
          <w:sz w:val="18"/>
          <w:szCs w:val="18"/>
        </w:rPr>
      </w:pPr>
      <w:r w:rsidRPr="00141C97">
        <w:rPr>
          <w:rStyle w:val="FootnoteReference"/>
          <w:sz w:val="18"/>
          <w:szCs w:val="18"/>
        </w:rPr>
        <w:footnoteRef/>
      </w:r>
      <w:r w:rsidRPr="00141C97">
        <w:rPr>
          <w:sz w:val="18"/>
          <w:szCs w:val="18"/>
        </w:rPr>
        <w:t xml:space="preserve"> Additional special procedure mandates to be added if and when renewed.</w:t>
      </w:r>
    </w:p>
  </w:footnote>
  <w:footnote w:id="28">
    <w:p w14:paraId="173A7F7F" w14:textId="49159503" w:rsidR="007F1661" w:rsidRDefault="007F1661">
      <w:pPr>
        <w:pStyle w:val="FootnoteText"/>
      </w:pPr>
      <w:r>
        <w:rPr>
          <w:rStyle w:val="FootnoteReference"/>
        </w:rPr>
        <w:footnoteRef/>
      </w:r>
      <w:r>
        <w:t xml:space="preserve"> </w:t>
      </w:r>
      <w:r>
        <w:rPr>
          <w:sz w:val="18"/>
          <w:szCs w:val="18"/>
        </w:rPr>
        <w:t>T</w:t>
      </w:r>
      <w:r w:rsidRPr="008A2E41">
        <w:rPr>
          <w:sz w:val="18"/>
          <w:szCs w:val="18"/>
        </w:rPr>
        <w:t>he consideration and adoption of the final outcome of the review of Myanmar</w:t>
      </w:r>
      <w:r>
        <w:rPr>
          <w:sz w:val="18"/>
          <w:szCs w:val="18"/>
        </w:rPr>
        <w:t xml:space="preserve"> (from the thirty-seventh session of the WG on UPR) was postponed to HRC48 a</w:t>
      </w:r>
      <w:r w:rsidRPr="008A2E41">
        <w:rPr>
          <w:sz w:val="18"/>
          <w:szCs w:val="18"/>
        </w:rPr>
        <w:t>s per HRC oral decision of 21 June 2021</w:t>
      </w:r>
      <w:r>
        <w:rPr>
          <w:sz w:val="18"/>
          <w:szCs w:val="18"/>
        </w:rPr>
        <w:t xml:space="preserve"> and further postponed to HRC49 and as per oral decision of 13 September 2021.</w:t>
      </w:r>
    </w:p>
  </w:footnote>
  <w:footnote w:id="29">
    <w:p w14:paraId="131B0858" w14:textId="325507E8" w:rsidR="000F2B5B" w:rsidRPr="00F06E36" w:rsidRDefault="000F2B5B" w:rsidP="002C2CC8">
      <w:pPr>
        <w:pStyle w:val="FootnoteText"/>
        <w:rPr>
          <w:sz w:val="18"/>
          <w:szCs w:val="18"/>
        </w:rPr>
      </w:pPr>
      <w:r w:rsidRPr="00F06E36">
        <w:rPr>
          <w:rStyle w:val="FootnoteReference"/>
          <w:sz w:val="18"/>
          <w:szCs w:val="18"/>
        </w:rPr>
        <w:footnoteRef/>
      </w:r>
      <w:r w:rsidRPr="00F06E36">
        <w:rPr>
          <w:sz w:val="18"/>
          <w:szCs w:val="18"/>
        </w:rPr>
        <w:t xml:space="preserve"> The Forum has been postponed </w:t>
      </w:r>
      <w:r>
        <w:rPr>
          <w:sz w:val="18"/>
          <w:szCs w:val="18"/>
        </w:rPr>
        <w:t xml:space="preserve">from 2020 </w:t>
      </w:r>
      <w:r w:rsidRPr="00F06E36">
        <w:rPr>
          <w:sz w:val="18"/>
          <w:szCs w:val="18"/>
        </w:rPr>
        <w:t xml:space="preserve">to 2021; </w:t>
      </w:r>
      <w:r>
        <w:rPr>
          <w:sz w:val="18"/>
          <w:szCs w:val="18"/>
        </w:rPr>
        <w:t xml:space="preserve">the </w:t>
      </w:r>
      <w:r w:rsidRPr="00F06E36">
        <w:rPr>
          <w:sz w:val="18"/>
          <w:szCs w:val="18"/>
        </w:rPr>
        <w:t>report thereon will be submitted after the Forum has been held</w:t>
      </w:r>
      <w:r>
        <w:rPr>
          <w:sz w:val="18"/>
          <w:szCs w:val="18"/>
        </w:rPr>
        <w:t>, at a session to be confirmed</w:t>
      </w:r>
      <w:r w:rsidRPr="00F06E36">
        <w:rPr>
          <w:sz w:val="18"/>
          <w:szCs w:val="18"/>
        </w:rPr>
        <w:t>.</w:t>
      </w:r>
    </w:p>
  </w:footnote>
  <w:footnote w:id="30">
    <w:p w14:paraId="43B401A1" w14:textId="01F69D35" w:rsidR="000F2B5B" w:rsidRPr="006F5076" w:rsidRDefault="000F2B5B" w:rsidP="00BF3A44">
      <w:pPr>
        <w:pStyle w:val="FootnoteText"/>
        <w:rPr>
          <w:sz w:val="18"/>
          <w:szCs w:val="18"/>
        </w:rPr>
      </w:pPr>
      <w:r w:rsidRPr="006F5076">
        <w:rPr>
          <w:rStyle w:val="FootnoteReference"/>
          <w:sz w:val="18"/>
          <w:szCs w:val="18"/>
        </w:rPr>
        <w:footnoteRef/>
      </w:r>
      <w:r w:rsidRPr="006F5076">
        <w:rPr>
          <w:sz w:val="18"/>
          <w:szCs w:val="18"/>
        </w:rPr>
        <w:t xml:space="preserve"> </w:t>
      </w:r>
      <w:r>
        <w:rPr>
          <w:sz w:val="18"/>
          <w:szCs w:val="18"/>
        </w:rPr>
        <w:t>Additional s</w:t>
      </w:r>
      <w:r w:rsidRPr="006F5076">
        <w:rPr>
          <w:sz w:val="18"/>
          <w:szCs w:val="18"/>
        </w:rPr>
        <w:t>pecial procedure mandates to be added if and when renewed.</w:t>
      </w:r>
    </w:p>
  </w:footnote>
  <w:footnote w:id="31">
    <w:p w14:paraId="3D5A7149" w14:textId="77777777" w:rsidR="000F2B5B" w:rsidRPr="00AC5146" w:rsidRDefault="000F2B5B" w:rsidP="002A753B">
      <w:pPr>
        <w:pStyle w:val="FootnoteText"/>
        <w:rPr>
          <w:sz w:val="19"/>
          <w:szCs w:val="19"/>
        </w:rPr>
      </w:pPr>
      <w:r w:rsidRPr="00A75298">
        <w:rPr>
          <w:rStyle w:val="FootnoteReference"/>
          <w:sz w:val="18"/>
          <w:szCs w:val="18"/>
        </w:rPr>
        <w:footnoteRef/>
      </w:r>
      <w:r w:rsidRPr="00A75298">
        <w:rPr>
          <w:sz w:val="18"/>
          <w:szCs w:val="18"/>
        </w:rPr>
        <w:t xml:space="preserve"> </w:t>
      </w:r>
      <w:r>
        <w:rPr>
          <w:sz w:val="18"/>
          <w:szCs w:val="18"/>
        </w:rPr>
        <w:t>The l</w:t>
      </w:r>
      <w:r w:rsidRPr="00A75298">
        <w:rPr>
          <w:sz w:val="18"/>
          <w:szCs w:val="18"/>
        </w:rPr>
        <w:t xml:space="preserve">atest mandate extension </w:t>
      </w:r>
      <w:r>
        <w:rPr>
          <w:sz w:val="18"/>
          <w:szCs w:val="18"/>
        </w:rPr>
        <w:t xml:space="preserve">adopted at HRC43 was </w:t>
      </w:r>
      <w:r w:rsidRPr="00A75298">
        <w:rPr>
          <w:sz w:val="18"/>
          <w:szCs w:val="18"/>
        </w:rPr>
        <w:t xml:space="preserve">effective </w:t>
      </w:r>
      <w:r>
        <w:rPr>
          <w:sz w:val="18"/>
          <w:szCs w:val="18"/>
        </w:rPr>
        <w:t xml:space="preserve">as </w:t>
      </w:r>
      <w:r w:rsidRPr="00A75298">
        <w:rPr>
          <w:sz w:val="18"/>
          <w:szCs w:val="18"/>
        </w:rPr>
        <w:t>from HRC</w:t>
      </w:r>
      <w:r>
        <w:rPr>
          <w:sz w:val="18"/>
          <w:szCs w:val="18"/>
        </w:rPr>
        <w:t>44</w:t>
      </w:r>
      <w:r w:rsidRPr="00A75298">
        <w:rPr>
          <w:sz w:val="18"/>
          <w:szCs w:val="18"/>
        </w:rPr>
        <w:t xml:space="preserve"> for three years.</w:t>
      </w:r>
    </w:p>
  </w:footnote>
  <w:footnote w:id="32">
    <w:p w14:paraId="44B4FFE7" w14:textId="31E2FE54" w:rsidR="000F2B5B" w:rsidRPr="00871244" w:rsidRDefault="000F2B5B" w:rsidP="000B733D">
      <w:pPr>
        <w:pStyle w:val="FootnoteText"/>
        <w:rPr>
          <w:sz w:val="18"/>
          <w:szCs w:val="18"/>
        </w:rPr>
      </w:pPr>
      <w:r w:rsidRPr="00871244">
        <w:rPr>
          <w:rStyle w:val="FootnoteReference"/>
          <w:sz w:val="18"/>
          <w:szCs w:val="18"/>
        </w:rPr>
        <w:footnoteRef/>
      </w:r>
      <w:r w:rsidRPr="00871244">
        <w:rPr>
          <w:sz w:val="18"/>
          <w:szCs w:val="18"/>
        </w:rPr>
        <w:t xml:space="preserve"> </w:t>
      </w:r>
      <w:r>
        <w:rPr>
          <w:sz w:val="18"/>
          <w:szCs w:val="18"/>
        </w:rPr>
        <w:t>Additional s</w:t>
      </w:r>
      <w:r w:rsidRPr="00871244">
        <w:rPr>
          <w:sz w:val="18"/>
          <w:szCs w:val="18"/>
        </w:rPr>
        <w:t>pecial procedure mandates to be added if and when renewed.</w:t>
      </w:r>
    </w:p>
  </w:footnote>
  <w:footnote w:id="33">
    <w:p w14:paraId="34C15A3F" w14:textId="77777777" w:rsidR="000F2B5B" w:rsidRPr="00141C97" w:rsidRDefault="000F2B5B" w:rsidP="006863B2">
      <w:pPr>
        <w:pStyle w:val="FootnoteText"/>
        <w:rPr>
          <w:sz w:val="18"/>
          <w:szCs w:val="18"/>
        </w:rPr>
      </w:pPr>
      <w:r w:rsidRPr="00141C97">
        <w:rPr>
          <w:rStyle w:val="FootnoteReference"/>
          <w:sz w:val="18"/>
          <w:szCs w:val="18"/>
        </w:rPr>
        <w:footnoteRef/>
      </w:r>
      <w:r w:rsidRPr="00141C97">
        <w:rPr>
          <w:sz w:val="18"/>
          <w:szCs w:val="18"/>
        </w:rPr>
        <w:t xml:space="preserve"> Additional special procedure mandates to be added if and when renewed.</w:t>
      </w:r>
    </w:p>
  </w:footnote>
  <w:footnote w:id="34">
    <w:p w14:paraId="78AFEE56" w14:textId="481CD4AC" w:rsidR="000F2B5B" w:rsidRPr="0047412A" w:rsidRDefault="000F2B5B" w:rsidP="006863B2">
      <w:pPr>
        <w:pStyle w:val="FootnoteText"/>
        <w:rPr>
          <w:sz w:val="18"/>
          <w:szCs w:val="18"/>
        </w:rPr>
      </w:pPr>
      <w:r w:rsidRPr="0047412A">
        <w:rPr>
          <w:rStyle w:val="FootnoteReference"/>
          <w:sz w:val="18"/>
          <w:szCs w:val="18"/>
        </w:rPr>
        <w:footnoteRef/>
      </w:r>
      <w:r w:rsidRPr="0047412A">
        <w:rPr>
          <w:sz w:val="18"/>
          <w:szCs w:val="18"/>
        </w:rPr>
        <w:t xml:space="preserve"> Additional special procedure mandates to be added if and when renewed.</w:t>
      </w:r>
    </w:p>
  </w:footnote>
  <w:footnote w:id="35">
    <w:p w14:paraId="10575613" w14:textId="77777777" w:rsidR="000F2B5B" w:rsidRPr="0047412A" w:rsidRDefault="000F2B5B" w:rsidP="006863B2">
      <w:pPr>
        <w:pStyle w:val="FootnoteText"/>
        <w:tabs>
          <w:tab w:val="right" w:pos="567"/>
        </w:tabs>
        <w:ind w:right="340"/>
        <w:rPr>
          <w:sz w:val="18"/>
          <w:szCs w:val="18"/>
        </w:rPr>
      </w:pPr>
      <w:r w:rsidRPr="0047412A">
        <w:rPr>
          <w:sz w:val="18"/>
          <w:szCs w:val="18"/>
          <w:vertAlign w:val="superscript"/>
        </w:rPr>
        <w:footnoteRef/>
      </w:r>
      <w:r w:rsidRPr="0047412A">
        <w:rPr>
          <w:sz w:val="18"/>
          <w:szCs w:val="18"/>
          <w:vertAlign w:val="superscript"/>
        </w:rPr>
        <w:t xml:space="preserve"> </w:t>
      </w:r>
      <w:r w:rsidRPr="0047412A">
        <w:rPr>
          <w:sz w:val="18"/>
          <w:szCs w:val="18"/>
        </w:rPr>
        <w:t>The latest mandate extension adopted at HRC43 was effective as from HRC44 for three years.</w:t>
      </w:r>
    </w:p>
  </w:footnote>
  <w:footnote w:id="36">
    <w:p w14:paraId="018DE20F" w14:textId="77777777" w:rsidR="000F2B5B" w:rsidRPr="0047412A" w:rsidRDefault="000F2B5B" w:rsidP="006863B2">
      <w:pPr>
        <w:pStyle w:val="FootnoteText"/>
        <w:rPr>
          <w:sz w:val="18"/>
          <w:szCs w:val="18"/>
        </w:rPr>
      </w:pPr>
      <w:r w:rsidRPr="0047412A">
        <w:rPr>
          <w:rStyle w:val="FootnoteReference"/>
          <w:sz w:val="18"/>
          <w:szCs w:val="18"/>
        </w:rPr>
        <w:footnoteRef/>
      </w:r>
      <w:r w:rsidRPr="0047412A">
        <w:rPr>
          <w:sz w:val="18"/>
          <w:szCs w:val="18"/>
        </w:rPr>
        <w:t xml:space="preserve"> Additional special procedure mandates to be added if and when renew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9B06" w14:textId="2A4839BF" w:rsidR="000F2B5B" w:rsidRPr="00B624D9" w:rsidRDefault="000F2B5B" w:rsidP="00B624D9">
    <w:pPr>
      <w:pStyle w:val="Header"/>
      <w:jc w:val="right"/>
      <w:rPr>
        <w:i/>
      </w:rPr>
    </w:pPr>
    <w:r>
      <w:rPr>
        <w:i/>
      </w:rPr>
      <w:t>HRC46 (March 202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D670" w14:textId="67F80F2E" w:rsidR="000F2B5B" w:rsidRPr="00F605E6" w:rsidRDefault="000F2B5B" w:rsidP="00F605E6">
    <w:pPr>
      <w:pStyle w:val="Header"/>
      <w:jc w:val="right"/>
      <w:rPr>
        <w:i/>
      </w:rPr>
    </w:pPr>
    <w:r>
      <w:rPr>
        <w:i/>
      </w:rPr>
      <w:t>HRC50 (June 202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422E" w14:textId="471D1B74" w:rsidR="000F2B5B" w:rsidRPr="00477426" w:rsidRDefault="000F2B5B" w:rsidP="007E0C17">
    <w:pPr>
      <w:pStyle w:val="Header"/>
      <w:jc w:val="right"/>
      <w:rPr>
        <w:i/>
        <w:color w:val="000000" w:themeColor="text1"/>
      </w:rPr>
    </w:pPr>
    <w:r w:rsidRPr="00477426">
      <w:rPr>
        <w:i/>
        <w:color w:val="000000" w:themeColor="text1"/>
      </w:rPr>
      <w:t>HRC</w:t>
    </w:r>
    <w:r>
      <w:rPr>
        <w:i/>
        <w:color w:val="000000" w:themeColor="text1"/>
      </w:rPr>
      <w:t>51 (September 202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729" w14:textId="68771F56" w:rsidR="000F2B5B" w:rsidRPr="00F605E6" w:rsidRDefault="000F2B5B" w:rsidP="00F605E6">
    <w:pPr>
      <w:pStyle w:val="Header"/>
      <w:jc w:val="right"/>
      <w:rPr>
        <w:i/>
      </w:rPr>
    </w:pPr>
    <w:r>
      <w:rPr>
        <w:i/>
      </w:rPr>
      <w:t>HRC51 (September 202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037D" w14:textId="77777777" w:rsidR="000F2B5B" w:rsidRPr="00477426" w:rsidRDefault="000F2B5B" w:rsidP="007E0C17">
    <w:pPr>
      <w:pStyle w:val="Header"/>
      <w:jc w:val="right"/>
      <w:rPr>
        <w:i/>
        <w:color w:val="000000" w:themeColor="text1"/>
      </w:rPr>
    </w:pPr>
    <w:r w:rsidRPr="00477426">
      <w:rPr>
        <w:i/>
        <w:color w:val="000000" w:themeColor="text1"/>
      </w:rPr>
      <w:t>HRC</w:t>
    </w:r>
    <w:r>
      <w:rPr>
        <w:i/>
        <w:color w:val="000000" w:themeColor="text1"/>
      </w:rPr>
      <w:t>51 (September 202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4231C" w14:textId="3B07C188" w:rsidR="000F2B5B" w:rsidRPr="00F605E6" w:rsidRDefault="000F2B5B" w:rsidP="00F605E6">
    <w:pPr>
      <w:pStyle w:val="Header"/>
      <w:jc w:val="right"/>
      <w:rPr>
        <w:i/>
      </w:rPr>
    </w:pPr>
    <w:r>
      <w:rPr>
        <w:i/>
      </w:rPr>
      <w:t>202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140B" w14:textId="77777777" w:rsidR="000F2B5B" w:rsidRPr="00477426" w:rsidRDefault="000F2B5B" w:rsidP="007E0C17">
    <w:pPr>
      <w:pStyle w:val="Header"/>
      <w:jc w:val="right"/>
      <w:rPr>
        <w:i/>
        <w:color w:val="000000" w:themeColor="text1"/>
      </w:rPr>
    </w:pPr>
    <w:r w:rsidRPr="00477426">
      <w:rPr>
        <w:i/>
        <w:color w:val="000000" w:themeColor="text1"/>
      </w:rPr>
      <w:t>HRC</w:t>
    </w:r>
    <w:r>
      <w:rPr>
        <w:i/>
        <w:color w:val="000000" w:themeColor="text1"/>
      </w:rPr>
      <w:t>52 (March 202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0309" w14:textId="77777777" w:rsidR="000F2B5B" w:rsidRPr="00F605E6" w:rsidRDefault="000F2B5B" w:rsidP="00F605E6">
    <w:pPr>
      <w:pStyle w:val="Header"/>
      <w:jc w:val="right"/>
      <w:rPr>
        <w:i/>
      </w:rPr>
    </w:pPr>
    <w:r>
      <w:rPr>
        <w:i/>
      </w:rPr>
      <w:t>HRC52 (March 202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6C83" w14:textId="77777777" w:rsidR="000F2B5B" w:rsidRPr="00477426" w:rsidRDefault="000F2B5B" w:rsidP="007E0C17">
    <w:pPr>
      <w:pStyle w:val="Header"/>
      <w:jc w:val="right"/>
      <w:rPr>
        <w:i/>
        <w:color w:val="000000" w:themeColor="text1"/>
      </w:rPr>
    </w:pPr>
    <w:r w:rsidRPr="00477426">
      <w:rPr>
        <w:i/>
        <w:color w:val="000000" w:themeColor="text1"/>
      </w:rPr>
      <w:t>HRC</w:t>
    </w:r>
    <w:r>
      <w:rPr>
        <w:i/>
        <w:color w:val="000000" w:themeColor="text1"/>
      </w:rPr>
      <w:t>53 (June 202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186" w14:textId="77777777" w:rsidR="000F2B5B" w:rsidRPr="00F605E6" w:rsidRDefault="000F2B5B" w:rsidP="00F605E6">
    <w:pPr>
      <w:pStyle w:val="Header"/>
      <w:jc w:val="right"/>
      <w:rPr>
        <w:i/>
      </w:rPr>
    </w:pPr>
    <w:r>
      <w:rPr>
        <w:i/>
      </w:rPr>
      <w:t>HRC53 (June 202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B46A" w14:textId="2BCB1EC4" w:rsidR="000F2B5B" w:rsidRPr="00477426" w:rsidRDefault="000F2B5B" w:rsidP="007E0C17">
    <w:pPr>
      <w:pStyle w:val="Header"/>
      <w:jc w:val="right"/>
      <w:rPr>
        <w:i/>
        <w:color w:val="000000" w:themeColor="text1"/>
      </w:rPr>
    </w:pPr>
    <w:r w:rsidRPr="00477426">
      <w:rPr>
        <w:i/>
        <w:color w:val="000000" w:themeColor="text1"/>
      </w:rPr>
      <w:t>HRC</w:t>
    </w:r>
    <w:r>
      <w:rPr>
        <w:i/>
        <w:color w:val="000000" w:themeColor="text1"/>
      </w:rPr>
      <w:t>54 (September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8A4F" w14:textId="4B5CECDB" w:rsidR="000F2B5B" w:rsidRPr="00F52D79" w:rsidRDefault="000F2B5B" w:rsidP="007E0C17">
    <w:pPr>
      <w:pStyle w:val="Header"/>
      <w:jc w:val="right"/>
      <w:rPr>
        <w:i/>
        <w:color w:val="000000" w:themeColor="text1"/>
        <w:sz w:val="18"/>
        <w:szCs w:val="18"/>
      </w:rPr>
    </w:pPr>
    <w:r>
      <w:rPr>
        <w:i/>
        <w:color w:val="000000" w:themeColor="text1"/>
        <w:sz w:val="18"/>
        <w:szCs w:val="18"/>
      </w:rPr>
      <w:t>HRC47 (June 202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B157" w14:textId="01C0C5BC" w:rsidR="000F2B5B" w:rsidRPr="00F605E6" w:rsidRDefault="000F2B5B" w:rsidP="00F605E6">
    <w:pPr>
      <w:pStyle w:val="Header"/>
      <w:jc w:val="right"/>
      <w:rPr>
        <w:i/>
      </w:rPr>
    </w:pPr>
    <w:r>
      <w:rPr>
        <w:i/>
      </w:rPr>
      <w:t>HRC54 (September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E118" w14:textId="77777777" w:rsidR="000F2B5B" w:rsidRPr="00E05082" w:rsidRDefault="000F2B5B" w:rsidP="00E05082">
    <w:pPr>
      <w:pStyle w:val="Header"/>
      <w:jc w:val="right"/>
      <w:rPr>
        <w:i/>
      </w:rPr>
    </w:pPr>
    <w:r>
      <w:rPr>
        <w:i/>
        <w:color w:val="000000" w:themeColor="text1"/>
        <w:sz w:val="18"/>
        <w:szCs w:val="18"/>
      </w:rPr>
      <w:t xml:space="preserve">HRC48 </w:t>
    </w:r>
    <w:r>
      <w:rPr>
        <w:i/>
      </w:rPr>
      <w:t>(September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B62B" w14:textId="77777777" w:rsidR="000F2B5B" w:rsidRPr="00F605E6" w:rsidRDefault="000F2B5B" w:rsidP="00F605E6">
    <w:pPr>
      <w:pStyle w:val="Header"/>
      <w:jc w:val="right"/>
      <w:rPr>
        <w:i/>
      </w:rPr>
    </w:pPr>
    <w:r>
      <w:rPr>
        <w:i/>
      </w:rPr>
      <w:t>HRC48 (September 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908D" w14:textId="77777777" w:rsidR="000F2B5B" w:rsidRPr="00E05082" w:rsidRDefault="000F2B5B" w:rsidP="00E05082">
    <w:pPr>
      <w:pStyle w:val="Header"/>
      <w:jc w:val="right"/>
      <w:rPr>
        <w:i/>
      </w:rPr>
    </w:pPr>
    <w:r>
      <w:rPr>
        <w:i/>
        <w:color w:val="000000" w:themeColor="text1"/>
        <w:sz w:val="18"/>
        <w:szCs w:val="18"/>
      </w:rPr>
      <w:t xml:space="preserve">HRC48 </w:t>
    </w:r>
    <w:r>
      <w:rPr>
        <w:i/>
      </w:rPr>
      <w:t>(September 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C22D" w14:textId="28628FED" w:rsidR="000F2B5B" w:rsidRPr="00F605E6" w:rsidRDefault="000F2B5B" w:rsidP="00F605E6">
    <w:pPr>
      <w:pStyle w:val="Header"/>
      <w:jc w:val="right"/>
      <w:rPr>
        <w:i/>
      </w:rPr>
    </w:pPr>
    <w:r>
      <w:rPr>
        <w:i/>
      </w:rPr>
      <w:t>20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DFC1" w14:textId="7D0EA4C1" w:rsidR="000F2B5B" w:rsidRPr="00477426" w:rsidRDefault="000F2B5B" w:rsidP="007E0C17">
    <w:pPr>
      <w:pStyle w:val="Header"/>
      <w:jc w:val="right"/>
      <w:rPr>
        <w:i/>
        <w:color w:val="000000" w:themeColor="text1"/>
      </w:rPr>
    </w:pPr>
    <w:r w:rsidRPr="00477426">
      <w:rPr>
        <w:i/>
        <w:color w:val="000000" w:themeColor="text1"/>
      </w:rPr>
      <w:t>HRC49</w:t>
    </w:r>
    <w:r>
      <w:rPr>
        <w:i/>
        <w:color w:val="000000" w:themeColor="text1"/>
      </w:rPr>
      <w:t xml:space="preserve"> (March 20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30A2" w14:textId="6F06F883" w:rsidR="000F2B5B" w:rsidRPr="00F605E6" w:rsidRDefault="000F2B5B" w:rsidP="00F605E6">
    <w:pPr>
      <w:pStyle w:val="Header"/>
      <w:jc w:val="right"/>
      <w:rPr>
        <w:i/>
      </w:rPr>
    </w:pPr>
    <w:r>
      <w:rPr>
        <w:i/>
      </w:rPr>
      <w:t>HRC49 (March 20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6D0F" w14:textId="00F82A76" w:rsidR="000F2B5B" w:rsidRPr="00477426" w:rsidRDefault="000F2B5B" w:rsidP="007E0C17">
    <w:pPr>
      <w:pStyle w:val="Header"/>
      <w:jc w:val="right"/>
      <w:rPr>
        <w:i/>
        <w:color w:val="000000" w:themeColor="text1"/>
      </w:rPr>
    </w:pPr>
    <w:r w:rsidRPr="00477426">
      <w:rPr>
        <w:i/>
        <w:color w:val="000000" w:themeColor="text1"/>
      </w:rPr>
      <w:t>HRC</w:t>
    </w:r>
    <w:r>
      <w:rPr>
        <w:i/>
        <w:color w:val="000000" w:themeColor="text1"/>
      </w:rPr>
      <w:t>50 (Jun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B2A7D"/>
    <w:multiLevelType w:val="hybridMultilevel"/>
    <w:tmpl w:val="CA5CA184"/>
    <w:lvl w:ilvl="0" w:tplc="F5A43C08">
      <w:start w:val="1"/>
      <w:numFmt w:val="bullet"/>
      <w:pStyle w:val="ListParagraph"/>
      <w:lvlText w:val=""/>
      <w:lvlJc w:val="left"/>
      <w:pPr>
        <w:ind w:left="360" w:hanging="360"/>
      </w:pPr>
      <w:rPr>
        <w:rFonts w:ascii="Symbol" w:hAnsi="Symbol" w:hint="default"/>
        <w:b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991BF1"/>
    <w:multiLevelType w:val="hybridMultilevel"/>
    <w:tmpl w:val="3D3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defaultTabStop w:val="720"/>
  <w:characterSpacingControl w:val="doNotCompress"/>
  <w:hdrShapeDefaults>
    <o:shapedefaults v:ext="edit" spidmax="620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58"/>
    <w:rsid w:val="00000AFA"/>
    <w:rsid w:val="00000C7E"/>
    <w:rsid w:val="00000D4B"/>
    <w:rsid w:val="00000EFA"/>
    <w:rsid w:val="0000187D"/>
    <w:rsid w:val="00002247"/>
    <w:rsid w:val="00002713"/>
    <w:rsid w:val="00005068"/>
    <w:rsid w:val="00006848"/>
    <w:rsid w:val="00006F70"/>
    <w:rsid w:val="00010E53"/>
    <w:rsid w:val="000112E6"/>
    <w:rsid w:val="00012501"/>
    <w:rsid w:val="00012631"/>
    <w:rsid w:val="0001350D"/>
    <w:rsid w:val="00013CBF"/>
    <w:rsid w:val="00013D14"/>
    <w:rsid w:val="00014F4C"/>
    <w:rsid w:val="00020A5B"/>
    <w:rsid w:val="00020D12"/>
    <w:rsid w:val="00021DE8"/>
    <w:rsid w:val="00023219"/>
    <w:rsid w:val="000234F3"/>
    <w:rsid w:val="000240CC"/>
    <w:rsid w:val="00024599"/>
    <w:rsid w:val="00025E25"/>
    <w:rsid w:val="0002791A"/>
    <w:rsid w:val="00031214"/>
    <w:rsid w:val="0003217B"/>
    <w:rsid w:val="000345F0"/>
    <w:rsid w:val="000346C9"/>
    <w:rsid w:val="00034988"/>
    <w:rsid w:val="00034FB5"/>
    <w:rsid w:val="0003559C"/>
    <w:rsid w:val="00035BE3"/>
    <w:rsid w:val="00036809"/>
    <w:rsid w:val="00036AAE"/>
    <w:rsid w:val="00037A3C"/>
    <w:rsid w:val="00041640"/>
    <w:rsid w:val="000420BA"/>
    <w:rsid w:val="00043296"/>
    <w:rsid w:val="00043785"/>
    <w:rsid w:val="000440A2"/>
    <w:rsid w:val="0004492D"/>
    <w:rsid w:val="00044AEC"/>
    <w:rsid w:val="00044D17"/>
    <w:rsid w:val="0004603C"/>
    <w:rsid w:val="00046695"/>
    <w:rsid w:val="000476D4"/>
    <w:rsid w:val="00051AEC"/>
    <w:rsid w:val="00055F45"/>
    <w:rsid w:val="000560F0"/>
    <w:rsid w:val="000565D6"/>
    <w:rsid w:val="000571E8"/>
    <w:rsid w:val="00060AEB"/>
    <w:rsid w:val="00061AF5"/>
    <w:rsid w:val="00061E4C"/>
    <w:rsid w:val="00062886"/>
    <w:rsid w:val="00062A3D"/>
    <w:rsid w:val="00063888"/>
    <w:rsid w:val="00065F4B"/>
    <w:rsid w:val="00067441"/>
    <w:rsid w:val="000678AA"/>
    <w:rsid w:val="00070E50"/>
    <w:rsid w:val="00071E9E"/>
    <w:rsid w:val="00071F2B"/>
    <w:rsid w:val="00074B96"/>
    <w:rsid w:val="00075174"/>
    <w:rsid w:val="0007536E"/>
    <w:rsid w:val="00075D05"/>
    <w:rsid w:val="00076BD2"/>
    <w:rsid w:val="00080D0E"/>
    <w:rsid w:val="00081553"/>
    <w:rsid w:val="00081C72"/>
    <w:rsid w:val="00082303"/>
    <w:rsid w:val="00082E35"/>
    <w:rsid w:val="00084744"/>
    <w:rsid w:val="00087403"/>
    <w:rsid w:val="00087871"/>
    <w:rsid w:val="000903C4"/>
    <w:rsid w:val="00090606"/>
    <w:rsid w:val="000906F7"/>
    <w:rsid w:val="00091231"/>
    <w:rsid w:val="000930A5"/>
    <w:rsid w:val="000949B7"/>
    <w:rsid w:val="000954A2"/>
    <w:rsid w:val="00095A92"/>
    <w:rsid w:val="00096362"/>
    <w:rsid w:val="00096372"/>
    <w:rsid w:val="00097188"/>
    <w:rsid w:val="00097E4D"/>
    <w:rsid w:val="00097FA6"/>
    <w:rsid w:val="000A12CB"/>
    <w:rsid w:val="000A1F2B"/>
    <w:rsid w:val="000A1FBF"/>
    <w:rsid w:val="000A2E41"/>
    <w:rsid w:val="000A6E8E"/>
    <w:rsid w:val="000B0606"/>
    <w:rsid w:val="000B0E4C"/>
    <w:rsid w:val="000B534C"/>
    <w:rsid w:val="000B55CD"/>
    <w:rsid w:val="000B6595"/>
    <w:rsid w:val="000B6C6A"/>
    <w:rsid w:val="000B733D"/>
    <w:rsid w:val="000B75D6"/>
    <w:rsid w:val="000C186C"/>
    <w:rsid w:val="000C1A7E"/>
    <w:rsid w:val="000C2EE8"/>
    <w:rsid w:val="000C387B"/>
    <w:rsid w:val="000C4B6C"/>
    <w:rsid w:val="000C5C6C"/>
    <w:rsid w:val="000C6178"/>
    <w:rsid w:val="000C6927"/>
    <w:rsid w:val="000D0465"/>
    <w:rsid w:val="000D0978"/>
    <w:rsid w:val="000D333F"/>
    <w:rsid w:val="000D3ADC"/>
    <w:rsid w:val="000D3C42"/>
    <w:rsid w:val="000D48FB"/>
    <w:rsid w:val="000D5E62"/>
    <w:rsid w:val="000E00D8"/>
    <w:rsid w:val="000E06D6"/>
    <w:rsid w:val="000E0B98"/>
    <w:rsid w:val="000E1C83"/>
    <w:rsid w:val="000E2117"/>
    <w:rsid w:val="000E270A"/>
    <w:rsid w:val="000E3899"/>
    <w:rsid w:val="000E3C29"/>
    <w:rsid w:val="000E4BE2"/>
    <w:rsid w:val="000E6629"/>
    <w:rsid w:val="000E6E65"/>
    <w:rsid w:val="000E7508"/>
    <w:rsid w:val="000F0AC8"/>
    <w:rsid w:val="000F0BA9"/>
    <w:rsid w:val="000F2226"/>
    <w:rsid w:val="000F2B5B"/>
    <w:rsid w:val="000F3D1E"/>
    <w:rsid w:val="000F433C"/>
    <w:rsid w:val="000F6908"/>
    <w:rsid w:val="000F765F"/>
    <w:rsid w:val="000F7D57"/>
    <w:rsid w:val="000F7EEB"/>
    <w:rsid w:val="00100E45"/>
    <w:rsid w:val="00101154"/>
    <w:rsid w:val="001023D5"/>
    <w:rsid w:val="0010373C"/>
    <w:rsid w:val="00105A93"/>
    <w:rsid w:val="001064A8"/>
    <w:rsid w:val="00107098"/>
    <w:rsid w:val="001106B1"/>
    <w:rsid w:val="00112881"/>
    <w:rsid w:val="00112B38"/>
    <w:rsid w:val="001133B9"/>
    <w:rsid w:val="00115593"/>
    <w:rsid w:val="00115A48"/>
    <w:rsid w:val="00116749"/>
    <w:rsid w:val="00116D77"/>
    <w:rsid w:val="00117A38"/>
    <w:rsid w:val="00120D14"/>
    <w:rsid w:val="00121788"/>
    <w:rsid w:val="0012196F"/>
    <w:rsid w:val="00122E9F"/>
    <w:rsid w:val="001230CC"/>
    <w:rsid w:val="00123607"/>
    <w:rsid w:val="0012778D"/>
    <w:rsid w:val="00127BDD"/>
    <w:rsid w:val="001301BB"/>
    <w:rsid w:val="001304C6"/>
    <w:rsid w:val="00130E9F"/>
    <w:rsid w:val="001320D2"/>
    <w:rsid w:val="00133AF4"/>
    <w:rsid w:val="0013474C"/>
    <w:rsid w:val="001356FE"/>
    <w:rsid w:val="00135890"/>
    <w:rsid w:val="00135BB0"/>
    <w:rsid w:val="00136309"/>
    <w:rsid w:val="00136A21"/>
    <w:rsid w:val="00136C71"/>
    <w:rsid w:val="00136E3C"/>
    <w:rsid w:val="00137BC8"/>
    <w:rsid w:val="00140236"/>
    <w:rsid w:val="00140FBD"/>
    <w:rsid w:val="00141C97"/>
    <w:rsid w:val="00141CAB"/>
    <w:rsid w:val="00142286"/>
    <w:rsid w:val="00142BDE"/>
    <w:rsid w:val="00143052"/>
    <w:rsid w:val="00143634"/>
    <w:rsid w:val="00143F37"/>
    <w:rsid w:val="001463DC"/>
    <w:rsid w:val="00146F65"/>
    <w:rsid w:val="00150B83"/>
    <w:rsid w:val="001513C2"/>
    <w:rsid w:val="00152852"/>
    <w:rsid w:val="00152FCC"/>
    <w:rsid w:val="00153198"/>
    <w:rsid w:val="00153401"/>
    <w:rsid w:val="0015410C"/>
    <w:rsid w:val="0015537D"/>
    <w:rsid w:val="00156C19"/>
    <w:rsid w:val="0015700D"/>
    <w:rsid w:val="0015716D"/>
    <w:rsid w:val="001608A9"/>
    <w:rsid w:val="001608C2"/>
    <w:rsid w:val="00161449"/>
    <w:rsid w:val="001628D1"/>
    <w:rsid w:val="00162B0F"/>
    <w:rsid w:val="001652DF"/>
    <w:rsid w:val="0016741F"/>
    <w:rsid w:val="0017023C"/>
    <w:rsid w:val="00170558"/>
    <w:rsid w:val="00170619"/>
    <w:rsid w:val="00170D7B"/>
    <w:rsid w:val="00170E19"/>
    <w:rsid w:val="00172BB8"/>
    <w:rsid w:val="00173548"/>
    <w:rsid w:val="00176ACB"/>
    <w:rsid w:val="00177B3A"/>
    <w:rsid w:val="00177CBC"/>
    <w:rsid w:val="00177F1F"/>
    <w:rsid w:val="0018006B"/>
    <w:rsid w:val="00182E29"/>
    <w:rsid w:val="0018336A"/>
    <w:rsid w:val="0018363A"/>
    <w:rsid w:val="001855DB"/>
    <w:rsid w:val="0018651A"/>
    <w:rsid w:val="00186F05"/>
    <w:rsid w:val="00187C8F"/>
    <w:rsid w:val="00187E4B"/>
    <w:rsid w:val="001904C3"/>
    <w:rsid w:val="001907D9"/>
    <w:rsid w:val="00191936"/>
    <w:rsid w:val="00191CBB"/>
    <w:rsid w:val="001967AB"/>
    <w:rsid w:val="00197096"/>
    <w:rsid w:val="001973E5"/>
    <w:rsid w:val="001A0F00"/>
    <w:rsid w:val="001A2526"/>
    <w:rsid w:val="001A7B61"/>
    <w:rsid w:val="001B0464"/>
    <w:rsid w:val="001B3C52"/>
    <w:rsid w:val="001B4FF4"/>
    <w:rsid w:val="001B500F"/>
    <w:rsid w:val="001B6B2C"/>
    <w:rsid w:val="001B7138"/>
    <w:rsid w:val="001B7BFF"/>
    <w:rsid w:val="001C0227"/>
    <w:rsid w:val="001C03BB"/>
    <w:rsid w:val="001C048D"/>
    <w:rsid w:val="001C1055"/>
    <w:rsid w:val="001C19C8"/>
    <w:rsid w:val="001C1EC4"/>
    <w:rsid w:val="001C2683"/>
    <w:rsid w:val="001C37CC"/>
    <w:rsid w:val="001C5BB3"/>
    <w:rsid w:val="001C5C2B"/>
    <w:rsid w:val="001C6C7D"/>
    <w:rsid w:val="001C71B9"/>
    <w:rsid w:val="001D047C"/>
    <w:rsid w:val="001D1DB0"/>
    <w:rsid w:val="001D2500"/>
    <w:rsid w:val="001D2776"/>
    <w:rsid w:val="001D3DD6"/>
    <w:rsid w:val="001E10EC"/>
    <w:rsid w:val="001E33CC"/>
    <w:rsid w:val="001E3DFC"/>
    <w:rsid w:val="001E4240"/>
    <w:rsid w:val="001E4273"/>
    <w:rsid w:val="001E497A"/>
    <w:rsid w:val="001E6141"/>
    <w:rsid w:val="001E7D69"/>
    <w:rsid w:val="001F2235"/>
    <w:rsid w:val="001F25D6"/>
    <w:rsid w:val="001F2F7F"/>
    <w:rsid w:val="001F3964"/>
    <w:rsid w:val="001F3B8D"/>
    <w:rsid w:val="001F4845"/>
    <w:rsid w:val="001F63C7"/>
    <w:rsid w:val="001F675E"/>
    <w:rsid w:val="001F7E35"/>
    <w:rsid w:val="001F7E37"/>
    <w:rsid w:val="00200C74"/>
    <w:rsid w:val="00204362"/>
    <w:rsid w:val="0020445E"/>
    <w:rsid w:val="00206A40"/>
    <w:rsid w:val="00206AC0"/>
    <w:rsid w:val="002104AA"/>
    <w:rsid w:val="00210500"/>
    <w:rsid w:val="002114E3"/>
    <w:rsid w:val="002126D4"/>
    <w:rsid w:val="00213BB1"/>
    <w:rsid w:val="00213EA2"/>
    <w:rsid w:val="00214100"/>
    <w:rsid w:val="0021546B"/>
    <w:rsid w:val="00215F29"/>
    <w:rsid w:val="00216335"/>
    <w:rsid w:val="0021643D"/>
    <w:rsid w:val="002165B6"/>
    <w:rsid w:val="00217810"/>
    <w:rsid w:val="00217A97"/>
    <w:rsid w:val="00220559"/>
    <w:rsid w:val="00220F56"/>
    <w:rsid w:val="002222A0"/>
    <w:rsid w:val="00222828"/>
    <w:rsid w:val="002232F3"/>
    <w:rsid w:val="002236E3"/>
    <w:rsid w:val="00223D9E"/>
    <w:rsid w:val="00223E36"/>
    <w:rsid w:val="00224949"/>
    <w:rsid w:val="00226460"/>
    <w:rsid w:val="002274FF"/>
    <w:rsid w:val="00231103"/>
    <w:rsid w:val="00231180"/>
    <w:rsid w:val="0023167B"/>
    <w:rsid w:val="002319A7"/>
    <w:rsid w:val="0023270D"/>
    <w:rsid w:val="00232A05"/>
    <w:rsid w:val="00232B2B"/>
    <w:rsid w:val="00232E8C"/>
    <w:rsid w:val="00234EFA"/>
    <w:rsid w:val="00235AE3"/>
    <w:rsid w:val="00236E9A"/>
    <w:rsid w:val="00236F70"/>
    <w:rsid w:val="00240C68"/>
    <w:rsid w:val="00241782"/>
    <w:rsid w:val="00241A61"/>
    <w:rsid w:val="00242AAB"/>
    <w:rsid w:val="00242E42"/>
    <w:rsid w:val="0024372A"/>
    <w:rsid w:val="00243772"/>
    <w:rsid w:val="00246CFD"/>
    <w:rsid w:val="00247E6E"/>
    <w:rsid w:val="0025079C"/>
    <w:rsid w:val="002520D0"/>
    <w:rsid w:val="0025245A"/>
    <w:rsid w:val="00252A25"/>
    <w:rsid w:val="00254868"/>
    <w:rsid w:val="002559A8"/>
    <w:rsid w:val="0025621B"/>
    <w:rsid w:val="00256E01"/>
    <w:rsid w:val="00257024"/>
    <w:rsid w:val="0025716B"/>
    <w:rsid w:val="00257792"/>
    <w:rsid w:val="00257DDF"/>
    <w:rsid w:val="00260A4C"/>
    <w:rsid w:val="00260BD6"/>
    <w:rsid w:val="00260CB7"/>
    <w:rsid w:val="00260D10"/>
    <w:rsid w:val="00261BD0"/>
    <w:rsid w:val="0026281D"/>
    <w:rsid w:val="00262892"/>
    <w:rsid w:val="0026343D"/>
    <w:rsid w:val="0026499E"/>
    <w:rsid w:val="00264A9E"/>
    <w:rsid w:val="00264E65"/>
    <w:rsid w:val="002676B5"/>
    <w:rsid w:val="002707F9"/>
    <w:rsid w:val="00270853"/>
    <w:rsid w:val="00271DA1"/>
    <w:rsid w:val="00272C9C"/>
    <w:rsid w:val="002730E8"/>
    <w:rsid w:val="00273BB8"/>
    <w:rsid w:val="0027423C"/>
    <w:rsid w:val="00274341"/>
    <w:rsid w:val="00275BB8"/>
    <w:rsid w:val="00275BF0"/>
    <w:rsid w:val="0027719A"/>
    <w:rsid w:val="00277F0F"/>
    <w:rsid w:val="0028043B"/>
    <w:rsid w:val="0028065F"/>
    <w:rsid w:val="00283D02"/>
    <w:rsid w:val="002843AB"/>
    <w:rsid w:val="002844C2"/>
    <w:rsid w:val="00284622"/>
    <w:rsid w:val="002853FA"/>
    <w:rsid w:val="00292D79"/>
    <w:rsid w:val="00292E93"/>
    <w:rsid w:val="0029323E"/>
    <w:rsid w:val="00293D10"/>
    <w:rsid w:val="0029479E"/>
    <w:rsid w:val="00295882"/>
    <w:rsid w:val="00296C74"/>
    <w:rsid w:val="00297A39"/>
    <w:rsid w:val="00297C1E"/>
    <w:rsid w:val="002A2C3B"/>
    <w:rsid w:val="002A4D87"/>
    <w:rsid w:val="002A7177"/>
    <w:rsid w:val="002A753B"/>
    <w:rsid w:val="002B1325"/>
    <w:rsid w:val="002B2501"/>
    <w:rsid w:val="002B3AF8"/>
    <w:rsid w:val="002B4174"/>
    <w:rsid w:val="002B577C"/>
    <w:rsid w:val="002B60F6"/>
    <w:rsid w:val="002B6552"/>
    <w:rsid w:val="002B70BA"/>
    <w:rsid w:val="002B7C97"/>
    <w:rsid w:val="002C07DF"/>
    <w:rsid w:val="002C0819"/>
    <w:rsid w:val="002C1CFE"/>
    <w:rsid w:val="002C24E7"/>
    <w:rsid w:val="002C2CC8"/>
    <w:rsid w:val="002C3269"/>
    <w:rsid w:val="002C3BB6"/>
    <w:rsid w:val="002D0DB0"/>
    <w:rsid w:val="002D0E19"/>
    <w:rsid w:val="002D1CC3"/>
    <w:rsid w:val="002D46FD"/>
    <w:rsid w:val="002D48EA"/>
    <w:rsid w:val="002D4ACC"/>
    <w:rsid w:val="002D61D9"/>
    <w:rsid w:val="002E0052"/>
    <w:rsid w:val="002E19C9"/>
    <w:rsid w:val="002E2EF1"/>
    <w:rsid w:val="002E3595"/>
    <w:rsid w:val="002E5456"/>
    <w:rsid w:val="002E5C50"/>
    <w:rsid w:val="002E623C"/>
    <w:rsid w:val="002E689A"/>
    <w:rsid w:val="002E695D"/>
    <w:rsid w:val="002E6CF4"/>
    <w:rsid w:val="002F177C"/>
    <w:rsid w:val="002F3B01"/>
    <w:rsid w:val="002F4951"/>
    <w:rsid w:val="002F7814"/>
    <w:rsid w:val="003012FE"/>
    <w:rsid w:val="003018CD"/>
    <w:rsid w:val="00301E9D"/>
    <w:rsid w:val="003024CE"/>
    <w:rsid w:val="00302D09"/>
    <w:rsid w:val="00304CDA"/>
    <w:rsid w:val="00305373"/>
    <w:rsid w:val="00305452"/>
    <w:rsid w:val="00310131"/>
    <w:rsid w:val="0031019A"/>
    <w:rsid w:val="00310BDE"/>
    <w:rsid w:val="003111EA"/>
    <w:rsid w:val="00312B80"/>
    <w:rsid w:val="003165FF"/>
    <w:rsid w:val="003167D9"/>
    <w:rsid w:val="00317E17"/>
    <w:rsid w:val="00317F29"/>
    <w:rsid w:val="003202D5"/>
    <w:rsid w:val="00320B19"/>
    <w:rsid w:val="00321245"/>
    <w:rsid w:val="00321CF5"/>
    <w:rsid w:val="00322325"/>
    <w:rsid w:val="003223FA"/>
    <w:rsid w:val="0032514C"/>
    <w:rsid w:val="00325B6F"/>
    <w:rsid w:val="003278AC"/>
    <w:rsid w:val="00327F97"/>
    <w:rsid w:val="00331B5C"/>
    <w:rsid w:val="00331EA1"/>
    <w:rsid w:val="00333D58"/>
    <w:rsid w:val="00334885"/>
    <w:rsid w:val="00335AFA"/>
    <w:rsid w:val="00337B71"/>
    <w:rsid w:val="00341F70"/>
    <w:rsid w:val="00342154"/>
    <w:rsid w:val="003426A2"/>
    <w:rsid w:val="00342B0E"/>
    <w:rsid w:val="00344B4C"/>
    <w:rsid w:val="0034543F"/>
    <w:rsid w:val="003458E1"/>
    <w:rsid w:val="00346FC8"/>
    <w:rsid w:val="0034740E"/>
    <w:rsid w:val="00350A74"/>
    <w:rsid w:val="00350DC3"/>
    <w:rsid w:val="00350E61"/>
    <w:rsid w:val="0035349F"/>
    <w:rsid w:val="00354585"/>
    <w:rsid w:val="00354DEE"/>
    <w:rsid w:val="0035594E"/>
    <w:rsid w:val="0035631A"/>
    <w:rsid w:val="00356C0C"/>
    <w:rsid w:val="003579D3"/>
    <w:rsid w:val="003623BD"/>
    <w:rsid w:val="003633EA"/>
    <w:rsid w:val="00364202"/>
    <w:rsid w:val="0036422F"/>
    <w:rsid w:val="00367A9F"/>
    <w:rsid w:val="00371ED1"/>
    <w:rsid w:val="00373216"/>
    <w:rsid w:val="00374012"/>
    <w:rsid w:val="0037628B"/>
    <w:rsid w:val="00377765"/>
    <w:rsid w:val="00377953"/>
    <w:rsid w:val="00381732"/>
    <w:rsid w:val="0038475F"/>
    <w:rsid w:val="00385630"/>
    <w:rsid w:val="003856AF"/>
    <w:rsid w:val="00385AB7"/>
    <w:rsid w:val="00386E38"/>
    <w:rsid w:val="0038760E"/>
    <w:rsid w:val="00390B05"/>
    <w:rsid w:val="00391C94"/>
    <w:rsid w:val="003929EC"/>
    <w:rsid w:val="00396E70"/>
    <w:rsid w:val="003978E0"/>
    <w:rsid w:val="0039790A"/>
    <w:rsid w:val="00397BD5"/>
    <w:rsid w:val="00397F33"/>
    <w:rsid w:val="003A0065"/>
    <w:rsid w:val="003A075F"/>
    <w:rsid w:val="003A21E9"/>
    <w:rsid w:val="003A224E"/>
    <w:rsid w:val="003A3479"/>
    <w:rsid w:val="003A3EA4"/>
    <w:rsid w:val="003A5FD5"/>
    <w:rsid w:val="003A616C"/>
    <w:rsid w:val="003B061C"/>
    <w:rsid w:val="003B17B8"/>
    <w:rsid w:val="003B2346"/>
    <w:rsid w:val="003B23A8"/>
    <w:rsid w:val="003B4FFA"/>
    <w:rsid w:val="003B58ED"/>
    <w:rsid w:val="003B5CBC"/>
    <w:rsid w:val="003C1444"/>
    <w:rsid w:val="003C293D"/>
    <w:rsid w:val="003C37A6"/>
    <w:rsid w:val="003C3EC2"/>
    <w:rsid w:val="003C5575"/>
    <w:rsid w:val="003C5F71"/>
    <w:rsid w:val="003C6BB4"/>
    <w:rsid w:val="003D070F"/>
    <w:rsid w:val="003D1BBC"/>
    <w:rsid w:val="003D1E0E"/>
    <w:rsid w:val="003D2721"/>
    <w:rsid w:val="003D2938"/>
    <w:rsid w:val="003D31E2"/>
    <w:rsid w:val="003D33AF"/>
    <w:rsid w:val="003D3490"/>
    <w:rsid w:val="003D3C00"/>
    <w:rsid w:val="003D47BF"/>
    <w:rsid w:val="003D7A94"/>
    <w:rsid w:val="003E06E0"/>
    <w:rsid w:val="003E2E30"/>
    <w:rsid w:val="003E31AC"/>
    <w:rsid w:val="003E3ED3"/>
    <w:rsid w:val="003E43AF"/>
    <w:rsid w:val="003E4791"/>
    <w:rsid w:val="003E543E"/>
    <w:rsid w:val="003E5C0F"/>
    <w:rsid w:val="003E7342"/>
    <w:rsid w:val="003E7B23"/>
    <w:rsid w:val="003F0AA2"/>
    <w:rsid w:val="003F13DE"/>
    <w:rsid w:val="003F1591"/>
    <w:rsid w:val="003F26BD"/>
    <w:rsid w:val="003F2721"/>
    <w:rsid w:val="003F2735"/>
    <w:rsid w:val="003F3F18"/>
    <w:rsid w:val="003F58EB"/>
    <w:rsid w:val="003F5CB3"/>
    <w:rsid w:val="003F6070"/>
    <w:rsid w:val="003F6746"/>
    <w:rsid w:val="003F6EDE"/>
    <w:rsid w:val="003F7368"/>
    <w:rsid w:val="003F78FB"/>
    <w:rsid w:val="004012F8"/>
    <w:rsid w:val="00401EFA"/>
    <w:rsid w:val="004035AF"/>
    <w:rsid w:val="0040598F"/>
    <w:rsid w:val="00405BC6"/>
    <w:rsid w:val="004067B4"/>
    <w:rsid w:val="00407E3A"/>
    <w:rsid w:val="00410B7D"/>
    <w:rsid w:val="00411626"/>
    <w:rsid w:val="00412DA3"/>
    <w:rsid w:val="004141CF"/>
    <w:rsid w:val="00414FE4"/>
    <w:rsid w:val="0041548A"/>
    <w:rsid w:val="00415C7C"/>
    <w:rsid w:val="004162C9"/>
    <w:rsid w:val="00420860"/>
    <w:rsid w:val="004214DA"/>
    <w:rsid w:val="004215C9"/>
    <w:rsid w:val="004231D9"/>
    <w:rsid w:val="00423539"/>
    <w:rsid w:val="004241A5"/>
    <w:rsid w:val="00424D47"/>
    <w:rsid w:val="00427BF8"/>
    <w:rsid w:val="004319F8"/>
    <w:rsid w:val="00431CA3"/>
    <w:rsid w:val="00431ED6"/>
    <w:rsid w:val="00433800"/>
    <w:rsid w:val="00434716"/>
    <w:rsid w:val="00434E82"/>
    <w:rsid w:val="00435570"/>
    <w:rsid w:val="00435C11"/>
    <w:rsid w:val="004362F6"/>
    <w:rsid w:val="00436E15"/>
    <w:rsid w:val="004371AC"/>
    <w:rsid w:val="00437AEF"/>
    <w:rsid w:val="00440551"/>
    <w:rsid w:val="00443337"/>
    <w:rsid w:val="0044547E"/>
    <w:rsid w:val="00445D75"/>
    <w:rsid w:val="00446E5F"/>
    <w:rsid w:val="00450118"/>
    <w:rsid w:val="004502F7"/>
    <w:rsid w:val="004504F9"/>
    <w:rsid w:val="004518AD"/>
    <w:rsid w:val="00452F26"/>
    <w:rsid w:val="00453AA1"/>
    <w:rsid w:val="00453F1D"/>
    <w:rsid w:val="00455C24"/>
    <w:rsid w:val="00456E9E"/>
    <w:rsid w:val="00457336"/>
    <w:rsid w:val="00457B52"/>
    <w:rsid w:val="00461C24"/>
    <w:rsid w:val="00463710"/>
    <w:rsid w:val="00463910"/>
    <w:rsid w:val="00463A6D"/>
    <w:rsid w:val="00465D60"/>
    <w:rsid w:val="004661C4"/>
    <w:rsid w:val="00471A43"/>
    <w:rsid w:val="00471DBD"/>
    <w:rsid w:val="00472287"/>
    <w:rsid w:val="00473185"/>
    <w:rsid w:val="00475E65"/>
    <w:rsid w:val="00475FB0"/>
    <w:rsid w:val="00477426"/>
    <w:rsid w:val="004800CC"/>
    <w:rsid w:val="00481D54"/>
    <w:rsid w:val="004842CD"/>
    <w:rsid w:val="00484962"/>
    <w:rsid w:val="004851E3"/>
    <w:rsid w:val="0048520C"/>
    <w:rsid w:val="00486947"/>
    <w:rsid w:val="00486960"/>
    <w:rsid w:val="0049148F"/>
    <w:rsid w:val="0049151B"/>
    <w:rsid w:val="00491728"/>
    <w:rsid w:val="00491B57"/>
    <w:rsid w:val="00492BE3"/>
    <w:rsid w:val="00492F10"/>
    <w:rsid w:val="00493249"/>
    <w:rsid w:val="0049356D"/>
    <w:rsid w:val="00494D80"/>
    <w:rsid w:val="004969E6"/>
    <w:rsid w:val="00496ACA"/>
    <w:rsid w:val="004975A5"/>
    <w:rsid w:val="004A058C"/>
    <w:rsid w:val="004A17DA"/>
    <w:rsid w:val="004A1ADB"/>
    <w:rsid w:val="004A3AD0"/>
    <w:rsid w:val="004A41CD"/>
    <w:rsid w:val="004A50D1"/>
    <w:rsid w:val="004A5860"/>
    <w:rsid w:val="004A60D0"/>
    <w:rsid w:val="004A6403"/>
    <w:rsid w:val="004A64B0"/>
    <w:rsid w:val="004A65C2"/>
    <w:rsid w:val="004A66F1"/>
    <w:rsid w:val="004A670A"/>
    <w:rsid w:val="004A6E39"/>
    <w:rsid w:val="004A79FF"/>
    <w:rsid w:val="004A7B52"/>
    <w:rsid w:val="004A7C47"/>
    <w:rsid w:val="004A7CC9"/>
    <w:rsid w:val="004A7D61"/>
    <w:rsid w:val="004B0AA6"/>
    <w:rsid w:val="004B1CD4"/>
    <w:rsid w:val="004B22B4"/>
    <w:rsid w:val="004B2C1E"/>
    <w:rsid w:val="004B2F63"/>
    <w:rsid w:val="004B6532"/>
    <w:rsid w:val="004B6F45"/>
    <w:rsid w:val="004C0087"/>
    <w:rsid w:val="004C2002"/>
    <w:rsid w:val="004C22C8"/>
    <w:rsid w:val="004C2318"/>
    <w:rsid w:val="004C3170"/>
    <w:rsid w:val="004C35FA"/>
    <w:rsid w:val="004C5037"/>
    <w:rsid w:val="004C6261"/>
    <w:rsid w:val="004D0E9E"/>
    <w:rsid w:val="004D1545"/>
    <w:rsid w:val="004D2246"/>
    <w:rsid w:val="004D36A4"/>
    <w:rsid w:val="004D390C"/>
    <w:rsid w:val="004D5286"/>
    <w:rsid w:val="004D5F5B"/>
    <w:rsid w:val="004D6722"/>
    <w:rsid w:val="004D6B87"/>
    <w:rsid w:val="004E10E9"/>
    <w:rsid w:val="004E323C"/>
    <w:rsid w:val="004E49AD"/>
    <w:rsid w:val="004E7419"/>
    <w:rsid w:val="004E74E1"/>
    <w:rsid w:val="004E7729"/>
    <w:rsid w:val="004F0D93"/>
    <w:rsid w:val="004F1390"/>
    <w:rsid w:val="004F1C74"/>
    <w:rsid w:val="004F20A0"/>
    <w:rsid w:val="004F509A"/>
    <w:rsid w:val="00500DE9"/>
    <w:rsid w:val="005052CA"/>
    <w:rsid w:val="005054B9"/>
    <w:rsid w:val="0050627F"/>
    <w:rsid w:val="0050643B"/>
    <w:rsid w:val="00506A66"/>
    <w:rsid w:val="00507B94"/>
    <w:rsid w:val="00507CC0"/>
    <w:rsid w:val="0051101E"/>
    <w:rsid w:val="0051148D"/>
    <w:rsid w:val="00511EA0"/>
    <w:rsid w:val="005123F1"/>
    <w:rsid w:val="00514AD7"/>
    <w:rsid w:val="00521F26"/>
    <w:rsid w:val="005228CC"/>
    <w:rsid w:val="005233BF"/>
    <w:rsid w:val="00523EB6"/>
    <w:rsid w:val="005244A8"/>
    <w:rsid w:val="00524656"/>
    <w:rsid w:val="00524FF1"/>
    <w:rsid w:val="0052501C"/>
    <w:rsid w:val="00525DBD"/>
    <w:rsid w:val="0052676A"/>
    <w:rsid w:val="00526CFE"/>
    <w:rsid w:val="00530E43"/>
    <w:rsid w:val="0053123E"/>
    <w:rsid w:val="00532340"/>
    <w:rsid w:val="005325FC"/>
    <w:rsid w:val="00534990"/>
    <w:rsid w:val="00534CFE"/>
    <w:rsid w:val="00534D44"/>
    <w:rsid w:val="00535654"/>
    <w:rsid w:val="00535D97"/>
    <w:rsid w:val="00536913"/>
    <w:rsid w:val="005379EE"/>
    <w:rsid w:val="00540E8E"/>
    <w:rsid w:val="00542080"/>
    <w:rsid w:val="00546732"/>
    <w:rsid w:val="005473FB"/>
    <w:rsid w:val="00550241"/>
    <w:rsid w:val="0055038C"/>
    <w:rsid w:val="005506DE"/>
    <w:rsid w:val="005513C6"/>
    <w:rsid w:val="00551652"/>
    <w:rsid w:val="00551FCA"/>
    <w:rsid w:val="00552810"/>
    <w:rsid w:val="00556196"/>
    <w:rsid w:val="00557668"/>
    <w:rsid w:val="00557D0C"/>
    <w:rsid w:val="00562DD2"/>
    <w:rsid w:val="00563FE6"/>
    <w:rsid w:val="00564826"/>
    <w:rsid w:val="00564AE5"/>
    <w:rsid w:val="00565719"/>
    <w:rsid w:val="00565EB7"/>
    <w:rsid w:val="00566C4F"/>
    <w:rsid w:val="005675D8"/>
    <w:rsid w:val="00567B5D"/>
    <w:rsid w:val="005708D1"/>
    <w:rsid w:val="005718DA"/>
    <w:rsid w:val="00571D24"/>
    <w:rsid w:val="00573AD2"/>
    <w:rsid w:val="0057445D"/>
    <w:rsid w:val="00574831"/>
    <w:rsid w:val="00577140"/>
    <w:rsid w:val="00577141"/>
    <w:rsid w:val="00580684"/>
    <w:rsid w:val="00580F2F"/>
    <w:rsid w:val="0058111F"/>
    <w:rsid w:val="00581807"/>
    <w:rsid w:val="0058249D"/>
    <w:rsid w:val="00583DE7"/>
    <w:rsid w:val="00584924"/>
    <w:rsid w:val="0058537D"/>
    <w:rsid w:val="00585C12"/>
    <w:rsid w:val="005863D1"/>
    <w:rsid w:val="00586AC1"/>
    <w:rsid w:val="005877E6"/>
    <w:rsid w:val="00587866"/>
    <w:rsid w:val="00590BCE"/>
    <w:rsid w:val="0059299E"/>
    <w:rsid w:val="00592A60"/>
    <w:rsid w:val="00592DEB"/>
    <w:rsid w:val="0059333A"/>
    <w:rsid w:val="0059353C"/>
    <w:rsid w:val="00594B7A"/>
    <w:rsid w:val="00595033"/>
    <w:rsid w:val="00595060"/>
    <w:rsid w:val="00596BE0"/>
    <w:rsid w:val="005A09E1"/>
    <w:rsid w:val="005A17FF"/>
    <w:rsid w:val="005A26E9"/>
    <w:rsid w:val="005A2FEC"/>
    <w:rsid w:val="005A4974"/>
    <w:rsid w:val="005A594D"/>
    <w:rsid w:val="005B1B06"/>
    <w:rsid w:val="005B2869"/>
    <w:rsid w:val="005B3EA0"/>
    <w:rsid w:val="005B64DA"/>
    <w:rsid w:val="005B6919"/>
    <w:rsid w:val="005B799C"/>
    <w:rsid w:val="005C0178"/>
    <w:rsid w:val="005C0BA9"/>
    <w:rsid w:val="005C109C"/>
    <w:rsid w:val="005C17F7"/>
    <w:rsid w:val="005C2A03"/>
    <w:rsid w:val="005C673A"/>
    <w:rsid w:val="005C6EBD"/>
    <w:rsid w:val="005C73C0"/>
    <w:rsid w:val="005C75A6"/>
    <w:rsid w:val="005C7D39"/>
    <w:rsid w:val="005D169E"/>
    <w:rsid w:val="005D18D8"/>
    <w:rsid w:val="005D367A"/>
    <w:rsid w:val="005D3872"/>
    <w:rsid w:val="005D3A81"/>
    <w:rsid w:val="005D46B6"/>
    <w:rsid w:val="005D51CE"/>
    <w:rsid w:val="005D737F"/>
    <w:rsid w:val="005D76C5"/>
    <w:rsid w:val="005E092B"/>
    <w:rsid w:val="005E10C6"/>
    <w:rsid w:val="005E192F"/>
    <w:rsid w:val="005E1E1F"/>
    <w:rsid w:val="005E2C5C"/>
    <w:rsid w:val="005E2F5D"/>
    <w:rsid w:val="005E5610"/>
    <w:rsid w:val="005E5E16"/>
    <w:rsid w:val="005E66FF"/>
    <w:rsid w:val="005E72BF"/>
    <w:rsid w:val="005E76DB"/>
    <w:rsid w:val="005F02BC"/>
    <w:rsid w:val="005F1025"/>
    <w:rsid w:val="005F182C"/>
    <w:rsid w:val="005F2C0A"/>
    <w:rsid w:val="005F4485"/>
    <w:rsid w:val="005F69AC"/>
    <w:rsid w:val="005F6A77"/>
    <w:rsid w:val="005F6EB6"/>
    <w:rsid w:val="00600575"/>
    <w:rsid w:val="00600C24"/>
    <w:rsid w:val="00601D8D"/>
    <w:rsid w:val="00602770"/>
    <w:rsid w:val="00603801"/>
    <w:rsid w:val="00605E0F"/>
    <w:rsid w:val="00606AA5"/>
    <w:rsid w:val="00606BCA"/>
    <w:rsid w:val="0060759E"/>
    <w:rsid w:val="006078E6"/>
    <w:rsid w:val="00607A86"/>
    <w:rsid w:val="00607CA2"/>
    <w:rsid w:val="00607E80"/>
    <w:rsid w:val="0061280B"/>
    <w:rsid w:val="006131B0"/>
    <w:rsid w:val="0061347A"/>
    <w:rsid w:val="00613566"/>
    <w:rsid w:val="006136C9"/>
    <w:rsid w:val="00615874"/>
    <w:rsid w:val="00616E72"/>
    <w:rsid w:val="00616FBE"/>
    <w:rsid w:val="00617365"/>
    <w:rsid w:val="006202F0"/>
    <w:rsid w:val="00623809"/>
    <w:rsid w:val="00623BB2"/>
    <w:rsid w:val="00625429"/>
    <w:rsid w:val="006261BB"/>
    <w:rsid w:val="0062680B"/>
    <w:rsid w:val="00626D32"/>
    <w:rsid w:val="006314E4"/>
    <w:rsid w:val="00632997"/>
    <w:rsid w:val="00632E45"/>
    <w:rsid w:val="00633278"/>
    <w:rsid w:val="00634437"/>
    <w:rsid w:val="0063591E"/>
    <w:rsid w:val="006401D3"/>
    <w:rsid w:val="006403E6"/>
    <w:rsid w:val="0064255C"/>
    <w:rsid w:val="006430F2"/>
    <w:rsid w:val="006454AF"/>
    <w:rsid w:val="00646312"/>
    <w:rsid w:val="00646CD3"/>
    <w:rsid w:val="006505F3"/>
    <w:rsid w:val="00650D8D"/>
    <w:rsid w:val="0065283F"/>
    <w:rsid w:val="0065290D"/>
    <w:rsid w:val="00654817"/>
    <w:rsid w:val="00655DEF"/>
    <w:rsid w:val="00656A34"/>
    <w:rsid w:val="0065704F"/>
    <w:rsid w:val="00660259"/>
    <w:rsid w:val="00660A01"/>
    <w:rsid w:val="00661695"/>
    <w:rsid w:val="006623B7"/>
    <w:rsid w:val="00662811"/>
    <w:rsid w:val="0066344C"/>
    <w:rsid w:val="006667C6"/>
    <w:rsid w:val="00666AFC"/>
    <w:rsid w:val="006671F3"/>
    <w:rsid w:val="006679C9"/>
    <w:rsid w:val="00670A8A"/>
    <w:rsid w:val="00670CB9"/>
    <w:rsid w:val="00670E98"/>
    <w:rsid w:val="00672948"/>
    <w:rsid w:val="0067430A"/>
    <w:rsid w:val="00675F2B"/>
    <w:rsid w:val="00677A35"/>
    <w:rsid w:val="0068247E"/>
    <w:rsid w:val="00684F93"/>
    <w:rsid w:val="00685091"/>
    <w:rsid w:val="006861C0"/>
    <w:rsid w:val="006863B2"/>
    <w:rsid w:val="00687367"/>
    <w:rsid w:val="00690643"/>
    <w:rsid w:val="006906BF"/>
    <w:rsid w:val="00694A8C"/>
    <w:rsid w:val="006951E1"/>
    <w:rsid w:val="00696278"/>
    <w:rsid w:val="006965FC"/>
    <w:rsid w:val="00697197"/>
    <w:rsid w:val="00697651"/>
    <w:rsid w:val="006A1389"/>
    <w:rsid w:val="006A243E"/>
    <w:rsid w:val="006A3347"/>
    <w:rsid w:val="006A3BA2"/>
    <w:rsid w:val="006A5A44"/>
    <w:rsid w:val="006A60BC"/>
    <w:rsid w:val="006A74D5"/>
    <w:rsid w:val="006A7504"/>
    <w:rsid w:val="006A773B"/>
    <w:rsid w:val="006B0D25"/>
    <w:rsid w:val="006B10BA"/>
    <w:rsid w:val="006B16ED"/>
    <w:rsid w:val="006B204D"/>
    <w:rsid w:val="006B2611"/>
    <w:rsid w:val="006B2F80"/>
    <w:rsid w:val="006B3C93"/>
    <w:rsid w:val="006B4AFE"/>
    <w:rsid w:val="006B5EDF"/>
    <w:rsid w:val="006B7EE6"/>
    <w:rsid w:val="006C084F"/>
    <w:rsid w:val="006C19C1"/>
    <w:rsid w:val="006C1B22"/>
    <w:rsid w:val="006C3F49"/>
    <w:rsid w:val="006C445B"/>
    <w:rsid w:val="006C5D5D"/>
    <w:rsid w:val="006C68DE"/>
    <w:rsid w:val="006C7643"/>
    <w:rsid w:val="006D2ECF"/>
    <w:rsid w:val="006D501A"/>
    <w:rsid w:val="006D70DA"/>
    <w:rsid w:val="006D7D97"/>
    <w:rsid w:val="006E044B"/>
    <w:rsid w:val="006E0CDA"/>
    <w:rsid w:val="006E1ED9"/>
    <w:rsid w:val="006E2531"/>
    <w:rsid w:val="006E2F56"/>
    <w:rsid w:val="006E3FFE"/>
    <w:rsid w:val="006E4136"/>
    <w:rsid w:val="006E425E"/>
    <w:rsid w:val="006E4BD1"/>
    <w:rsid w:val="006E6048"/>
    <w:rsid w:val="006E748D"/>
    <w:rsid w:val="006F0029"/>
    <w:rsid w:val="006F04CE"/>
    <w:rsid w:val="006F0FF5"/>
    <w:rsid w:val="006F169E"/>
    <w:rsid w:val="006F16D6"/>
    <w:rsid w:val="006F26A2"/>
    <w:rsid w:val="006F2D4F"/>
    <w:rsid w:val="006F3B28"/>
    <w:rsid w:val="006F5081"/>
    <w:rsid w:val="006F5B7E"/>
    <w:rsid w:val="007006E5"/>
    <w:rsid w:val="00700A4D"/>
    <w:rsid w:val="00702630"/>
    <w:rsid w:val="00702669"/>
    <w:rsid w:val="0070270D"/>
    <w:rsid w:val="00702E45"/>
    <w:rsid w:val="007033FA"/>
    <w:rsid w:val="007053E7"/>
    <w:rsid w:val="007057C1"/>
    <w:rsid w:val="00706C17"/>
    <w:rsid w:val="00706E42"/>
    <w:rsid w:val="00710DDE"/>
    <w:rsid w:val="00712762"/>
    <w:rsid w:val="00713ED2"/>
    <w:rsid w:val="00715390"/>
    <w:rsid w:val="00716356"/>
    <w:rsid w:val="007163C4"/>
    <w:rsid w:val="00716444"/>
    <w:rsid w:val="007166E9"/>
    <w:rsid w:val="00716B82"/>
    <w:rsid w:val="007213F4"/>
    <w:rsid w:val="00721DE3"/>
    <w:rsid w:val="00723306"/>
    <w:rsid w:val="00723C05"/>
    <w:rsid w:val="007251E3"/>
    <w:rsid w:val="00725A5E"/>
    <w:rsid w:val="00726913"/>
    <w:rsid w:val="007274E4"/>
    <w:rsid w:val="00727769"/>
    <w:rsid w:val="00732F20"/>
    <w:rsid w:val="00734CF9"/>
    <w:rsid w:val="00737391"/>
    <w:rsid w:val="00742367"/>
    <w:rsid w:val="0074333A"/>
    <w:rsid w:val="007438C1"/>
    <w:rsid w:val="007445B5"/>
    <w:rsid w:val="007448C9"/>
    <w:rsid w:val="00744AD7"/>
    <w:rsid w:val="007451C0"/>
    <w:rsid w:val="007451F1"/>
    <w:rsid w:val="00746429"/>
    <w:rsid w:val="00746724"/>
    <w:rsid w:val="007469D2"/>
    <w:rsid w:val="00747FC9"/>
    <w:rsid w:val="00752322"/>
    <w:rsid w:val="00752775"/>
    <w:rsid w:val="00755286"/>
    <w:rsid w:val="00755928"/>
    <w:rsid w:val="007577A4"/>
    <w:rsid w:val="00761AE7"/>
    <w:rsid w:val="00763C18"/>
    <w:rsid w:val="0076403B"/>
    <w:rsid w:val="0076485B"/>
    <w:rsid w:val="00765BDF"/>
    <w:rsid w:val="00766812"/>
    <w:rsid w:val="00766903"/>
    <w:rsid w:val="00771442"/>
    <w:rsid w:val="00774CC9"/>
    <w:rsid w:val="0077584C"/>
    <w:rsid w:val="00776410"/>
    <w:rsid w:val="00776CC7"/>
    <w:rsid w:val="00777BB5"/>
    <w:rsid w:val="00777E19"/>
    <w:rsid w:val="0078110F"/>
    <w:rsid w:val="0078171E"/>
    <w:rsid w:val="00782C17"/>
    <w:rsid w:val="00787324"/>
    <w:rsid w:val="00787ECE"/>
    <w:rsid w:val="00790570"/>
    <w:rsid w:val="00790F6B"/>
    <w:rsid w:val="00793CC0"/>
    <w:rsid w:val="00793E35"/>
    <w:rsid w:val="0079729D"/>
    <w:rsid w:val="00797AD4"/>
    <w:rsid w:val="007A0097"/>
    <w:rsid w:val="007A095F"/>
    <w:rsid w:val="007A0B1F"/>
    <w:rsid w:val="007A0BFA"/>
    <w:rsid w:val="007A21E9"/>
    <w:rsid w:val="007A2545"/>
    <w:rsid w:val="007A2869"/>
    <w:rsid w:val="007A4389"/>
    <w:rsid w:val="007A45BE"/>
    <w:rsid w:val="007A555C"/>
    <w:rsid w:val="007B0567"/>
    <w:rsid w:val="007B0811"/>
    <w:rsid w:val="007B0BD5"/>
    <w:rsid w:val="007B17EF"/>
    <w:rsid w:val="007B1FBD"/>
    <w:rsid w:val="007B2EFC"/>
    <w:rsid w:val="007B33C8"/>
    <w:rsid w:val="007B57A1"/>
    <w:rsid w:val="007B6273"/>
    <w:rsid w:val="007B7C04"/>
    <w:rsid w:val="007C0B73"/>
    <w:rsid w:val="007C14F9"/>
    <w:rsid w:val="007C3CF0"/>
    <w:rsid w:val="007C47B8"/>
    <w:rsid w:val="007C52B6"/>
    <w:rsid w:val="007C77C1"/>
    <w:rsid w:val="007C7F06"/>
    <w:rsid w:val="007D1D20"/>
    <w:rsid w:val="007D337A"/>
    <w:rsid w:val="007D5302"/>
    <w:rsid w:val="007D57D3"/>
    <w:rsid w:val="007D60DE"/>
    <w:rsid w:val="007D6BF7"/>
    <w:rsid w:val="007D6D18"/>
    <w:rsid w:val="007E04CC"/>
    <w:rsid w:val="007E0C17"/>
    <w:rsid w:val="007E120A"/>
    <w:rsid w:val="007E21E6"/>
    <w:rsid w:val="007E3C6C"/>
    <w:rsid w:val="007E3D05"/>
    <w:rsid w:val="007E42B7"/>
    <w:rsid w:val="007E583E"/>
    <w:rsid w:val="007E6267"/>
    <w:rsid w:val="007E7E64"/>
    <w:rsid w:val="007F0649"/>
    <w:rsid w:val="007F1661"/>
    <w:rsid w:val="007F21A6"/>
    <w:rsid w:val="007F32F4"/>
    <w:rsid w:val="007F337F"/>
    <w:rsid w:val="007F34B6"/>
    <w:rsid w:val="007F4BF0"/>
    <w:rsid w:val="007F4DEB"/>
    <w:rsid w:val="007F5D16"/>
    <w:rsid w:val="007F7B14"/>
    <w:rsid w:val="00800D39"/>
    <w:rsid w:val="00801062"/>
    <w:rsid w:val="00801FCC"/>
    <w:rsid w:val="00805A32"/>
    <w:rsid w:val="008068ED"/>
    <w:rsid w:val="00806B3A"/>
    <w:rsid w:val="00806FC5"/>
    <w:rsid w:val="0080720C"/>
    <w:rsid w:val="00807BD8"/>
    <w:rsid w:val="0081091A"/>
    <w:rsid w:val="0081169A"/>
    <w:rsid w:val="00812AA3"/>
    <w:rsid w:val="00812E78"/>
    <w:rsid w:val="00813FC8"/>
    <w:rsid w:val="00815738"/>
    <w:rsid w:val="00817879"/>
    <w:rsid w:val="008208C8"/>
    <w:rsid w:val="00822D42"/>
    <w:rsid w:val="00822F4C"/>
    <w:rsid w:val="00827293"/>
    <w:rsid w:val="00830627"/>
    <w:rsid w:val="00831202"/>
    <w:rsid w:val="008314EE"/>
    <w:rsid w:val="00831A24"/>
    <w:rsid w:val="00832805"/>
    <w:rsid w:val="0083286A"/>
    <w:rsid w:val="00832A4D"/>
    <w:rsid w:val="00833A1B"/>
    <w:rsid w:val="00833A84"/>
    <w:rsid w:val="008341B1"/>
    <w:rsid w:val="008346CE"/>
    <w:rsid w:val="00836427"/>
    <w:rsid w:val="00840964"/>
    <w:rsid w:val="00842FAE"/>
    <w:rsid w:val="008434E5"/>
    <w:rsid w:val="008436AB"/>
    <w:rsid w:val="008437DE"/>
    <w:rsid w:val="00843919"/>
    <w:rsid w:val="00844056"/>
    <w:rsid w:val="0084458F"/>
    <w:rsid w:val="00846919"/>
    <w:rsid w:val="00850781"/>
    <w:rsid w:val="00851620"/>
    <w:rsid w:val="008517D9"/>
    <w:rsid w:val="00852033"/>
    <w:rsid w:val="00852732"/>
    <w:rsid w:val="00853148"/>
    <w:rsid w:val="008535EA"/>
    <w:rsid w:val="00853AC9"/>
    <w:rsid w:val="0085476E"/>
    <w:rsid w:val="00855B51"/>
    <w:rsid w:val="00855D40"/>
    <w:rsid w:val="008564F6"/>
    <w:rsid w:val="00856DAF"/>
    <w:rsid w:val="00856F04"/>
    <w:rsid w:val="0086054F"/>
    <w:rsid w:val="008605DA"/>
    <w:rsid w:val="008647AD"/>
    <w:rsid w:val="00864B94"/>
    <w:rsid w:val="008661BC"/>
    <w:rsid w:val="00866673"/>
    <w:rsid w:val="00866E31"/>
    <w:rsid w:val="0086723D"/>
    <w:rsid w:val="00867A2C"/>
    <w:rsid w:val="00872931"/>
    <w:rsid w:val="00873027"/>
    <w:rsid w:val="00874171"/>
    <w:rsid w:val="00874288"/>
    <w:rsid w:val="008745F4"/>
    <w:rsid w:val="008766CD"/>
    <w:rsid w:val="008801AF"/>
    <w:rsid w:val="008810B1"/>
    <w:rsid w:val="00881ABD"/>
    <w:rsid w:val="008825AE"/>
    <w:rsid w:val="00883D92"/>
    <w:rsid w:val="008841E5"/>
    <w:rsid w:val="008853C2"/>
    <w:rsid w:val="00887055"/>
    <w:rsid w:val="008873EF"/>
    <w:rsid w:val="00887CCF"/>
    <w:rsid w:val="0089055B"/>
    <w:rsid w:val="0089135F"/>
    <w:rsid w:val="00891360"/>
    <w:rsid w:val="00891755"/>
    <w:rsid w:val="00892E71"/>
    <w:rsid w:val="00892ECD"/>
    <w:rsid w:val="00896122"/>
    <w:rsid w:val="0089640B"/>
    <w:rsid w:val="00897792"/>
    <w:rsid w:val="008978BC"/>
    <w:rsid w:val="00897A81"/>
    <w:rsid w:val="00897F3E"/>
    <w:rsid w:val="008A1846"/>
    <w:rsid w:val="008A2C44"/>
    <w:rsid w:val="008A2E41"/>
    <w:rsid w:val="008A30A8"/>
    <w:rsid w:val="008A4270"/>
    <w:rsid w:val="008A5219"/>
    <w:rsid w:val="008A58A6"/>
    <w:rsid w:val="008A6290"/>
    <w:rsid w:val="008A659E"/>
    <w:rsid w:val="008A703C"/>
    <w:rsid w:val="008B1139"/>
    <w:rsid w:val="008B143A"/>
    <w:rsid w:val="008B24EE"/>
    <w:rsid w:val="008B28EB"/>
    <w:rsid w:val="008B4EF8"/>
    <w:rsid w:val="008B5C0A"/>
    <w:rsid w:val="008B6149"/>
    <w:rsid w:val="008B6FD4"/>
    <w:rsid w:val="008B7795"/>
    <w:rsid w:val="008C04E4"/>
    <w:rsid w:val="008C1BD9"/>
    <w:rsid w:val="008C36FA"/>
    <w:rsid w:val="008C3887"/>
    <w:rsid w:val="008C3FAF"/>
    <w:rsid w:val="008C48CA"/>
    <w:rsid w:val="008C49EB"/>
    <w:rsid w:val="008C4B1A"/>
    <w:rsid w:val="008C5009"/>
    <w:rsid w:val="008C7891"/>
    <w:rsid w:val="008D1BC4"/>
    <w:rsid w:val="008D3A4B"/>
    <w:rsid w:val="008D68C0"/>
    <w:rsid w:val="008D7D7B"/>
    <w:rsid w:val="008E019C"/>
    <w:rsid w:val="008E04D9"/>
    <w:rsid w:val="008E08BA"/>
    <w:rsid w:val="008E1625"/>
    <w:rsid w:val="008E210A"/>
    <w:rsid w:val="008E25E5"/>
    <w:rsid w:val="008E2C9C"/>
    <w:rsid w:val="008E3261"/>
    <w:rsid w:val="008E38E5"/>
    <w:rsid w:val="008E3BE4"/>
    <w:rsid w:val="008E4346"/>
    <w:rsid w:val="008E47F6"/>
    <w:rsid w:val="008E5905"/>
    <w:rsid w:val="008E758F"/>
    <w:rsid w:val="008E7B45"/>
    <w:rsid w:val="008F122D"/>
    <w:rsid w:val="008F3044"/>
    <w:rsid w:val="008F3743"/>
    <w:rsid w:val="008F3F61"/>
    <w:rsid w:val="008F4B71"/>
    <w:rsid w:val="008F5022"/>
    <w:rsid w:val="008F67DD"/>
    <w:rsid w:val="008F6D6C"/>
    <w:rsid w:val="009001FC"/>
    <w:rsid w:val="00901868"/>
    <w:rsid w:val="0090383B"/>
    <w:rsid w:val="00904E6C"/>
    <w:rsid w:val="009053EB"/>
    <w:rsid w:val="00906AEA"/>
    <w:rsid w:val="00911876"/>
    <w:rsid w:val="00913B75"/>
    <w:rsid w:val="00916488"/>
    <w:rsid w:val="009212B6"/>
    <w:rsid w:val="009242AA"/>
    <w:rsid w:val="00925197"/>
    <w:rsid w:val="009251E8"/>
    <w:rsid w:val="00925562"/>
    <w:rsid w:val="00925E0E"/>
    <w:rsid w:val="00927EE2"/>
    <w:rsid w:val="0093096D"/>
    <w:rsid w:val="00930F37"/>
    <w:rsid w:val="00931366"/>
    <w:rsid w:val="00931B7D"/>
    <w:rsid w:val="009325A6"/>
    <w:rsid w:val="00935B10"/>
    <w:rsid w:val="00935F4C"/>
    <w:rsid w:val="009363A8"/>
    <w:rsid w:val="00936729"/>
    <w:rsid w:val="00937C39"/>
    <w:rsid w:val="009406A5"/>
    <w:rsid w:val="00940794"/>
    <w:rsid w:val="00940974"/>
    <w:rsid w:val="0094108B"/>
    <w:rsid w:val="009414E8"/>
    <w:rsid w:val="00942885"/>
    <w:rsid w:val="00943BE3"/>
    <w:rsid w:val="009440AB"/>
    <w:rsid w:val="0094486A"/>
    <w:rsid w:val="009448EB"/>
    <w:rsid w:val="009459E7"/>
    <w:rsid w:val="009460A0"/>
    <w:rsid w:val="0094764C"/>
    <w:rsid w:val="00952638"/>
    <w:rsid w:val="00952966"/>
    <w:rsid w:val="00955084"/>
    <w:rsid w:val="00955308"/>
    <w:rsid w:val="0095536B"/>
    <w:rsid w:val="0095569E"/>
    <w:rsid w:val="00956D20"/>
    <w:rsid w:val="00956DD2"/>
    <w:rsid w:val="00957AD6"/>
    <w:rsid w:val="0096016E"/>
    <w:rsid w:val="00961154"/>
    <w:rsid w:val="009616E5"/>
    <w:rsid w:val="00961BA9"/>
    <w:rsid w:val="00963C1D"/>
    <w:rsid w:val="00964C6A"/>
    <w:rsid w:val="00964EA3"/>
    <w:rsid w:val="009655EB"/>
    <w:rsid w:val="009669A8"/>
    <w:rsid w:val="009674F0"/>
    <w:rsid w:val="00967D74"/>
    <w:rsid w:val="00970E5F"/>
    <w:rsid w:val="00971B96"/>
    <w:rsid w:val="00972DC5"/>
    <w:rsid w:val="00973563"/>
    <w:rsid w:val="00974791"/>
    <w:rsid w:val="00975D98"/>
    <w:rsid w:val="00976CD5"/>
    <w:rsid w:val="009802D8"/>
    <w:rsid w:val="0098034A"/>
    <w:rsid w:val="00981225"/>
    <w:rsid w:val="00981AC7"/>
    <w:rsid w:val="00982D53"/>
    <w:rsid w:val="00982DB6"/>
    <w:rsid w:val="00982E6F"/>
    <w:rsid w:val="00983C72"/>
    <w:rsid w:val="00983F67"/>
    <w:rsid w:val="009850AA"/>
    <w:rsid w:val="00986E90"/>
    <w:rsid w:val="00990481"/>
    <w:rsid w:val="00990BAE"/>
    <w:rsid w:val="00990FD9"/>
    <w:rsid w:val="00993149"/>
    <w:rsid w:val="00994AB2"/>
    <w:rsid w:val="009959ED"/>
    <w:rsid w:val="00995CAA"/>
    <w:rsid w:val="00996AF8"/>
    <w:rsid w:val="00996EDE"/>
    <w:rsid w:val="009978AB"/>
    <w:rsid w:val="009A01D3"/>
    <w:rsid w:val="009A0AED"/>
    <w:rsid w:val="009A25D8"/>
    <w:rsid w:val="009A26FF"/>
    <w:rsid w:val="009A30E4"/>
    <w:rsid w:val="009A32D2"/>
    <w:rsid w:val="009A493C"/>
    <w:rsid w:val="009A4941"/>
    <w:rsid w:val="009A4B69"/>
    <w:rsid w:val="009A75A2"/>
    <w:rsid w:val="009B000D"/>
    <w:rsid w:val="009B0F1A"/>
    <w:rsid w:val="009B110C"/>
    <w:rsid w:val="009B164B"/>
    <w:rsid w:val="009B54EF"/>
    <w:rsid w:val="009B7471"/>
    <w:rsid w:val="009C0361"/>
    <w:rsid w:val="009C1949"/>
    <w:rsid w:val="009C2B8F"/>
    <w:rsid w:val="009C4D0A"/>
    <w:rsid w:val="009C5116"/>
    <w:rsid w:val="009C5661"/>
    <w:rsid w:val="009D0BDC"/>
    <w:rsid w:val="009D2C7C"/>
    <w:rsid w:val="009D4F07"/>
    <w:rsid w:val="009D4F29"/>
    <w:rsid w:val="009D5FA7"/>
    <w:rsid w:val="009D60E0"/>
    <w:rsid w:val="009D7370"/>
    <w:rsid w:val="009D747A"/>
    <w:rsid w:val="009D75D8"/>
    <w:rsid w:val="009D7C3C"/>
    <w:rsid w:val="009E0B54"/>
    <w:rsid w:val="009E1722"/>
    <w:rsid w:val="009E2A22"/>
    <w:rsid w:val="009E3256"/>
    <w:rsid w:val="009E32DC"/>
    <w:rsid w:val="009E3479"/>
    <w:rsid w:val="009E44FC"/>
    <w:rsid w:val="009E5861"/>
    <w:rsid w:val="009E68B0"/>
    <w:rsid w:val="009E6A1A"/>
    <w:rsid w:val="009E76E9"/>
    <w:rsid w:val="009E7D27"/>
    <w:rsid w:val="009F048F"/>
    <w:rsid w:val="009F17E7"/>
    <w:rsid w:val="009F3A55"/>
    <w:rsid w:val="009F41A1"/>
    <w:rsid w:val="009F72E5"/>
    <w:rsid w:val="00A00029"/>
    <w:rsid w:val="00A006D8"/>
    <w:rsid w:val="00A01CE6"/>
    <w:rsid w:val="00A01F99"/>
    <w:rsid w:val="00A02FAA"/>
    <w:rsid w:val="00A03B66"/>
    <w:rsid w:val="00A03C19"/>
    <w:rsid w:val="00A0506A"/>
    <w:rsid w:val="00A05EA3"/>
    <w:rsid w:val="00A067CC"/>
    <w:rsid w:val="00A06898"/>
    <w:rsid w:val="00A06C3D"/>
    <w:rsid w:val="00A07118"/>
    <w:rsid w:val="00A078AE"/>
    <w:rsid w:val="00A12960"/>
    <w:rsid w:val="00A13843"/>
    <w:rsid w:val="00A1705D"/>
    <w:rsid w:val="00A20191"/>
    <w:rsid w:val="00A20D42"/>
    <w:rsid w:val="00A2153B"/>
    <w:rsid w:val="00A222CC"/>
    <w:rsid w:val="00A25F52"/>
    <w:rsid w:val="00A26ADF"/>
    <w:rsid w:val="00A277F4"/>
    <w:rsid w:val="00A31BCB"/>
    <w:rsid w:val="00A3327B"/>
    <w:rsid w:val="00A33A9B"/>
    <w:rsid w:val="00A33E54"/>
    <w:rsid w:val="00A34348"/>
    <w:rsid w:val="00A34CCE"/>
    <w:rsid w:val="00A34F01"/>
    <w:rsid w:val="00A359C1"/>
    <w:rsid w:val="00A35F69"/>
    <w:rsid w:val="00A378A4"/>
    <w:rsid w:val="00A405D4"/>
    <w:rsid w:val="00A40F89"/>
    <w:rsid w:val="00A413B8"/>
    <w:rsid w:val="00A4214B"/>
    <w:rsid w:val="00A43872"/>
    <w:rsid w:val="00A46629"/>
    <w:rsid w:val="00A477A6"/>
    <w:rsid w:val="00A50003"/>
    <w:rsid w:val="00A5125C"/>
    <w:rsid w:val="00A51820"/>
    <w:rsid w:val="00A520E2"/>
    <w:rsid w:val="00A52A83"/>
    <w:rsid w:val="00A53450"/>
    <w:rsid w:val="00A541D9"/>
    <w:rsid w:val="00A54B7A"/>
    <w:rsid w:val="00A558E3"/>
    <w:rsid w:val="00A55E51"/>
    <w:rsid w:val="00A5606C"/>
    <w:rsid w:val="00A56E0B"/>
    <w:rsid w:val="00A57EB9"/>
    <w:rsid w:val="00A60414"/>
    <w:rsid w:val="00A606D4"/>
    <w:rsid w:val="00A619B2"/>
    <w:rsid w:val="00A629D4"/>
    <w:rsid w:val="00A63A6F"/>
    <w:rsid w:val="00A64348"/>
    <w:rsid w:val="00A656A9"/>
    <w:rsid w:val="00A66422"/>
    <w:rsid w:val="00A70722"/>
    <w:rsid w:val="00A70872"/>
    <w:rsid w:val="00A7175D"/>
    <w:rsid w:val="00A72FDB"/>
    <w:rsid w:val="00A736C9"/>
    <w:rsid w:val="00A739EB"/>
    <w:rsid w:val="00A745F0"/>
    <w:rsid w:val="00A74C7B"/>
    <w:rsid w:val="00A74D50"/>
    <w:rsid w:val="00A74F00"/>
    <w:rsid w:val="00A751EE"/>
    <w:rsid w:val="00A75298"/>
    <w:rsid w:val="00A753D2"/>
    <w:rsid w:val="00A75EB7"/>
    <w:rsid w:val="00A7770E"/>
    <w:rsid w:val="00A81A08"/>
    <w:rsid w:val="00A81BD4"/>
    <w:rsid w:val="00A82280"/>
    <w:rsid w:val="00A82F4F"/>
    <w:rsid w:val="00A83097"/>
    <w:rsid w:val="00A830D8"/>
    <w:rsid w:val="00A840C5"/>
    <w:rsid w:val="00A84CA3"/>
    <w:rsid w:val="00A87246"/>
    <w:rsid w:val="00A90AC0"/>
    <w:rsid w:val="00A90FE0"/>
    <w:rsid w:val="00A919B4"/>
    <w:rsid w:val="00A91D28"/>
    <w:rsid w:val="00A9323B"/>
    <w:rsid w:val="00A93981"/>
    <w:rsid w:val="00A94495"/>
    <w:rsid w:val="00A95F41"/>
    <w:rsid w:val="00A95FFD"/>
    <w:rsid w:val="00A97D9B"/>
    <w:rsid w:val="00AA0703"/>
    <w:rsid w:val="00AA0761"/>
    <w:rsid w:val="00AA1605"/>
    <w:rsid w:val="00AA2675"/>
    <w:rsid w:val="00AA2E50"/>
    <w:rsid w:val="00AA38F9"/>
    <w:rsid w:val="00AA4623"/>
    <w:rsid w:val="00AA4D28"/>
    <w:rsid w:val="00AA5388"/>
    <w:rsid w:val="00AA5ADF"/>
    <w:rsid w:val="00AA5E8F"/>
    <w:rsid w:val="00AA65A5"/>
    <w:rsid w:val="00AA67CE"/>
    <w:rsid w:val="00AA6C6D"/>
    <w:rsid w:val="00AA7857"/>
    <w:rsid w:val="00AA7E5C"/>
    <w:rsid w:val="00AB1DE5"/>
    <w:rsid w:val="00AB1F19"/>
    <w:rsid w:val="00AB3813"/>
    <w:rsid w:val="00AB512D"/>
    <w:rsid w:val="00AB525E"/>
    <w:rsid w:val="00AB7366"/>
    <w:rsid w:val="00AB779F"/>
    <w:rsid w:val="00AC0400"/>
    <w:rsid w:val="00AC1171"/>
    <w:rsid w:val="00AC11EF"/>
    <w:rsid w:val="00AC2364"/>
    <w:rsid w:val="00AC3E07"/>
    <w:rsid w:val="00AC49F6"/>
    <w:rsid w:val="00AC61FF"/>
    <w:rsid w:val="00AC6DF1"/>
    <w:rsid w:val="00AC7880"/>
    <w:rsid w:val="00AC7CDD"/>
    <w:rsid w:val="00AC7E76"/>
    <w:rsid w:val="00AD08FD"/>
    <w:rsid w:val="00AD262D"/>
    <w:rsid w:val="00AD3137"/>
    <w:rsid w:val="00AD31A6"/>
    <w:rsid w:val="00AD33D1"/>
    <w:rsid w:val="00AD33F9"/>
    <w:rsid w:val="00AD3930"/>
    <w:rsid w:val="00AD4631"/>
    <w:rsid w:val="00AD6708"/>
    <w:rsid w:val="00AE15CD"/>
    <w:rsid w:val="00AE2BC9"/>
    <w:rsid w:val="00AE322B"/>
    <w:rsid w:val="00AE4666"/>
    <w:rsid w:val="00AE5C98"/>
    <w:rsid w:val="00AE7167"/>
    <w:rsid w:val="00AF0D09"/>
    <w:rsid w:val="00AF341C"/>
    <w:rsid w:val="00AF5B81"/>
    <w:rsid w:val="00B01448"/>
    <w:rsid w:val="00B01F4B"/>
    <w:rsid w:val="00B03209"/>
    <w:rsid w:val="00B049AF"/>
    <w:rsid w:val="00B05F49"/>
    <w:rsid w:val="00B06CB8"/>
    <w:rsid w:val="00B10A91"/>
    <w:rsid w:val="00B111F6"/>
    <w:rsid w:val="00B13632"/>
    <w:rsid w:val="00B13E58"/>
    <w:rsid w:val="00B145C8"/>
    <w:rsid w:val="00B155D9"/>
    <w:rsid w:val="00B20405"/>
    <w:rsid w:val="00B20E4F"/>
    <w:rsid w:val="00B20FEF"/>
    <w:rsid w:val="00B22446"/>
    <w:rsid w:val="00B226E8"/>
    <w:rsid w:val="00B242DA"/>
    <w:rsid w:val="00B24D60"/>
    <w:rsid w:val="00B25781"/>
    <w:rsid w:val="00B25F5B"/>
    <w:rsid w:val="00B263A7"/>
    <w:rsid w:val="00B27027"/>
    <w:rsid w:val="00B276F1"/>
    <w:rsid w:val="00B300B6"/>
    <w:rsid w:val="00B31630"/>
    <w:rsid w:val="00B33629"/>
    <w:rsid w:val="00B33F47"/>
    <w:rsid w:val="00B34053"/>
    <w:rsid w:val="00B347F4"/>
    <w:rsid w:val="00B34A19"/>
    <w:rsid w:val="00B34A34"/>
    <w:rsid w:val="00B35CB3"/>
    <w:rsid w:val="00B35D8C"/>
    <w:rsid w:val="00B36268"/>
    <w:rsid w:val="00B36D58"/>
    <w:rsid w:val="00B37C2D"/>
    <w:rsid w:val="00B434A7"/>
    <w:rsid w:val="00B459CF"/>
    <w:rsid w:val="00B461FA"/>
    <w:rsid w:val="00B46DB7"/>
    <w:rsid w:val="00B52EFD"/>
    <w:rsid w:val="00B52FF0"/>
    <w:rsid w:val="00B53343"/>
    <w:rsid w:val="00B54ECB"/>
    <w:rsid w:val="00B54F4F"/>
    <w:rsid w:val="00B55083"/>
    <w:rsid w:val="00B555B4"/>
    <w:rsid w:val="00B56B9A"/>
    <w:rsid w:val="00B5725C"/>
    <w:rsid w:val="00B624D9"/>
    <w:rsid w:val="00B63020"/>
    <w:rsid w:val="00B632B0"/>
    <w:rsid w:val="00B63BFA"/>
    <w:rsid w:val="00B64728"/>
    <w:rsid w:val="00B647B0"/>
    <w:rsid w:val="00B66965"/>
    <w:rsid w:val="00B71A5A"/>
    <w:rsid w:val="00B71BAB"/>
    <w:rsid w:val="00B73EB9"/>
    <w:rsid w:val="00B74194"/>
    <w:rsid w:val="00B742A5"/>
    <w:rsid w:val="00B744E9"/>
    <w:rsid w:val="00B7453C"/>
    <w:rsid w:val="00B754EE"/>
    <w:rsid w:val="00B7594D"/>
    <w:rsid w:val="00B76A61"/>
    <w:rsid w:val="00B76ECF"/>
    <w:rsid w:val="00B77BCE"/>
    <w:rsid w:val="00B809D9"/>
    <w:rsid w:val="00B84698"/>
    <w:rsid w:val="00B87118"/>
    <w:rsid w:val="00B9001C"/>
    <w:rsid w:val="00B900EC"/>
    <w:rsid w:val="00B90253"/>
    <w:rsid w:val="00B957D2"/>
    <w:rsid w:val="00BA0566"/>
    <w:rsid w:val="00BA10D0"/>
    <w:rsid w:val="00BA2701"/>
    <w:rsid w:val="00BA2EA2"/>
    <w:rsid w:val="00BA4D25"/>
    <w:rsid w:val="00BA4D52"/>
    <w:rsid w:val="00BA5D4F"/>
    <w:rsid w:val="00BB280B"/>
    <w:rsid w:val="00BB28F1"/>
    <w:rsid w:val="00BB3CBE"/>
    <w:rsid w:val="00BB3EBB"/>
    <w:rsid w:val="00BB43BE"/>
    <w:rsid w:val="00BB4629"/>
    <w:rsid w:val="00BB54E3"/>
    <w:rsid w:val="00BB5B34"/>
    <w:rsid w:val="00BB6ED3"/>
    <w:rsid w:val="00BB6F2F"/>
    <w:rsid w:val="00BC02A4"/>
    <w:rsid w:val="00BC373E"/>
    <w:rsid w:val="00BC5622"/>
    <w:rsid w:val="00BC6292"/>
    <w:rsid w:val="00BC6472"/>
    <w:rsid w:val="00BC6835"/>
    <w:rsid w:val="00BC7774"/>
    <w:rsid w:val="00BD2062"/>
    <w:rsid w:val="00BD2DA7"/>
    <w:rsid w:val="00BD44EC"/>
    <w:rsid w:val="00BD6B3E"/>
    <w:rsid w:val="00BD6E8B"/>
    <w:rsid w:val="00BD6F6C"/>
    <w:rsid w:val="00BD7DE8"/>
    <w:rsid w:val="00BE0868"/>
    <w:rsid w:val="00BE1677"/>
    <w:rsid w:val="00BE1731"/>
    <w:rsid w:val="00BE2CEA"/>
    <w:rsid w:val="00BE35F0"/>
    <w:rsid w:val="00BE3CBD"/>
    <w:rsid w:val="00BE42B4"/>
    <w:rsid w:val="00BE4AD1"/>
    <w:rsid w:val="00BE662F"/>
    <w:rsid w:val="00BE7D9D"/>
    <w:rsid w:val="00BF0604"/>
    <w:rsid w:val="00BF12BB"/>
    <w:rsid w:val="00BF2D5E"/>
    <w:rsid w:val="00BF325B"/>
    <w:rsid w:val="00BF3A44"/>
    <w:rsid w:val="00BF60B7"/>
    <w:rsid w:val="00BF6235"/>
    <w:rsid w:val="00BF79F2"/>
    <w:rsid w:val="00BF7DB1"/>
    <w:rsid w:val="00C018E0"/>
    <w:rsid w:val="00C0235B"/>
    <w:rsid w:val="00C02F58"/>
    <w:rsid w:val="00C04390"/>
    <w:rsid w:val="00C043AD"/>
    <w:rsid w:val="00C04526"/>
    <w:rsid w:val="00C05317"/>
    <w:rsid w:val="00C062EA"/>
    <w:rsid w:val="00C07829"/>
    <w:rsid w:val="00C10A0A"/>
    <w:rsid w:val="00C16606"/>
    <w:rsid w:val="00C16C9B"/>
    <w:rsid w:val="00C217C5"/>
    <w:rsid w:val="00C220D7"/>
    <w:rsid w:val="00C22611"/>
    <w:rsid w:val="00C22920"/>
    <w:rsid w:val="00C229FE"/>
    <w:rsid w:val="00C23409"/>
    <w:rsid w:val="00C2417C"/>
    <w:rsid w:val="00C25787"/>
    <w:rsid w:val="00C25D7D"/>
    <w:rsid w:val="00C2670C"/>
    <w:rsid w:val="00C26ED9"/>
    <w:rsid w:val="00C27266"/>
    <w:rsid w:val="00C30B80"/>
    <w:rsid w:val="00C31783"/>
    <w:rsid w:val="00C3205F"/>
    <w:rsid w:val="00C32187"/>
    <w:rsid w:val="00C33FF1"/>
    <w:rsid w:val="00C342B6"/>
    <w:rsid w:val="00C344FC"/>
    <w:rsid w:val="00C3465F"/>
    <w:rsid w:val="00C3561A"/>
    <w:rsid w:val="00C37926"/>
    <w:rsid w:val="00C37BFF"/>
    <w:rsid w:val="00C42741"/>
    <w:rsid w:val="00C4278D"/>
    <w:rsid w:val="00C43F4B"/>
    <w:rsid w:val="00C455F2"/>
    <w:rsid w:val="00C45E4E"/>
    <w:rsid w:val="00C5232B"/>
    <w:rsid w:val="00C52B63"/>
    <w:rsid w:val="00C54B82"/>
    <w:rsid w:val="00C54FFE"/>
    <w:rsid w:val="00C55295"/>
    <w:rsid w:val="00C55537"/>
    <w:rsid w:val="00C55E3E"/>
    <w:rsid w:val="00C56237"/>
    <w:rsid w:val="00C5666A"/>
    <w:rsid w:val="00C57244"/>
    <w:rsid w:val="00C57CC6"/>
    <w:rsid w:val="00C61A7C"/>
    <w:rsid w:val="00C61C5D"/>
    <w:rsid w:val="00C62496"/>
    <w:rsid w:val="00C628B8"/>
    <w:rsid w:val="00C64BC2"/>
    <w:rsid w:val="00C6513D"/>
    <w:rsid w:val="00C65DE0"/>
    <w:rsid w:val="00C714AC"/>
    <w:rsid w:val="00C71E1E"/>
    <w:rsid w:val="00C735EA"/>
    <w:rsid w:val="00C73738"/>
    <w:rsid w:val="00C74BCD"/>
    <w:rsid w:val="00C74E2C"/>
    <w:rsid w:val="00C75A7D"/>
    <w:rsid w:val="00C76474"/>
    <w:rsid w:val="00C77E1F"/>
    <w:rsid w:val="00C8105D"/>
    <w:rsid w:val="00C83560"/>
    <w:rsid w:val="00C846DD"/>
    <w:rsid w:val="00C8676B"/>
    <w:rsid w:val="00C86F2A"/>
    <w:rsid w:val="00C87516"/>
    <w:rsid w:val="00C87952"/>
    <w:rsid w:val="00C91600"/>
    <w:rsid w:val="00C91C85"/>
    <w:rsid w:val="00C925F9"/>
    <w:rsid w:val="00C932A7"/>
    <w:rsid w:val="00C9337C"/>
    <w:rsid w:val="00C93C14"/>
    <w:rsid w:val="00C93C3A"/>
    <w:rsid w:val="00C93D26"/>
    <w:rsid w:val="00C93DBD"/>
    <w:rsid w:val="00C959F3"/>
    <w:rsid w:val="00CA0F87"/>
    <w:rsid w:val="00CA240F"/>
    <w:rsid w:val="00CA28B7"/>
    <w:rsid w:val="00CA3247"/>
    <w:rsid w:val="00CA6491"/>
    <w:rsid w:val="00CA6F46"/>
    <w:rsid w:val="00CA76E0"/>
    <w:rsid w:val="00CA7BB1"/>
    <w:rsid w:val="00CB0A3C"/>
    <w:rsid w:val="00CB0A97"/>
    <w:rsid w:val="00CB2168"/>
    <w:rsid w:val="00CB2FF3"/>
    <w:rsid w:val="00CB316F"/>
    <w:rsid w:val="00CB4D86"/>
    <w:rsid w:val="00CB5448"/>
    <w:rsid w:val="00CB54B6"/>
    <w:rsid w:val="00CB5E82"/>
    <w:rsid w:val="00CB63E6"/>
    <w:rsid w:val="00CB6D63"/>
    <w:rsid w:val="00CB7CB4"/>
    <w:rsid w:val="00CB7FA8"/>
    <w:rsid w:val="00CC29EF"/>
    <w:rsid w:val="00CC2E3A"/>
    <w:rsid w:val="00CC3533"/>
    <w:rsid w:val="00CC40E3"/>
    <w:rsid w:val="00CC42EC"/>
    <w:rsid w:val="00CC4695"/>
    <w:rsid w:val="00CC536F"/>
    <w:rsid w:val="00CC5428"/>
    <w:rsid w:val="00CC57DA"/>
    <w:rsid w:val="00CC5C5F"/>
    <w:rsid w:val="00CC6658"/>
    <w:rsid w:val="00CC68A0"/>
    <w:rsid w:val="00CC6BF6"/>
    <w:rsid w:val="00CC6E09"/>
    <w:rsid w:val="00CC7919"/>
    <w:rsid w:val="00CD0CE0"/>
    <w:rsid w:val="00CD0ED4"/>
    <w:rsid w:val="00CD2257"/>
    <w:rsid w:val="00CD2A57"/>
    <w:rsid w:val="00CD2AF4"/>
    <w:rsid w:val="00CD2F39"/>
    <w:rsid w:val="00CD4B29"/>
    <w:rsid w:val="00CD6B99"/>
    <w:rsid w:val="00CE389D"/>
    <w:rsid w:val="00CE4422"/>
    <w:rsid w:val="00CE4F7C"/>
    <w:rsid w:val="00CE701D"/>
    <w:rsid w:val="00CE7A7C"/>
    <w:rsid w:val="00CE7BD2"/>
    <w:rsid w:val="00CF080C"/>
    <w:rsid w:val="00CF214D"/>
    <w:rsid w:val="00CF2CA3"/>
    <w:rsid w:val="00CF2CCD"/>
    <w:rsid w:val="00CF352A"/>
    <w:rsid w:val="00CF46E5"/>
    <w:rsid w:val="00CF592B"/>
    <w:rsid w:val="00CF6851"/>
    <w:rsid w:val="00CF6A82"/>
    <w:rsid w:val="00CF6A9E"/>
    <w:rsid w:val="00CF6BA8"/>
    <w:rsid w:val="00CF7353"/>
    <w:rsid w:val="00CF74A9"/>
    <w:rsid w:val="00CF7617"/>
    <w:rsid w:val="00CF7916"/>
    <w:rsid w:val="00CF7B16"/>
    <w:rsid w:val="00D01049"/>
    <w:rsid w:val="00D025AE"/>
    <w:rsid w:val="00D0346B"/>
    <w:rsid w:val="00D04743"/>
    <w:rsid w:val="00D04DF8"/>
    <w:rsid w:val="00D05CE1"/>
    <w:rsid w:val="00D07E7E"/>
    <w:rsid w:val="00D11F52"/>
    <w:rsid w:val="00D13090"/>
    <w:rsid w:val="00D139A4"/>
    <w:rsid w:val="00D13C26"/>
    <w:rsid w:val="00D163F5"/>
    <w:rsid w:val="00D16471"/>
    <w:rsid w:val="00D16977"/>
    <w:rsid w:val="00D17E3D"/>
    <w:rsid w:val="00D2042E"/>
    <w:rsid w:val="00D2117D"/>
    <w:rsid w:val="00D22595"/>
    <w:rsid w:val="00D22929"/>
    <w:rsid w:val="00D234D7"/>
    <w:rsid w:val="00D23818"/>
    <w:rsid w:val="00D24B6C"/>
    <w:rsid w:val="00D2526A"/>
    <w:rsid w:val="00D25524"/>
    <w:rsid w:val="00D27080"/>
    <w:rsid w:val="00D306FD"/>
    <w:rsid w:val="00D30970"/>
    <w:rsid w:val="00D31F3D"/>
    <w:rsid w:val="00D33082"/>
    <w:rsid w:val="00D3386A"/>
    <w:rsid w:val="00D34042"/>
    <w:rsid w:val="00D343CC"/>
    <w:rsid w:val="00D35D2C"/>
    <w:rsid w:val="00D37512"/>
    <w:rsid w:val="00D409CB"/>
    <w:rsid w:val="00D44566"/>
    <w:rsid w:val="00D4531C"/>
    <w:rsid w:val="00D457EE"/>
    <w:rsid w:val="00D46897"/>
    <w:rsid w:val="00D504BC"/>
    <w:rsid w:val="00D53E26"/>
    <w:rsid w:val="00D5476C"/>
    <w:rsid w:val="00D55C2A"/>
    <w:rsid w:val="00D56A3D"/>
    <w:rsid w:val="00D57B6B"/>
    <w:rsid w:val="00D57BE1"/>
    <w:rsid w:val="00D57D26"/>
    <w:rsid w:val="00D60B32"/>
    <w:rsid w:val="00D61C12"/>
    <w:rsid w:val="00D61D1B"/>
    <w:rsid w:val="00D626CE"/>
    <w:rsid w:val="00D62A92"/>
    <w:rsid w:val="00D6383C"/>
    <w:rsid w:val="00D72707"/>
    <w:rsid w:val="00D72A99"/>
    <w:rsid w:val="00D73028"/>
    <w:rsid w:val="00D731CB"/>
    <w:rsid w:val="00D7333F"/>
    <w:rsid w:val="00D73777"/>
    <w:rsid w:val="00D73996"/>
    <w:rsid w:val="00D75096"/>
    <w:rsid w:val="00D763B8"/>
    <w:rsid w:val="00D7687E"/>
    <w:rsid w:val="00D77897"/>
    <w:rsid w:val="00D80487"/>
    <w:rsid w:val="00D80D03"/>
    <w:rsid w:val="00D81A1D"/>
    <w:rsid w:val="00D8768D"/>
    <w:rsid w:val="00D90308"/>
    <w:rsid w:val="00D92D92"/>
    <w:rsid w:val="00D93AC3"/>
    <w:rsid w:val="00D9504B"/>
    <w:rsid w:val="00D9780C"/>
    <w:rsid w:val="00D978D1"/>
    <w:rsid w:val="00DA034B"/>
    <w:rsid w:val="00DA1499"/>
    <w:rsid w:val="00DA16B3"/>
    <w:rsid w:val="00DA1C2C"/>
    <w:rsid w:val="00DA34B7"/>
    <w:rsid w:val="00DA4907"/>
    <w:rsid w:val="00DA4B43"/>
    <w:rsid w:val="00DA4CC2"/>
    <w:rsid w:val="00DA5E3C"/>
    <w:rsid w:val="00DA69BB"/>
    <w:rsid w:val="00DA6B94"/>
    <w:rsid w:val="00DA6C89"/>
    <w:rsid w:val="00DA7858"/>
    <w:rsid w:val="00DB02CA"/>
    <w:rsid w:val="00DB1192"/>
    <w:rsid w:val="00DB150E"/>
    <w:rsid w:val="00DB3D03"/>
    <w:rsid w:val="00DB4525"/>
    <w:rsid w:val="00DB542A"/>
    <w:rsid w:val="00DB5D3A"/>
    <w:rsid w:val="00DB69F3"/>
    <w:rsid w:val="00DC05B2"/>
    <w:rsid w:val="00DC172C"/>
    <w:rsid w:val="00DC175C"/>
    <w:rsid w:val="00DC3869"/>
    <w:rsid w:val="00DC52D1"/>
    <w:rsid w:val="00DC555F"/>
    <w:rsid w:val="00DC6A21"/>
    <w:rsid w:val="00DC7FBB"/>
    <w:rsid w:val="00DD2463"/>
    <w:rsid w:val="00DD2B57"/>
    <w:rsid w:val="00DD3E73"/>
    <w:rsid w:val="00DD54E3"/>
    <w:rsid w:val="00DD6385"/>
    <w:rsid w:val="00DD6BA4"/>
    <w:rsid w:val="00DD7BD4"/>
    <w:rsid w:val="00DE2D68"/>
    <w:rsid w:val="00DE40DB"/>
    <w:rsid w:val="00DE47F2"/>
    <w:rsid w:val="00DE4E50"/>
    <w:rsid w:val="00DE61C8"/>
    <w:rsid w:val="00DE6E82"/>
    <w:rsid w:val="00DE712E"/>
    <w:rsid w:val="00DF05A0"/>
    <w:rsid w:val="00DF0F3E"/>
    <w:rsid w:val="00DF18DC"/>
    <w:rsid w:val="00DF3C95"/>
    <w:rsid w:val="00DF3D79"/>
    <w:rsid w:val="00DF4C40"/>
    <w:rsid w:val="00DF4D4D"/>
    <w:rsid w:val="00DF6F93"/>
    <w:rsid w:val="00DF757F"/>
    <w:rsid w:val="00DF78E8"/>
    <w:rsid w:val="00E02521"/>
    <w:rsid w:val="00E03609"/>
    <w:rsid w:val="00E05082"/>
    <w:rsid w:val="00E0603F"/>
    <w:rsid w:val="00E07DC1"/>
    <w:rsid w:val="00E1119C"/>
    <w:rsid w:val="00E11853"/>
    <w:rsid w:val="00E122D3"/>
    <w:rsid w:val="00E12ABE"/>
    <w:rsid w:val="00E12FDA"/>
    <w:rsid w:val="00E14031"/>
    <w:rsid w:val="00E1485A"/>
    <w:rsid w:val="00E17EC5"/>
    <w:rsid w:val="00E20A47"/>
    <w:rsid w:val="00E212A3"/>
    <w:rsid w:val="00E214A5"/>
    <w:rsid w:val="00E22AB2"/>
    <w:rsid w:val="00E24737"/>
    <w:rsid w:val="00E30FC4"/>
    <w:rsid w:val="00E33711"/>
    <w:rsid w:val="00E34D56"/>
    <w:rsid w:val="00E36295"/>
    <w:rsid w:val="00E41F99"/>
    <w:rsid w:val="00E4300D"/>
    <w:rsid w:val="00E43A93"/>
    <w:rsid w:val="00E4473E"/>
    <w:rsid w:val="00E453EF"/>
    <w:rsid w:val="00E45CC5"/>
    <w:rsid w:val="00E4691E"/>
    <w:rsid w:val="00E471A2"/>
    <w:rsid w:val="00E471C4"/>
    <w:rsid w:val="00E47E44"/>
    <w:rsid w:val="00E50114"/>
    <w:rsid w:val="00E50992"/>
    <w:rsid w:val="00E50E60"/>
    <w:rsid w:val="00E514C9"/>
    <w:rsid w:val="00E51531"/>
    <w:rsid w:val="00E51AB8"/>
    <w:rsid w:val="00E5261E"/>
    <w:rsid w:val="00E536A3"/>
    <w:rsid w:val="00E53A31"/>
    <w:rsid w:val="00E5416C"/>
    <w:rsid w:val="00E55538"/>
    <w:rsid w:val="00E55A12"/>
    <w:rsid w:val="00E57019"/>
    <w:rsid w:val="00E5712B"/>
    <w:rsid w:val="00E60BF1"/>
    <w:rsid w:val="00E617D7"/>
    <w:rsid w:val="00E61816"/>
    <w:rsid w:val="00E61E22"/>
    <w:rsid w:val="00E61E34"/>
    <w:rsid w:val="00E61F06"/>
    <w:rsid w:val="00E6332D"/>
    <w:rsid w:val="00E63CC4"/>
    <w:rsid w:val="00E64068"/>
    <w:rsid w:val="00E648B8"/>
    <w:rsid w:val="00E6623A"/>
    <w:rsid w:val="00E66E93"/>
    <w:rsid w:val="00E67406"/>
    <w:rsid w:val="00E7009C"/>
    <w:rsid w:val="00E70949"/>
    <w:rsid w:val="00E71D31"/>
    <w:rsid w:val="00E72690"/>
    <w:rsid w:val="00E72EE4"/>
    <w:rsid w:val="00E75D4C"/>
    <w:rsid w:val="00E76999"/>
    <w:rsid w:val="00E77087"/>
    <w:rsid w:val="00E807DF"/>
    <w:rsid w:val="00E817F2"/>
    <w:rsid w:val="00E820DC"/>
    <w:rsid w:val="00E82EFF"/>
    <w:rsid w:val="00E84B06"/>
    <w:rsid w:val="00E863C8"/>
    <w:rsid w:val="00E86CBE"/>
    <w:rsid w:val="00E87C30"/>
    <w:rsid w:val="00E91DE4"/>
    <w:rsid w:val="00E92225"/>
    <w:rsid w:val="00E923F1"/>
    <w:rsid w:val="00E92E15"/>
    <w:rsid w:val="00E93053"/>
    <w:rsid w:val="00E930BA"/>
    <w:rsid w:val="00E93AF8"/>
    <w:rsid w:val="00E93BFF"/>
    <w:rsid w:val="00E95402"/>
    <w:rsid w:val="00E9548D"/>
    <w:rsid w:val="00E9608F"/>
    <w:rsid w:val="00E9646A"/>
    <w:rsid w:val="00E9780F"/>
    <w:rsid w:val="00E97877"/>
    <w:rsid w:val="00E97D3D"/>
    <w:rsid w:val="00EA0378"/>
    <w:rsid w:val="00EA10F6"/>
    <w:rsid w:val="00EA13B6"/>
    <w:rsid w:val="00EA3C0A"/>
    <w:rsid w:val="00EA56D1"/>
    <w:rsid w:val="00EA59CD"/>
    <w:rsid w:val="00EA5E14"/>
    <w:rsid w:val="00EA6193"/>
    <w:rsid w:val="00EA6965"/>
    <w:rsid w:val="00EB0297"/>
    <w:rsid w:val="00EB1D8F"/>
    <w:rsid w:val="00EB4D07"/>
    <w:rsid w:val="00EB5ACB"/>
    <w:rsid w:val="00EB64CA"/>
    <w:rsid w:val="00EB680A"/>
    <w:rsid w:val="00EB6C54"/>
    <w:rsid w:val="00EB7727"/>
    <w:rsid w:val="00EB7961"/>
    <w:rsid w:val="00EC009E"/>
    <w:rsid w:val="00EC0613"/>
    <w:rsid w:val="00EC07B9"/>
    <w:rsid w:val="00EC1C88"/>
    <w:rsid w:val="00EC1F10"/>
    <w:rsid w:val="00EC244C"/>
    <w:rsid w:val="00EC2B67"/>
    <w:rsid w:val="00EC3718"/>
    <w:rsid w:val="00EC4D81"/>
    <w:rsid w:val="00ED032E"/>
    <w:rsid w:val="00ED27B9"/>
    <w:rsid w:val="00ED3DB1"/>
    <w:rsid w:val="00ED579B"/>
    <w:rsid w:val="00ED5FF3"/>
    <w:rsid w:val="00ED7258"/>
    <w:rsid w:val="00EE0992"/>
    <w:rsid w:val="00EE41B6"/>
    <w:rsid w:val="00EE5FC6"/>
    <w:rsid w:val="00EE6A10"/>
    <w:rsid w:val="00EF01A9"/>
    <w:rsid w:val="00EF2A7E"/>
    <w:rsid w:val="00EF62F1"/>
    <w:rsid w:val="00EF6981"/>
    <w:rsid w:val="00F001D3"/>
    <w:rsid w:val="00F001F1"/>
    <w:rsid w:val="00F00B43"/>
    <w:rsid w:val="00F02CF7"/>
    <w:rsid w:val="00F04885"/>
    <w:rsid w:val="00F056A0"/>
    <w:rsid w:val="00F06E36"/>
    <w:rsid w:val="00F07D65"/>
    <w:rsid w:val="00F1081D"/>
    <w:rsid w:val="00F1104A"/>
    <w:rsid w:val="00F12737"/>
    <w:rsid w:val="00F134DC"/>
    <w:rsid w:val="00F16232"/>
    <w:rsid w:val="00F1623E"/>
    <w:rsid w:val="00F21227"/>
    <w:rsid w:val="00F2182A"/>
    <w:rsid w:val="00F21A53"/>
    <w:rsid w:val="00F21BB6"/>
    <w:rsid w:val="00F21DB6"/>
    <w:rsid w:val="00F237D7"/>
    <w:rsid w:val="00F23AF2"/>
    <w:rsid w:val="00F2439D"/>
    <w:rsid w:val="00F2595F"/>
    <w:rsid w:val="00F25984"/>
    <w:rsid w:val="00F26262"/>
    <w:rsid w:val="00F268A4"/>
    <w:rsid w:val="00F27EC4"/>
    <w:rsid w:val="00F27FDF"/>
    <w:rsid w:val="00F30202"/>
    <w:rsid w:val="00F30D02"/>
    <w:rsid w:val="00F31C6A"/>
    <w:rsid w:val="00F31E73"/>
    <w:rsid w:val="00F3239E"/>
    <w:rsid w:val="00F32F95"/>
    <w:rsid w:val="00F33AD5"/>
    <w:rsid w:val="00F358BF"/>
    <w:rsid w:val="00F36699"/>
    <w:rsid w:val="00F3690B"/>
    <w:rsid w:val="00F43D3A"/>
    <w:rsid w:val="00F44858"/>
    <w:rsid w:val="00F457C8"/>
    <w:rsid w:val="00F45BF2"/>
    <w:rsid w:val="00F468AF"/>
    <w:rsid w:val="00F47341"/>
    <w:rsid w:val="00F504D7"/>
    <w:rsid w:val="00F5259E"/>
    <w:rsid w:val="00F52D79"/>
    <w:rsid w:val="00F53C23"/>
    <w:rsid w:val="00F553BB"/>
    <w:rsid w:val="00F55EE0"/>
    <w:rsid w:val="00F562CF"/>
    <w:rsid w:val="00F60098"/>
    <w:rsid w:val="00F605E6"/>
    <w:rsid w:val="00F61EC7"/>
    <w:rsid w:val="00F62E83"/>
    <w:rsid w:val="00F64D2C"/>
    <w:rsid w:val="00F652AA"/>
    <w:rsid w:val="00F66428"/>
    <w:rsid w:val="00F704AC"/>
    <w:rsid w:val="00F7082F"/>
    <w:rsid w:val="00F71C3F"/>
    <w:rsid w:val="00F724EF"/>
    <w:rsid w:val="00F73150"/>
    <w:rsid w:val="00F753B3"/>
    <w:rsid w:val="00F75D29"/>
    <w:rsid w:val="00F76060"/>
    <w:rsid w:val="00F7740D"/>
    <w:rsid w:val="00F80CA9"/>
    <w:rsid w:val="00F82496"/>
    <w:rsid w:val="00F82B30"/>
    <w:rsid w:val="00F83873"/>
    <w:rsid w:val="00F844B4"/>
    <w:rsid w:val="00F85096"/>
    <w:rsid w:val="00F859CD"/>
    <w:rsid w:val="00F90141"/>
    <w:rsid w:val="00F9118E"/>
    <w:rsid w:val="00F92402"/>
    <w:rsid w:val="00F92BE9"/>
    <w:rsid w:val="00F93831"/>
    <w:rsid w:val="00F94C62"/>
    <w:rsid w:val="00F94CB5"/>
    <w:rsid w:val="00F94FF3"/>
    <w:rsid w:val="00F9537F"/>
    <w:rsid w:val="00F9552C"/>
    <w:rsid w:val="00F95DBE"/>
    <w:rsid w:val="00F97552"/>
    <w:rsid w:val="00FA700C"/>
    <w:rsid w:val="00FB0048"/>
    <w:rsid w:val="00FB15F3"/>
    <w:rsid w:val="00FB33FE"/>
    <w:rsid w:val="00FB5941"/>
    <w:rsid w:val="00FB5EE0"/>
    <w:rsid w:val="00FB60E7"/>
    <w:rsid w:val="00FB7E50"/>
    <w:rsid w:val="00FC000A"/>
    <w:rsid w:val="00FC066C"/>
    <w:rsid w:val="00FC2AF6"/>
    <w:rsid w:val="00FC344E"/>
    <w:rsid w:val="00FC4AD9"/>
    <w:rsid w:val="00FC4FB3"/>
    <w:rsid w:val="00FC66C6"/>
    <w:rsid w:val="00FC7346"/>
    <w:rsid w:val="00FD11DD"/>
    <w:rsid w:val="00FD1240"/>
    <w:rsid w:val="00FD1E0D"/>
    <w:rsid w:val="00FD2F79"/>
    <w:rsid w:val="00FD3723"/>
    <w:rsid w:val="00FD3CD2"/>
    <w:rsid w:val="00FD4B3D"/>
    <w:rsid w:val="00FD5551"/>
    <w:rsid w:val="00FD59DE"/>
    <w:rsid w:val="00FD7C20"/>
    <w:rsid w:val="00FE3F1B"/>
    <w:rsid w:val="00FE4DE4"/>
    <w:rsid w:val="00FE5115"/>
    <w:rsid w:val="00FE5131"/>
    <w:rsid w:val="00FE546B"/>
    <w:rsid w:val="00FE65FA"/>
    <w:rsid w:val="00FF1A34"/>
    <w:rsid w:val="00FF258C"/>
    <w:rsid w:val="00FF28AF"/>
    <w:rsid w:val="00FF29C7"/>
    <w:rsid w:val="00FF2AB6"/>
    <w:rsid w:val="00FF48B7"/>
    <w:rsid w:val="00FF4EE7"/>
    <w:rsid w:val="00FF56E3"/>
    <w:rsid w:val="00FF5C7C"/>
    <w:rsid w:val="00FF5ECE"/>
    <w:rsid w:val="00FF5FC4"/>
    <w:rsid w:val="00FF64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20545"/>
    <o:shapelayout v:ext="edit">
      <o:idmap v:ext="edit" data="1"/>
    </o:shapelayout>
  </w:shapeDefaults>
  <w:decimalSymbol w:val="."/>
  <w:listSeparator w:val=","/>
  <w14:docId w14:val="38A24DF1"/>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BD"/>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3223FA"/>
    <w:pPr>
      <w:keepNext/>
      <w:pBdr>
        <w:top w:val="single" w:sz="4" w:space="1" w:color="auto"/>
        <w:left w:val="single" w:sz="4" w:space="4" w:color="auto"/>
        <w:bottom w:val="single" w:sz="4" w:space="1" w:color="auto"/>
        <w:right w:val="single" w:sz="4" w:space="4" w:color="auto"/>
      </w:pBdr>
      <w:spacing w:after="120"/>
      <w:outlineLvl w:val="0"/>
    </w:pPr>
    <w:rPr>
      <w:rFonts w:cstheme="minorHAnsi"/>
      <w:b/>
      <w:bCs/>
      <w:color w:val="000000" w:themeColor="text1"/>
      <w:kern w:val="32"/>
    </w:rPr>
  </w:style>
  <w:style w:type="paragraph" w:styleId="Heading2">
    <w:name w:val="heading 2"/>
    <w:basedOn w:val="Normal"/>
    <w:next w:val="Normal"/>
    <w:link w:val="Heading2Char"/>
    <w:uiPriority w:val="9"/>
    <w:unhideWhenUsed/>
    <w:qFormat/>
    <w:rsid w:val="00883D92"/>
    <w:pPr>
      <w:keepNext/>
      <w:keepLines/>
      <w:spacing w:before="120" w:after="120"/>
      <w:outlineLvl w:val="1"/>
    </w:pPr>
    <w:rPr>
      <w:rFonts w:eastAsiaTheme="majorEastAsia" w:cstheme="majorBidi"/>
      <w:b/>
      <w:i/>
      <w:u w:val="single"/>
    </w:rPr>
  </w:style>
  <w:style w:type="paragraph" w:styleId="Heading3">
    <w:name w:val="heading 3"/>
    <w:basedOn w:val="Normal"/>
    <w:next w:val="Normal"/>
    <w:link w:val="Heading3Char"/>
    <w:uiPriority w:val="9"/>
    <w:unhideWhenUsed/>
    <w:qFormat/>
    <w:rsid w:val="00457336"/>
    <w:pPr>
      <w:spacing w:after="80"/>
      <w:outlineLvl w:val="2"/>
    </w:pPr>
    <w:rPr>
      <w:rFonts w:cstheme="minorHAnsi"/>
      <w:b/>
      <w:bCs/>
      <w:color w:val="000000" w:themeColor="text1"/>
    </w:rPr>
  </w:style>
  <w:style w:type="paragraph" w:styleId="Heading4">
    <w:name w:val="heading 4"/>
    <w:basedOn w:val="Normal"/>
    <w:next w:val="Normal"/>
    <w:link w:val="Heading4Char"/>
    <w:uiPriority w:val="9"/>
    <w:unhideWhenUsed/>
    <w:qFormat/>
    <w:rsid w:val="001B4FF4"/>
    <w:pPr>
      <w:keepNext/>
      <w:keepLines/>
      <w:spacing w:after="0"/>
      <w:jc w:val="center"/>
      <w:outlineLvl w:val="3"/>
    </w:pPr>
    <w:rPr>
      <w:rFonts w:eastAsiaTheme="majorEastAsia" w:cstheme="majorBidi"/>
      <w:b/>
      <w:iCs/>
      <w:color w:val="3333FF"/>
      <w:sz w:val="36"/>
    </w:rPr>
  </w:style>
  <w:style w:type="paragraph" w:styleId="Heading5">
    <w:name w:val="heading 5"/>
    <w:basedOn w:val="SESSION"/>
    <w:next w:val="Normal"/>
    <w:link w:val="Heading5Char"/>
    <w:uiPriority w:val="9"/>
    <w:unhideWhenUsed/>
    <w:qFormat/>
    <w:rsid w:val="002E359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3FA"/>
    <w:rPr>
      <w:rFonts w:ascii="Trebuchet MS" w:eastAsia="Times New Roman" w:hAnsi="Trebuchet MS" w:cstheme="minorHAnsi"/>
      <w:b/>
      <w:bCs/>
      <w:color w:val="000000" w:themeColor="text1"/>
      <w:kern w:val="32"/>
      <w:sz w:val="20"/>
      <w:szCs w:val="20"/>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336"/>
    <w:pPr>
      <w:numPr>
        <w:numId w:val="1"/>
      </w:numPr>
      <w:spacing w:after="80"/>
    </w:pPr>
    <w:rPr>
      <w:color w:val="000000" w:themeColor="text1"/>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F44858"/>
    <w:pPr>
      <w:tabs>
        <w:tab w:val="center" w:pos="4513"/>
        <w:tab w:val="right" w:pos="9026"/>
      </w:tabs>
      <w:spacing w:after="0"/>
    </w:pPr>
  </w:style>
  <w:style w:type="character" w:customStyle="1" w:styleId="FooterChar">
    <w:name w:val="Footer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883D92"/>
    <w:rPr>
      <w:rFonts w:ascii="Trebuchet MS" w:eastAsiaTheme="majorEastAsia" w:hAnsi="Trebuchet MS" w:cstheme="majorBidi"/>
      <w:b/>
      <w:i/>
      <w:sz w:val="20"/>
      <w:szCs w:val="20"/>
      <w:u w:val="single"/>
      <w:lang w:eastAsia="ar-SA"/>
    </w:rPr>
  </w:style>
  <w:style w:type="character" w:styleId="CommentReference">
    <w:name w:val="annotation reference"/>
    <w:basedOn w:val="DefaultParagraphFont"/>
    <w:uiPriority w:val="99"/>
    <w:semiHidden/>
    <w:unhideWhenUsed/>
    <w:rsid w:val="008E3261"/>
    <w:rPr>
      <w:sz w:val="16"/>
      <w:szCs w:val="16"/>
    </w:rPr>
  </w:style>
  <w:style w:type="paragraph" w:styleId="CommentText">
    <w:name w:val="annotation text"/>
    <w:basedOn w:val="Normal"/>
    <w:link w:val="CommentTextChar"/>
    <w:uiPriority w:val="99"/>
    <w:semiHidden/>
    <w:unhideWhenUsed/>
    <w:rsid w:val="008E3261"/>
  </w:style>
  <w:style w:type="character" w:customStyle="1" w:styleId="CommentTextChar">
    <w:name w:val="Comment Text Char"/>
    <w:basedOn w:val="DefaultParagraphFont"/>
    <w:link w:val="CommentText"/>
    <w:uiPriority w:val="99"/>
    <w:semiHidden/>
    <w:rsid w:val="008E3261"/>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E3261"/>
    <w:rPr>
      <w:b/>
      <w:bCs/>
    </w:rPr>
  </w:style>
  <w:style w:type="character" w:customStyle="1" w:styleId="CommentSubjectChar">
    <w:name w:val="Comment Subject Char"/>
    <w:basedOn w:val="CommentTextChar"/>
    <w:link w:val="CommentSubject"/>
    <w:uiPriority w:val="99"/>
    <w:semiHidden/>
    <w:rsid w:val="008E3261"/>
    <w:rPr>
      <w:rFonts w:ascii="Trebuchet MS" w:eastAsia="Times New Roman" w:hAnsi="Trebuchet MS" w:cs="Times New Roman"/>
      <w:b/>
      <w:bCs/>
      <w:sz w:val="20"/>
      <w:szCs w:val="20"/>
      <w:lang w:eastAsia="ar-SA"/>
    </w:rPr>
  </w:style>
  <w:style w:type="paragraph" w:styleId="Revision">
    <w:name w:val="Revision"/>
    <w:hidden/>
    <w:uiPriority w:val="99"/>
    <w:semiHidden/>
    <w:rsid w:val="00766812"/>
    <w:pPr>
      <w:spacing w:after="0" w:line="240" w:lineRule="auto"/>
    </w:pPr>
    <w:rPr>
      <w:rFonts w:ascii="Trebuchet MS" w:eastAsia="Times New Roman" w:hAnsi="Trebuchet MS" w:cs="Times New Roman"/>
      <w:sz w:val="20"/>
      <w:szCs w:val="20"/>
      <w:lang w:eastAsia="ar-SA"/>
    </w:rPr>
  </w:style>
  <w:style w:type="character" w:customStyle="1" w:styleId="Heading3Char">
    <w:name w:val="Heading 3 Char"/>
    <w:basedOn w:val="DefaultParagraphFont"/>
    <w:link w:val="Heading3"/>
    <w:uiPriority w:val="9"/>
    <w:rsid w:val="00457336"/>
    <w:rPr>
      <w:rFonts w:ascii="Trebuchet MS" w:eastAsia="Times New Roman" w:hAnsi="Trebuchet MS" w:cstheme="minorHAnsi"/>
      <w:b/>
      <w:bCs/>
      <w:color w:val="000000" w:themeColor="text1"/>
      <w:sz w:val="20"/>
      <w:szCs w:val="20"/>
      <w:lang w:eastAsia="ar-SA"/>
    </w:rPr>
  </w:style>
  <w:style w:type="paragraph" w:styleId="FootnoteText">
    <w:name w:val="footnote text"/>
    <w:aliases w:val="5_G"/>
    <w:basedOn w:val="Normal"/>
    <w:link w:val="FootnoteTextChar"/>
    <w:uiPriority w:val="99"/>
    <w:unhideWhenUsed/>
    <w:qFormat/>
    <w:rsid w:val="00E536A3"/>
    <w:pPr>
      <w:spacing w:after="0"/>
    </w:pPr>
  </w:style>
  <w:style w:type="character" w:customStyle="1" w:styleId="FootnoteTextChar">
    <w:name w:val="Footnote Text Char"/>
    <w:aliases w:val="5_G Char"/>
    <w:basedOn w:val="DefaultParagraphFont"/>
    <w:link w:val="FootnoteText"/>
    <w:uiPriority w:val="99"/>
    <w:rsid w:val="00E536A3"/>
    <w:rPr>
      <w:rFonts w:ascii="Trebuchet MS" w:eastAsia="Times New Roman" w:hAnsi="Trebuchet MS" w:cs="Times New Roman"/>
      <w:sz w:val="20"/>
      <w:szCs w:val="20"/>
      <w:lang w:eastAsia="ar-SA"/>
    </w:rPr>
  </w:style>
  <w:style w:type="character" w:styleId="FootnoteReference">
    <w:name w:val="footnote reference"/>
    <w:basedOn w:val="DefaultParagraphFont"/>
    <w:uiPriority w:val="99"/>
    <w:semiHidden/>
    <w:unhideWhenUsed/>
    <w:rsid w:val="00E536A3"/>
    <w:rPr>
      <w:vertAlign w:val="superscript"/>
    </w:rPr>
  </w:style>
  <w:style w:type="paragraph" w:customStyle="1" w:styleId="SESSION">
    <w:name w:val="SESSION"/>
    <w:basedOn w:val="Title"/>
    <w:rsid w:val="00872931"/>
    <w:pPr>
      <w:spacing w:after="120"/>
      <w:contextualSpacing w:val="0"/>
      <w:jc w:val="center"/>
    </w:pPr>
    <w:rPr>
      <w:rFonts w:ascii="Trebuchet MS" w:hAnsi="Trebuchet MS" w:cstheme="minorHAnsi"/>
      <w:b/>
      <w:color w:val="3333FF"/>
      <w:sz w:val="28"/>
      <w:szCs w:val="22"/>
    </w:rPr>
  </w:style>
  <w:style w:type="character" w:customStyle="1" w:styleId="Heading4Char">
    <w:name w:val="Heading 4 Char"/>
    <w:basedOn w:val="DefaultParagraphFont"/>
    <w:link w:val="Heading4"/>
    <w:uiPriority w:val="9"/>
    <w:rsid w:val="001B4FF4"/>
    <w:rPr>
      <w:rFonts w:ascii="Trebuchet MS" w:eastAsiaTheme="majorEastAsia" w:hAnsi="Trebuchet MS" w:cstheme="majorBidi"/>
      <w:b/>
      <w:iCs/>
      <w:color w:val="3333FF"/>
      <w:sz w:val="36"/>
      <w:szCs w:val="20"/>
      <w:lang w:eastAsia="ar-SA"/>
    </w:rPr>
  </w:style>
  <w:style w:type="paragraph" w:customStyle="1" w:styleId="YEAR">
    <w:name w:val="YEAR"/>
    <w:basedOn w:val="Heading4"/>
    <w:next w:val="Heading4"/>
    <w:rsid w:val="00463710"/>
    <w:rPr>
      <w:b w:val="0"/>
      <w:i/>
    </w:rPr>
  </w:style>
  <w:style w:type="character" w:customStyle="1" w:styleId="Heading5Char">
    <w:name w:val="Heading 5 Char"/>
    <w:basedOn w:val="DefaultParagraphFont"/>
    <w:link w:val="Heading5"/>
    <w:uiPriority w:val="9"/>
    <w:rsid w:val="002E3595"/>
    <w:rPr>
      <w:rFonts w:ascii="Trebuchet MS" w:eastAsiaTheme="majorEastAsia" w:hAnsi="Trebuchet MS" w:cstheme="minorHAnsi"/>
      <w:b/>
      <w:color w:val="3333FF"/>
      <w:spacing w:val="-10"/>
      <w:kern w:val="28"/>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9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customXml" Target="../customXml/item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42F998B5A0847B5190B9A678C49E9" ma:contentTypeVersion="0" ma:contentTypeDescription="Create a new document." ma:contentTypeScope="" ma:versionID="a5fea902b75d8ad789e3e1ea9d641b80">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313EC-884C-4F19-A327-7835D42D4BDC}"/>
</file>

<file path=customXml/itemProps2.xml><?xml version="1.0" encoding="utf-8"?>
<ds:datastoreItem xmlns:ds="http://schemas.openxmlformats.org/officeDocument/2006/customXml" ds:itemID="{C0CF706B-076E-424F-AEC2-60A38F443572}"/>
</file>

<file path=customXml/itemProps3.xml><?xml version="1.0" encoding="utf-8"?>
<ds:datastoreItem xmlns:ds="http://schemas.openxmlformats.org/officeDocument/2006/customXml" ds:itemID="{4E606C1B-DBF7-446B-B106-D1003EBC54A7}"/>
</file>

<file path=customXml/itemProps4.xml><?xml version="1.0" encoding="utf-8"?>
<ds:datastoreItem xmlns:ds="http://schemas.openxmlformats.org/officeDocument/2006/customXml" ds:itemID="{CFC2D031-1DBB-43B8-BFE9-7AB29BEC3EAF}"/>
</file>

<file path=docProps/app.xml><?xml version="1.0" encoding="utf-8"?>
<Properties xmlns="http://schemas.openxmlformats.org/officeDocument/2006/extended-properties" xmlns:vt="http://schemas.openxmlformats.org/officeDocument/2006/docPropsVTypes">
  <Template>Normal.dotm</Template>
  <TotalTime>0</TotalTime>
  <Pages>35</Pages>
  <Words>12744</Words>
  <Characters>72646</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KUMAR Mini</cp:lastModifiedBy>
  <cp:revision>2</cp:revision>
  <cp:lastPrinted>2021-09-08T19:42:00Z</cp:lastPrinted>
  <dcterms:created xsi:type="dcterms:W3CDTF">2021-12-23T12:34:00Z</dcterms:created>
  <dcterms:modified xsi:type="dcterms:W3CDTF">2021-12-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42F998B5A0847B5190B9A678C49E9</vt:lpwstr>
  </property>
</Properties>
</file>